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9E" w:rsidRDefault="0015069E" w:rsidP="0015069E">
      <w:pPr>
        <w:numPr>
          <w:ilvl w:val="12"/>
          <w:numId w:val="0"/>
        </w:numPr>
        <w:ind w:left="-1134" w:firstLine="1134"/>
        <w:jc w:val="both"/>
      </w:pPr>
      <w:bookmarkStart w:id="0" w:name="_Hlk26814595"/>
    </w:p>
    <w:p w:rsidR="009B0F5E" w:rsidRPr="00653AEA" w:rsidRDefault="0037249F" w:rsidP="001471AA">
      <w:pPr>
        <w:autoSpaceDE w:val="0"/>
        <w:autoSpaceDN w:val="0"/>
        <w:adjustRightInd w:val="0"/>
        <w:ind w:left="4956" w:firstLine="708"/>
        <w:jc w:val="right"/>
        <w:rPr>
          <w:bCs/>
          <w:color w:val="000000"/>
        </w:rPr>
      </w:pPr>
      <w:bookmarkStart w:id="1" w:name="_GoBack"/>
      <w:bookmarkEnd w:id="1"/>
      <w:r w:rsidRPr="00653AEA">
        <w:rPr>
          <w:bCs/>
          <w:color w:val="000000"/>
        </w:rPr>
        <w:t>Załącznik do Zarządzenia Nr</w:t>
      </w:r>
      <w:r w:rsidR="00B4547A" w:rsidRPr="00653AEA">
        <w:rPr>
          <w:bCs/>
          <w:color w:val="000000"/>
        </w:rPr>
        <w:t xml:space="preserve"> </w:t>
      </w:r>
      <w:r w:rsidR="00F32FA1">
        <w:rPr>
          <w:bCs/>
          <w:color w:val="000000"/>
        </w:rPr>
        <w:t>212</w:t>
      </w:r>
      <w:r w:rsidR="0098517D" w:rsidRPr="00653AEA">
        <w:rPr>
          <w:bCs/>
          <w:color w:val="000000"/>
        </w:rPr>
        <w:t>/2020</w:t>
      </w:r>
    </w:p>
    <w:p w:rsidR="0037249F" w:rsidRPr="00653AEA" w:rsidRDefault="00EB38B0" w:rsidP="00EB38B0">
      <w:pPr>
        <w:autoSpaceDE w:val="0"/>
        <w:autoSpaceDN w:val="0"/>
        <w:adjustRightInd w:val="0"/>
        <w:ind w:left="4956" w:firstLine="708"/>
        <w:rPr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37249F" w:rsidRPr="00653AEA">
        <w:rPr>
          <w:bCs/>
          <w:color w:val="000000"/>
        </w:rPr>
        <w:t>Wójta Gminy Widuchowa</w:t>
      </w:r>
    </w:p>
    <w:p w:rsidR="0037249F" w:rsidRPr="00653AEA" w:rsidRDefault="00EB38B0" w:rsidP="00EB38B0">
      <w:pPr>
        <w:autoSpaceDE w:val="0"/>
        <w:autoSpaceDN w:val="0"/>
        <w:adjustRightInd w:val="0"/>
        <w:ind w:left="4956" w:firstLine="708"/>
        <w:rPr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F32FA1">
        <w:rPr>
          <w:bCs/>
          <w:color w:val="000000"/>
        </w:rPr>
        <w:t xml:space="preserve"> </w:t>
      </w:r>
      <w:r w:rsidR="009F5873" w:rsidRPr="00653AEA">
        <w:rPr>
          <w:bCs/>
          <w:color w:val="000000"/>
        </w:rPr>
        <w:t>z</w:t>
      </w:r>
      <w:r w:rsidR="0037249F" w:rsidRPr="00653AEA">
        <w:rPr>
          <w:bCs/>
          <w:color w:val="000000"/>
        </w:rPr>
        <w:t xml:space="preserve"> dnia</w:t>
      </w:r>
      <w:r w:rsidR="00B4547A" w:rsidRPr="00653AEA">
        <w:rPr>
          <w:bCs/>
          <w:color w:val="000000"/>
        </w:rPr>
        <w:t xml:space="preserve"> </w:t>
      </w:r>
      <w:r>
        <w:rPr>
          <w:bCs/>
          <w:color w:val="000000"/>
        </w:rPr>
        <w:t>2</w:t>
      </w:r>
      <w:r w:rsidR="00F32FA1">
        <w:rPr>
          <w:bCs/>
          <w:color w:val="000000"/>
        </w:rPr>
        <w:t>9</w:t>
      </w:r>
      <w:r>
        <w:rPr>
          <w:bCs/>
          <w:color w:val="000000"/>
        </w:rPr>
        <w:t xml:space="preserve"> maja</w:t>
      </w:r>
      <w:r w:rsidR="0098517D" w:rsidRPr="00653AEA">
        <w:rPr>
          <w:bCs/>
          <w:color w:val="000000"/>
        </w:rPr>
        <w:t xml:space="preserve"> 2020</w:t>
      </w:r>
      <w:r w:rsidR="009F5873" w:rsidRPr="00653AEA">
        <w:rPr>
          <w:bCs/>
          <w:color w:val="000000"/>
        </w:rPr>
        <w:t xml:space="preserve"> r.</w:t>
      </w:r>
    </w:p>
    <w:p w:rsidR="002D7E77" w:rsidRPr="00653AEA" w:rsidRDefault="002D7E77" w:rsidP="00116966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75D0A" w:rsidRPr="00653AEA" w:rsidRDefault="00A75D0A" w:rsidP="001169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3AEA">
        <w:rPr>
          <w:b/>
          <w:bCs/>
          <w:color w:val="000000"/>
          <w:sz w:val="28"/>
          <w:szCs w:val="28"/>
        </w:rPr>
        <w:t>R</w:t>
      </w:r>
      <w:r w:rsidR="008D1D85" w:rsidRPr="00653AEA">
        <w:rPr>
          <w:b/>
          <w:bCs/>
          <w:color w:val="000000"/>
          <w:sz w:val="28"/>
          <w:szCs w:val="28"/>
        </w:rPr>
        <w:t xml:space="preserve">EGULAMIN ORGANIZACYJNY URZĘDU GMINY WIDUCHOWA </w:t>
      </w:r>
    </w:p>
    <w:bookmarkEnd w:id="0"/>
    <w:p w:rsidR="00A75D0A" w:rsidRPr="00653AEA" w:rsidRDefault="00A75D0A" w:rsidP="0011696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75D0A" w:rsidRPr="00653AEA" w:rsidRDefault="00A75D0A" w:rsidP="00116966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653AEA">
        <w:rPr>
          <w:bCs/>
          <w:color w:val="000000"/>
        </w:rPr>
        <w:t xml:space="preserve">Rozdział </w:t>
      </w:r>
      <w:r w:rsidR="007E115A" w:rsidRPr="00653AEA">
        <w:rPr>
          <w:bCs/>
          <w:color w:val="000000"/>
        </w:rPr>
        <w:t>1</w:t>
      </w:r>
    </w:p>
    <w:p w:rsidR="00A75D0A" w:rsidRPr="00653AEA" w:rsidRDefault="00A75D0A" w:rsidP="00116966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75D0A" w:rsidRPr="00653AEA" w:rsidRDefault="00A75D0A" w:rsidP="001169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53AEA">
        <w:rPr>
          <w:b/>
          <w:bCs/>
          <w:color w:val="000000"/>
        </w:rPr>
        <w:t>POSTANOWIENIA OGÓLNE</w:t>
      </w:r>
    </w:p>
    <w:p w:rsidR="00D24AB1" w:rsidRPr="00653AEA" w:rsidRDefault="00D24AB1" w:rsidP="001169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416CB" w:rsidRPr="00653AEA" w:rsidRDefault="00E4570C" w:rsidP="00116966">
      <w:pPr>
        <w:tabs>
          <w:tab w:val="left" w:pos="567"/>
        </w:tabs>
        <w:jc w:val="both"/>
      </w:pPr>
      <w:r w:rsidRPr="00653AEA">
        <w:tab/>
      </w:r>
      <w:r w:rsidRPr="00653AEA">
        <w:tab/>
      </w:r>
      <w:r w:rsidR="003C6B46" w:rsidRPr="00653AEA">
        <w:t>§1.1</w:t>
      </w:r>
      <w:r w:rsidR="003C6B46" w:rsidRPr="00653AEA">
        <w:rPr>
          <w:b/>
        </w:rPr>
        <w:t>.</w:t>
      </w:r>
      <w:r w:rsidR="001B1069" w:rsidRPr="00653AEA">
        <w:rPr>
          <w:b/>
        </w:rPr>
        <w:t> </w:t>
      </w:r>
      <w:r w:rsidR="00511FCB" w:rsidRPr="00653AEA">
        <w:t>Regulamin Organizacyjny U</w:t>
      </w:r>
      <w:r w:rsidR="00F06045" w:rsidRPr="00653AEA">
        <w:t>rzędu Gminy Wid</w:t>
      </w:r>
      <w:r w:rsidR="00511FCB" w:rsidRPr="00653AEA">
        <w:t>uchowa, zwany dalej „Regulaminem</w:t>
      </w:r>
      <w:r w:rsidR="00F06045" w:rsidRPr="00653AEA">
        <w:t xml:space="preserve">”, </w:t>
      </w:r>
      <w:r w:rsidR="00511FCB" w:rsidRPr="00653AEA">
        <w:t>określa</w:t>
      </w:r>
      <w:r w:rsidR="00D24AB1" w:rsidRPr="00653AEA">
        <w:t xml:space="preserve"> </w:t>
      </w:r>
      <w:r w:rsidR="00511FCB" w:rsidRPr="00653AEA">
        <w:t>zakres działania</w:t>
      </w:r>
      <w:r w:rsidR="004109F3" w:rsidRPr="00653AEA">
        <w:t xml:space="preserve"> i zadania</w:t>
      </w:r>
      <w:r w:rsidR="00D24AB1" w:rsidRPr="00653AEA">
        <w:t xml:space="preserve"> </w:t>
      </w:r>
      <w:r w:rsidR="00511FCB" w:rsidRPr="00653AEA">
        <w:t>Urzędu Gminy Widuchowa, zwanego dalej „Urzędem”, jego organizację</w:t>
      </w:r>
      <w:r w:rsidR="00D22ECE" w:rsidRPr="00653AEA">
        <w:t>, zasady funkcjonowa</w:t>
      </w:r>
      <w:r w:rsidR="00511FCB" w:rsidRPr="00653AEA">
        <w:t>nia oraz</w:t>
      </w:r>
      <w:r w:rsidR="00D22ECE" w:rsidRPr="00653AEA">
        <w:t xml:space="preserve"> zakres działania kierownictwa Urzędu, kierowników referatów i</w:t>
      </w:r>
      <w:r w:rsidR="002D7E77" w:rsidRPr="00653AEA">
        <w:t> </w:t>
      </w:r>
      <w:r w:rsidR="00D22ECE" w:rsidRPr="00653AEA">
        <w:t>poszczególnych referatów o</w:t>
      </w:r>
      <w:r w:rsidR="004416CB" w:rsidRPr="00653AEA">
        <w:t>raz stanowisk pracy w Urzędzie.</w:t>
      </w:r>
    </w:p>
    <w:p w:rsidR="004416CB" w:rsidRPr="00653AEA" w:rsidRDefault="004416CB" w:rsidP="00E4570C">
      <w:pPr>
        <w:ind w:firstLine="708"/>
        <w:jc w:val="both"/>
      </w:pPr>
      <w:r w:rsidRPr="00653AEA">
        <w:t xml:space="preserve">2. Ilekroć w Regulaminie jest mowa o: </w:t>
      </w:r>
    </w:p>
    <w:p w:rsidR="004416CB" w:rsidRPr="00653AEA" w:rsidRDefault="004416CB" w:rsidP="00116966">
      <w:pPr>
        <w:jc w:val="both"/>
      </w:pPr>
      <w:r w:rsidRPr="00653AEA">
        <w:t>1)</w:t>
      </w:r>
      <w:r w:rsidR="00D24AB1" w:rsidRPr="00653AEA">
        <w:t xml:space="preserve"> </w:t>
      </w:r>
      <w:r w:rsidRPr="00653AEA">
        <w:t>Gminie – należy przez to rozumieć Gminę Widuchowa</w:t>
      </w:r>
      <w:r w:rsidR="003E39FB" w:rsidRPr="00653AEA">
        <w:t>;</w:t>
      </w:r>
    </w:p>
    <w:p w:rsidR="004416CB" w:rsidRPr="00653AEA" w:rsidRDefault="004416CB" w:rsidP="00116966">
      <w:pPr>
        <w:jc w:val="both"/>
      </w:pPr>
      <w:r w:rsidRPr="00653AEA">
        <w:t>2) Radzie – należy przez to rozumieć R</w:t>
      </w:r>
      <w:r w:rsidR="003C6B46" w:rsidRPr="00653AEA">
        <w:t>adę Gminy Widuchowa</w:t>
      </w:r>
      <w:r w:rsidR="003E39FB" w:rsidRPr="00653AEA">
        <w:t>;</w:t>
      </w:r>
    </w:p>
    <w:p w:rsidR="004416CB" w:rsidRPr="00653AEA" w:rsidRDefault="004416CB" w:rsidP="00116966">
      <w:pPr>
        <w:jc w:val="both"/>
      </w:pPr>
      <w:r w:rsidRPr="00653AEA">
        <w:t>3)</w:t>
      </w:r>
      <w:r w:rsidR="00DF21D5" w:rsidRPr="00653AEA">
        <w:t> </w:t>
      </w:r>
      <w:r w:rsidRPr="00653AEA">
        <w:t xml:space="preserve">Wójcie, </w:t>
      </w:r>
      <w:r w:rsidR="00BB1C1E" w:rsidRPr="00653AEA">
        <w:t xml:space="preserve">Zastępcy Wójta, </w:t>
      </w:r>
      <w:r w:rsidRPr="00653AEA">
        <w:t>Sekretarzu, Skarbniku, Ki</w:t>
      </w:r>
      <w:r w:rsidR="00740D32" w:rsidRPr="00653AEA">
        <w:t xml:space="preserve">erowniku Urzędu Stanu Cywilnego, kierowniku referatu </w:t>
      </w:r>
      <w:r w:rsidRPr="00653AEA">
        <w:t>–</w:t>
      </w:r>
      <w:r w:rsidR="001B1069" w:rsidRPr="00653AEA">
        <w:t xml:space="preserve"> </w:t>
      </w:r>
      <w:r w:rsidRPr="00653AEA">
        <w:t xml:space="preserve">należy przez to rozumieć odpowiednio: Wójta Gminy Widuchowa, </w:t>
      </w:r>
      <w:r w:rsidR="00BB1C1E" w:rsidRPr="00653AEA">
        <w:t xml:space="preserve">Zastępcę Wójta Gminy Widuchowa, </w:t>
      </w:r>
      <w:r w:rsidRPr="00653AEA">
        <w:t>Sekretarza</w:t>
      </w:r>
      <w:r w:rsidR="00D24AB1" w:rsidRPr="00653AEA">
        <w:t xml:space="preserve"> </w:t>
      </w:r>
      <w:r w:rsidRPr="00653AEA">
        <w:t>Gminy Widuchowa, Skarbnika Gminy Widuchowa oraz Kie</w:t>
      </w:r>
      <w:r w:rsidR="003C6B46" w:rsidRPr="00653AEA">
        <w:t>rownika Urzędu Stanu</w:t>
      </w:r>
      <w:r w:rsidR="00D24AB1" w:rsidRPr="00653AEA">
        <w:t xml:space="preserve"> </w:t>
      </w:r>
      <w:r w:rsidR="003C6B46" w:rsidRPr="00653AEA">
        <w:t xml:space="preserve">Cywilnego </w:t>
      </w:r>
      <w:r w:rsidR="009A6D6B" w:rsidRPr="00653AEA">
        <w:t xml:space="preserve">w </w:t>
      </w:r>
      <w:r w:rsidRPr="00653AEA">
        <w:t>Widucho</w:t>
      </w:r>
      <w:r w:rsidR="009A6D6B" w:rsidRPr="00653AEA">
        <w:t>wej</w:t>
      </w:r>
      <w:r w:rsidR="00740D32" w:rsidRPr="00653AEA">
        <w:t xml:space="preserve">, kierownika </w:t>
      </w:r>
      <w:r w:rsidR="003E39FB" w:rsidRPr="00653AEA">
        <w:t>referatu Urzędu Gminy Widuchowa</w:t>
      </w:r>
      <w:r w:rsidR="00EB38B0">
        <w:t>;</w:t>
      </w:r>
    </w:p>
    <w:p w:rsidR="003331F0" w:rsidRPr="00653AEA" w:rsidRDefault="00E323E1" w:rsidP="003331F0">
      <w:pPr>
        <w:jc w:val="both"/>
      </w:pPr>
      <w:r w:rsidRPr="00653AEA">
        <w:t>4) komórkach organizacyjnych – należy przez to rozumieć referaty lub samodzielne</w:t>
      </w:r>
      <w:r w:rsidR="00D24AB1" w:rsidRPr="00653AEA">
        <w:t xml:space="preserve"> </w:t>
      </w:r>
      <w:r w:rsidRPr="00653AEA">
        <w:t>stanowiska pracy w</w:t>
      </w:r>
      <w:r w:rsidR="003331F0" w:rsidRPr="00653AEA">
        <w:t> </w:t>
      </w:r>
      <w:r w:rsidRPr="00653AEA">
        <w:t>Urzędzie Gminy Widuchowa.</w:t>
      </w:r>
    </w:p>
    <w:p w:rsidR="00D24AB1" w:rsidRPr="00653AEA" w:rsidRDefault="00D24AB1" w:rsidP="003331F0">
      <w:pPr>
        <w:jc w:val="both"/>
      </w:pPr>
    </w:p>
    <w:p w:rsidR="003331F0" w:rsidRPr="00653AEA" w:rsidRDefault="000B59CB" w:rsidP="003331F0">
      <w:pPr>
        <w:ind w:firstLine="708"/>
        <w:jc w:val="both"/>
      </w:pPr>
      <w:r w:rsidRPr="00653AEA">
        <w:t xml:space="preserve">§ </w:t>
      </w:r>
      <w:r w:rsidR="003C6B46" w:rsidRPr="00653AEA">
        <w:t>2</w:t>
      </w:r>
      <w:r w:rsidR="003C6B46" w:rsidRPr="00653AEA">
        <w:rPr>
          <w:b/>
        </w:rPr>
        <w:t>.</w:t>
      </w:r>
      <w:r w:rsidR="003C6B46" w:rsidRPr="00653AEA">
        <w:t>1.</w:t>
      </w:r>
      <w:r w:rsidR="001B1069" w:rsidRPr="00653AEA">
        <w:t> </w:t>
      </w:r>
      <w:r w:rsidR="00FC0064" w:rsidRPr="00653AEA">
        <w:t>Urząd jest jednostką</w:t>
      </w:r>
      <w:r w:rsidRPr="00653AEA">
        <w:t xml:space="preserve"> budżetową Gminy Widuchowa</w:t>
      </w:r>
      <w:r w:rsidR="00B42620" w:rsidRPr="00653AEA">
        <w:t>.</w:t>
      </w:r>
    </w:p>
    <w:p w:rsidR="003331F0" w:rsidRPr="00653AEA" w:rsidRDefault="003C6B46" w:rsidP="003331F0">
      <w:pPr>
        <w:ind w:firstLine="708"/>
        <w:jc w:val="both"/>
      </w:pPr>
      <w:r w:rsidRPr="00653AEA">
        <w:t>2.</w:t>
      </w:r>
      <w:r w:rsidR="001B1069" w:rsidRPr="00653AEA">
        <w:t> </w:t>
      </w:r>
      <w:r w:rsidR="00FA7419" w:rsidRPr="00653AEA">
        <w:t>Urząd jest zakładem pracy</w:t>
      </w:r>
      <w:r w:rsidR="000B59CB" w:rsidRPr="00653AEA">
        <w:t xml:space="preserve"> dla zatrudnionych w nim pracowników.</w:t>
      </w:r>
    </w:p>
    <w:p w:rsidR="000B59CB" w:rsidRPr="00653AEA" w:rsidRDefault="003331F0" w:rsidP="003331F0">
      <w:pPr>
        <w:ind w:firstLine="708"/>
        <w:jc w:val="both"/>
      </w:pPr>
      <w:r w:rsidRPr="00653AEA">
        <w:t xml:space="preserve">3. </w:t>
      </w:r>
      <w:r w:rsidR="000B59CB" w:rsidRPr="00653AEA">
        <w:t>Siedzibą Urzędu jest miejscowość Widuchowa</w:t>
      </w:r>
      <w:r w:rsidR="00B42620" w:rsidRPr="00653AEA">
        <w:t>.</w:t>
      </w:r>
    </w:p>
    <w:p w:rsidR="003331F0" w:rsidRPr="00653AEA" w:rsidRDefault="003331F0" w:rsidP="003331F0">
      <w:pPr>
        <w:ind w:firstLine="360"/>
        <w:jc w:val="both"/>
      </w:pPr>
    </w:p>
    <w:p w:rsidR="003331F0" w:rsidRPr="00653AEA" w:rsidRDefault="000B59CB" w:rsidP="003331F0">
      <w:pPr>
        <w:ind w:firstLine="708"/>
        <w:jc w:val="both"/>
      </w:pPr>
      <w:r w:rsidRPr="00653AEA">
        <w:t>§ 3</w:t>
      </w:r>
      <w:r w:rsidR="003C6B46" w:rsidRPr="00653AEA">
        <w:t>.1.</w:t>
      </w:r>
      <w:r w:rsidR="001B1069" w:rsidRPr="00653AEA">
        <w:t> </w:t>
      </w:r>
      <w:r w:rsidR="0003545F" w:rsidRPr="00653AEA">
        <w:t>Urząd jest czynny w dniach roboczych</w:t>
      </w:r>
      <w:r w:rsidR="0033683B" w:rsidRPr="00653AEA">
        <w:t>, od</w:t>
      </w:r>
      <w:r w:rsidR="0003545F" w:rsidRPr="00653AEA">
        <w:t xml:space="preserve"> poniedziałk</w:t>
      </w:r>
      <w:r w:rsidR="0033683B" w:rsidRPr="00653AEA">
        <w:t>u do piątku od</w:t>
      </w:r>
      <w:r w:rsidR="0003545F" w:rsidRPr="00653AEA">
        <w:t xml:space="preserve"> godzin</w:t>
      </w:r>
      <w:r w:rsidR="00B4547A" w:rsidRPr="00653AEA">
        <w:t>y 7</w:t>
      </w:r>
      <w:r w:rsidR="00B4547A" w:rsidRPr="00653AEA">
        <w:rPr>
          <w:vertAlign w:val="superscript"/>
        </w:rPr>
        <w:t>15</w:t>
      </w:r>
      <w:r w:rsidR="0003545F" w:rsidRPr="00653AEA">
        <w:t xml:space="preserve"> do</w:t>
      </w:r>
      <w:r w:rsidR="00EE179A" w:rsidRPr="00653AEA">
        <w:t> </w:t>
      </w:r>
      <w:r w:rsidR="0033683B" w:rsidRPr="00653AEA">
        <w:t>godziny 15</w:t>
      </w:r>
      <w:r w:rsidR="0033683B" w:rsidRPr="00653AEA">
        <w:rPr>
          <w:vertAlign w:val="superscript"/>
        </w:rPr>
        <w:t>15</w:t>
      </w:r>
      <w:r w:rsidR="0003545F" w:rsidRPr="00653AEA">
        <w:t>.</w:t>
      </w:r>
    </w:p>
    <w:p w:rsidR="003331F0" w:rsidRPr="00653AEA" w:rsidRDefault="003C6B46" w:rsidP="003331F0">
      <w:pPr>
        <w:ind w:firstLine="708"/>
        <w:jc w:val="both"/>
      </w:pPr>
      <w:r w:rsidRPr="00653AEA">
        <w:t>2.</w:t>
      </w:r>
      <w:r w:rsidR="001B1069" w:rsidRPr="00653AEA">
        <w:t> </w:t>
      </w:r>
      <w:r w:rsidR="0003545F" w:rsidRPr="00653AEA">
        <w:t>Urząd Stanu Cywilnego udziel</w:t>
      </w:r>
      <w:r w:rsidR="00D8092F" w:rsidRPr="00653AEA">
        <w:t>a ślubów także w niedzielę, świę</w:t>
      </w:r>
      <w:r w:rsidR="0003545F" w:rsidRPr="00653AEA">
        <w:t>ta i dni</w:t>
      </w:r>
      <w:r w:rsidR="00EE179A" w:rsidRPr="00653AEA">
        <w:t xml:space="preserve"> powszednie wolne od </w:t>
      </w:r>
      <w:r w:rsidR="0033683B" w:rsidRPr="00653AEA">
        <w:t>pracy oraz w dni robocze po godzinach pracy Urzędu</w:t>
      </w:r>
      <w:r w:rsidR="0003545F" w:rsidRPr="00653AEA">
        <w:t xml:space="preserve">. </w:t>
      </w:r>
    </w:p>
    <w:p w:rsidR="00D24AB1" w:rsidRPr="00653AEA" w:rsidRDefault="00D24AB1" w:rsidP="003331F0">
      <w:pPr>
        <w:ind w:firstLine="708"/>
        <w:jc w:val="both"/>
      </w:pPr>
    </w:p>
    <w:p w:rsidR="003331F0" w:rsidRPr="00653AEA" w:rsidRDefault="0003545F" w:rsidP="003331F0">
      <w:pPr>
        <w:ind w:firstLine="708"/>
        <w:jc w:val="both"/>
      </w:pPr>
      <w:r w:rsidRPr="00653AEA">
        <w:t>§</w:t>
      </w:r>
      <w:r w:rsidR="003331F0" w:rsidRPr="00653AEA">
        <w:t> </w:t>
      </w:r>
      <w:r w:rsidRPr="00653AEA">
        <w:t>4</w:t>
      </w:r>
      <w:r w:rsidR="003C6B46" w:rsidRPr="00653AEA">
        <w:t>.1.</w:t>
      </w:r>
      <w:r w:rsidR="003331F0" w:rsidRPr="00653AEA">
        <w:t> </w:t>
      </w:r>
      <w:r w:rsidRPr="00653AEA">
        <w:t xml:space="preserve">Urząd </w:t>
      </w:r>
      <w:r w:rsidR="00FA7419" w:rsidRPr="00653AEA">
        <w:t>jest jednostką organizacyjną gminy zapewni</w:t>
      </w:r>
      <w:r w:rsidR="00F6556D" w:rsidRPr="00653AEA">
        <w:t>ającą obsługę administracyjną i </w:t>
      </w:r>
      <w:r w:rsidR="00FA7419" w:rsidRPr="00653AEA">
        <w:t xml:space="preserve">organizacyjną </w:t>
      </w:r>
      <w:r w:rsidRPr="00653AEA">
        <w:t>Wójta, Rady i jej komisji oraz innych organów funkcjonujących w strukturze Gminy.</w:t>
      </w:r>
    </w:p>
    <w:p w:rsidR="0003545F" w:rsidRPr="00653AEA" w:rsidRDefault="003C6B46" w:rsidP="003331F0">
      <w:pPr>
        <w:ind w:firstLine="708"/>
        <w:jc w:val="both"/>
      </w:pPr>
      <w:r w:rsidRPr="00653AEA">
        <w:t>2.</w:t>
      </w:r>
      <w:r w:rsidR="001B1069" w:rsidRPr="00653AEA">
        <w:t> </w:t>
      </w:r>
      <w:r w:rsidR="0003545F" w:rsidRPr="00653AEA">
        <w:t xml:space="preserve">Do zakresu działania Urzędu należy </w:t>
      </w:r>
      <w:r w:rsidR="007B7FCF" w:rsidRPr="00653AEA">
        <w:t xml:space="preserve">zapewnienie warunków należytego </w:t>
      </w:r>
      <w:r w:rsidR="00F6556D" w:rsidRPr="00653AEA">
        <w:t>wykonania i </w:t>
      </w:r>
      <w:r w:rsidR="0003545F" w:rsidRPr="00653AEA">
        <w:t>real</w:t>
      </w:r>
      <w:r w:rsidR="00B44343" w:rsidRPr="00653AEA">
        <w:t>izacji spoczywających na Gminie</w:t>
      </w:r>
      <w:r w:rsidR="0003545F" w:rsidRPr="00653AEA">
        <w:t>:</w:t>
      </w:r>
    </w:p>
    <w:p w:rsidR="0003545F" w:rsidRPr="00653AEA" w:rsidRDefault="00015B85" w:rsidP="0042584C">
      <w:pPr>
        <w:numPr>
          <w:ilvl w:val="0"/>
          <w:numId w:val="53"/>
        </w:numPr>
        <w:jc w:val="both"/>
      </w:pPr>
      <w:r w:rsidRPr="00653AEA">
        <w:t>zadań własnych;</w:t>
      </w:r>
    </w:p>
    <w:p w:rsidR="0003545F" w:rsidRPr="00653AEA" w:rsidRDefault="00015B85" w:rsidP="0042584C">
      <w:pPr>
        <w:numPr>
          <w:ilvl w:val="0"/>
          <w:numId w:val="53"/>
        </w:numPr>
        <w:jc w:val="both"/>
      </w:pPr>
      <w:r w:rsidRPr="00653AEA">
        <w:t>zadań zleconych;</w:t>
      </w:r>
    </w:p>
    <w:p w:rsidR="0003545F" w:rsidRPr="00157567" w:rsidRDefault="0003545F" w:rsidP="0042584C">
      <w:pPr>
        <w:numPr>
          <w:ilvl w:val="0"/>
          <w:numId w:val="53"/>
        </w:numPr>
        <w:jc w:val="both"/>
      </w:pPr>
      <w:r w:rsidRPr="00157567">
        <w:t xml:space="preserve">zadań wykonywanych na podstawie porozumienia z </w:t>
      </w:r>
      <w:r w:rsidR="00EE179A" w:rsidRPr="00157567">
        <w:t xml:space="preserve">organami administracji rządowej </w:t>
      </w:r>
      <w:r w:rsidRPr="00157567">
        <w:t>(zadań powierzonych)</w:t>
      </w:r>
      <w:r w:rsidR="00015B85" w:rsidRPr="00157567">
        <w:t>;</w:t>
      </w:r>
    </w:p>
    <w:p w:rsidR="00C37848" w:rsidRPr="00157567" w:rsidRDefault="00C37848" w:rsidP="0042584C">
      <w:pPr>
        <w:numPr>
          <w:ilvl w:val="0"/>
          <w:numId w:val="53"/>
        </w:numPr>
        <w:jc w:val="both"/>
      </w:pPr>
      <w:r w:rsidRPr="00157567">
        <w:t xml:space="preserve">zadań publicznych powierzonych gminie w drodze porozumień z administracją </w:t>
      </w:r>
      <w:r w:rsidR="00EE179A" w:rsidRPr="00157567">
        <w:t>samorządową (z </w:t>
      </w:r>
      <w:r w:rsidRPr="00157567">
        <w:t xml:space="preserve">innymi samorządami). </w:t>
      </w:r>
    </w:p>
    <w:p w:rsidR="00FA7419" w:rsidRPr="00157567" w:rsidRDefault="00FA7419" w:rsidP="00116966">
      <w:pPr>
        <w:jc w:val="both"/>
      </w:pPr>
    </w:p>
    <w:p w:rsidR="00451B9B" w:rsidRPr="00653AEA" w:rsidRDefault="00451B9B" w:rsidP="00B44343">
      <w:pPr>
        <w:jc w:val="center"/>
      </w:pPr>
      <w:r w:rsidRPr="00653AEA">
        <w:t xml:space="preserve">Rozdział </w:t>
      </w:r>
      <w:r w:rsidR="007E115A" w:rsidRPr="00653AEA">
        <w:t>2</w:t>
      </w:r>
    </w:p>
    <w:p w:rsidR="00451B9B" w:rsidRPr="00653AEA" w:rsidRDefault="00451B9B" w:rsidP="00B44343">
      <w:pPr>
        <w:jc w:val="center"/>
        <w:rPr>
          <w:b/>
        </w:rPr>
      </w:pPr>
    </w:p>
    <w:p w:rsidR="00451B9B" w:rsidRPr="00653AEA" w:rsidRDefault="00451B9B" w:rsidP="00B44343">
      <w:pPr>
        <w:jc w:val="center"/>
        <w:rPr>
          <w:b/>
        </w:rPr>
      </w:pPr>
      <w:r w:rsidRPr="00653AEA">
        <w:rPr>
          <w:b/>
        </w:rPr>
        <w:t>ORGANIZACJA URZĘDU</w:t>
      </w:r>
    </w:p>
    <w:p w:rsidR="00451B9B" w:rsidRPr="00653AEA" w:rsidRDefault="00451B9B" w:rsidP="00116966">
      <w:pPr>
        <w:jc w:val="both"/>
      </w:pPr>
    </w:p>
    <w:p w:rsidR="00336B2A" w:rsidRPr="00653AEA" w:rsidRDefault="00451B9B" w:rsidP="00336B2A">
      <w:pPr>
        <w:ind w:firstLine="708"/>
      </w:pPr>
      <w:r w:rsidRPr="00653AEA">
        <w:t xml:space="preserve">§ </w:t>
      </w:r>
      <w:r w:rsidR="00B44343" w:rsidRPr="00653AEA">
        <w:t>5</w:t>
      </w:r>
      <w:r w:rsidR="00B44343" w:rsidRPr="00653AEA">
        <w:rPr>
          <w:b/>
          <w:bCs/>
        </w:rPr>
        <w:t>.</w:t>
      </w:r>
      <w:r w:rsidR="00B44343" w:rsidRPr="00653AEA">
        <w:t>1.</w:t>
      </w:r>
      <w:r w:rsidR="001B1069" w:rsidRPr="00653AEA">
        <w:t> </w:t>
      </w:r>
      <w:r w:rsidR="00B44343" w:rsidRPr="00653AEA">
        <w:t>W skład Urzę</w:t>
      </w:r>
      <w:r w:rsidR="00981A6B" w:rsidRPr="00653AEA">
        <w:t>du wchodzą następujące</w:t>
      </w:r>
      <w:r w:rsidR="00B44343" w:rsidRPr="00653AEA">
        <w:t xml:space="preserve"> komórki organizacyjne:</w:t>
      </w:r>
    </w:p>
    <w:p w:rsidR="009D5E92" w:rsidRPr="00653AEA" w:rsidRDefault="009D5E92" w:rsidP="009D5E92">
      <w:pPr>
        <w:numPr>
          <w:ilvl w:val="0"/>
          <w:numId w:val="10"/>
        </w:numPr>
        <w:jc w:val="both"/>
      </w:pPr>
      <w:r w:rsidRPr="00653AEA">
        <w:t>Referat Organizacyjny (OR);</w:t>
      </w:r>
    </w:p>
    <w:p w:rsidR="00336B2A" w:rsidRPr="00653AEA" w:rsidRDefault="00B44343" w:rsidP="00423168">
      <w:pPr>
        <w:numPr>
          <w:ilvl w:val="0"/>
          <w:numId w:val="10"/>
        </w:numPr>
        <w:jc w:val="both"/>
      </w:pPr>
      <w:r w:rsidRPr="00653AEA">
        <w:t>Referat Finansowy (</w:t>
      </w:r>
      <w:proofErr w:type="spellStart"/>
      <w:r w:rsidRPr="00653AEA">
        <w:t>F</w:t>
      </w:r>
      <w:r w:rsidR="00242CC5" w:rsidRPr="00653AEA">
        <w:t>n</w:t>
      </w:r>
      <w:proofErr w:type="spellEnd"/>
      <w:r w:rsidRPr="00653AEA">
        <w:t>), w tym stanowiska podatkowe (</w:t>
      </w:r>
      <w:proofErr w:type="spellStart"/>
      <w:r w:rsidR="002D7E77" w:rsidRPr="00653AEA">
        <w:t>F</w:t>
      </w:r>
      <w:r w:rsidR="00242CC5" w:rsidRPr="00653AEA">
        <w:t>n</w:t>
      </w:r>
      <w:r w:rsidRPr="00653AEA">
        <w:t>P</w:t>
      </w:r>
      <w:r w:rsidR="00242CC5" w:rsidRPr="00653AEA">
        <w:t>d</w:t>
      </w:r>
      <w:proofErr w:type="spellEnd"/>
      <w:r w:rsidRPr="00653AEA">
        <w:t>);</w:t>
      </w:r>
    </w:p>
    <w:p w:rsidR="00B4547A" w:rsidRPr="00653AEA" w:rsidRDefault="00B44343" w:rsidP="007115B7">
      <w:pPr>
        <w:numPr>
          <w:ilvl w:val="0"/>
          <w:numId w:val="10"/>
        </w:numPr>
        <w:jc w:val="both"/>
      </w:pPr>
      <w:r w:rsidRPr="00653AEA">
        <w:lastRenderedPageBreak/>
        <w:t xml:space="preserve">Referat Inwestycji, </w:t>
      </w:r>
      <w:r w:rsidR="008C0E99" w:rsidRPr="00653AEA">
        <w:t>Ochrony Środowiska, Gospodarki Odpadami i</w:t>
      </w:r>
      <w:r w:rsidRPr="00653AEA">
        <w:t xml:space="preserve"> Rozwoju </w:t>
      </w:r>
      <w:r w:rsidR="00BB1C1E" w:rsidRPr="00653AEA">
        <w:t xml:space="preserve">Lokalnego </w:t>
      </w:r>
      <w:r w:rsidR="008C0E99" w:rsidRPr="00653AEA">
        <w:t>(ISOR</w:t>
      </w:r>
      <w:r w:rsidR="00B4547A" w:rsidRPr="00653AEA">
        <w:t>)</w:t>
      </w:r>
      <w:r w:rsidR="00034FED" w:rsidRPr="00653AEA">
        <w:t>;</w:t>
      </w:r>
    </w:p>
    <w:p w:rsidR="001B5B8B" w:rsidRPr="00653AEA" w:rsidRDefault="00981A6B" w:rsidP="00423168">
      <w:pPr>
        <w:numPr>
          <w:ilvl w:val="0"/>
          <w:numId w:val="10"/>
        </w:numPr>
        <w:jc w:val="both"/>
      </w:pPr>
      <w:r w:rsidRPr="00653AEA">
        <w:t>Urząd Stanu Cywilnego (USC), w tym stanowisko do spraw obywatelskich i ewidencji ludności (SO)</w:t>
      </w:r>
      <w:r w:rsidR="00B44343" w:rsidRPr="00653AEA">
        <w:t>;</w:t>
      </w:r>
    </w:p>
    <w:p w:rsidR="00A9597A" w:rsidRPr="00664CCD" w:rsidRDefault="00B44343" w:rsidP="00664CCD">
      <w:pPr>
        <w:numPr>
          <w:ilvl w:val="0"/>
          <w:numId w:val="10"/>
        </w:numPr>
        <w:jc w:val="both"/>
      </w:pPr>
      <w:r w:rsidRPr="00653AEA">
        <w:t>S</w:t>
      </w:r>
      <w:r w:rsidR="0021092D" w:rsidRPr="00653AEA">
        <w:t>amodzielne s</w:t>
      </w:r>
      <w:r w:rsidR="00AC5E7C" w:rsidRPr="00653AEA">
        <w:t>tanowisko do s</w:t>
      </w:r>
      <w:r w:rsidRPr="00653AEA">
        <w:t>praw</w:t>
      </w:r>
      <w:r w:rsidR="0021092D" w:rsidRPr="00653AEA">
        <w:t xml:space="preserve"> obronnych, obrony cywilnej i zarządzania k</w:t>
      </w:r>
      <w:r w:rsidRPr="00653AEA">
        <w:t xml:space="preserve">ryzysowego </w:t>
      </w:r>
      <w:r w:rsidR="00993D78" w:rsidRPr="00653AEA">
        <w:t>(OC</w:t>
      </w:r>
      <w:r w:rsidRPr="00653AEA">
        <w:t>)</w:t>
      </w:r>
      <w:r w:rsidR="00BB1C1E" w:rsidRPr="00653AEA">
        <w:t>.</w:t>
      </w:r>
    </w:p>
    <w:p w:rsidR="00336B2A" w:rsidRPr="00653AEA" w:rsidRDefault="00CA1B7A" w:rsidP="00336B2A">
      <w:pPr>
        <w:ind w:firstLine="708"/>
      </w:pPr>
      <w:r w:rsidRPr="00653AEA">
        <w:t xml:space="preserve">2. Na czele referatów stoją kierownicy. </w:t>
      </w:r>
    </w:p>
    <w:p w:rsidR="00336B2A" w:rsidRPr="00653AEA" w:rsidRDefault="00782A68" w:rsidP="00336B2A">
      <w:pPr>
        <w:ind w:firstLine="708"/>
        <w:jc w:val="both"/>
      </w:pPr>
      <w:r w:rsidRPr="00653AEA">
        <w:t>3.</w:t>
      </w:r>
      <w:r w:rsidR="00300049" w:rsidRPr="00653AEA">
        <w:t> </w:t>
      </w:r>
      <w:r w:rsidR="00446B63" w:rsidRPr="00653AEA">
        <w:t>Wójt ustala</w:t>
      </w:r>
      <w:r w:rsidR="00E323E1" w:rsidRPr="00653AEA">
        <w:t xml:space="preserve"> liczebność etatową komórek organizacyjnych oraz przydziela pracownikom</w:t>
      </w:r>
      <w:r w:rsidR="00034FED" w:rsidRPr="00653AEA">
        <w:t xml:space="preserve"> </w:t>
      </w:r>
      <w:r w:rsidR="00E323E1" w:rsidRPr="00653AEA">
        <w:t>określone funkcje uwzględniając zakres realizowanych zadań oraz możliwości finansowe budżetu Urzędu.</w:t>
      </w:r>
    </w:p>
    <w:p w:rsidR="00034FED" w:rsidRPr="00653AEA" w:rsidRDefault="00034FED" w:rsidP="00336B2A">
      <w:pPr>
        <w:ind w:firstLine="708"/>
        <w:jc w:val="both"/>
      </w:pPr>
    </w:p>
    <w:p w:rsidR="001C6CC9" w:rsidRPr="00653AEA" w:rsidRDefault="00DB639E" w:rsidP="00336B2A">
      <w:pPr>
        <w:ind w:firstLine="708"/>
        <w:jc w:val="both"/>
      </w:pPr>
      <w:r w:rsidRPr="00653AEA">
        <w:t>§</w:t>
      </w:r>
      <w:r w:rsidR="00300049" w:rsidRPr="00653AEA">
        <w:t> </w:t>
      </w:r>
      <w:r w:rsidRPr="00653AEA">
        <w:t>6</w:t>
      </w:r>
      <w:r w:rsidR="00857054" w:rsidRPr="00653AEA">
        <w:rPr>
          <w:b/>
        </w:rPr>
        <w:t>.</w:t>
      </w:r>
      <w:r w:rsidR="00300049" w:rsidRPr="00653AEA">
        <w:rPr>
          <w:b/>
        </w:rPr>
        <w:t> </w:t>
      </w:r>
      <w:r w:rsidR="001C6CC9" w:rsidRPr="00653AEA">
        <w:t>Strukturę organizacyjną Urzędu określa schemat</w:t>
      </w:r>
      <w:r w:rsidR="00857054" w:rsidRPr="00653AEA">
        <w:t xml:space="preserve">, stanowiący załącznik </w:t>
      </w:r>
      <w:r w:rsidR="001C6CC9" w:rsidRPr="00653AEA">
        <w:t>do</w:t>
      </w:r>
      <w:r w:rsidR="00F6556D" w:rsidRPr="00653AEA">
        <w:t> </w:t>
      </w:r>
      <w:r w:rsidR="00B44343" w:rsidRPr="00653AEA">
        <w:t>niniejszego</w:t>
      </w:r>
      <w:r w:rsidR="001C6CC9" w:rsidRPr="00653AEA">
        <w:t xml:space="preserve"> Regulaminu. </w:t>
      </w:r>
    </w:p>
    <w:p w:rsidR="00C063BE" w:rsidRPr="00653AEA" w:rsidRDefault="00C063BE" w:rsidP="00116966">
      <w:pPr>
        <w:jc w:val="both"/>
      </w:pPr>
    </w:p>
    <w:p w:rsidR="00C063BE" w:rsidRPr="00653AEA" w:rsidRDefault="00C063BE" w:rsidP="00116966">
      <w:pPr>
        <w:jc w:val="both"/>
      </w:pPr>
    </w:p>
    <w:p w:rsidR="00C063BE" w:rsidRPr="00653AEA" w:rsidRDefault="00C063BE" w:rsidP="00897E8A">
      <w:pPr>
        <w:jc w:val="center"/>
      </w:pPr>
      <w:r w:rsidRPr="00653AEA">
        <w:t xml:space="preserve">Rozdział </w:t>
      </w:r>
      <w:r w:rsidR="007E115A" w:rsidRPr="00653AEA">
        <w:t>3</w:t>
      </w:r>
    </w:p>
    <w:p w:rsidR="00C063BE" w:rsidRPr="00653AEA" w:rsidRDefault="00C063BE" w:rsidP="00897E8A">
      <w:pPr>
        <w:jc w:val="center"/>
        <w:rPr>
          <w:b/>
        </w:rPr>
      </w:pPr>
    </w:p>
    <w:p w:rsidR="00C063BE" w:rsidRPr="00653AEA" w:rsidRDefault="00C063BE" w:rsidP="00897E8A">
      <w:pPr>
        <w:jc w:val="center"/>
        <w:rPr>
          <w:b/>
        </w:rPr>
      </w:pPr>
      <w:r w:rsidRPr="00653AEA">
        <w:rPr>
          <w:b/>
        </w:rPr>
        <w:t>PODZIAŁ ZADAŃ POMIĘDZY KIEROWNICTWO URZĘDU</w:t>
      </w:r>
    </w:p>
    <w:p w:rsidR="00C063BE" w:rsidRPr="00653AEA" w:rsidRDefault="00C063BE" w:rsidP="00116966">
      <w:pPr>
        <w:jc w:val="both"/>
        <w:rPr>
          <w:b/>
        </w:rPr>
      </w:pPr>
    </w:p>
    <w:p w:rsidR="00C063BE" w:rsidRPr="00653AEA" w:rsidRDefault="00C063BE" w:rsidP="00231996">
      <w:pPr>
        <w:ind w:firstLine="708"/>
        <w:jc w:val="both"/>
        <w:rPr>
          <w:b/>
        </w:rPr>
      </w:pPr>
      <w:r w:rsidRPr="00653AEA">
        <w:t>§ 7</w:t>
      </w:r>
      <w:r w:rsidR="00475EEF" w:rsidRPr="00653AEA">
        <w:t>.</w:t>
      </w:r>
      <w:r w:rsidR="001B1069" w:rsidRPr="00653AEA">
        <w:t> </w:t>
      </w:r>
      <w:r w:rsidRPr="00653AEA">
        <w:t>Do zadań Wójta należy:</w:t>
      </w:r>
    </w:p>
    <w:p w:rsidR="00C063BE" w:rsidRPr="00653AEA" w:rsidRDefault="00FF38B7" w:rsidP="00423168">
      <w:pPr>
        <w:numPr>
          <w:ilvl w:val="0"/>
          <w:numId w:val="11"/>
        </w:numPr>
        <w:jc w:val="both"/>
      </w:pPr>
      <w:r w:rsidRPr="00653AEA">
        <w:t>kierowanie bieżącymi sprawami G</w:t>
      </w:r>
      <w:r w:rsidR="006257FE" w:rsidRPr="00653AEA">
        <w:t xml:space="preserve">miny oraz </w:t>
      </w:r>
      <w:r w:rsidR="00A12D08" w:rsidRPr="00653AEA">
        <w:t>reprezentowanie jej na zewnątrz;</w:t>
      </w:r>
    </w:p>
    <w:p w:rsidR="006257FE" w:rsidRPr="00653AEA" w:rsidRDefault="00230AB5" w:rsidP="00423168">
      <w:pPr>
        <w:numPr>
          <w:ilvl w:val="0"/>
          <w:numId w:val="11"/>
        </w:numPr>
        <w:jc w:val="both"/>
      </w:pPr>
      <w:r w:rsidRPr="00653AEA">
        <w:t>wykonywanie</w:t>
      </w:r>
      <w:r w:rsidR="006257FE" w:rsidRPr="00653AEA">
        <w:t xml:space="preserve"> uprawnień zwierzchnika służbowego w stosunku do pracowników urzędu </w:t>
      </w:r>
      <w:r w:rsidR="00EE179A" w:rsidRPr="00653AEA">
        <w:t>oraz </w:t>
      </w:r>
      <w:r w:rsidR="006257FE" w:rsidRPr="00653AEA">
        <w:t>kierowników gmin</w:t>
      </w:r>
      <w:r w:rsidR="00205E1B" w:rsidRPr="00653AEA">
        <w:t>nych jednostek organizacyjnych, w tym wydawanie poleceń służbowych, kierowanie na wyjazdy służbo</w:t>
      </w:r>
      <w:r w:rsidR="007205B8" w:rsidRPr="00653AEA">
        <w:t>we, stosowanie kar porządkowych, przyznawanie nagród;</w:t>
      </w:r>
    </w:p>
    <w:p w:rsidR="00205E1B" w:rsidRPr="00653AEA" w:rsidRDefault="00205E1B" w:rsidP="00423168">
      <w:pPr>
        <w:numPr>
          <w:ilvl w:val="0"/>
          <w:numId w:val="11"/>
        </w:numPr>
        <w:jc w:val="both"/>
      </w:pPr>
      <w:r w:rsidRPr="00653AEA">
        <w:t>sprawowanie nadzo</w:t>
      </w:r>
      <w:r w:rsidR="00FF38B7" w:rsidRPr="00653AEA">
        <w:t>ru nad działalnością refera</w:t>
      </w:r>
      <w:r w:rsidR="00FC0064" w:rsidRPr="00653AEA">
        <w:t>tów</w:t>
      </w:r>
      <w:r w:rsidR="00FF38B7" w:rsidRPr="00653AEA">
        <w:t>, samodzielnych stanow</w:t>
      </w:r>
      <w:r w:rsidR="00A12D08" w:rsidRPr="00653AEA">
        <w:t>isk</w:t>
      </w:r>
      <w:r w:rsidR="00034FED" w:rsidRPr="00653AEA">
        <w:t xml:space="preserve"> </w:t>
      </w:r>
      <w:r w:rsidR="00A12D08" w:rsidRPr="00653AEA">
        <w:t>i</w:t>
      </w:r>
      <w:r w:rsidR="00897E8A" w:rsidRPr="00653AEA">
        <w:t> </w:t>
      </w:r>
      <w:r w:rsidR="00A12D08" w:rsidRPr="00653AEA">
        <w:t>jednostek organizacyjnych;</w:t>
      </w:r>
    </w:p>
    <w:p w:rsidR="00205E1B" w:rsidRPr="00653AEA" w:rsidRDefault="00205E1B" w:rsidP="00423168">
      <w:pPr>
        <w:numPr>
          <w:ilvl w:val="0"/>
          <w:numId w:val="11"/>
        </w:numPr>
        <w:jc w:val="both"/>
      </w:pPr>
      <w:r w:rsidRPr="00653AEA">
        <w:t xml:space="preserve">zatrudnienie i zwalnianie kierowników gminnych jednostek </w:t>
      </w:r>
      <w:r w:rsidR="00A12D08" w:rsidRPr="00653AEA">
        <w:t>organizacyjnych;</w:t>
      </w:r>
    </w:p>
    <w:p w:rsidR="006257FE" w:rsidRPr="00653AEA" w:rsidRDefault="006257FE" w:rsidP="00423168">
      <w:pPr>
        <w:numPr>
          <w:ilvl w:val="0"/>
          <w:numId w:val="11"/>
        </w:numPr>
        <w:jc w:val="both"/>
      </w:pPr>
      <w:r w:rsidRPr="00653AEA">
        <w:t>wydawanie decyzji w indywidualnych sprawach z z</w:t>
      </w:r>
      <w:r w:rsidR="00A12D08" w:rsidRPr="00653AEA">
        <w:t>akresu administracji publicznej;</w:t>
      </w:r>
    </w:p>
    <w:p w:rsidR="006257FE" w:rsidRPr="00653AEA" w:rsidRDefault="0029047E" w:rsidP="00423168">
      <w:pPr>
        <w:numPr>
          <w:ilvl w:val="0"/>
          <w:numId w:val="11"/>
        </w:numPr>
        <w:jc w:val="both"/>
      </w:pPr>
      <w:r w:rsidRPr="00653AEA">
        <w:t>upoważnia</w:t>
      </w:r>
      <w:r w:rsidR="006257FE" w:rsidRPr="00653AEA">
        <w:t>nie z</w:t>
      </w:r>
      <w:r w:rsidR="00230AB5" w:rsidRPr="00653AEA">
        <w:t>astępcy</w:t>
      </w:r>
      <w:r w:rsidR="00FF38B7" w:rsidRPr="00653AEA">
        <w:t xml:space="preserve"> lub innych pracowników U</w:t>
      </w:r>
      <w:r w:rsidR="006257FE" w:rsidRPr="00653AEA">
        <w:t>rzędu do wyda</w:t>
      </w:r>
      <w:r w:rsidR="00A12D08" w:rsidRPr="00653AEA">
        <w:t>wania decyzji</w:t>
      </w:r>
      <w:r w:rsidR="00034FED" w:rsidRPr="00653AEA">
        <w:t xml:space="preserve"> </w:t>
      </w:r>
      <w:r w:rsidR="00A12D08" w:rsidRPr="00653AEA">
        <w:t>administracyjnych;</w:t>
      </w:r>
    </w:p>
    <w:p w:rsidR="006257FE" w:rsidRPr="00653AEA" w:rsidRDefault="006257FE" w:rsidP="00423168">
      <w:pPr>
        <w:numPr>
          <w:ilvl w:val="0"/>
          <w:numId w:val="11"/>
        </w:numPr>
        <w:jc w:val="both"/>
      </w:pPr>
      <w:r w:rsidRPr="00653AEA">
        <w:t>podpisyw</w:t>
      </w:r>
      <w:r w:rsidR="00FF38B7" w:rsidRPr="00653AEA">
        <w:t>anie oświadczeń woli w imieniu G</w:t>
      </w:r>
      <w:r w:rsidRPr="00653AEA">
        <w:t>m</w:t>
      </w:r>
      <w:r w:rsidR="00A12D08" w:rsidRPr="00653AEA">
        <w:t>iny w zakresie zarządu mieniem;</w:t>
      </w:r>
    </w:p>
    <w:p w:rsidR="006257FE" w:rsidRPr="00653AEA" w:rsidRDefault="006257FE" w:rsidP="00423168">
      <w:pPr>
        <w:numPr>
          <w:ilvl w:val="0"/>
          <w:numId w:val="11"/>
        </w:numPr>
        <w:jc w:val="both"/>
      </w:pPr>
      <w:r w:rsidRPr="00653AEA">
        <w:t>wykonanie zadań szefa obrony c</w:t>
      </w:r>
      <w:r w:rsidR="00FF38B7" w:rsidRPr="00653AEA">
        <w:t>ywilnej G</w:t>
      </w:r>
      <w:r w:rsidR="00A12D08" w:rsidRPr="00653AEA">
        <w:t>miny;</w:t>
      </w:r>
    </w:p>
    <w:p w:rsidR="006257FE" w:rsidRPr="00653AEA" w:rsidRDefault="00230AB5" w:rsidP="00423168">
      <w:pPr>
        <w:numPr>
          <w:ilvl w:val="0"/>
          <w:numId w:val="11"/>
        </w:numPr>
        <w:jc w:val="both"/>
      </w:pPr>
      <w:r w:rsidRPr="00653AEA">
        <w:t>wykonywanie zadań organu podatkowego</w:t>
      </w:r>
      <w:r w:rsidR="006257FE" w:rsidRPr="00653AEA">
        <w:t xml:space="preserve"> w rozumieniu</w:t>
      </w:r>
      <w:r w:rsidR="00A12D08" w:rsidRPr="00653AEA">
        <w:t xml:space="preserve"> przepisów Ordynacji podatkowej;</w:t>
      </w:r>
    </w:p>
    <w:p w:rsidR="006257FE" w:rsidRPr="00653AEA" w:rsidRDefault="006257FE" w:rsidP="00423168">
      <w:pPr>
        <w:numPr>
          <w:ilvl w:val="0"/>
          <w:numId w:val="11"/>
        </w:numPr>
        <w:jc w:val="both"/>
      </w:pPr>
      <w:r w:rsidRPr="00653AEA">
        <w:t>udzielanie pr</w:t>
      </w:r>
      <w:r w:rsidR="00FF38B7" w:rsidRPr="00653AEA">
        <w:t>asie informacji o działalności G</w:t>
      </w:r>
      <w:r w:rsidR="00F26963" w:rsidRPr="00653AEA">
        <w:t>miny;</w:t>
      </w:r>
    </w:p>
    <w:p w:rsidR="00181CB1" w:rsidRPr="00653AEA" w:rsidRDefault="00181CB1" w:rsidP="00423168">
      <w:pPr>
        <w:numPr>
          <w:ilvl w:val="0"/>
          <w:numId w:val="11"/>
        </w:numPr>
        <w:jc w:val="both"/>
      </w:pPr>
      <w:r w:rsidRPr="00653AEA">
        <w:t xml:space="preserve">przyjmowanie </w:t>
      </w:r>
      <w:r w:rsidR="00BB1C1E" w:rsidRPr="00653AEA">
        <w:t>interesantów, w</w:t>
      </w:r>
      <w:r w:rsidR="00FC0064" w:rsidRPr="00653AEA">
        <w:t xml:space="preserve"> tym w sprawie skarg i wniosków, </w:t>
      </w:r>
      <w:r w:rsidR="0029047E" w:rsidRPr="00653AEA">
        <w:t>w stałych terminac</w:t>
      </w:r>
      <w:r w:rsidR="00F26963" w:rsidRPr="00653AEA">
        <w:t>h;</w:t>
      </w:r>
    </w:p>
    <w:p w:rsidR="006257FE" w:rsidRPr="00653AEA" w:rsidRDefault="00BB1C1E" w:rsidP="00423168">
      <w:pPr>
        <w:numPr>
          <w:ilvl w:val="0"/>
          <w:numId w:val="11"/>
        </w:numPr>
        <w:jc w:val="both"/>
      </w:pPr>
      <w:r w:rsidRPr="00653AEA">
        <w:t>rozpatrywanie skarg</w:t>
      </w:r>
      <w:r w:rsidR="00181CB1" w:rsidRPr="00653AEA">
        <w:t xml:space="preserve"> na</w:t>
      </w:r>
      <w:r w:rsidR="00F26963" w:rsidRPr="00653AEA">
        <w:t xml:space="preserve"> działalność pracowników Urzędu;</w:t>
      </w:r>
    </w:p>
    <w:p w:rsidR="006257FE" w:rsidRPr="00653AEA" w:rsidRDefault="007E11D9" w:rsidP="00423168">
      <w:pPr>
        <w:numPr>
          <w:ilvl w:val="0"/>
          <w:numId w:val="11"/>
        </w:numPr>
        <w:jc w:val="both"/>
      </w:pPr>
      <w:r w:rsidRPr="00653AEA">
        <w:t xml:space="preserve">udzielanie odpowiedzi </w:t>
      </w:r>
      <w:r w:rsidR="006257FE" w:rsidRPr="00653AEA">
        <w:t xml:space="preserve">na </w:t>
      </w:r>
      <w:r w:rsidR="00812B37" w:rsidRPr="00653AEA">
        <w:t xml:space="preserve">zapytania i </w:t>
      </w:r>
      <w:r w:rsidR="00F26963" w:rsidRPr="00653AEA">
        <w:t>interpelacje radnych;</w:t>
      </w:r>
    </w:p>
    <w:p w:rsidR="006257FE" w:rsidRPr="00653AEA" w:rsidRDefault="006257FE" w:rsidP="00423168">
      <w:pPr>
        <w:numPr>
          <w:ilvl w:val="0"/>
          <w:numId w:val="11"/>
        </w:numPr>
        <w:jc w:val="both"/>
      </w:pPr>
      <w:r w:rsidRPr="00653AEA">
        <w:t>uczestniczenie w posiedzeniach</w:t>
      </w:r>
      <w:r w:rsidR="00511FCB" w:rsidRPr="00653AEA">
        <w:t xml:space="preserve"> komisji Rady Gminy</w:t>
      </w:r>
      <w:r w:rsidR="00F26963" w:rsidRPr="00653AEA">
        <w:t>;</w:t>
      </w:r>
    </w:p>
    <w:p w:rsidR="006257FE" w:rsidRPr="00653AEA" w:rsidRDefault="006257FE" w:rsidP="00423168">
      <w:pPr>
        <w:numPr>
          <w:ilvl w:val="0"/>
          <w:numId w:val="11"/>
        </w:numPr>
        <w:jc w:val="both"/>
      </w:pPr>
      <w:r w:rsidRPr="00653AEA">
        <w:t>wydawanie zarządzeń wewnętrznych do</w:t>
      </w:r>
      <w:r w:rsidR="00F26963" w:rsidRPr="00653AEA">
        <w:t>tyczących funkcjonowania Urzędu;</w:t>
      </w:r>
    </w:p>
    <w:p w:rsidR="00297832" w:rsidRPr="00653AEA" w:rsidRDefault="00297832" w:rsidP="00423168">
      <w:pPr>
        <w:numPr>
          <w:ilvl w:val="0"/>
          <w:numId w:val="11"/>
        </w:numPr>
        <w:jc w:val="both"/>
      </w:pPr>
      <w:r w:rsidRPr="00653AEA">
        <w:t>nadzorowanie spraw związ</w:t>
      </w:r>
      <w:r w:rsidR="00F26963" w:rsidRPr="00653AEA">
        <w:t>anych z zarządzaniem kryzysowym;</w:t>
      </w:r>
    </w:p>
    <w:p w:rsidR="00297832" w:rsidRPr="00653AEA" w:rsidRDefault="00297832" w:rsidP="00423168">
      <w:pPr>
        <w:numPr>
          <w:ilvl w:val="0"/>
          <w:numId w:val="11"/>
        </w:numPr>
        <w:jc w:val="both"/>
      </w:pPr>
      <w:r w:rsidRPr="00653AEA">
        <w:t>nadzorowanie spraw ochrony przeciwpożarowej</w:t>
      </w:r>
      <w:r w:rsidR="00812B37" w:rsidRPr="00653AEA">
        <w:t xml:space="preserve"> na terenie G</w:t>
      </w:r>
      <w:r w:rsidR="00F26963" w:rsidRPr="00653AEA">
        <w:t>miny;</w:t>
      </w:r>
    </w:p>
    <w:p w:rsidR="008C0751" w:rsidRPr="00653AEA" w:rsidRDefault="008C0751" w:rsidP="00423168">
      <w:pPr>
        <w:numPr>
          <w:ilvl w:val="0"/>
          <w:numId w:val="11"/>
        </w:numPr>
        <w:jc w:val="both"/>
      </w:pPr>
      <w:r w:rsidRPr="00653AEA">
        <w:t>przyjmowanie ustnych oświad</w:t>
      </w:r>
      <w:r w:rsidR="003D5200" w:rsidRPr="00653AEA">
        <w:t>czeń ostatniej woli spadkodawcy;</w:t>
      </w:r>
    </w:p>
    <w:p w:rsidR="00E7406C" w:rsidRPr="00653AEA" w:rsidRDefault="00E7406C" w:rsidP="00423168">
      <w:pPr>
        <w:numPr>
          <w:ilvl w:val="0"/>
          <w:numId w:val="11"/>
        </w:numPr>
        <w:jc w:val="both"/>
      </w:pPr>
      <w:r w:rsidRPr="00653AEA">
        <w:t>zapewnienie funkcjonowania adekwatnej, skutecznej i efekt</w:t>
      </w:r>
      <w:r w:rsidR="003D5200" w:rsidRPr="00653AEA">
        <w:t>ywnej kontroli zarządczej;</w:t>
      </w:r>
    </w:p>
    <w:p w:rsidR="000A0347" w:rsidRPr="00653AEA" w:rsidRDefault="000A0347" w:rsidP="00423168">
      <w:pPr>
        <w:numPr>
          <w:ilvl w:val="0"/>
          <w:numId w:val="11"/>
        </w:numPr>
        <w:jc w:val="both"/>
      </w:pPr>
      <w:r w:rsidRPr="00653AEA">
        <w:t>kierowanie real</w:t>
      </w:r>
      <w:r w:rsidR="003D5200" w:rsidRPr="00653AEA">
        <w:t>izacją zadań obronnych w Gminie;</w:t>
      </w:r>
    </w:p>
    <w:p w:rsidR="00E7406C" w:rsidRPr="00653AEA" w:rsidRDefault="00E7406C" w:rsidP="00423168">
      <w:pPr>
        <w:numPr>
          <w:ilvl w:val="0"/>
          <w:numId w:val="11"/>
        </w:numPr>
        <w:jc w:val="both"/>
      </w:pPr>
      <w:r w:rsidRPr="00653AEA">
        <w:t>wykonywanie innych zadań zastrzeżonych do kompetencji Wójta przepisami prawa i uchwałami Rady Gminy.</w:t>
      </w:r>
    </w:p>
    <w:p w:rsidR="006257FE" w:rsidRPr="00653AEA" w:rsidRDefault="006257FE" w:rsidP="00116966">
      <w:pPr>
        <w:jc w:val="both"/>
      </w:pPr>
    </w:p>
    <w:p w:rsidR="00C063BE" w:rsidRPr="00653AEA" w:rsidRDefault="006257FE" w:rsidP="007E11D9">
      <w:pPr>
        <w:ind w:firstLine="708"/>
        <w:jc w:val="both"/>
      </w:pPr>
      <w:r w:rsidRPr="00653AEA">
        <w:t>§ 8</w:t>
      </w:r>
      <w:r w:rsidR="00297832" w:rsidRPr="00653AEA">
        <w:t>.</w:t>
      </w:r>
      <w:r w:rsidR="001B1069" w:rsidRPr="00653AEA">
        <w:t> </w:t>
      </w:r>
      <w:r w:rsidR="00297832" w:rsidRPr="00653AEA">
        <w:t>Zastępca Wójta wykonuje obowiązki</w:t>
      </w:r>
      <w:r w:rsidR="003D5200" w:rsidRPr="00653AEA">
        <w:t xml:space="preserve"> ustalone dla niego przez Wójta</w:t>
      </w:r>
      <w:r w:rsidR="00297832" w:rsidRPr="00653AEA">
        <w:t>.</w:t>
      </w:r>
    </w:p>
    <w:p w:rsidR="00DB639E" w:rsidRPr="00653AEA" w:rsidRDefault="00DB639E" w:rsidP="00116966">
      <w:pPr>
        <w:jc w:val="both"/>
        <w:rPr>
          <w:b/>
        </w:rPr>
      </w:pPr>
    </w:p>
    <w:p w:rsidR="00E41CD3" w:rsidRPr="00653AEA" w:rsidRDefault="00297832" w:rsidP="007C0628">
      <w:pPr>
        <w:ind w:firstLine="708"/>
        <w:jc w:val="both"/>
      </w:pPr>
      <w:r w:rsidRPr="00653AEA">
        <w:t>§ 9.</w:t>
      </w:r>
      <w:r w:rsidR="002B2140" w:rsidRPr="00653AEA">
        <w:t>1.</w:t>
      </w:r>
      <w:r w:rsidR="001B1069" w:rsidRPr="00653AEA">
        <w:t> </w:t>
      </w:r>
      <w:r w:rsidR="006257FE" w:rsidRPr="00653AEA">
        <w:t xml:space="preserve">Do zadań Sekretarza Gminy należy: </w:t>
      </w:r>
    </w:p>
    <w:p w:rsidR="002B2140" w:rsidRPr="00653AEA" w:rsidRDefault="007C0628" w:rsidP="00C571FD">
      <w:pPr>
        <w:numPr>
          <w:ilvl w:val="0"/>
          <w:numId w:val="12"/>
        </w:numPr>
        <w:jc w:val="both"/>
      </w:pPr>
      <w:r>
        <w:t>k</w:t>
      </w:r>
      <w:r w:rsidRPr="008C369A">
        <w:t>ierowanie bieżącą pracą Urzędu</w:t>
      </w:r>
      <w:r w:rsidR="003D5200" w:rsidRPr="00653AEA">
        <w:t>;</w:t>
      </w:r>
    </w:p>
    <w:p w:rsidR="002B2140" w:rsidRPr="007C0628" w:rsidRDefault="007C0628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C0628">
        <w:rPr>
          <w:rFonts w:ascii="Times New Roman" w:hAnsi="Times New Roman"/>
          <w:sz w:val="24"/>
          <w:szCs w:val="24"/>
        </w:rPr>
        <w:t xml:space="preserve"> uzgodnieniu z Wójtem realizacja polityki kadrowej Urzędu w tym informowanie  Wójta o konieczności tworzenia nowych stanowisk pracy</w:t>
      </w:r>
      <w:r w:rsidR="003D5200" w:rsidRPr="007C0628">
        <w:rPr>
          <w:rFonts w:ascii="Times New Roman" w:hAnsi="Times New Roman"/>
          <w:sz w:val="24"/>
          <w:szCs w:val="24"/>
        </w:rPr>
        <w:t>;</w:t>
      </w:r>
    </w:p>
    <w:p w:rsidR="002B2140" w:rsidRPr="007C0628" w:rsidRDefault="007C0628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0628">
        <w:rPr>
          <w:rFonts w:ascii="Times New Roman" w:hAnsi="Times New Roman"/>
          <w:sz w:val="24"/>
          <w:szCs w:val="24"/>
        </w:rPr>
        <w:t>kierowanie na wyjazdy służbowe pracowników Urzędu, kierowników gminnych   jednostek organizacyjnych</w:t>
      </w:r>
      <w:r w:rsidR="003D5200" w:rsidRPr="007C0628">
        <w:rPr>
          <w:rFonts w:ascii="Times New Roman" w:hAnsi="Times New Roman"/>
          <w:sz w:val="24"/>
          <w:szCs w:val="24"/>
        </w:rPr>
        <w:t>;</w:t>
      </w:r>
    </w:p>
    <w:p w:rsidR="002B2140" w:rsidRPr="007C0628" w:rsidRDefault="007C0628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0628">
        <w:rPr>
          <w:rFonts w:ascii="Times New Roman" w:hAnsi="Times New Roman"/>
          <w:sz w:val="24"/>
          <w:szCs w:val="24"/>
        </w:rPr>
        <w:t>sprawowanie nadzoru nad działalnością referatów, samodzielnych stanowisk i jednostek organizacyjnych w zakresie organizacji</w:t>
      </w:r>
      <w:r w:rsidR="003D5200" w:rsidRPr="007C0628">
        <w:rPr>
          <w:rFonts w:ascii="Times New Roman" w:hAnsi="Times New Roman"/>
          <w:sz w:val="24"/>
          <w:szCs w:val="24"/>
        </w:rPr>
        <w:t>;</w:t>
      </w:r>
    </w:p>
    <w:p w:rsidR="003C3E47" w:rsidRPr="007C0628" w:rsidRDefault="007C0628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0628">
        <w:rPr>
          <w:rFonts w:ascii="Times New Roman" w:hAnsi="Times New Roman"/>
          <w:sz w:val="24"/>
          <w:szCs w:val="24"/>
        </w:rPr>
        <w:lastRenderedPageBreak/>
        <w:t>koordynowanie działań pomiędzy referatami i jednostkami organizacyjnymi gminy, rozstrzyganie sporów kompetencyjnych</w:t>
      </w:r>
      <w:r w:rsidR="003D5200" w:rsidRPr="007C0628">
        <w:rPr>
          <w:rFonts w:ascii="Times New Roman" w:hAnsi="Times New Roman"/>
          <w:sz w:val="24"/>
          <w:szCs w:val="24"/>
        </w:rPr>
        <w:t>;</w:t>
      </w:r>
    </w:p>
    <w:p w:rsidR="003C3E47" w:rsidRPr="007C0628" w:rsidRDefault="007C0628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0628">
        <w:rPr>
          <w:rFonts w:ascii="Times New Roman" w:hAnsi="Times New Roman"/>
          <w:sz w:val="24"/>
          <w:szCs w:val="24"/>
        </w:rPr>
        <w:t>współpraca z Radą Gminy, komisjami Rady i Wójtem - nadzór nad właściwym przygotowaniem materiałów pod obrady sesji</w:t>
      </w:r>
      <w:r w:rsidR="003D5200" w:rsidRPr="007C0628">
        <w:rPr>
          <w:rFonts w:ascii="Times New Roman" w:hAnsi="Times New Roman"/>
          <w:sz w:val="24"/>
          <w:szCs w:val="24"/>
        </w:rPr>
        <w:t>;</w:t>
      </w:r>
    </w:p>
    <w:p w:rsidR="00181CB1" w:rsidRPr="00653AEA" w:rsidRDefault="00225C4F" w:rsidP="00C571FD">
      <w:pPr>
        <w:numPr>
          <w:ilvl w:val="0"/>
          <w:numId w:val="12"/>
        </w:numPr>
        <w:jc w:val="both"/>
      </w:pPr>
      <w:r w:rsidRPr="00653AEA">
        <w:t>planowanie kosztów utrzymania U</w:t>
      </w:r>
      <w:r w:rsidR="003C3E47" w:rsidRPr="00653AEA">
        <w:t>r</w:t>
      </w:r>
      <w:r w:rsidR="003D5200" w:rsidRPr="00653AEA">
        <w:t>zędu;</w:t>
      </w:r>
    </w:p>
    <w:p w:rsidR="003C3E47" w:rsidRPr="00653AEA" w:rsidRDefault="003C3E47" w:rsidP="00C571FD">
      <w:pPr>
        <w:numPr>
          <w:ilvl w:val="0"/>
          <w:numId w:val="12"/>
        </w:numPr>
        <w:jc w:val="both"/>
      </w:pPr>
      <w:r w:rsidRPr="00653AEA">
        <w:t>prowadzenie spraw związanych z bieżący</w:t>
      </w:r>
      <w:r w:rsidR="003D5200" w:rsidRPr="00653AEA">
        <w:t>m funkcjonowaniem Urzędu;</w:t>
      </w:r>
    </w:p>
    <w:p w:rsidR="003C3E47" w:rsidRPr="00653AEA" w:rsidRDefault="003C3E47" w:rsidP="00C571FD">
      <w:pPr>
        <w:numPr>
          <w:ilvl w:val="0"/>
          <w:numId w:val="12"/>
        </w:numPr>
        <w:jc w:val="both"/>
      </w:pPr>
      <w:r w:rsidRPr="00653AEA">
        <w:t>wydawanie decyzji ad</w:t>
      </w:r>
      <w:r w:rsidR="004035D8" w:rsidRPr="00653AEA">
        <w:t>ministracyjnych z upoważnienia W</w:t>
      </w:r>
      <w:r w:rsidR="003D5200" w:rsidRPr="00653AEA">
        <w:t>ójta;</w:t>
      </w:r>
    </w:p>
    <w:p w:rsidR="003C3E47" w:rsidRPr="00653AEA" w:rsidRDefault="00287650" w:rsidP="00C571FD">
      <w:pPr>
        <w:numPr>
          <w:ilvl w:val="0"/>
          <w:numId w:val="12"/>
        </w:numPr>
        <w:jc w:val="both"/>
      </w:pPr>
      <w:r>
        <w:t>p</w:t>
      </w:r>
      <w:r w:rsidRPr="008C369A">
        <w:t>rzyjmowanie ustnych oświad</w:t>
      </w:r>
      <w:r>
        <w:t>czeń woli (</w:t>
      </w:r>
      <w:proofErr w:type="spellStart"/>
      <w:r>
        <w:t>testamety</w:t>
      </w:r>
      <w:proofErr w:type="spellEnd"/>
      <w:r>
        <w:t xml:space="preserve"> </w:t>
      </w:r>
      <w:proofErr w:type="spellStart"/>
      <w:r>
        <w:t>allograficzne</w:t>
      </w:r>
      <w:proofErr w:type="spellEnd"/>
      <w:r>
        <w:t>)</w:t>
      </w:r>
      <w:r w:rsidR="003D5200" w:rsidRPr="00653AEA">
        <w:t>;</w:t>
      </w:r>
    </w:p>
    <w:p w:rsidR="003C3E47" w:rsidRPr="00653AEA" w:rsidRDefault="00287650" w:rsidP="00C571FD">
      <w:pPr>
        <w:numPr>
          <w:ilvl w:val="0"/>
          <w:numId w:val="12"/>
        </w:numPr>
        <w:jc w:val="both"/>
      </w:pPr>
      <w:r>
        <w:t>s</w:t>
      </w:r>
      <w:r w:rsidRPr="008C369A">
        <w:t>prawowanie nadzoru nad prawidłowym funkcjonowaniem BIP</w:t>
      </w:r>
      <w:r w:rsidR="003D5200" w:rsidRPr="00653AEA">
        <w:t>;</w:t>
      </w:r>
    </w:p>
    <w:p w:rsidR="003C3E47" w:rsidRPr="00653AEA" w:rsidRDefault="00287650" w:rsidP="00C571FD">
      <w:pPr>
        <w:numPr>
          <w:ilvl w:val="0"/>
          <w:numId w:val="12"/>
        </w:numPr>
        <w:jc w:val="both"/>
      </w:pPr>
      <w:r>
        <w:t>w</w:t>
      </w:r>
      <w:r w:rsidRPr="008C369A">
        <w:t>ykonywanie obowiązków w ramach udzielonego przez Wójta Pełnomocnictwa</w:t>
      </w:r>
      <w:r w:rsidR="003D5200" w:rsidRPr="00653AEA">
        <w:t>;</w:t>
      </w:r>
    </w:p>
    <w:p w:rsidR="00100B7E" w:rsidRPr="00287650" w:rsidRDefault="00287650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7650">
        <w:rPr>
          <w:rFonts w:ascii="Times New Roman" w:hAnsi="Times New Roman"/>
          <w:sz w:val="24"/>
          <w:szCs w:val="24"/>
        </w:rPr>
        <w:t>pracowywanie projektów regulaminów obowiązujących w Urzędzie i ich aktualizacja</w:t>
      </w:r>
      <w:r w:rsidR="003D5200" w:rsidRPr="00287650">
        <w:rPr>
          <w:rFonts w:ascii="Times New Roman" w:hAnsi="Times New Roman"/>
          <w:sz w:val="24"/>
          <w:szCs w:val="24"/>
        </w:rPr>
        <w:t>;</w:t>
      </w:r>
    </w:p>
    <w:p w:rsidR="001F5B80" w:rsidRDefault="00287650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7650">
        <w:rPr>
          <w:rFonts w:ascii="Times New Roman" w:hAnsi="Times New Roman"/>
          <w:sz w:val="24"/>
          <w:szCs w:val="24"/>
        </w:rPr>
        <w:t xml:space="preserve">opracowywanie zakresów czynności dla kierowników referatów, samodzielnych   </w:t>
      </w:r>
      <w:r>
        <w:rPr>
          <w:rFonts w:ascii="Times New Roman" w:hAnsi="Times New Roman"/>
          <w:sz w:val="24"/>
          <w:szCs w:val="24"/>
        </w:rPr>
        <w:t>stanowisk i </w:t>
      </w:r>
      <w:r w:rsidRPr="00287650">
        <w:rPr>
          <w:rFonts w:ascii="Times New Roman" w:hAnsi="Times New Roman"/>
          <w:sz w:val="24"/>
          <w:szCs w:val="24"/>
        </w:rPr>
        <w:t>kierowników jednostek organizacyjnych gminy</w:t>
      </w:r>
      <w:r>
        <w:rPr>
          <w:rFonts w:ascii="Times New Roman" w:hAnsi="Times New Roman"/>
          <w:sz w:val="24"/>
          <w:szCs w:val="24"/>
        </w:rPr>
        <w:t>;</w:t>
      </w:r>
    </w:p>
    <w:p w:rsidR="00287650" w:rsidRDefault="00287650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jc w:val="both"/>
      </w:pPr>
      <w:r>
        <w:t>k</w:t>
      </w:r>
      <w:r w:rsidRPr="008C369A">
        <w:t xml:space="preserve">oordynowanie, dokonywanie i odpowiedzialność za terminowe dokonywanie okresowych ocen kwalifikacyjnych pracowników samorządowych zatrudnionych </w:t>
      </w:r>
      <w:r>
        <w:t>na stanowiskach urzędniczych w </w:t>
      </w:r>
      <w:r w:rsidRPr="008C369A">
        <w:t xml:space="preserve">Urzędzie jak i kierowników jednostek </w:t>
      </w:r>
      <w:r>
        <w:t xml:space="preserve"> </w:t>
      </w:r>
      <w:r w:rsidRPr="008C369A">
        <w:t>organizacyjnych gminy</w:t>
      </w:r>
      <w:r>
        <w:t>;</w:t>
      </w:r>
    </w:p>
    <w:p w:rsidR="00287650" w:rsidRDefault="00287650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jc w:val="both"/>
      </w:pPr>
      <w:r>
        <w:t>n</w:t>
      </w:r>
      <w:r w:rsidRPr="008C369A">
        <w:t>adzorowanie przestrzegania instrukcji kancelaryjnej</w:t>
      </w:r>
      <w:r>
        <w:t>;</w:t>
      </w:r>
    </w:p>
    <w:p w:rsidR="00287650" w:rsidRDefault="00287650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7650">
        <w:rPr>
          <w:rFonts w:ascii="Times New Roman" w:hAnsi="Times New Roman"/>
          <w:sz w:val="24"/>
          <w:szCs w:val="24"/>
        </w:rPr>
        <w:t xml:space="preserve">nadzorowanie przestrzegania zasad rzetelnego i terminowego załatwiania spraw </w:t>
      </w:r>
      <w:r>
        <w:rPr>
          <w:rFonts w:ascii="Times New Roman" w:hAnsi="Times New Roman"/>
          <w:sz w:val="24"/>
          <w:szCs w:val="24"/>
        </w:rPr>
        <w:t>przez pracowników Urzędu;</w:t>
      </w:r>
    </w:p>
    <w:p w:rsidR="00287650" w:rsidRDefault="00287650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</w:pPr>
      <w:r>
        <w:t>i</w:t>
      </w:r>
      <w:r w:rsidRPr="008C369A">
        <w:t>nicjowanie i tworzenie warunków do podnoszenia kwalifikacji przez pracowników Urzędu</w:t>
      </w:r>
      <w:r>
        <w:t>;</w:t>
      </w:r>
    </w:p>
    <w:p w:rsidR="00287650" w:rsidRDefault="00A037BF" w:rsidP="00C571FD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037BF">
        <w:rPr>
          <w:rFonts w:ascii="Times New Roman" w:hAnsi="Times New Roman"/>
          <w:sz w:val="24"/>
          <w:szCs w:val="24"/>
        </w:rPr>
        <w:t>z</w:t>
      </w:r>
      <w:r w:rsidR="00287650" w:rsidRPr="00A037BF">
        <w:rPr>
          <w:rFonts w:ascii="Times New Roman" w:hAnsi="Times New Roman"/>
          <w:sz w:val="24"/>
          <w:szCs w:val="24"/>
        </w:rPr>
        <w:t>apewnienie i bezpośrednia odpowiedzialność za stan bezpieczeństwa i higieny pracy w Urzędzie</w:t>
      </w:r>
      <w:r>
        <w:rPr>
          <w:rFonts w:ascii="Times New Roman" w:hAnsi="Times New Roman"/>
          <w:sz w:val="24"/>
          <w:szCs w:val="24"/>
        </w:rPr>
        <w:t>;</w:t>
      </w:r>
    </w:p>
    <w:p w:rsidR="00A037BF" w:rsidRPr="008C369A" w:rsidRDefault="00A037BF" w:rsidP="00C571FD">
      <w:pPr>
        <w:numPr>
          <w:ilvl w:val="0"/>
          <w:numId w:val="12"/>
        </w:numPr>
        <w:tabs>
          <w:tab w:val="left" w:pos="567"/>
          <w:tab w:val="left" w:pos="851"/>
        </w:tabs>
        <w:jc w:val="both"/>
      </w:pPr>
      <w:r>
        <w:t>o</w:t>
      </w:r>
      <w:r w:rsidRPr="008C369A">
        <w:t>dpowiedzialność za przestrzega</w:t>
      </w:r>
      <w:r>
        <w:t>nie dyscypliny pracy w Urzędzie;</w:t>
      </w:r>
    </w:p>
    <w:p w:rsidR="00A037BF" w:rsidRDefault="00A037BF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</w:pPr>
      <w:r w:rsidRPr="00A037BF">
        <w:t>bezpośrednia odpowiedzialność za wykorzystanie przez pracowników Urzędu  urlopów wypoczynkowych, w terminach i częściach ustalonych zgodnie z  przepisami prawa</w:t>
      </w:r>
      <w:r>
        <w:t>;</w:t>
      </w:r>
    </w:p>
    <w:p w:rsidR="00A037BF" w:rsidRDefault="00A037BF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</w:pPr>
      <w:r>
        <w:t>n</w:t>
      </w:r>
      <w:r w:rsidRPr="008C369A">
        <w:t>adzór nad właściwą obsługą prawną Urzędu</w:t>
      </w:r>
      <w:r>
        <w:t>;</w:t>
      </w:r>
    </w:p>
    <w:p w:rsidR="00A037BF" w:rsidRDefault="00A037BF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</w:pPr>
      <w:r>
        <w:t>z</w:t>
      </w:r>
      <w:r w:rsidRPr="008C369A">
        <w:t>apewnienie i odpowiedzialność za skuteczne publikowanie prawa miejscowego, obwieszczeń oraz wszelkich informacji o charakterze publicznym na terenie gminy</w:t>
      </w:r>
      <w:r>
        <w:t>;</w:t>
      </w:r>
    </w:p>
    <w:p w:rsidR="00A037BF" w:rsidRDefault="00A037BF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</w:pPr>
      <w:r>
        <w:t>s</w:t>
      </w:r>
      <w:r w:rsidRPr="008C369A">
        <w:t xml:space="preserve">prawowanie nadzoru i zapewnienie terminowego udzielania odpowiedzi na </w:t>
      </w:r>
      <w:r>
        <w:t>interpelacje, wnioski i </w:t>
      </w:r>
      <w:r w:rsidRPr="008C369A">
        <w:t>zapytania radnych</w:t>
      </w:r>
      <w:r>
        <w:t>;</w:t>
      </w:r>
    </w:p>
    <w:p w:rsidR="00A037BF" w:rsidRDefault="00A037BF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</w:pPr>
      <w:r>
        <w:t>n</w:t>
      </w:r>
      <w:r w:rsidRPr="008C369A">
        <w:t xml:space="preserve">adzór i odpowiedzialność za prawidłowe i terminowe załatwianie skarg, wniosków </w:t>
      </w:r>
      <w:r>
        <w:t xml:space="preserve"> </w:t>
      </w:r>
      <w:r w:rsidRPr="008C369A">
        <w:t>i petycji</w:t>
      </w:r>
      <w:r>
        <w:t>;</w:t>
      </w:r>
    </w:p>
    <w:p w:rsidR="00A037BF" w:rsidRDefault="00A037BF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</w:pPr>
      <w:r>
        <w:t>nadzór i odpowiedzialność z</w:t>
      </w:r>
      <w:r w:rsidRPr="008C369A">
        <w:t>a prawidłowe przygotowanie projektów zarządzeń Wójta</w:t>
      </w:r>
      <w:r>
        <w:t>;</w:t>
      </w:r>
    </w:p>
    <w:p w:rsidR="00A037BF" w:rsidRDefault="00A037BF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rPr>
          <w:color w:val="auto"/>
        </w:rPr>
      </w:pPr>
      <w:r w:rsidRPr="006F100C">
        <w:rPr>
          <w:color w:val="auto"/>
        </w:rPr>
        <w:t>koordynowanie i organizowanie działań związanych z konsultacjami społecznymi;</w:t>
      </w:r>
    </w:p>
    <w:p w:rsidR="006F100C" w:rsidRPr="006F100C" w:rsidRDefault="006F100C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rPr>
          <w:color w:val="auto"/>
        </w:rPr>
      </w:pPr>
      <w:r>
        <w:rPr>
          <w:color w:val="auto"/>
        </w:rPr>
        <w:t>współpraca z Urzędnikiem Wyborczym, Delegaturą Wojewódzką Krajowego Biura Wyborczego, Komisarzem Wyborczym i Okręgową Komisją Wyborczą w zakresie organizacji wyborów i referendów;</w:t>
      </w:r>
    </w:p>
    <w:p w:rsidR="005054A7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jc w:val="both"/>
      </w:pPr>
      <w:r>
        <w:t>k</w:t>
      </w:r>
      <w:r w:rsidRPr="008C369A">
        <w:t>oordynowanie zadań dotyczących organizacji obchodów świąt państwowych, regionalnych,</w:t>
      </w:r>
      <w:r>
        <w:t xml:space="preserve"> spotkań okolicznościowych, itp.;</w:t>
      </w:r>
    </w:p>
    <w:p w:rsidR="005054A7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jc w:val="both"/>
      </w:pPr>
      <w:r>
        <w:t>r</w:t>
      </w:r>
      <w:r w:rsidRPr="008C369A">
        <w:t>eferowanie Wójtowi, na bieżąco, zmian zachodzących w prawie samorządowym</w:t>
      </w:r>
      <w:r>
        <w:t>;</w:t>
      </w:r>
    </w:p>
    <w:p w:rsidR="005054A7" w:rsidRDefault="006F100C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jc w:val="both"/>
      </w:pPr>
      <w:r>
        <w:t xml:space="preserve">w </w:t>
      </w:r>
      <w:r w:rsidR="005054A7" w:rsidRPr="008C369A">
        <w:t xml:space="preserve">uzgodnieniu z Wójtem opracowywanie odpowiedzi na publikacje prasowe oraz </w:t>
      </w:r>
      <w:r w:rsidR="005054A7">
        <w:t>audycje radiowe i </w:t>
      </w:r>
      <w:r w:rsidR="005054A7" w:rsidRPr="008C369A">
        <w:t>telewizyjne, a także materiały rozpowszechniane w środkach masowego przekazu, dotyczące działalności administracji samorządowej oraz</w:t>
      </w:r>
      <w:r w:rsidR="005054A7">
        <w:t xml:space="preserve"> </w:t>
      </w:r>
      <w:r w:rsidR="005054A7" w:rsidRPr="008C369A">
        <w:t>jednostek organizacyjnych nadzorowanych przez Wójta, w tym zwłaszcza n</w:t>
      </w:r>
      <w:r w:rsidR="005054A7">
        <w:t>a </w:t>
      </w:r>
      <w:r w:rsidR="005054A7" w:rsidRPr="008C369A">
        <w:t>krytykę i interwencję prasową</w:t>
      </w:r>
      <w:r w:rsidR="005054A7">
        <w:t>;</w:t>
      </w:r>
    </w:p>
    <w:p w:rsidR="005054A7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jc w:val="both"/>
      </w:pPr>
      <w:r>
        <w:t>n</w:t>
      </w:r>
      <w:r w:rsidRPr="008C369A">
        <w:t>adzór i odpowiedzialność za prowadzenie rejestru publikacji prasowych, a także</w:t>
      </w:r>
      <w:r>
        <w:t xml:space="preserve"> </w:t>
      </w:r>
      <w:r w:rsidRPr="008C369A">
        <w:t>materiałów rozpowszechnianych w pozostałych środkach masowego przekazu,</w:t>
      </w:r>
      <w:r>
        <w:t xml:space="preserve"> </w:t>
      </w:r>
      <w:r w:rsidRPr="008C369A">
        <w:t>z uwzględnieniem udzielonych odpowiedzi</w:t>
      </w:r>
      <w:r>
        <w:t>;</w:t>
      </w:r>
    </w:p>
    <w:p w:rsidR="005054A7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jc w:val="both"/>
      </w:pPr>
      <w:r>
        <w:t>n</w:t>
      </w:r>
      <w:r w:rsidRPr="008C369A">
        <w:t>adzór, koordynowanie i odpowiedzialność za sporządzanie Raportu o stanie gminy</w:t>
      </w:r>
      <w:r>
        <w:t xml:space="preserve"> za dany rok i </w:t>
      </w:r>
      <w:r w:rsidRPr="008C369A">
        <w:t>przedkładanie Wójtowi do zatwierdzenia</w:t>
      </w:r>
      <w:r>
        <w:t>;</w:t>
      </w:r>
    </w:p>
    <w:p w:rsidR="005054A7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jc w:val="both"/>
      </w:pPr>
      <w:r>
        <w:t>z</w:t>
      </w:r>
      <w:r w:rsidRPr="008C369A">
        <w:t>apewnienie funkcjonowania adekwatnej, sku</w:t>
      </w:r>
      <w:r>
        <w:t>tecznej, efektywnej i zgodnej z </w:t>
      </w:r>
      <w:r w:rsidRPr="008C369A">
        <w:t>prawem kontroli zarządczej w Urzędzie oraz podległych jednostkach organizacyjnych</w:t>
      </w:r>
      <w:r>
        <w:t>;</w:t>
      </w:r>
    </w:p>
    <w:p w:rsidR="005054A7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jc w:val="both"/>
      </w:pPr>
      <w:r>
        <w:t>w</w:t>
      </w:r>
      <w:r w:rsidRPr="008C369A">
        <w:t>spółpraca z organami kontrolnymi oraz nadzór i odpowiedzialność za realizację</w:t>
      </w:r>
      <w:r>
        <w:t xml:space="preserve"> </w:t>
      </w:r>
      <w:r w:rsidRPr="008C369A">
        <w:t>zaleceń pokontrolnych</w:t>
      </w:r>
      <w:r>
        <w:t>;</w:t>
      </w:r>
    </w:p>
    <w:p w:rsidR="005054A7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jc w:val="both"/>
      </w:pPr>
      <w:r>
        <w:lastRenderedPageBreak/>
        <w:t>n</w:t>
      </w:r>
      <w:r w:rsidRPr="008C369A">
        <w:t>adzór nad prowadzeniem dokumentacji z zakresu składania oświadczeń majątkowych przez pracowników Urzędu i kierowników jednostek organizacyjnych gminy</w:t>
      </w:r>
      <w:r>
        <w:t>;</w:t>
      </w:r>
    </w:p>
    <w:p w:rsidR="005054A7" w:rsidRPr="008C369A" w:rsidRDefault="005054A7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ind w:left="357" w:hanging="357"/>
        <w:jc w:val="both"/>
      </w:pPr>
      <w:r>
        <w:t>r</w:t>
      </w:r>
      <w:r w:rsidRPr="008C369A">
        <w:t xml:space="preserve">eprezentowanie Wójta i Zastępcy Wójta na spotkaniach organizowanych w Gminie </w:t>
      </w:r>
      <w:r>
        <w:t xml:space="preserve"> i poza nią w </w:t>
      </w:r>
      <w:r w:rsidRPr="008C369A">
        <w:t xml:space="preserve">przypadku niemożności wzięcia przez </w:t>
      </w:r>
      <w:r>
        <w:t>nich udziału w tych spotkaniach;</w:t>
      </w:r>
      <w:r w:rsidRPr="008C369A">
        <w:t xml:space="preserve"> </w:t>
      </w:r>
    </w:p>
    <w:p w:rsidR="00443312" w:rsidRPr="008C369A" w:rsidRDefault="00443312" w:rsidP="00C571FD">
      <w:pPr>
        <w:pStyle w:val="Default"/>
        <w:numPr>
          <w:ilvl w:val="0"/>
          <w:numId w:val="12"/>
        </w:numPr>
        <w:tabs>
          <w:tab w:val="left" w:pos="567"/>
          <w:tab w:val="left" w:pos="851"/>
        </w:tabs>
        <w:jc w:val="both"/>
      </w:pPr>
      <w:r>
        <w:t>w</w:t>
      </w:r>
      <w:r w:rsidRPr="008C369A">
        <w:t>ykonywanie innych zadań na polecenie Wójta</w:t>
      </w:r>
      <w:r>
        <w:t>.</w:t>
      </w:r>
      <w:r w:rsidRPr="008C369A">
        <w:t xml:space="preserve"> </w:t>
      </w:r>
    </w:p>
    <w:p w:rsidR="007E11D9" w:rsidRPr="00653AEA" w:rsidRDefault="00071901" w:rsidP="007E11D9">
      <w:pPr>
        <w:ind w:firstLine="708"/>
        <w:jc w:val="both"/>
      </w:pPr>
      <w:r w:rsidRPr="00653AEA">
        <w:t>2.</w:t>
      </w:r>
      <w:r w:rsidR="001B1069" w:rsidRPr="00653AEA">
        <w:t> </w:t>
      </w:r>
      <w:r w:rsidRPr="00653AEA">
        <w:t>Sekretarz</w:t>
      </w:r>
      <w:r w:rsidR="00624949" w:rsidRPr="00653AEA">
        <w:t xml:space="preserve"> G</w:t>
      </w:r>
      <w:r w:rsidRPr="00653AEA">
        <w:t>miny jest Kierownikiem Referatu Organizacyjnego.</w:t>
      </w:r>
    </w:p>
    <w:p w:rsidR="007E11D9" w:rsidRPr="00653AEA" w:rsidRDefault="007E11D9" w:rsidP="007E11D9">
      <w:pPr>
        <w:ind w:firstLine="708"/>
        <w:jc w:val="both"/>
      </w:pPr>
    </w:p>
    <w:p w:rsidR="00447792" w:rsidRPr="00653AEA" w:rsidRDefault="00447792" w:rsidP="007E11D9">
      <w:pPr>
        <w:ind w:firstLine="708"/>
        <w:jc w:val="both"/>
      </w:pPr>
      <w:r w:rsidRPr="00653AEA">
        <w:t xml:space="preserve">§ </w:t>
      </w:r>
      <w:r w:rsidR="008047D7" w:rsidRPr="00653AEA">
        <w:t>10</w:t>
      </w:r>
      <w:r w:rsidR="00071901" w:rsidRPr="00653AEA">
        <w:t>.</w:t>
      </w:r>
      <w:r w:rsidR="00E478D1" w:rsidRPr="00653AEA">
        <w:t>1.</w:t>
      </w:r>
      <w:r w:rsidR="001B1069" w:rsidRPr="00653AEA">
        <w:t> </w:t>
      </w:r>
      <w:r w:rsidR="00E478D1" w:rsidRPr="00653AEA">
        <w:t xml:space="preserve">Do zadań Skarbnika Gminy należy: </w:t>
      </w:r>
    </w:p>
    <w:p w:rsidR="00E478D1" w:rsidRPr="00653AEA" w:rsidRDefault="00E478D1" w:rsidP="00423168">
      <w:pPr>
        <w:numPr>
          <w:ilvl w:val="0"/>
          <w:numId w:val="5"/>
        </w:numPr>
        <w:jc w:val="both"/>
      </w:pPr>
      <w:r w:rsidRPr="00653AEA">
        <w:t>udzielanie kontras</w:t>
      </w:r>
      <w:r w:rsidR="003D5200" w:rsidRPr="00653AEA">
        <w:t>ygnaty na podpisywanych umowach;</w:t>
      </w:r>
    </w:p>
    <w:p w:rsidR="00E478D1" w:rsidRPr="00653AEA" w:rsidRDefault="00FC0064" w:rsidP="00423168">
      <w:pPr>
        <w:numPr>
          <w:ilvl w:val="0"/>
          <w:numId w:val="5"/>
        </w:numPr>
        <w:jc w:val="both"/>
      </w:pPr>
      <w:r w:rsidRPr="00653AEA">
        <w:t>powiadamianie Rady i R</w:t>
      </w:r>
      <w:r w:rsidR="00E478D1" w:rsidRPr="00653AEA">
        <w:t xml:space="preserve">egionalnej Izby Obrachunkowej o odmowie </w:t>
      </w:r>
      <w:r w:rsidR="003D5200" w:rsidRPr="00653AEA">
        <w:t>kontrasygnaty;</w:t>
      </w:r>
    </w:p>
    <w:p w:rsidR="00E478D1" w:rsidRPr="00653AEA" w:rsidRDefault="00E478D1" w:rsidP="00423168">
      <w:pPr>
        <w:numPr>
          <w:ilvl w:val="0"/>
          <w:numId w:val="5"/>
        </w:numPr>
        <w:jc w:val="both"/>
      </w:pPr>
      <w:r w:rsidRPr="00653AEA">
        <w:t>wykonanie obowiąz</w:t>
      </w:r>
      <w:r w:rsidR="003D5200" w:rsidRPr="00653AEA">
        <w:t>ków głównego księgowego budżetu;</w:t>
      </w:r>
    </w:p>
    <w:p w:rsidR="00E478D1" w:rsidRPr="00653AEA" w:rsidRDefault="00E478D1" w:rsidP="00423168">
      <w:pPr>
        <w:numPr>
          <w:ilvl w:val="0"/>
          <w:numId w:val="5"/>
        </w:numPr>
        <w:jc w:val="both"/>
      </w:pPr>
      <w:r w:rsidRPr="00653AEA">
        <w:t>przekazywanie referatom i jednostk</w:t>
      </w:r>
      <w:r w:rsidR="00230AB5" w:rsidRPr="00653AEA">
        <w:t>om organizacyjnym gminy wytycznych</w:t>
      </w:r>
      <w:r w:rsidRPr="00653AEA">
        <w:t xml:space="preserve"> do</w:t>
      </w:r>
      <w:r w:rsidR="00034FED" w:rsidRPr="00653AEA">
        <w:t xml:space="preserve"> </w:t>
      </w:r>
      <w:r w:rsidRPr="00653AEA">
        <w:t>opracowania materiałów</w:t>
      </w:r>
      <w:r w:rsidR="003D5200" w:rsidRPr="00653AEA">
        <w:t xml:space="preserve"> związanych z projektem budżetu;</w:t>
      </w:r>
    </w:p>
    <w:p w:rsidR="00E478D1" w:rsidRPr="00653AEA" w:rsidRDefault="00E478D1" w:rsidP="00423168">
      <w:pPr>
        <w:numPr>
          <w:ilvl w:val="0"/>
          <w:numId w:val="5"/>
        </w:numPr>
        <w:jc w:val="both"/>
      </w:pPr>
      <w:r w:rsidRPr="00653AEA">
        <w:t>prowadzenie spraw związanych z uchwalaniem budżetu gminy, w tym:</w:t>
      </w:r>
    </w:p>
    <w:p w:rsidR="00DB0996" w:rsidRPr="00653AEA" w:rsidRDefault="006447C4" w:rsidP="00423168">
      <w:pPr>
        <w:numPr>
          <w:ilvl w:val="0"/>
          <w:numId w:val="1"/>
        </w:numPr>
        <w:tabs>
          <w:tab w:val="left" w:pos="709"/>
        </w:tabs>
        <w:jc w:val="both"/>
      </w:pPr>
      <w:r w:rsidRPr="00653AEA">
        <w:t>przygotowani</w:t>
      </w:r>
      <w:r w:rsidR="00FC0064" w:rsidRPr="00653AEA">
        <w:t>e</w:t>
      </w:r>
      <w:r w:rsidRPr="00653AEA">
        <w:t xml:space="preserve"> projektu budżetu gminy w oparciu o materiały otrzymane </w:t>
      </w:r>
      <w:r w:rsidR="00321404" w:rsidRPr="00653AEA">
        <w:t>z referatów i </w:t>
      </w:r>
      <w:r w:rsidRPr="00653AEA">
        <w:t>jednostek organizacyjnych,</w:t>
      </w:r>
    </w:p>
    <w:p w:rsidR="00231996" w:rsidRPr="00653AEA" w:rsidRDefault="00AC28A9" w:rsidP="00423168">
      <w:pPr>
        <w:numPr>
          <w:ilvl w:val="0"/>
          <w:numId w:val="1"/>
        </w:numPr>
        <w:tabs>
          <w:tab w:val="left" w:pos="709"/>
        </w:tabs>
        <w:jc w:val="both"/>
      </w:pPr>
      <w:r w:rsidRPr="00653AEA">
        <w:t>określanie procedury uchwalania budżetu oraz rodzajów i szczegółowości</w:t>
      </w:r>
      <w:r w:rsidR="00034FED" w:rsidRPr="00653AEA">
        <w:t xml:space="preserve"> </w:t>
      </w:r>
      <w:r w:rsidRPr="00653AEA">
        <w:t xml:space="preserve">materiałów informacyjnych </w:t>
      </w:r>
      <w:r w:rsidR="002A6063" w:rsidRPr="00653AEA">
        <w:t>towarzyszących projektowi budżetu,</w:t>
      </w:r>
    </w:p>
    <w:p w:rsidR="002A6063" w:rsidRPr="00653AEA" w:rsidRDefault="002A6063" w:rsidP="00423168">
      <w:pPr>
        <w:numPr>
          <w:ilvl w:val="0"/>
          <w:numId w:val="1"/>
        </w:numPr>
        <w:tabs>
          <w:tab w:val="left" w:pos="709"/>
        </w:tabs>
        <w:jc w:val="both"/>
      </w:pPr>
      <w:r w:rsidRPr="00653AEA">
        <w:t>określanie szczegółowości układu wykonawczego budżetu gminy,</w:t>
      </w:r>
    </w:p>
    <w:p w:rsidR="002A6063" w:rsidRPr="00653AEA" w:rsidRDefault="00702997" w:rsidP="00423168">
      <w:pPr>
        <w:numPr>
          <w:ilvl w:val="0"/>
          <w:numId w:val="1"/>
        </w:numPr>
        <w:jc w:val="both"/>
      </w:pPr>
      <w:r w:rsidRPr="00653AEA">
        <w:t>przekazywanie jednostkom informacji o opracowanym układzie wykonawczym budżetu</w:t>
      </w:r>
      <w:r w:rsidR="00034FED" w:rsidRPr="00653AEA">
        <w:t xml:space="preserve"> </w:t>
      </w:r>
      <w:r w:rsidRPr="00653AEA">
        <w:t xml:space="preserve">gminy, </w:t>
      </w:r>
    </w:p>
    <w:p w:rsidR="00702997" w:rsidRPr="00653AEA" w:rsidRDefault="00702997" w:rsidP="00423168">
      <w:pPr>
        <w:numPr>
          <w:ilvl w:val="0"/>
          <w:numId w:val="1"/>
        </w:numPr>
        <w:jc w:val="both"/>
      </w:pPr>
      <w:r w:rsidRPr="00653AEA">
        <w:t>sporządzanie planu finansowego dla zadań z zakresu administracji rządowej</w:t>
      </w:r>
      <w:r w:rsidR="00034FED" w:rsidRPr="00653AEA">
        <w:t xml:space="preserve"> </w:t>
      </w:r>
      <w:r w:rsidRPr="00653AEA">
        <w:t>zleconych gminie,</w:t>
      </w:r>
    </w:p>
    <w:p w:rsidR="00517C94" w:rsidRPr="00653AEA" w:rsidRDefault="00F82C07" w:rsidP="00423168">
      <w:pPr>
        <w:numPr>
          <w:ilvl w:val="0"/>
          <w:numId w:val="1"/>
        </w:numPr>
        <w:tabs>
          <w:tab w:val="left" w:pos="709"/>
        </w:tabs>
        <w:jc w:val="both"/>
      </w:pPr>
      <w:r w:rsidRPr="00653AEA">
        <w:t xml:space="preserve">przygotowanie projektów </w:t>
      </w:r>
      <w:r w:rsidR="000046CD" w:rsidRPr="00653AEA">
        <w:t>uchwały Rady</w:t>
      </w:r>
      <w:r w:rsidRPr="00653AEA">
        <w:t xml:space="preserve"> w sprawie zmian</w:t>
      </w:r>
      <w:r w:rsidR="00517C94" w:rsidRPr="00653AEA">
        <w:t xml:space="preserve"> w budżecie, w tym </w:t>
      </w:r>
      <w:r w:rsidR="000046CD" w:rsidRPr="00653AEA">
        <w:t xml:space="preserve">z tytułu </w:t>
      </w:r>
      <w:r w:rsidR="00517C94" w:rsidRPr="00653AEA">
        <w:t xml:space="preserve">zmian kwot dotacji przyznawanych </w:t>
      </w:r>
      <w:r w:rsidR="00BB1C1E" w:rsidRPr="00653AEA">
        <w:t>gminie, dysponowania</w:t>
      </w:r>
      <w:r w:rsidR="00517C94" w:rsidRPr="00653AEA">
        <w:t xml:space="preserve"> rezerwami budżetowymi oraz podziału kwot </w:t>
      </w:r>
      <w:r w:rsidR="00034FED" w:rsidRPr="00653AEA">
        <w:t>rezerwy subwencji;</w:t>
      </w:r>
    </w:p>
    <w:p w:rsidR="00517C94" w:rsidRPr="00653AEA" w:rsidRDefault="00517C94" w:rsidP="00423168">
      <w:pPr>
        <w:numPr>
          <w:ilvl w:val="0"/>
          <w:numId w:val="4"/>
        </w:numPr>
        <w:jc w:val="both"/>
      </w:pPr>
      <w:r w:rsidRPr="00653AEA">
        <w:t>sprawowanie nadzoru nad realizacją budżetu gminy przez referaty i jednostki</w:t>
      </w:r>
      <w:r w:rsidR="00034FED" w:rsidRPr="00653AEA">
        <w:t xml:space="preserve"> </w:t>
      </w:r>
      <w:r w:rsidR="008047D7" w:rsidRPr="00653AEA">
        <w:t>organizacyjne gminy;</w:t>
      </w:r>
    </w:p>
    <w:p w:rsidR="00517C94" w:rsidRPr="00653AEA" w:rsidRDefault="00517C94" w:rsidP="00423168">
      <w:pPr>
        <w:numPr>
          <w:ilvl w:val="0"/>
          <w:numId w:val="4"/>
        </w:numPr>
        <w:jc w:val="both"/>
      </w:pPr>
      <w:r w:rsidRPr="00653AEA">
        <w:t>przechowywanie umów dotyczących</w:t>
      </w:r>
      <w:r w:rsidR="00034FED" w:rsidRPr="00653AEA">
        <w:t xml:space="preserve"> </w:t>
      </w:r>
      <w:r w:rsidRPr="00653AEA">
        <w:t>realizacji</w:t>
      </w:r>
      <w:r w:rsidR="000046CD" w:rsidRPr="00653AEA">
        <w:t xml:space="preserve"> przychodów i rozchodów</w:t>
      </w:r>
      <w:r w:rsidR="008047D7" w:rsidRPr="00653AEA">
        <w:t xml:space="preserve"> budżetu;</w:t>
      </w:r>
    </w:p>
    <w:p w:rsidR="00517C94" w:rsidRPr="00653AEA" w:rsidRDefault="00517C94" w:rsidP="00423168">
      <w:pPr>
        <w:numPr>
          <w:ilvl w:val="0"/>
          <w:numId w:val="4"/>
        </w:numPr>
        <w:jc w:val="both"/>
      </w:pPr>
      <w:r w:rsidRPr="00653AEA">
        <w:t xml:space="preserve">dokonywanie kontroli finansowej i w tym celu przygotowywanie oraz organizowanie </w:t>
      </w:r>
      <w:r w:rsidR="008047D7" w:rsidRPr="00653AEA">
        <w:t>obiegu dokumentów finansowych;</w:t>
      </w:r>
    </w:p>
    <w:p w:rsidR="00517C94" w:rsidRPr="00653AEA" w:rsidRDefault="00517C94" w:rsidP="00423168">
      <w:pPr>
        <w:numPr>
          <w:ilvl w:val="0"/>
          <w:numId w:val="4"/>
        </w:numPr>
        <w:jc w:val="both"/>
      </w:pPr>
      <w:r w:rsidRPr="00653AEA">
        <w:t xml:space="preserve">prowadzenie spraw: </w:t>
      </w:r>
    </w:p>
    <w:p w:rsidR="00517C94" w:rsidRPr="00653AEA" w:rsidRDefault="00517C94" w:rsidP="00423168">
      <w:pPr>
        <w:numPr>
          <w:ilvl w:val="0"/>
          <w:numId w:val="2"/>
        </w:numPr>
        <w:jc w:val="both"/>
      </w:pPr>
      <w:r w:rsidRPr="00653AEA">
        <w:t>blokowania p</w:t>
      </w:r>
      <w:r w:rsidR="00DA7C1A" w:rsidRPr="00653AEA">
        <w:t>lanowanych wydatków budżetow</w:t>
      </w:r>
      <w:r w:rsidR="008047D7" w:rsidRPr="00653AEA">
        <w:t>ych,</w:t>
      </w:r>
    </w:p>
    <w:p w:rsidR="00517C94" w:rsidRPr="00653AEA" w:rsidRDefault="005263D9" w:rsidP="00423168">
      <w:pPr>
        <w:numPr>
          <w:ilvl w:val="0"/>
          <w:numId w:val="2"/>
        </w:numPr>
        <w:jc w:val="both"/>
      </w:pPr>
      <w:r w:rsidRPr="00653AEA">
        <w:t>emitowania obligacji oraz określania zasad i</w:t>
      </w:r>
      <w:r w:rsidR="00FC0064" w:rsidRPr="00653AEA">
        <w:t>ch zbywania, nabywania i wyku</w:t>
      </w:r>
      <w:r w:rsidR="008047D7" w:rsidRPr="00653AEA">
        <w:t>pu,</w:t>
      </w:r>
    </w:p>
    <w:p w:rsidR="005263D9" w:rsidRPr="00653AEA" w:rsidRDefault="005263D9" w:rsidP="00423168">
      <w:pPr>
        <w:numPr>
          <w:ilvl w:val="0"/>
          <w:numId w:val="2"/>
        </w:numPr>
        <w:jc w:val="both"/>
      </w:pPr>
      <w:r w:rsidRPr="00653AEA">
        <w:t>zaciągania długo</w:t>
      </w:r>
      <w:r w:rsidR="008047D7" w:rsidRPr="00653AEA">
        <w:t>terminowych pożyczek i kredytów,</w:t>
      </w:r>
    </w:p>
    <w:p w:rsidR="005263D9" w:rsidRPr="00653AEA" w:rsidRDefault="005263D9" w:rsidP="00423168">
      <w:pPr>
        <w:numPr>
          <w:ilvl w:val="0"/>
          <w:numId w:val="2"/>
        </w:numPr>
        <w:jc w:val="both"/>
      </w:pPr>
      <w:r w:rsidRPr="00653AEA">
        <w:t>ustalania maksymalnej wysokości pożycz</w:t>
      </w:r>
      <w:r w:rsidR="008047D7" w:rsidRPr="00653AEA">
        <w:t>ek i kredytów krótkoterminowych,</w:t>
      </w:r>
    </w:p>
    <w:p w:rsidR="005263D9" w:rsidRPr="00653AEA" w:rsidRDefault="005263D9" w:rsidP="00423168">
      <w:pPr>
        <w:numPr>
          <w:ilvl w:val="0"/>
          <w:numId w:val="2"/>
        </w:numPr>
        <w:jc w:val="both"/>
      </w:pPr>
      <w:r w:rsidRPr="00653AEA">
        <w:t>określania zasad znoszenia, cofania</w:t>
      </w:r>
      <w:r w:rsidR="00DA7C1A" w:rsidRPr="00653AEA">
        <w:t xml:space="preserve"> i zbywania udziałów i akcji</w:t>
      </w:r>
      <w:r w:rsidR="008047D7" w:rsidRPr="00653AEA">
        <w:t>,</w:t>
      </w:r>
    </w:p>
    <w:p w:rsidR="005263D9" w:rsidRPr="00653AEA" w:rsidRDefault="005263D9" w:rsidP="00423168">
      <w:pPr>
        <w:numPr>
          <w:ilvl w:val="0"/>
          <w:numId w:val="2"/>
        </w:numPr>
        <w:jc w:val="both"/>
      </w:pPr>
      <w:r w:rsidRPr="00653AEA">
        <w:t>ustalania maksymalnej wysokości pożyczek i poręczeń ud</w:t>
      </w:r>
      <w:r w:rsidR="00070487" w:rsidRPr="00653AEA">
        <w:t>zielanych przez W</w:t>
      </w:r>
      <w:r w:rsidRPr="00653AEA">
        <w:t>ójta</w:t>
      </w:r>
      <w:r w:rsidR="008047D7" w:rsidRPr="00653AEA">
        <w:t>,</w:t>
      </w:r>
    </w:p>
    <w:p w:rsidR="00BF702E" w:rsidRPr="00653AEA" w:rsidRDefault="00BF702E" w:rsidP="00423168">
      <w:pPr>
        <w:numPr>
          <w:ilvl w:val="0"/>
          <w:numId w:val="2"/>
        </w:numPr>
        <w:jc w:val="both"/>
      </w:pPr>
      <w:r w:rsidRPr="00653AEA">
        <w:t>określania wys</w:t>
      </w:r>
      <w:r w:rsidR="001765EA" w:rsidRPr="00653AEA">
        <w:t>okości sumy, do której Wójt</w:t>
      </w:r>
      <w:r w:rsidRPr="00653AEA">
        <w:t xml:space="preserve"> może samodzielnie zaciągać zobowiązania</w:t>
      </w:r>
      <w:r w:rsidR="008047D7" w:rsidRPr="00653AEA">
        <w:t>,</w:t>
      </w:r>
    </w:p>
    <w:p w:rsidR="005F00C0" w:rsidRPr="00653AEA" w:rsidRDefault="005F00C0" w:rsidP="00423168">
      <w:pPr>
        <w:numPr>
          <w:ilvl w:val="0"/>
          <w:numId w:val="2"/>
        </w:numPr>
        <w:jc w:val="both"/>
      </w:pPr>
      <w:r w:rsidRPr="00653AEA">
        <w:t>sporządza</w:t>
      </w:r>
      <w:r w:rsidR="00230AB5" w:rsidRPr="00653AEA">
        <w:t>nie półrocznych i rocznych sprawozdań opisowych</w:t>
      </w:r>
      <w:r w:rsidRPr="00653AEA">
        <w:t xml:space="preserve"> z wykonania budżetu </w:t>
      </w:r>
      <w:r w:rsidR="008047D7" w:rsidRPr="00653AEA">
        <w:t>gminy,</w:t>
      </w:r>
    </w:p>
    <w:p w:rsidR="009C6833" w:rsidRPr="00653AEA" w:rsidRDefault="005F00C0" w:rsidP="00423168">
      <w:pPr>
        <w:numPr>
          <w:ilvl w:val="0"/>
          <w:numId w:val="2"/>
        </w:numPr>
        <w:jc w:val="both"/>
      </w:pPr>
      <w:r w:rsidRPr="00653AEA">
        <w:t>wyłania</w:t>
      </w:r>
      <w:r w:rsidR="00230AB5" w:rsidRPr="00653AEA">
        <w:t>nia</w:t>
      </w:r>
      <w:r w:rsidRPr="00653AEA">
        <w:t xml:space="preserve"> bank</w:t>
      </w:r>
      <w:r w:rsidR="002E5773" w:rsidRPr="00653AEA">
        <w:t>u</w:t>
      </w:r>
      <w:r w:rsidRPr="00653AEA">
        <w:t xml:space="preserve"> na obsługę budżetu gmin</w:t>
      </w:r>
      <w:r w:rsidR="008047D7" w:rsidRPr="00653AEA">
        <w:t>y oraz na zaciągnięcie kredytów;</w:t>
      </w:r>
    </w:p>
    <w:p w:rsidR="000046CD" w:rsidRPr="00653AEA" w:rsidRDefault="00034FED" w:rsidP="00423168">
      <w:pPr>
        <w:numPr>
          <w:ilvl w:val="0"/>
          <w:numId w:val="6"/>
        </w:numPr>
        <w:jc w:val="both"/>
      </w:pPr>
      <w:r w:rsidRPr="00653AEA">
        <w:t>nadzorowanie</w:t>
      </w:r>
      <w:r w:rsidR="00624949" w:rsidRPr="00653AEA">
        <w:t xml:space="preserve"> całokształtu</w:t>
      </w:r>
      <w:r w:rsidR="000046CD" w:rsidRPr="00653AEA">
        <w:t xml:space="preserve"> spraw z zakres</w:t>
      </w:r>
      <w:r w:rsidR="008047D7" w:rsidRPr="00653AEA">
        <w:t>u rachunkowości</w:t>
      </w:r>
      <w:r w:rsidR="007115B7" w:rsidRPr="00653AEA">
        <w:t>;</w:t>
      </w:r>
    </w:p>
    <w:p w:rsidR="007115B7" w:rsidRPr="00653AEA" w:rsidRDefault="007115B7" w:rsidP="00423168">
      <w:pPr>
        <w:numPr>
          <w:ilvl w:val="0"/>
          <w:numId w:val="6"/>
        </w:numPr>
        <w:jc w:val="both"/>
      </w:pPr>
      <w:r w:rsidRPr="00653AEA">
        <w:t xml:space="preserve">realizowanie zadań z </w:t>
      </w:r>
      <w:r w:rsidR="00BB1C1E" w:rsidRPr="00653AEA">
        <w:t>zakresu kontroli</w:t>
      </w:r>
      <w:r w:rsidR="00034FED" w:rsidRPr="00653AEA">
        <w:t xml:space="preserve"> zarządczej.</w:t>
      </w:r>
    </w:p>
    <w:p w:rsidR="003B2DE1" w:rsidRPr="00653AEA" w:rsidRDefault="003B2DE1" w:rsidP="00277507">
      <w:pPr>
        <w:ind w:firstLine="708"/>
        <w:jc w:val="both"/>
      </w:pPr>
      <w:r w:rsidRPr="00653AEA">
        <w:t>2.</w:t>
      </w:r>
      <w:r w:rsidR="001B1069" w:rsidRPr="00653AEA">
        <w:t> </w:t>
      </w:r>
      <w:r w:rsidRPr="00653AEA">
        <w:t>Skarbnik Gminy jest Kierownikiem Referatu Finansowego</w:t>
      </w:r>
      <w:r w:rsidR="001765EA" w:rsidRPr="00653AEA">
        <w:t>.</w:t>
      </w:r>
    </w:p>
    <w:p w:rsidR="008651C7" w:rsidRPr="00653AEA" w:rsidRDefault="008651C7" w:rsidP="00116966">
      <w:pPr>
        <w:jc w:val="both"/>
      </w:pPr>
    </w:p>
    <w:p w:rsidR="00F16B26" w:rsidRPr="00653AEA" w:rsidRDefault="00F16B26" w:rsidP="00116966">
      <w:pPr>
        <w:jc w:val="both"/>
      </w:pPr>
    </w:p>
    <w:p w:rsidR="008651C7" w:rsidRPr="00653AEA" w:rsidRDefault="008651C7" w:rsidP="002E5773">
      <w:pPr>
        <w:jc w:val="center"/>
      </w:pPr>
      <w:r w:rsidRPr="00653AEA">
        <w:t xml:space="preserve">Rozdział </w:t>
      </w:r>
      <w:r w:rsidR="007E115A" w:rsidRPr="00653AEA">
        <w:t>4</w:t>
      </w:r>
    </w:p>
    <w:p w:rsidR="008651C7" w:rsidRPr="00653AEA" w:rsidRDefault="008651C7" w:rsidP="002E5773">
      <w:pPr>
        <w:jc w:val="center"/>
        <w:rPr>
          <w:b/>
        </w:rPr>
      </w:pPr>
    </w:p>
    <w:p w:rsidR="008651C7" w:rsidRPr="00653AEA" w:rsidRDefault="006809D1" w:rsidP="002E5773">
      <w:pPr>
        <w:jc w:val="center"/>
        <w:rPr>
          <w:b/>
        </w:rPr>
      </w:pPr>
      <w:r w:rsidRPr="00653AEA">
        <w:rPr>
          <w:b/>
        </w:rPr>
        <w:t xml:space="preserve">ZADANIA </w:t>
      </w:r>
      <w:r w:rsidR="008651C7" w:rsidRPr="00653AEA">
        <w:rPr>
          <w:b/>
        </w:rPr>
        <w:t>KIEROWN</w:t>
      </w:r>
      <w:r w:rsidRPr="00653AEA">
        <w:rPr>
          <w:b/>
        </w:rPr>
        <w:t>IKÓW</w:t>
      </w:r>
      <w:r w:rsidR="008651C7" w:rsidRPr="00653AEA">
        <w:rPr>
          <w:b/>
        </w:rPr>
        <w:t xml:space="preserve"> REFERATÓW</w:t>
      </w:r>
    </w:p>
    <w:p w:rsidR="008651C7" w:rsidRPr="00653AEA" w:rsidRDefault="008651C7" w:rsidP="00116966">
      <w:pPr>
        <w:jc w:val="both"/>
        <w:rPr>
          <w:b/>
        </w:rPr>
      </w:pPr>
    </w:p>
    <w:p w:rsidR="00446B63" w:rsidRPr="00653AEA" w:rsidRDefault="00624949" w:rsidP="0064231F">
      <w:pPr>
        <w:ind w:firstLine="708"/>
        <w:jc w:val="both"/>
      </w:pPr>
      <w:r w:rsidRPr="00653AEA">
        <w:t>§ 1</w:t>
      </w:r>
      <w:r w:rsidR="008047D7" w:rsidRPr="00653AEA">
        <w:t>1</w:t>
      </w:r>
      <w:r w:rsidRPr="00653AEA">
        <w:rPr>
          <w:b/>
        </w:rPr>
        <w:t>.</w:t>
      </w:r>
      <w:r w:rsidR="00301B93" w:rsidRPr="00653AEA">
        <w:t>1.</w:t>
      </w:r>
      <w:r w:rsidR="001B1069" w:rsidRPr="00653AEA">
        <w:t> </w:t>
      </w:r>
      <w:r w:rsidR="00301B93" w:rsidRPr="00653AEA">
        <w:t>Do zadań k</w:t>
      </w:r>
      <w:r w:rsidR="008651C7" w:rsidRPr="00653AEA">
        <w:t>ierowników referatów należy:</w:t>
      </w:r>
    </w:p>
    <w:p w:rsidR="008651C7" w:rsidRPr="00653AEA" w:rsidRDefault="008651C7" w:rsidP="00423168">
      <w:pPr>
        <w:numPr>
          <w:ilvl w:val="0"/>
          <w:numId w:val="3"/>
        </w:numPr>
        <w:jc w:val="both"/>
      </w:pPr>
      <w:r w:rsidRPr="00653AEA">
        <w:t>organizowanie pra</w:t>
      </w:r>
      <w:r w:rsidR="00713ED6" w:rsidRPr="00653AEA">
        <w:t>cy w referacie, w tym zapewnianie</w:t>
      </w:r>
      <w:r w:rsidR="00443312">
        <w:t xml:space="preserve"> ciągłości</w:t>
      </w:r>
      <w:r w:rsidRPr="00653AEA">
        <w:t xml:space="preserve"> prowadzonych spraw w czasie nieob</w:t>
      </w:r>
      <w:r w:rsidR="00890E0D" w:rsidRPr="00653AEA">
        <w:t xml:space="preserve">ecności </w:t>
      </w:r>
      <w:r w:rsidR="00713ED6" w:rsidRPr="00653AEA">
        <w:t xml:space="preserve">danego </w:t>
      </w:r>
      <w:r w:rsidR="00890E0D" w:rsidRPr="00653AEA">
        <w:t>pracownika (zastępstwa);</w:t>
      </w:r>
    </w:p>
    <w:p w:rsidR="008651C7" w:rsidRPr="00653AEA" w:rsidRDefault="00BB1C1E" w:rsidP="00423168">
      <w:pPr>
        <w:numPr>
          <w:ilvl w:val="0"/>
          <w:numId w:val="3"/>
        </w:numPr>
        <w:jc w:val="both"/>
      </w:pPr>
      <w:r w:rsidRPr="00653AEA">
        <w:t>sprawowanie nadzoru</w:t>
      </w:r>
      <w:r w:rsidR="008651C7" w:rsidRPr="00653AEA">
        <w:t xml:space="preserve"> nad </w:t>
      </w:r>
      <w:r w:rsidR="00446B63" w:rsidRPr="00653AEA">
        <w:t xml:space="preserve">prawidłowym i terminowym </w:t>
      </w:r>
      <w:r w:rsidR="008651C7" w:rsidRPr="00653AEA">
        <w:t xml:space="preserve">wypełnianiem obowiązków służbowych przez podległych </w:t>
      </w:r>
      <w:r w:rsidR="008047D7" w:rsidRPr="00653AEA">
        <w:t>p</w:t>
      </w:r>
      <w:r w:rsidR="00890E0D" w:rsidRPr="00653AEA">
        <w:t>racowników;</w:t>
      </w:r>
    </w:p>
    <w:p w:rsidR="008651C7" w:rsidRPr="00653AEA" w:rsidRDefault="00713ED6" w:rsidP="00423168">
      <w:pPr>
        <w:numPr>
          <w:ilvl w:val="0"/>
          <w:numId w:val="3"/>
        </w:numPr>
        <w:jc w:val="both"/>
      </w:pPr>
      <w:r w:rsidRPr="00653AEA">
        <w:lastRenderedPageBreak/>
        <w:t xml:space="preserve">przestrzeganie i stosowanie oraz </w:t>
      </w:r>
      <w:r w:rsidR="00F96B8D" w:rsidRPr="00653AEA">
        <w:t>sprawowanie nadzoru nad przestrzeganiem</w:t>
      </w:r>
      <w:r w:rsidR="00034FED" w:rsidRPr="00653AEA">
        <w:t xml:space="preserve"> </w:t>
      </w:r>
      <w:r w:rsidR="00F96B8D" w:rsidRPr="00653AEA">
        <w:t>i stosowaniem</w:t>
      </w:r>
      <w:r w:rsidRPr="00653AEA">
        <w:t xml:space="preserve"> obowiązujących </w:t>
      </w:r>
      <w:r w:rsidR="00F96B8D" w:rsidRPr="00653AEA">
        <w:t xml:space="preserve">przepisów prawnych przez </w:t>
      </w:r>
      <w:r w:rsidR="00890E0D" w:rsidRPr="00653AEA">
        <w:t>podległych pracowników;</w:t>
      </w:r>
    </w:p>
    <w:p w:rsidR="00713ED6" w:rsidRPr="00653AEA" w:rsidRDefault="00713ED6" w:rsidP="00423168">
      <w:pPr>
        <w:numPr>
          <w:ilvl w:val="0"/>
          <w:numId w:val="3"/>
        </w:numPr>
        <w:jc w:val="both"/>
      </w:pPr>
      <w:r w:rsidRPr="00653AEA">
        <w:t xml:space="preserve">nadzorowanie i realizacja zadań dotyczących kontroli zarządczej; </w:t>
      </w:r>
    </w:p>
    <w:p w:rsidR="00F96B8D" w:rsidRPr="00653AEA" w:rsidRDefault="002963CB" w:rsidP="00423168">
      <w:pPr>
        <w:numPr>
          <w:ilvl w:val="0"/>
          <w:numId w:val="3"/>
        </w:numPr>
        <w:jc w:val="both"/>
      </w:pPr>
      <w:r w:rsidRPr="00653AEA">
        <w:t>nadzór nad przestrzeganiem przez pracowników tajemnicy służbowej oraz innych tajemnic prawem chronionych, w tym szczególnie przepisów o ochronie danych osobowych i ochronie informacji niejawnych</w:t>
      </w:r>
      <w:r w:rsidR="00890E0D" w:rsidRPr="00653AEA">
        <w:t>;</w:t>
      </w:r>
    </w:p>
    <w:p w:rsidR="00713ED6" w:rsidRPr="00653AEA" w:rsidRDefault="00713ED6" w:rsidP="00423168">
      <w:pPr>
        <w:numPr>
          <w:ilvl w:val="0"/>
          <w:numId w:val="3"/>
        </w:numPr>
        <w:jc w:val="both"/>
      </w:pPr>
      <w:r w:rsidRPr="00653AEA">
        <w:t>opracowanie zakresów czynności dla pracowników referatu;</w:t>
      </w:r>
    </w:p>
    <w:p w:rsidR="002963CB" w:rsidRPr="00653AEA" w:rsidRDefault="002963CB" w:rsidP="00423168">
      <w:pPr>
        <w:numPr>
          <w:ilvl w:val="0"/>
          <w:numId w:val="3"/>
        </w:numPr>
        <w:jc w:val="both"/>
      </w:pPr>
      <w:r w:rsidRPr="00653AEA">
        <w:t>występowanie z wnioskiem do Wójta lub Sekreta</w:t>
      </w:r>
      <w:r w:rsidR="00321404" w:rsidRPr="00653AEA">
        <w:t xml:space="preserve">rza o nagradzanie lub ukaranie </w:t>
      </w:r>
      <w:r w:rsidRPr="00653AEA">
        <w:t>pracowników</w:t>
      </w:r>
      <w:r w:rsidR="00034FED" w:rsidRPr="00653AEA">
        <w:t xml:space="preserve"> </w:t>
      </w:r>
      <w:r w:rsidRPr="00653AEA">
        <w:t>referatu;</w:t>
      </w:r>
    </w:p>
    <w:p w:rsidR="00DB0996" w:rsidRPr="00653AEA" w:rsidRDefault="00F96B8D" w:rsidP="00423168">
      <w:pPr>
        <w:numPr>
          <w:ilvl w:val="0"/>
          <w:numId w:val="3"/>
        </w:numPr>
        <w:jc w:val="both"/>
      </w:pPr>
      <w:r w:rsidRPr="00653AEA">
        <w:t>wydaw</w:t>
      </w:r>
      <w:r w:rsidR="00624949" w:rsidRPr="00653AEA">
        <w:t>anie de</w:t>
      </w:r>
      <w:r w:rsidR="00CE48C6" w:rsidRPr="00653AEA">
        <w:t>cyzji administracyjnych w ramac</w:t>
      </w:r>
      <w:r w:rsidR="00230AB5" w:rsidRPr="00653AEA">
        <w:t>h</w:t>
      </w:r>
      <w:r w:rsidR="00E7406C" w:rsidRPr="00653AEA">
        <w:t xml:space="preserve"> upoważnienia W</w:t>
      </w:r>
      <w:r w:rsidR="008047D7" w:rsidRPr="00653AEA">
        <w:t>ójta;</w:t>
      </w:r>
    </w:p>
    <w:p w:rsidR="00F96B8D" w:rsidRPr="00653AEA" w:rsidRDefault="00F96B8D" w:rsidP="00423168">
      <w:pPr>
        <w:numPr>
          <w:ilvl w:val="0"/>
          <w:numId w:val="3"/>
        </w:numPr>
        <w:jc w:val="both"/>
      </w:pPr>
      <w:r w:rsidRPr="00653AEA">
        <w:t xml:space="preserve">inicjowanie opracowania uchwał, zarządzeń i decyzji w zakresie spraw </w:t>
      </w:r>
      <w:r w:rsidR="00BB1C1E" w:rsidRPr="00653AEA">
        <w:t>prowadzonych przez</w:t>
      </w:r>
      <w:r w:rsidR="00034FED" w:rsidRPr="00653AEA">
        <w:t xml:space="preserve"> </w:t>
      </w:r>
      <w:r w:rsidR="00890E0D" w:rsidRPr="00653AEA">
        <w:t>referat;</w:t>
      </w:r>
    </w:p>
    <w:p w:rsidR="00301B93" w:rsidRPr="00653AEA" w:rsidRDefault="00DB0115" w:rsidP="00423168">
      <w:pPr>
        <w:numPr>
          <w:ilvl w:val="0"/>
          <w:numId w:val="3"/>
        </w:numPr>
        <w:jc w:val="both"/>
      </w:pPr>
      <w:r w:rsidRPr="00653AEA">
        <w:t>dokonywanie oceny podległych pracowników</w:t>
      </w:r>
      <w:r w:rsidR="00301B93" w:rsidRPr="00653AEA">
        <w:t>;</w:t>
      </w:r>
    </w:p>
    <w:p w:rsidR="00301B93" w:rsidRPr="00653AEA" w:rsidRDefault="00301B93" w:rsidP="00423168">
      <w:pPr>
        <w:numPr>
          <w:ilvl w:val="0"/>
          <w:numId w:val="3"/>
        </w:numPr>
        <w:jc w:val="both"/>
      </w:pPr>
      <w:r w:rsidRPr="00653AEA">
        <w:t xml:space="preserve">nadzór nad merytorycznym przygotowaniem informacji publicznej </w:t>
      </w:r>
      <w:r w:rsidR="00231996" w:rsidRPr="00653AEA">
        <w:t>i informacji podlegającej publikacji oraz przestrzeganie terminów</w:t>
      </w:r>
      <w:r w:rsidRPr="00653AEA">
        <w:t xml:space="preserve"> jej </w:t>
      </w:r>
      <w:r w:rsidR="00231996" w:rsidRPr="00653AEA">
        <w:t>p</w:t>
      </w:r>
      <w:r w:rsidRPr="00653AEA">
        <w:t>ublikacji w</w:t>
      </w:r>
      <w:r w:rsidR="00231996" w:rsidRPr="00653AEA">
        <w:t> </w:t>
      </w:r>
      <w:r w:rsidRPr="00653AEA">
        <w:t>Biuletynie Informacji Publicznej</w:t>
      </w:r>
      <w:r w:rsidR="00034FED" w:rsidRPr="00653AEA">
        <w:t xml:space="preserve"> </w:t>
      </w:r>
      <w:r w:rsidR="00231996" w:rsidRPr="00653AEA">
        <w:t xml:space="preserve">i </w:t>
      </w:r>
      <w:r w:rsidRPr="00653AEA">
        <w:t>na stronie internetowej Urzędu;</w:t>
      </w:r>
    </w:p>
    <w:p w:rsidR="000E18C7" w:rsidRPr="00653AEA" w:rsidRDefault="000E18C7" w:rsidP="0042316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nadzór nad prawidłową realizacją zadań uwzględnionych w budżecie </w:t>
      </w:r>
      <w:r w:rsidR="003941DF" w:rsidRPr="00653AEA">
        <w:rPr>
          <w:color w:val="000000"/>
        </w:rPr>
        <w:t>oraz</w:t>
      </w:r>
      <w:r w:rsidRPr="00653AEA">
        <w:rPr>
          <w:color w:val="000000"/>
        </w:rPr>
        <w:t xml:space="preserve"> przestrzegani</w:t>
      </w:r>
      <w:r w:rsidR="003941DF" w:rsidRPr="00653AEA">
        <w:rPr>
          <w:color w:val="000000"/>
        </w:rPr>
        <w:t>e</w:t>
      </w:r>
      <w:r w:rsidRPr="00653AEA">
        <w:rPr>
          <w:color w:val="000000"/>
        </w:rPr>
        <w:t xml:space="preserve"> zasad prawidłowej gospodarki finansowej</w:t>
      </w:r>
      <w:r w:rsidR="003941DF" w:rsidRPr="00653AEA">
        <w:rPr>
          <w:color w:val="000000"/>
        </w:rPr>
        <w:t>,</w:t>
      </w:r>
      <w:r w:rsidRPr="00653AEA">
        <w:rPr>
          <w:color w:val="000000"/>
        </w:rPr>
        <w:t xml:space="preserve"> dyscypliny </w:t>
      </w:r>
      <w:r w:rsidR="003941DF" w:rsidRPr="00653AEA">
        <w:rPr>
          <w:color w:val="000000"/>
        </w:rPr>
        <w:t xml:space="preserve">budżetowej i </w:t>
      </w:r>
      <w:r w:rsidRPr="00653AEA">
        <w:rPr>
          <w:color w:val="000000"/>
        </w:rPr>
        <w:t>przepisów ustawy prawo zamówień publicznych</w:t>
      </w:r>
      <w:r w:rsidRPr="00653AEA">
        <w:t>;</w:t>
      </w:r>
    </w:p>
    <w:p w:rsidR="00DF21D5" w:rsidRPr="00653AEA" w:rsidRDefault="00070487" w:rsidP="00DF21D5">
      <w:pPr>
        <w:numPr>
          <w:ilvl w:val="0"/>
          <w:numId w:val="3"/>
        </w:numPr>
        <w:jc w:val="both"/>
      </w:pPr>
      <w:r w:rsidRPr="00653AEA">
        <w:t>prawidłowa</w:t>
      </w:r>
      <w:r w:rsidR="00D921EF" w:rsidRPr="00653AEA">
        <w:t>, efektywna i racjonalna gospodarka powierzonymi środkami materialnymi</w:t>
      </w:r>
      <w:r w:rsidR="000E18C7" w:rsidRPr="00653AEA">
        <w:t>;</w:t>
      </w:r>
    </w:p>
    <w:p w:rsidR="0037311B" w:rsidRPr="00653AEA" w:rsidRDefault="0037311B" w:rsidP="00DF21D5">
      <w:pPr>
        <w:numPr>
          <w:ilvl w:val="0"/>
          <w:numId w:val="3"/>
        </w:numPr>
        <w:jc w:val="both"/>
      </w:pPr>
      <w:r w:rsidRPr="00653AEA">
        <w:t>ponoszenie odp</w:t>
      </w:r>
      <w:r w:rsidR="00CE48C6" w:rsidRPr="00653AEA">
        <w:t>owiedzialności przed Wójtem</w:t>
      </w:r>
      <w:r w:rsidRPr="00653AEA">
        <w:t xml:space="preserve"> za wykonanie zadań </w:t>
      </w:r>
      <w:r w:rsidR="003941DF" w:rsidRPr="00653AEA">
        <w:t>referatu, a</w:t>
      </w:r>
      <w:r w:rsidRPr="00653AEA">
        <w:t xml:space="preserve"> w szczególności za: </w:t>
      </w:r>
    </w:p>
    <w:p w:rsidR="0037311B" w:rsidRPr="00653AEA" w:rsidRDefault="0037311B" w:rsidP="00423168">
      <w:pPr>
        <w:numPr>
          <w:ilvl w:val="0"/>
          <w:numId w:val="7"/>
        </w:numPr>
        <w:tabs>
          <w:tab w:val="left" w:pos="709"/>
        </w:tabs>
        <w:jc w:val="both"/>
      </w:pPr>
      <w:r w:rsidRPr="00653AEA">
        <w:t xml:space="preserve">terminowe i zgodne z prawem wydawanie decyzji administracyjnych, </w:t>
      </w:r>
    </w:p>
    <w:p w:rsidR="00E02479" w:rsidRPr="00653AEA" w:rsidRDefault="002963CB" w:rsidP="00423168">
      <w:pPr>
        <w:numPr>
          <w:ilvl w:val="0"/>
          <w:numId w:val="7"/>
        </w:numPr>
        <w:jc w:val="both"/>
      </w:pPr>
      <w:r w:rsidRPr="00653AEA">
        <w:t>kompetentne, sprawne i kulturalne</w:t>
      </w:r>
      <w:r w:rsidR="00CE48C6" w:rsidRPr="00653AEA">
        <w:t xml:space="preserve"> przyjmowanie i załatwianie spra</w:t>
      </w:r>
      <w:r w:rsidR="00210E35" w:rsidRPr="00653AEA">
        <w:t>w</w:t>
      </w:r>
      <w:r w:rsidR="00034FED" w:rsidRPr="00653AEA">
        <w:t xml:space="preserve"> </w:t>
      </w:r>
      <w:r w:rsidR="0037311B" w:rsidRPr="00653AEA">
        <w:t>interesantów,</w:t>
      </w:r>
    </w:p>
    <w:p w:rsidR="0037311B" w:rsidRPr="00653AEA" w:rsidRDefault="0037311B" w:rsidP="00423168">
      <w:pPr>
        <w:numPr>
          <w:ilvl w:val="0"/>
          <w:numId w:val="7"/>
        </w:numPr>
        <w:jc w:val="both"/>
      </w:pPr>
      <w:r w:rsidRPr="00653AEA">
        <w:t>właściwe</w:t>
      </w:r>
      <w:r w:rsidR="00CE48C6" w:rsidRPr="00653AEA">
        <w:t xml:space="preserve"> przygotowanie projektów uchwał</w:t>
      </w:r>
      <w:r w:rsidRPr="00653AEA">
        <w:t xml:space="preserve"> i innych mat</w:t>
      </w:r>
      <w:r w:rsidR="00CE48C6" w:rsidRPr="00653AEA">
        <w:t>eriałów na posiedzenia</w:t>
      </w:r>
      <w:r w:rsidR="00034FED" w:rsidRPr="00653AEA">
        <w:t xml:space="preserve"> </w:t>
      </w:r>
      <w:r w:rsidR="00CE48C6" w:rsidRPr="00653AEA">
        <w:t>komisji R</w:t>
      </w:r>
      <w:r w:rsidRPr="00653AEA">
        <w:t xml:space="preserve">ady, </w:t>
      </w:r>
    </w:p>
    <w:p w:rsidR="000A0347" w:rsidRPr="00653AEA" w:rsidRDefault="004226F0" w:rsidP="00423168">
      <w:pPr>
        <w:numPr>
          <w:ilvl w:val="0"/>
          <w:numId w:val="7"/>
        </w:numPr>
        <w:jc w:val="both"/>
      </w:pPr>
      <w:r w:rsidRPr="00653AEA">
        <w:t>podawanie do publicznej wiadomości spraw isto</w:t>
      </w:r>
      <w:r w:rsidR="000A0347" w:rsidRPr="00653AEA">
        <w:t>tnych dla mieszkańców gminy,</w:t>
      </w:r>
    </w:p>
    <w:p w:rsidR="004226F0" w:rsidRPr="00653AEA" w:rsidRDefault="000A0347" w:rsidP="00423168">
      <w:pPr>
        <w:numPr>
          <w:ilvl w:val="0"/>
          <w:numId w:val="7"/>
        </w:numPr>
        <w:tabs>
          <w:tab w:val="left" w:pos="709"/>
        </w:tabs>
        <w:jc w:val="both"/>
      </w:pPr>
      <w:r w:rsidRPr="00653AEA">
        <w:t xml:space="preserve">współdziałanie z </w:t>
      </w:r>
      <w:r w:rsidR="00852161" w:rsidRPr="00653AEA">
        <w:t>Samodzielnym Stanowiskiem do Spraw Obronnych, Obrony Cywilnej i Zarządzania Kryzysowego</w:t>
      </w:r>
      <w:r w:rsidR="007115B7" w:rsidRPr="00653AEA">
        <w:t xml:space="preserve"> w realizacji zadań obronnych</w:t>
      </w:r>
      <w:r w:rsidR="001B1069" w:rsidRPr="00653AEA">
        <w:t>;</w:t>
      </w:r>
    </w:p>
    <w:p w:rsidR="004226F0" w:rsidRPr="00653AEA" w:rsidRDefault="004226F0" w:rsidP="00EA5887">
      <w:pPr>
        <w:ind w:firstLine="360"/>
        <w:jc w:val="both"/>
      </w:pPr>
      <w:r w:rsidRPr="00653AEA">
        <w:t>2.</w:t>
      </w:r>
      <w:r w:rsidR="00EA5887" w:rsidRPr="00653AEA">
        <w:t> </w:t>
      </w:r>
      <w:r w:rsidRPr="00653AEA">
        <w:t>Kierujący referatami wykonują zadania referatu przy po</w:t>
      </w:r>
      <w:r w:rsidR="00E02479" w:rsidRPr="00653AEA">
        <w:t>mocy podległych pracowników lub </w:t>
      </w:r>
      <w:r w:rsidRPr="00653AEA">
        <w:t>bezpośrednio.</w:t>
      </w:r>
    </w:p>
    <w:p w:rsidR="004226F0" w:rsidRPr="00653AEA" w:rsidRDefault="004226F0" w:rsidP="00EA5887">
      <w:pPr>
        <w:ind w:firstLine="360"/>
        <w:jc w:val="both"/>
      </w:pPr>
      <w:r w:rsidRPr="00653AEA">
        <w:t>3. Przy wykonaniu swych zada</w:t>
      </w:r>
      <w:r w:rsidR="00230AB5" w:rsidRPr="00653AEA">
        <w:t>ń</w:t>
      </w:r>
      <w:r w:rsidRPr="00653AEA">
        <w:t xml:space="preserve"> kierownicy referatów upoważnieni są do: </w:t>
      </w:r>
    </w:p>
    <w:p w:rsidR="004226F0" w:rsidRPr="00653AEA" w:rsidRDefault="004226F0" w:rsidP="00423168">
      <w:pPr>
        <w:numPr>
          <w:ilvl w:val="0"/>
          <w:numId w:val="8"/>
        </w:numPr>
        <w:jc w:val="both"/>
      </w:pPr>
      <w:r w:rsidRPr="00653AEA">
        <w:t>współdziałania z właści</w:t>
      </w:r>
      <w:r w:rsidR="00890E0D" w:rsidRPr="00653AEA">
        <w:t>wymi instytucjami i jednostkami;</w:t>
      </w:r>
    </w:p>
    <w:p w:rsidR="004226F0" w:rsidRPr="00653AEA" w:rsidRDefault="00230AB5" w:rsidP="00423168">
      <w:pPr>
        <w:numPr>
          <w:ilvl w:val="0"/>
          <w:numId w:val="8"/>
        </w:numPr>
        <w:jc w:val="both"/>
      </w:pPr>
      <w:r w:rsidRPr="00653AEA">
        <w:t>zasięgania</w:t>
      </w:r>
      <w:r w:rsidR="004226F0" w:rsidRPr="00653AEA">
        <w:t xml:space="preserve"> porad i uzy</w:t>
      </w:r>
      <w:r w:rsidR="00890E0D" w:rsidRPr="00653AEA">
        <w:t>skiwania opinii radcy prawnego;</w:t>
      </w:r>
    </w:p>
    <w:p w:rsidR="004226F0" w:rsidRPr="00653AEA" w:rsidRDefault="00CE48C6" w:rsidP="00423168">
      <w:pPr>
        <w:numPr>
          <w:ilvl w:val="0"/>
          <w:numId w:val="8"/>
        </w:numPr>
        <w:jc w:val="both"/>
      </w:pPr>
      <w:r w:rsidRPr="00653AEA">
        <w:t>konsultowania spraw z W</w:t>
      </w:r>
      <w:r w:rsidR="00890E0D" w:rsidRPr="00653AEA">
        <w:t>ójtem;</w:t>
      </w:r>
    </w:p>
    <w:p w:rsidR="00613C41" w:rsidRPr="00653AEA" w:rsidRDefault="00613C41" w:rsidP="00423168">
      <w:pPr>
        <w:numPr>
          <w:ilvl w:val="0"/>
          <w:numId w:val="8"/>
        </w:numPr>
        <w:jc w:val="both"/>
      </w:pPr>
      <w:r w:rsidRPr="00653AEA">
        <w:t xml:space="preserve">kontaktów ze środkami masowego przekazu. </w:t>
      </w:r>
    </w:p>
    <w:p w:rsidR="00511FCB" w:rsidRPr="00653AEA" w:rsidRDefault="00511FCB" w:rsidP="00116966">
      <w:pPr>
        <w:jc w:val="both"/>
        <w:rPr>
          <w:b/>
        </w:rPr>
      </w:pPr>
    </w:p>
    <w:p w:rsidR="00CE5259" w:rsidRPr="00653AEA" w:rsidRDefault="006E02BA" w:rsidP="00116966">
      <w:pPr>
        <w:tabs>
          <w:tab w:val="left" w:pos="709"/>
        </w:tabs>
        <w:jc w:val="both"/>
      </w:pPr>
      <w:r w:rsidRPr="00653AEA">
        <w:tab/>
      </w:r>
      <w:r w:rsidR="008047D7" w:rsidRPr="00653AEA">
        <w:t>§</w:t>
      </w:r>
      <w:r w:rsidRPr="00653AEA">
        <w:t> </w:t>
      </w:r>
      <w:r w:rsidR="008047D7" w:rsidRPr="00653AEA">
        <w:t>12</w:t>
      </w:r>
      <w:r w:rsidR="00CE5259" w:rsidRPr="00653AEA">
        <w:t>.</w:t>
      </w:r>
      <w:r w:rsidR="00CE5259" w:rsidRPr="00653AEA">
        <w:rPr>
          <w:color w:val="000000"/>
        </w:rPr>
        <w:t>1.</w:t>
      </w:r>
      <w:r w:rsidR="001B1069" w:rsidRPr="00653AEA">
        <w:rPr>
          <w:color w:val="000000"/>
        </w:rPr>
        <w:t> </w:t>
      </w:r>
      <w:r w:rsidR="00CE5259" w:rsidRPr="00653AEA">
        <w:rPr>
          <w:color w:val="000000"/>
        </w:rPr>
        <w:t>Do podstawowego zakresu działania Kierownika Urzędu Stanu Cywilnego należy prowadzenie spraw z zakresu aktów stanu cywilnego, a w szczególności:</w:t>
      </w:r>
    </w:p>
    <w:p w:rsidR="00CE5259" w:rsidRPr="00653AEA" w:rsidRDefault="00890E0D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dzielanie ślubów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owadzenie k</w:t>
      </w:r>
      <w:r w:rsidR="00890E0D" w:rsidRPr="00653AEA">
        <w:rPr>
          <w:color w:val="000000"/>
        </w:rPr>
        <w:t>siąg i kartotek stanu cywilnego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dokonywanie w aktach urodzeń, małżeństw i zgonów wzmianek dodatkowych </w:t>
      </w:r>
      <w:r w:rsidR="00E02479" w:rsidRPr="00653AEA">
        <w:rPr>
          <w:color w:val="000000"/>
        </w:rPr>
        <w:t>w oparciu o </w:t>
      </w:r>
      <w:r w:rsidRPr="00653AEA">
        <w:rPr>
          <w:color w:val="000000"/>
        </w:rPr>
        <w:t>wyroki i</w:t>
      </w:r>
      <w:r w:rsidR="006E02BA" w:rsidRPr="00653AEA">
        <w:rPr>
          <w:color w:val="000000"/>
        </w:rPr>
        <w:t> </w:t>
      </w:r>
      <w:r w:rsidRPr="00653AEA">
        <w:rPr>
          <w:color w:val="000000"/>
        </w:rPr>
        <w:t>postanowienia sądo</w:t>
      </w:r>
      <w:r w:rsidR="00890E0D" w:rsidRPr="00653AEA">
        <w:rPr>
          <w:color w:val="000000"/>
        </w:rPr>
        <w:t>we oraz decyzje administracyjne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dtwarzanie treści aktów stanu cywilnego stosow</w:t>
      </w:r>
      <w:r w:rsidR="00890E0D" w:rsidRPr="00653AEA">
        <w:rPr>
          <w:color w:val="000000"/>
        </w:rPr>
        <w:t>nie do obowiązujących przepisów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dokonywanie w akcie urodzenia dziecka wzmiane</w:t>
      </w:r>
      <w:r w:rsidR="00890E0D" w:rsidRPr="00653AEA">
        <w:rPr>
          <w:color w:val="000000"/>
        </w:rPr>
        <w:t>k dodatkowych o przysposobieniu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dzielanie odmowy przyjęcia dla dziecka więcej n</w:t>
      </w:r>
      <w:r w:rsidR="00E02479" w:rsidRPr="00653AEA">
        <w:rPr>
          <w:color w:val="000000"/>
        </w:rPr>
        <w:t xml:space="preserve">iż dwóch imion, bądź imion </w:t>
      </w:r>
      <w:r w:rsidRPr="00653AEA">
        <w:rPr>
          <w:color w:val="000000"/>
        </w:rPr>
        <w:t>oś</w:t>
      </w:r>
      <w:r w:rsidR="00E02479" w:rsidRPr="00653AEA">
        <w:rPr>
          <w:color w:val="000000"/>
        </w:rPr>
        <w:t>mieszających lub </w:t>
      </w:r>
      <w:r w:rsidRPr="00653AEA">
        <w:rPr>
          <w:color w:val="000000"/>
        </w:rPr>
        <w:t>u</w:t>
      </w:r>
      <w:r w:rsidR="00890E0D" w:rsidRPr="00653AEA">
        <w:rPr>
          <w:color w:val="000000"/>
        </w:rPr>
        <w:t>właczających godności człowieka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nadanie dziecku imienia, jeżeli rodzice nie </w:t>
      </w:r>
      <w:r w:rsidR="00890E0D" w:rsidRPr="00653AEA">
        <w:rPr>
          <w:color w:val="000000"/>
        </w:rPr>
        <w:t>dokonali wyboru imienia dziecka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jmowanie zgłoszeń zgonu osób, sporządzanie aktów zgonu na podstawie zgłoszeń</w:t>
      </w:r>
      <w:r w:rsidR="00034FED" w:rsidRPr="00653AEA">
        <w:rPr>
          <w:color w:val="000000"/>
        </w:rPr>
        <w:t xml:space="preserve"> </w:t>
      </w:r>
      <w:r w:rsidR="00E02479" w:rsidRPr="00653AEA">
        <w:rPr>
          <w:color w:val="000000"/>
        </w:rPr>
        <w:t>oraz </w:t>
      </w:r>
      <w:r w:rsidRPr="00653AEA">
        <w:rPr>
          <w:color w:val="000000"/>
        </w:rPr>
        <w:t>orzeczeń sądu stwierdzającyc</w:t>
      </w:r>
      <w:r w:rsidR="00890E0D" w:rsidRPr="00653AEA">
        <w:rPr>
          <w:color w:val="000000"/>
        </w:rPr>
        <w:t>h zgon lub uznanie za zmarłego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rejestrowanie małżeństw wyznanio</w:t>
      </w:r>
      <w:r w:rsidR="00890E0D" w:rsidRPr="00653AEA">
        <w:rPr>
          <w:color w:val="000000"/>
        </w:rPr>
        <w:t>wych w księgach stanu cywilnego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dawanie zaświadczeń o możności zawarcia małżeństw wyzn</w:t>
      </w:r>
      <w:r w:rsidR="000E67AE" w:rsidRPr="00653AEA">
        <w:rPr>
          <w:color w:val="000000"/>
        </w:rPr>
        <w:t>aniowych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organizowanie i celebrowanie jubileuszy długoletniego pożycia małżeńskiego,100 – </w:t>
      </w:r>
      <w:proofErr w:type="spellStart"/>
      <w:r w:rsidRPr="00653AEA">
        <w:rPr>
          <w:color w:val="000000"/>
        </w:rPr>
        <w:t>lecia</w:t>
      </w:r>
      <w:proofErr w:type="spellEnd"/>
      <w:r w:rsidRPr="00653AEA">
        <w:rPr>
          <w:color w:val="000000"/>
        </w:rPr>
        <w:t xml:space="preserve"> urodzin, u</w:t>
      </w:r>
      <w:r w:rsidR="00890E0D" w:rsidRPr="00653AEA">
        <w:rPr>
          <w:color w:val="000000"/>
        </w:rPr>
        <w:t>roczystych nadań imion dzieciom;</w:t>
      </w:r>
    </w:p>
    <w:p w:rsidR="00DB0996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wydawanie zaświadczeń o </w:t>
      </w:r>
      <w:r w:rsidR="00F04F62" w:rsidRPr="00653AEA">
        <w:rPr>
          <w:color w:val="000000"/>
        </w:rPr>
        <w:t>zdolności prawnej</w:t>
      </w:r>
      <w:r w:rsidRPr="00653AEA">
        <w:rPr>
          <w:color w:val="000000"/>
        </w:rPr>
        <w:t xml:space="preserve"> obywatela polskiego do zawarcia </w:t>
      </w:r>
      <w:r w:rsidR="00F04F62" w:rsidRPr="00653AEA">
        <w:rPr>
          <w:color w:val="000000"/>
        </w:rPr>
        <w:t>małżeństwa za</w:t>
      </w:r>
      <w:r w:rsidR="00E02479" w:rsidRPr="00653AEA">
        <w:rPr>
          <w:color w:val="000000"/>
        </w:rPr>
        <w:t> </w:t>
      </w:r>
      <w:r w:rsidR="00890E0D" w:rsidRPr="00653AEA">
        <w:rPr>
          <w:color w:val="000000"/>
        </w:rPr>
        <w:t>granicą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lastRenderedPageBreak/>
        <w:t xml:space="preserve">rejestrowanie w księgach stanu cywilnego urodzeń, małżeństw lub zgonów, </w:t>
      </w:r>
      <w:r w:rsidR="00E02479" w:rsidRPr="00653AEA">
        <w:rPr>
          <w:color w:val="000000"/>
        </w:rPr>
        <w:t>które nastąpiły za </w:t>
      </w:r>
      <w:r w:rsidR="0055187C" w:rsidRPr="00653AEA">
        <w:rPr>
          <w:color w:val="000000"/>
        </w:rPr>
        <w:t>granicą i </w:t>
      </w:r>
      <w:r w:rsidRPr="00653AEA">
        <w:rPr>
          <w:color w:val="000000"/>
        </w:rPr>
        <w:t xml:space="preserve">nie zostały zarejestrowane </w:t>
      </w:r>
      <w:r w:rsidR="00F04F62" w:rsidRPr="00653AEA">
        <w:rPr>
          <w:color w:val="000000"/>
        </w:rPr>
        <w:t>w księgach</w:t>
      </w:r>
      <w:r w:rsidRPr="00653AEA">
        <w:rPr>
          <w:color w:val="000000"/>
        </w:rPr>
        <w:t xml:space="preserve"> krajowych stanu </w:t>
      </w:r>
      <w:r w:rsidR="000E67AE" w:rsidRPr="00653AEA">
        <w:rPr>
          <w:color w:val="000000"/>
        </w:rPr>
        <w:t>cywilnego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dawanie z akt stanu cywilnego odpowiednich odpisó</w:t>
      </w:r>
      <w:r w:rsidR="000E67AE" w:rsidRPr="00653AEA">
        <w:rPr>
          <w:color w:val="000000"/>
        </w:rPr>
        <w:t>w i zaświadczeń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ostowanie i uzupełnia</w:t>
      </w:r>
      <w:r w:rsidR="000E67AE" w:rsidRPr="00653AEA">
        <w:rPr>
          <w:color w:val="000000"/>
        </w:rPr>
        <w:t>nie treści aktu stanu cywilnego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dawanie zezwoleń na zawarcie małżeństwa prz</w:t>
      </w:r>
      <w:r w:rsidR="000E67AE" w:rsidRPr="00653AEA">
        <w:rPr>
          <w:color w:val="000000"/>
        </w:rPr>
        <w:t>ed upływem terminu miesięcznego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ekazywanie akt stanu cy</w:t>
      </w:r>
      <w:r w:rsidR="000E67AE" w:rsidRPr="00653AEA">
        <w:rPr>
          <w:color w:val="000000"/>
        </w:rPr>
        <w:t>wilnego do Archiwum Państwowego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jmowanie dokumentów tożsamości w przypadkach</w:t>
      </w:r>
      <w:r w:rsidR="000E67AE" w:rsidRPr="00653AEA">
        <w:rPr>
          <w:color w:val="000000"/>
        </w:rPr>
        <w:t xml:space="preserve"> przyjęcia zawiadomień o zgonie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zyjmowanie oświadczeń </w:t>
      </w:r>
      <w:r w:rsidR="000E67AE" w:rsidRPr="00653AEA">
        <w:rPr>
          <w:color w:val="000000"/>
        </w:rPr>
        <w:t>dotyczących zawarcia małżeństwa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sprawozda</w:t>
      </w:r>
      <w:r w:rsidR="000E67AE" w:rsidRPr="00653AEA">
        <w:rPr>
          <w:color w:val="000000"/>
        </w:rPr>
        <w:t>nia o ruchu naturalnym ludności;</w:t>
      </w:r>
    </w:p>
    <w:p w:rsidR="00CE5259" w:rsidRPr="00653AEA" w:rsidRDefault="000E67AE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miana imion i nazwisk;</w:t>
      </w:r>
    </w:p>
    <w:p w:rsidR="00CE5259" w:rsidRPr="00653AEA" w:rsidRDefault="00CE5259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świadczenia ostatniej wo</w:t>
      </w:r>
      <w:r w:rsidR="000E67AE" w:rsidRPr="00653AEA">
        <w:rPr>
          <w:color w:val="000000"/>
        </w:rPr>
        <w:t>li spadkodawcy;</w:t>
      </w:r>
    </w:p>
    <w:p w:rsidR="00CE5259" w:rsidRPr="00653AEA" w:rsidRDefault="00AE03FB" w:rsidP="0042316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jmowanie oświadczeń dotyczących zmian stanu cywilnego.</w:t>
      </w:r>
    </w:p>
    <w:p w:rsidR="00EC08C2" w:rsidRPr="00653AEA" w:rsidRDefault="006E02BA" w:rsidP="00E02479">
      <w:pPr>
        <w:tabs>
          <w:tab w:val="left" w:pos="709"/>
        </w:tabs>
        <w:jc w:val="both"/>
      </w:pPr>
      <w:r w:rsidRPr="00653AEA">
        <w:tab/>
      </w:r>
      <w:r w:rsidR="00EC08C2" w:rsidRPr="00653AEA">
        <w:t>2.</w:t>
      </w:r>
      <w:r w:rsidR="009C26DA" w:rsidRPr="00653AEA">
        <w:t> </w:t>
      </w:r>
      <w:r w:rsidR="00EC08C2" w:rsidRPr="00653AEA">
        <w:t>Zadania Kierownika Urzędu Stanu Cywil</w:t>
      </w:r>
      <w:r w:rsidR="00E02479" w:rsidRPr="00653AEA">
        <w:t>nego wykonuje także Zastępca</w:t>
      </w:r>
      <w:r w:rsidR="00034FED" w:rsidRPr="00653AEA">
        <w:t xml:space="preserve"> </w:t>
      </w:r>
      <w:r w:rsidR="00EC08C2" w:rsidRPr="00653AEA">
        <w:t>Kierownika USC.</w:t>
      </w:r>
    </w:p>
    <w:p w:rsidR="00210E35" w:rsidRPr="00653AEA" w:rsidRDefault="00210E35" w:rsidP="00116966">
      <w:pPr>
        <w:jc w:val="both"/>
      </w:pPr>
    </w:p>
    <w:p w:rsidR="00E02479" w:rsidRPr="00653AEA" w:rsidRDefault="00E02479" w:rsidP="00116966">
      <w:pPr>
        <w:jc w:val="both"/>
      </w:pPr>
    </w:p>
    <w:p w:rsidR="00A75D0A" w:rsidRPr="00653AEA" w:rsidRDefault="00A75D0A" w:rsidP="002E5773">
      <w:pPr>
        <w:jc w:val="center"/>
      </w:pPr>
      <w:r w:rsidRPr="00653AEA">
        <w:t xml:space="preserve">Rozdział </w:t>
      </w:r>
      <w:r w:rsidR="007E115A" w:rsidRPr="00653AEA">
        <w:t>5</w:t>
      </w:r>
    </w:p>
    <w:p w:rsidR="00A75D0A" w:rsidRPr="00653AEA" w:rsidRDefault="00A75D0A" w:rsidP="002E5773">
      <w:pPr>
        <w:jc w:val="center"/>
        <w:rPr>
          <w:b/>
        </w:rPr>
      </w:pPr>
    </w:p>
    <w:p w:rsidR="006809D1" w:rsidRPr="00653AEA" w:rsidRDefault="006809D1" w:rsidP="006809D1">
      <w:pPr>
        <w:jc w:val="center"/>
        <w:rPr>
          <w:b/>
        </w:rPr>
      </w:pPr>
      <w:r w:rsidRPr="00653AEA">
        <w:rPr>
          <w:b/>
        </w:rPr>
        <w:t>ZADANIA WSPÓLNE PRACOWNIKÓW</w:t>
      </w:r>
    </w:p>
    <w:p w:rsidR="006809D1" w:rsidRPr="00653AEA" w:rsidRDefault="006809D1" w:rsidP="006809D1">
      <w:pPr>
        <w:jc w:val="center"/>
        <w:rPr>
          <w:b/>
        </w:rPr>
      </w:pPr>
    </w:p>
    <w:p w:rsidR="00AE03FB" w:rsidRPr="00653AEA" w:rsidRDefault="00AE03FB" w:rsidP="00116966">
      <w:pPr>
        <w:jc w:val="both"/>
        <w:rPr>
          <w:b/>
        </w:rPr>
      </w:pPr>
    </w:p>
    <w:p w:rsidR="0057472A" w:rsidRPr="00653AEA" w:rsidRDefault="008047D7" w:rsidP="003000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t>§ 13</w:t>
      </w:r>
      <w:r w:rsidR="0057472A" w:rsidRPr="00653AEA">
        <w:t>.1</w:t>
      </w:r>
      <w:r w:rsidR="000E67AE" w:rsidRPr="00653AEA">
        <w:t>.</w:t>
      </w:r>
      <w:r w:rsidR="001B1069" w:rsidRPr="00653AEA">
        <w:t> </w:t>
      </w:r>
      <w:r w:rsidR="00D8092F" w:rsidRPr="00653AEA">
        <w:rPr>
          <w:color w:val="000000"/>
        </w:rPr>
        <w:t>Do zadań wspólnych pracowników U</w:t>
      </w:r>
      <w:r w:rsidR="0057472A" w:rsidRPr="00653AEA">
        <w:rPr>
          <w:color w:val="000000"/>
        </w:rPr>
        <w:t>rzędu należy:</w:t>
      </w:r>
    </w:p>
    <w:p w:rsidR="00300049" w:rsidRPr="00653AEA" w:rsidRDefault="002E31EF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n</w:t>
      </w:r>
      <w:r w:rsidR="00A209C4" w:rsidRPr="00653AEA">
        <w:rPr>
          <w:color w:val="000000"/>
        </w:rPr>
        <w:t>ależyte i terminowe</w:t>
      </w:r>
      <w:r w:rsidR="00034FED" w:rsidRPr="00653AEA">
        <w:rPr>
          <w:color w:val="000000"/>
        </w:rPr>
        <w:t xml:space="preserve"> </w:t>
      </w:r>
      <w:r w:rsidR="00A209C4" w:rsidRPr="00653AEA">
        <w:rPr>
          <w:color w:val="000000"/>
        </w:rPr>
        <w:t xml:space="preserve">wykonywanie </w:t>
      </w:r>
      <w:r w:rsidR="00675F57" w:rsidRPr="00653AEA">
        <w:rPr>
          <w:color w:val="000000"/>
        </w:rPr>
        <w:t>powierzonych zadań;</w:t>
      </w:r>
    </w:p>
    <w:p w:rsidR="00300049" w:rsidRPr="00653AEA" w:rsidRDefault="002E5773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najomość</w:t>
      </w:r>
      <w:r w:rsidR="00D921EF" w:rsidRPr="00653AEA">
        <w:rPr>
          <w:color w:val="000000"/>
        </w:rPr>
        <w:t>,</w:t>
      </w:r>
      <w:r w:rsidR="0057472A" w:rsidRPr="00653AEA">
        <w:rPr>
          <w:color w:val="000000"/>
        </w:rPr>
        <w:t xml:space="preserve"> stosowanie </w:t>
      </w:r>
      <w:r w:rsidR="00D921EF" w:rsidRPr="00653AEA">
        <w:rPr>
          <w:color w:val="000000"/>
        </w:rPr>
        <w:t xml:space="preserve">i przestrzeganie obowiązujących </w:t>
      </w:r>
      <w:r w:rsidR="0057472A" w:rsidRPr="00653AEA">
        <w:rPr>
          <w:color w:val="000000"/>
        </w:rPr>
        <w:t xml:space="preserve">przepisów prawnych w zakresie spraw prowadzonych przez pracownika oraz </w:t>
      </w:r>
      <w:r w:rsidR="00D921EF" w:rsidRPr="00653AEA">
        <w:rPr>
          <w:color w:val="000000"/>
        </w:rPr>
        <w:t xml:space="preserve">znajomość </w:t>
      </w:r>
      <w:r w:rsidR="0057472A" w:rsidRPr="00653AEA">
        <w:rPr>
          <w:color w:val="000000"/>
        </w:rPr>
        <w:t>prawa</w:t>
      </w:r>
      <w:r w:rsidR="00034FED" w:rsidRPr="00653AEA">
        <w:rPr>
          <w:color w:val="000000"/>
        </w:rPr>
        <w:t xml:space="preserve"> </w:t>
      </w:r>
      <w:r w:rsidR="0057472A" w:rsidRPr="00653AEA">
        <w:rPr>
          <w:color w:val="000000"/>
        </w:rPr>
        <w:t>sam</w:t>
      </w:r>
      <w:r w:rsidR="008047D7" w:rsidRPr="00653AEA">
        <w:rPr>
          <w:color w:val="000000"/>
        </w:rPr>
        <w:t>orządowego i przepisów gminnych;</w:t>
      </w:r>
    </w:p>
    <w:p w:rsidR="0057472A" w:rsidRPr="00653AEA" w:rsidRDefault="00D921EF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najomość,</w:t>
      </w:r>
      <w:r w:rsidR="0057472A" w:rsidRPr="00653AEA">
        <w:rPr>
          <w:color w:val="000000"/>
        </w:rPr>
        <w:t xml:space="preserve"> stosowanie</w:t>
      </w:r>
      <w:r w:rsidRPr="00653AEA">
        <w:rPr>
          <w:color w:val="000000"/>
        </w:rPr>
        <w:t xml:space="preserve"> i przestrzeganie</w:t>
      </w:r>
      <w:r w:rsidR="0057472A" w:rsidRPr="00653AEA">
        <w:rPr>
          <w:color w:val="000000"/>
        </w:rPr>
        <w:t xml:space="preserve"> przepisów KPA w postępowaniu administracyjnym, w</w:t>
      </w:r>
      <w:r w:rsidR="002E5773" w:rsidRPr="00653AEA">
        <w:rPr>
          <w:color w:val="000000"/>
        </w:rPr>
        <w:t> </w:t>
      </w:r>
      <w:r w:rsidR="0057472A" w:rsidRPr="00653AEA">
        <w:rPr>
          <w:color w:val="000000"/>
        </w:rPr>
        <w:t>tym:</w:t>
      </w:r>
    </w:p>
    <w:p w:rsidR="0057472A" w:rsidRPr="00653AEA" w:rsidRDefault="0057472A" w:rsidP="00423168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ałatwianie spraw bez zbędnej zwłoki,</w:t>
      </w:r>
    </w:p>
    <w:p w:rsidR="00300049" w:rsidRPr="00653AEA" w:rsidRDefault="0057472A" w:rsidP="0042316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odejmowanie wszelkich kroków niezbędnych do dokładnego wyjaśnienia stanu</w:t>
      </w:r>
      <w:r w:rsidR="00034FED" w:rsidRPr="00653AEA">
        <w:rPr>
          <w:color w:val="000000"/>
        </w:rPr>
        <w:t xml:space="preserve"> </w:t>
      </w:r>
      <w:r w:rsidRPr="00653AEA">
        <w:rPr>
          <w:color w:val="000000"/>
        </w:rPr>
        <w:t>faktycznego oraz do załatwienia sprawy,</w:t>
      </w:r>
    </w:p>
    <w:p w:rsidR="0057472A" w:rsidRPr="00653AEA" w:rsidRDefault="0057472A" w:rsidP="0042316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należyte i wyczerpujące informowanie stron o okolicznościach faktycznych i </w:t>
      </w:r>
      <w:r w:rsidR="00AB0D3F" w:rsidRPr="00653AEA">
        <w:rPr>
          <w:color w:val="000000"/>
        </w:rPr>
        <w:t>prawnych, które</w:t>
      </w:r>
      <w:r w:rsidRPr="00653AEA">
        <w:rPr>
          <w:color w:val="000000"/>
        </w:rPr>
        <w:t xml:space="preserve"> mogą mieć wpływ na ustalanie ich praw i obowiązków będących przedmiotem</w:t>
      </w:r>
      <w:r w:rsidR="00034FED" w:rsidRPr="00653AEA">
        <w:rPr>
          <w:color w:val="000000"/>
        </w:rPr>
        <w:t xml:space="preserve"> </w:t>
      </w:r>
      <w:r w:rsidRPr="00653AEA">
        <w:rPr>
          <w:color w:val="000000"/>
        </w:rPr>
        <w:t>postępowania</w:t>
      </w:r>
      <w:r w:rsidR="00230AB5" w:rsidRPr="00653AEA">
        <w:rPr>
          <w:color w:val="000000"/>
        </w:rPr>
        <w:t xml:space="preserve"> administracyjnego oraz czuwanie</w:t>
      </w:r>
      <w:r w:rsidRPr="00653AEA">
        <w:rPr>
          <w:color w:val="000000"/>
        </w:rPr>
        <w:t xml:space="preserve"> nad tym, aby strony i inne osoby</w:t>
      </w:r>
      <w:r w:rsidR="00034FED" w:rsidRPr="00653AEA">
        <w:rPr>
          <w:color w:val="000000"/>
        </w:rPr>
        <w:t xml:space="preserve"> </w:t>
      </w:r>
      <w:r w:rsidRPr="00653AEA">
        <w:rPr>
          <w:color w:val="000000"/>
        </w:rPr>
        <w:t>uczestniczące w</w:t>
      </w:r>
      <w:r w:rsidR="008332F7" w:rsidRPr="00653AEA">
        <w:rPr>
          <w:color w:val="000000"/>
        </w:rPr>
        <w:t> </w:t>
      </w:r>
      <w:r w:rsidRPr="00653AEA">
        <w:rPr>
          <w:color w:val="000000"/>
        </w:rPr>
        <w:t>postępowaniu nie poniosły szkody z powodu nieznajomości prawa i w</w:t>
      </w:r>
      <w:r w:rsidR="00034FED" w:rsidRPr="00653AEA">
        <w:rPr>
          <w:color w:val="000000"/>
        </w:rPr>
        <w:t xml:space="preserve"> </w:t>
      </w:r>
      <w:r w:rsidRPr="00653AEA">
        <w:rPr>
          <w:color w:val="000000"/>
        </w:rPr>
        <w:t xml:space="preserve">tym celu udzielanie im niezbędnych wyjaśnień </w:t>
      </w:r>
      <w:r w:rsidR="008047D7" w:rsidRPr="00653AEA">
        <w:rPr>
          <w:color w:val="000000"/>
        </w:rPr>
        <w:t>i wskazówek</w:t>
      </w:r>
      <w:r w:rsidR="001B1069" w:rsidRPr="00653AEA">
        <w:rPr>
          <w:color w:val="000000"/>
        </w:rPr>
        <w:t>;</w:t>
      </w:r>
    </w:p>
    <w:p w:rsidR="0057472A" w:rsidRPr="00653AEA" w:rsidRDefault="00675F57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samokształcenie w celu pogłębienia wiedzy niezbędnej do prawidłowego wykonywania </w:t>
      </w:r>
      <w:r w:rsidR="000460E6" w:rsidRPr="00653AEA">
        <w:rPr>
          <w:color w:val="000000"/>
        </w:rPr>
        <w:t>o</w:t>
      </w:r>
      <w:r w:rsidRPr="00653AEA">
        <w:rPr>
          <w:color w:val="000000"/>
        </w:rPr>
        <w:t>bowiązków</w:t>
      </w:r>
      <w:r w:rsidR="000460E6" w:rsidRPr="00653AEA">
        <w:rPr>
          <w:color w:val="000000"/>
        </w:rPr>
        <w:t xml:space="preserve"> w</w:t>
      </w:r>
      <w:r w:rsidR="0055187C" w:rsidRPr="00653AEA">
        <w:rPr>
          <w:color w:val="000000"/>
        </w:rPr>
        <w:t> </w:t>
      </w:r>
      <w:r w:rsidRPr="00653AEA">
        <w:rPr>
          <w:color w:val="000000"/>
        </w:rPr>
        <w:t xml:space="preserve">tym </w:t>
      </w:r>
      <w:r w:rsidR="0057472A" w:rsidRPr="00653AEA">
        <w:rPr>
          <w:color w:val="000000"/>
        </w:rPr>
        <w:t>pogł</w:t>
      </w:r>
      <w:r w:rsidR="000E67AE" w:rsidRPr="00653AEA">
        <w:rPr>
          <w:color w:val="000000"/>
        </w:rPr>
        <w:t>ębianie znajomości orzecznictwa;</w:t>
      </w:r>
    </w:p>
    <w:p w:rsidR="0057472A" w:rsidRPr="00653AEA" w:rsidRDefault="00537ED7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referowanie przełożonemu spraw w sposób obiektywny i zgodny z posiadaną wiedzą</w:t>
      </w:r>
      <w:r w:rsidR="000E67AE" w:rsidRPr="00653AEA">
        <w:rPr>
          <w:color w:val="000000"/>
        </w:rPr>
        <w:t>;</w:t>
      </w:r>
    </w:p>
    <w:p w:rsidR="0057472A" w:rsidRPr="00653AEA" w:rsidRDefault="00537ED7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terminowe i sumienne wykonywanie poleceń przełożonych w zakresie powierzonych</w:t>
      </w:r>
      <w:r w:rsidR="00034FED" w:rsidRPr="00653AEA">
        <w:rPr>
          <w:color w:val="000000"/>
        </w:rPr>
        <w:t xml:space="preserve"> </w:t>
      </w:r>
      <w:r w:rsidRPr="00653AEA">
        <w:rPr>
          <w:color w:val="000000"/>
        </w:rPr>
        <w:t>spraw</w:t>
      </w:r>
      <w:r w:rsidR="000E67AE" w:rsidRPr="00653AEA">
        <w:rPr>
          <w:color w:val="000000"/>
        </w:rPr>
        <w:t>;</w:t>
      </w:r>
    </w:p>
    <w:p w:rsidR="0057472A" w:rsidRPr="00653AEA" w:rsidRDefault="002E5773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kompetentna</w:t>
      </w:r>
      <w:r w:rsidR="002E31EF" w:rsidRPr="00653AEA">
        <w:rPr>
          <w:color w:val="000000"/>
        </w:rPr>
        <w:t xml:space="preserve">, sprawna i </w:t>
      </w:r>
      <w:r w:rsidR="00F04F62" w:rsidRPr="00653AEA">
        <w:rPr>
          <w:color w:val="000000"/>
        </w:rPr>
        <w:t>kulturalna obsługa</w:t>
      </w:r>
      <w:r w:rsidR="0057472A" w:rsidRPr="00653AEA">
        <w:rPr>
          <w:color w:val="000000"/>
        </w:rPr>
        <w:t xml:space="preserve"> i</w:t>
      </w:r>
      <w:r w:rsidR="002E31EF" w:rsidRPr="00653AEA">
        <w:rPr>
          <w:color w:val="000000"/>
        </w:rPr>
        <w:t>nteresantów</w:t>
      </w:r>
      <w:r w:rsidR="000E67AE" w:rsidRPr="00653AEA">
        <w:rPr>
          <w:color w:val="000000"/>
        </w:rPr>
        <w:t>;</w:t>
      </w:r>
    </w:p>
    <w:p w:rsidR="00537ED7" w:rsidRPr="00653AEA" w:rsidRDefault="0057472A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uzyskiwanie wykładni prawnych (opinii) w sprawach skomplikowanych lub nierozstrzygniętych </w:t>
      </w:r>
      <w:r w:rsidR="00C4371A" w:rsidRPr="00653AEA">
        <w:rPr>
          <w:color w:val="000000"/>
        </w:rPr>
        <w:t>normą prawną od radcy prawnego</w:t>
      </w:r>
      <w:r w:rsidR="00DB0996" w:rsidRPr="00653AEA">
        <w:rPr>
          <w:color w:val="000000"/>
        </w:rPr>
        <w:t xml:space="preserve"> kancelarii prawnej urzędu</w:t>
      </w:r>
      <w:r w:rsidR="00537ED7" w:rsidRPr="00653AEA">
        <w:rPr>
          <w:color w:val="000000"/>
        </w:rPr>
        <w:t xml:space="preserve"> oraz</w:t>
      </w:r>
      <w:r w:rsidR="00034FED" w:rsidRPr="00653AEA">
        <w:rPr>
          <w:color w:val="000000"/>
        </w:rPr>
        <w:t xml:space="preserve"> </w:t>
      </w:r>
      <w:r w:rsidR="00537ED7" w:rsidRPr="00653AEA">
        <w:rPr>
          <w:color w:val="000000"/>
        </w:rPr>
        <w:t>uzyskiwanie pisem</w:t>
      </w:r>
      <w:r w:rsidR="00C4371A" w:rsidRPr="00653AEA">
        <w:rPr>
          <w:color w:val="000000"/>
        </w:rPr>
        <w:t>n</w:t>
      </w:r>
      <w:r w:rsidR="00537ED7" w:rsidRPr="00653AEA">
        <w:rPr>
          <w:color w:val="000000"/>
        </w:rPr>
        <w:t xml:space="preserve">ej akceptacji radcy prawnego </w:t>
      </w:r>
      <w:r w:rsidR="00C4371A" w:rsidRPr="00653AEA">
        <w:rPr>
          <w:color w:val="000000"/>
        </w:rPr>
        <w:t>w przypadku zawierania każdej</w:t>
      </w:r>
      <w:r w:rsidR="00034FED" w:rsidRPr="00653AEA">
        <w:rPr>
          <w:color w:val="000000"/>
        </w:rPr>
        <w:t xml:space="preserve"> </w:t>
      </w:r>
      <w:r w:rsidR="00537ED7" w:rsidRPr="00653AEA">
        <w:rPr>
          <w:color w:val="000000"/>
        </w:rPr>
        <w:t xml:space="preserve">umowy </w:t>
      </w:r>
      <w:r w:rsidR="00C4371A" w:rsidRPr="00653AEA">
        <w:rPr>
          <w:color w:val="000000"/>
        </w:rPr>
        <w:t>o charakterze cywilno-prawnym</w:t>
      </w:r>
      <w:r w:rsidR="00537ED7" w:rsidRPr="00653AEA">
        <w:rPr>
          <w:color w:val="000000"/>
        </w:rPr>
        <w:t>;</w:t>
      </w:r>
    </w:p>
    <w:p w:rsidR="009C70A9" w:rsidRPr="00653AEA" w:rsidRDefault="0057472A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lanowanie zadań rzeczowych oraz wydatków i dochodów, przedkładanie ich </w:t>
      </w:r>
      <w:r w:rsidR="00DF21D5" w:rsidRPr="00653AEA">
        <w:rPr>
          <w:color w:val="000000"/>
        </w:rPr>
        <w:t>S</w:t>
      </w:r>
      <w:r w:rsidRPr="00653AEA">
        <w:rPr>
          <w:color w:val="000000"/>
        </w:rPr>
        <w:t>karbnikowi</w:t>
      </w:r>
      <w:r w:rsidR="00034FED" w:rsidRPr="00653AEA">
        <w:rPr>
          <w:color w:val="000000"/>
        </w:rPr>
        <w:t xml:space="preserve"> </w:t>
      </w:r>
      <w:r w:rsidR="00E02479" w:rsidRPr="00653AEA">
        <w:rPr>
          <w:color w:val="000000"/>
        </w:rPr>
        <w:t>do </w:t>
      </w:r>
      <w:r w:rsidRPr="00653AEA">
        <w:rPr>
          <w:color w:val="000000"/>
        </w:rPr>
        <w:t>spor</w:t>
      </w:r>
      <w:r w:rsidR="000E67AE" w:rsidRPr="00653AEA">
        <w:rPr>
          <w:color w:val="000000"/>
        </w:rPr>
        <w:t>ządzenia projektu budżetu gminy;</w:t>
      </w:r>
    </w:p>
    <w:p w:rsidR="0057472A" w:rsidRPr="00653AEA" w:rsidRDefault="0057472A" w:rsidP="004231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realizacja zadań uwzględnionych w budżecie przy przestrzeganiu zasad prawidłowej</w:t>
      </w:r>
      <w:r w:rsidR="00034FED" w:rsidRPr="00653AEA">
        <w:rPr>
          <w:color w:val="000000"/>
        </w:rPr>
        <w:t xml:space="preserve"> </w:t>
      </w:r>
      <w:r w:rsidRPr="00653AEA">
        <w:rPr>
          <w:color w:val="000000"/>
        </w:rPr>
        <w:t>gospodarki finansowej i dyscypliny budżetowej, w tym w szczególności:</w:t>
      </w:r>
    </w:p>
    <w:p w:rsidR="0057472A" w:rsidRPr="00653AEA" w:rsidRDefault="0057472A" w:rsidP="00423168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awidłowe ustalanie należności,</w:t>
      </w:r>
    </w:p>
    <w:p w:rsidR="0057472A" w:rsidRPr="00653AEA" w:rsidRDefault="0057472A" w:rsidP="004231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</w:t>
      </w:r>
      <w:r w:rsidR="00230AB5" w:rsidRPr="00653AEA">
        <w:rPr>
          <w:color w:val="000000"/>
        </w:rPr>
        <w:t>rzestrzeganie przepisów ustawy prawo zamówień</w:t>
      </w:r>
      <w:r w:rsidRPr="00653AEA">
        <w:rPr>
          <w:color w:val="000000"/>
        </w:rPr>
        <w:t xml:space="preserve"> publicznych przy zlecaniu </w:t>
      </w:r>
      <w:r w:rsidR="008047D7" w:rsidRPr="00653AEA">
        <w:rPr>
          <w:color w:val="000000"/>
        </w:rPr>
        <w:t>zadań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sprawdzanie pod względem m</w:t>
      </w:r>
      <w:r w:rsidR="000E67AE" w:rsidRPr="00653AEA">
        <w:rPr>
          <w:color w:val="000000"/>
        </w:rPr>
        <w:t>erytorycznym rachunków i faktur;</w:t>
      </w:r>
    </w:p>
    <w:p w:rsidR="001765E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opracowywanie programów, prognoz, analiz i ocen w ramach prowadzonych </w:t>
      </w:r>
      <w:r w:rsidR="00F7317E" w:rsidRPr="00653AEA">
        <w:rPr>
          <w:color w:val="000000"/>
        </w:rPr>
        <w:t>spraw, wnioskowanie</w:t>
      </w:r>
      <w:r w:rsidRPr="00653AEA">
        <w:rPr>
          <w:color w:val="000000"/>
        </w:rPr>
        <w:t xml:space="preserve"> i</w:t>
      </w:r>
      <w:r w:rsidR="009C70A9" w:rsidRPr="00653AEA">
        <w:rPr>
          <w:color w:val="000000"/>
        </w:rPr>
        <w:t> </w:t>
      </w:r>
      <w:r w:rsidRPr="00653AEA">
        <w:rPr>
          <w:color w:val="000000"/>
        </w:rPr>
        <w:t>podejmowanie przedsięwzięć w celu prawidłowej realizacji zadań G</w:t>
      </w:r>
      <w:r w:rsidR="001F1BAB" w:rsidRPr="00653AEA">
        <w:rPr>
          <w:color w:val="000000"/>
        </w:rPr>
        <w:t>miny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sporządzanie sprawozdań z realizacji zadań oraz przedkładanie ich do sprawozdań </w:t>
      </w:r>
      <w:r w:rsidR="000E18C7" w:rsidRPr="00653AEA">
        <w:rPr>
          <w:color w:val="000000"/>
        </w:rPr>
        <w:t xml:space="preserve">z </w:t>
      </w:r>
      <w:r w:rsidRPr="00653AEA">
        <w:rPr>
          <w:color w:val="000000"/>
        </w:rPr>
        <w:t>realizacji budżetu oraz na żądanie Wójta</w:t>
      </w:r>
      <w:r w:rsidR="001F1BAB" w:rsidRPr="00653AEA">
        <w:rPr>
          <w:color w:val="000000"/>
        </w:rPr>
        <w:t>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lastRenderedPageBreak/>
        <w:t>sporząd</w:t>
      </w:r>
      <w:r w:rsidR="001F1BAB" w:rsidRPr="00653AEA">
        <w:rPr>
          <w:color w:val="000000"/>
        </w:rPr>
        <w:t>zanie sprawozdań statystycznych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pracowywanie projektów uchwał rady oraz zarządzeń Wójta</w:t>
      </w:r>
      <w:r w:rsidR="001F1BAB" w:rsidRPr="00653AEA">
        <w:rPr>
          <w:color w:val="000000"/>
        </w:rPr>
        <w:t>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gotowywanie decyzji administracyjnych oraz ich podpisywanie, o ile pracownik posiada upoważnienie Wójta</w:t>
      </w:r>
      <w:r w:rsidR="001F1BAB" w:rsidRPr="00653AEA">
        <w:rPr>
          <w:color w:val="000000"/>
        </w:rPr>
        <w:t>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owadzenie egzekucji administracyjnej obowiązków o charakterze niepieniężnym w zakr</w:t>
      </w:r>
      <w:r w:rsidR="001F1BAB" w:rsidRPr="00653AEA">
        <w:rPr>
          <w:color w:val="000000"/>
        </w:rPr>
        <w:t>esie zadań własnych i zleconych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</w:t>
      </w:r>
      <w:r w:rsidR="00B950D4" w:rsidRPr="00653AEA">
        <w:rPr>
          <w:color w:val="000000"/>
        </w:rPr>
        <w:t xml:space="preserve">ykonywanie uchwał Rady </w:t>
      </w:r>
      <w:r w:rsidRPr="00653AEA">
        <w:rPr>
          <w:color w:val="000000"/>
        </w:rPr>
        <w:t>oraz zarządzeń Wójta</w:t>
      </w:r>
      <w:r w:rsidR="001F1BAB" w:rsidRPr="00653AEA">
        <w:rPr>
          <w:color w:val="000000"/>
        </w:rPr>
        <w:t>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gotowywanie i negocjowanie umów oraz przekazywanie Skarbnikowi kopii zawartych umów, uzyskiwanie kontrasygnaty S</w:t>
      </w:r>
      <w:r w:rsidR="001F1BAB" w:rsidRPr="00653AEA">
        <w:rPr>
          <w:color w:val="000000"/>
        </w:rPr>
        <w:t>karbnika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zestrzeganie przepisów prawa </w:t>
      </w:r>
      <w:r w:rsidR="002E31EF" w:rsidRPr="00653AEA">
        <w:rPr>
          <w:color w:val="000000"/>
        </w:rPr>
        <w:t xml:space="preserve">w tym prawa </w:t>
      </w:r>
      <w:r w:rsidRPr="00653AEA">
        <w:rPr>
          <w:color w:val="000000"/>
        </w:rPr>
        <w:t>pracy</w:t>
      </w:r>
      <w:r w:rsidR="002E31EF" w:rsidRPr="00653AEA">
        <w:rPr>
          <w:color w:val="000000"/>
        </w:rPr>
        <w:t>, zasad bezpieczeństwa</w:t>
      </w:r>
      <w:r w:rsidR="00D645C4" w:rsidRPr="00653AEA">
        <w:rPr>
          <w:color w:val="000000"/>
        </w:rPr>
        <w:t xml:space="preserve"> </w:t>
      </w:r>
      <w:r w:rsidR="002E31EF" w:rsidRPr="00653AEA">
        <w:rPr>
          <w:color w:val="000000"/>
        </w:rPr>
        <w:t>i higieny pracy</w:t>
      </w:r>
      <w:r w:rsidRPr="00653AEA">
        <w:rPr>
          <w:color w:val="000000"/>
        </w:rPr>
        <w:t>,</w:t>
      </w:r>
      <w:r w:rsidR="00572F30" w:rsidRPr="00653AEA">
        <w:rPr>
          <w:color w:val="000000"/>
        </w:rPr>
        <w:t xml:space="preserve"> Statutu </w:t>
      </w:r>
      <w:r w:rsidR="00F04F62" w:rsidRPr="00653AEA">
        <w:rPr>
          <w:color w:val="000000"/>
        </w:rPr>
        <w:t>Gminy, Statutu</w:t>
      </w:r>
      <w:r w:rsidR="00572F30" w:rsidRPr="00653AEA">
        <w:rPr>
          <w:color w:val="000000"/>
        </w:rPr>
        <w:t xml:space="preserve"> U</w:t>
      </w:r>
      <w:r w:rsidR="009309C5" w:rsidRPr="00653AEA">
        <w:rPr>
          <w:color w:val="000000"/>
        </w:rPr>
        <w:t>rzędu</w:t>
      </w:r>
      <w:r w:rsidR="00572F30" w:rsidRPr="00653AEA">
        <w:rPr>
          <w:color w:val="000000"/>
        </w:rPr>
        <w:t>,</w:t>
      </w:r>
      <w:r w:rsidR="00047356" w:rsidRPr="00653AEA">
        <w:rPr>
          <w:color w:val="000000"/>
        </w:rPr>
        <w:t xml:space="preserve"> </w:t>
      </w:r>
      <w:r w:rsidR="00572F30" w:rsidRPr="00653AEA">
        <w:rPr>
          <w:color w:val="000000"/>
        </w:rPr>
        <w:t>Regulaminu Organizacyjnego Urzędu i R</w:t>
      </w:r>
      <w:r w:rsidRPr="00653AEA">
        <w:rPr>
          <w:color w:val="000000"/>
        </w:rPr>
        <w:t xml:space="preserve">egulaminu </w:t>
      </w:r>
      <w:r w:rsidR="00572F30" w:rsidRPr="00653AEA">
        <w:rPr>
          <w:color w:val="000000"/>
        </w:rPr>
        <w:t>P</w:t>
      </w:r>
      <w:r w:rsidR="001F1BAB" w:rsidRPr="00653AEA">
        <w:rPr>
          <w:color w:val="000000"/>
        </w:rPr>
        <w:t>racy</w:t>
      </w:r>
      <w:r w:rsidR="00572F30" w:rsidRPr="00653AEA">
        <w:rPr>
          <w:color w:val="000000"/>
        </w:rPr>
        <w:t xml:space="preserve"> Urzędu</w:t>
      </w:r>
      <w:r w:rsidR="001F1BAB" w:rsidRPr="00653AEA">
        <w:rPr>
          <w:color w:val="000000"/>
        </w:rPr>
        <w:t>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owadzenie akt spraw zgodnie z instrukcją kancelaryjną, przygotowywanie akt </w:t>
      </w:r>
      <w:r w:rsidR="00A209C4" w:rsidRPr="00653AEA">
        <w:rPr>
          <w:color w:val="000000"/>
        </w:rPr>
        <w:t xml:space="preserve">do </w:t>
      </w:r>
      <w:r w:rsidRPr="00653AEA">
        <w:rPr>
          <w:color w:val="000000"/>
        </w:rPr>
        <w:t xml:space="preserve">archiwizacji </w:t>
      </w:r>
      <w:r w:rsidR="008047D7" w:rsidRPr="00653AEA">
        <w:rPr>
          <w:color w:val="000000"/>
        </w:rPr>
        <w:t>i</w:t>
      </w:r>
      <w:r w:rsidR="009C70A9" w:rsidRPr="00653AEA">
        <w:rPr>
          <w:color w:val="000000"/>
        </w:rPr>
        <w:t> </w:t>
      </w:r>
      <w:r w:rsidR="008047D7" w:rsidRPr="00653AEA">
        <w:rPr>
          <w:color w:val="000000"/>
        </w:rPr>
        <w:t>przekazywanie ich do archiwum;</w:t>
      </w:r>
    </w:p>
    <w:p w:rsidR="00F545AD" w:rsidRPr="00653AEA" w:rsidRDefault="00F04F62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gotowywanie, terminowe</w:t>
      </w:r>
      <w:r w:rsidR="00572F30" w:rsidRPr="00653AEA">
        <w:rPr>
          <w:color w:val="000000"/>
        </w:rPr>
        <w:t xml:space="preserve"> </w:t>
      </w:r>
      <w:r w:rsidR="0057472A" w:rsidRPr="00653AEA">
        <w:rPr>
          <w:color w:val="000000"/>
        </w:rPr>
        <w:t xml:space="preserve">przekazywanie </w:t>
      </w:r>
      <w:r w:rsidR="00F545AD" w:rsidRPr="00653AEA">
        <w:rPr>
          <w:color w:val="000000"/>
        </w:rPr>
        <w:t xml:space="preserve">i </w:t>
      </w:r>
      <w:r w:rsidR="00F545AD" w:rsidRPr="00653AEA">
        <w:t xml:space="preserve">zgłaszanie konieczności aktualizacji informacji </w:t>
      </w:r>
      <w:r w:rsidR="002E31EF" w:rsidRPr="00653AEA">
        <w:rPr>
          <w:color w:val="000000"/>
        </w:rPr>
        <w:t>publicznej</w:t>
      </w:r>
      <w:r w:rsidR="00275CD3" w:rsidRPr="00653AEA">
        <w:rPr>
          <w:color w:val="000000"/>
        </w:rPr>
        <w:t xml:space="preserve"> </w:t>
      </w:r>
      <w:r w:rsidR="0057472A" w:rsidRPr="00653AEA">
        <w:rPr>
          <w:color w:val="000000"/>
        </w:rPr>
        <w:t>zgod</w:t>
      </w:r>
      <w:r w:rsidR="00C97282" w:rsidRPr="00653AEA">
        <w:rPr>
          <w:color w:val="000000"/>
        </w:rPr>
        <w:t>nie z</w:t>
      </w:r>
      <w:r w:rsidR="00B950D4" w:rsidRPr="00653AEA">
        <w:rPr>
          <w:color w:val="000000"/>
        </w:rPr>
        <w:t> </w:t>
      </w:r>
      <w:r w:rsidR="00C97282" w:rsidRPr="00653AEA">
        <w:rPr>
          <w:color w:val="000000"/>
        </w:rPr>
        <w:t>obowiązuj</w:t>
      </w:r>
      <w:r w:rsidR="008047D7" w:rsidRPr="00653AEA">
        <w:rPr>
          <w:color w:val="000000"/>
        </w:rPr>
        <w:t>ącymi przepisami w tym zakre</w:t>
      </w:r>
      <w:r w:rsidR="002E31EF" w:rsidRPr="00653AEA">
        <w:rPr>
          <w:color w:val="000000"/>
        </w:rPr>
        <w:t xml:space="preserve">sie </w:t>
      </w:r>
      <w:r w:rsidR="009E7B93" w:rsidRPr="00653AEA">
        <w:rPr>
          <w:color w:val="000000"/>
        </w:rPr>
        <w:t xml:space="preserve">do BIP </w:t>
      </w:r>
      <w:r w:rsidR="002E31EF" w:rsidRPr="00653AEA">
        <w:rPr>
          <w:color w:val="000000"/>
        </w:rPr>
        <w:t>oraz na</w:t>
      </w:r>
      <w:r w:rsidR="00275CD3" w:rsidRPr="00653AEA">
        <w:rPr>
          <w:color w:val="000000"/>
        </w:rPr>
        <w:t xml:space="preserve"> </w:t>
      </w:r>
      <w:r w:rsidR="002E31EF" w:rsidRPr="00653AEA">
        <w:rPr>
          <w:color w:val="000000"/>
        </w:rPr>
        <w:t>stronę internetową Urzędu</w:t>
      </w:r>
      <w:r w:rsidR="008047D7" w:rsidRPr="00653AEA">
        <w:rPr>
          <w:color w:val="000000"/>
        </w:rPr>
        <w:t>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zestrzeganie </w:t>
      </w:r>
      <w:r w:rsidR="00C97282" w:rsidRPr="00653AEA">
        <w:rPr>
          <w:color w:val="000000"/>
        </w:rPr>
        <w:t>tajemnic</w:t>
      </w:r>
      <w:r w:rsidR="00A209C4" w:rsidRPr="00653AEA">
        <w:rPr>
          <w:color w:val="000000"/>
        </w:rPr>
        <w:t xml:space="preserve">y służbowej oraz innych tajemnic prawem </w:t>
      </w:r>
      <w:r w:rsidR="00F04F62" w:rsidRPr="00653AEA">
        <w:rPr>
          <w:color w:val="000000"/>
        </w:rPr>
        <w:t>chronionych, w</w:t>
      </w:r>
      <w:r w:rsidR="00C97282" w:rsidRPr="00653AEA">
        <w:rPr>
          <w:color w:val="000000"/>
        </w:rPr>
        <w:t xml:space="preserve"> tym </w:t>
      </w:r>
      <w:r w:rsidR="00A209C4" w:rsidRPr="00653AEA">
        <w:rPr>
          <w:color w:val="000000"/>
        </w:rPr>
        <w:t>skarbowej,</w:t>
      </w:r>
      <w:r w:rsidRPr="00653AEA">
        <w:rPr>
          <w:color w:val="000000"/>
        </w:rPr>
        <w:t xml:space="preserve"> przepisów o ochronie</w:t>
      </w:r>
      <w:r w:rsidR="00275CD3" w:rsidRPr="00653AEA">
        <w:rPr>
          <w:color w:val="000000"/>
        </w:rPr>
        <w:t xml:space="preserve"> </w:t>
      </w:r>
      <w:r w:rsidR="008047D7" w:rsidRPr="00653AEA">
        <w:rPr>
          <w:color w:val="000000"/>
        </w:rPr>
        <w:t>danych osobowych</w:t>
      </w:r>
      <w:r w:rsidR="00A209C4" w:rsidRPr="00653AEA">
        <w:rPr>
          <w:color w:val="000000"/>
        </w:rPr>
        <w:t xml:space="preserve"> i ochronie informacji niejawnych</w:t>
      </w:r>
      <w:r w:rsidR="008047D7" w:rsidRPr="00653AEA">
        <w:rPr>
          <w:color w:val="000000"/>
        </w:rPr>
        <w:t>;</w:t>
      </w:r>
    </w:p>
    <w:p w:rsidR="0057472A" w:rsidRPr="00653AEA" w:rsidRDefault="0057472A" w:rsidP="0042316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spółdziałanie w zakresie wykonywanych zadań z innymi referatami</w:t>
      </w:r>
      <w:r w:rsidR="00C97282" w:rsidRPr="00653AEA">
        <w:rPr>
          <w:color w:val="000000"/>
        </w:rPr>
        <w:t>, samodzielnymi stanowiskami</w:t>
      </w:r>
      <w:r w:rsidRPr="00653AEA">
        <w:rPr>
          <w:color w:val="000000"/>
        </w:rPr>
        <w:t xml:space="preserve"> oraz jednostkami</w:t>
      </w:r>
      <w:r w:rsidR="00C97282" w:rsidRPr="00653AEA">
        <w:rPr>
          <w:color w:val="000000"/>
        </w:rPr>
        <w:t xml:space="preserve"> organizacyjnymi G</w:t>
      </w:r>
      <w:r w:rsidR="00CC2D7F" w:rsidRPr="00653AEA">
        <w:rPr>
          <w:color w:val="000000"/>
        </w:rPr>
        <w:t>miny,</w:t>
      </w:r>
      <w:r w:rsidR="001F1BAB" w:rsidRPr="00653AEA">
        <w:rPr>
          <w:color w:val="000000"/>
        </w:rPr>
        <w:t xml:space="preserve"> instytucjami</w:t>
      </w:r>
      <w:r w:rsidR="00CC2D7F" w:rsidRPr="00653AEA">
        <w:rPr>
          <w:color w:val="000000"/>
        </w:rPr>
        <w:t xml:space="preserve"> i organami administracji państwowej i</w:t>
      </w:r>
      <w:r w:rsidR="009C70A9" w:rsidRPr="00653AEA">
        <w:rPr>
          <w:color w:val="000000"/>
        </w:rPr>
        <w:t> </w:t>
      </w:r>
      <w:r w:rsidR="00CC2D7F" w:rsidRPr="00653AEA">
        <w:rPr>
          <w:color w:val="000000"/>
        </w:rPr>
        <w:t>samorządowej</w:t>
      </w:r>
      <w:r w:rsidR="001F1BAB" w:rsidRPr="00653AEA">
        <w:rPr>
          <w:color w:val="000000"/>
        </w:rPr>
        <w:t>;</w:t>
      </w:r>
    </w:p>
    <w:p w:rsidR="001765EA" w:rsidRPr="00653AEA" w:rsidRDefault="00D8092F" w:rsidP="00423168">
      <w:pPr>
        <w:numPr>
          <w:ilvl w:val="0"/>
          <w:numId w:val="15"/>
        </w:numPr>
        <w:jc w:val="both"/>
      </w:pPr>
      <w:r w:rsidRPr="00653AEA">
        <w:t>p</w:t>
      </w:r>
      <w:r w:rsidR="001765EA" w:rsidRPr="00653AEA">
        <w:t>rowadzenie rejestrów publicznych</w:t>
      </w:r>
      <w:r w:rsidR="007115B7" w:rsidRPr="00653AEA">
        <w:t xml:space="preserve"> i</w:t>
      </w:r>
      <w:r w:rsidR="001F1BAB" w:rsidRPr="00653AEA">
        <w:t xml:space="preserve"> teleinformatycznych;</w:t>
      </w:r>
    </w:p>
    <w:p w:rsidR="00215F32" w:rsidRPr="00653AEA" w:rsidRDefault="00D8092F" w:rsidP="00423168">
      <w:pPr>
        <w:numPr>
          <w:ilvl w:val="0"/>
          <w:numId w:val="15"/>
        </w:numPr>
        <w:jc w:val="both"/>
      </w:pPr>
      <w:r w:rsidRPr="00653AEA">
        <w:t>z</w:t>
      </w:r>
      <w:r w:rsidR="001765EA" w:rsidRPr="00653AEA">
        <w:t>głaszanie projektów zmian do wszystkich aktów prawnych np.</w:t>
      </w:r>
      <w:r w:rsidR="00047356" w:rsidRPr="00653AEA">
        <w:t xml:space="preserve"> </w:t>
      </w:r>
      <w:r w:rsidR="001765EA" w:rsidRPr="00653AEA">
        <w:t>regulaminów, statutów obowiązujących w Gminie i</w:t>
      </w:r>
      <w:r w:rsidR="00A209C4" w:rsidRPr="00653AEA">
        <w:t xml:space="preserve"> </w:t>
      </w:r>
      <w:r w:rsidR="001924C8" w:rsidRPr="00653AEA">
        <w:t>w Urzędzie</w:t>
      </w:r>
      <w:r w:rsidR="007115B7" w:rsidRPr="00653AEA">
        <w:t>,</w:t>
      </w:r>
      <w:r w:rsidR="001765EA" w:rsidRPr="00653AEA">
        <w:t xml:space="preserve"> a dotyczących przepisów z zakresu s</w:t>
      </w:r>
      <w:r w:rsidR="00BD21AC" w:rsidRPr="00653AEA">
        <w:t xml:space="preserve">praw </w:t>
      </w:r>
      <w:r w:rsidR="00443312">
        <w:t>prowadzonych na </w:t>
      </w:r>
      <w:r w:rsidR="001F1BAB" w:rsidRPr="00653AEA">
        <w:t>stanowisku;</w:t>
      </w:r>
    </w:p>
    <w:p w:rsidR="00BD21AC" w:rsidRPr="00653AEA" w:rsidRDefault="00B950D4" w:rsidP="00423168">
      <w:pPr>
        <w:numPr>
          <w:ilvl w:val="0"/>
          <w:numId w:val="15"/>
        </w:numPr>
        <w:jc w:val="both"/>
      </w:pPr>
      <w:r w:rsidRPr="00653AEA">
        <w:t>współdziałanie z Samodzielnym S</w:t>
      </w:r>
      <w:r w:rsidR="00BD21AC" w:rsidRPr="00653AEA">
        <w:t>tanowiskiem</w:t>
      </w:r>
      <w:r w:rsidRPr="00653AEA">
        <w:t xml:space="preserve"> do Spraw Obronnych, Obrony Cywilnej i Zarządzania Kryzysowego</w:t>
      </w:r>
      <w:r w:rsidR="00BD21AC" w:rsidRPr="00653AEA">
        <w:t xml:space="preserve"> w realizacji zadań </w:t>
      </w:r>
      <w:r w:rsidR="001F1BAB" w:rsidRPr="00653AEA">
        <w:t>obronnych;</w:t>
      </w:r>
    </w:p>
    <w:p w:rsidR="00A831DC" w:rsidRPr="00653AEA" w:rsidRDefault="009309C5" w:rsidP="00423168">
      <w:pPr>
        <w:numPr>
          <w:ilvl w:val="0"/>
          <w:numId w:val="15"/>
        </w:numPr>
        <w:jc w:val="both"/>
      </w:pPr>
      <w:r w:rsidRPr="00653AEA">
        <w:t>aktywny udział w realizowaniu zadań</w:t>
      </w:r>
      <w:r w:rsidR="00675F57" w:rsidRPr="00653AEA">
        <w:t xml:space="preserve"> z zakresu kontroli zarządczej;</w:t>
      </w:r>
    </w:p>
    <w:p w:rsidR="00675F57" w:rsidRPr="00653AEA" w:rsidRDefault="00675F57" w:rsidP="00423168">
      <w:pPr>
        <w:numPr>
          <w:ilvl w:val="0"/>
          <w:numId w:val="15"/>
        </w:numPr>
        <w:jc w:val="both"/>
      </w:pPr>
      <w:r w:rsidRPr="00653AEA">
        <w:t>dbałość o porządek w miejscu pracy oraz właściwe zabezpieczenie powierzonych</w:t>
      </w:r>
      <w:r w:rsidR="00275CD3" w:rsidRPr="00653AEA">
        <w:t xml:space="preserve"> </w:t>
      </w:r>
      <w:r w:rsidR="00B950D4" w:rsidRPr="00653AEA">
        <w:t>dokumentów służbowych</w:t>
      </w:r>
      <w:r w:rsidRPr="00653AEA">
        <w:t>, innych materiałów oraz mienia Urzędu.</w:t>
      </w:r>
    </w:p>
    <w:p w:rsidR="001F1BAB" w:rsidRPr="00653AEA" w:rsidRDefault="001F1BAB" w:rsidP="00116966">
      <w:pPr>
        <w:jc w:val="both"/>
      </w:pPr>
    </w:p>
    <w:p w:rsidR="001924C8" w:rsidRPr="00653AEA" w:rsidRDefault="001924C8" w:rsidP="006D6DC4">
      <w:pPr>
        <w:jc w:val="center"/>
      </w:pPr>
    </w:p>
    <w:p w:rsidR="006D6DC4" w:rsidRPr="00653AEA" w:rsidRDefault="006D6DC4" w:rsidP="006D6DC4">
      <w:pPr>
        <w:jc w:val="center"/>
      </w:pPr>
      <w:r w:rsidRPr="00653AEA">
        <w:t xml:space="preserve">Rozdział </w:t>
      </w:r>
      <w:r w:rsidR="007E115A" w:rsidRPr="00653AEA">
        <w:t>6</w:t>
      </w:r>
    </w:p>
    <w:p w:rsidR="006D6DC4" w:rsidRPr="00653AEA" w:rsidRDefault="006D6DC4" w:rsidP="006D6DC4">
      <w:pPr>
        <w:jc w:val="center"/>
        <w:rPr>
          <w:b/>
          <w:sz w:val="16"/>
        </w:rPr>
      </w:pPr>
    </w:p>
    <w:p w:rsidR="006D6DC4" w:rsidRPr="00653AEA" w:rsidRDefault="006D6DC4" w:rsidP="006D6DC4">
      <w:pPr>
        <w:jc w:val="center"/>
        <w:rPr>
          <w:b/>
        </w:rPr>
      </w:pPr>
      <w:r w:rsidRPr="00653AEA">
        <w:rPr>
          <w:b/>
        </w:rPr>
        <w:t>PODZIAŁ ZADAŃ POMIĘDZY REFERATY I SAMODZIELNE STANOWISKA</w:t>
      </w:r>
    </w:p>
    <w:p w:rsidR="00482453" w:rsidRPr="00653AEA" w:rsidRDefault="00482453" w:rsidP="00522BB8">
      <w:pPr>
        <w:rPr>
          <w:b/>
        </w:rPr>
      </w:pPr>
    </w:p>
    <w:p w:rsidR="00482453" w:rsidRPr="00653AEA" w:rsidRDefault="00482453" w:rsidP="006D6DC4">
      <w:pPr>
        <w:jc w:val="center"/>
        <w:rPr>
          <w:b/>
        </w:rPr>
      </w:pPr>
      <w:r w:rsidRPr="00653AEA">
        <w:rPr>
          <w:b/>
        </w:rPr>
        <w:t>REFERAT ORGANIZACYJNY</w:t>
      </w:r>
    </w:p>
    <w:p w:rsidR="006D6DC4" w:rsidRPr="00653AEA" w:rsidRDefault="006D6DC4" w:rsidP="00116966">
      <w:pPr>
        <w:jc w:val="both"/>
        <w:rPr>
          <w:sz w:val="14"/>
        </w:rPr>
      </w:pPr>
    </w:p>
    <w:p w:rsidR="005B3468" w:rsidRPr="00653AEA" w:rsidRDefault="00AB3512" w:rsidP="00C3728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3AEA">
        <w:rPr>
          <w:bCs/>
          <w:color w:val="000000"/>
        </w:rPr>
        <w:tab/>
        <w:t>§ 14.</w:t>
      </w:r>
      <w:r w:rsidR="00275CD3" w:rsidRPr="00653AEA">
        <w:rPr>
          <w:bCs/>
          <w:color w:val="000000"/>
        </w:rPr>
        <w:t>1.</w:t>
      </w:r>
      <w:r w:rsidR="00177A92" w:rsidRPr="00653AEA">
        <w:rPr>
          <w:bCs/>
          <w:color w:val="000000"/>
        </w:rPr>
        <w:t> </w:t>
      </w:r>
      <w:r w:rsidRPr="00653AEA">
        <w:rPr>
          <w:color w:val="000000"/>
        </w:rPr>
        <w:t>Do zadań Referatu Organizacyjnego należy</w:t>
      </w:r>
      <w:r w:rsidR="00177A92" w:rsidRPr="00653AEA">
        <w:rPr>
          <w:color w:val="000000"/>
        </w:rPr>
        <w:t xml:space="preserve"> </w:t>
      </w:r>
      <w:r w:rsidR="00C37281" w:rsidRPr="00653AEA">
        <w:rPr>
          <w:color w:val="000000"/>
        </w:rPr>
        <w:t>p</w:t>
      </w:r>
      <w:r w:rsidR="002F150A" w:rsidRPr="00653AEA">
        <w:rPr>
          <w:color w:val="000000"/>
        </w:rPr>
        <w:t>r</w:t>
      </w:r>
      <w:r w:rsidR="005B3468" w:rsidRPr="00653AEA">
        <w:rPr>
          <w:color w:val="000000"/>
        </w:rPr>
        <w:t xml:space="preserve">owadzenie spraw związanych z </w:t>
      </w:r>
      <w:r w:rsidR="002F150A" w:rsidRPr="00653AEA">
        <w:rPr>
          <w:color w:val="000000"/>
        </w:rPr>
        <w:t>procesem doskonalenia kadr, w tym</w:t>
      </w:r>
      <w:r w:rsidR="009D5E92" w:rsidRPr="00653AEA">
        <w:rPr>
          <w:color w:val="000000"/>
        </w:rPr>
        <w:t>:</w:t>
      </w:r>
    </w:p>
    <w:p w:rsidR="005B3468" w:rsidRPr="00653AEA" w:rsidRDefault="005B3468" w:rsidP="009A042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analiza potrzeb kadrowych pracowników Urzędu;</w:t>
      </w:r>
    </w:p>
    <w:p w:rsidR="005B3468" w:rsidRPr="00653AEA" w:rsidRDefault="002F150A" w:rsidP="009A042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rganizowanie szkoleń w siedzibie Urzędu</w:t>
      </w:r>
      <w:r w:rsidR="00275CD3" w:rsidRPr="00653AEA">
        <w:rPr>
          <w:color w:val="000000"/>
        </w:rPr>
        <w:t>;</w:t>
      </w:r>
    </w:p>
    <w:p w:rsidR="002F150A" w:rsidRPr="00653AEA" w:rsidRDefault="002F150A" w:rsidP="009A042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kierowanie pracowników do udziału w szkoleniach i kursach organizowanych przez zewnętrzne instytucje, firmy i ośrodki szkoleniowe</w:t>
      </w:r>
      <w:r w:rsidR="005B3468" w:rsidRPr="00653AEA">
        <w:rPr>
          <w:color w:val="000000"/>
        </w:rPr>
        <w:t>.</w:t>
      </w:r>
    </w:p>
    <w:p w:rsidR="00AB3512" w:rsidRPr="00653AEA" w:rsidRDefault="00A62883" w:rsidP="00A62883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ab/>
      </w:r>
      <w:r w:rsidR="00C37281" w:rsidRPr="00653AEA">
        <w:rPr>
          <w:color w:val="000000"/>
        </w:rPr>
        <w:t>2</w:t>
      </w:r>
      <w:r w:rsidRPr="00653AEA">
        <w:rPr>
          <w:color w:val="000000"/>
        </w:rPr>
        <w:t>. </w:t>
      </w:r>
      <w:r w:rsidR="002F150A" w:rsidRPr="00653AEA">
        <w:rPr>
          <w:color w:val="000000"/>
        </w:rPr>
        <w:t xml:space="preserve">Prowadzenie spraw związanych z </w:t>
      </w:r>
      <w:r w:rsidR="005B3468" w:rsidRPr="00653AEA">
        <w:rPr>
          <w:color w:val="000000"/>
        </w:rPr>
        <w:t>wyposażeniem stanowisk pracy w urzędzie w</w:t>
      </w:r>
      <w:r w:rsidR="00275CD3" w:rsidRPr="00653AEA">
        <w:rPr>
          <w:color w:val="000000"/>
        </w:rPr>
        <w:t xml:space="preserve"> </w:t>
      </w:r>
      <w:r w:rsidR="005B3468" w:rsidRPr="00653AEA">
        <w:rPr>
          <w:color w:val="000000"/>
        </w:rPr>
        <w:t>niezbędny sprzę</w:t>
      </w:r>
      <w:r w:rsidRPr="00653AEA">
        <w:rPr>
          <w:color w:val="000000"/>
        </w:rPr>
        <w:t>t</w:t>
      </w:r>
      <w:r w:rsidR="005B3468" w:rsidRPr="00653AEA">
        <w:rPr>
          <w:color w:val="000000"/>
        </w:rPr>
        <w:t xml:space="preserve"> i materiały, w szczególności:</w:t>
      </w:r>
    </w:p>
    <w:p w:rsidR="005B3468" w:rsidRPr="00653AEA" w:rsidRDefault="00275CD3" w:rsidP="009A04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</w:t>
      </w:r>
      <w:r w:rsidR="00AB3512" w:rsidRPr="00653AEA">
        <w:rPr>
          <w:color w:val="000000"/>
        </w:rPr>
        <w:t>rowadzenie zakupu i prenumerata czasopism i wydawnictw</w:t>
      </w:r>
      <w:r w:rsidR="005B3468" w:rsidRPr="00653AEA">
        <w:rPr>
          <w:color w:val="000000"/>
        </w:rPr>
        <w:t>;</w:t>
      </w:r>
    </w:p>
    <w:p w:rsidR="005B3468" w:rsidRPr="00653AEA" w:rsidRDefault="00275CD3" w:rsidP="009A04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</w:t>
      </w:r>
      <w:r w:rsidR="00AB3512" w:rsidRPr="00653AEA">
        <w:rPr>
          <w:color w:val="000000"/>
        </w:rPr>
        <w:t>aopatrywanie Urzędu w materiały biurowe, kancelaryjne i druki</w:t>
      </w:r>
      <w:r w:rsidR="005B3468" w:rsidRPr="00653AEA">
        <w:rPr>
          <w:color w:val="000000"/>
        </w:rPr>
        <w:t>;</w:t>
      </w:r>
    </w:p>
    <w:p w:rsidR="00AB3512" w:rsidRPr="00653AEA" w:rsidRDefault="00275CD3" w:rsidP="009A04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</w:t>
      </w:r>
      <w:r w:rsidR="00AB3512" w:rsidRPr="00653AEA">
        <w:rPr>
          <w:color w:val="000000"/>
        </w:rPr>
        <w:t>rowadzenie spraw związanych z zakupem, sprzętu komputerowego</w:t>
      </w:r>
      <w:r w:rsidR="00AF54D9" w:rsidRPr="00653AEA">
        <w:rPr>
          <w:color w:val="000000"/>
        </w:rPr>
        <w:t xml:space="preserve"> i oprogramowania oraz </w:t>
      </w:r>
      <w:r w:rsidR="00367947" w:rsidRPr="00653AEA">
        <w:rPr>
          <w:color w:val="000000"/>
        </w:rPr>
        <w:t>biurowych urządzeń technicznych (</w:t>
      </w:r>
      <w:r w:rsidR="002F150A" w:rsidRPr="00653AEA">
        <w:rPr>
          <w:color w:val="000000"/>
        </w:rPr>
        <w:t xml:space="preserve">np. </w:t>
      </w:r>
      <w:r w:rsidR="00AB3512" w:rsidRPr="00653AEA">
        <w:rPr>
          <w:color w:val="000000"/>
        </w:rPr>
        <w:t>drukarek, kserokopiarek</w:t>
      </w:r>
      <w:r w:rsidR="002F150A" w:rsidRPr="00653AEA">
        <w:rPr>
          <w:color w:val="000000"/>
        </w:rPr>
        <w:t>)</w:t>
      </w:r>
      <w:r w:rsidR="00AB3512" w:rsidRPr="00653AEA">
        <w:rPr>
          <w:color w:val="000000"/>
        </w:rPr>
        <w:t>, mebli i innego inwentarza biurowego.</w:t>
      </w:r>
    </w:p>
    <w:p w:rsidR="00AB3512" w:rsidRPr="00653AEA" w:rsidRDefault="00C37281" w:rsidP="0020531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3</w:t>
      </w:r>
      <w:r w:rsidR="00AB3512" w:rsidRPr="00653AEA">
        <w:rPr>
          <w:color w:val="000000"/>
        </w:rPr>
        <w:t>.</w:t>
      </w:r>
      <w:r w:rsidR="00205314" w:rsidRPr="00653AEA">
        <w:t> </w:t>
      </w:r>
      <w:r w:rsidR="00AB3512" w:rsidRPr="00653AEA">
        <w:rPr>
          <w:color w:val="000000"/>
        </w:rPr>
        <w:t>Prowadzenie spraw związanych z utrzymaniem czystości i porządku na terenie urzędu, dekorowaniem budynku.</w:t>
      </w:r>
    </w:p>
    <w:p w:rsidR="00FB34D4" w:rsidRPr="00653AEA" w:rsidRDefault="00C37281" w:rsidP="00FB34D4">
      <w:pPr>
        <w:autoSpaceDE w:val="0"/>
        <w:autoSpaceDN w:val="0"/>
        <w:adjustRightInd w:val="0"/>
        <w:ind w:left="360" w:firstLine="348"/>
        <w:jc w:val="both"/>
        <w:rPr>
          <w:color w:val="000000"/>
        </w:rPr>
      </w:pPr>
      <w:r w:rsidRPr="00653AEA">
        <w:rPr>
          <w:color w:val="000000"/>
        </w:rPr>
        <w:t>4</w:t>
      </w:r>
      <w:r w:rsidR="00FB34D4" w:rsidRPr="00653AEA">
        <w:rPr>
          <w:color w:val="000000"/>
        </w:rPr>
        <w:t>.</w:t>
      </w:r>
      <w:r w:rsidR="00177A92" w:rsidRPr="00653AEA">
        <w:rPr>
          <w:color w:val="000000"/>
        </w:rPr>
        <w:t> </w:t>
      </w:r>
      <w:r w:rsidR="00FB34D4" w:rsidRPr="00653AEA">
        <w:rPr>
          <w:color w:val="000000"/>
        </w:rPr>
        <w:t>Prowadzenie spraw bhp, ochrony p</w:t>
      </w:r>
      <w:r w:rsidR="009C26DA" w:rsidRPr="00653AEA">
        <w:rPr>
          <w:color w:val="000000"/>
        </w:rPr>
        <w:t>rzeciwpożarowej</w:t>
      </w:r>
      <w:r w:rsidR="00FB34D4" w:rsidRPr="00653AEA">
        <w:rPr>
          <w:color w:val="000000"/>
        </w:rPr>
        <w:t xml:space="preserve"> i ochrony mienia Urzędu.</w:t>
      </w:r>
    </w:p>
    <w:p w:rsidR="00AB3512" w:rsidRPr="00653AEA" w:rsidRDefault="00C37281" w:rsidP="0020531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lastRenderedPageBreak/>
        <w:t>5</w:t>
      </w:r>
      <w:r w:rsidR="00AB3512" w:rsidRPr="00653AEA">
        <w:rPr>
          <w:color w:val="000000"/>
          <w:sz w:val="20"/>
          <w:szCs w:val="20"/>
        </w:rPr>
        <w:t xml:space="preserve">. </w:t>
      </w:r>
      <w:r w:rsidR="00AB3512" w:rsidRPr="00653AEA">
        <w:rPr>
          <w:color w:val="000000"/>
        </w:rPr>
        <w:t>Prowadzenie obsługi kancelaryjnej Urzędu w zakresie:</w:t>
      </w:r>
    </w:p>
    <w:p w:rsidR="00000D85" w:rsidRPr="00653AEA" w:rsidRDefault="00000D85" w:rsidP="009A0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jmowania, wysyłania i rozdzielania korespondencji na zewnątrz i wewnątrz urzędu oraz</w:t>
      </w:r>
      <w:r w:rsidR="00AF54D9" w:rsidRPr="00653AEA">
        <w:rPr>
          <w:color w:val="000000"/>
        </w:rPr>
        <w:t> </w:t>
      </w:r>
      <w:r w:rsidRPr="00653AEA">
        <w:rPr>
          <w:color w:val="000000"/>
        </w:rPr>
        <w:t>prowa</w:t>
      </w:r>
      <w:r w:rsidR="00275CD3" w:rsidRPr="00653AEA">
        <w:rPr>
          <w:color w:val="000000"/>
        </w:rPr>
        <w:t>dzenie ewidencji korespondencji;</w:t>
      </w:r>
    </w:p>
    <w:p w:rsidR="00AB3512" w:rsidRPr="00653AEA" w:rsidRDefault="00AB3512" w:rsidP="009A0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bsługi elektronicznej platformy usług administracji publicznej e PUAP;</w:t>
      </w:r>
    </w:p>
    <w:p w:rsidR="00AB3512" w:rsidRPr="00653AEA" w:rsidRDefault="00AB3512" w:rsidP="009A0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owadzenia rejestru przesyłek wpływających oraz rejestru przesyłek wychodzących; </w:t>
      </w:r>
    </w:p>
    <w:p w:rsidR="00AB3512" w:rsidRPr="00653AEA" w:rsidRDefault="00AB3512" w:rsidP="009A0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jmowania i nadawania faksów, obsługi centrali telefonicznej;</w:t>
      </w:r>
    </w:p>
    <w:p w:rsidR="00AB3512" w:rsidRPr="00653AEA" w:rsidRDefault="00AB3512" w:rsidP="009A0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dzielania informacji interesantom, kierowa</w:t>
      </w:r>
      <w:r w:rsidR="00275CD3" w:rsidRPr="00653AEA">
        <w:rPr>
          <w:color w:val="000000"/>
        </w:rPr>
        <w:t>nia ich do właściwych referatów;</w:t>
      </w:r>
    </w:p>
    <w:p w:rsidR="00FB34D4" w:rsidRPr="00653AEA" w:rsidRDefault="00FB34D4" w:rsidP="009A0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owadzenia rejestru skarg i wniosków;</w:t>
      </w:r>
    </w:p>
    <w:p w:rsidR="00BA0B54" w:rsidRPr="00653AEA" w:rsidRDefault="004555F7" w:rsidP="009A0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</w:t>
      </w:r>
      <w:r w:rsidR="00F3469F">
        <w:rPr>
          <w:color w:val="000000"/>
        </w:rPr>
        <w:t>amawiania i wydawania</w:t>
      </w:r>
      <w:r w:rsidR="008C116C" w:rsidRPr="00653AEA">
        <w:rPr>
          <w:color w:val="000000"/>
        </w:rPr>
        <w:t xml:space="preserve"> pieczęci urzędowych oraz </w:t>
      </w:r>
      <w:r w:rsidR="00FB34D4" w:rsidRPr="00653AEA">
        <w:rPr>
          <w:color w:val="000000"/>
        </w:rPr>
        <w:t>p</w:t>
      </w:r>
      <w:r w:rsidR="00BA0B54" w:rsidRPr="00653AEA">
        <w:rPr>
          <w:color w:val="000000"/>
        </w:rPr>
        <w:t>rowadzeni</w:t>
      </w:r>
      <w:r w:rsidR="00FB34D4" w:rsidRPr="00653AEA">
        <w:rPr>
          <w:color w:val="000000"/>
        </w:rPr>
        <w:t>a</w:t>
      </w:r>
      <w:r w:rsidR="00BA0B54" w:rsidRPr="00653AEA">
        <w:rPr>
          <w:color w:val="000000"/>
        </w:rPr>
        <w:t xml:space="preserve"> rejestru pieczęci urzędowych.</w:t>
      </w:r>
    </w:p>
    <w:p w:rsidR="00AB3512" w:rsidRPr="00653AEA" w:rsidRDefault="00C37281" w:rsidP="00FB34D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6</w:t>
      </w:r>
      <w:r w:rsidR="00AB3512" w:rsidRPr="00653AEA">
        <w:rPr>
          <w:color w:val="000000"/>
          <w:sz w:val="20"/>
          <w:szCs w:val="20"/>
        </w:rPr>
        <w:t xml:space="preserve">. </w:t>
      </w:r>
      <w:r w:rsidR="00AB3512" w:rsidRPr="00653AEA">
        <w:rPr>
          <w:color w:val="000000"/>
        </w:rPr>
        <w:t>Prowadzenie obsługi kancelaryjnej i administracyjno-technicznej Wójta w tym:</w:t>
      </w:r>
    </w:p>
    <w:p w:rsidR="00AB3512" w:rsidRPr="00653AEA" w:rsidRDefault="00AB3512" w:rsidP="00AB3512">
      <w:p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1) organizowanie narad i spotkań Wójta;</w:t>
      </w:r>
    </w:p>
    <w:p w:rsidR="00F33B5C" w:rsidRPr="00653AEA" w:rsidRDefault="00AB3512" w:rsidP="00AB3512">
      <w:p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2) </w:t>
      </w:r>
      <w:r w:rsidR="00F33B5C" w:rsidRPr="00653AEA">
        <w:rPr>
          <w:color w:val="000000"/>
        </w:rPr>
        <w:t>prowadzenie spraw dotyczących skarg, wniosków i petycji kierowanych do Wójta. Prowadzenie rejestru skarg, wniosków i petycji;</w:t>
      </w:r>
    </w:p>
    <w:p w:rsidR="00F33B5C" w:rsidRPr="00653AEA" w:rsidRDefault="00F33B5C" w:rsidP="00AB3512">
      <w:p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3) prowadzeni</w:t>
      </w:r>
      <w:r w:rsidR="008E787C" w:rsidRPr="00653AEA">
        <w:rPr>
          <w:color w:val="000000"/>
        </w:rPr>
        <w:t>e</w:t>
      </w:r>
      <w:r w:rsidRPr="00653AEA">
        <w:rPr>
          <w:color w:val="000000"/>
        </w:rPr>
        <w:t xml:space="preserve"> zbiorów i rejestrów zarządzeń, pełnomocnictw i upoważnień Wójta;</w:t>
      </w:r>
    </w:p>
    <w:p w:rsidR="00BE1864" w:rsidRPr="00653AEA" w:rsidRDefault="00BE1864" w:rsidP="00BE1864">
      <w:p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4) gromadzenie oświadczeń majątkowych składanych do Wójta;</w:t>
      </w:r>
    </w:p>
    <w:p w:rsidR="00BE1864" w:rsidRPr="00653AEA" w:rsidRDefault="00BE1864" w:rsidP="00AB3512">
      <w:p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5</w:t>
      </w:r>
      <w:r w:rsidR="00AB3512" w:rsidRPr="00653AEA">
        <w:rPr>
          <w:color w:val="000000"/>
        </w:rPr>
        <w:t>) prowadzenie korespondencji w sprawach prowad</w:t>
      </w:r>
      <w:r w:rsidR="00F3469F">
        <w:rPr>
          <w:color w:val="000000"/>
        </w:rPr>
        <w:t>zonych bezpośrednio przez Wójta.</w:t>
      </w:r>
      <w:r w:rsidRPr="00653AEA">
        <w:rPr>
          <w:color w:val="000000"/>
        </w:rPr>
        <w:t> </w:t>
      </w:r>
    </w:p>
    <w:p w:rsidR="00BE1864" w:rsidRPr="00653AEA" w:rsidRDefault="00C37281" w:rsidP="00BE1864">
      <w:pPr>
        <w:ind w:firstLine="708"/>
        <w:jc w:val="both"/>
      </w:pPr>
      <w:r w:rsidRPr="00653AEA">
        <w:rPr>
          <w:color w:val="000000"/>
        </w:rPr>
        <w:t>7</w:t>
      </w:r>
      <w:r w:rsidR="00BE1864" w:rsidRPr="00653AEA">
        <w:rPr>
          <w:color w:val="000000"/>
        </w:rPr>
        <w:t>. Prowadzenie spraw związanych z</w:t>
      </w:r>
      <w:r w:rsidR="00BE1864" w:rsidRPr="00653AEA">
        <w:t xml:space="preserve"> udziałem Gminy w związkach i porozumieniach międzygminnych.</w:t>
      </w:r>
    </w:p>
    <w:p w:rsidR="00BE1864" w:rsidRPr="00653AEA" w:rsidRDefault="00C37281" w:rsidP="00BE1864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653AEA">
        <w:rPr>
          <w:color w:val="000000"/>
        </w:rPr>
        <w:t>8</w:t>
      </w:r>
      <w:r w:rsidR="00BE1864" w:rsidRPr="00653AEA">
        <w:rPr>
          <w:color w:val="000000"/>
        </w:rPr>
        <w:t>. Prowadzenie całości dokumentacji związanej z realizacją zadań z zakresu kontroli zarządczej.</w:t>
      </w:r>
    </w:p>
    <w:p w:rsidR="00BE1864" w:rsidRPr="00653AEA" w:rsidRDefault="00C37281" w:rsidP="00BE1864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653AEA">
        <w:rPr>
          <w:color w:val="000000"/>
        </w:rPr>
        <w:t>9</w:t>
      </w:r>
      <w:r w:rsidR="00BE1864" w:rsidRPr="00653AEA">
        <w:rPr>
          <w:color w:val="000000"/>
        </w:rPr>
        <w:t>. Prowadzenie spraw związanych z organizacją  nieodpłatnej pomocy prawnej.</w:t>
      </w:r>
    </w:p>
    <w:p w:rsidR="00BE1864" w:rsidRPr="00653AEA" w:rsidRDefault="00C37281" w:rsidP="0044331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10</w:t>
      </w:r>
      <w:r w:rsidR="00BE1864" w:rsidRPr="00653AEA">
        <w:rPr>
          <w:color w:val="000000"/>
        </w:rPr>
        <w:t>. Prowadzenie książki kontroli wewnętrznych i zewnętrznych, rejestracja protokołów pokontrolnych, dbałość o terminową realizację zaleceń pokontrolnych.</w:t>
      </w:r>
    </w:p>
    <w:p w:rsidR="00BE1864" w:rsidRPr="00653AEA" w:rsidRDefault="00C37281" w:rsidP="0044331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11</w:t>
      </w:r>
      <w:r w:rsidR="00BE1864" w:rsidRPr="00653AEA">
        <w:rPr>
          <w:color w:val="000000"/>
        </w:rPr>
        <w:t>. Zapewnienie technicznej obsługi konferencji, narad, spotkań i szkoleń organizowanych przez Urząd.</w:t>
      </w:r>
    </w:p>
    <w:p w:rsidR="00BE1864" w:rsidRDefault="00C37281" w:rsidP="0044331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12</w:t>
      </w:r>
      <w:r w:rsidR="00CC122B" w:rsidRPr="00653AEA">
        <w:rPr>
          <w:color w:val="000000"/>
        </w:rPr>
        <w:t>. </w:t>
      </w:r>
      <w:r w:rsidR="00BE1864" w:rsidRPr="00653AEA">
        <w:rPr>
          <w:color w:val="000000"/>
        </w:rPr>
        <w:t>Prowadzenie spraw dotyczących przeprowadzania konsultacji społecznych z mieszkańcami Gminy.</w:t>
      </w:r>
    </w:p>
    <w:p w:rsidR="003E1031" w:rsidRPr="00653AEA" w:rsidRDefault="003E1031" w:rsidP="00F3469F">
      <w:pPr>
        <w:autoSpaceDE w:val="0"/>
        <w:autoSpaceDN w:val="0"/>
        <w:adjustRightInd w:val="0"/>
        <w:ind w:firstLine="708"/>
        <w:jc w:val="both"/>
      </w:pPr>
      <w:r>
        <w:t>1</w:t>
      </w:r>
      <w:r w:rsidRPr="00653AEA">
        <w:t>3. Prowadzenie obsługi kancelaryjnej i administracyjno-technicznej Rady Gminy, komisji Rady i Przewodniczącego Rady, w tym:</w:t>
      </w:r>
    </w:p>
    <w:p w:rsidR="003E1031" w:rsidRPr="00653AEA" w:rsidRDefault="003E1031" w:rsidP="00F3469F">
      <w:pPr>
        <w:numPr>
          <w:ilvl w:val="0"/>
          <w:numId w:val="71"/>
        </w:numPr>
        <w:autoSpaceDE w:val="0"/>
        <w:autoSpaceDN w:val="0"/>
        <w:adjustRightInd w:val="0"/>
        <w:ind w:left="360"/>
        <w:jc w:val="both"/>
      </w:pPr>
      <w:r w:rsidRPr="00653AEA">
        <w:t>prowadzenie spraw związanych ze zwoływaniem sesji Rady;</w:t>
      </w:r>
    </w:p>
    <w:p w:rsidR="003E1031" w:rsidRPr="00653AEA" w:rsidRDefault="003E1031" w:rsidP="00F3469F">
      <w:pPr>
        <w:numPr>
          <w:ilvl w:val="0"/>
          <w:numId w:val="71"/>
        </w:numPr>
        <w:autoSpaceDE w:val="0"/>
        <w:autoSpaceDN w:val="0"/>
        <w:adjustRightInd w:val="0"/>
        <w:ind w:left="360"/>
        <w:jc w:val="both"/>
      </w:pPr>
      <w:r w:rsidRPr="00653AEA">
        <w:t>przygotowywanie projektów planów pracy i projektów porządku obrad;</w:t>
      </w:r>
    </w:p>
    <w:p w:rsidR="003E1031" w:rsidRPr="00653AEA" w:rsidRDefault="003E1031" w:rsidP="00F3469F">
      <w:pPr>
        <w:numPr>
          <w:ilvl w:val="0"/>
          <w:numId w:val="71"/>
        </w:numPr>
        <w:autoSpaceDE w:val="0"/>
        <w:autoSpaceDN w:val="0"/>
        <w:adjustRightInd w:val="0"/>
        <w:ind w:left="360"/>
        <w:jc w:val="both"/>
      </w:pPr>
      <w:r w:rsidRPr="00653AEA">
        <w:t>organizowanie sesji Rady i posiedzeń komisji;</w:t>
      </w:r>
    </w:p>
    <w:p w:rsidR="003E1031" w:rsidRPr="00653AEA" w:rsidRDefault="003E1031" w:rsidP="00F3469F">
      <w:pPr>
        <w:numPr>
          <w:ilvl w:val="0"/>
          <w:numId w:val="71"/>
        </w:numPr>
        <w:autoSpaceDE w:val="0"/>
        <w:autoSpaceDN w:val="0"/>
        <w:adjustRightInd w:val="0"/>
        <w:ind w:left="360"/>
        <w:jc w:val="both"/>
      </w:pPr>
      <w:r w:rsidRPr="00653AEA">
        <w:t>przygotowywanie materiałów dla radnych i zapewnienie ich terminowego doręczenia;</w:t>
      </w:r>
    </w:p>
    <w:p w:rsidR="003E1031" w:rsidRPr="00653AEA" w:rsidRDefault="003E1031" w:rsidP="00F3469F">
      <w:pPr>
        <w:numPr>
          <w:ilvl w:val="0"/>
          <w:numId w:val="71"/>
        </w:numPr>
        <w:autoSpaceDE w:val="0"/>
        <w:autoSpaceDN w:val="0"/>
        <w:adjustRightInd w:val="0"/>
        <w:ind w:left="360"/>
        <w:jc w:val="both"/>
      </w:pPr>
      <w:r w:rsidRPr="00653AEA">
        <w:t>sporządzanie protokołów i prowadzenie dokumentacji z sesji;</w:t>
      </w:r>
    </w:p>
    <w:p w:rsidR="003E1031" w:rsidRPr="00653AEA" w:rsidRDefault="003E1031" w:rsidP="00F3469F">
      <w:pPr>
        <w:numPr>
          <w:ilvl w:val="0"/>
          <w:numId w:val="71"/>
        </w:numPr>
        <w:autoSpaceDE w:val="0"/>
        <w:autoSpaceDN w:val="0"/>
        <w:adjustRightInd w:val="0"/>
        <w:ind w:left="360"/>
        <w:jc w:val="both"/>
      </w:pPr>
      <w:r w:rsidRPr="00653AEA">
        <w:t>prowadzenie ewidencji uchwał Rady;</w:t>
      </w:r>
    </w:p>
    <w:p w:rsidR="003E1031" w:rsidRPr="00653AEA" w:rsidRDefault="003E1031" w:rsidP="00F3469F">
      <w:pPr>
        <w:numPr>
          <w:ilvl w:val="0"/>
          <w:numId w:val="72"/>
        </w:numPr>
        <w:autoSpaceDE w:val="0"/>
        <w:autoSpaceDN w:val="0"/>
        <w:adjustRightInd w:val="0"/>
        <w:jc w:val="both"/>
      </w:pPr>
      <w:r w:rsidRPr="00653AEA">
        <w:t>przygotowywanie uchwał Rady do przedłożenia Wojewodzie oraz Regionalnej Izbie Obrachunkowej, a także do publikacji w dzienniku urzędowym;</w:t>
      </w:r>
    </w:p>
    <w:p w:rsidR="003E1031" w:rsidRPr="00653AEA" w:rsidRDefault="003E1031" w:rsidP="00F3469F">
      <w:pPr>
        <w:numPr>
          <w:ilvl w:val="0"/>
          <w:numId w:val="72"/>
        </w:numPr>
        <w:autoSpaceDE w:val="0"/>
        <w:autoSpaceDN w:val="0"/>
        <w:adjustRightInd w:val="0"/>
        <w:jc w:val="both"/>
      </w:pPr>
      <w:r w:rsidRPr="00653AEA">
        <w:t>organizowanie szkoleń radnych;</w:t>
      </w:r>
    </w:p>
    <w:p w:rsidR="003E1031" w:rsidRPr="00653AEA" w:rsidRDefault="003E1031" w:rsidP="00F3469F">
      <w:pPr>
        <w:numPr>
          <w:ilvl w:val="0"/>
          <w:numId w:val="72"/>
        </w:numPr>
        <w:autoSpaceDE w:val="0"/>
        <w:autoSpaceDN w:val="0"/>
        <w:adjustRightInd w:val="0"/>
        <w:jc w:val="both"/>
      </w:pPr>
      <w:r w:rsidRPr="00653AEA">
        <w:t>prowadzenie korespondencji w sprawach prowadzonych przez przewodniczącego Rady i komisje Rady;</w:t>
      </w:r>
    </w:p>
    <w:p w:rsidR="003E1031" w:rsidRPr="00653AEA" w:rsidRDefault="004555F7" w:rsidP="00F3469F">
      <w:pPr>
        <w:numPr>
          <w:ilvl w:val="0"/>
          <w:numId w:val="72"/>
        </w:numPr>
        <w:autoSpaceDE w:val="0"/>
        <w:autoSpaceDN w:val="0"/>
        <w:adjustRightInd w:val="0"/>
        <w:jc w:val="both"/>
      </w:pPr>
      <w:r>
        <w:t>wyrażanie</w:t>
      </w:r>
      <w:r w:rsidR="003E1031" w:rsidRPr="00653AEA">
        <w:t xml:space="preserve"> zgody Rady na rozwiązanie stosunku pracy z radnym;</w:t>
      </w:r>
    </w:p>
    <w:p w:rsidR="003E1031" w:rsidRPr="00653AEA" w:rsidRDefault="004555F7" w:rsidP="00F3469F">
      <w:pPr>
        <w:numPr>
          <w:ilvl w:val="0"/>
          <w:numId w:val="72"/>
        </w:numPr>
        <w:autoSpaceDE w:val="0"/>
        <w:autoSpaceDN w:val="0"/>
        <w:adjustRightInd w:val="0"/>
        <w:jc w:val="both"/>
      </w:pPr>
      <w:r>
        <w:t>wypłacanie</w:t>
      </w:r>
      <w:r w:rsidR="003E1031" w:rsidRPr="00653AEA">
        <w:t xml:space="preserve"> diet przysługujący</w:t>
      </w:r>
      <w:r>
        <w:t>m radnym i sołtysom oraz zwrot</w:t>
      </w:r>
      <w:r w:rsidR="003E1031" w:rsidRPr="00653AEA">
        <w:t xml:space="preserve"> kosztów podróży służbowych;</w:t>
      </w:r>
    </w:p>
    <w:p w:rsidR="003E1031" w:rsidRPr="00653AEA" w:rsidRDefault="004555F7" w:rsidP="00F3469F">
      <w:pPr>
        <w:numPr>
          <w:ilvl w:val="0"/>
          <w:numId w:val="72"/>
        </w:numPr>
        <w:autoSpaceDE w:val="0"/>
        <w:autoSpaceDN w:val="0"/>
        <w:adjustRightInd w:val="0"/>
        <w:jc w:val="both"/>
      </w:pPr>
      <w:r>
        <w:t>uchwalenie</w:t>
      </w:r>
      <w:r w:rsidR="003E1031" w:rsidRPr="00653AEA">
        <w:t xml:space="preserve"> przeprowadzenia referendum gminnego;</w:t>
      </w:r>
    </w:p>
    <w:p w:rsidR="003E1031" w:rsidRPr="00653AEA" w:rsidRDefault="003E1031" w:rsidP="00F3469F">
      <w:pPr>
        <w:numPr>
          <w:ilvl w:val="0"/>
          <w:numId w:val="72"/>
        </w:numPr>
        <w:autoSpaceDE w:val="0"/>
        <w:autoSpaceDN w:val="0"/>
        <w:adjustRightInd w:val="0"/>
        <w:jc w:val="both"/>
      </w:pPr>
      <w:r w:rsidRPr="00653AEA">
        <w:t>prowadzenie obsługi biura rady i radnych w systemie elektronicznym z wykorzystaniem aplikacji webowej - System Rada;</w:t>
      </w:r>
    </w:p>
    <w:p w:rsidR="003E1031" w:rsidRPr="00653AEA" w:rsidRDefault="003E1031" w:rsidP="00F3469F">
      <w:pPr>
        <w:pStyle w:val="Akapitzlist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653AEA">
        <w:rPr>
          <w:rFonts w:ascii="Times New Roman" w:eastAsia="Times New Roman" w:hAnsi="Times New Roman"/>
          <w:sz w:val="24"/>
          <w:szCs w:val="24"/>
          <w:lang w:eastAsia="pl-PL"/>
        </w:rPr>
        <w:t>romadzenie oświadczeń majątkowych składanych do  Przewodniczącego Rady Gmi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E1031" w:rsidRPr="00653AEA" w:rsidRDefault="003E1031" w:rsidP="00F3469F">
      <w:pPr>
        <w:autoSpaceDE w:val="0"/>
        <w:autoSpaceDN w:val="0"/>
        <w:adjustRightInd w:val="0"/>
        <w:ind w:firstLine="708"/>
        <w:jc w:val="both"/>
      </w:pPr>
      <w:r>
        <w:t>1</w:t>
      </w:r>
      <w:r w:rsidRPr="00653AEA">
        <w:t>4. Prowadzenie spraw związanych z wyborem osób, w tym:</w:t>
      </w:r>
    </w:p>
    <w:p w:rsidR="003E1031" w:rsidRPr="00653AEA" w:rsidRDefault="003E1031" w:rsidP="00F3469F">
      <w:pPr>
        <w:numPr>
          <w:ilvl w:val="0"/>
          <w:numId w:val="73"/>
        </w:numPr>
        <w:autoSpaceDE w:val="0"/>
        <w:autoSpaceDN w:val="0"/>
        <w:adjustRightInd w:val="0"/>
        <w:jc w:val="both"/>
      </w:pPr>
      <w:r w:rsidRPr="00653AEA">
        <w:t>wybieranie i odwołanie przewodniczącego i wiceprzewodniczących Rady;</w:t>
      </w:r>
    </w:p>
    <w:p w:rsidR="003E1031" w:rsidRPr="00653AEA" w:rsidRDefault="003E1031" w:rsidP="00F3469F">
      <w:pPr>
        <w:numPr>
          <w:ilvl w:val="0"/>
          <w:numId w:val="73"/>
        </w:numPr>
        <w:autoSpaceDE w:val="0"/>
        <w:autoSpaceDN w:val="0"/>
        <w:adjustRightInd w:val="0"/>
        <w:jc w:val="both"/>
      </w:pPr>
      <w:r w:rsidRPr="00653AEA">
        <w:t>powoływanie stałych i doraźnych komisji Rady;</w:t>
      </w:r>
    </w:p>
    <w:p w:rsidR="003E1031" w:rsidRPr="00653AEA" w:rsidRDefault="003E1031" w:rsidP="00F3469F">
      <w:pPr>
        <w:numPr>
          <w:ilvl w:val="0"/>
          <w:numId w:val="73"/>
        </w:numPr>
        <w:autoSpaceDE w:val="0"/>
        <w:autoSpaceDN w:val="0"/>
        <w:adjustRightInd w:val="0"/>
        <w:jc w:val="both"/>
      </w:pPr>
      <w:r w:rsidRPr="00653AEA">
        <w:t>wybieranie ławników sądowych.</w:t>
      </w:r>
    </w:p>
    <w:p w:rsidR="00AB3512" w:rsidRPr="00653AEA" w:rsidRDefault="00CE5E89" w:rsidP="00F3469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1</w:t>
      </w:r>
      <w:r w:rsidR="003E1031">
        <w:rPr>
          <w:color w:val="000000"/>
        </w:rPr>
        <w:t>5</w:t>
      </w:r>
      <w:r w:rsidRPr="00653AEA">
        <w:rPr>
          <w:color w:val="000000"/>
        </w:rPr>
        <w:t>.</w:t>
      </w:r>
      <w:r w:rsidR="00177A92" w:rsidRPr="00653AEA">
        <w:rPr>
          <w:color w:val="000000"/>
        </w:rPr>
        <w:t> </w:t>
      </w:r>
      <w:r w:rsidR="00AB3512" w:rsidRPr="00653AEA">
        <w:rPr>
          <w:color w:val="000000"/>
        </w:rPr>
        <w:t>Prowadzenie archiwum zakładowego Urzędu, w tym:</w:t>
      </w:r>
    </w:p>
    <w:p w:rsidR="00AB3512" w:rsidRPr="00653AEA" w:rsidRDefault="00AB3512" w:rsidP="00F346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jmowanie dokumentacji archiwalnej z referatów i samodzielnych stanowisk;</w:t>
      </w:r>
    </w:p>
    <w:p w:rsidR="00AB3512" w:rsidRPr="00653AEA" w:rsidRDefault="00AB3512" w:rsidP="00F346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owadzenie rejestru akt archiwalnych;</w:t>
      </w:r>
    </w:p>
    <w:p w:rsidR="00AB3512" w:rsidRPr="00653AEA" w:rsidRDefault="00AB3512" w:rsidP="00F346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lastRenderedPageBreak/>
        <w:t>dokonywanie brakowania akt, dla których upłynął termin przechowywania w archiwum;</w:t>
      </w:r>
    </w:p>
    <w:p w:rsidR="00AB3512" w:rsidRPr="00653AEA" w:rsidRDefault="00AB3512" w:rsidP="00F346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dawanie akt z archiwum pracownikom;</w:t>
      </w:r>
    </w:p>
    <w:p w:rsidR="00AB3512" w:rsidRPr="00653AEA" w:rsidRDefault="00AB3512" w:rsidP="00F346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spółpraca z archiwum państwowym</w:t>
      </w:r>
      <w:r w:rsidR="00B32A0C" w:rsidRPr="00653AEA">
        <w:rPr>
          <w:color w:val="000000"/>
        </w:rPr>
        <w:t>.</w:t>
      </w:r>
    </w:p>
    <w:p w:rsidR="00AB3512" w:rsidRPr="00653AEA" w:rsidRDefault="00A14277" w:rsidP="00A14277">
      <w:pPr>
        <w:pStyle w:val="NormalnyWeb"/>
        <w:spacing w:before="0" w:beforeAutospacing="0" w:after="0" w:afterAutospacing="0"/>
        <w:ind w:right="57" w:firstLine="708"/>
        <w:jc w:val="both"/>
        <w:rPr>
          <w:b/>
          <w:bCs/>
          <w:color w:val="000000"/>
          <w:sz w:val="22"/>
          <w:szCs w:val="22"/>
        </w:rPr>
      </w:pPr>
      <w:r w:rsidRPr="00653AEA">
        <w:rPr>
          <w:color w:val="000000"/>
        </w:rPr>
        <w:t>1</w:t>
      </w:r>
      <w:r w:rsidR="003E1031">
        <w:rPr>
          <w:color w:val="000000"/>
        </w:rPr>
        <w:t>6</w:t>
      </w:r>
      <w:r w:rsidR="00AB3512" w:rsidRPr="00653AEA">
        <w:rPr>
          <w:color w:val="000000"/>
        </w:rPr>
        <w:t>.</w:t>
      </w:r>
      <w:r w:rsidR="00177A92" w:rsidRPr="00653AEA">
        <w:rPr>
          <w:color w:val="000000"/>
        </w:rPr>
        <w:t> </w:t>
      </w:r>
      <w:r w:rsidRPr="00653AEA">
        <w:rPr>
          <w:color w:val="000000"/>
        </w:rPr>
        <w:t>P</w:t>
      </w:r>
      <w:r w:rsidR="00AB3512" w:rsidRPr="00653AEA">
        <w:rPr>
          <w:color w:val="000000"/>
        </w:rPr>
        <w:t>rowadz</w:t>
      </w:r>
      <w:r w:rsidRPr="00653AEA">
        <w:rPr>
          <w:color w:val="000000"/>
        </w:rPr>
        <w:t>enie</w:t>
      </w:r>
      <w:r w:rsidR="00AB3512" w:rsidRPr="00653AEA">
        <w:rPr>
          <w:color w:val="000000"/>
        </w:rPr>
        <w:t xml:space="preserve"> spraw związan</w:t>
      </w:r>
      <w:r w:rsidRPr="00653AEA">
        <w:rPr>
          <w:color w:val="000000"/>
        </w:rPr>
        <w:t>ych</w:t>
      </w:r>
      <w:r w:rsidR="00AB3512" w:rsidRPr="00653AEA">
        <w:rPr>
          <w:bCs/>
          <w:color w:val="000000"/>
          <w:sz w:val="22"/>
          <w:szCs w:val="22"/>
        </w:rPr>
        <w:t xml:space="preserve"> </w:t>
      </w:r>
      <w:r w:rsidR="00AB3512" w:rsidRPr="00653AEA">
        <w:rPr>
          <w:bCs/>
          <w:color w:val="000000"/>
          <w:szCs w:val="22"/>
        </w:rPr>
        <w:t>z</w:t>
      </w:r>
      <w:r w:rsidR="00D645C4" w:rsidRPr="00653AEA">
        <w:rPr>
          <w:rFonts w:eastAsia="SimSun"/>
          <w:color w:val="000000"/>
        </w:rPr>
        <w:t xml:space="preserve"> </w:t>
      </w:r>
      <w:r w:rsidR="00AB3512" w:rsidRPr="00653AEA">
        <w:rPr>
          <w:rFonts w:eastAsia="SimSun"/>
          <w:color w:val="000000"/>
        </w:rPr>
        <w:t>obsługą systemu teleinformatycznego Centralnej Ewidencji i</w:t>
      </w:r>
      <w:r w:rsidRPr="00653AEA">
        <w:rPr>
          <w:rFonts w:eastAsia="SimSun"/>
          <w:color w:val="000000"/>
        </w:rPr>
        <w:t> </w:t>
      </w:r>
      <w:r w:rsidR="00AB3512" w:rsidRPr="00653AEA">
        <w:rPr>
          <w:rFonts w:eastAsia="SimSun"/>
          <w:color w:val="000000"/>
        </w:rPr>
        <w:t>Informacji o Działalności Gospodarczej w tym:</w:t>
      </w:r>
    </w:p>
    <w:p w:rsidR="00AB3512" w:rsidRPr="00653AEA" w:rsidRDefault="00AB3512" w:rsidP="00A14277">
      <w:pPr>
        <w:autoSpaceDN w:val="0"/>
        <w:jc w:val="both"/>
        <w:rPr>
          <w:rFonts w:eastAsia="SimSun"/>
          <w:color w:val="000000"/>
        </w:rPr>
      </w:pPr>
      <w:r w:rsidRPr="00653AEA">
        <w:rPr>
          <w:rFonts w:eastAsia="SimSun"/>
          <w:color w:val="000000"/>
        </w:rPr>
        <w:t>1) udzielanie odpowiedzi na zapytania o przedsiębiorcach figurujących w ewidencji działalności gospodarczej prowadzonej przez Wójta przed 1 lipca 2011 r.;</w:t>
      </w:r>
    </w:p>
    <w:p w:rsidR="00AB3512" w:rsidRPr="00653AEA" w:rsidRDefault="00AB3512" w:rsidP="00A14277">
      <w:pPr>
        <w:autoSpaceDN w:val="0"/>
        <w:jc w:val="both"/>
        <w:rPr>
          <w:rFonts w:eastAsia="SimSun"/>
          <w:color w:val="000000"/>
        </w:rPr>
      </w:pPr>
      <w:r w:rsidRPr="00653AEA">
        <w:rPr>
          <w:rFonts w:eastAsia="SimSun"/>
          <w:color w:val="000000"/>
        </w:rPr>
        <w:t>2) zgłaszanie wpisów, zmian, zawieszeń, wznowień i wykreśleń działalności gospodarczej do Centralnej Ewidencji i Informacji o Działalności Gospodarczej;</w:t>
      </w:r>
    </w:p>
    <w:p w:rsidR="00AB3512" w:rsidRPr="00653AEA" w:rsidRDefault="00AB3512" w:rsidP="00A14277">
      <w:pPr>
        <w:jc w:val="both"/>
        <w:rPr>
          <w:rFonts w:eastAsia="SimSun"/>
          <w:color w:val="000000"/>
        </w:rPr>
      </w:pPr>
      <w:r w:rsidRPr="00653AEA">
        <w:rPr>
          <w:rFonts w:eastAsia="SimSun"/>
          <w:color w:val="000000"/>
        </w:rPr>
        <w:t>3) obsługa archiwum ewidencji działalności gospodarczej nieprzeniesionej do Centralnej Ewidencji</w:t>
      </w:r>
      <w:r w:rsidR="00D645C4" w:rsidRPr="00653AEA">
        <w:rPr>
          <w:rFonts w:eastAsia="SimSun"/>
          <w:color w:val="000000"/>
        </w:rPr>
        <w:t xml:space="preserve"> </w:t>
      </w:r>
      <w:r w:rsidRPr="00653AEA">
        <w:rPr>
          <w:rFonts w:eastAsia="SimSun"/>
          <w:color w:val="000000"/>
        </w:rPr>
        <w:t>i Informa</w:t>
      </w:r>
      <w:r w:rsidR="00275CD3" w:rsidRPr="00653AEA">
        <w:rPr>
          <w:rFonts w:eastAsia="SimSun"/>
          <w:color w:val="000000"/>
        </w:rPr>
        <w:t>cji o Działalności Gospodarczej.</w:t>
      </w:r>
    </w:p>
    <w:p w:rsidR="004D0EE2" w:rsidRPr="00653AEA" w:rsidRDefault="00A14277" w:rsidP="00A1427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bCs/>
          <w:color w:val="000000"/>
        </w:rPr>
        <w:t>1</w:t>
      </w:r>
      <w:r w:rsidR="003E1031">
        <w:rPr>
          <w:bCs/>
          <w:color w:val="000000"/>
        </w:rPr>
        <w:t>7</w:t>
      </w:r>
      <w:r w:rsidRPr="00653AEA">
        <w:rPr>
          <w:bCs/>
          <w:color w:val="000000"/>
        </w:rPr>
        <w:t>.</w:t>
      </w:r>
      <w:r w:rsidR="00177A92" w:rsidRPr="00653AEA">
        <w:rPr>
          <w:bCs/>
          <w:color w:val="000000"/>
        </w:rPr>
        <w:t> </w:t>
      </w:r>
      <w:r w:rsidRPr="00653AEA">
        <w:rPr>
          <w:bCs/>
          <w:color w:val="000000"/>
        </w:rPr>
        <w:t>P</w:t>
      </w:r>
      <w:r w:rsidR="00AB3512" w:rsidRPr="00653AEA">
        <w:rPr>
          <w:bCs/>
          <w:color w:val="000000"/>
        </w:rPr>
        <w:t>rowadzenie całości spraw związanych z naliczaniem</w:t>
      </w:r>
      <w:r w:rsidR="00AF54D9" w:rsidRPr="00653AEA">
        <w:rPr>
          <w:bCs/>
          <w:color w:val="000000"/>
        </w:rPr>
        <w:t xml:space="preserve"> opłat i wydawaniem zezwoleń na sprzedaż </w:t>
      </w:r>
      <w:r w:rsidR="00AB3512" w:rsidRPr="00653AEA">
        <w:rPr>
          <w:bCs/>
          <w:color w:val="000000"/>
        </w:rPr>
        <w:t>napojów alkoholowych.</w:t>
      </w:r>
    </w:p>
    <w:p w:rsidR="004D0EE2" w:rsidRPr="00653AEA" w:rsidRDefault="004D0EE2" w:rsidP="00EB7C8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1</w:t>
      </w:r>
      <w:r w:rsidR="003E1031">
        <w:rPr>
          <w:color w:val="000000"/>
        </w:rPr>
        <w:t>8</w:t>
      </w:r>
      <w:r w:rsidRPr="00653AEA">
        <w:rPr>
          <w:color w:val="000000"/>
        </w:rPr>
        <w:t>.</w:t>
      </w:r>
      <w:r w:rsidR="00177A92" w:rsidRPr="00653AEA">
        <w:rPr>
          <w:color w:val="000000"/>
        </w:rPr>
        <w:t> </w:t>
      </w:r>
      <w:r w:rsidR="00275CD3" w:rsidRPr="00653AEA">
        <w:rPr>
          <w:color w:val="000000"/>
        </w:rPr>
        <w:t>P</w:t>
      </w:r>
      <w:r w:rsidR="00EB7C84" w:rsidRPr="00653AEA">
        <w:rPr>
          <w:color w:val="000000"/>
        </w:rPr>
        <w:t>rzyjmowanie obwieszczeń i podawanie ich do public</w:t>
      </w:r>
      <w:r w:rsidR="000C3EE5" w:rsidRPr="00653AEA">
        <w:rPr>
          <w:color w:val="000000"/>
        </w:rPr>
        <w:t>znej wiado</w:t>
      </w:r>
      <w:r w:rsidR="004555F7">
        <w:rPr>
          <w:color w:val="000000"/>
        </w:rPr>
        <w:t>mości.</w:t>
      </w:r>
    </w:p>
    <w:p w:rsidR="004D0EE2" w:rsidRPr="00653AEA" w:rsidRDefault="00C37281" w:rsidP="00000D8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1</w:t>
      </w:r>
      <w:r w:rsidR="003E1031">
        <w:rPr>
          <w:color w:val="000000"/>
        </w:rPr>
        <w:t>9</w:t>
      </w:r>
      <w:r w:rsidR="004D0EE2" w:rsidRPr="00653AEA">
        <w:rPr>
          <w:color w:val="000000"/>
        </w:rPr>
        <w:t>. Prowadzenie punktu przetwarzania informacji niejawnych w tym przyjmowanie, rejestrowanie, wysyłanie i doręczanie korespondencji niejawnej.</w:t>
      </w:r>
    </w:p>
    <w:p w:rsidR="00542885" w:rsidRPr="00653AEA" w:rsidRDefault="003E1031" w:rsidP="0054288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0</w:t>
      </w:r>
      <w:r w:rsidR="00542885" w:rsidRPr="00653AEA">
        <w:rPr>
          <w:color w:val="000000"/>
        </w:rPr>
        <w:t>. </w:t>
      </w:r>
      <w:r w:rsidR="005B3468" w:rsidRPr="00653AEA">
        <w:rPr>
          <w:color w:val="000000"/>
        </w:rPr>
        <w:t>Opracowywanie zarządzeń, instrukcji i regulaminów związanych z organizacją pracy.</w:t>
      </w:r>
    </w:p>
    <w:p w:rsidR="005B3468" w:rsidRPr="00653AEA" w:rsidRDefault="003E1031" w:rsidP="0054288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ab/>
        <w:t>21</w:t>
      </w:r>
      <w:r w:rsidR="00542885" w:rsidRPr="00653AEA">
        <w:rPr>
          <w:color w:val="000000"/>
        </w:rPr>
        <w:t>. </w:t>
      </w:r>
      <w:r w:rsidR="005B3468" w:rsidRPr="00653AEA">
        <w:rPr>
          <w:color w:val="000000"/>
        </w:rPr>
        <w:t>Sprawowanie nadzoru nad przestrzeganiem prawa pracy i regulaminów przez pracowników.</w:t>
      </w:r>
    </w:p>
    <w:p w:rsidR="005B3468" w:rsidRPr="00653AEA" w:rsidRDefault="00542885" w:rsidP="0054288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2</w:t>
      </w:r>
      <w:r w:rsidR="003E1031">
        <w:rPr>
          <w:color w:val="000000"/>
        </w:rPr>
        <w:t>2</w:t>
      </w:r>
      <w:r w:rsidRPr="00653AEA">
        <w:rPr>
          <w:color w:val="000000"/>
        </w:rPr>
        <w:t xml:space="preserve">. </w:t>
      </w:r>
      <w:r w:rsidR="005B3468" w:rsidRPr="00653AEA">
        <w:rPr>
          <w:color w:val="000000"/>
        </w:rPr>
        <w:t>Prowadzenie spraw związanych z informatyzacją urzędu.</w:t>
      </w:r>
    </w:p>
    <w:p w:rsidR="00367947" w:rsidRPr="00653AEA" w:rsidRDefault="00905CB2" w:rsidP="00905CB2">
      <w:pPr>
        <w:tabs>
          <w:tab w:val="left" w:pos="720"/>
        </w:tabs>
        <w:ind w:firstLine="709"/>
        <w:jc w:val="both"/>
      </w:pPr>
      <w:r w:rsidRPr="00653AEA">
        <w:tab/>
        <w:t>2</w:t>
      </w:r>
      <w:r w:rsidR="003E1031">
        <w:t>3</w:t>
      </w:r>
      <w:r w:rsidRPr="00653AEA">
        <w:t>. </w:t>
      </w:r>
      <w:r w:rsidR="00367947" w:rsidRPr="00653AEA">
        <w:t>Sprawowanie nadzoru nad funkcjonowaniem urządzeń i sy</w:t>
      </w:r>
      <w:r w:rsidR="00AF54D9" w:rsidRPr="00653AEA">
        <w:t>stemu teleinformatycznego oraz </w:t>
      </w:r>
      <w:r w:rsidR="00367947" w:rsidRPr="00653AEA">
        <w:t>utrzyma</w:t>
      </w:r>
      <w:r w:rsidR="00275CD3" w:rsidRPr="00653AEA">
        <w:t>niem ich sprawności technicznej.</w:t>
      </w:r>
    </w:p>
    <w:p w:rsidR="00AB3512" w:rsidRPr="00653AEA" w:rsidRDefault="00905CB2" w:rsidP="00905CB2">
      <w:pPr>
        <w:tabs>
          <w:tab w:val="left" w:pos="720"/>
        </w:tabs>
        <w:ind w:firstLine="709"/>
        <w:jc w:val="both"/>
      </w:pPr>
      <w:r w:rsidRPr="00653AEA">
        <w:tab/>
      </w:r>
      <w:r w:rsidR="00AB3512" w:rsidRPr="00653AEA">
        <w:t>2</w:t>
      </w:r>
      <w:r w:rsidR="003E1031">
        <w:t>4</w:t>
      </w:r>
      <w:r w:rsidR="00AB3512" w:rsidRPr="00653AEA">
        <w:t>. Prowadzenie ewidencji, przechowywanie i odpowiedzialność za programy komputerowe w Urzędzie Gminy Widuchowa.</w:t>
      </w:r>
    </w:p>
    <w:p w:rsidR="00BA0B54" w:rsidRPr="00653AEA" w:rsidRDefault="00905CB2" w:rsidP="00BA0B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2</w:t>
      </w:r>
      <w:r w:rsidR="003E1031">
        <w:rPr>
          <w:color w:val="000000"/>
        </w:rPr>
        <w:t>5</w:t>
      </w:r>
      <w:r w:rsidR="00BA0B54" w:rsidRPr="00653AEA">
        <w:rPr>
          <w:color w:val="000000"/>
        </w:rPr>
        <w:t>.</w:t>
      </w:r>
      <w:r w:rsidR="00767286" w:rsidRPr="00653AEA">
        <w:rPr>
          <w:color w:val="000000"/>
        </w:rPr>
        <w:t> </w:t>
      </w:r>
      <w:r w:rsidR="00BA0B54" w:rsidRPr="00653AEA">
        <w:rPr>
          <w:color w:val="000000"/>
        </w:rPr>
        <w:t>Sprawowanie nadzoru nad pracownikami obsługi urzędu.</w:t>
      </w:r>
    </w:p>
    <w:p w:rsidR="00CC122B" w:rsidRPr="00653AEA" w:rsidRDefault="003E1031" w:rsidP="00BA0B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6</w:t>
      </w:r>
      <w:r w:rsidR="00CC122B" w:rsidRPr="00653AEA">
        <w:rPr>
          <w:color w:val="000000"/>
        </w:rPr>
        <w:t>. Udzielanie interesantom informacji o sposobie i trybie załatwianych spraw w Urzędzie.</w:t>
      </w:r>
    </w:p>
    <w:p w:rsidR="00CC122B" w:rsidRDefault="00C37281" w:rsidP="00BA0B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3AEA">
        <w:rPr>
          <w:color w:val="000000"/>
        </w:rPr>
        <w:t>2</w:t>
      </w:r>
      <w:r w:rsidR="003E1031">
        <w:rPr>
          <w:color w:val="000000"/>
        </w:rPr>
        <w:t>7</w:t>
      </w:r>
      <w:r w:rsidRPr="00653AEA">
        <w:rPr>
          <w:color w:val="000000"/>
        </w:rPr>
        <w:t>. </w:t>
      </w:r>
      <w:r w:rsidR="00CC122B" w:rsidRPr="00653AEA">
        <w:rPr>
          <w:color w:val="000000"/>
        </w:rPr>
        <w:t>Współpraca z instytucjami i organizacjami w zakresie prowadzonych spraw</w:t>
      </w:r>
      <w:r w:rsidR="004555F7">
        <w:rPr>
          <w:color w:val="000000"/>
        </w:rPr>
        <w:t>.</w:t>
      </w:r>
    </w:p>
    <w:p w:rsidR="0027302D" w:rsidRDefault="0027302D" w:rsidP="0027302D">
      <w:pPr>
        <w:ind w:firstLine="708"/>
        <w:jc w:val="both"/>
      </w:pPr>
      <w:r>
        <w:t>28</w:t>
      </w:r>
      <w:r w:rsidRPr="00653AEA">
        <w:t>. Organizowanie i prowadzenie współpracy międzynarodowej.</w:t>
      </w:r>
    </w:p>
    <w:p w:rsidR="00F3469F" w:rsidRDefault="00F3469F" w:rsidP="0027302D">
      <w:pPr>
        <w:ind w:firstLine="708"/>
        <w:jc w:val="both"/>
      </w:pPr>
      <w:r>
        <w:t>29. Prowadzenie spraw związanych z wyborem organów jednostek pomocniczych gminy.</w:t>
      </w:r>
    </w:p>
    <w:p w:rsidR="00173E96" w:rsidRPr="00173E96" w:rsidRDefault="00F3469F" w:rsidP="00173E96">
      <w:pPr>
        <w:ind w:left="708"/>
        <w:jc w:val="both"/>
      </w:pPr>
      <w:r>
        <w:t>30</w:t>
      </w:r>
      <w:r w:rsidR="00173E96">
        <w:t>. Prowadzenie spraw związanych</w:t>
      </w:r>
      <w:r w:rsidR="00173E96" w:rsidRPr="00173E96">
        <w:t xml:space="preserve"> </w:t>
      </w:r>
      <w:r w:rsidR="00173E96" w:rsidRPr="00653AEA">
        <w:t>z polityk</w:t>
      </w:r>
      <w:r w:rsidR="00173E96">
        <w:t>ą informacyjną i promocją Gminy</w:t>
      </w:r>
      <w:r w:rsidR="00173E96" w:rsidRPr="00653AEA">
        <w:t>:</w:t>
      </w:r>
    </w:p>
    <w:p w:rsidR="00173E96" w:rsidRPr="00653AEA" w:rsidRDefault="00173E96" w:rsidP="00173E9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p</w:t>
      </w:r>
      <w:r w:rsidRPr="00653AEA">
        <w:rPr>
          <w:color w:val="000000"/>
        </w:rPr>
        <w:t>ozyskiwanie środków pozabudżetowych, w tym zapewnienie źródeł finansowania na realizację przez Gminę zadań w zakresie organizacji imprez gminnych i promocji gminy;</w:t>
      </w:r>
    </w:p>
    <w:p w:rsidR="00173E96" w:rsidRPr="00653AEA" w:rsidRDefault="00173E96" w:rsidP="00173E9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jc w:val="both"/>
      </w:pPr>
      <w:r>
        <w:t>p</w:t>
      </w:r>
      <w:r w:rsidRPr="00653AEA">
        <w:t>rowadzenie całości spraw związanych z organizowaniem i realizacją gminnych imprez i gminnych imprez masowych;</w:t>
      </w:r>
    </w:p>
    <w:p w:rsidR="00173E96" w:rsidRPr="00653AEA" w:rsidRDefault="00173E96" w:rsidP="00173E96">
      <w:pPr>
        <w:numPr>
          <w:ilvl w:val="0"/>
          <w:numId w:val="37"/>
        </w:numPr>
        <w:ind w:left="360"/>
        <w:jc w:val="both"/>
      </w:pPr>
      <w:r>
        <w:t>w</w:t>
      </w:r>
      <w:r w:rsidRPr="00653AEA">
        <w:t>ydawanie zezwoleń na przeprowadzanie imprez masowych;</w:t>
      </w:r>
    </w:p>
    <w:p w:rsidR="00173E96" w:rsidRPr="00653AEA" w:rsidRDefault="00173E96" w:rsidP="00173E96">
      <w:pPr>
        <w:numPr>
          <w:ilvl w:val="0"/>
          <w:numId w:val="37"/>
        </w:numPr>
        <w:ind w:left="360"/>
        <w:jc w:val="both"/>
      </w:pPr>
      <w:r>
        <w:t>r</w:t>
      </w:r>
      <w:r w:rsidRPr="00653AEA">
        <w:t>ealizacja zadań związanych z promocją Gminy, w tym:</w:t>
      </w:r>
    </w:p>
    <w:p w:rsidR="00173E96" w:rsidRPr="00653AEA" w:rsidRDefault="00173E96" w:rsidP="00173E96">
      <w:pPr>
        <w:numPr>
          <w:ilvl w:val="0"/>
          <w:numId w:val="38"/>
        </w:numPr>
        <w:ind w:left="1080"/>
        <w:jc w:val="both"/>
      </w:pPr>
      <w:r w:rsidRPr="00653AEA">
        <w:t>inicjowanie i koordynacja współpracy z mediami, instytucjami, stowarzyszeniami i innymi podmiotami w zakresie promocji gminy,</w:t>
      </w:r>
    </w:p>
    <w:p w:rsidR="00173E96" w:rsidRPr="00653AEA" w:rsidRDefault="00173E96" w:rsidP="00173E96">
      <w:pPr>
        <w:numPr>
          <w:ilvl w:val="0"/>
          <w:numId w:val="38"/>
        </w:numPr>
        <w:ind w:left="1080"/>
        <w:jc w:val="both"/>
      </w:pPr>
      <w:r w:rsidRPr="00653AEA">
        <w:t>zakup materiałów i usług na potrzeby promocji gminy,</w:t>
      </w:r>
    </w:p>
    <w:p w:rsidR="00173E96" w:rsidRPr="00653AEA" w:rsidRDefault="00173E96" w:rsidP="00173E96">
      <w:pPr>
        <w:numPr>
          <w:ilvl w:val="0"/>
          <w:numId w:val="38"/>
        </w:numPr>
        <w:ind w:left="1080"/>
        <w:jc w:val="both"/>
      </w:pPr>
      <w:r w:rsidRPr="00653AEA">
        <w:t>gromadzenie informacji i materiałów multimedialnych (fotografia. materiały audio i wideo) oraz ich opracowywanie w celu ich wykorzystania w działaniach promocyjnych,</w:t>
      </w:r>
    </w:p>
    <w:p w:rsidR="00173E96" w:rsidRPr="00653AEA" w:rsidRDefault="00173E96" w:rsidP="00173E96">
      <w:pPr>
        <w:numPr>
          <w:ilvl w:val="0"/>
          <w:numId w:val="38"/>
        </w:numPr>
        <w:ind w:left="1080"/>
        <w:jc w:val="both"/>
      </w:pPr>
      <w:r w:rsidRPr="00653AEA">
        <w:t>przygotowywanie materiałów oraz publikacja wydawnictw promocyjnych i informacyjnych,</w:t>
      </w:r>
    </w:p>
    <w:p w:rsidR="00173E96" w:rsidRPr="00653AEA" w:rsidRDefault="00173E96" w:rsidP="00173E96">
      <w:pPr>
        <w:numPr>
          <w:ilvl w:val="0"/>
          <w:numId w:val="38"/>
        </w:numPr>
        <w:ind w:left="1080"/>
        <w:jc w:val="both"/>
      </w:pPr>
      <w:r w:rsidRPr="00653AEA">
        <w:t xml:space="preserve"> publiczne prezentowanie działań organów gminy, na stronie internetowej gminy oraz w mediach społecznościowych;</w:t>
      </w:r>
    </w:p>
    <w:p w:rsidR="00173E96" w:rsidRPr="00653AEA" w:rsidRDefault="00173E96" w:rsidP="00173E96">
      <w:pPr>
        <w:numPr>
          <w:ilvl w:val="0"/>
          <w:numId w:val="37"/>
        </w:numPr>
        <w:ind w:left="360"/>
        <w:jc w:val="both"/>
      </w:pPr>
      <w:r>
        <w:t>w</w:t>
      </w:r>
      <w:r w:rsidRPr="00653AEA">
        <w:t>ykonywanie zadań z zakresu polityki informacyjnej, a w szczególności:</w:t>
      </w:r>
    </w:p>
    <w:p w:rsidR="00173E96" w:rsidRPr="00653AEA" w:rsidRDefault="00173E96" w:rsidP="00173E96">
      <w:pPr>
        <w:numPr>
          <w:ilvl w:val="0"/>
          <w:numId w:val="39"/>
        </w:numPr>
        <w:ind w:left="1080"/>
        <w:jc w:val="both"/>
      </w:pPr>
      <w:r w:rsidRPr="00653AEA">
        <w:t>współpraca z lokalnymi mediami,</w:t>
      </w:r>
    </w:p>
    <w:p w:rsidR="00173E96" w:rsidRPr="00653AEA" w:rsidRDefault="00173E96" w:rsidP="00173E96">
      <w:pPr>
        <w:numPr>
          <w:ilvl w:val="0"/>
          <w:numId w:val="39"/>
        </w:numPr>
        <w:ind w:left="1080"/>
        <w:jc w:val="both"/>
      </w:pPr>
      <w:r w:rsidRPr="00653AEA">
        <w:t>stwarzanie dobrego klimatu wokół planów i realizacji zadań Gminy, działalność public- relations.</w:t>
      </w:r>
    </w:p>
    <w:p w:rsidR="00173E96" w:rsidRPr="00653AEA" w:rsidRDefault="00173E96" w:rsidP="00173E96">
      <w:pPr>
        <w:jc w:val="both"/>
      </w:pPr>
    </w:p>
    <w:p w:rsidR="00173E96" w:rsidRPr="00653AEA" w:rsidRDefault="00173E96" w:rsidP="0027302D">
      <w:pPr>
        <w:ind w:firstLine="708"/>
        <w:jc w:val="both"/>
      </w:pPr>
      <w:r>
        <w:t xml:space="preserve"> </w:t>
      </w:r>
    </w:p>
    <w:p w:rsidR="00482453" w:rsidRPr="00653AEA" w:rsidRDefault="00482453" w:rsidP="0027302D">
      <w:pPr>
        <w:autoSpaceDE w:val="0"/>
        <w:autoSpaceDN w:val="0"/>
        <w:adjustRightInd w:val="0"/>
        <w:jc w:val="both"/>
        <w:rPr>
          <w:color w:val="000000"/>
        </w:rPr>
      </w:pPr>
    </w:p>
    <w:p w:rsidR="00482453" w:rsidRDefault="00482453" w:rsidP="0048245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F3469F" w:rsidRPr="00653AEA" w:rsidRDefault="00F3469F" w:rsidP="0048245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482453" w:rsidRPr="00653AEA" w:rsidRDefault="00482453" w:rsidP="0048245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653AEA">
        <w:rPr>
          <w:b/>
          <w:bCs/>
          <w:color w:val="000000"/>
        </w:rPr>
        <w:lastRenderedPageBreak/>
        <w:t>REFERAT FINANSOWY</w:t>
      </w:r>
    </w:p>
    <w:p w:rsidR="00AB3512" w:rsidRPr="00653AEA" w:rsidRDefault="00AB3512" w:rsidP="00116966">
      <w:pPr>
        <w:jc w:val="both"/>
      </w:pPr>
    </w:p>
    <w:p w:rsidR="000D59BC" w:rsidRPr="00653AEA" w:rsidRDefault="00C97282" w:rsidP="0043387F">
      <w:pPr>
        <w:autoSpaceDE w:val="0"/>
        <w:autoSpaceDN w:val="0"/>
        <w:adjustRightInd w:val="0"/>
        <w:ind w:firstLine="708"/>
        <w:jc w:val="both"/>
      </w:pPr>
      <w:r w:rsidRPr="00653AEA">
        <w:rPr>
          <w:bCs/>
          <w:color w:val="000000"/>
        </w:rPr>
        <w:t>§ 1</w:t>
      </w:r>
      <w:r w:rsidR="00AB3512" w:rsidRPr="00653AEA">
        <w:rPr>
          <w:bCs/>
          <w:color w:val="000000"/>
        </w:rPr>
        <w:t>5</w:t>
      </w:r>
      <w:r w:rsidR="00215F32" w:rsidRPr="00653AEA">
        <w:rPr>
          <w:bCs/>
          <w:color w:val="000000"/>
        </w:rPr>
        <w:t>.1.</w:t>
      </w:r>
      <w:r w:rsidR="00120C8C" w:rsidRPr="00653AEA">
        <w:rPr>
          <w:bCs/>
          <w:color w:val="000000"/>
        </w:rPr>
        <w:t> </w:t>
      </w:r>
      <w:r w:rsidR="00215F32" w:rsidRPr="00653AEA">
        <w:t xml:space="preserve">Do </w:t>
      </w:r>
      <w:r w:rsidR="0043387F" w:rsidRPr="00653AEA">
        <w:t xml:space="preserve">podstawowych </w:t>
      </w:r>
      <w:r w:rsidR="00215F32" w:rsidRPr="00653AEA">
        <w:t>zadań Referatu Finansowego należy prowadzenie s</w:t>
      </w:r>
      <w:r w:rsidR="001F1BAB" w:rsidRPr="00653AEA">
        <w:t xml:space="preserve">praw związanych </w:t>
      </w:r>
    </w:p>
    <w:p w:rsidR="00215F32" w:rsidRPr="00653AEA" w:rsidRDefault="001F1BAB" w:rsidP="0011696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53AEA">
        <w:t xml:space="preserve">z realizacją </w:t>
      </w:r>
      <w:r w:rsidR="00215F32" w:rsidRPr="00653AEA">
        <w:t>budżetu Gminy, w tym:</w:t>
      </w:r>
    </w:p>
    <w:p w:rsidR="00215F32" w:rsidRPr="00653AEA" w:rsidRDefault="00215F32" w:rsidP="00423168">
      <w:pPr>
        <w:numPr>
          <w:ilvl w:val="0"/>
          <w:numId w:val="17"/>
        </w:numPr>
        <w:jc w:val="both"/>
      </w:pPr>
      <w:r w:rsidRPr="00653AEA">
        <w:t>prowadzenie rachunkow</w:t>
      </w:r>
      <w:r w:rsidR="001F1BAB" w:rsidRPr="00653AEA">
        <w:t>ości budżetu Gminy;</w:t>
      </w:r>
    </w:p>
    <w:p w:rsidR="00215F32" w:rsidRPr="00653AEA" w:rsidRDefault="00215F32" w:rsidP="00423168">
      <w:pPr>
        <w:numPr>
          <w:ilvl w:val="0"/>
          <w:numId w:val="17"/>
        </w:numPr>
        <w:jc w:val="both"/>
      </w:pPr>
      <w:r w:rsidRPr="00653AEA">
        <w:t>dekretowanie i księgowanie wydatków i dochodów budżet</w:t>
      </w:r>
      <w:r w:rsidR="009F1B6B" w:rsidRPr="00653AEA">
        <w:t xml:space="preserve">owych </w:t>
      </w:r>
      <w:r w:rsidRPr="00653AEA">
        <w:t xml:space="preserve">oraz funduszy </w:t>
      </w:r>
      <w:r w:rsidR="001F1BAB" w:rsidRPr="00653AEA">
        <w:t>gminnych;</w:t>
      </w:r>
    </w:p>
    <w:p w:rsidR="00215F32" w:rsidRPr="00653AEA" w:rsidRDefault="00215F32" w:rsidP="00423168">
      <w:pPr>
        <w:numPr>
          <w:ilvl w:val="0"/>
          <w:numId w:val="17"/>
        </w:numPr>
        <w:jc w:val="both"/>
      </w:pPr>
      <w:r w:rsidRPr="00653AEA">
        <w:t>sporządzanie informacj</w:t>
      </w:r>
      <w:r w:rsidR="001F1BAB" w:rsidRPr="00653AEA">
        <w:t>i o przebiegu wykonania budżetu;</w:t>
      </w:r>
    </w:p>
    <w:p w:rsidR="009F1B6B" w:rsidRPr="00653AEA" w:rsidRDefault="00215F32" w:rsidP="00423168">
      <w:pPr>
        <w:numPr>
          <w:ilvl w:val="0"/>
          <w:numId w:val="17"/>
        </w:numPr>
        <w:jc w:val="both"/>
      </w:pPr>
      <w:r w:rsidRPr="00653AEA">
        <w:t>dokonywanie wstępnej kontroli zgodności opera</w:t>
      </w:r>
      <w:r w:rsidR="00B950D4" w:rsidRPr="00653AEA">
        <w:t xml:space="preserve">cji gospodarczych i finansowych </w:t>
      </w:r>
      <w:r w:rsidR="001F1BAB" w:rsidRPr="00653AEA">
        <w:t>z planem finansowym;</w:t>
      </w:r>
    </w:p>
    <w:p w:rsidR="00215F32" w:rsidRPr="00653AEA" w:rsidRDefault="00215F32" w:rsidP="00423168">
      <w:pPr>
        <w:numPr>
          <w:ilvl w:val="0"/>
          <w:numId w:val="17"/>
        </w:numPr>
        <w:jc w:val="both"/>
      </w:pPr>
      <w:r w:rsidRPr="00653AEA">
        <w:t>dokonywanie wstępnej kontroli kompletności i rzetelności dokumentów</w:t>
      </w:r>
      <w:r w:rsidR="00275CD3" w:rsidRPr="00653AEA">
        <w:t xml:space="preserve"> </w:t>
      </w:r>
      <w:r w:rsidRPr="00653AEA">
        <w:t>dotyczących opera</w:t>
      </w:r>
      <w:r w:rsidR="001F1BAB" w:rsidRPr="00653AEA">
        <w:t>cji gospodarczych i finansowych;</w:t>
      </w:r>
    </w:p>
    <w:p w:rsidR="009F1B6B" w:rsidRPr="00653AEA" w:rsidRDefault="00215F32" w:rsidP="00423168">
      <w:pPr>
        <w:numPr>
          <w:ilvl w:val="0"/>
          <w:numId w:val="17"/>
        </w:numPr>
        <w:jc w:val="both"/>
      </w:pPr>
      <w:r w:rsidRPr="00653AEA">
        <w:t>prowadzenie wg klasyfikacji budżetowej syntetyki i analityki dochodów</w:t>
      </w:r>
      <w:r w:rsidR="00E36364" w:rsidRPr="00653AEA">
        <w:t xml:space="preserve"> </w:t>
      </w:r>
      <w:r w:rsidRPr="00653AEA">
        <w:t>i wydatków budżeto</w:t>
      </w:r>
      <w:r w:rsidR="001F1BAB" w:rsidRPr="00653AEA">
        <w:t>wych;</w:t>
      </w:r>
    </w:p>
    <w:p w:rsidR="00215F32" w:rsidRPr="00653AEA" w:rsidRDefault="00215F32" w:rsidP="00423168">
      <w:pPr>
        <w:numPr>
          <w:ilvl w:val="0"/>
          <w:numId w:val="17"/>
        </w:numPr>
        <w:jc w:val="both"/>
      </w:pPr>
      <w:r w:rsidRPr="00653AEA">
        <w:t>przyjm</w:t>
      </w:r>
      <w:r w:rsidR="001765EA" w:rsidRPr="00653AEA">
        <w:t>owanie sprawozdań budżetowych i finansowych podległych jednostek</w:t>
      </w:r>
      <w:r w:rsidR="00E36364" w:rsidRPr="00653AEA">
        <w:t xml:space="preserve"> </w:t>
      </w:r>
      <w:r w:rsidR="001765EA" w:rsidRPr="00653AEA">
        <w:t>budżetowych, zakładów budżetowych, instytucji,</w:t>
      </w:r>
      <w:r w:rsidR="00E36364" w:rsidRPr="00653AEA">
        <w:t xml:space="preserve"> </w:t>
      </w:r>
      <w:r w:rsidR="001F1BAB" w:rsidRPr="00653AEA">
        <w:t>dochodów własnych;</w:t>
      </w:r>
    </w:p>
    <w:p w:rsidR="00215F32" w:rsidRPr="00653AEA" w:rsidRDefault="00215F32" w:rsidP="00423168">
      <w:pPr>
        <w:numPr>
          <w:ilvl w:val="0"/>
          <w:numId w:val="17"/>
        </w:numPr>
        <w:jc w:val="both"/>
      </w:pPr>
      <w:r w:rsidRPr="00653AEA">
        <w:t>sporządzanie zbiorczych</w:t>
      </w:r>
      <w:r w:rsidR="001F1BAB" w:rsidRPr="00653AEA">
        <w:t xml:space="preserve"> sprawozdań z wykonania budżetu;</w:t>
      </w:r>
    </w:p>
    <w:p w:rsidR="009F1B6B" w:rsidRPr="00653AEA" w:rsidRDefault="00215F32" w:rsidP="00423168">
      <w:pPr>
        <w:numPr>
          <w:ilvl w:val="0"/>
          <w:numId w:val="17"/>
        </w:numPr>
        <w:jc w:val="both"/>
      </w:pPr>
      <w:r w:rsidRPr="00653AEA">
        <w:t>sporządzanie zbiorczych sprawozdań z wykonania planów finansowych</w:t>
      </w:r>
      <w:r w:rsidR="00E36364" w:rsidRPr="00653AEA">
        <w:t xml:space="preserve"> </w:t>
      </w:r>
      <w:r w:rsidR="00B56A5A" w:rsidRPr="00653AEA">
        <w:t xml:space="preserve">zadań </w:t>
      </w:r>
      <w:r w:rsidRPr="00653AEA">
        <w:t xml:space="preserve">z zakresu administracji rządowej zleconych gminie oraz innych zadań zleconych gminie </w:t>
      </w:r>
      <w:r w:rsidR="001F1BAB" w:rsidRPr="00653AEA">
        <w:t>ustawami;</w:t>
      </w:r>
    </w:p>
    <w:p w:rsidR="0043387F" w:rsidRPr="00653AEA" w:rsidRDefault="00215F32" w:rsidP="00423168">
      <w:pPr>
        <w:numPr>
          <w:ilvl w:val="0"/>
          <w:numId w:val="17"/>
        </w:numPr>
        <w:jc w:val="both"/>
      </w:pPr>
      <w:r w:rsidRPr="00653AEA">
        <w:t xml:space="preserve">przedkładanie regionalnej izbie obrachunkowej, wojewódzkiemu urzędowi </w:t>
      </w:r>
      <w:r w:rsidR="00993D78" w:rsidRPr="00653AEA">
        <w:t>statystycznemu</w:t>
      </w:r>
      <w:r w:rsidR="00E36364" w:rsidRPr="00653AEA">
        <w:t xml:space="preserve"> </w:t>
      </w:r>
      <w:r w:rsidR="00AF54D9" w:rsidRPr="00653AEA">
        <w:t>oraz </w:t>
      </w:r>
      <w:r w:rsidRPr="00653AEA">
        <w:t xml:space="preserve">dysponentom części budżetu państwa sprawozdań </w:t>
      </w:r>
      <w:r w:rsidR="001F1BAB" w:rsidRPr="00653AEA">
        <w:t>z wykonania budżetu;</w:t>
      </w:r>
    </w:p>
    <w:p w:rsidR="0043387F" w:rsidRPr="00653AEA" w:rsidRDefault="00215F32" w:rsidP="00E66492">
      <w:pPr>
        <w:numPr>
          <w:ilvl w:val="0"/>
          <w:numId w:val="17"/>
        </w:numPr>
        <w:jc w:val="both"/>
      </w:pPr>
      <w:r w:rsidRPr="00653AEA">
        <w:t>przedkładanie regionalnej izbie obrachunk</w:t>
      </w:r>
      <w:r w:rsidR="00B950D4" w:rsidRPr="00653AEA">
        <w:t xml:space="preserve">owej zarządzeń wójta objętych </w:t>
      </w:r>
      <w:r w:rsidR="001F1BAB" w:rsidRPr="00653AEA">
        <w:t>zakresem nadzoru izby.</w:t>
      </w:r>
    </w:p>
    <w:p w:rsidR="00215F32" w:rsidRPr="00653AEA" w:rsidRDefault="009F1B6B" w:rsidP="0043387F">
      <w:pPr>
        <w:ind w:firstLine="708"/>
        <w:jc w:val="both"/>
      </w:pPr>
      <w:r w:rsidRPr="00653AEA">
        <w:t>2.</w:t>
      </w:r>
      <w:r w:rsidR="00120C8C" w:rsidRPr="00653AEA">
        <w:t> </w:t>
      </w:r>
      <w:r w:rsidR="00E56CC2" w:rsidRPr="00653AEA">
        <w:t>R</w:t>
      </w:r>
      <w:r w:rsidR="00215F32" w:rsidRPr="00653AEA">
        <w:t>eferat</w:t>
      </w:r>
      <w:r w:rsidR="00E56CC2" w:rsidRPr="00653AEA">
        <w:t xml:space="preserve"> Finansowy</w:t>
      </w:r>
      <w:r w:rsidR="00215F32" w:rsidRPr="00653AEA">
        <w:t xml:space="preserve"> zajmuje się sprawami związanymi z księgowością i finansami Urzędu</w:t>
      </w:r>
      <w:r w:rsidR="00E36364" w:rsidRPr="00653AEA">
        <w:t xml:space="preserve"> </w:t>
      </w:r>
      <w:r w:rsidR="0043387F" w:rsidRPr="00653AEA">
        <w:t>realizując zadania</w:t>
      </w:r>
      <w:r w:rsidR="00215F32" w:rsidRPr="00653AEA">
        <w:t>: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prowadzeni</w:t>
      </w:r>
      <w:r w:rsidR="001F1BAB" w:rsidRPr="00653AEA">
        <w:t>e wszelkich urządzeń księgowych;</w:t>
      </w:r>
    </w:p>
    <w:p w:rsidR="00215F32" w:rsidRPr="00653AEA" w:rsidRDefault="001F1BAB" w:rsidP="00423168">
      <w:pPr>
        <w:numPr>
          <w:ilvl w:val="0"/>
          <w:numId w:val="18"/>
        </w:numPr>
        <w:jc w:val="both"/>
      </w:pPr>
      <w:r w:rsidRPr="00653AEA">
        <w:t>uzgodnienia sald;</w:t>
      </w:r>
    </w:p>
    <w:p w:rsidR="00215F32" w:rsidRPr="00653AEA" w:rsidRDefault="00F3469F" w:rsidP="00423168">
      <w:pPr>
        <w:numPr>
          <w:ilvl w:val="0"/>
          <w:numId w:val="18"/>
        </w:numPr>
        <w:jc w:val="both"/>
      </w:pPr>
      <w:r>
        <w:t>rozlicza</w:t>
      </w:r>
      <w:r w:rsidR="00215F32" w:rsidRPr="00653AEA">
        <w:t>nie kosztów podróży służb</w:t>
      </w:r>
      <w:r w:rsidR="001F1BAB" w:rsidRPr="00653AEA">
        <w:t>owych i delegacji oraz zaliczek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prowadzenie ewidencji (ksiąg)</w:t>
      </w:r>
      <w:r w:rsidR="001F1BAB" w:rsidRPr="00653AEA">
        <w:t xml:space="preserve"> środków trwałych i wyposażenia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prowadzenie ewidencji księg</w:t>
      </w:r>
      <w:r w:rsidR="001F1BAB" w:rsidRPr="00653AEA">
        <w:t>owej środków trwałych w budowie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rozliczen</w:t>
      </w:r>
      <w:r w:rsidR="001F1BAB" w:rsidRPr="00653AEA">
        <w:t>ie i uzgodnienie inwentaryzacji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gospodarki drukami ścisłego zarachowan</w:t>
      </w:r>
      <w:r w:rsidR="001F1BAB" w:rsidRPr="00653AEA">
        <w:t>ia, ich ewidencja i rozliczenie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 xml:space="preserve">sporządzenie poleceń przelewu na podstawie zatwierdzonych do wypłaty </w:t>
      </w:r>
      <w:r w:rsidR="001F1BAB" w:rsidRPr="00653AEA">
        <w:t>d</w:t>
      </w:r>
      <w:r w:rsidRPr="00653AEA">
        <w:t>owodów</w:t>
      </w:r>
      <w:r w:rsidR="001F1BAB" w:rsidRPr="00653AEA">
        <w:t>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 xml:space="preserve">rozliczanie </w:t>
      </w:r>
      <w:r w:rsidR="00230AB5" w:rsidRPr="00653AEA">
        <w:t>pobranych przez gminę kredytów i</w:t>
      </w:r>
      <w:r w:rsidR="001F1BAB" w:rsidRPr="00653AEA">
        <w:t xml:space="preserve"> pożyczek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prowadzenie księgowości Zakładoweg</w:t>
      </w:r>
      <w:r w:rsidR="001F1BAB" w:rsidRPr="00653AEA">
        <w:t>o Funduszu Świadczeń Socjalnych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sporządzanie rejestru zakupu i zbiorczego rejestru sprzedaży dotyczącej podatku</w:t>
      </w:r>
      <w:r w:rsidR="00B950D4" w:rsidRPr="00653AEA">
        <w:t xml:space="preserve"> od towarów i </w:t>
      </w:r>
      <w:r w:rsidRPr="00653AEA">
        <w:t>usług oraz sporządza</w:t>
      </w:r>
      <w:r w:rsidR="00230AB5" w:rsidRPr="00653AEA">
        <w:t>nie deklaracji</w:t>
      </w:r>
      <w:r w:rsidR="001F1BAB" w:rsidRPr="00653AEA">
        <w:t xml:space="preserve"> VAT;</w:t>
      </w:r>
    </w:p>
    <w:p w:rsidR="00215F32" w:rsidRPr="00653AEA" w:rsidRDefault="00215F32" w:rsidP="00423168">
      <w:pPr>
        <w:numPr>
          <w:ilvl w:val="0"/>
          <w:numId w:val="18"/>
        </w:numPr>
        <w:jc w:val="both"/>
      </w:pPr>
      <w:r w:rsidRPr="00653AEA">
        <w:t>sporządzanie i przekazywanie roz</w:t>
      </w:r>
      <w:r w:rsidR="00C9034D" w:rsidRPr="00653AEA">
        <w:t>liczeń środków na Izby Rolnicze;</w:t>
      </w:r>
    </w:p>
    <w:p w:rsidR="00C9034D" w:rsidRPr="00653AEA" w:rsidRDefault="00C9034D" w:rsidP="00423168">
      <w:pPr>
        <w:numPr>
          <w:ilvl w:val="0"/>
          <w:numId w:val="18"/>
        </w:numPr>
        <w:jc w:val="both"/>
      </w:pPr>
      <w:r w:rsidRPr="00653AEA">
        <w:t>prowadzenie ewidencji zajęcia pasa drogowego;</w:t>
      </w:r>
    </w:p>
    <w:p w:rsidR="008332F7" w:rsidRPr="00653AEA" w:rsidRDefault="00C9034D" w:rsidP="00E66492">
      <w:pPr>
        <w:numPr>
          <w:ilvl w:val="0"/>
          <w:numId w:val="18"/>
        </w:numPr>
        <w:jc w:val="both"/>
      </w:pPr>
      <w:r w:rsidRPr="00653AEA">
        <w:t>prowadzenie ewidencji użytkowania wieczystego.</w:t>
      </w:r>
    </w:p>
    <w:p w:rsidR="008A0795" w:rsidRPr="00653AEA" w:rsidRDefault="007C0539" w:rsidP="00242189">
      <w:pPr>
        <w:ind w:firstLine="708"/>
        <w:jc w:val="both"/>
      </w:pPr>
      <w:r w:rsidRPr="00653AEA">
        <w:t xml:space="preserve">3. </w:t>
      </w:r>
      <w:r w:rsidR="00215F32" w:rsidRPr="00653AEA">
        <w:t xml:space="preserve">Referat </w:t>
      </w:r>
      <w:r w:rsidR="002D4EBC" w:rsidRPr="00653AEA">
        <w:t xml:space="preserve">Finansowy </w:t>
      </w:r>
      <w:r w:rsidR="00215F32" w:rsidRPr="00653AEA">
        <w:t>zajmuje się spraw</w:t>
      </w:r>
      <w:r w:rsidR="002D4EBC" w:rsidRPr="00653AEA">
        <w:t>ami</w:t>
      </w:r>
      <w:r w:rsidR="00215F32" w:rsidRPr="00653AEA">
        <w:t xml:space="preserve"> związan</w:t>
      </w:r>
      <w:r w:rsidR="002D4EBC" w:rsidRPr="00653AEA">
        <w:t>ymi</w:t>
      </w:r>
      <w:r w:rsidR="00215F32" w:rsidRPr="00653AEA">
        <w:t xml:space="preserve"> z udziela</w:t>
      </w:r>
      <w:r w:rsidR="00AF54D9" w:rsidRPr="00653AEA">
        <w:t>niem i rozliczaniem dotacji lub </w:t>
      </w:r>
      <w:r w:rsidR="00215F32" w:rsidRPr="00653AEA">
        <w:t>pomocy finansowej</w:t>
      </w:r>
      <w:r w:rsidR="00242189" w:rsidRPr="00653AEA">
        <w:t xml:space="preserve"> realizując zadania:</w:t>
      </w:r>
    </w:p>
    <w:p w:rsidR="008A0795" w:rsidRPr="00653AEA" w:rsidRDefault="00215F32" w:rsidP="00423168">
      <w:pPr>
        <w:numPr>
          <w:ilvl w:val="0"/>
          <w:numId w:val="19"/>
        </w:numPr>
        <w:jc w:val="both"/>
      </w:pPr>
      <w:r w:rsidRPr="00653AEA">
        <w:t>prowadzenie ewidencji księgowej dotyczącej otrzymania dotacji celowych i środków otrzymanych z</w:t>
      </w:r>
      <w:r w:rsidR="002D4EBC" w:rsidRPr="00653AEA">
        <w:t> </w:t>
      </w:r>
      <w:r w:rsidRPr="00653AEA">
        <w:t>funduszy pomocow</w:t>
      </w:r>
      <w:r w:rsidR="007C0539" w:rsidRPr="00653AEA">
        <w:t>ych;</w:t>
      </w:r>
    </w:p>
    <w:p w:rsidR="00215F32" w:rsidRPr="00653AEA" w:rsidRDefault="00215F32" w:rsidP="00423168">
      <w:pPr>
        <w:numPr>
          <w:ilvl w:val="0"/>
          <w:numId w:val="19"/>
        </w:numPr>
        <w:jc w:val="both"/>
      </w:pPr>
      <w:r w:rsidRPr="00653AEA">
        <w:t>przekazywanie i rozliczanie pod względem formalnym i rachunkowym</w:t>
      </w:r>
      <w:r w:rsidR="00E36364" w:rsidRPr="00653AEA">
        <w:t xml:space="preserve"> </w:t>
      </w:r>
      <w:r w:rsidR="00B950D4" w:rsidRPr="00653AEA">
        <w:t>dotacji udzielonej z </w:t>
      </w:r>
      <w:r w:rsidRPr="00653AEA">
        <w:t>budżetu Gminy podmiotom nie zaliczonym do sektora finansów publicznych re</w:t>
      </w:r>
      <w:r w:rsidR="00C9034D" w:rsidRPr="00653AEA">
        <w:t>alizującym zadania własne Gminy;</w:t>
      </w:r>
    </w:p>
    <w:p w:rsidR="00C9034D" w:rsidRPr="00653AEA" w:rsidRDefault="00C9034D" w:rsidP="00423168">
      <w:pPr>
        <w:numPr>
          <w:ilvl w:val="0"/>
          <w:numId w:val="19"/>
        </w:numPr>
        <w:jc w:val="both"/>
      </w:pPr>
      <w:r w:rsidRPr="00653AEA">
        <w:t>rozliczanie dotacji w szczególności dotacji przedmiotowych, podmiotowych, dotacji w ramach pomocy finansowej i dotacji na przeprowadzanie wyborów</w:t>
      </w:r>
      <w:r w:rsidR="00693F21" w:rsidRPr="00653AEA">
        <w:t>;</w:t>
      </w:r>
    </w:p>
    <w:p w:rsidR="008332F7" w:rsidRPr="00653AEA" w:rsidRDefault="00693F21" w:rsidP="00E66492">
      <w:pPr>
        <w:numPr>
          <w:ilvl w:val="0"/>
          <w:numId w:val="19"/>
        </w:numPr>
        <w:jc w:val="both"/>
      </w:pPr>
      <w:r w:rsidRPr="00653AEA">
        <w:t xml:space="preserve">prowadzenie ewidencji należności </w:t>
      </w:r>
      <w:proofErr w:type="spellStart"/>
      <w:r w:rsidRPr="00653AEA">
        <w:t>cywilno</w:t>
      </w:r>
      <w:proofErr w:type="spellEnd"/>
      <w:r w:rsidRPr="00653AEA">
        <w:t>–prawnych i dotacyjnych, w tym nadzór nad ich egzekucją.</w:t>
      </w:r>
    </w:p>
    <w:p w:rsidR="00E07EE1" w:rsidRPr="00653AEA" w:rsidRDefault="008A0795" w:rsidP="00E07EE1">
      <w:pPr>
        <w:ind w:firstLine="708"/>
        <w:jc w:val="both"/>
      </w:pPr>
      <w:r w:rsidRPr="00653AEA">
        <w:t>4.</w:t>
      </w:r>
      <w:r w:rsidR="00482453" w:rsidRPr="00653AEA">
        <w:t> </w:t>
      </w:r>
      <w:r w:rsidR="00215F32" w:rsidRPr="00653AEA">
        <w:t>Referat Fi</w:t>
      </w:r>
      <w:r w:rsidR="00812B33" w:rsidRPr="00653AEA">
        <w:t xml:space="preserve">nansowy współpracuje z Referatem Inwestycji, </w:t>
      </w:r>
      <w:r w:rsidR="005658D4" w:rsidRPr="00653AEA">
        <w:t xml:space="preserve">Ochrony Środowiska, Gospodarki Odpadami </w:t>
      </w:r>
      <w:r w:rsidR="00812B33" w:rsidRPr="00653AEA">
        <w:t>i</w:t>
      </w:r>
      <w:r w:rsidR="005658D4" w:rsidRPr="00653AEA">
        <w:t> </w:t>
      </w:r>
      <w:r w:rsidR="00812B33" w:rsidRPr="00653AEA">
        <w:t>Rozwoju</w:t>
      </w:r>
      <w:r w:rsidR="00007B0D" w:rsidRPr="00653AEA">
        <w:t xml:space="preserve"> Lokalnego oraz </w:t>
      </w:r>
      <w:r w:rsidR="00E07EE1" w:rsidRPr="00653AEA">
        <w:t>Samodzielnym Stanowiskiem do spraw Obronnych, Obrony Cywilnej i</w:t>
      </w:r>
      <w:r w:rsidR="005658D4" w:rsidRPr="00653AEA">
        <w:t> </w:t>
      </w:r>
      <w:r w:rsidR="00E07EE1" w:rsidRPr="00653AEA">
        <w:t xml:space="preserve">Zarządzania Kryzysowego </w:t>
      </w:r>
      <w:r w:rsidR="00007B0D" w:rsidRPr="00653AEA">
        <w:t>w </w:t>
      </w:r>
      <w:r w:rsidR="00215F32" w:rsidRPr="00653AEA">
        <w:t>zakresie finansowego przygotowania wniosków o</w:t>
      </w:r>
      <w:r w:rsidR="00E07EE1" w:rsidRPr="00653AEA">
        <w:t> </w:t>
      </w:r>
      <w:r w:rsidR="00215F32" w:rsidRPr="00653AEA">
        <w:t xml:space="preserve">dofinansowanie </w:t>
      </w:r>
      <w:r w:rsidR="000D59BC" w:rsidRPr="00653AEA">
        <w:t>z funduszy pomocowych.</w:t>
      </w:r>
    </w:p>
    <w:p w:rsidR="005658D4" w:rsidRPr="00653AEA" w:rsidRDefault="005658D4" w:rsidP="00E07EE1">
      <w:pPr>
        <w:ind w:firstLine="708"/>
        <w:jc w:val="both"/>
      </w:pPr>
    </w:p>
    <w:p w:rsidR="00215F32" w:rsidRPr="00653AEA" w:rsidRDefault="00E07EE1" w:rsidP="00E07EE1">
      <w:pPr>
        <w:ind w:firstLine="708"/>
        <w:jc w:val="both"/>
      </w:pPr>
      <w:r w:rsidRPr="00653AEA">
        <w:lastRenderedPageBreak/>
        <w:t xml:space="preserve">5. </w:t>
      </w:r>
      <w:r w:rsidR="00215F32" w:rsidRPr="00653AEA">
        <w:t xml:space="preserve">Do zadań Referatu Finansowego </w:t>
      </w:r>
      <w:r w:rsidR="008332F7" w:rsidRPr="00653AEA">
        <w:t xml:space="preserve">należy </w:t>
      </w:r>
      <w:r w:rsidR="00215F32" w:rsidRPr="00653AEA">
        <w:t>również prowadzenie spraw podatkowych, w tym: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prz</w:t>
      </w:r>
      <w:r w:rsidR="00272D9A" w:rsidRPr="00653AEA">
        <w:t>ygotowywanie</w:t>
      </w:r>
      <w:r w:rsidRPr="00653AEA">
        <w:t xml:space="preserve"> uchwał i zarządzeń Wójta związanych z ustaleniem</w:t>
      </w:r>
      <w:r w:rsidR="00D645C4" w:rsidRPr="00653AEA">
        <w:t xml:space="preserve"> </w:t>
      </w:r>
      <w:r w:rsidR="00272D9A" w:rsidRPr="00653AEA">
        <w:t xml:space="preserve">i poborem </w:t>
      </w:r>
      <w:r w:rsidRPr="00653AEA">
        <w:t>podatków i opłat lokalnych</w:t>
      </w:r>
      <w:r w:rsidR="00272D9A" w:rsidRPr="00653AEA">
        <w:t>,</w:t>
      </w:r>
      <w:r w:rsidR="00E36364" w:rsidRPr="00653AEA">
        <w:t xml:space="preserve"> </w:t>
      </w:r>
      <w:r w:rsidR="00272D9A" w:rsidRPr="00653AEA">
        <w:t>w tym:</w:t>
      </w:r>
    </w:p>
    <w:p w:rsidR="00F33AC2" w:rsidRPr="00653AEA" w:rsidRDefault="00215F32" w:rsidP="00423168">
      <w:pPr>
        <w:numPr>
          <w:ilvl w:val="0"/>
          <w:numId w:val="21"/>
        </w:numPr>
        <w:jc w:val="both"/>
      </w:pPr>
      <w:r w:rsidRPr="00653AEA">
        <w:t>określenie wysokości stawek podatku od nieruchomości,</w:t>
      </w:r>
    </w:p>
    <w:p w:rsidR="00215F32" w:rsidRPr="00653AEA" w:rsidRDefault="00215F32" w:rsidP="00423168">
      <w:pPr>
        <w:numPr>
          <w:ilvl w:val="0"/>
          <w:numId w:val="21"/>
        </w:numPr>
        <w:jc w:val="both"/>
      </w:pPr>
      <w:r w:rsidRPr="00653AEA">
        <w:t>ustalenie podatku od nieruchomości od osób fizycznych,</w:t>
      </w:r>
    </w:p>
    <w:p w:rsidR="00215F32" w:rsidRPr="00653AEA" w:rsidRDefault="00215F32" w:rsidP="00423168">
      <w:pPr>
        <w:numPr>
          <w:ilvl w:val="0"/>
          <w:numId w:val="21"/>
        </w:numPr>
        <w:jc w:val="both"/>
      </w:pPr>
      <w:r w:rsidRPr="00653AEA">
        <w:t>określenie wysokości stawek podatku od środków transportowych,</w:t>
      </w:r>
    </w:p>
    <w:p w:rsidR="00215F32" w:rsidRPr="00653AEA" w:rsidRDefault="00215F32" w:rsidP="00423168">
      <w:pPr>
        <w:numPr>
          <w:ilvl w:val="0"/>
          <w:numId w:val="21"/>
        </w:numPr>
        <w:jc w:val="both"/>
      </w:pPr>
      <w:r w:rsidRPr="00653AEA">
        <w:t>ustalenie wysokości stawek op</w:t>
      </w:r>
      <w:r w:rsidR="00FC4F4C" w:rsidRPr="00653AEA">
        <w:t>łaty od posiadania</w:t>
      </w:r>
      <w:r w:rsidRPr="00653AEA">
        <w:t xml:space="preserve"> psów,</w:t>
      </w:r>
    </w:p>
    <w:p w:rsidR="00215F32" w:rsidRPr="00653AEA" w:rsidRDefault="00272D9A" w:rsidP="00423168">
      <w:pPr>
        <w:numPr>
          <w:ilvl w:val="0"/>
          <w:numId w:val="21"/>
        </w:numPr>
        <w:tabs>
          <w:tab w:val="left" w:pos="709"/>
        </w:tabs>
        <w:jc w:val="both"/>
      </w:pPr>
      <w:r w:rsidRPr="00653AEA">
        <w:t>określenie zasad ustala</w:t>
      </w:r>
      <w:r w:rsidR="00215F32" w:rsidRPr="00653AEA">
        <w:t xml:space="preserve">nia i poboru oraz terminów płatności i wysokości opłat lokalnych, </w:t>
      </w:r>
    </w:p>
    <w:p w:rsidR="00215F32" w:rsidRPr="00653AEA" w:rsidRDefault="00215F32" w:rsidP="00423168">
      <w:pPr>
        <w:numPr>
          <w:ilvl w:val="0"/>
          <w:numId w:val="21"/>
        </w:numPr>
        <w:jc w:val="both"/>
      </w:pPr>
      <w:r w:rsidRPr="00653AEA">
        <w:t>zarządzanie poboru podatków i opłat w drodze inkasa oraz określania inkasentów</w:t>
      </w:r>
      <w:r w:rsidR="00D645C4" w:rsidRPr="00653AEA">
        <w:t xml:space="preserve"> </w:t>
      </w:r>
      <w:r w:rsidRPr="00653AEA">
        <w:t>i wysokości wynagrodzenia za inkaso,</w:t>
      </w:r>
    </w:p>
    <w:p w:rsidR="00215F32" w:rsidRPr="00653AEA" w:rsidRDefault="00215F32" w:rsidP="00423168">
      <w:pPr>
        <w:numPr>
          <w:ilvl w:val="0"/>
          <w:numId w:val="21"/>
        </w:numPr>
        <w:tabs>
          <w:tab w:val="left" w:pos="709"/>
        </w:tabs>
        <w:jc w:val="both"/>
      </w:pPr>
      <w:r w:rsidRPr="00653AEA">
        <w:t>wprowadzenie innych zwolnień w podatkach i opłatach lokalnych niż</w:t>
      </w:r>
      <w:r w:rsidR="00E36364" w:rsidRPr="00653AEA">
        <w:t xml:space="preserve"> </w:t>
      </w:r>
      <w:r w:rsidRPr="00653AEA">
        <w:t>zwolnienia ustawowe,</w:t>
      </w:r>
    </w:p>
    <w:p w:rsidR="008332F7" w:rsidRPr="00653AEA" w:rsidRDefault="00215F32" w:rsidP="00423168">
      <w:pPr>
        <w:numPr>
          <w:ilvl w:val="0"/>
          <w:numId w:val="21"/>
        </w:numPr>
        <w:jc w:val="both"/>
      </w:pPr>
      <w:r w:rsidRPr="00653AEA">
        <w:t>obniżenie średniej ceny skupu żyta, przyjmowanej jako podstaw</w:t>
      </w:r>
      <w:r w:rsidR="0055187C" w:rsidRPr="00653AEA">
        <w:t>a obliczenia podatku rolnego na </w:t>
      </w:r>
      <w:r w:rsidRPr="00653AEA">
        <w:t>ternie gminy,</w:t>
      </w:r>
    </w:p>
    <w:p w:rsidR="008332F7" w:rsidRPr="00653AEA" w:rsidRDefault="00215F32" w:rsidP="00423168">
      <w:pPr>
        <w:numPr>
          <w:ilvl w:val="0"/>
          <w:numId w:val="21"/>
        </w:numPr>
        <w:jc w:val="both"/>
      </w:pPr>
      <w:r w:rsidRPr="00653AEA">
        <w:t>ustalenie podatku rolnego od osób fizycznych,</w:t>
      </w:r>
    </w:p>
    <w:p w:rsidR="008332F7" w:rsidRPr="00653AEA" w:rsidRDefault="00215F32" w:rsidP="00423168">
      <w:pPr>
        <w:numPr>
          <w:ilvl w:val="0"/>
          <w:numId w:val="21"/>
        </w:numPr>
        <w:jc w:val="both"/>
      </w:pPr>
      <w:r w:rsidRPr="00653AEA">
        <w:t>określenie trybu i szczegółowych warunków zwolnienia od podatku rolnego z tytułu odłogowania użytków rolnych,</w:t>
      </w:r>
    </w:p>
    <w:p w:rsidR="00215F32" w:rsidRPr="00653AEA" w:rsidRDefault="00B56A5A" w:rsidP="00423168">
      <w:pPr>
        <w:numPr>
          <w:ilvl w:val="0"/>
          <w:numId w:val="21"/>
        </w:numPr>
        <w:jc w:val="both"/>
      </w:pPr>
      <w:r w:rsidRPr="00653AEA">
        <w:t>ustalanie podatku leśnego o</w:t>
      </w:r>
      <w:r w:rsidR="00230AB5" w:rsidRPr="00653AEA">
        <w:t>d osób fizycznych i zwolnień</w:t>
      </w:r>
      <w:r w:rsidR="007C0539" w:rsidRPr="00653AEA">
        <w:t xml:space="preserve"> od tego podatku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przyznawanie ulgi w podatku rolnym w razi</w:t>
      </w:r>
      <w:r w:rsidR="007C0539" w:rsidRPr="00653AEA">
        <w:t>e wystąpienia klęski żywiołowej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przyznawanie innych zwolnień i ulg w podat</w:t>
      </w:r>
      <w:r w:rsidR="007C0539" w:rsidRPr="00653AEA">
        <w:t>ku rolnym, na wniosek podatnika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prowadzenie ewidencji wydanych decyzji przyznających ulgi podatkowe</w:t>
      </w:r>
      <w:r w:rsidR="00E36364" w:rsidRPr="00653AEA">
        <w:t xml:space="preserve"> </w:t>
      </w:r>
      <w:r w:rsidRPr="00653AEA">
        <w:t>i postanowień w</w:t>
      </w:r>
      <w:r w:rsidR="007C0539" w:rsidRPr="00653AEA">
        <w:t>strzymujących wykonanie decyzji;</w:t>
      </w:r>
    </w:p>
    <w:p w:rsidR="00F33AC2" w:rsidRPr="00653AEA" w:rsidRDefault="00215F32" w:rsidP="00423168">
      <w:pPr>
        <w:numPr>
          <w:ilvl w:val="0"/>
          <w:numId w:val="20"/>
        </w:numPr>
        <w:jc w:val="both"/>
      </w:pPr>
      <w:r w:rsidRPr="00653AEA">
        <w:t>udzielanie pisemnej informacji o zakresie stosowania przepisów prawa</w:t>
      </w:r>
      <w:r w:rsidR="006960BF" w:rsidRPr="00653AEA">
        <w:t xml:space="preserve"> </w:t>
      </w:r>
      <w:r w:rsidRPr="00653AEA">
        <w:t>podatkow</w:t>
      </w:r>
      <w:r w:rsidR="006960BF" w:rsidRPr="00653AEA">
        <w:t>ego</w:t>
      </w:r>
      <w:r w:rsidRPr="00653AEA">
        <w:t xml:space="preserve"> w</w:t>
      </w:r>
      <w:r w:rsidR="008332F7" w:rsidRPr="00653AEA">
        <w:t> </w:t>
      </w:r>
      <w:r w:rsidRPr="00653AEA">
        <w:t xml:space="preserve">indywidualnych sprawach podatników, płatników lub inkasentów, w których nie wszczęto postępowania podatkowego lub </w:t>
      </w:r>
      <w:r w:rsidR="00F33AC2" w:rsidRPr="00653AEA">
        <w:t xml:space="preserve">kontroli </w:t>
      </w:r>
      <w:r w:rsidR="007C0539" w:rsidRPr="00653AEA">
        <w:t>podatkowej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wydawanie decyzji określającej wysokość zaległości podatkowej lub stwierdzającej nadpłatę w</w:t>
      </w:r>
      <w:r w:rsidR="008332F7" w:rsidRPr="00653AEA">
        <w:t> </w:t>
      </w:r>
      <w:r w:rsidRPr="00653AEA">
        <w:t>przypad</w:t>
      </w:r>
      <w:r w:rsidR="007C0539" w:rsidRPr="00653AEA">
        <w:t xml:space="preserve">ku stwierdzenia, że wysokość </w:t>
      </w:r>
      <w:r w:rsidRPr="00653AEA">
        <w:t>zobowiązania podatko</w:t>
      </w:r>
      <w:r w:rsidR="007C0539" w:rsidRPr="00653AEA">
        <w:t>wego jest inna niż w deklaracji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wydawanie decyzji o odpowie</w:t>
      </w:r>
      <w:r w:rsidR="007C0539" w:rsidRPr="00653AEA">
        <w:t>dzialności podatkowej inkasenta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wnioskowanie o dokonanie wpis</w:t>
      </w:r>
      <w:r w:rsidR="00401EB9" w:rsidRPr="00653AEA">
        <w:t>u hipoteki przymusowej do księgi</w:t>
      </w:r>
      <w:r w:rsidRPr="00653AEA">
        <w:t xml:space="preserve"> wieczystej</w:t>
      </w:r>
      <w:r w:rsidR="007C0539" w:rsidRPr="00653AEA">
        <w:t>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odroczenie terminów płatności podatku i rozk</w:t>
      </w:r>
      <w:r w:rsidR="007C0539" w:rsidRPr="00653AEA">
        <w:t>ładania na raty zapłaty podatku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naliczanie odsetek za zwłokę w</w:t>
      </w:r>
      <w:r w:rsidR="007C0539" w:rsidRPr="00653AEA">
        <w:t xml:space="preserve"> przypadkach określonych ustawą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wprowadzanie opłaty p</w:t>
      </w:r>
      <w:r w:rsidR="007C0539" w:rsidRPr="00653AEA">
        <w:t>rolongacyjnej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umorzenie zaległości po</w:t>
      </w:r>
      <w:r w:rsidR="007C0539" w:rsidRPr="00653AEA">
        <w:t>datkowych lub odsetek za zwłokę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przeniesienie własności rzeczy na rzecz gminy w zamian za zaległości</w:t>
      </w:r>
      <w:r w:rsidR="00E36364" w:rsidRPr="00653AEA">
        <w:t xml:space="preserve"> </w:t>
      </w:r>
      <w:r w:rsidR="007C0539" w:rsidRPr="00653AEA">
        <w:t>podatkowe;</w:t>
      </w:r>
    </w:p>
    <w:p w:rsidR="00215F32" w:rsidRPr="00653AEA" w:rsidRDefault="007C0539" w:rsidP="00423168">
      <w:pPr>
        <w:numPr>
          <w:ilvl w:val="0"/>
          <w:numId w:val="20"/>
        </w:numPr>
        <w:jc w:val="both"/>
      </w:pPr>
      <w:r w:rsidRPr="00653AEA">
        <w:t>określenie wysokości nadpłaty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 xml:space="preserve">żądanie od podatników sporządzenia i przekazania informacji o </w:t>
      </w:r>
      <w:r w:rsidR="00AF54D9" w:rsidRPr="00653AEA">
        <w:t>zmianach mogących mieć wpływ na </w:t>
      </w:r>
      <w:r w:rsidRPr="00653AEA">
        <w:t>powstanie obowiązku podatkowego lub wysokości zobowiązania podatkowego osób lub jednostek, z</w:t>
      </w:r>
      <w:r w:rsidR="008332F7" w:rsidRPr="00653AEA">
        <w:t> </w:t>
      </w:r>
      <w:r w:rsidRPr="00653AEA">
        <w:t>którymi zawarto umowę oraz określania zakresu żądanych infor</w:t>
      </w:r>
      <w:r w:rsidR="00F9677F" w:rsidRPr="00653AEA">
        <w:t>macji i terminu ich przekazania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 xml:space="preserve">wydawanie zaświadczeń o wysokości zobowiązań podatkowych spadkodawcy </w:t>
      </w:r>
      <w:r w:rsidR="00F9677F" w:rsidRPr="00653AEA">
        <w:t>i zbywającego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 xml:space="preserve">orzekanie o zakresie odpowiedzialności podatkowej spadkobierców i osób </w:t>
      </w:r>
      <w:r w:rsidR="00F9677F" w:rsidRPr="00653AEA">
        <w:t>trzecich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 xml:space="preserve">dokonywanie czynności sprawdzających poprawność złożonych deklaracji </w:t>
      </w:r>
      <w:r w:rsidR="00F9677F" w:rsidRPr="00653AEA">
        <w:t>i oświadczeń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przeprowadzenie kontroli podatkowej u pod</w:t>
      </w:r>
      <w:r w:rsidR="00F9677F" w:rsidRPr="00653AEA">
        <w:t>atników, płatników i inkasentów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 xml:space="preserve">wnioskowanie do prokuratora rejonowego o udzielenie zgody na przeprowadzenie </w:t>
      </w:r>
      <w:r w:rsidR="00F9677F" w:rsidRPr="00653AEA">
        <w:t>oględzin lokalu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 xml:space="preserve">udostępnianie akt i informacji wynikających z akt spraw podatkowych organom </w:t>
      </w:r>
      <w:r w:rsidR="00F9677F" w:rsidRPr="00653AEA">
        <w:t>upoważnionym;</w:t>
      </w:r>
    </w:p>
    <w:p w:rsidR="00DB0996" w:rsidRPr="00653AEA" w:rsidRDefault="00215F32" w:rsidP="00423168">
      <w:pPr>
        <w:numPr>
          <w:ilvl w:val="0"/>
          <w:numId w:val="20"/>
        </w:numPr>
        <w:jc w:val="both"/>
      </w:pPr>
      <w:r w:rsidRPr="00653AEA">
        <w:t>wydawanie zaświadczeń o wysokości zaległości podatkowych oraz figurowanie w ewidencj</w:t>
      </w:r>
      <w:r w:rsidR="00F9677F" w:rsidRPr="00653AEA">
        <w:t>i podatkowej za zgodą podatnika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wydawanie postanowień w sprawie podatków i opłat stanowiących dochody gminy a po</w:t>
      </w:r>
      <w:r w:rsidR="00F9677F" w:rsidRPr="00653AEA">
        <w:t>bieranych przez urzędy skarbowe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windykac</w:t>
      </w:r>
      <w:r w:rsidR="00F9677F" w:rsidRPr="00653AEA">
        <w:t>ja należności z tytułu dzierżaw;</w:t>
      </w:r>
    </w:p>
    <w:p w:rsidR="00215F32" w:rsidRPr="00653AEA" w:rsidRDefault="00C54BCA" w:rsidP="00423168">
      <w:pPr>
        <w:numPr>
          <w:ilvl w:val="0"/>
          <w:numId w:val="20"/>
        </w:numPr>
        <w:jc w:val="both"/>
      </w:pPr>
      <w:r w:rsidRPr="00653AEA">
        <w:t>prowadzenie</w:t>
      </w:r>
      <w:r w:rsidR="00F9677F" w:rsidRPr="00653AEA">
        <w:t xml:space="preserve"> windykacji opłaty skarbowej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rozliczanie inkasentów z pobr</w:t>
      </w:r>
      <w:r w:rsidR="00F9677F" w:rsidRPr="00653AEA">
        <w:t>anych podatków i opłat gminnych;</w:t>
      </w:r>
    </w:p>
    <w:p w:rsidR="00215F32" w:rsidRPr="00653AEA" w:rsidRDefault="00215F32" w:rsidP="00423168">
      <w:pPr>
        <w:numPr>
          <w:ilvl w:val="0"/>
          <w:numId w:val="20"/>
        </w:numPr>
        <w:jc w:val="both"/>
      </w:pPr>
      <w:r w:rsidRPr="00653AEA">
        <w:t>przygotowanie sprawozdań o udzielonej pomocy publicznej i o zaległych należnościach przedsiębiorców na rze</w:t>
      </w:r>
      <w:r w:rsidR="00F9677F" w:rsidRPr="00653AEA">
        <w:t>cz sektora finansów publicznych;</w:t>
      </w:r>
    </w:p>
    <w:p w:rsidR="008332F7" w:rsidRPr="00653AEA" w:rsidRDefault="00B56A5A" w:rsidP="00E66492">
      <w:pPr>
        <w:numPr>
          <w:ilvl w:val="0"/>
          <w:numId w:val="20"/>
        </w:numPr>
        <w:jc w:val="both"/>
      </w:pPr>
      <w:r w:rsidRPr="00653AEA">
        <w:lastRenderedPageBreak/>
        <w:t xml:space="preserve">sporządzenie wykazów </w:t>
      </w:r>
      <w:r w:rsidR="00215F32" w:rsidRPr="00653AEA">
        <w:t>osób fizycznych i prawnych, któ</w:t>
      </w:r>
      <w:r w:rsidRPr="00653AEA">
        <w:t xml:space="preserve">rym udzielono pomocy publicznej, </w:t>
      </w:r>
      <w:r w:rsidR="00215F32" w:rsidRPr="00653AEA">
        <w:t xml:space="preserve">osób fizycznych i prawnych oraz jednostek </w:t>
      </w:r>
      <w:r w:rsidR="001924C8" w:rsidRPr="00653AEA">
        <w:t>nieposiadających</w:t>
      </w:r>
      <w:r w:rsidR="00215F32" w:rsidRPr="00653AEA">
        <w:t xml:space="preserve"> osobowości prawnej, którym w zakresie podatków i opł</w:t>
      </w:r>
      <w:r w:rsidRPr="00653AEA">
        <w:t>at udzielono ulg, odroczeń, umorz</w:t>
      </w:r>
      <w:r w:rsidR="00215F32" w:rsidRPr="00653AEA">
        <w:t>eń lub rozłożono spłatę na raty.</w:t>
      </w:r>
    </w:p>
    <w:p w:rsidR="00215F32" w:rsidRPr="00653AEA" w:rsidRDefault="00E56CC2" w:rsidP="008332F7">
      <w:pPr>
        <w:ind w:firstLine="708"/>
        <w:jc w:val="both"/>
      </w:pPr>
      <w:r w:rsidRPr="00653AEA">
        <w:t>6</w:t>
      </w:r>
      <w:r w:rsidR="00B56A5A" w:rsidRPr="00653AEA">
        <w:t>.</w:t>
      </w:r>
      <w:r w:rsidR="00120C8C" w:rsidRPr="00653AEA">
        <w:t> </w:t>
      </w:r>
      <w:r w:rsidR="00215F32" w:rsidRPr="00653AEA">
        <w:t>R</w:t>
      </w:r>
      <w:r w:rsidR="003A3334" w:rsidRPr="00653AEA">
        <w:t xml:space="preserve">eferat </w:t>
      </w:r>
      <w:r w:rsidR="008332F7" w:rsidRPr="00653AEA">
        <w:t xml:space="preserve">Finansowy </w:t>
      </w:r>
      <w:r w:rsidR="003A3334" w:rsidRPr="00653AEA">
        <w:t>przeprowadza postępowania</w:t>
      </w:r>
      <w:r w:rsidR="00F9677F" w:rsidRPr="00653AEA">
        <w:t xml:space="preserve"> podatkowe zgodnie z przepisami</w:t>
      </w:r>
      <w:r w:rsidR="00E36364" w:rsidRPr="00653AEA">
        <w:t xml:space="preserve"> </w:t>
      </w:r>
      <w:r w:rsidR="00215F32" w:rsidRPr="00653AEA">
        <w:t>ordynacji podatkowej.</w:t>
      </w:r>
    </w:p>
    <w:p w:rsidR="008332F7" w:rsidRPr="00653AEA" w:rsidRDefault="00E56CC2" w:rsidP="008332F7">
      <w:pPr>
        <w:ind w:firstLine="709"/>
        <w:jc w:val="both"/>
      </w:pPr>
      <w:r w:rsidRPr="00653AEA">
        <w:t>7</w:t>
      </w:r>
      <w:r w:rsidR="00B56A5A" w:rsidRPr="00653AEA">
        <w:t>.</w:t>
      </w:r>
      <w:r w:rsidR="00120C8C" w:rsidRPr="00653AEA">
        <w:t> </w:t>
      </w:r>
      <w:r w:rsidR="00215F32" w:rsidRPr="00653AEA">
        <w:t xml:space="preserve">Referat </w:t>
      </w:r>
      <w:r w:rsidRPr="00653AEA">
        <w:t xml:space="preserve">Finansowy </w:t>
      </w:r>
      <w:r w:rsidR="00215F32" w:rsidRPr="00653AEA">
        <w:t>wykonuje czynności związane z egzekucją należności</w:t>
      </w:r>
      <w:r w:rsidR="00E36364" w:rsidRPr="00653AEA">
        <w:t xml:space="preserve"> </w:t>
      </w:r>
      <w:r w:rsidR="00215F32" w:rsidRPr="00653AEA">
        <w:t>podatkowych poprzez wystawianie upomnień, wezwań do zapłaty i tytułów</w:t>
      </w:r>
      <w:r w:rsidR="003A3334" w:rsidRPr="00653AEA">
        <w:t>.</w:t>
      </w:r>
    </w:p>
    <w:p w:rsidR="008332F7" w:rsidRPr="00653AEA" w:rsidRDefault="00E56CC2" w:rsidP="00CF5352">
      <w:pPr>
        <w:ind w:firstLine="708"/>
        <w:jc w:val="both"/>
      </w:pPr>
      <w:r w:rsidRPr="00653AEA">
        <w:t>8</w:t>
      </w:r>
      <w:r w:rsidR="00B56A5A" w:rsidRPr="00653AEA">
        <w:t>.</w:t>
      </w:r>
      <w:r w:rsidR="00120C8C" w:rsidRPr="00653AEA">
        <w:t> </w:t>
      </w:r>
      <w:r w:rsidR="00215F32" w:rsidRPr="00653AEA">
        <w:t xml:space="preserve">Referat </w:t>
      </w:r>
      <w:r w:rsidRPr="00653AEA">
        <w:t xml:space="preserve">Finansowy </w:t>
      </w:r>
      <w:r w:rsidR="00215F32" w:rsidRPr="00653AEA">
        <w:t>udziela sądowi informacji niezbędnych dla prowadzenia</w:t>
      </w:r>
      <w:r w:rsidR="00E36364" w:rsidRPr="00653AEA">
        <w:t xml:space="preserve"> </w:t>
      </w:r>
      <w:r w:rsidR="00215F32" w:rsidRPr="00653AEA">
        <w:t>egzekucji.</w:t>
      </w:r>
    </w:p>
    <w:p w:rsidR="00215F32" w:rsidRPr="00653AEA" w:rsidRDefault="00E56CC2" w:rsidP="008332F7">
      <w:pPr>
        <w:ind w:firstLine="708"/>
        <w:jc w:val="both"/>
      </w:pPr>
      <w:r w:rsidRPr="00653AEA">
        <w:t>9</w:t>
      </w:r>
      <w:r w:rsidR="00B56A5A" w:rsidRPr="00653AEA">
        <w:t>.</w:t>
      </w:r>
      <w:r w:rsidR="00120C8C" w:rsidRPr="00653AEA">
        <w:t> </w:t>
      </w:r>
      <w:r w:rsidR="00215F32" w:rsidRPr="00653AEA">
        <w:t xml:space="preserve">Referat </w:t>
      </w:r>
      <w:r w:rsidRPr="00653AEA">
        <w:t xml:space="preserve">Finansowy </w:t>
      </w:r>
      <w:r w:rsidR="00215F32" w:rsidRPr="00653AEA">
        <w:t>wykonuje obowiązki płatnika podatków w zakresie wpłacania</w:t>
      </w:r>
      <w:r w:rsidR="005E4EE2" w:rsidRPr="00653AEA">
        <w:t xml:space="preserve"> organowi </w:t>
      </w:r>
      <w:r w:rsidR="00215F32" w:rsidRPr="00653AEA">
        <w:t>podatkowemu pobranych kwot.</w:t>
      </w:r>
    </w:p>
    <w:p w:rsidR="003721B7" w:rsidRPr="00653AEA" w:rsidRDefault="008332F7" w:rsidP="0011696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653AEA">
        <w:tab/>
      </w:r>
      <w:r w:rsidR="001265F0" w:rsidRPr="00653AEA">
        <w:t>10</w:t>
      </w:r>
      <w:r w:rsidR="003721B7" w:rsidRPr="00653AEA">
        <w:t>.</w:t>
      </w:r>
      <w:r w:rsidR="00120C8C" w:rsidRPr="00653AEA">
        <w:t> </w:t>
      </w:r>
      <w:r w:rsidR="003721B7" w:rsidRPr="00653AEA">
        <w:t xml:space="preserve">Do zadań </w:t>
      </w:r>
      <w:r w:rsidR="00B822E0" w:rsidRPr="00653AEA">
        <w:t>Referatu</w:t>
      </w:r>
      <w:r w:rsidR="00B822E0" w:rsidRPr="00653AEA">
        <w:rPr>
          <w:color w:val="000000"/>
        </w:rPr>
        <w:t xml:space="preserve"> Finansowego</w:t>
      </w:r>
      <w:r w:rsidR="003721B7" w:rsidRPr="00653AEA">
        <w:rPr>
          <w:color w:val="000000"/>
        </w:rPr>
        <w:t xml:space="preserve"> należy również:</w:t>
      </w:r>
    </w:p>
    <w:p w:rsidR="003721B7" w:rsidRPr="00653AEA" w:rsidRDefault="003721B7" w:rsidP="00423168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naliczanie płac pracowników u</w:t>
      </w:r>
      <w:r w:rsidR="003F73D1" w:rsidRPr="00653AEA">
        <w:rPr>
          <w:color w:val="000000"/>
        </w:rPr>
        <w:t>rzędu;</w:t>
      </w:r>
    </w:p>
    <w:p w:rsidR="00C54BCA" w:rsidRPr="00653AEA" w:rsidRDefault="003721B7" w:rsidP="00423168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konywanie obowiązków płatnika podatków i potrąceń związanych z wynagrodzenia</w:t>
      </w:r>
      <w:r w:rsidR="003F73D1" w:rsidRPr="00653AEA">
        <w:rPr>
          <w:color w:val="000000"/>
        </w:rPr>
        <w:t>mi;</w:t>
      </w:r>
    </w:p>
    <w:p w:rsidR="00535CEA" w:rsidRPr="00653AEA" w:rsidRDefault="003721B7" w:rsidP="00423168">
      <w:pPr>
        <w:numPr>
          <w:ilvl w:val="0"/>
          <w:numId w:val="22"/>
        </w:numPr>
        <w:jc w:val="both"/>
      </w:pPr>
      <w:r w:rsidRPr="00653AEA">
        <w:rPr>
          <w:color w:val="000000"/>
        </w:rPr>
        <w:t>wykonywanie obowiązków płatnika</w:t>
      </w:r>
      <w:r w:rsidR="001765EA" w:rsidRPr="00653AEA">
        <w:rPr>
          <w:color w:val="000000"/>
        </w:rPr>
        <w:t xml:space="preserve"> m. in.</w:t>
      </w:r>
      <w:r w:rsidRPr="00653AEA">
        <w:rPr>
          <w:color w:val="000000"/>
        </w:rPr>
        <w:t xml:space="preserve"> składek ZUS, funduszu płac</w:t>
      </w:r>
      <w:r w:rsidR="003F73D1" w:rsidRPr="00653AEA">
        <w:rPr>
          <w:color w:val="000000"/>
        </w:rPr>
        <w:t>.</w:t>
      </w:r>
    </w:p>
    <w:p w:rsidR="00CF5352" w:rsidRPr="00653AEA" w:rsidRDefault="00B822E0" w:rsidP="00CF5352">
      <w:pPr>
        <w:tabs>
          <w:tab w:val="left" w:pos="709"/>
        </w:tabs>
        <w:ind w:firstLine="709"/>
        <w:jc w:val="both"/>
      </w:pPr>
      <w:r w:rsidRPr="00653AEA">
        <w:t>11.</w:t>
      </w:r>
      <w:r w:rsidR="005705A8" w:rsidRPr="00653AEA">
        <w:t xml:space="preserve"> </w:t>
      </w:r>
      <w:r w:rsidRPr="00653AEA">
        <w:t>Referat prowadzi ewidencję wydatków zaangażowanych.</w:t>
      </w:r>
    </w:p>
    <w:p w:rsidR="00747DBC" w:rsidRPr="00653AEA" w:rsidRDefault="00747DBC" w:rsidP="00CF5352">
      <w:pPr>
        <w:tabs>
          <w:tab w:val="left" w:pos="709"/>
        </w:tabs>
        <w:ind w:firstLine="709"/>
        <w:jc w:val="both"/>
      </w:pPr>
      <w:r w:rsidRPr="00653AEA">
        <w:t>1</w:t>
      </w:r>
      <w:r w:rsidR="005344ED" w:rsidRPr="00653AEA">
        <w:t xml:space="preserve">2. </w:t>
      </w:r>
      <w:r w:rsidR="00120C8C" w:rsidRPr="00653AEA">
        <w:t>Referat prowadzi r</w:t>
      </w:r>
      <w:r w:rsidR="005344ED" w:rsidRPr="00653AEA">
        <w:t>ozliczanie dotacji z</w:t>
      </w:r>
      <w:r w:rsidRPr="00653AEA">
        <w:t xml:space="preserve"> funduszu sołeckiego.</w:t>
      </w:r>
    </w:p>
    <w:p w:rsidR="003755C2" w:rsidRPr="00653AEA" w:rsidRDefault="003755C2" w:rsidP="00116966">
      <w:pPr>
        <w:tabs>
          <w:tab w:val="left" w:pos="720"/>
        </w:tabs>
        <w:jc w:val="both"/>
      </w:pPr>
    </w:p>
    <w:p w:rsidR="008A11A5" w:rsidRPr="00653AEA" w:rsidRDefault="008A11A5" w:rsidP="00116966">
      <w:pPr>
        <w:tabs>
          <w:tab w:val="left" w:pos="720"/>
        </w:tabs>
        <w:jc w:val="both"/>
      </w:pPr>
    </w:p>
    <w:p w:rsidR="008A11A5" w:rsidRPr="00653AEA" w:rsidRDefault="008A11A5" w:rsidP="008A11A5">
      <w:pPr>
        <w:tabs>
          <w:tab w:val="left" w:pos="720"/>
        </w:tabs>
        <w:jc w:val="center"/>
        <w:rPr>
          <w:b/>
          <w:bCs/>
        </w:rPr>
      </w:pPr>
      <w:r w:rsidRPr="00653AEA">
        <w:rPr>
          <w:b/>
          <w:bCs/>
        </w:rPr>
        <w:t xml:space="preserve">REFERAT INWESTYCJI, </w:t>
      </w:r>
      <w:r w:rsidR="008C0E99" w:rsidRPr="00653AEA">
        <w:rPr>
          <w:b/>
          <w:bCs/>
        </w:rPr>
        <w:t>OCHRONY ŚRODOWISKA, GOSPODARKI ODPADAMI I </w:t>
      </w:r>
      <w:r w:rsidRPr="00653AEA">
        <w:rPr>
          <w:b/>
          <w:bCs/>
        </w:rPr>
        <w:t>ROZWOJU LOKALNEGO</w:t>
      </w:r>
    </w:p>
    <w:p w:rsidR="008A11A5" w:rsidRPr="00653AEA" w:rsidRDefault="008A11A5" w:rsidP="00116966">
      <w:pPr>
        <w:tabs>
          <w:tab w:val="left" w:pos="720"/>
        </w:tabs>
        <w:jc w:val="both"/>
      </w:pPr>
    </w:p>
    <w:p w:rsidR="002F4EE2" w:rsidRPr="00653AEA" w:rsidRDefault="002D36DF" w:rsidP="00B50A8B">
      <w:pPr>
        <w:ind w:firstLine="708"/>
        <w:jc w:val="both"/>
        <w:rPr>
          <w:bCs/>
        </w:rPr>
      </w:pPr>
      <w:bookmarkStart w:id="2" w:name="_Hlk535196900"/>
      <w:bookmarkStart w:id="3" w:name="_Hlk25097761"/>
      <w:r w:rsidRPr="00653AEA">
        <w:rPr>
          <w:bCs/>
        </w:rPr>
        <w:t>§ 1</w:t>
      </w:r>
      <w:r w:rsidR="00910376" w:rsidRPr="00653AEA">
        <w:rPr>
          <w:bCs/>
        </w:rPr>
        <w:t>6</w:t>
      </w:r>
      <w:r w:rsidRPr="00653AEA">
        <w:rPr>
          <w:bCs/>
        </w:rPr>
        <w:t>.1</w:t>
      </w:r>
      <w:r w:rsidR="00097E9C" w:rsidRPr="00653AEA">
        <w:rPr>
          <w:bCs/>
        </w:rPr>
        <w:t>.</w:t>
      </w:r>
      <w:r w:rsidRPr="00653AEA">
        <w:rPr>
          <w:bCs/>
        </w:rPr>
        <w:t xml:space="preserve"> Do zadań Referatu Inwestycji, </w:t>
      </w:r>
      <w:r w:rsidR="008C0E99" w:rsidRPr="00653AEA">
        <w:rPr>
          <w:bCs/>
        </w:rPr>
        <w:t xml:space="preserve">Ochrony Środowiska, Gospodarki Odpadami i </w:t>
      </w:r>
      <w:r w:rsidRPr="00653AEA">
        <w:rPr>
          <w:bCs/>
        </w:rPr>
        <w:t xml:space="preserve">Rozwoju </w:t>
      </w:r>
      <w:r w:rsidR="000E3D08" w:rsidRPr="00653AEA">
        <w:rPr>
          <w:bCs/>
        </w:rPr>
        <w:t xml:space="preserve">Lokalnego </w:t>
      </w:r>
      <w:r w:rsidRPr="00653AEA">
        <w:rPr>
          <w:bCs/>
        </w:rPr>
        <w:t>należy:</w:t>
      </w:r>
    </w:p>
    <w:p w:rsidR="007F2656" w:rsidRPr="00653AEA" w:rsidRDefault="007F2656" w:rsidP="007F2656">
      <w:pPr>
        <w:ind w:firstLine="708"/>
        <w:jc w:val="both"/>
        <w:rPr>
          <w:b/>
        </w:rPr>
      </w:pPr>
    </w:p>
    <w:bookmarkEnd w:id="2"/>
    <w:bookmarkEnd w:id="3"/>
    <w:p w:rsidR="00AF2797" w:rsidRPr="00653AEA" w:rsidRDefault="00AF2797" w:rsidP="0042584C">
      <w:pPr>
        <w:numPr>
          <w:ilvl w:val="0"/>
          <w:numId w:val="30"/>
        </w:numPr>
        <w:jc w:val="both"/>
      </w:pPr>
      <w:r w:rsidRPr="00653AEA">
        <w:t>opracowanie Strategii Rozwoju Gminy w tym nadzór nad opracowaniem i realizacją projektów rocznych i wieloletnich programów i planów:</w:t>
      </w:r>
    </w:p>
    <w:p w:rsidR="00AF2797" w:rsidRPr="00653AEA" w:rsidRDefault="00AF2797" w:rsidP="0042584C">
      <w:pPr>
        <w:numPr>
          <w:ilvl w:val="0"/>
          <w:numId w:val="29"/>
        </w:numPr>
        <w:jc w:val="both"/>
      </w:pPr>
      <w:r w:rsidRPr="00653AEA">
        <w:t>Planu Zaopatrzenia w Ciepło, Energię Elektryczną i Paliwa Gazowe,</w:t>
      </w:r>
    </w:p>
    <w:p w:rsidR="00AF2797" w:rsidRPr="00653AEA" w:rsidRDefault="00AF2797" w:rsidP="0042584C">
      <w:pPr>
        <w:numPr>
          <w:ilvl w:val="0"/>
          <w:numId w:val="29"/>
        </w:numPr>
        <w:jc w:val="both"/>
      </w:pPr>
      <w:r w:rsidRPr="00653AEA">
        <w:t>Lokalnego Programu Rewitalizacji,</w:t>
      </w:r>
    </w:p>
    <w:p w:rsidR="00AF2797" w:rsidRPr="00653AEA" w:rsidRDefault="00AF2797" w:rsidP="0042584C">
      <w:pPr>
        <w:numPr>
          <w:ilvl w:val="0"/>
          <w:numId w:val="29"/>
        </w:numPr>
        <w:jc w:val="both"/>
      </w:pPr>
      <w:r w:rsidRPr="00653AEA">
        <w:t>Planu Rozwoju Lokalnego,</w:t>
      </w:r>
    </w:p>
    <w:p w:rsidR="008C0E99" w:rsidRPr="00653AEA" w:rsidRDefault="008C0E99" w:rsidP="0042584C">
      <w:pPr>
        <w:numPr>
          <w:ilvl w:val="0"/>
          <w:numId w:val="29"/>
        </w:numPr>
        <w:jc w:val="both"/>
      </w:pPr>
      <w:r w:rsidRPr="00653AEA">
        <w:t>Programu Ochrony Środowiska,</w:t>
      </w:r>
    </w:p>
    <w:p w:rsidR="008C0E99" w:rsidRPr="00653AEA" w:rsidRDefault="008C0E99" w:rsidP="0042584C">
      <w:pPr>
        <w:numPr>
          <w:ilvl w:val="0"/>
          <w:numId w:val="29"/>
        </w:numPr>
        <w:jc w:val="both"/>
      </w:pPr>
      <w:r w:rsidRPr="00653AEA">
        <w:t>Programu usuwania azbestu i wyrobów zawierających azbest,</w:t>
      </w:r>
    </w:p>
    <w:p w:rsidR="008C0E99" w:rsidRPr="00653AEA" w:rsidRDefault="008C0E99" w:rsidP="0042584C">
      <w:pPr>
        <w:numPr>
          <w:ilvl w:val="0"/>
          <w:numId w:val="29"/>
        </w:numPr>
        <w:jc w:val="both"/>
      </w:pPr>
      <w:r w:rsidRPr="00653AEA">
        <w:t>Programu opieki nad zwierzętami bezdomnymi oraz zapobiegania bezdomności zwierząt na</w:t>
      </w:r>
      <w:r w:rsidR="00F16B26" w:rsidRPr="00653AEA">
        <w:t> </w:t>
      </w:r>
      <w:r w:rsidRPr="00653AEA">
        <w:t>terenie Gminy Widuchowa,</w:t>
      </w:r>
    </w:p>
    <w:p w:rsidR="00AF2797" w:rsidRPr="00653AEA" w:rsidRDefault="00AF2797" w:rsidP="0042584C">
      <w:pPr>
        <w:numPr>
          <w:ilvl w:val="0"/>
          <w:numId w:val="29"/>
        </w:numPr>
        <w:jc w:val="both"/>
      </w:pPr>
      <w:r w:rsidRPr="00653AEA">
        <w:t>innych określonych przepisami szczególnymi</w:t>
      </w:r>
      <w:r w:rsidR="006325D4" w:rsidRPr="00653AEA">
        <w:t>.</w:t>
      </w:r>
    </w:p>
    <w:p w:rsidR="006325D4" w:rsidRPr="00653AEA" w:rsidRDefault="006325D4" w:rsidP="006325D4">
      <w:pPr>
        <w:ind w:left="1068"/>
        <w:jc w:val="both"/>
      </w:pPr>
    </w:p>
    <w:p w:rsidR="005E083D" w:rsidRPr="00653AEA" w:rsidRDefault="006325D4" w:rsidP="00BC7AC2">
      <w:pPr>
        <w:ind w:left="360" w:firstLine="348"/>
        <w:jc w:val="both"/>
      </w:pPr>
      <w:r w:rsidRPr="00653AEA">
        <w:t xml:space="preserve">2. </w:t>
      </w:r>
      <w:r w:rsidRPr="00653AEA">
        <w:rPr>
          <w:bCs/>
        </w:rPr>
        <w:t xml:space="preserve">Do zadań Referatu </w:t>
      </w:r>
      <w:r w:rsidR="008C0E99" w:rsidRPr="00653AEA">
        <w:rPr>
          <w:bCs/>
        </w:rPr>
        <w:t xml:space="preserve">Inwestycji, Ochrony Środowiska, Gospodarki Odpadami i Rozwoju Lokalnego </w:t>
      </w:r>
      <w:r w:rsidRPr="00653AEA">
        <w:rPr>
          <w:bCs/>
        </w:rPr>
        <w:t>w zakresie inwestycji i remontów należy:</w:t>
      </w:r>
    </w:p>
    <w:p w:rsidR="006325D4" w:rsidRPr="00653AEA" w:rsidRDefault="006325D4" w:rsidP="00E1346C">
      <w:pPr>
        <w:ind w:left="360"/>
        <w:jc w:val="both"/>
      </w:pP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sprawowanie w zakresie zleconym przez Wójta nadzoru inwestorskiego nad robotami budowlano-montażowymi, inwestycjami i remontami finansowymi z budżetu Gminy, a w pozostałym zakresie sprawowanie nadzoru nad zewnętrznymi zleceniobiorcami wykonującymi wskazane nadzory - zgod</w:t>
      </w:r>
      <w:r w:rsidR="004555F7">
        <w:t>nie z posiadanymi uprawnieniami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ustalanie programów i kierunków prowadzenia inwestycji i remontów i programów rozwoju infr</w:t>
      </w:r>
      <w:r w:rsidR="004555F7">
        <w:t>astruktury technicznej w Gminie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tworzenie wieloletnich, rocznych i bieżących planów w zakresie inwestycji i remontów w uzgodnieniu z poszczególnymi komórkami organizacyjnymi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dokonywanie analiz i badanie przebiegu realizacji zadań inwestycyjnych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pełnienie funkcji inspektora bezpośredniego w ramach prowadzonych inwestycji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współudział przy przygotowywaniu i zawieraniu umów o prace projektowe, wykonawstwo, sprawdzanie dokumentacji projektowo-kosztorysowej, aktualizacja wycen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opiniowanie celowości i koordynacja inicjowanych przez mieszkańców inwestycji związanych z rozbudową infrastruktury technicznej i społecznej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lastRenderedPageBreak/>
        <w:t>opiniowanie celowości i koordynacja realizowanych remontów i modernizacji budynków stanowiących własność Gminy Widuchowa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współpraca z jednostkami organizacyjnymi Gminy w zakresie doradztwa fachowego oraz celowości realizacji podejmowanych przedsięwzięć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zapewnienie efektywnego wykorzystania środków przeznaczonych na inwestycje, modernizacje i remonty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>przygotowywaniem propozycji dotyczących zadań gminnych kwalifikujących się do finansowania ze</w:t>
      </w:r>
      <w:r w:rsidR="00CE02BC" w:rsidRPr="00653AEA">
        <w:t> </w:t>
      </w:r>
      <w:r w:rsidR="004555F7">
        <w:t>środków unijnych;</w:t>
      </w:r>
    </w:p>
    <w:p w:rsidR="005E083D" w:rsidRPr="00653AEA" w:rsidRDefault="005E083D" w:rsidP="0042584C">
      <w:pPr>
        <w:numPr>
          <w:ilvl w:val="0"/>
          <w:numId w:val="56"/>
        </w:numPr>
        <w:jc w:val="both"/>
      </w:pPr>
      <w:r w:rsidRPr="00653AEA">
        <w:t xml:space="preserve">opracowywanie wniosków ich do właściwych organów państwowych w celu pozyskania środków finansowych </w:t>
      </w:r>
      <w:r w:rsidR="005C3146" w:rsidRPr="00653AEA">
        <w:t xml:space="preserve">z zewnątrz, w tym </w:t>
      </w:r>
      <w:r w:rsidRPr="00653AEA">
        <w:t>z funduszy Unii Europejskiej</w:t>
      </w:r>
      <w:r w:rsidR="005C3146" w:rsidRPr="00653AEA">
        <w:t>,</w:t>
      </w:r>
      <w:r w:rsidRPr="00653AEA">
        <w:t xml:space="preserve"> na realizację planów, strategii, inwestycji oraz innych zadań Gminy;</w:t>
      </w:r>
    </w:p>
    <w:p w:rsidR="00AF2797" w:rsidRPr="00653AEA" w:rsidRDefault="00AF2797" w:rsidP="0042584C">
      <w:pPr>
        <w:numPr>
          <w:ilvl w:val="0"/>
          <w:numId w:val="56"/>
        </w:numPr>
        <w:jc w:val="both"/>
      </w:pPr>
      <w:r w:rsidRPr="00653AEA">
        <w:t>składanie wniosków i realizacja projektów</w:t>
      </w:r>
      <w:r w:rsidR="00E1346C" w:rsidRPr="00653AEA">
        <w:t xml:space="preserve"> z wykorzystaniem środków pozyskanych z zewnątrz, w</w:t>
      </w:r>
      <w:r w:rsidR="005C3146" w:rsidRPr="00653AEA">
        <w:t> </w:t>
      </w:r>
      <w:r w:rsidR="00E1346C" w:rsidRPr="00653AEA">
        <w:t>tym z funduszy Unii Europejskiej;</w:t>
      </w:r>
    </w:p>
    <w:p w:rsidR="00E1346C" w:rsidRPr="00653AEA" w:rsidRDefault="005C3146" w:rsidP="0042584C">
      <w:pPr>
        <w:numPr>
          <w:ilvl w:val="0"/>
          <w:numId w:val="56"/>
        </w:numPr>
        <w:jc w:val="both"/>
      </w:pPr>
      <w:r w:rsidRPr="00653AEA">
        <w:t>m</w:t>
      </w:r>
      <w:r w:rsidR="00E1346C" w:rsidRPr="00653AEA">
        <w:t>onitorowanie realizacji zadań inwestycyjnych finansowanych z funduszy Unii Europej</w:t>
      </w:r>
      <w:r w:rsidR="004555F7">
        <w:t>skiej oraz ocena ich wykonania;</w:t>
      </w:r>
    </w:p>
    <w:p w:rsidR="00E1346C" w:rsidRPr="00653AEA" w:rsidRDefault="004555F7" w:rsidP="0042584C">
      <w:pPr>
        <w:numPr>
          <w:ilvl w:val="0"/>
          <w:numId w:val="56"/>
        </w:numPr>
        <w:jc w:val="both"/>
      </w:pPr>
      <w:r>
        <w:t>w</w:t>
      </w:r>
      <w:r w:rsidR="00E1346C" w:rsidRPr="00653AEA">
        <w:t>spółdziałanie z jednostkami organizacyjnymi Gminy w zakresie pozyskiwania funduszy krajowych i</w:t>
      </w:r>
      <w:r w:rsidR="00F16B26" w:rsidRPr="00653AEA">
        <w:t> </w:t>
      </w:r>
      <w:r>
        <w:t>unijnych;</w:t>
      </w:r>
    </w:p>
    <w:p w:rsidR="00E1346C" w:rsidRPr="00653AEA" w:rsidRDefault="004555F7" w:rsidP="0042584C">
      <w:pPr>
        <w:numPr>
          <w:ilvl w:val="0"/>
          <w:numId w:val="56"/>
        </w:numPr>
        <w:jc w:val="both"/>
      </w:pPr>
      <w:r>
        <w:t>s</w:t>
      </w:r>
      <w:r w:rsidR="00E1346C" w:rsidRPr="00653AEA">
        <w:t>porządzanie wniosków o dofinansowanie zadań ze środków budżetu państwa na usuwanie skutków klęsk żywiołowych oraz dotacji celowych z Fu</w:t>
      </w:r>
      <w:r>
        <w:t>nduszu Ochrony Gruntów Rolnych;</w:t>
      </w:r>
    </w:p>
    <w:p w:rsidR="00E1346C" w:rsidRPr="00653AEA" w:rsidRDefault="004555F7" w:rsidP="0042584C">
      <w:pPr>
        <w:numPr>
          <w:ilvl w:val="0"/>
          <w:numId w:val="56"/>
        </w:numPr>
        <w:jc w:val="both"/>
      </w:pPr>
      <w:r>
        <w:t>r</w:t>
      </w:r>
      <w:r w:rsidR="00E1346C" w:rsidRPr="00653AEA">
        <w:t>ozliczanie otrzymanych dotacji z budżetu państwa na usuwanie skutków klęsk żywiołowych oraz z</w:t>
      </w:r>
      <w:r w:rsidR="00CE02BC" w:rsidRPr="00653AEA">
        <w:t> </w:t>
      </w:r>
      <w:r w:rsidR="00E1346C" w:rsidRPr="00653AEA">
        <w:t>F</w:t>
      </w:r>
      <w:r>
        <w:t>unduszu Ochrony Gruntów Rolnych;</w:t>
      </w:r>
      <w:r w:rsidR="00E1346C" w:rsidRPr="00653AEA">
        <w:t xml:space="preserve"> </w:t>
      </w:r>
    </w:p>
    <w:p w:rsidR="00AF2797" w:rsidRPr="00653AEA" w:rsidRDefault="00AF2797" w:rsidP="0042584C">
      <w:pPr>
        <w:numPr>
          <w:ilvl w:val="0"/>
          <w:numId w:val="56"/>
        </w:numPr>
        <w:jc w:val="both"/>
      </w:pPr>
      <w:r w:rsidRPr="00653AEA">
        <w:t xml:space="preserve">przygotowanie </w:t>
      </w:r>
      <w:r w:rsidR="00F154B3">
        <w:t>niez</w:t>
      </w:r>
      <w:r w:rsidR="006325D4" w:rsidRPr="00653AEA">
        <w:t>b</w:t>
      </w:r>
      <w:r w:rsidR="00F154B3">
        <w:t>ęd</w:t>
      </w:r>
      <w:r w:rsidR="006325D4" w:rsidRPr="00653AEA">
        <w:t xml:space="preserve">nej </w:t>
      </w:r>
      <w:r w:rsidRPr="00653AEA">
        <w:t>dokumentac</w:t>
      </w:r>
      <w:r w:rsidR="006325D4" w:rsidRPr="00653AEA">
        <w:t>ji</w:t>
      </w:r>
      <w:r w:rsidRPr="00653AEA">
        <w:t xml:space="preserve"> zadań inwestycyjnych </w:t>
      </w:r>
      <w:r w:rsidR="006325D4" w:rsidRPr="00653AEA">
        <w:t xml:space="preserve">i umów </w:t>
      </w:r>
      <w:r w:rsidRPr="00653AEA">
        <w:t>według procedur zamówień publicznych;</w:t>
      </w:r>
    </w:p>
    <w:p w:rsidR="005C3146" w:rsidRPr="00653AEA" w:rsidRDefault="005C3146" w:rsidP="0042584C">
      <w:pPr>
        <w:numPr>
          <w:ilvl w:val="0"/>
          <w:numId w:val="56"/>
        </w:numPr>
        <w:jc w:val="both"/>
      </w:pPr>
      <w:r w:rsidRPr="00653AEA">
        <w:t>właściwe zorganizowanie i prowadzenie procesu inwestycyjnego – budowy i remontów obiektów stanowiących własność gminy, sprawowanie bieżącego nadzoru nad realizacją inwestycji gminnych, rozliczenie końcowe zadań i zgłaszanie do użytkowania;</w:t>
      </w:r>
    </w:p>
    <w:p w:rsidR="006325D4" w:rsidRPr="00653AEA" w:rsidRDefault="006325D4" w:rsidP="0042584C">
      <w:pPr>
        <w:numPr>
          <w:ilvl w:val="0"/>
          <w:numId w:val="56"/>
        </w:numPr>
        <w:jc w:val="both"/>
      </w:pPr>
      <w:r w:rsidRPr="00653AEA">
        <w:t>nadzorowanie i realizacja inwestycji - prac remontowych zawartych w ramach Funduszu Sołeckiego</w:t>
      </w:r>
      <w:r w:rsidR="00413318" w:rsidRPr="00653AEA">
        <w:t>.</w:t>
      </w:r>
    </w:p>
    <w:p w:rsidR="00AF2797" w:rsidRPr="00653AEA" w:rsidRDefault="00AF2797" w:rsidP="006325D4">
      <w:pPr>
        <w:ind w:left="360"/>
        <w:jc w:val="both"/>
      </w:pPr>
    </w:p>
    <w:p w:rsidR="006325D4" w:rsidRPr="00653AEA" w:rsidRDefault="006325D4" w:rsidP="0042584C">
      <w:pPr>
        <w:numPr>
          <w:ilvl w:val="0"/>
          <w:numId w:val="55"/>
        </w:numPr>
        <w:jc w:val="both"/>
      </w:pPr>
      <w:r w:rsidRPr="00653AEA">
        <w:rPr>
          <w:bCs/>
        </w:rPr>
        <w:t xml:space="preserve">Do zadań Referatu </w:t>
      </w:r>
      <w:r w:rsidR="008C0E99" w:rsidRPr="00653AEA">
        <w:rPr>
          <w:bCs/>
        </w:rPr>
        <w:t xml:space="preserve">Inwestycji, Ochrony Środowiska, Gospodarki Odpadami i Rozwoju Lokalnego </w:t>
      </w:r>
      <w:r w:rsidRPr="00653AEA">
        <w:rPr>
          <w:bCs/>
        </w:rPr>
        <w:t>w zakresie dróg gminnych i transportu należy:</w:t>
      </w:r>
    </w:p>
    <w:p w:rsidR="006325D4" w:rsidRPr="00653AEA" w:rsidRDefault="006325D4" w:rsidP="006325D4">
      <w:pPr>
        <w:ind w:left="360"/>
        <w:jc w:val="both"/>
      </w:pPr>
    </w:p>
    <w:p w:rsidR="00AF2797" w:rsidRPr="00653AEA" w:rsidRDefault="00AF2797" w:rsidP="0042584C">
      <w:pPr>
        <w:numPr>
          <w:ilvl w:val="0"/>
          <w:numId w:val="57"/>
        </w:numPr>
        <w:jc w:val="both"/>
      </w:pPr>
      <w:r w:rsidRPr="00653AEA">
        <w:t>współdziałanie z policją w zakresie zapewnienia bezpieczeństwa ruchu na drogach (organizacja ruchu drogowego);</w:t>
      </w:r>
    </w:p>
    <w:p w:rsidR="00212119" w:rsidRPr="00653AEA" w:rsidRDefault="00AF2797" w:rsidP="0042584C">
      <w:pPr>
        <w:numPr>
          <w:ilvl w:val="0"/>
          <w:numId w:val="57"/>
        </w:numPr>
      </w:pPr>
      <w:r w:rsidRPr="00653AEA">
        <w:t>uzgadnianie i wydawanie zezwoleń na zajęcie pasa drogowego</w:t>
      </w:r>
      <w:r w:rsidR="00212119" w:rsidRPr="00653AEA">
        <w:t xml:space="preserve"> oraz naliczanie opłat i kar pieniężnych za ich zajęcie</w:t>
      </w:r>
      <w:r w:rsidR="00E1346C" w:rsidRPr="00653AEA">
        <w:t>;</w:t>
      </w:r>
    </w:p>
    <w:p w:rsidR="00212119" w:rsidRPr="00653AEA" w:rsidRDefault="00212119" w:rsidP="0042584C">
      <w:pPr>
        <w:numPr>
          <w:ilvl w:val="0"/>
          <w:numId w:val="57"/>
        </w:numPr>
      </w:pPr>
      <w:r w:rsidRPr="00653AEA">
        <w:t>uzgadnianie projektów w zakresie umieszczenia urządz</w:t>
      </w:r>
      <w:r w:rsidR="004555F7">
        <w:t>eń obcych w pasie dróg gminnych;</w:t>
      </w:r>
    </w:p>
    <w:p w:rsidR="00AF2797" w:rsidRPr="00653AEA" w:rsidRDefault="00451D9A" w:rsidP="0042584C">
      <w:pPr>
        <w:numPr>
          <w:ilvl w:val="0"/>
          <w:numId w:val="57"/>
        </w:numPr>
        <w:jc w:val="both"/>
      </w:pPr>
      <w:r w:rsidRPr="00653AEA">
        <w:t>planowanie i organizowanie oświetlenia miejsc publicznych</w:t>
      </w:r>
      <w:r w:rsidR="00925D2E" w:rsidRPr="00653AEA">
        <w:t>, planowanie wydatków na ten cel oraz zapewnienie sprawności i konserwacji oświetlenia drogowego</w:t>
      </w:r>
      <w:r w:rsidR="00AF2797" w:rsidRPr="00653AEA">
        <w:t>;</w:t>
      </w:r>
    </w:p>
    <w:p w:rsidR="00451D9A" w:rsidRPr="00653AEA" w:rsidRDefault="00451D9A" w:rsidP="0042584C">
      <w:pPr>
        <w:numPr>
          <w:ilvl w:val="0"/>
          <w:numId w:val="57"/>
        </w:numPr>
      </w:pPr>
      <w:r w:rsidRPr="00653AEA">
        <w:t>koordynowanie robót w pasie drogowym dróg gminnych (dot</w:t>
      </w:r>
      <w:r w:rsidR="004555F7">
        <w:t>yczy również dróg wewnętrznych);</w:t>
      </w:r>
    </w:p>
    <w:p w:rsidR="00451D9A" w:rsidRPr="00653AEA" w:rsidRDefault="00451D9A" w:rsidP="0042584C">
      <w:pPr>
        <w:numPr>
          <w:ilvl w:val="0"/>
          <w:numId w:val="57"/>
        </w:numPr>
      </w:pPr>
      <w:r w:rsidRPr="00653AEA">
        <w:t xml:space="preserve">prowadzenie spraw związanych z remontem i właściwym </w:t>
      </w:r>
      <w:r w:rsidR="004555F7">
        <w:t>utrzymaniem stanu dróg gminnych;</w:t>
      </w:r>
    </w:p>
    <w:p w:rsidR="00451D9A" w:rsidRPr="00653AEA" w:rsidRDefault="00451D9A" w:rsidP="0042584C">
      <w:pPr>
        <w:numPr>
          <w:ilvl w:val="0"/>
          <w:numId w:val="57"/>
        </w:numPr>
        <w:jc w:val="both"/>
      </w:pPr>
      <w:r w:rsidRPr="00653AEA">
        <w:t>uzgadnianie projektów zjazdów z dróg gminnych</w:t>
      </w:r>
      <w:r w:rsidR="00E1346C" w:rsidRPr="00653AEA">
        <w:t>;</w:t>
      </w:r>
    </w:p>
    <w:p w:rsidR="00451D9A" w:rsidRPr="00653AEA" w:rsidRDefault="00451D9A" w:rsidP="0042584C">
      <w:pPr>
        <w:numPr>
          <w:ilvl w:val="0"/>
          <w:numId w:val="57"/>
        </w:numPr>
        <w:jc w:val="both"/>
      </w:pPr>
      <w:r w:rsidRPr="00653AEA">
        <w:t>umieszczanie i utrzymanie tabliczek z nazwami ulic i placów, wymiana, naprawa oraz uzupełnienie znaków drogowych i oznakowania nazw ulic</w:t>
      </w:r>
      <w:r w:rsidR="00E1346C" w:rsidRPr="00653AEA">
        <w:t>;</w:t>
      </w:r>
    </w:p>
    <w:p w:rsidR="00451D9A" w:rsidRPr="00653AEA" w:rsidRDefault="00451D9A" w:rsidP="0042584C">
      <w:pPr>
        <w:numPr>
          <w:ilvl w:val="0"/>
          <w:numId w:val="57"/>
        </w:numPr>
        <w:jc w:val="both"/>
      </w:pPr>
      <w:r w:rsidRPr="00653AEA">
        <w:t>prowadzenie akcji odśnieżania i zwalczania gołoledzi na drogach – podział na standardy utrzymania, planowanie wydatkowania środków budżetowych, opracowywanie projektów umów</w:t>
      </w:r>
      <w:r w:rsidR="004555F7">
        <w:t>;</w:t>
      </w:r>
    </w:p>
    <w:p w:rsidR="00451D9A" w:rsidRPr="00653AEA" w:rsidRDefault="00451D9A" w:rsidP="0042584C">
      <w:pPr>
        <w:numPr>
          <w:ilvl w:val="0"/>
          <w:numId w:val="57"/>
        </w:numPr>
        <w:jc w:val="both"/>
      </w:pPr>
      <w:r w:rsidRPr="00653AEA">
        <w:t>zlecanie i nadzorowanie utrzymania czystości i porządku na ulicach, drogach, placach, na</w:t>
      </w:r>
      <w:r w:rsidR="00CE02BC" w:rsidRPr="00653AEA">
        <w:t> </w:t>
      </w:r>
      <w:r w:rsidRPr="00653AEA">
        <w:t>przystankach autobusowych</w:t>
      </w:r>
      <w:r w:rsidR="00F43A2F" w:rsidRPr="00653AEA">
        <w:t>;</w:t>
      </w:r>
    </w:p>
    <w:p w:rsidR="00F43A2F" w:rsidRPr="00653AEA" w:rsidRDefault="00F43A2F" w:rsidP="0042584C">
      <w:pPr>
        <w:numPr>
          <w:ilvl w:val="0"/>
          <w:numId w:val="57"/>
        </w:numPr>
      </w:pPr>
      <w:r w:rsidRPr="00653AEA">
        <w:t>likwidacja szkód powstałych w wyniku uszkodzeń wiat przystankowych, przygotowanie dokumentacji umożliwiającej dochodzenie przez Gminę roszczeń związanych z zaistniałymi szkodami</w:t>
      </w:r>
      <w:r w:rsidR="00E1346C" w:rsidRPr="00653AEA">
        <w:t>;</w:t>
      </w:r>
    </w:p>
    <w:p w:rsidR="00AF2797" w:rsidRPr="00653AEA" w:rsidRDefault="00AF2797" w:rsidP="0042584C">
      <w:pPr>
        <w:numPr>
          <w:ilvl w:val="0"/>
          <w:numId w:val="57"/>
        </w:numPr>
        <w:jc w:val="both"/>
      </w:pPr>
      <w:r w:rsidRPr="00653AEA">
        <w:t>prowadzenie ewidencji dróg gminnych;</w:t>
      </w:r>
    </w:p>
    <w:p w:rsidR="00AF2797" w:rsidRPr="00653AEA" w:rsidRDefault="00AF2797" w:rsidP="0042584C">
      <w:pPr>
        <w:numPr>
          <w:ilvl w:val="0"/>
          <w:numId w:val="57"/>
        </w:numPr>
        <w:jc w:val="both"/>
      </w:pPr>
      <w:r w:rsidRPr="00653AEA">
        <w:rPr>
          <w:rFonts w:cstheme="minorHAnsi"/>
        </w:rPr>
        <w:t>współpraca z operatorami sieci telekomunikacyjnej w przedmiocie utrzymania i rozbudowy sieci telekomunikacyjnej z uwzględnieniem telefonizacji i informatyzacji wsi;</w:t>
      </w:r>
    </w:p>
    <w:p w:rsidR="008A1A1C" w:rsidRPr="00653AEA" w:rsidRDefault="004555F7" w:rsidP="0042584C">
      <w:pPr>
        <w:numPr>
          <w:ilvl w:val="0"/>
          <w:numId w:val="57"/>
        </w:numPr>
        <w:jc w:val="both"/>
      </w:pPr>
      <w:r>
        <w:lastRenderedPageBreak/>
        <w:t>p</w:t>
      </w:r>
      <w:r w:rsidR="008A1A1C" w:rsidRPr="00653AEA">
        <w:t>rowadzenie spraw związanych z wydawaniem i cofaniem zezwoleń na wykonywanie przewozów regularnych i przewozów regularnych specjalnych na liniach ko</w:t>
      </w:r>
      <w:r>
        <w:t>munikacyjnych na obszarze Gminy;</w:t>
      </w:r>
    </w:p>
    <w:p w:rsidR="008A1A1C" w:rsidRPr="00653AEA" w:rsidRDefault="004555F7" w:rsidP="0042584C">
      <w:pPr>
        <w:numPr>
          <w:ilvl w:val="0"/>
          <w:numId w:val="57"/>
        </w:numPr>
        <w:jc w:val="both"/>
      </w:pPr>
      <w:r>
        <w:t>p</w:t>
      </w:r>
      <w:r w:rsidR="008A1A1C" w:rsidRPr="00653AEA">
        <w:t>rowadzenie postępowań związanych z uzgodnieniami dotyczącymi wykonywania przewozów na</w:t>
      </w:r>
      <w:r w:rsidR="00CE02BC" w:rsidRPr="00653AEA">
        <w:t> </w:t>
      </w:r>
      <w:r w:rsidR="008A1A1C" w:rsidRPr="00653AEA">
        <w:t>liniach komunikacyjnych wykraczających poza obszar Gminy</w:t>
      </w:r>
      <w:r w:rsidR="00E1346C" w:rsidRPr="00653AEA">
        <w:t>;</w:t>
      </w:r>
    </w:p>
    <w:p w:rsidR="008A1A1C" w:rsidRPr="00653AEA" w:rsidRDefault="004555F7" w:rsidP="0042584C">
      <w:pPr>
        <w:numPr>
          <w:ilvl w:val="0"/>
          <w:numId w:val="57"/>
        </w:numPr>
        <w:jc w:val="both"/>
      </w:pPr>
      <w:r>
        <w:t>p</w:t>
      </w:r>
      <w:r w:rsidR="008A1A1C" w:rsidRPr="00653AEA">
        <w:t>rzygotowywanie stosownych dokumentów wynikających z przepisów prawa w zakresie przewozu osób w tym koordynacja rozkładu jazdy przewoźników</w:t>
      </w:r>
      <w:r w:rsidR="00E1346C" w:rsidRPr="00653AEA">
        <w:t>;</w:t>
      </w:r>
    </w:p>
    <w:p w:rsidR="008A1A1C" w:rsidRPr="00653AEA" w:rsidRDefault="004555F7" w:rsidP="0042584C">
      <w:pPr>
        <w:numPr>
          <w:ilvl w:val="0"/>
          <w:numId w:val="57"/>
        </w:numPr>
        <w:jc w:val="both"/>
      </w:pPr>
      <w:r>
        <w:t>p</w:t>
      </w:r>
      <w:r w:rsidR="008A1A1C" w:rsidRPr="00653AEA">
        <w:t>rowadzenie spraw związanych z transportem dzieci niepełnosprawnych do placówek, w których realizują obowiązek nauki</w:t>
      </w:r>
      <w:r w:rsidR="00E1346C" w:rsidRPr="00653AEA">
        <w:t>;</w:t>
      </w:r>
    </w:p>
    <w:p w:rsidR="008A1A1C" w:rsidRPr="00653AEA" w:rsidRDefault="00E1346C" w:rsidP="0042584C">
      <w:pPr>
        <w:numPr>
          <w:ilvl w:val="0"/>
          <w:numId w:val="57"/>
        </w:numPr>
        <w:jc w:val="both"/>
      </w:pPr>
      <w:r w:rsidRPr="00653AEA">
        <w:t xml:space="preserve">organizacja dowożenia uczniów do placówek na terenie Gminy Widuchowa oraz przewóz dzieci niepełnosprawnych do szkół specjalnych </w:t>
      </w:r>
      <w:r w:rsidR="008A1A1C" w:rsidRPr="00653AEA">
        <w:t>we współpracy z pracownikiem na stanowisku ds. oświaty, współpracy z organizacjami pozarządowymi i jednostkami pomocniczymi gminy</w:t>
      </w:r>
      <w:r w:rsidRPr="00653AEA">
        <w:t>;</w:t>
      </w:r>
    </w:p>
    <w:p w:rsidR="008A1A1C" w:rsidRPr="00653AEA" w:rsidRDefault="004555F7" w:rsidP="0042584C">
      <w:pPr>
        <w:numPr>
          <w:ilvl w:val="0"/>
          <w:numId w:val="57"/>
        </w:numPr>
        <w:jc w:val="both"/>
      </w:pPr>
      <w:r>
        <w:t>w</w:t>
      </w:r>
      <w:r w:rsidR="008A1A1C" w:rsidRPr="00653AEA">
        <w:t>spółdziałanie z policją w zakresie zapewnienia bezpieczeństwa ruchu na drogach (organizacja ruchu drogowego)</w:t>
      </w:r>
      <w:r w:rsidR="00E1346C" w:rsidRPr="00653AEA">
        <w:t>;</w:t>
      </w:r>
    </w:p>
    <w:p w:rsidR="00AF2797" w:rsidRPr="00653AEA" w:rsidRDefault="007B2654" w:rsidP="0042584C">
      <w:pPr>
        <w:numPr>
          <w:ilvl w:val="0"/>
          <w:numId w:val="57"/>
        </w:numPr>
        <w:jc w:val="both"/>
      </w:pPr>
      <w:r>
        <w:t>u</w:t>
      </w:r>
      <w:r w:rsidR="008A1A1C" w:rsidRPr="00653AEA">
        <w:t>zgadnianie i wydawanie zezwoleń na zajęcie pasa drogowego, usytuowanie w nim reklam, wjazdów i</w:t>
      </w:r>
      <w:r w:rsidR="00F16B26" w:rsidRPr="00653AEA">
        <w:t> </w:t>
      </w:r>
      <w:r w:rsidR="008A1A1C" w:rsidRPr="00653AEA">
        <w:t>urządzeń nie związanych z funkcjonowaniem drogi zgodnie z ustawą o drogach publicznych</w:t>
      </w:r>
      <w:r w:rsidR="00212119" w:rsidRPr="00653AEA">
        <w:t>;</w:t>
      </w:r>
    </w:p>
    <w:p w:rsidR="00AF2797" w:rsidRPr="00653AEA" w:rsidRDefault="00AF2797" w:rsidP="0042584C">
      <w:pPr>
        <w:numPr>
          <w:ilvl w:val="0"/>
          <w:numId w:val="57"/>
        </w:numPr>
        <w:jc w:val="both"/>
      </w:pPr>
      <w:r w:rsidRPr="00653AEA">
        <w:t>udzielanie, odmowa udzielenia, zmiana lub cofnięcie licencji na wykonywani</w:t>
      </w:r>
      <w:r w:rsidR="00A44548" w:rsidRPr="00653AEA">
        <w:t>e transportu drogowego taksówką.</w:t>
      </w:r>
    </w:p>
    <w:p w:rsidR="006325D4" w:rsidRPr="00653AEA" w:rsidRDefault="006325D4" w:rsidP="006325D4">
      <w:pPr>
        <w:jc w:val="both"/>
      </w:pPr>
    </w:p>
    <w:p w:rsidR="006325D4" w:rsidRPr="00653AEA" w:rsidRDefault="006325D4" w:rsidP="0042584C">
      <w:pPr>
        <w:numPr>
          <w:ilvl w:val="0"/>
          <w:numId w:val="55"/>
        </w:numPr>
        <w:jc w:val="both"/>
      </w:pPr>
      <w:r w:rsidRPr="00653AEA">
        <w:t xml:space="preserve">Do zadań Referatu </w:t>
      </w:r>
      <w:r w:rsidR="008C0E99" w:rsidRPr="00653AEA">
        <w:t xml:space="preserve">Inwestycji, Ochrony Środowiska, Gospodarki Odpadami i Rozwoju Lokalnego </w:t>
      </w:r>
      <w:r w:rsidRPr="00653AEA">
        <w:t>w zakresie</w:t>
      </w:r>
      <w:r w:rsidR="002956F4" w:rsidRPr="00653AEA">
        <w:t xml:space="preserve"> ochrony dóbr kultury i turystyki należy:</w:t>
      </w:r>
    </w:p>
    <w:p w:rsidR="00BC7AC2" w:rsidRPr="00653AEA" w:rsidRDefault="00BC7AC2" w:rsidP="00BC7AC2">
      <w:pPr>
        <w:ind w:left="720"/>
        <w:jc w:val="both"/>
      </w:pPr>
    </w:p>
    <w:p w:rsidR="002956F4" w:rsidRPr="00653AEA" w:rsidRDefault="002956F4" w:rsidP="0042584C">
      <w:pPr>
        <w:numPr>
          <w:ilvl w:val="0"/>
          <w:numId w:val="58"/>
        </w:numPr>
        <w:jc w:val="both"/>
      </w:pPr>
      <w:bookmarkStart w:id="4" w:name="_Hlk25796985"/>
      <w:r w:rsidRPr="00653AEA">
        <w:t>opracowanie i aktualizacja gminnego programu opieki nad zabytkami;</w:t>
      </w:r>
    </w:p>
    <w:bookmarkEnd w:id="4"/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p</w:t>
      </w:r>
      <w:r w:rsidR="006325D4" w:rsidRPr="00653AEA">
        <w:t>rowadzenie gminnej ewidencji zabytków w formie zbioru kart adresowych zabytków</w:t>
      </w:r>
      <w:r w:rsidRPr="00653AEA">
        <w:t>;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w</w:t>
      </w:r>
      <w:r w:rsidR="006325D4" w:rsidRPr="00653AEA">
        <w:t>spółdziałanie z Wojewódzkim Konserwatorem Zabytków w zakresie wpisu do rejestru dóbr kultury</w:t>
      </w:r>
      <w:r w:rsidRPr="00653AEA">
        <w:t>;</w:t>
      </w:r>
      <w:r w:rsidR="006325D4" w:rsidRPr="00653AEA">
        <w:t xml:space="preserve"> 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p</w:t>
      </w:r>
      <w:r w:rsidR="00F3469F">
        <w:t>odejmowanie</w:t>
      </w:r>
      <w:r w:rsidR="006325D4" w:rsidRPr="00653AEA">
        <w:t xml:space="preserve"> niezbędnych działań zabezpieczających zabytek w nagłych wypadkach przed zniszczeniem lub uszkodzeniem</w:t>
      </w:r>
      <w:r w:rsidRPr="00653AEA">
        <w:t>;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w</w:t>
      </w:r>
      <w:r w:rsidR="006325D4" w:rsidRPr="00653AEA">
        <w:t>ydawanie zarządzeń w celu zabezpieczenia zabytków w nagłych przypadkach i niezwłoczne zawiadomienie o tym właściwego Wojewódzkiego Konserwatora Zabytków</w:t>
      </w:r>
      <w:r w:rsidRPr="00653AEA">
        <w:t>;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z</w:t>
      </w:r>
      <w:r w:rsidR="006325D4" w:rsidRPr="00653AEA">
        <w:t>głaszanie Wojewódzkiemu Konserwatorowi Zabytków przedmiotów zasługujących na wpisanie do</w:t>
      </w:r>
      <w:r w:rsidR="00CE02BC" w:rsidRPr="00653AEA">
        <w:t> </w:t>
      </w:r>
      <w:r w:rsidR="006325D4" w:rsidRPr="00653AEA">
        <w:t>rejestru zabytków</w:t>
      </w:r>
      <w:r w:rsidRPr="00653AEA">
        <w:t>;</w:t>
      </w:r>
      <w:r w:rsidR="006325D4" w:rsidRPr="00653AEA">
        <w:t xml:space="preserve"> 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s</w:t>
      </w:r>
      <w:r w:rsidR="006325D4" w:rsidRPr="00653AEA">
        <w:t>kładanie wniosków o wpis do rejestru zabytków dóbr kultury nieruchomych oraz kolekcji</w:t>
      </w:r>
      <w:r w:rsidRPr="00653AEA">
        <w:t>;</w:t>
      </w:r>
      <w:r w:rsidR="006325D4" w:rsidRPr="00653AEA">
        <w:t xml:space="preserve"> 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p</w:t>
      </w:r>
      <w:r w:rsidR="006325D4" w:rsidRPr="00653AEA">
        <w:t>rzyjmowanie zawiadomień o ujawnieniu przedmiotu, który posiada cechy zabytków</w:t>
      </w:r>
      <w:r w:rsidRPr="00653AEA">
        <w:t>;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p</w:t>
      </w:r>
      <w:r w:rsidR="006325D4" w:rsidRPr="00653AEA">
        <w:t>rzyjmowanie zawiadomień o znalezieniu przedmiotu archeologicznego lub odkrycia wykopaliska</w:t>
      </w:r>
      <w:r w:rsidRPr="00653AEA">
        <w:t>;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n</w:t>
      </w:r>
      <w:r w:rsidR="006325D4" w:rsidRPr="00653AEA">
        <w:t>iezwłoczne zawiadomienie Wojewódzkiego Konserwatora Zabytków o otrzymaniu wiadomości o</w:t>
      </w:r>
      <w:r w:rsidR="00CE02BC" w:rsidRPr="00653AEA">
        <w:t> </w:t>
      </w:r>
      <w:r w:rsidR="006325D4" w:rsidRPr="00653AEA">
        <w:t>znalezieniu lub odkryciu przedmiotu archeologicznego</w:t>
      </w:r>
      <w:r w:rsidRPr="00653AEA">
        <w:t>;</w:t>
      </w:r>
    </w:p>
    <w:p w:rsidR="006325D4" w:rsidRPr="00653AEA" w:rsidRDefault="002956F4" w:rsidP="0042584C">
      <w:pPr>
        <w:numPr>
          <w:ilvl w:val="0"/>
          <w:numId w:val="58"/>
        </w:numPr>
        <w:jc w:val="both"/>
      </w:pPr>
      <w:r w:rsidRPr="00653AEA">
        <w:t>w</w:t>
      </w:r>
      <w:r w:rsidR="006325D4" w:rsidRPr="00653AEA">
        <w:t>spółdziałanie w porozumieniu z Wojewódzkim Konserwatorem Zabytków w zakresie użytkowania obiektu zabytkowego z zasadami opieki nad zabytkami w sposób odpowiadający jego wartości zabytkowej</w:t>
      </w:r>
      <w:r w:rsidRPr="00653AEA">
        <w:t>;</w:t>
      </w:r>
      <w:r w:rsidR="006325D4" w:rsidRPr="00653AEA">
        <w:t xml:space="preserve"> </w:t>
      </w:r>
    </w:p>
    <w:p w:rsidR="006325D4" w:rsidRPr="00653AEA" w:rsidRDefault="006325D4" w:rsidP="0042584C">
      <w:pPr>
        <w:numPr>
          <w:ilvl w:val="0"/>
          <w:numId w:val="58"/>
        </w:numPr>
        <w:jc w:val="both"/>
      </w:pPr>
      <w:r w:rsidRPr="00653AEA">
        <w:t xml:space="preserve"> </w:t>
      </w:r>
      <w:r w:rsidR="002956F4" w:rsidRPr="00653AEA">
        <w:t>z</w:t>
      </w:r>
      <w:r w:rsidR="00F3469F">
        <w:t>apewnia</w:t>
      </w:r>
      <w:r w:rsidRPr="00653AEA">
        <w:t>nie prawnych, organizacyjnych i finansowych warunków dla ochrony dóbr kultury</w:t>
      </w:r>
      <w:r w:rsidR="002956F4" w:rsidRPr="00653AEA">
        <w:t>;</w:t>
      </w:r>
      <w:r w:rsidRPr="00653AEA">
        <w:t xml:space="preserve"> </w:t>
      </w:r>
    </w:p>
    <w:p w:rsidR="00AF2797" w:rsidRPr="00653AEA" w:rsidRDefault="00AF2797" w:rsidP="0042584C">
      <w:pPr>
        <w:numPr>
          <w:ilvl w:val="0"/>
          <w:numId w:val="58"/>
        </w:numPr>
        <w:jc w:val="both"/>
      </w:pPr>
      <w:bookmarkStart w:id="5" w:name="_Hlk25797170"/>
      <w:r w:rsidRPr="00653AEA">
        <w:t>udzielanie dotacji na prace konserwatorskie, restauratorskie lub roboty budowlane przy zabytku wpisanym d</w:t>
      </w:r>
      <w:r w:rsidR="007B2654">
        <w:t>o rejestru zabytków;</w:t>
      </w:r>
    </w:p>
    <w:bookmarkEnd w:id="5"/>
    <w:p w:rsidR="002956F4" w:rsidRPr="00653AEA" w:rsidRDefault="00AF2797" w:rsidP="0042584C">
      <w:pPr>
        <w:numPr>
          <w:ilvl w:val="0"/>
          <w:numId w:val="58"/>
        </w:numPr>
        <w:jc w:val="both"/>
      </w:pPr>
      <w:r w:rsidRPr="00653AEA">
        <w:t>realizacja zadań wynikających z ustawy o usługach turystycznych m.in. prowadzenie ewidencji pól biwakowych, obiektów hotelarskich i innych obiektów, w których mogą być świadczone usługi hotelarskie, dokonywanie wpisów, przyjmowanie wniosków, prowadzenie kart ewidencyjnych oraz wykazu kart, wydawanie zaświadczeń o wpisie;</w:t>
      </w:r>
    </w:p>
    <w:p w:rsidR="00AF2797" w:rsidRPr="00653AEA" w:rsidRDefault="00AF2797" w:rsidP="0042584C">
      <w:pPr>
        <w:numPr>
          <w:ilvl w:val="0"/>
          <w:numId w:val="58"/>
        </w:numPr>
        <w:jc w:val="both"/>
      </w:pPr>
      <w:r w:rsidRPr="00653AEA">
        <w:t>opracowywanie programów i kierunków rozwoju turystyki na terenie gminy;</w:t>
      </w:r>
    </w:p>
    <w:p w:rsidR="00F835A1" w:rsidRPr="00653AEA" w:rsidRDefault="00F835A1" w:rsidP="0042584C">
      <w:pPr>
        <w:numPr>
          <w:ilvl w:val="0"/>
          <w:numId w:val="58"/>
        </w:numPr>
        <w:jc w:val="both"/>
      </w:pPr>
      <w:r w:rsidRPr="00653AEA">
        <w:t>opracowanie rocznych planów imprez turystycznych, sportowych i kulturalnych;</w:t>
      </w:r>
    </w:p>
    <w:p w:rsidR="00F835A1" w:rsidRPr="00653AEA" w:rsidRDefault="00F835A1" w:rsidP="0042584C">
      <w:pPr>
        <w:numPr>
          <w:ilvl w:val="0"/>
          <w:numId w:val="58"/>
        </w:numPr>
      </w:pPr>
      <w:r w:rsidRPr="00653AEA">
        <w:t>opracowywanie, wytyczanie i oznakowanie oraz promocja nowych szlaków turystycznych Gminy;</w:t>
      </w:r>
    </w:p>
    <w:p w:rsidR="00F835A1" w:rsidRPr="00653AEA" w:rsidRDefault="00F835A1" w:rsidP="0042584C">
      <w:pPr>
        <w:numPr>
          <w:ilvl w:val="0"/>
          <w:numId w:val="58"/>
        </w:numPr>
        <w:jc w:val="both"/>
      </w:pPr>
      <w:r w:rsidRPr="00653AEA">
        <w:t>współudział w organizacji imprez plenerowych w Gminie;</w:t>
      </w:r>
    </w:p>
    <w:p w:rsidR="002956F4" w:rsidRPr="00653AEA" w:rsidRDefault="00AF2797" w:rsidP="0042584C">
      <w:pPr>
        <w:numPr>
          <w:ilvl w:val="0"/>
          <w:numId w:val="58"/>
        </w:numPr>
        <w:jc w:val="both"/>
      </w:pPr>
      <w:r w:rsidRPr="00653AEA">
        <w:t>koordynowanie imprez o charakterze turystycznym i współpraca z mediami w tym zakresie;</w:t>
      </w:r>
    </w:p>
    <w:p w:rsidR="00594261" w:rsidRPr="00653AEA" w:rsidRDefault="00594261" w:rsidP="0042584C">
      <w:pPr>
        <w:numPr>
          <w:ilvl w:val="0"/>
          <w:numId w:val="58"/>
        </w:numPr>
        <w:jc w:val="both"/>
      </w:pPr>
      <w:r w:rsidRPr="00653AEA">
        <w:t>współpraca z gospodarstwami agroturystycznymi Gminy;</w:t>
      </w:r>
    </w:p>
    <w:p w:rsidR="002956F4" w:rsidRPr="00653AEA" w:rsidRDefault="002956F4" w:rsidP="0042584C">
      <w:pPr>
        <w:numPr>
          <w:ilvl w:val="0"/>
          <w:numId w:val="58"/>
        </w:numPr>
        <w:jc w:val="both"/>
      </w:pPr>
      <w:r w:rsidRPr="00653AEA">
        <w:t>prowadzenie spraw związanych z umieszczaniem reklam na obiektach gminnych;</w:t>
      </w:r>
    </w:p>
    <w:p w:rsidR="002956F4" w:rsidRPr="00653AEA" w:rsidRDefault="002956F4" w:rsidP="0042584C">
      <w:pPr>
        <w:numPr>
          <w:ilvl w:val="0"/>
          <w:numId w:val="58"/>
        </w:numPr>
        <w:jc w:val="both"/>
      </w:pPr>
      <w:r w:rsidRPr="00653AEA">
        <w:lastRenderedPageBreak/>
        <w:t>prowadzenie p</w:t>
      </w:r>
      <w:r w:rsidR="00413318" w:rsidRPr="00653AEA">
        <w:t>ostępowań w sprawach zgromadzeń.</w:t>
      </w:r>
    </w:p>
    <w:p w:rsidR="00AF2797" w:rsidRPr="00653AEA" w:rsidRDefault="00AF2797" w:rsidP="00AF2797">
      <w:pPr>
        <w:jc w:val="both"/>
      </w:pPr>
    </w:p>
    <w:p w:rsidR="00AF2797" w:rsidRPr="00653AEA" w:rsidRDefault="005472E1" w:rsidP="0042584C">
      <w:pPr>
        <w:numPr>
          <w:ilvl w:val="0"/>
          <w:numId w:val="61"/>
        </w:numPr>
        <w:jc w:val="both"/>
        <w:rPr>
          <w:bCs/>
        </w:rPr>
      </w:pPr>
      <w:r w:rsidRPr="00653AEA">
        <w:rPr>
          <w:bCs/>
        </w:rPr>
        <w:t xml:space="preserve">Do zadań Referatu </w:t>
      </w:r>
      <w:r w:rsidR="008C0E99" w:rsidRPr="00653AEA">
        <w:rPr>
          <w:bCs/>
        </w:rPr>
        <w:t>Inwestycji, Ochrony Środowiska, Gospodarki Odpadami i Rozwoju Lokalnego</w:t>
      </w:r>
      <w:r w:rsidRPr="00653AEA">
        <w:rPr>
          <w:bCs/>
        </w:rPr>
        <w:t xml:space="preserve"> </w:t>
      </w:r>
      <w:r w:rsidR="00AF2797" w:rsidRPr="00653AEA">
        <w:rPr>
          <w:bCs/>
        </w:rPr>
        <w:t>w zakresie planowania i za</w:t>
      </w:r>
      <w:r w:rsidR="00A94582" w:rsidRPr="00653AEA">
        <w:rPr>
          <w:bCs/>
        </w:rPr>
        <w:t xml:space="preserve">gospodarowania przestrzennego </w:t>
      </w:r>
      <w:r w:rsidR="00AF2797" w:rsidRPr="00653AEA">
        <w:rPr>
          <w:bCs/>
        </w:rPr>
        <w:t>należy prowadzenie następujących spraw: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sporządzanie studium uwarunkowań i kierunków zagospodarowania przestrzennego gminy – zgodnie z</w:t>
      </w:r>
      <w:r w:rsidR="00F16B26" w:rsidRPr="00653AEA">
        <w:t> </w:t>
      </w:r>
      <w:r w:rsidRPr="00653AEA">
        <w:t>procedurą ustaloną w ustawie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sporządzanie miejscowego planu zagospodarowania przestrzennego lub jego zmiany, zgodnie z procedurą ustaloną w ustawie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wydawanie wypisów i wyrysów ze studium uwarunkowań i kierunków zagospodarowania przestrzennego oraz z miejscowych planów zagospodarowania przestrzennego;</w:t>
      </w:r>
    </w:p>
    <w:p w:rsidR="00AF2797" w:rsidRPr="00653AEA" w:rsidRDefault="005472E1" w:rsidP="0042584C">
      <w:pPr>
        <w:numPr>
          <w:ilvl w:val="0"/>
          <w:numId w:val="31"/>
        </w:numPr>
        <w:ind w:left="360"/>
        <w:jc w:val="both"/>
      </w:pPr>
      <w:r w:rsidRPr="00653AEA">
        <w:t xml:space="preserve">prowadzenie rejestru miejscowych planów zagospodarowania przestrzennego także uchylonych </w:t>
      </w:r>
      <w:r w:rsidR="00F3469F">
        <w:t>i </w:t>
      </w:r>
      <w:r w:rsidR="00AF2797" w:rsidRPr="00653AEA">
        <w:t>materiałów z nimi związanych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ustalanie w decyzjach jednorazowych opłat z tytułu obniżenia lub wzrostu wartości nieruchomości w związku z uchwaleniem planu miejscowego lub jego zmiany i informowania o tym Rady Gminy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wydawanie zaświadczeń o przeznaczeniu nieruchomości w miejscowym planie zagospodarowania przestrzennego i studium uwarunkowań i kierunków zagospodarowania przestrzennego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inicjowanie i nadzorowanie przedsięwzięć z zakresu rozbudowy infrastruktury komunalnej zgodnie z zapotrzebowaniem społeczności gminy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przygotowywanie terenów budowlanych i współdziałanie z innymi podmiotami realizującymi inwestycje na terenie gminy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wydawanie decyzji o warunkach zabudowy i zagospodarowania terenu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prowadzenie rejestru wydanych decyzji o warunkach zabudowy i zagospodarowania terenu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>wydawanie decyzji o ustaleniu lokalizacji inwestycji celu publicznego;</w:t>
      </w:r>
    </w:p>
    <w:p w:rsidR="00AF2797" w:rsidRPr="00653AEA" w:rsidRDefault="00AF2797" w:rsidP="0042584C">
      <w:pPr>
        <w:numPr>
          <w:ilvl w:val="0"/>
          <w:numId w:val="31"/>
        </w:numPr>
        <w:ind w:left="360"/>
        <w:jc w:val="both"/>
      </w:pPr>
      <w:r w:rsidRPr="00653AEA">
        <w:t xml:space="preserve">nadzór nad zgodnością realizacji wszelkich działań gospodarczych z obowiązującym planem </w:t>
      </w:r>
      <w:r w:rsidR="00A44548" w:rsidRPr="00653AEA">
        <w:t>zagospodarowania przestrzennego.</w:t>
      </w:r>
    </w:p>
    <w:p w:rsidR="005472E1" w:rsidRPr="00653AEA" w:rsidRDefault="005472E1" w:rsidP="005472E1">
      <w:pPr>
        <w:jc w:val="both"/>
      </w:pPr>
    </w:p>
    <w:p w:rsidR="005472E1" w:rsidRPr="00653AEA" w:rsidRDefault="005472E1" w:rsidP="0042584C">
      <w:pPr>
        <w:numPr>
          <w:ilvl w:val="0"/>
          <w:numId w:val="62"/>
        </w:numPr>
        <w:jc w:val="both"/>
      </w:pPr>
      <w:r w:rsidRPr="00653AEA">
        <w:t xml:space="preserve">Do zadań Referatu </w:t>
      </w:r>
      <w:r w:rsidR="008C0E99" w:rsidRPr="00653AEA">
        <w:t xml:space="preserve">Inwestycji, Ochrony Środowiska, Gospodarki Odpadami i Rozwoju Lokalnego </w:t>
      </w:r>
      <w:r w:rsidRPr="00653AEA">
        <w:t>związanych z gospodarką nieruchomościami należy prowadzenie następujących spraw:</w:t>
      </w:r>
    </w:p>
    <w:p w:rsidR="00AF2797" w:rsidRPr="00653AEA" w:rsidRDefault="00AF2797" w:rsidP="0042584C">
      <w:pPr>
        <w:numPr>
          <w:ilvl w:val="0"/>
          <w:numId w:val="54"/>
        </w:numPr>
        <w:jc w:val="both"/>
      </w:pPr>
      <w:r w:rsidRPr="00653AEA">
        <w:t xml:space="preserve">określanie zasad nabycia, zbycia i obciążenie nieruchomości gruntowych oraz ich wydzierżawiania i najmu; </w:t>
      </w:r>
    </w:p>
    <w:p w:rsidR="00AF2797" w:rsidRPr="00653AEA" w:rsidRDefault="00AF2797" w:rsidP="0042584C">
      <w:pPr>
        <w:numPr>
          <w:ilvl w:val="0"/>
          <w:numId w:val="54"/>
        </w:numPr>
        <w:jc w:val="both"/>
      </w:pPr>
      <w:r w:rsidRPr="00653AEA">
        <w:t>obrót nieruchomościami stanowiącymi własność gminy, w szczególności: sprzedaży, zrzeczenia się, oddawania w użytkowanie wieczyste, w najem lub dzierżawę oraz w trwały zarząd, obciążania ograniczonymi prawami rzeczowymi, wnoszenia, jako wkłady do spółek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dokonywanie darowizny na cele publiczne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składanie wniosków o założenie ksiąg wieczystych oraz doprowadzenie do ich zgodn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uzyskiwanie opinii wojewódzkiego konserwatora zabytków, przy obrocie nieruchomościami wpisanymi do rejestru zabytków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spółdziałanie z organami gospodarującymi nieruchomościami Skarbu Państwa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oddawanie w trwały zarząd, użytkowanie, najem lub dzierżawę nieruchomości jednostkom organizacyjnym gminy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składanie wniosków o przekazanie gminie w drodze darowizny nieruchomości Skarbu Państwa przeznaczonych pod budownictwo mieszkaniowe, na realizację urządzeń infrastruktury technicznej oraz inne cele publiczne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gospodarowanie gminnym zasobem nieruchomości w zakresie:</w:t>
      </w:r>
    </w:p>
    <w:p w:rsidR="00AF2797" w:rsidRPr="00653AEA" w:rsidRDefault="00AF2797" w:rsidP="0042584C">
      <w:pPr>
        <w:numPr>
          <w:ilvl w:val="0"/>
          <w:numId w:val="32"/>
        </w:numPr>
        <w:jc w:val="both"/>
      </w:pPr>
      <w:r w:rsidRPr="00653AEA">
        <w:t>zapewnienia wycen nieruchomości,</w:t>
      </w:r>
    </w:p>
    <w:p w:rsidR="00AF2797" w:rsidRPr="00653AEA" w:rsidRDefault="00AF2797" w:rsidP="0042584C">
      <w:pPr>
        <w:numPr>
          <w:ilvl w:val="0"/>
          <w:numId w:val="32"/>
        </w:numPr>
        <w:jc w:val="both"/>
      </w:pPr>
      <w:r w:rsidRPr="00653AEA">
        <w:t>naliczania należności za nieruchomości,</w:t>
      </w:r>
    </w:p>
    <w:p w:rsidR="00AF2797" w:rsidRPr="00653AEA" w:rsidRDefault="00AF2797" w:rsidP="0042584C">
      <w:pPr>
        <w:numPr>
          <w:ilvl w:val="0"/>
          <w:numId w:val="32"/>
        </w:numPr>
        <w:jc w:val="both"/>
      </w:pPr>
      <w:r w:rsidRPr="00653AEA">
        <w:t>współpracy z organami gospodarującymi nieruchomościami Skarbu Państwa,</w:t>
      </w:r>
    </w:p>
    <w:p w:rsidR="00AF2797" w:rsidRPr="00653AEA" w:rsidRDefault="00AF2797" w:rsidP="0042584C">
      <w:pPr>
        <w:numPr>
          <w:ilvl w:val="0"/>
          <w:numId w:val="32"/>
        </w:numPr>
        <w:jc w:val="both"/>
      </w:pPr>
      <w:r w:rsidRPr="00653AEA">
        <w:t>zbywania nieruchom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podejmowani</w:t>
      </w:r>
      <w:r w:rsidR="005472E1" w:rsidRPr="00653AEA">
        <w:t>e</w:t>
      </w:r>
      <w:r w:rsidRPr="00653AEA">
        <w:t xml:space="preserve"> czynności w postępowaniu sądowym w sprawach o własność lub inne prawa rzeczowe na nieruchomości, o roszczenia ze stosunku najmu lub dzierżawy, o stwierdzenie nabycia spadku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lastRenderedPageBreak/>
        <w:t>rozwiązywanie umowy użytkowania wieczystego, jeżeli użytkownik wieczysty korzysta z tej nieruchomości w sposób sprzeczny z ustalonym w umowie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przyznawanie pierwszeństwa w nabywaniu lokali ich najemcom lub dzierżawcom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sporządzanie i podawanie do publicznej wiadomości wykazu nieruchomości przeznaczonych do sprzedaży, użytkowania wieczystego, użytkowania, najmu lub dzierżawy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zwalnianie z obowiązku zbycia nieruchomości w drodze przetargu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ogłaszanie, organizowanie i przeprowadzanie przetargów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obniżanie ceny wywoławczej nieruchom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odstępowanie od obowiązku organizowania przetargów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ustanawianie w drodze decyzji trwałego zarządu na rzecz jednostki organizacyjnej gminy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ydawanie decyzji o wygaśnięciu trwałego zarządu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orzekanie o przekazaniu trwałego zarządu między jednostkami organizacyjnym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łączanie nieruchomości nie zagospodarowanych w wyniku likwidacji lub prywatyzacji komunalnej osoby prawnej do gminnego zasobu nieruchom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 xml:space="preserve"> wykonywanie obowiązku wskazania i przeniesienia nieruchomości na rzecz Skarbu Państwa, jeżeli jest ona niezbędna na cele określone ustawą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udzielanie bonifikat od ceny nieruchomości w przypadkach określonych w ustawie lub uchwale Rady Gminy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żądanie zwrotu udzielonych bonifikat przy zbyciu przez nabywcę nieruchomości lub zmianie sposobu jej użytkowania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nioskowanie o podwyższanie lub obniżanie bonifikaty od ceny lub od pierwszej opłaty i opłat rocznych z tytułu zbycia nieruchomości wpisanej do rejestru zabytków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ustalanie innych terminów płatności opłat rocznych niż określone w ustawie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ustalanie opłat z tytułu użytkowania wieczystego i trwałego zarządu, oraz przekształcenia prawa użytkowania wieczystego w prawo własn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nioskowanie o podwyższanie stawki procentowej opłaty rocznej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aktualizowanie opłaty rocznej oraz wypowiadania wysokości dotychczasowej opłaty rocznej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 xml:space="preserve">ustalanie opłat </w:t>
      </w:r>
      <w:proofErr w:type="spellStart"/>
      <w:r w:rsidRPr="00653AEA">
        <w:t>adiacenckich</w:t>
      </w:r>
      <w:proofErr w:type="spellEnd"/>
      <w:r w:rsidRPr="00653AEA">
        <w:t xml:space="preserve"> i odszkodowań z tytułu scalenia i podziału nieruchomości oraz po urządzeniu lub modernizacji drogi albo po stworzeniu warunków do podłączenia nieruchomości do urządzeń infrastruktury technicznej, ustalania stawki procentowej tej opłaty oraz warunków rozłożenia jej na raty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ykonywanie prawa pierwokupu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udostępnianie rzeczoznawcom majątkowym danych dotyczących szacowanych nieruchom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ydawanie decyzji o przekształceniu prawa użytkowania wieczystego w prawo własn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określanie wysokości opłaty za przekształcenie prawa użytkowania wieczystego w prawo własn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prowadzenie spraw dotyczących ustalania lub likwidacji nazwy miejscowości, nazewnictwa ulic, placów mostów oraz numeracji porządkowej nieruchomośc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spółpraca z KRUS w zakresie informacji o indywidualnych gospodarstwach rolnych, poświadczenia oświadczeń rolników wydawanych na podstawie przepisów ustawy o kształtowaniu ustroju rolnego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 xml:space="preserve">kontrolowanie obowiązku zawarcia umowy ubezpieczenia odpowiedzialności cywilnej rolników z tytułu posiadania gospodarstwa rolnego, ubezpieczenia budynków wchodzących w skład gospodarstwa rolnego oraz ubezpieczenia upraw rolnych; 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przyjmowanie zeznań świadków potwierdzających pracę w rolnictwie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prowadzenie działań związanych z zagrożeniem powodziowym, w zakresie dotyczącym referatu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opiniowanie zgodności proponowanego podziału nieruchomości z ustaleniami planu miejscowego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wydawanie decyzji zatwierdzającej rozgraniczenie nieruchomości na wniosek i z urzędu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zatwierdzanie projektu podziału nieruchomości w drodze decyzji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 xml:space="preserve">komunalizacja mienia; 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prowadzenie spraw związanych z zagospodarowaniem wspólnot gruntowych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prowadzenie spraw z zakresu ochrony gruntów rolnych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t>sporządzanie umów dzierżawy z rolnikami, którzy nie mają możliwości przekazania gospodarstwa rolnego następcy;</w:t>
      </w:r>
    </w:p>
    <w:p w:rsidR="00AF2797" w:rsidRPr="00653AEA" w:rsidRDefault="00AF2797" w:rsidP="0042584C">
      <w:pPr>
        <w:numPr>
          <w:ilvl w:val="0"/>
          <w:numId w:val="54"/>
        </w:numPr>
        <w:ind w:left="348"/>
        <w:jc w:val="both"/>
      </w:pPr>
      <w:r w:rsidRPr="00653AEA">
        <w:lastRenderedPageBreak/>
        <w:t>prowadzenie spraw wynikających z ustawy o ubezpie</w:t>
      </w:r>
      <w:r w:rsidR="007B2654">
        <w:t>czeniach obowiązkowych rolników.</w:t>
      </w:r>
    </w:p>
    <w:p w:rsidR="00AF2797" w:rsidRPr="00653AEA" w:rsidRDefault="00AF2797" w:rsidP="00AF2797">
      <w:pPr>
        <w:rPr>
          <w:b/>
        </w:rPr>
      </w:pPr>
    </w:p>
    <w:p w:rsidR="008C1063" w:rsidRPr="00653AEA" w:rsidRDefault="008C1063" w:rsidP="0042584C">
      <w:pPr>
        <w:numPr>
          <w:ilvl w:val="0"/>
          <w:numId w:val="63"/>
        </w:numPr>
        <w:jc w:val="both"/>
        <w:rPr>
          <w:color w:val="000000"/>
        </w:rPr>
      </w:pPr>
      <w:r w:rsidRPr="00653AEA">
        <w:t xml:space="preserve">Do zakresu działania Referatu </w:t>
      </w:r>
      <w:r w:rsidR="008C0E99" w:rsidRPr="00653AEA">
        <w:t xml:space="preserve">Inwestycji, Ochrony Środowiska, Gospodarki Odpadami i Rozwoju Lokalnego </w:t>
      </w:r>
      <w:r w:rsidRPr="00653AEA">
        <w:t>w zakresie zamówień publicznych należy: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>przygotowanie postępowań przetargowych (w porozumieniu z prac</w:t>
      </w:r>
      <w:r w:rsidR="0055187C" w:rsidRPr="00653AEA">
        <w:rPr>
          <w:color w:val="000000"/>
        </w:rPr>
        <w:t>ownikami merytorycznymi) oraz w </w:t>
      </w:r>
      <w:r w:rsidRPr="00653AEA">
        <w:rPr>
          <w:color w:val="000000"/>
        </w:rPr>
        <w:t xml:space="preserve">przypadku powołania w skład komisji przetargowej w charakterze sekretarza sporządzanie dokumentacji z przeprowadzonych postępowań wymaganych ustawą Prawo zamówień publicznych; 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>publikacja ogłoszeń i wszelkich informacji wymaganych ustawą Prawo zamówień publicznych w stosownych biuletynach i dziennikach;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>sporządzanie i aktualizacja planu postępowań o udzielenie zamówień publicznych i publikacja planu na</w:t>
      </w:r>
      <w:r w:rsidR="00F16B26" w:rsidRPr="00653AEA">
        <w:rPr>
          <w:color w:val="000000"/>
        </w:rPr>
        <w:t> </w:t>
      </w:r>
      <w:r w:rsidRPr="00653AEA">
        <w:rPr>
          <w:color w:val="000000"/>
        </w:rPr>
        <w:t>stronie BIP;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 xml:space="preserve">prowadzenie korespondencji dotyczącej zamówień publicznych; 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>przygotowanie umów do podpisu z wykonawcami wyłonionymi w drodze postępowania przetargowego;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>prowadzenie rejestru postępowań przetargowych oraz zawartych umów;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 xml:space="preserve">sprawozdawczość z udzielonych zamówień publicznych; 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 xml:space="preserve">sporządzanie informacji, sprawozdań, wykazów dla potrzeb statystycznych; </w:t>
      </w:r>
    </w:p>
    <w:p w:rsidR="008C1063" w:rsidRPr="00653AEA" w:rsidRDefault="008C1063" w:rsidP="0042584C">
      <w:pPr>
        <w:numPr>
          <w:ilvl w:val="0"/>
          <w:numId w:val="59"/>
        </w:numPr>
        <w:jc w:val="both"/>
        <w:rPr>
          <w:color w:val="000000"/>
        </w:rPr>
      </w:pPr>
      <w:r w:rsidRPr="00653AEA">
        <w:rPr>
          <w:color w:val="000000"/>
        </w:rPr>
        <w:t>sporządzanie sprawozdań i informacji dla Wójta wg potrzeb.</w:t>
      </w:r>
    </w:p>
    <w:p w:rsidR="008C1063" w:rsidRPr="00653AEA" w:rsidRDefault="008C1063" w:rsidP="008C1063">
      <w:pPr>
        <w:ind w:left="360"/>
        <w:jc w:val="both"/>
        <w:rPr>
          <w:color w:val="000000"/>
        </w:rPr>
      </w:pPr>
    </w:p>
    <w:p w:rsidR="00AF2797" w:rsidRPr="00653AEA" w:rsidRDefault="00B965E8" w:rsidP="0042584C">
      <w:pPr>
        <w:numPr>
          <w:ilvl w:val="0"/>
          <w:numId w:val="63"/>
        </w:numPr>
        <w:jc w:val="both"/>
      </w:pPr>
      <w:r w:rsidRPr="00653AEA">
        <w:rPr>
          <w:color w:val="000000"/>
        </w:rPr>
        <w:t> </w:t>
      </w:r>
      <w:r w:rsidR="00AF2797" w:rsidRPr="00653AEA">
        <w:t xml:space="preserve">Do zakresu działania Referatu </w:t>
      </w:r>
      <w:r w:rsidR="008C0E99" w:rsidRPr="00653AEA">
        <w:t xml:space="preserve">Inwestycji, Ochrony Środowiska, Gospodarki Odpadami i Rozwoju Lokalnego </w:t>
      </w:r>
      <w:r w:rsidR="00AF2797" w:rsidRPr="00653AEA">
        <w:t>w zakresie Oświaty, Kultury, Sportu oraz współpracy</w:t>
      </w:r>
      <w:r w:rsidR="00A94582" w:rsidRPr="00653AEA">
        <w:t xml:space="preserve"> z </w:t>
      </w:r>
      <w:r w:rsidR="00AF2797" w:rsidRPr="00653AEA">
        <w:t>organizacjami pozarządowymi i jednostkami pomocniczymi gminy należy:</w:t>
      </w:r>
    </w:p>
    <w:p w:rsidR="009F3B6A" w:rsidRPr="00653AEA" w:rsidRDefault="009F3B6A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spółudział w pozyskiwaniu środków pozabudżetowych w tym zapewnienie źródeł finansowania na</w:t>
      </w:r>
      <w:r w:rsidR="00CE02BC" w:rsidRPr="00653AEA">
        <w:rPr>
          <w:color w:val="000000"/>
        </w:rPr>
        <w:t> </w:t>
      </w:r>
      <w:r w:rsidRPr="00653AEA">
        <w:rPr>
          <w:color w:val="000000"/>
        </w:rPr>
        <w:t>realizację przez Gminę zadań w zakresie oświaty kultury i sportu oraz w opracowaniu i składaniu wniosków oraz realizacji projektów;</w:t>
      </w:r>
    </w:p>
    <w:p w:rsidR="009F3B6A" w:rsidRPr="00653AEA" w:rsidRDefault="009F3B6A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gotowanie materiałów dla potrzeb Rady Gminy i Wójta – niezbędnych do podejmowania decyzji w</w:t>
      </w:r>
      <w:r w:rsidR="00F16B26" w:rsidRPr="00653AEA">
        <w:rPr>
          <w:color w:val="000000"/>
        </w:rPr>
        <w:t> </w:t>
      </w:r>
      <w:r w:rsidRPr="00653AEA">
        <w:rPr>
          <w:color w:val="000000"/>
        </w:rPr>
        <w:t>sprawach funkcjonowania oświaty;</w:t>
      </w:r>
    </w:p>
    <w:p w:rsidR="009F3B6A" w:rsidRPr="00653AEA" w:rsidRDefault="009F3B6A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pracowanie danych zbiorczych wynikających z organizacji szkól i przedszkoli;</w:t>
      </w:r>
    </w:p>
    <w:p w:rsidR="009F3B6A" w:rsidRPr="00653AEA" w:rsidRDefault="009F3B6A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koordynowanie współpracy między placówkami oświatowym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akładanie i prowadzenie publicznych przedszkoli, szkół podstawowych oraz gimnazjów, w tym z oddziałami integracyjnymi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stalanie planu sieci publicznych przedszkoli, oddziałów przedszkolnych w szkołach podstawowych, szkół podstawowych i gimnazjów oraz granic ich obwodów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realizacja wydanych zaleceń wynikających z czynności nadzoru przez organ sprawujący nadzór pedagogiczny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stępowanie z wnioskami w sprawach dydaktyczno-wychowawczych i opiekuńczych do dyrektora przedszkola lub szkoły i organu sprawującego nadzór pedagogiczny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łanianie kandydata na stanowisko dyrektora szkoły lub placówki w drodze konkursu, w tym powoływanie komisji konkursowej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owierzanie stanowiska dyrektora szkoły lub przedszkola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kreślanie składu komisji konkursowej w przypadku szkół i przedszkoli nowo zakładanych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edłużanie powierzenia stanowiska dyrektora szkoły lub przedszkola na kolejny okres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dwołanie nauczyciela ze stanowiska kierowniczego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eprowadzanie postępowania wyjaśniającego w sprawie wniosku o odwołanie nauczyciela ze stanowiska dyrektora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dawanie zezwoleń w sprawie założenia szkoły lub przedszkola publicznego przez osobę prawną inną niż jednostka samorządu terytorialnego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likwidacja, po zasięgnięciu opinii kuratora oświaty, publicznego przedszkola lub szkoły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dokonywanie oceny cząstkowej pracy nauczyciela, któremu powierzono stanowisko dyrektora szkoły lub przedszkola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owoływanie komisji egzaminacyjnej dla nauczycieli ubiegających się o awans na stopień nauczyciela mianowanego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lastRenderedPageBreak/>
        <w:t>przeprowadzanie postępowania egzaminacyjnego na stopień awansu zawodowego nauczyciela mianowanego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dzielanie opinii w sprawie przeniesienia nauczyciela zatrudnionego na podstawie mianowania do innej szkoły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kreślanie dla nauczycieli poszczególnych stopni awansu zawodowego, w drodze regulaminu, wysokości stawek dodatkowych, nagród i innych świadczeń wynikających ze stosunku pracy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kreślanie zasad udzielania i rozmiaru zniżek nauczycieli, którym powierzono stanowiska kierownicze w szkołach lub przedszkolach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atwierdzanie arkuszy organizacji publicznych szkół i przedszkola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apewnienie uczniom bezpłatnego transportu i opieki do szkół w przypadkach określonych ustawowo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naliczanie wypłat opiekunom dowozów szkolnych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kontrola spełniania obowiązku nauki;</w:t>
      </w:r>
    </w:p>
    <w:p w:rsidR="007C7C1D" w:rsidRPr="00653AEA" w:rsidRDefault="007C7C1D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prowadzenie Systemu Informacji Oświatowej;</w:t>
      </w:r>
    </w:p>
    <w:p w:rsidR="007C7C1D" w:rsidRPr="00653AEA" w:rsidRDefault="007C7C1D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opracowanie informacji o stanie realizacji zadań oświatowych</w:t>
      </w:r>
      <w:r w:rsidR="00745BD1" w:rsidRPr="00653AEA">
        <w:rPr>
          <w:bCs/>
          <w:color w:val="000000"/>
        </w:rPr>
        <w:t>;</w:t>
      </w:r>
    </w:p>
    <w:p w:rsidR="00745BD1" w:rsidRPr="00653AEA" w:rsidRDefault="00745BD1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współpraca z placówkami służby zdrowia oraz organizacjami i stowarzyszeniami działającymi na</w:t>
      </w:r>
      <w:r w:rsidR="00CE02BC" w:rsidRPr="00653AEA">
        <w:rPr>
          <w:bCs/>
          <w:color w:val="000000"/>
        </w:rPr>
        <w:t> </w:t>
      </w:r>
      <w:r w:rsidRPr="00653AEA">
        <w:rPr>
          <w:bCs/>
          <w:color w:val="000000"/>
        </w:rPr>
        <w:t xml:space="preserve">rzecz profilaktyki i ochrony zdrowia; </w:t>
      </w:r>
    </w:p>
    <w:p w:rsidR="00745BD1" w:rsidRPr="00653AEA" w:rsidRDefault="00745BD1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podejmowanie działań na rzecz poprawy dostępności do świadczeń medycznych;</w:t>
      </w:r>
    </w:p>
    <w:p w:rsidR="00745BD1" w:rsidRPr="00653AEA" w:rsidRDefault="00745BD1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udzielanie pomocy przy organizowaniu badań profilaktycznych;</w:t>
      </w:r>
    </w:p>
    <w:p w:rsidR="00745BD1" w:rsidRPr="00653AEA" w:rsidRDefault="00745BD1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prowadzenie spraw związanych z promocją zdrowia;</w:t>
      </w:r>
    </w:p>
    <w:p w:rsidR="00745BD1" w:rsidRPr="00653AEA" w:rsidRDefault="00745BD1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owadzenie całości spraw wynikających z ustawy o działalności pożytku publicznego i o wolontariacie w tym opracowanie i realizacja Programu współpracy z organizacjami pozarządowymi, podmiotami prowadzącymi działalność pożytku publicznego i stowarzyszeniami jednostek samorządu terytorialnego, </w:t>
      </w:r>
      <w:r w:rsidRPr="00653AEA">
        <w:t>organizowanie otwartych konkursów ofert na realizację zadań z zakresu działalności pożytku publicznego i wolontariatu;</w:t>
      </w:r>
    </w:p>
    <w:p w:rsidR="00745BD1" w:rsidRPr="00653AEA" w:rsidRDefault="00745BD1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pracowywanie i realizacja Programu współpracy z organizacjami pozarządowymi;</w:t>
      </w:r>
    </w:p>
    <w:p w:rsidR="00745BD1" w:rsidRPr="00653AEA" w:rsidRDefault="00745BD1" w:rsidP="0042584C">
      <w:pPr>
        <w:numPr>
          <w:ilvl w:val="0"/>
          <w:numId w:val="35"/>
        </w:numPr>
        <w:jc w:val="both"/>
      </w:pPr>
      <w:r w:rsidRPr="00653AEA">
        <w:t>kontrolowanie zadań zlecanych organizacjom pozarządowym i rozliczanie dotacji;</w:t>
      </w:r>
    </w:p>
    <w:p w:rsidR="00745BD1" w:rsidRPr="00653AEA" w:rsidRDefault="00745BD1" w:rsidP="0042584C">
      <w:pPr>
        <w:numPr>
          <w:ilvl w:val="0"/>
          <w:numId w:val="35"/>
        </w:numPr>
        <w:jc w:val="both"/>
      </w:pPr>
      <w:r w:rsidRPr="00653AEA">
        <w:t>dokonywanie merytorycznej i formalno – rachunkowej kontroli przedkładanych przez organizacje pożytku publicznego sprawozdań z realizacji zadań zgodnie z zawartymi umowami oraz przepisami prawa;</w:t>
      </w:r>
    </w:p>
    <w:p w:rsidR="00745BD1" w:rsidRPr="00653AEA" w:rsidRDefault="00745BD1" w:rsidP="0042584C">
      <w:pPr>
        <w:numPr>
          <w:ilvl w:val="0"/>
          <w:numId w:val="35"/>
        </w:numPr>
        <w:jc w:val="both"/>
      </w:pPr>
      <w:r w:rsidRPr="00653AEA">
        <w:t>prowadzenie rejestru organizacji pozarządowych działających na terenie gminy, jego aktualizacja i</w:t>
      </w:r>
      <w:r w:rsidR="00CE02BC" w:rsidRPr="00653AEA">
        <w:t> </w:t>
      </w:r>
      <w:r w:rsidRPr="00653AEA">
        <w:t xml:space="preserve">publikacja </w:t>
      </w:r>
      <w:r w:rsidR="007B2654">
        <w:t>na stronach internetowych gminy;</w:t>
      </w:r>
    </w:p>
    <w:p w:rsidR="007C7C1D" w:rsidRPr="00653AEA" w:rsidRDefault="00745BD1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organizowanie prac społecznie użytecznych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opracowanie i realizacja </w:t>
      </w:r>
      <w:bookmarkStart w:id="6" w:name="_Hlk25178569"/>
      <w:r w:rsidR="00B965E8" w:rsidRPr="00653AEA">
        <w:rPr>
          <w:color w:val="000000"/>
        </w:rPr>
        <w:t>G</w:t>
      </w:r>
      <w:r w:rsidRPr="00653AEA">
        <w:rPr>
          <w:color w:val="000000"/>
        </w:rPr>
        <w:t xml:space="preserve">minnego </w:t>
      </w:r>
      <w:r w:rsidR="00B965E8" w:rsidRPr="00653AEA">
        <w:rPr>
          <w:color w:val="000000"/>
        </w:rPr>
        <w:t>P</w:t>
      </w:r>
      <w:r w:rsidRPr="00653AEA">
        <w:rPr>
          <w:color w:val="000000"/>
        </w:rPr>
        <w:t xml:space="preserve">rogramu </w:t>
      </w:r>
      <w:r w:rsidR="00B965E8" w:rsidRPr="00653AEA">
        <w:rPr>
          <w:color w:val="000000"/>
        </w:rPr>
        <w:t>P</w:t>
      </w:r>
      <w:r w:rsidRPr="00653AEA">
        <w:rPr>
          <w:color w:val="000000"/>
        </w:rPr>
        <w:t xml:space="preserve">rofilaktyki i </w:t>
      </w:r>
      <w:r w:rsidR="00B965E8" w:rsidRPr="00653AEA">
        <w:rPr>
          <w:color w:val="000000"/>
        </w:rPr>
        <w:t>R</w:t>
      </w:r>
      <w:r w:rsidRPr="00653AEA">
        <w:rPr>
          <w:color w:val="000000"/>
        </w:rPr>
        <w:t xml:space="preserve">ozwiązywania </w:t>
      </w:r>
      <w:r w:rsidR="00B965E8" w:rsidRPr="00653AEA">
        <w:rPr>
          <w:color w:val="000000"/>
        </w:rPr>
        <w:t>P</w:t>
      </w:r>
      <w:r w:rsidRPr="00653AEA">
        <w:rPr>
          <w:color w:val="000000"/>
        </w:rPr>
        <w:t>roblemów alkoholowych</w:t>
      </w:r>
      <w:r w:rsidR="00B965E8" w:rsidRPr="00653AEA">
        <w:rPr>
          <w:color w:val="000000"/>
        </w:rPr>
        <w:t xml:space="preserve"> oraz Przeciwdziałania Narkomanii</w:t>
      </w:r>
      <w:r w:rsidRPr="00653AEA">
        <w:rPr>
          <w:color w:val="000000"/>
        </w:rPr>
        <w:t>;</w:t>
      </w:r>
      <w:bookmarkEnd w:id="6"/>
    </w:p>
    <w:p w:rsidR="00AF2797" w:rsidRPr="00653AEA" w:rsidRDefault="00AF2797" w:rsidP="0042584C">
      <w:pPr>
        <w:numPr>
          <w:ilvl w:val="0"/>
          <w:numId w:val="35"/>
        </w:numPr>
        <w:rPr>
          <w:color w:val="000000"/>
        </w:rPr>
      </w:pPr>
      <w:r w:rsidRPr="00653AEA">
        <w:rPr>
          <w:color w:val="000000"/>
        </w:rPr>
        <w:t xml:space="preserve">prowadzenie obsługi </w:t>
      </w:r>
      <w:r w:rsidR="009E4EBB" w:rsidRPr="00653AEA">
        <w:rPr>
          <w:color w:val="000000"/>
        </w:rPr>
        <w:t>i współdziałanie z Gminną Komisją Rozwiązywania Problemów Alkoholowych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eprowadzanie kontroli przestrzegania zasad i warunków korzystania z zezwoleń na sprzedaż napojów alkoholowych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stalanie i naliczanie kwot dofinansowania kosztów kształcenia młodocianych pracowników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owadzenie spraw związanych z ochroną zdrowia, w tym opiniowanie rozkładu godzin pracy aptek ogólnodostępnych, przygotowanie i realizacja programów profilaktycznych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spółpraca z klubami sportowymi w zakresie upowszechniania sportu i rekreacji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>nadzór nad pracą świetlic środowiskowych działających na terenie Gminy;</w:t>
      </w:r>
    </w:p>
    <w:p w:rsidR="00AF2797" w:rsidRPr="00653AEA" w:rsidRDefault="00AF2797" w:rsidP="004258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t>inicjowanie i koordynacja współpracy z mediami, instytucjami, stowarzyszeniami i innymi podmiotami w zakresie kultury, sportu i rekreacji;</w:t>
      </w:r>
    </w:p>
    <w:p w:rsidR="00730D8D" w:rsidRPr="00653AEA" w:rsidRDefault="00730D8D" w:rsidP="0042584C">
      <w:pPr>
        <w:numPr>
          <w:ilvl w:val="0"/>
          <w:numId w:val="35"/>
        </w:numPr>
        <w:autoSpaceDE w:val="0"/>
        <w:autoSpaceDN w:val="0"/>
        <w:adjustRightInd w:val="0"/>
        <w:jc w:val="both"/>
      </w:pPr>
      <w:bookmarkStart w:id="7" w:name="_Hlk25799005"/>
      <w:r w:rsidRPr="00653AEA">
        <w:t>Prowadzenie spraw dotyczących funduszu sołeckiego, w szczególności: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nadzór merytoryczny i kontrola nad wykonywanymi zadaniami</w:t>
      </w:r>
      <w:r w:rsidR="007B2654">
        <w:t xml:space="preserve"> w zakresie funduszu sołeckiego,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przyjmowanie wniosków od sołectw, sprawdzanie ich poprawności i zgodności z przepisami,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prowadzenie sprawozdawczości z realizacji funduszu sołeckiego,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realizacja zaplanowanych wydatków, przygotowanie dokumentów dotyczących podjęcia postępowania w celu re</w:t>
      </w:r>
      <w:r w:rsidR="007B2654">
        <w:t>alizacji zamówienia publicznego,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kontrolowanie ponoszonych przez sołectwa wydatków pod względem ich zgodności z planami finansowymi,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lastRenderedPageBreak/>
        <w:t xml:space="preserve">współpraca z referatami Urzędu w zakresie przygotowania planów finansowych i rozliczeń funduszu sołeckiego, 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sporządzanie wniosku o zwrot z budżetu państwa czę</w:t>
      </w:r>
      <w:r w:rsidR="008C0E99" w:rsidRPr="00653AEA">
        <w:t>ści wydatków gminy wykonanych w </w:t>
      </w:r>
      <w:r w:rsidRPr="00653AEA">
        <w:t>ramach funduszu sołeckiego,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inicjowanie szkoleń dla sołtysów z zakresu go</w:t>
      </w:r>
      <w:r w:rsidR="007B2654">
        <w:t>spodarowania funduszem sołeckim,</w:t>
      </w:r>
    </w:p>
    <w:p w:rsidR="00730D8D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organizacja i udział w zebraniach sołeckich oraz przygotowanie niezbędnych materiałów merytorycznych z zakresu funduszu sołeckiego,</w:t>
      </w:r>
    </w:p>
    <w:p w:rsidR="00481285" w:rsidRPr="00653AEA" w:rsidRDefault="00730D8D" w:rsidP="0042584C">
      <w:pPr>
        <w:numPr>
          <w:ilvl w:val="1"/>
          <w:numId w:val="60"/>
        </w:numPr>
        <w:autoSpaceDE w:val="0"/>
        <w:autoSpaceDN w:val="0"/>
        <w:adjustRightInd w:val="0"/>
        <w:jc w:val="both"/>
      </w:pPr>
      <w:r w:rsidRPr="00653AEA">
        <w:t>informowanie sołtysów o planowanych terminach realizacji zadań w poszczególnych sołectwach.</w:t>
      </w:r>
    </w:p>
    <w:bookmarkEnd w:id="7"/>
    <w:p w:rsidR="008A11A5" w:rsidRPr="00653AEA" w:rsidRDefault="008A11A5" w:rsidP="008A11A5">
      <w:pPr>
        <w:jc w:val="both"/>
      </w:pPr>
    </w:p>
    <w:p w:rsidR="008C0E99" w:rsidRPr="00653AEA" w:rsidRDefault="008C0E99" w:rsidP="0042584C">
      <w:pPr>
        <w:numPr>
          <w:ilvl w:val="0"/>
          <w:numId w:val="63"/>
        </w:numPr>
        <w:jc w:val="both"/>
      </w:pPr>
      <w:r w:rsidRPr="00653AEA">
        <w:t>Do zadań Referatu Inwestycji, Ochrony Środowiska, Gospodarki Odpadami i Rozwoju Lokalnego w zakresie ochrony środowiska, ochrony przyrody, ochrony zwierząt i rolnictwa należy: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ykonywanie obowiązków w zakresie ochrony przyrody, w tym przygotowywanie materiałów w celu wprowadzenia form ochrony przyrody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realizacja zadań gminy związanych z ochroną zieleni i środowiska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udostępnianie informacji o środowisku i jego ochronie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 xml:space="preserve">prowadzenie sprawozdawczości statystycznej w zakresie Krajowego Programu Ochrony Środowiska; 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prowadzenie spraw związanych z realizacją ustawy Prawo ochrony środowiska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ustalanie opłat za gospodarcze korzystanie ze środowiska (dla instalacji lub urządzeń funkcjonujących dla Gminy)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prowadzenie całości spraw kancelaryjno-technicznych związanych z wydawaniem decyzji o środowiskowych uwarunkowaniach zgody na realizację przedsięwzięcia (decyzji środowiskowej), w</w:t>
      </w:r>
      <w:r w:rsidR="00F16B26" w:rsidRPr="00653AEA">
        <w:t> </w:t>
      </w:r>
      <w:r w:rsidRPr="00653AEA">
        <w:t>tym:</w:t>
      </w:r>
    </w:p>
    <w:p w:rsidR="008C0E99" w:rsidRPr="00653AEA" w:rsidRDefault="008C0E99" w:rsidP="0042584C">
      <w:pPr>
        <w:numPr>
          <w:ilvl w:val="0"/>
          <w:numId w:val="65"/>
        </w:numPr>
        <w:jc w:val="both"/>
      </w:pPr>
      <w:r w:rsidRPr="00653AEA">
        <w:t>przeprowadzanie ocen oddziaływania na środowisko,</w:t>
      </w:r>
    </w:p>
    <w:p w:rsidR="008C0E99" w:rsidRPr="00653AEA" w:rsidRDefault="008C0E99" w:rsidP="0042584C">
      <w:pPr>
        <w:numPr>
          <w:ilvl w:val="0"/>
          <w:numId w:val="65"/>
        </w:numPr>
        <w:jc w:val="both"/>
      </w:pPr>
      <w:r w:rsidRPr="00653AEA">
        <w:t>prowadzenie rejestru wydanych decyzji środowiskowych,</w:t>
      </w:r>
    </w:p>
    <w:p w:rsidR="008C0E99" w:rsidRPr="00653AEA" w:rsidRDefault="008C0E99" w:rsidP="0042584C">
      <w:pPr>
        <w:numPr>
          <w:ilvl w:val="0"/>
          <w:numId w:val="65"/>
        </w:numPr>
        <w:jc w:val="both"/>
      </w:pPr>
      <w:r w:rsidRPr="00653AEA">
        <w:t>uzyskanie stosownych opinii i uzgodnień wymaganych przepisami prawa niezbędnych do wydania decyzji środowiskowej,</w:t>
      </w:r>
    </w:p>
    <w:p w:rsidR="008C0E99" w:rsidRPr="00653AEA" w:rsidRDefault="008C0E99" w:rsidP="0042584C">
      <w:pPr>
        <w:numPr>
          <w:ilvl w:val="0"/>
          <w:numId w:val="65"/>
        </w:numPr>
        <w:jc w:val="both"/>
      </w:pPr>
      <w:r w:rsidRPr="00653AEA">
        <w:t>opracowanie projektu decyzji wraz z wymaganym załącznikami,</w:t>
      </w:r>
    </w:p>
    <w:p w:rsidR="008C0E99" w:rsidRPr="00653AEA" w:rsidRDefault="008C0E99" w:rsidP="0042584C">
      <w:pPr>
        <w:numPr>
          <w:ilvl w:val="0"/>
          <w:numId w:val="65"/>
        </w:numPr>
        <w:jc w:val="both"/>
      </w:pPr>
      <w:r w:rsidRPr="00653AEA">
        <w:t>opracowywanie kart informacyjnych zawierających dane o dokumentach zgodnie z aktem wykonawczym ustawy Prawo Ochrony Środowiska i przekazywanie do publikacji w biuletynie informacji publicznej,</w:t>
      </w:r>
    </w:p>
    <w:p w:rsidR="000C1904" w:rsidRPr="00653AEA" w:rsidRDefault="008C0E99" w:rsidP="0042584C">
      <w:pPr>
        <w:numPr>
          <w:ilvl w:val="0"/>
          <w:numId w:val="65"/>
        </w:numPr>
        <w:jc w:val="both"/>
      </w:pPr>
      <w:r w:rsidRPr="00653AEA">
        <w:t>nadawanie klauzuli prawomocności wydanych decyzji,</w:t>
      </w:r>
    </w:p>
    <w:p w:rsidR="008C0E99" w:rsidRPr="00653AEA" w:rsidRDefault="008C0E99" w:rsidP="0042584C">
      <w:pPr>
        <w:numPr>
          <w:ilvl w:val="0"/>
          <w:numId w:val="65"/>
        </w:numPr>
        <w:jc w:val="both"/>
      </w:pPr>
      <w:r w:rsidRPr="00653AEA">
        <w:t>sporządzanie rocznego sprawozdania dotyczącego przeprowadzonych postępowań w sprawie wydania decyzji o środowiskowych uwarunkowania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sporządzanie rocznego sprawozdania z gospodarowania dochodami budżetu Gminy pochodzącymi z</w:t>
      </w:r>
      <w:r w:rsidR="00F16B26" w:rsidRPr="00653AEA">
        <w:t> </w:t>
      </w:r>
      <w:r w:rsidRPr="00653AEA">
        <w:t>opłat i kar środowiskowych przeznaczonych na finansowanie ochrony środowiska i gospodarki wodnej za dany rok obrachunkowy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opiniowanie projektów prac geologicznych, hydrogeologicznych, koncesji górniczych oraz projektów decyzji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 xml:space="preserve">gromadzenie i przetwarzanie informacji dotyczących obszarów </w:t>
      </w:r>
      <w:proofErr w:type="spellStart"/>
      <w:r w:rsidRPr="00653AEA">
        <w:t>naturowych</w:t>
      </w:r>
      <w:proofErr w:type="spellEnd"/>
      <w:r w:rsidRPr="00653AEA">
        <w:t xml:space="preserve"> zlokalizowanych na terenie Gminy, prowadzenie stosownej korespondencji z Regionalnym Dyrektorem Ochrony Środowiska i</w:t>
      </w:r>
      <w:r w:rsidR="00F16B26" w:rsidRPr="00653AEA">
        <w:t> </w:t>
      </w:r>
      <w:r w:rsidRPr="00653AEA">
        <w:t>Generalnym Dyrektorem Ochrony Środowiska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opracowywanie projektów uchwał dot. utworzenia pomnika przyrody, stanowiska dokumentacyjnego lub zespołu przyrodniczo-krajobrazowego oraz uchwał w sprawie zniesienia formy ochrony przyrody;</w:t>
      </w:r>
    </w:p>
    <w:p w:rsidR="008C0E99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udostępnianie informacji o środowisku i jego ochronie;</w:t>
      </w:r>
    </w:p>
    <w:p w:rsidR="00F3469F" w:rsidRPr="00653AEA" w:rsidRDefault="00F3469F" w:rsidP="0042584C">
      <w:pPr>
        <w:numPr>
          <w:ilvl w:val="0"/>
          <w:numId w:val="64"/>
        </w:numPr>
        <w:ind w:left="360"/>
        <w:jc w:val="both"/>
      </w:pPr>
      <w:r>
        <w:t>organizacja i prowadzenie spisów rolnych przy współpracy z sołtysami i radami sołeckimi;</w:t>
      </w:r>
    </w:p>
    <w:p w:rsidR="008C0E99" w:rsidRPr="00653AEA" w:rsidRDefault="0027302D" w:rsidP="0042584C">
      <w:pPr>
        <w:numPr>
          <w:ilvl w:val="0"/>
          <w:numId w:val="64"/>
        </w:numPr>
        <w:ind w:left="360"/>
        <w:jc w:val="both"/>
      </w:pPr>
      <w:r>
        <w:t>p</w:t>
      </w:r>
      <w:r w:rsidR="008C0E99" w:rsidRPr="00653AEA">
        <w:t>rowadzenie spraw z zakresu zwalczania skutków klęsk żywiołowych w rolnictwie: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udostępnienie poszkodowanym rolnikom wzoru wniosku o dokonanie szacunku szkód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zbieranie indywidualnych wniosków rolników o dokonanie szacunku szkód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weryfikację pod względem kompletności danych i zasadności wniosków składanych przez rolników o szacowanie szkód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lastRenderedPageBreak/>
        <w:t>zwrot rolnikom do uzupełnienia wniosków niespełniających warunków pomocy, wniosków niekompletnych, niezawierających wszystkich niezbędnych danych lub wymaganych załączników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udokumentowanie wystąpienia na terenie Gminy określonego rodzaju niekorzystnego zjawiska atmosferycznego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potwierdzanie danych zawartych we wnioskach rolników o szacowanie szkód dotyczących w</w:t>
      </w:r>
      <w:r w:rsidR="00F16B26" w:rsidRPr="00653AEA">
        <w:t> </w:t>
      </w:r>
      <w:r w:rsidRPr="00653AEA">
        <w:t>szczególności powierzchni gruntów rolnych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prawidłowe szacowanie szkód w gospodarstwach rolnych i działach specjalnych produkcji rolnej na</w:t>
      </w:r>
      <w:r w:rsidR="00F16B26" w:rsidRPr="00653AEA">
        <w:t> </w:t>
      </w:r>
      <w:r w:rsidRPr="00653AEA">
        <w:t>obszarze Gminy oraz sporządzenie we współdziałaniu z Kierownikami PZDR indywidualnych protokołów komisji z szacunku szkód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udzielanie wyjaśnień w przypadku powstania nieścisłości w protokołach z szacowania szkód,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 xml:space="preserve">sporządzenie zbiorczych protokołów szkód powstałych w gospodarstwach rolnych i działach specjalnych produkcji rolnej na terenie gminy, </w:t>
      </w:r>
    </w:p>
    <w:p w:rsidR="008C0E99" w:rsidRPr="00653AEA" w:rsidRDefault="008C0E99" w:rsidP="0042584C">
      <w:pPr>
        <w:numPr>
          <w:ilvl w:val="0"/>
          <w:numId w:val="66"/>
        </w:numPr>
        <w:jc w:val="both"/>
      </w:pPr>
      <w:r w:rsidRPr="00653AEA">
        <w:t>odbiór potwierdzonych przez Wojewodę Zachodniopomorskiego lub osobę upoważnioną, protokołów Komisji o wysokości i zakresie szkód i dostarczanie ich poszkodowanym rolnikom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spółpraca z organami współdziałającymi w zakresie ochrony roślin i rozpowszechniania komunikatów dotyczących ochrony roślin przed chorobami, szkodnikami i chwastami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nadzór nad uprawami maku lub konopi włóknistych na terenie Gminy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ydawanie zezwoleń na uprawę maku lub konopi włóknisty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doradztwo i oświata rolnicza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 xml:space="preserve">współpraca ze służbami doradztwa rolniczego, Izbami Rolniczymi, Krajowym Ośrodkiem Wsparcia Rolnictwa, Oddziałami Agencji Restrukturyzacji i Modernizacji Rolnictwa; 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realizacja zadań wynikających z ustawy o ochronie roślin, w szczególności:</w:t>
      </w:r>
    </w:p>
    <w:p w:rsidR="008C0E99" w:rsidRPr="00653AEA" w:rsidRDefault="008C0E99" w:rsidP="0042584C">
      <w:pPr>
        <w:numPr>
          <w:ilvl w:val="0"/>
          <w:numId w:val="67"/>
        </w:numPr>
        <w:jc w:val="both"/>
      </w:pPr>
      <w:r w:rsidRPr="00653AEA">
        <w:t>przyjmowanie i przekazywanie zgłoszeń do wojewódzkiego inspektora ochrony roślin i</w:t>
      </w:r>
      <w:r w:rsidR="00F16B26" w:rsidRPr="00653AEA">
        <w:t> </w:t>
      </w:r>
      <w:r w:rsidRPr="00653AEA">
        <w:t>nasiennictwa o wystąpieniu lub podejrzeniu wystąpienia organizmów kwarantannowych, prowadzenie spraw z tym związanych na terenie Gminy,</w:t>
      </w:r>
    </w:p>
    <w:p w:rsidR="008C0E99" w:rsidRPr="00653AEA" w:rsidRDefault="008C0E99" w:rsidP="0042584C">
      <w:pPr>
        <w:numPr>
          <w:ilvl w:val="0"/>
          <w:numId w:val="67"/>
        </w:numPr>
        <w:jc w:val="both"/>
      </w:pPr>
      <w:r w:rsidRPr="00653AEA">
        <w:t>załatwianie skarg i wniosków związanych z ochroną roślin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realizacja spraw wynikających z ustawy o ochronie zwierząt, a dotyczących zadań Gminy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realizacja Programu opieki nad zwierzętami bezdomnymi oraz zapobiegania bezdomności zwierząt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przyjmowanie zawiadomień o dostrzeżonych objawach chorób zwierząt dziko żyjący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ydawanie zezwoleń na utrzymanie psów ras uznawanych za agresywne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przyjmo</w:t>
      </w:r>
      <w:r w:rsidR="00B40194">
        <w:t>wanie zawiadomień i informowanie</w:t>
      </w:r>
      <w:r w:rsidRPr="00653AEA">
        <w:t xml:space="preserve"> Państwowej Inspekcji Weterynaryjnej o podejrzeniu wystąpienia choroby zakaźnej u zwierząt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 xml:space="preserve">wydawanie decyzji administracyjnej dotyczącej wyznaczania </w:t>
      </w:r>
      <w:r w:rsidR="00B40194">
        <w:t>rzeczoznawców z terenu Gminy do </w:t>
      </w:r>
      <w:r w:rsidRPr="00653AEA">
        <w:t>szacowania wartości rynkowej zwierząt, które wskutek choroby zwalczanej z urzędu, podlegają likwidacji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spółdziałanie z zarządcami obwodów łowieckich w sprawach związanych z zagospodarowaniem obwodów łowiecki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opiniowanie rocznych planów łowiecki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opiniowanie wniosków o dzierżawę obwodów łowiecki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spółpraca ze Starostą i nadleśnictwem w zakresie gospodarki lasami nie stanowiącymi własności Skarbu Państwa należących do osób fizycznych i wspólnot gruntowy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spółdziałanie z innymi instytucjami w zakresie melioracji szczegółowych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ykonywanie obowiązków wynikających z ustawy prawo geologiczne i górnicze, w tym przygotowywanie opinii projektów prac górniczych lub projektów prac geologicznych, przygotowywanie opinii planów ruchu zakładu górniczego;</w:t>
      </w:r>
    </w:p>
    <w:p w:rsidR="008C0E99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spółpraca z Państwowym Gospodarstwem Wodnym Wody Polskie.</w:t>
      </w:r>
    </w:p>
    <w:p w:rsidR="0027159C" w:rsidRPr="00653AEA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prowadzenie spraw dotyczących sporów wodnych, zatwierdzanie ugody w sprawie zmian stanu wody na gruntach.</w:t>
      </w:r>
    </w:p>
    <w:p w:rsidR="008C0E99" w:rsidRDefault="008C0E99" w:rsidP="0042584C">
      <w:pPr>
        <w:numPr>
          <w:ilvl w:val="0"/>
          <w:numId w:val="64"/>
        </w:numPr>
        <w:ind w:left="360"/>
        <w:jc w:val="both"/>
      </w:pPr>
      <w:r w:rsidRPr="00653AEA">
        <w:t>wykonywanie innych zadań wynikających z ustawy – Prawo wodne</w:t>
      </w:r>
      <w:r w:rsidR="0027302D">
        <w:t>, spoczywających na Gminie;</w:t>
      </w:r>
    </w:p>
    <w:p w:rsidR="0027302D" w:rsidRPr="0027302D" w:rsidRDefault="0027302D" w:rsidP="0027302D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302D">
        <w:rPr>
          <w:rFonts w:ascii="Times New Roman" w:hAnsi="Times New Roman"/>
          <w:sz w:val="24"/>
          <w:szCs w:val="24"/>
        </w:rPr>
        <w:t>wydawanie zezwoleń oraz ustalanie opłat za usunięcie drzew i krzewów oraz wymierzanie kar pieniężnych za samowolne ich usuwanie, niszczenie oraz za niszczenie terenów zielonych, udzielanie informacji oraz prowadzenie wykazów w ww. zakresie.</w:t>
      </w:r>
    </w:p>
    <w:p w:rsidR="0027159C" w:rsidRPr="00653AEA" w:rsidRDefault="0027159C" w:rsidP="005658D4">
      <w:pPr>
        <w:jc w:val="both"/>
      </w:pPr>
    </w:p>
    <w:p w:rsidR="008C0E99" w:rsidRPr="00653AEA" w:rsidRDefault="008C0E99" w:rsidP="0042584C">
      <w:pPr>
        <w:numPr>
          <w:ilvl w:val="0"/>
          <w:numId w:val="63"/>
        </w:numPr>
        <w:jc w:val="both"/>
      </w:pPr>
      <w:r w:rsidRPr="00653AEA">
        <w:t xml:space="preserve">Do zadań Referatu </w:t>
      </w:r>
      <w:r w:rsidR="0027159C" w:rsidRPr="00653AEA">
        <w:t xml:space="preserve">Inwestycji, Ochrony Środowiska, Gospodarki Odpadami i Rozwoju Lokalnego </w:t>
      </w:r>
      <w:r w:rsidRPr="00653AEA">
        <w:t>w zakresie utrzymania czystości i porządku oraz gospodarowania odpadami należy: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spraw wynikających z realizacji Regulaminu utrzymania czystości i porządku na terenie Gminy:</w:t>
      </w:r>
    </w:p>
    <w:p w:rsidR="008C0E99" w:rsidRPr="00653AEA" w:rsidRDefault="008C0E99" w:rsidP="0042584C">
      <w:pPr>
        <w:numPr>
          <w:ilvl w:val="0"/>
          <w:numId w:val="69"/>
        </w:numPr>
        <w:jc w:val="both"/>
      </w:pPr>
      <w:r w:rsidRPr="00653AEA">
        <w:t>przygotowywanie projektów uchwał pod obrady Rady Gminy, dotyczących zmiany lub aktualizacji regulaminu, wynikającej z obowiązujących przepisów,</w:t>
      </w:r>
    </w:p>
    <w:p w:rsidR="008C0E99" w:rsidRPr="00653AEA" w:rsidRDefault="008C0E99" w:rsidP="0042584C">
      <w:pPr>
        <w:numPr>
          <w:ilvl w:val="0"/>
          <w:numId w:val="69"/>
        </w:numPr>
        <w:jc w:val="both"/>
      </w:pPr>
      <w:r w:rsidRPr="00653AEA">
        <w:t>kontrola wykonywania postanowień Regulaminu utrzymywania czystości i porządku na terenie gminy,</w:t>
      </w:r>
    </w:p>
    <w:p w:rsidR="008C0E99" w:rsidRPr="00653AEA" w:rsidRDefault="008C0E99" w:rsidP="0042584C">
      <w:pPr>
        <w:numPr>
          <w:ilvl w:val="0"/>
          <w:numId w:val="69"/>
        </w:numPr>
        <w:jc w:val="both"/>
      </w:pPr>
      <w:r w:rsidRPr="00653AEA">
        <w:t>sporządzanie sprawozdań z realizacji Regulaminu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 xml:space="preserve">opracowywanie i przekazywanie do publikacji wszelkich informacji, komunikatów dotyczących opłat za gospodarowanie odpadami komunalnymi; 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rejestru działalności regulowanej w zakresie od</w:t>
      </w:r>
      <w:r w:rsidR="0055187C" w:rsidRPr="00653AEA">
        <w:t>bierania odpadów komunalnych od </w:t>
      </w:r>
      <w:r w:rsidRPr="00653AEA">
        <w:t>właścicieli nieruchomośc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realizacja zadań związanych z usuwaniem azbestu i wyrobów zawierających azbest, prowadzenie i</w:t>
      </w:r>
      <w:r w:rsidR="00F16B26" w:rsidRPr="00653AEA">
        <w:t> </w:t>
      </w:r>
      <w:r w:rsidRPr="00653AEA">
        <w:t>aktualizacja bazy azbestowej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wydawanie i cofanie zezwoleń na opróżnianie zbiorników bezodpływowych i transport nieczystości ciekły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ewidencji zbiorników bezodpływowych i przydomowych oczyszczalni ścieków oraz wydanych zezwoleń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całości spraw związanych z gospodarką odpadami zgodnie z przyjętymi w tym zakresie uchwała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 xml:space="preserve">przyjmowanie deklaracji o wysokości opłaty za gospodarowanie odpadami komunalnymi; 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sprawdzanie prawidłowości złożonych deklaracji o wysokości opłaty za gospodarowanie odpadami komunalny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postępowań administracyjnych w przypadku niezłożenia deklaracji albo uzasadnionych wątpliwości co do danych w niej zawarty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wydawanie decyzji o wysokości opłaty za gospodarowanie odpadami komunalnymi w przypadku niezłożenia deklaracji przez właścicieli nieruchomośc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zygotowywanie corocznej analizy stanu gospodarki odpadami komunalny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działań edukacyjnych w zakresie gospodarowania odpadami komunalny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obsługa administracyjna systemu odbierania odpadów komunalnych, wynikającego ze</w:t>
      </w:r>
      <w:r w:rsidR="00F16B26" w:rsidRPr="00653AEA">
        <w:t> </w:t>
      </w:r>
      <w:r w:rsidRPr="00653AEA">
        <w:t>znowelizowanych przepisów ustawy o utrzymaniu czystości i porządku w gmina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nadzór nad prawidłowym wykonywaniem umowy na odbiór i zagospodarowanie odpadów komunalny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ewidencji księgowej w zakresie opłaty za gospodarowanie odpadami komunalny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bieżące dokonywanie zapisów księgowych na kontach analitycznych właścicieli nieruchomości na</w:t>
      </w:r>
      <w:r w:rsidR="00F16B26" w:rsidRPr="00653AEA">
        <w:t> </w:t>
      </w:r>
      <w:r w:rsidRPr="00653AEA">
        <w:t>podstawie dowodów wpłat. Naliczanie odsetek za zwłokę na dzień zapłaty lub na koniec każdego kwartału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dokumentacji finansowo- księgowej zgodnie z zasadami rachunkowośc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 xml:space="preserve">prowadzenie księgowości analitycznej w zakresie wpłat poszczególnych podatników; 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uzgadnianie zapisów księgowych, obrotów i sald z księgowością budżetową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systematyczna kontrola terminowości wpłacania należności z tytułu opłaty za gospodarowanie odpadami komunalnymi oraz sporządzanie okresowych sprawozdań o stopniu realizacji wpływów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terminowe i prawidłowe przesyłanie do zobowiązanych upomnień z tytułu nieuregulowanych należności pieniężny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wystawnie tytułów wykonawczy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egzekucji administracyjnej należności pieniężnych z tytułu opłaty za gospodarowanie odpadami komunalny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ustalanie na podstawie ewidencji księgowej i wydawanie zaświadczeń o niezaleganiu z tytułu opłaty za</w:t>
      </w:r>
      <w:r w:rsidR="00F16B26" w:rsidRPr="00653AEA">
        <w:t> </w:t>
      </w:r>
      <w:r w:rsidRPr="00653AEA">
        <w:t>gospodarowanie odpadami komunalnymi lub stwierdzających stan zaległości.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lastRenderedPageBreak/>
        <w:t>sporządzanie pełnej sprawozdawczości rachunkowo-finansowej z tytułu opłaty za gospodarowanie odpadami komunalnymi oraz ankiet i zestawień na potrzeby Wojewódzkiego Planu Gospodarki Odpada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współpraca z komórkami organizacyjnymi urzędu, jednostkami organizacyjnymi gminy i innymi instytucjami i organizacjami w zakresie sprawozdawczości i przygotowania materiałów i informacji dla Wójta, Rady Gminy i mieszkańców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postępowań i wydawanie decyzji wobec właścicieli nieruchomości zamieszkałych i</w:t>
      </w:r>
      <w:r w:rsidR="00F16B26" w:rsidRPr="00653AEA">
        <w:t> </w:t>
      </w:r>
      <w:r w:rsidRPr="00653AEA">
        <w:t>niezamieszkałych, którzy prowadzą nieprawidłową segregację odpadów komunalny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owadzenie postępowań i wydawanie decyzji wobec podmiotów, które odbierają odpady komunalne, za nierzetelne lub nieterminowe składanie sprawozdań do Wójta Gminy Widuchowa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przygotowywanie corocznej analizy stanu gospodarki odpadami komunalnymi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współpraca w przygotowywaniu opisu przedmiotu zamówienia i dokumentacji przetargowej na</w:t>
      </w:r>
      <w:r w:rsidR="00F16B26" w:rsidRPr="00653AEA">
        <w:t> </w:t>
      </w:r>
      <w:r w:rsidRPr="00653AEA">
        <w:t>realizację zadania odbioru i zagospodarowania odpadów komunalnych zgodnie z procedurami zamówień publicznych;</w:t>
      </w:r>
    </w:p>
    <w:p w:rsidR="008C0E99" w:rsidRPr="00653AEA" w:rsidRDefault="008C0E99" w:rsidP="0042584C">
      <w:pPr>
        <w:numPr>
          <w:ilvl w:val="0"/>
          <w:numId w:val="68"/>
        </w:numPr>
        <w:jc w:val="both"/>
      </w:pPr>
      <w:r w:rsidRPr="00653AEA">
        <w:t>współpraca z Zakładem Gospodarki Komunalnej w Widuchowej, instytucjami i organizacjami w</w:t>
      </w:r>
      <w:r w:rsidR="00F16B26" w:rsidRPr="00653AEA">
        <w:t> </w:t>
      </w:r>
      <w:r w:rsidRPr="00653AEA">
        <w:t>zakresie realizowanych zadań.</w:t>
      </w:r>
    </w:p>
    <w:p w:rsidR="008A11A5" w:rsidRPr="00B40194" w:rsidRDefault="008C0E99" w:rsidP="008A11A5">
      <w:pPr>
        <w:jc w:val="both"/>
      </w:pPr>
      <w:r w:rsidRPr="00653AEA">
        <w:t xml:space="preserve"> </w:t>
      </w:r>
    </w:p>
    <w:p w:rsidR="008A11A5" w:rsidRPr="00653AEA" w:rsidRDefault="008F4E0D" w:rsidP="008A11A5">
      <w:pPr>
        <w:jc w:val="center"/>
        <w:rPr>
          <w:b/>
          <w:bCs/>
        </w:rPr>
      </w:pPr>
      <w:r w:rsidRPr="00653AEA">
        <w:rPr>
          <w:b/>
          <w:bCs/>
        </w:rPr>
        <w:t>URZĄD</w:t>
      </w:r>
      <w:r w:rsidR="00896B9E" w:rsidRPr="00653AEA">
        <w:rPr>
          <w:b/>
          <w:bCs/>
        </w:rPr>
        <w:t xml:space="preserve"> STANU CYWILNEGO</w:t>
      </w:r>
    </w:p>
    <w:p w:rsidR="008A11A5" w:rsidRPr="00653AEA" w:rsidRDefault="008A11A5" w:rsidP="008A11A5">
      <w:pPr>
        <w:jc w:val="both"/>
      </w:pPr>
    </w:p>
    <w:p w:rsidR="00896B9E" w:rsidRPr="00653AEA" w:rsidRDefault="006C4FDE" w:rsidP="008A11A5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3AEA">
        <w:rPr>
          <w:color w:val="000000"/>
        </w:rPr>
        <w:tab/>
      </w:r>
      <w:r w:rsidR="007A5E5F" w:rsidRPr="00653AEA">
        <w:rPr>
          <w:color w:val="000000"/>
        </w:rPr>
        <w:t>§ 1</w:t>
      </w:r>
      <w:r w:rsidR="0027159C" w:rsidRPr="00653AEA">
        <w:rPr>
          <w:color w:val="000000"/>
        </w:rPr>
        <w:t>7</w:t>
      </w:r>
      <w:r w:rsidR="007A5E5F" w:rsidRPr="00653AEA">
        <w:rPr>
          <w:color w:val="000000"/>
        </w:rPr>
        <w:t>.1.</w:t>
      </w:r>
      <w:r w:rsidR="00E8390D" w:rsidRPr="00653AEA">
        <w:rPr>
          <w:color w:val="000000"/>
        </w:rPr>
        <w:t> </w:t>
      </w:r>
      <w:r w:rsidR="00896B9E" w:rsidRPr="00653AEA">
        <w:rPr>
          <w:color w:val="000000"/>
        </w:rPr>
        <w:t xml:space="preserve">Do zadań komórki organizacyjnej </w:t>
      </w:r>
      <w:r w:rsidR="00B73FC9" w:rsidRPr="00653AEA">
        <w:rPr>
          <w:color w:val="000000"/>
        </w:rPr>
        <w:t>należy prowadzenie spraw z zakresu aktów stanu cywilnego</w:t>
      </w:r>
      <w:r w:rsidR="00B40194">
        <w:rPr>
          <w:color w:val="000000"/>
        </w:rPr>
        <w:t>.</w:t>
      </w:r>
    </w:p>
    <w:p w:rsidR="007A5E5F" w:rsidRPr="00653AEA" w:rsidRDefault="00B73FC9" w:rsidP="008A11A5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</w:pPr>
      <w:r w:rsidRPr="00653AEA">
        <w:rPr>
          <w:color w:val="000000"/>
        </w:rPr>
        <w:t>2. P</w:t>
      </w:r>
      <w:r w:rsidR="007A5E5F" w:rsidRPr="00653AEA">
        <w:rPr>
          <w:color w:val="000000"/>
        </w:rPr>
        <w:t>rowadzenie spraw obywatelskich, w tym: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653AEA">
        <w:rPr>
          <w:color w:val="000000"/>
        </w:rPr>
        <w:t>prowadzenie i aktualizacja</w:t>
      </w:r>
      <w:r w:rsidR="004E4B8E" w:rsidRPr="00653AEA">
        <w:rPr>
          <w:color w:val="000000"/>
        </w:rPr>
        <w:t xml:space="preserve"> rejestru mieszkańców i cudzoziemców</w:t>
      </w:r>
      <w:r w:rsidR="0068171D" w:rsidRPr="00653AEA">
        <w:rPr>
          <w:color w:val="000000"/>
        </w:rPr>
        <w:t>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owadzenie zbioru osób zameldowan</w:t>
      </w:r>
      <w:r w:rsidR="0068171D" w:rsidRPr="00653AEA">
        <w:rPr>
          <w:color w:val="000000"/>
        </w:rPr>
        <w:t>ych na okres do trzech miesięcy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prowadzanie zmian do terenowej bazy danych ewidencji ludności na podstawie</w:t>
      </w:r>
      <w:r w:rsidR="00482453" w:rsidRPr="00653AEA">
        <w:rPr>
          <w:color w:val="000000"/>
        </w:rPr>
        <w:t xml:space="preserve"> </w:t>
      </w:r>
      <w:r w:rsidRPr="00653AEA">
        <w:rPr>
          <w:color w:val="000000"/>
        </w:rPr>
        <w:t>zgłoszeń meldunkowych, postanowień są</w:t>
      </w:r>
      <w:r w:rsidR="0068171D" w:rsidRPr="00653AEA">
        <w:rPr>
          <w:color w:val="000000"/>
        </w:rPr>
        <w:t>dów i decyzji administracyjnych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dostępnianie danych osobowych ze zbiorów meldunkowych oraz ewidencji wydanych i utraconych dowodów osobistych</w:t>
      </w:r>
      <w:r w:rsidR="0068171D" w:rsidRPr="00653AEA">
        <w:rPr>
          <w:color w:val="000000"/>
        </w:rPr>
        <w:t>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wydawanie na wniosek - </w:t>
      </w:r>
      <w:r w:rsidR="0068171D" w:rsidRPr="00653AEA">
        <w:rPr>
          <w:color w:val="000000"/>
        </w:rPr>
        <w:t>decyzji w sprawach meldunkowych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aktualizacja rejestru wyborców</w:t>
      </w:r>
      <w:r w:rsidR="0068171D" w:rsidRPr="00653AEA">
        <w:rPr>
          <w:color w:val="000000"/>
        </w:rPr>
        <w:t xml:space="preserve"> i sporządzanie spisów wyborców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rzyjmowanie wniosków dowodowych</w:t>
      </w:r>
      <w:r w:rsidR="0068171D" w:rsidRPr="00653AEA">
        <w:rPr>
          <w:color w:val="000000"/>
        </w:rPr>
        <w:t xml:space="preserve"> i wydawanie dowodów osobistych;</w:t>
      </w:r>
    </w:p>
    <w:p w:rsidR="00373330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owadzenie ewidencji obcokrajowców przebywających na terenie </w:t>
      </w:r>
      <w:r w:rsidR="00C673FA" w:rsidRPr="00653AEA">
        <w:rPr>
          <w:color w:val="000000"/>
        </w:rPr>
        <w:t>G</w:t>
      </w:r>
      <w:r w:rsidRPr="00653AEA">
        <w:rPr>
          <w:color w:val="000000"/>
        </w:rPr>
        <w:t>miny</w:t>
      </w:r>
      <w:r w:rsidR="0068171D" w:rsidRPr="00653AEA">
        <w:rPr>
          <w:color w:val="000000"/>
        </w:rPr>
        <w:t>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zakładanie i aktualizacja teczek dowodowych</w:t>
      </w:r>
      <w:r w:rsidR="0068171D" w:rsidRPr="00653AEA">
        <w:rPr>
          <w:color w:val="000000"/>
        </w:rPr>
        <w:t>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udzielanie pomocy Komisji Badania Zbrodn</w:t>
      </w:r>
      <w:r w:rsidR="0068171D" w:rsidRPr="00653AEA">
        <w:rPr>
          <w:color w:val="000000"/>
        </w:rPr>
        <w:t>i Hitlerowskich i Stalinowskich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 xml:space="preserve">przesyłanie dyrektorom szkół informacji o aktualnym stanie i zmianach w ewidencji </w:t>
      </w:r>
      <w:r w:rsidR="0055187C" w:rsidRPr="00653AEA">
        <w:rPr>
          <w:color w:val="000000"/>
        </w:rPr>
        <w:t>dzieci w wieku od </w:t>
      </w:r>
      <w:r w:rsidR="0068171D" w:rsidRPr="00653AEA">
        <w:rPr>
          <w:color w:val="000000"/>
        </w:rPr>
        <w:t>3 do 18 lat;</w:t>
      </w:r>
    </w:p>
    <w:p w:rsidR="007A5E5F" w:rsidRPr="00653AEA" w:rsidRDefault="007A5E5F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53AEA">
        <w:rPr>
          <w:bCs/>
          <w:color w:val="000000"/>
        </w:rPr>
        <w:t xml:space="preserve">przyjmowanie pism sądowych i prokuratorskich w przypadku niemożności </w:t>
      </w:r>
      <w:r w:rsidR="0068171D" w:rsidRPr="00653AEA">
        <w:rPr>
          <w:bCs/>
          <w:color w:val="000000"/>
        </w:rPr>
        <w:t>doręczenia ich adresatowi</w:t>
      </w:r>
      <w:r w:rsidR="00EB7C84" w:rsidRPr="00653AEA">
        <w:rPr>
          <w:bCs/>
          <w:color w:val="000000"/>
        </w:rPr>
        <w:t>;</w:t>
      </w:r>
    </w:p>
    <w:p w:rsidR="00EB7C84" w:rsidRPr="00653AEA" w:rsidRDefault="00EB7C84" w:rsidP="0042584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wywieszanie ogłoszeń o ustanowieniu kuratora dla strony, której miejsce pobytu nie jest znane</w:t>
      </w:r>
      <w:r w:rsidR="001170E9" w:rsidRPr="00653AEA">
        <w:rPr>
          <w:color w:val="000000"/>
        </w:rPr>
        <w:t>.</w:t>
      </w:r>
    </w:p>
    <w:p w:rsidR="00B73FC9" w:rsidRPr="00653AEA" w:rsidRDefault="003E1031" w:rsidP="00B73FC9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3</w:t>
      </w:r>
      <w:r w:rsidR="00B73FC9" w:rsidRPr="00653AEA">
        <w:rPr>
          <w:color w:val="000000"/>
        </w:rPr>
        <w:t>. Prowadzenie spraw związanych z organizacją wyborów i referendów we współpracy z Urzędnikiem Wyborczym, Delegaturą Wojewódzką Krajowego Biura Wyborczego, Komisarzem Wyborczym i Okręgową Komisją Wyborczą w zakresie:</w:t>
      </w:r>
    </w:p>
    <w:p w:rsidR="00B73FC9" w:rsidRPr="00653AEA" w:rsidRDefault="00B73FC9" w:rsidP="00B73FC9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owoływania obwodowych komisji wyborczych;</w:t>
      </w:r>
    </w:p>
    <w:p w:rsidR="00B73FC9" w:rsidRPr="00653AEA" w:rsidRDefault="00B73FC9" w:rsidP="00B73FC9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obsługi i zapewnienia techniczno-materialnych warunków pracy obwodowych komisji wyborczych;</w:t>
      </w:r>
    </w:p>
    <w:p w:rsidR="00B73FC9" w:rsidRPr="00653AEA" w:rsidRDefault="00B73FC9" w:rsidP="00B73FC9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color w:val="000000"/>
        </w:rPr>
      </w:pPr>
      <w:r w:rsidRPr="00653AEA">
        <w:rPr>
          <w:color w:val="000000"/>
        </w:rPr>
        <w:t>podawania do publicznej wiadomości informacji</w:t>
      </w:r>
      <w:r w:rsidRPr="00653AEA">
        <w:rPr>
          <w:color w:val="000000"/>
          <w:sz w:val="20"/>
          <w:szCs w:val="20"/>
        </w:rPr>
        <w:t xml:space="preserve"> o</w:t>
      </w:r>
      <w:r w:rsidRPr="00653AEA">
        <w:rPr>
          <w:color w:val="000000"/>
        </w:rPr>
        <w:t xml:space="preserve"> granicach obwodów głosowania oraz numerach i siedzibach obwodowych komisji wyborczych;</w:t>
      </w:r>
    </w:p>
    <w:p w:rsidR="001170E9" w:rsidRPr="00653AEA" w:rsidRDefault="00B73FC9" w:rsidP="00B73FC9">
      <w:pPr>
        <w:autoSpaceDE w:val="0"/>
        <w:autoSpaceDN w:val="0"/>
        <w:adjustRightInd w:val="0"/>
        <w:ind w:left="360"/>
        <w:jc w:val="both"/>
      </w:pPr>
      <w:r w:rsidRPr="00653AEA">
        <w:rPr>
          <w:color w:val="000000"/>
        </w:rPr>
        <w:t xml:space="preserve">podawania do publicznej wiadomości informacji </w:t>
      </w:r>
      <w:r w:rsidRPr="00653AEA">
        <w:t>o okręgach wyborczych, ich granicach i numerach oraz liczbie radnych wybieranych w każdym okręgu wyborczym w wyborach do Rady Gminy Widuchowa.</w:t>
      </w:r>
    </w:p>
    <w:p w:rsidR="00B73FC9" w:rsidRPr="00653AEA" w:rsidRDefault="00B73FC9" w:rsidP="00EC61DA">
      <w:pPr>
        <w:tabs>
          <w:tab w:val="left" w:pos="720"/>
        </w:tabs>
        <w:jc w:val="both"/>
      </w:pPr>
      <w:r w:rsidRPr="00653AEA">
        <w:tab/>
      </w:r>
      <w:r w:rsidR="00B40194">
        <w:t>4</w:t>
      </w:r>
      <w:r w:rsidRPr="00653AEA">
        <w:t>. Prowadzenie spraw związanych z realizacją zadań z zakresu ochrony danych osobowych, pełnienie funkcji Inspektora Ochrony Danych.</w:t>
      </w:r>
    </w:p>
    <w:p w:rsidR="007A5E5F" w:rsidRPr="00653AEA" w:rsidRDefault="00B40194" w:rsidP="00EB7C84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t>5</w:t>
      </w:r>
      <w:r w:rsidR="007A5E5F" w:rsidRPr="00653AEA">
        <w:t>. Do zadań z zakresu realizacji spraw wojskowych należy</w:t>
      </w:r>
      <w:r w:rsidR="006216EC" w:rsidRPr="00653AEA">
        <w:t>:</w:t>
      </w:r>
    </w:p>
    <w:p w:rsidR="007A5E5F" w:rsidRPr="00653AEA" w:rsidRDefault="007A5E5F" w:rsidP="0042584C">
      <w:pPr>
        <w:numPr>
          <w:ilvl w:val="0"/>
          <w:numId w:val="34"/>
        </w:numPr>
        <w:jc w:val="both"/>
      </w:pPr>
      <w:r w:rsidRPr="00653AEA">
        <w:t>przygotowanie r</w:t>
      </w:r>
      <w:r w:rsidR="00801A57" w:rsidRPr="00653AEA">
        <w:t>ejestru, wzywanie i przeprowadzanie kwalifikacji wojskowej</w:t>
      </w:r>
      <w:r w:rsidR="0068171D" w:rsidRPr="00653AEA">
        <w:t>;</w:t>
      </w:r>
    </w:p>
    <w:p w:rsidR="007A5E5F" w:rsidRPr="00653AEA" w:rsidRDefault="007A5E5F" w:rsidP="0042584C">
      <w:pPr>
        <w:numPr>
          <w:ilvl w:val="0"/>
          <w:numId w:val="34"/>
        </w:numPr>
        <w:jc w:val="both"/>
      </w:pPr>
      <w:r w:rsidRPr="00653AEA">
        <w:lastRenderedPageBreak/>
        <w:t>współdziałanie z organami</w:t>
      </w:r>
      <w:r w:rsidR="0068171D" w:rsidRPr="00653AEA">
        <w:t xml:space="preserve"> wojskowymi;</w:t>
      </w:r>
    </w:p>
    <w:p w:rsidR="007A5E5F" w:rsidRPr="00653AEA" w:rsidRDefault="007A5E5F" w:rsidP="0042584C">
      <w:pPr>
        <w:numPr>
          <w:ilvl w:val="0"/>
          <w:numId w:val="34"/>
        </w:numPr>
        <w:jc w:val="both"/>
      </w:pPr>
      <w:r w:rsidRPr="00653AEA">
        <w:t>wnioskowanie o nałożenie kary grzyw</w:t>
      </w:r>
      <w:r w:rsidR="00801A57" w:rsidRPr="00653AEA">
        <w:t>ny za niestawienie się do kwalifikacji wojskowej</w:t>
      </w:r>
      <w:r w:rsidR="00056511" w:rsidRPr="00653AEA">
        <w:t xml:space="preserve"> oraz </w:t>
      </w:r>
      <w:r w:rsidRPr="00653AEA">
        <w:t>zarządzeni</w:t>
      </w:r>
      <w:r w:rsidR="004E4B8E" w:rsidRPr="00653AEA">
        <w:t xml:space="preserve">e przymusowego doprowadzenia </w:t>
      </w:r>
      <w:r w:rsidRPr="00653AEA">
        <w:t>przez Policję do powiatowej komisji</w:t>
      </w:r>
      <w:r w:rsidR="003309C6" w:rsidRPr="00653AEA">
        <w:t xml:space="preserve"> </w:t>
      </w:r>
      <w:r w:rsidRPr="00653AEA">
        <w:t>lekarskiej</w:t>
      </w:r>
      <w:r w:rsidR="00801A57" w:rsidRPr="00653AEA">
        <w:t>.</w:t>
      </w:r>
    </w:p>
    <w:p w:rsidR="008833DF" w:rsidRDefault="008833DF" w:rsidP="008A11A5">
      <w:pPr>
        <w:jc w:val="center"/>
      </w:pPr>
    </w:p>
    <w:p w:rsidR="00B40194" w:rsidRPr="00653AEA" w:rsidRDefault="00B40194" w:rsidP="008A11A5">
      <w:pPr>
        <w:jc w:val="center"/>
        <w:rPr>
          <w:b/>
          <w:color w:val="000000"/>
        </w:rPr>
      </w:pPr>
    </w:p>
    <w:p w:rsidR="008A11A5" w:rsidRPr="00653AEA" w:rsidRDefault="008A11A5" w:rsidP="008A11A5">
      <w:pPr>
        <w:jc w:val="center"/>
        <w:rPr>
          <w:b/>
          <w:color w:val="000000"/>
        </w:rPr>
      </w:pPr>
      <w:r w:rsidRPr="00653AEA">
        <w:rPr>
          <w:b/>
          <w:color w:val="000000"/>
        </w:rPr>
        <w:t>SAMODZIELNE STANOWISKO DO SPRAW OBRONNYCH, OBRONY CYWILNEJ</w:t>
      </w:r>
    </w:p>
    <w:p w:rsidR="008A11A5" w:rsidRPr="00653AEA" w:rsidRDefault="008A11A5" w:rsidP="008A11A5">
      <w:pPr>
        <w:jc w:val="center"/>
        <w:rPr>
          <w:b/>
          <w:color w:val="000000"/>
        </w:rPr>
      </w:pPr>
      <w:r w:rsidRPr="00653AEA">
        <w:rPr>
          <w:b/>
          <w:color w:val="000000"/>
        </w:rPr>
        <w:t>I ZARZĄDZANIA KRYZYSOWEGO</w:t>
      </w:r>
    </w:p>
    <w:p w:rsidR="008A11A5" w:rsidRPr="00653AEA" w:rsidRDefault="008A11A5" w:rsidP="00116966">
      <w:pPr>
        <w:jc w:val="both"/>
        <w:rPr>
          <w:bCs/>
          <w:color w:val="000000"/>
        </w:rPr>
      </w:pPr>
    </w:p>
    <w:p w:rsidR="00271182" w:rsidRPr="00653AEA" w:rsidRDefault="00271182" w:rsidP="00271182">
      <w:pPr>
        <w:ind w:firstLine="708"/>
        <w:jc w:val="both"/>
      </w:pPr>
      <w:bookmarkStart w:id="8" w:name="_Hlk25098116"/>
      <w:r w:rsidRPr="00653AEA">
        <w:t>§ 1</w:t>
      </w:r>
      <w:r w:rsidR="0027159C" w:rsidRPr="00653AEA">
        <w:t>8</w:t>
      </w:r>
      <w:r w:rsidRPr="00653AEA">
        <w:t xml:space="preserve">.1 Do zadań Samodzielnego Stanowiska do Spraw Obronnych, Obrony Cywilnej i Zarządzania Kryzysowego należy prowadzenie spraw obronnych, w szczególności: </w:t>
      </w:r>
    </w:p>
    <w:p w:rsidR="00271182" w:rsidRPr="00653AEA" w:rsidRDefault="006A1E6A" w:rsidP="006A1E6A">
      <w:pPr>
        <w:jc w:val="both"/>
      </w:pPr>
      <w:r>
        <w:t xml:space="preserve">1) </w:t>
      </w:r>
      <w:r w:rsidR="00271182" w:rsidRPr="00653AEA">
        <w:t>opracowywanie i aktualizowanie dokumentów w ramach planowan</w:t>
      </w:r>
      <w:r w:rsidR="005E4EE2" w:rsidRPr="00653AEA">
        <w:t>ia i programowania obronnego, w </w:t>
      </w:r>
      <w:r w:rsidR="00271182" w:rsidRPr="00653AEA">
        <w:t>tym:</w:t>
      </w:r>
    </w:p>
    <w:p w:rsidR="00271182" w:rsidRPr="00653AEA" w:rsidRDefault="00271182" w:rsidP="0042584C">
      <w:pPr>
        <w:pStyle w:val="Akapitzlist"/>
        <w:numPr>
          <w:ilvl w:val="0"/>
          <w:numId w:val="40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u operacyjnego funkcjonowania gminy,</w:t>
      </w:r>
    </w:p>
    <w:p w:rsidR="00271182" w:rsidRPr="00653AEA" w:rsidRDefault="00271182" w:rsidP="0042584C">
      <w:pPr>
        <w:pStyle w:val="Akapitzlist"/>
        <w:numPr>
          <w:ilvl w:val="0"/>
          <w:numId w:val="40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ankiet Narodowego Kwestionariusza Pozamilitarnych Przygotowań Obronnych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ywanie i aktualizowanie dokumentów (planu) akcji kurierskiej we współdziałaniu z wojskowym komendantem uzupełnień i Policją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, prowadzenie i aktualizowanie dokumentów dotyczących:</w:t>
      </w:r>
    </w:p>
    <w:p w:rsidR="00271182" w:rsidRPr="00653AEA" w:rsidRDefault="00271182" w:rsidP="0042584C">
      <w:pPr>
        <w:pStyle w:val="Akapitzlist"/>
        <w:numPr>
          <w:ilvl w:val="0"/>
          <w:numId w:val="41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stanowiska kierowania (SK) i przemieszczenia się na zapasowe miejsce pracy,</w:t>
      </w:r>
    </w:p>
    <w:p w:rsidR="00271182" w:rsidRPr="00653AEA" w:rsidRDefault="00271182" w:rsidP="0042584C">
      <w:pPr>
        <w:pStyle w:val="Akapitzlist"/>
        <w:numPr>
          <w:ilvl w:val="0"/>
          <w:numId w:val="41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stałego dyżuru,</w:t>
      </w:r>
    </w:p>
    <w:p w:rsidR="00271182" w:rsidRPr="00653AEA" w:rsidRDefault="00271182" w:rsidP="0042584C">
      <w:pPr>
        <w:pStyle w:val="Akapitzlist"/>
        <w:numPr>
          <w:ilvl w:val="0"/>
          <w:numId w:val="41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regulaminu organizacyjnego urzędu na czas zagrożenia bezpieczeństwa państwa i wojny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wykonywanie zadań związanych z planowaniem i nakładaniem o</w:t>
      </w:r>
      <w:r w:rsidR="005E4EE2" w:rsidRPr="00653AEA">
        <w:rPr>
          <w:rFonts w:ascii="Times New Roman" w:hAnsi="Times New Roman"/>
          <w:sz w:val="24"/>
          <w:szCs w:val="24"/>
        </w:rPr>
        <w:t>bowiązku świadczeń osobistych i </w:t>
      </w:r>
      <w:r w:rsidRPr="00653AEA">
        <w:rPr>
          <w:rFonts w:ascii="Times New Roman" w:hAnsi="Times New Roman"/>
          <w:sz w:val="24"/>
          <w:szCs w:val="24"/>
        </w:rPr>
        <w:t>rzeczowych na terenie gminy, w tym;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projektów decyzji administracyjnej o nałożeniu świadczeń osobistych i rzeczowych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 xml:space="preserve">prowadzenie rejestru wydanych decyzji o nałożeniu obowiązku świadczeń osobistych i rzeczowych, 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wystawianie wezwań do wykonywania świadczeń osobistych i rzeczowych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rowadzenie rejestru wykonanych świadczeń osobistych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„Planu świadczeń osobistych Gminy na rok …”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i aktualizowanie „Planu świadczeń oso</w:t>
      </w:r>
      <w:r w:rsidR="005E4EE2" w:rsidRPr="00653AEA">
        <w:rPr>
          <w:rFonts w:ascii="Times New Roman" w:hAnsi="Times New Roman"/>
          <w:sz w:val="24"/>
          <w:szCs w:val="24"/>
        </w:rPr>
        <w:t>bistych Gminy przewidzianych do </w:t>
      </w:r>
      <w:r w:rsidRPr="00653AEA">
        <w:rPr>
          <w:rFonts w:ascii="Times New Roman" w:hAnsi="Times New Roman"/>
          <w:sz w:val="24"/>
          <w:szCs w:val="24"/>
        </w:rPr>
        <w:t>wykonania w razie ogłoszenia mobilizacji i w czasie wojny”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„Zestawienia świadczeń osobistych przewidzianych do realizacji na terenie Gminy” i przesłanie go wojewodzie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„Planu świadczeń rzeczowych Gminy na rok…”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i aktualizowanie „Planu świadczeń rze</w:t>
      </w:r>
      <w:r w:rsidR="005E4EE2" w:rsidRPr="00653AEA">
        <w:rPr>
          <w:rFonts w:ascii="Times New Roman" w:hAnsi="Times New Roman"/>
          <w:sz w:val="24"/>
          <w:szCs w:val="24"/>
        </w:rPr>
        <w:t>czowych Gminy przewidzianych do </w:t>
      </w:r>
      <w:r w:rsidRPr="00653AEA">
        <w:rPr>
          <w:rFonts w:ascii="Times New Roman" w:hAnsi="Times New Roman"/>
          <w:sz w:val="24"/>
          <w:szCs w:val="24"/>
        </w:rPr>
        <w:t>wykonania w razie ogłoszenia mobilizacji i w czasie wojny”,</w:t>
      </w:r>
    </w:p>
    <w:p w:rsidR="00271182" w:rsidRPr="00653AEA" w:rsidRDefault="00271182" w:rsidP="0042584C">
      <w:pPr>
        <w:pStyle w:val="Akapitzlist"/>
        <w:numPr>
          <w:ilvl w:val="0"/>
          <w:numId w:val="42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„Zestawienia świadczeń rzeczowych przewidzianych do realizacji na terenie Gminy” i przesłanie go wojewodzie;</w:t>
      </w:r>
    </w:p>
    <w:p w:rsidR="00271182" w:rsidRPr="00653AEA" w:rsidRDefault="00271182" w:rsidP="008A11A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rzygotowanie rezerw osobowych na potrzeby obronności, w szczególności opracowanie, prowadzenie i aktualizowanie dokumentów związanych z reklamowaniem osób od pełnienia czynnej służby wojskowej w razie ogłoszenia mobilizacji i w czasie wojny, w tym:</w:t>
      </w:r>
    </w:p>
    <w:p w:rsidR="00271182" w:rsidRPr="00653AEA" w:rsidRDefault="00271182" w:rsidP="0042584C">
      <w:pPr>
        <w:pStyle w:val="Akapitzlist"/>
        <w:numPr>
          <w:ilvl w:val="0"/>
          <w:numId w:val="43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sporządzanie zawiadomień (imiennych wykazów osób podlegających reklamowaniu z wojska) i</w:t>
      </w:r>
      <w:r w:rsidR="005658D4" w:rsidRPr="00653AEA">
        <w:rPr>
          <w:rFonts w:ascii="Times New Roman" w:hAnsi="Times New Roman"/>
          <w:sz w:val="24"/>
          <w:szCs w:val="24"/>
        </w:rPr>
        <w:t> </w:t>
      </w:r>
      <w:r w:rsidRPr="00653AEA">
        <w:rPr>
          <w:rFonts w:ascii="Times New Roman" w:hAnsi="Times New Roman"/>
          <w:sz w:val="24"/>
          <w:szCs w:val="24"/>
        </w:rPr>
        <w:t>przesyłanie ich do właściwego terytorialnie wojskowego komendanta uzupełnień,</w:t>
      </w:r>
    </w:p>
    <w:p w:rsidR="00271182" w:rsidRPr="00653AEA" w:rsidRDefault="00271182" w:rsidP="0042584C">
      <w:pPr>
        <w:pStyle w:val="Akapitzlist"/>
        <w:numPr>
          <w:ilvl w:val="0"/>
          <w:numId w:val="43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sporządzanie wniosków o reklamowanie osób zatrudnionych w Urzędzie Gminy Widuchowa niezbędnych do prawidłowego funkcjonowania Urzędu i przesyłanie ich wojskowemu komendantowi uzupełnień,</w:t>
      </w:r>
    </w:p>
    <w:p w:rsidR="00271182" w:rsidRPr="00653AEA" w:rsidRDefault="00271182" w:rsidP="0042584C">
      <w:pPr>
        <w:pStyle w:val="Akapitzlist"/>
        <w:numPr>
          <w:ilvl w:val="0"/>
          <w:numId w:val="43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sporządzanie zawiadomień o ustaniu przyczyn reklamowania i przesyłanie ich właściwemu wojskowemu komendantowi uzupełnień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, prowadzenie i aktualizowanie planu organizacji i funkcjonowania zastępczych miejsc szpitalnych na terenie Gminy Widuchowa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lastRenderedPageBreak/>
        <w:t>przygotowanie punktu kontaktowego HNS oraz gromadzenie i aktua</w:t>
      </w:r>
      <w:r w:rsidR="005E4EE2" w:rsidRPr="00653AEA">
        <w:rPr>
          <w:rFonts w:ascii="Times New Roman" w:hAnsi="Times New Roman"/>
          <w:sz w:val="24"/>
          <w:szCs w:val="24"/>
        </w:rPr>
        <w:t>lizowanie informacji i danych o </w:t>
      </w:r>
      <w:r w:rsidRPr="00653AEA">
        <w:rPr>
          <w:rFonts w:ascii="Times New Roman" w:hAnsi="Times New Roman"/>
          <w:sz w:val="24"/>
          <w:szCs w:val="24"/>
        </w:rPr>
        <w:t>zasobach obronnych możliwych do wykorzystania w ramach wsparcia udzielanego wojskom sojuszniczym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i organizowanie szkolenia obronnego na terenie Gminy Widuchowa, w tym:</w:t>
      </w:r>
    </w:p>
    <w:p w:rsidR="00271182" w:rsidRPr="00653AEA" w:rsidRDefault="00271182" w:rsidP="0042584C">
      <w:pPr>
        <w:pStyle w:val="Akapitzlist"/>
        <w:numPr>
          <w:ilvl w:val="0"/>
          <w:numId w:val="44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ywanie programów szkolenia obronnego,</w:t>
      </w:r>
    </w:p>
    <w:p w:rsidR="00271182" w:rsidRPr="00653AEA" w:rsidRDefault="00271182" w:rsidP="0042584C">
      <w:pPr>
        <w:pStyle w:val="Akapitzlist"/>
        <w:numPr>
          <w:ilvl w:val="0"/>
          <w:numId w:val="44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ywanie rocznych planów szkolenia obronnego,</w:t>
      </w:r>
    </w:p>
    <w:p w:rsidR="00271182" w:rsidRPr="00653AEA" w:rsidRDefault="00271182" w:rsidP="0042584C">
      <w:pPr>
        <w:pStyle w:val="Akapitzlist"/>
        <w:numPr>
          <w:ilvl w:val="0"/>
          <w:numId w:val="44"/>
        </w:numPr>
        <w:spacing w:after="0" w:line="240" w:lineRule="auto"/>
        <w:ind w:left="1056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ywanie i prowadzenie dokumentacji ćwiczeń, treningów i szkoleń obronnych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ywanie rocznych planów kontroli wykonywania zadań obronnych w komórkach organizacyjnych Urzędu Gminy Widuchowa oraz podległych i nadzorowanych jednostkach organizacyjnych;</w:t>
      </w:r>
    </w:p>
    <w:p w:rsidR="00271182" w:rsidRPr="00653AEA" w:rsidRDefault="00271182" w:rsidP="0042584C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współpraca ze Stanowiskiem do spraw Obywatelskich (SO) w zakresie niezbędn</w:t>
      </w:r>
      <w:r w:rsidR="004B01C0">
        <w:rPr>
          <w:rFonts w:ascii="Times New Roman" w:hAnsi="Times New Roman"/>
          <w:sz w:val="24"/>
          <w:szCs w:val="24"/>
        </w:rPr>
        <w:t>ym do wykonania zadań obronnych.</w:t>
      </w:r>
    </w:p>
    <w:p w:rsidR="00271182" w:rsidRPr="00653AEA" w:rsidRDefault="00271182" w:rsidP="00271182">
      <w:pPr>
        <w:jc w:val="both"/>
      </w:pPr>
    </w:p>
    <w:p w:rsidR="00271182" w:rsidRPr="00653AEA" w:rsidRDefault="00271182" w:rsidP="008A11A5">
      <w:pPr>
        <w:ind w:left="372" w:firstLine="708"/>
        <w:jc w:val="both"/>
      </w:pPr>
      <w:r w:rsidRPr="00653AEA">
        <w:t>2. Do zadań z zakresu obrony cywilnej i zarządzania kryzysowego należy w szczególności: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projektów zarządzeń Wójta – Szefa Obrony Cywilnej Gminy w sprawie realizacji zadań zarządzania kryzysowego i obrony cywilnej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anie i aktualizacja gminnego planu obrony cywilnej i gminnego planu zarządzania kryzysowego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i przygotowanie do działania systemu powszechnego ostrzegania i alarmowania, utrzymywanie w gotowości elementów i urządzeń tego systemu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owoływanie i nadzór nad przygotowaniem do działania formacji obrony cywilnej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 xml:space="preserve">współudział w opracowaniu założeń i planów dotyczących ewakuacji </w:t>
      </w:r>
      <w:r w:rsidR="005E4EE2" w:rsidRPr="00653AEA">
        <w:rPr>
          <w:rFonts w:ascii="Times New Roman" w:hAnsi="Times New Roman"/>
          <w:sz w:val="24"/>
          <w:szCs w:val="24"/>
        </w:rPr>
        <w:t>ludności i przyjęcia ludności z </w:t>
      </w:r>
      <w:r w:rsidRPr="00653AEA">
        <w:rPr>
          <w:rFonts w:ascii="Times New Roman" w:hAnsi="Times New Roman"/>
          <w:sz w:val="24"/>
          <w:szCs w:val="24"/>
        </w:rPr>
        <w:t>ewakuacji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rzeprowadzenie ewakuacji ludności z terenów zagrożonych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monitorowanie sytuacji powodziowej;</w:t>
      </w:r>
    </w:p>
    <w:p w:rsidR="00271182" w:rsidRPr="00653AEA" w:rsidRDefault="004B01C0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</w:t>
      </w:r>
      <w:r w:rsidR="00B40194">
        <w:rPr>
          <w:rFonts w:ascii="Times New Roman" w:hAnsi="Times New Roman"/>
          <w:sz w:val="24"/>
          <w:szCs w:val="24"/>
        </w:rPr>
        <w:t>yw</w:t>
      </w:r>
      <w:r w:rsidR="00627E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 w:rsidR="00271182" w:rsidRPr="00653AEA">
        <w:rPr>
          <w:rFonts w:ascii="Times New Roman" w:hAnsi="Times New Roman"/>
          <w:sz w:val="24"/>
          <w:szCs w:val="24"/>
        </w:rPr>
        <w:t xml:space="preserve"> prac zabezpie</w:t>
      </w:r>
      <w:r>
        <w:rPr>
          <w:rFonts w:ascii="Times New Roman" w:hAnsi="Times New Roman"/>
          <w:sz w:val="24"/>
          <w:szCs w:val="24"/>
        </w:rPr>
        <w:t>czających przed powodzią i dostarcza</w:t>
      </w:r>
      <w:r w:rsidR="00271182" w:rsidRPr="00653AEA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e</w:t>
      </w:r>
      <w:r w:rsidR="00271182" w:rsidRPr="00653AEA">
        <w:rPr>
          <w:rFonts w:ascii="Times New Roman" w:hAnsi="Times New Roman"/>
          <w:sz w:val="24"/>
          <w:szCs w:val="24"/>
        </w:rPr>
        <w:t xml:space="preserve"> posiadanych materiałów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rganizowanie ochotniczych ratowniczych drużyn przeciwpowodziowych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sprawowanie nadzoru nad przygotowaniem i zapewnieniem funkcjonowania budowli ochronnych, urządzeń specjalnych oraz urządzeń i obiektów na potrzeby kierowania obroną cywilną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gospodarka sprzętem OC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zaciemnienia obiektów użyteczności publicznej oraz nadzór nad planowaniem zaciemnienia zakładów pracy i urządzeń niezbędnych do funkcjonowania społeczności lokalnej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i koordynowanie przedsięwzięć w zakresie przygotowania sił i środków do prowadzenia akcji ratunkowych i udzielania pomocy poszkodowanym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współudział w organizowaniu przedsięwzięć w zakresie zwalczania k</w:t>
      </w:r>
      <w:r w:rsidR="0055187C" w:rsidRPr="00653AEA">
        <w:rPr>
          <w:rFonts w:ascii="Times New Roman" w:hAnsi="Times New Roman"/>
          <w:sz w:val="24"/>
          <w:szCs w:val="24"/>
        </w:rPr>
        <w:t>lęsk żywiołowych i usuwaniu ich </w:t>
      </w:r>
      <w:r w:rsidRPr="00653AEA">
        <w:rPr>
          <w:rFonts w:ascii="Times New Roman" w:hAnsi="Times New Roman"/>
          <w:sz w:val="24"/>
          <w:szCs w:val="24"/>
        </w:rPr>
        <w:t>skutków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odejmowanie działań zmierzających do reagowania i likwidacji skutków nadzwyczajnych zagrożeń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do wykorzystania w akcjach ratunkowych maszyn, urządzeń i sprzętu posiadanego przez zakłady pracy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zaopatrzenia w sprzęt i umundurowanie formacji obrony cywilnej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ochrony płodów rolnych, zwierząt gospodarskich, pasz, produktów żywnościowych i ujęć wodnych przed środkami rażenia i aktami terroru (współpraca między referatami oraz jednostkami organizacyjnymi Gminy)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współpraca z Wojskową Komendą Uzupełnień w Szczecinie w zakresie nadawania przydziałów organizacyjno – mobilizacyjnych do formacji obrony cywilnej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składanie wniosków na realizację świadczeń osobistych i rzeczowych na potrzeby obrony cywilnej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lanowanie i nadzór nad realizacją przedsięwziąć w zakresie ochrony dóbr kultury na wypadek zagrożenia bezpieczeństwa państwa i wojny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realizacja zadań związanych ze szkoleniem ludności w zakresie powszechnej samoobrony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współpraca z Powiatowym Centrum Zarządzania Kryzysowego w Gryfinie oraz Wojewódzkim Centrum Zarządzania Kryzysowego w Szczecinie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lastRenderedPageBreak/>
        <w:t>opracowanie sprawozdań oraz meldunków z realizacji zadań obrony cywilnej i zarządzania kryzysowego;</w:t>
      </w:r>
    </w:p>
    <w:p w:rsidR="00271182" w:rsidRPr="00653AEA" w:rsidRDefault="00271182" w:rsidP="004258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bsługa Gminnego Zespołu Zarządzania Kryzysowego.</w:t>
      </w:r>
    </w:p>
    <w:p w:rsidR="00271182" w:rsidRPr="00653AEA" w:rsidRDefault="00271182" w:rsidP="00271182">
      <w:pPr>
        <w:jc w:val="both"/>
      </w:pPr>
    </w:p>
    <w:p w:rsidR="00271182" w:rsidRPr="00653AEA" w:rsidRDefault="00271182" w:rsidP="008A11A5">
      <w:pPr>
        <w:ind w:left="360" w:firstLine="708"/>
        <w:jc w:val="both"/>
      </w:pPr>
      <w:r w:rsidRPr="00653AEA">
        <w:t>3. Do zadań należy również wykonywanie obowiązków Pełnomocnika do spraw ochrony informacji niejawnych, w tym: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zapewnienie ochrony informacji niejawnych, w tym stosowanie środków bezpieczeństwa fizycznego;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zapewnienie ochrony systemów teleinformatycznych, w których są przetwarzane informacje niejawne;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zarządzanie ryzykiem bezpieczeństwa informacji niejawnych, w szczególności szacowanie ryzyka;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kontrola ochrony informacji niejawnych oraz przestrzegania przepisó</w:t>
      </w:r>
      <w:r w:rsidR="005E4EE2" w:rsidRPr="00653AEA">
        <w:rPr>
          <w:rFonts w:ascii="Times New Roman" w:hAnsi="Times New Roman"/>
          <w:sz w:val="24"/>
          <w:szCs w:val="24"/>
        </w:rPr>
        <w:t>w o ochronie tych informacji, w </w:t>
      </w:r>
      <w:r w:rsidRPr="00653AEA">
        <w:rPr>
          <w:rFonts w:ascii="Times New Roman" w:hAnsi="Times New Roman"/>
          <w:sz w:val="24"/>
          <w:szCs w:val="24"/>
        </w:rPr>
        <w:t>szczególności okresowa (co najmniej raz na trzy lata) kontrola ewidencji, materiałów i obiegu dokumentów;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pracowywanie i aktualizowanie planu ochrony informacji niejawnych w Urzędzie Gminy Widuchowa, w tym w razie wprowadzenia stanu nadzwyczajnego, i nadzorowanie jego realizacji;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rowadzenie szkoleń w zakresie ochrony informacji niejawnych;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rowadzenie zwykłych postępowań sprawdzających oraz kontrolnych postępowań sprawdzających;</w:t>
      </w:r>
    </w:p>
    <w:p w:rsidR="00271182" w:rsidRPr="00653AEA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rowadzenie aktualnego wykazu osób zatrudnionych lub pełniących służbę w jednostce organizacyjnej albo wykonujących czynności zlecone, które posi</w:t>
      </w:r>
      <w:r w:rsidR="005E4EE2" w:rsidRPr="00653AEA">
        <w:rPr>
          <w:rFonts w:ascii="Times New Roman" w:hAnsi="Times New Roman"/>
          <w:sz w:val="24"/>
          <w:szCs w:val="24"/>
        </w:rPr>
        <w:t>adają uprawnienia do dostępu do </w:t>
      </w:r>
      <w:r w:rsidRPr="00653AEA">
        <w:rPr>
          <w:rFonts w:ascii="Times New Roman" w:hAnsi="Times New Roman"/>
          <w:sz w:val="24"/>
          <w:szCs w:val="24"/>
        </w:rPr>
        <w:t>informacji niejawnych, oraz osób, którym odmówiono wydania poświadczenia bezpieczeństwa lub</w:t>
      </w:r>
      <w:r w:rsidR="005E4EE2" w:rsidRPr="00653AEA">
        <w:rPr>
          <w:rFonts w:ascii="Times New Roman" w:hAnsi="Times New Roman"/>
          <w:sz w:val="24"/>
          <w:szCs w:val="24"/>
        </w:rPr>
        <w:t> </w:t>
      </w:r>
      <w:r w:rsidRPr="00653AEA">
        <w:rPr>
          <w:rFonts w:ascii="Times New Roman" w:hAnsi="Times New Roman"/>
          <w:sz w:val="24"/>
          <w:szCs w:val="24"/>
        </w:rPr>
        <w:t>je cofnięto, obejmującego wyłącznie:</w:t>
      </w:r>
    </w:p>
    <w:p w:rsidR="00271182" w:rsidRPr="00653AEA" w:rsidRDefault="00271182" w:rsidP="0042584C">
      <w:pPr>
        <w:pStyle w:val="Akapitzlist"/>
        <w:numPr>
          <w:ilvl w:val="0"/>
          <w:numId w:val="4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imię i nazwisko,</w:t>
      </w:r>
    </w:p>
    <w:p w:rsidR="00271182" w:rsidRPr="00653AEA" w:rsidRDefault="00271182" w:rsidP="0042584C">
      <w:pPr>
        <w:pStyle w:val="Akapitzlist"/>
        <w:numPr>
          <w:ilvl w:val="0"/>
          <w:numId w:val="4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numer PESEL,</w:t>
      </w:r>
    </w:p>
    <w:p w:rsidR="00271182" w:rsidRPr="00653AEA" w:rsidRDefault="00271182" w:rsidP="0042584C">
      <w:pPr>
        <w:pStyle w:val="Akapitzlist"/>
        <w:numPr>
          <w:ilvl w:val="0"/>
          <w:numId w:val="4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imię ojca,</w:t>
      </w:r>
    </w:p>
    <w:p w:rsidR="00271182" w:rsidRPr="00653AEA" w:rsidRDefault="00271182" w:rsidP="0042584C">
      <w:pPr>
        <w:pStyle w:val="Akapitzlist"/>
        <w:numPr>
          <w:ilvl w:val="0"/>
          <w:numId w:val="4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datę i miejsce urodzenia,</w:t>
      </w:r>
    </w:p>
    <w:p w:rsidR="00271182" w:rsidRPr="00653AEA" w:rsidRDefault="00271182" w:rsidP="0042584C">
      <w:pPr>
        <w:pStyle w:val="Akapitzlist"/>
        <w:numPr>
          <w:ilvl w:val="0"/>
          <w:numId w:val="4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adres miejsca zamieszkania lub pobytu,</w:t>
      </w:r>
    </w:p>
    <w:p w:rsidR="00271182" w:rsidRPr="00653AEA" w:rsidRDefault="00271182" w:rsidP="0042584C">
      <w:pPr>
        <w:pStyle w:val="Akapitzlist"/>
        <w:numPr>
          <w:ilvl w:val="0"/>
          <w:numId w:val="4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określenie dokumentu kończącego procedurę, datę jego wydania oraz numer;</w:t>
      </w:r>
    </w:p>
    <w:p w:rsidR="00271182" w:rsidRDefault="00271182" w:rsidP="0042584C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 xml:space="preserve">przekazywanie odpowiednio ABW lub SKW do ewidencji danych </w:t>
      </w:r>
      <w:r w:rsidR="005E4EE2" w:rsidRPr="00653AEA">
        <w:rPr>
          <w:rFonts w:ascii="Times New Roman" w:hAnsi="Times New Roman"/>
          <w:sz w:val="24"/>
          <w:szCs w:val="24"/>
        </w:rPr>
        <w:t>osób uprawnionych do dostępu do </w:t>
      </w:r>
      <w:r w:rsidRPr="00653AEA">
        <w:rPr>
          <w:rFonts w:ascii="Times New Roman" w:hAnsi="Times New Roman"/>
          <w:sz w:val="24"/>
          <w:szCs w:val="24"/>
        </w:rPr>
        <w:t>informacji niejawnych, a także osób, którym odmówiono wydania poświadczenia bezpieczeństwa lub wobec których podjęto decyzję o cofnięc</w:t>
      </w:r>
      <w:r w:rsidR="006312A0">
        <w:rPr>
          <w:rFonts w:ascii="Times New Roman" w:hAnsi="Times New Roman"/>
          <w:sz w:val="24"/>
          <w:szCs w:val="24"/>
        </w:rPr>
        <w:t>iu poświadczenia bezpieczeństwa.</w:t>
      </w:r>
    </w:p>
    <w:p w:rsidR="00271182" w:rsidRPr="00653AEA" w:rsidRDefault="00271182" w:rsidP="00271182">
      <w:pPr>
        <w:jc w:val="both"/>
      </w:pPr>
    </w:p>
    <w:p w:rsidR="00271182" w:rsidRPr="00653AEA" w:rsidRDefault="00271182" w:rsidP="000032D9">
      <w:pPr>
        <w:ind w:firstLine="708"/>
        <w:jc w:val="both"/>
      </w:pPr>
      <w:r w:rsidRPr="00653AEA">
        <w:t>4.</w:t>
      </w:r>
      <w:r w:rsidR="008A11A5" w:rsidRPr="00653AEA">
        <w:t> </w:t>
      </w:r>
      <w:r w:rsidRPr="00653AEA">
        <w:t xml:space="preserve">Do zadań Samodzielnego Stanowiska do Spraw Obronnych, Obrony Cywilnej i Zarządzania Kryzysowego należy także: </w:t>
      </w:r>
    </w:p>
    <w:p w:rsidR="00271182" w:rsidRPr="00653AEA" w:rsidRDefault="001E6BCE" w:rsidP="0042584C">
      <w:pPr>
        <w:numPr>
          <w:ilvl w:val="0"/>
          <w:numId w:val="51"/>
        </w:numPr>
        <w:ind w:left="360"/>
        <w:jc w:val="both"/>
      </w:pPr>
      <w:r w:rsidRPr="00653AEA">
        <w:t>p</w:t>
      </w:r>
      <w:r w:rsidR="00271182" w:rsidRPr="00653AEA">
        <w:t>rowadzenie i nadzorowanie BIP, w szczególności:</w:t>
      </w:r>
    </w:p>
    <w:p w:rsidR="00271182" w:rsidRPr="00653AEA" w:rsidRDefault="00271182" w:rsidP="0042584C">
      <w:pPr>
        <w:pStyle w:val="Akapitzlist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przyjmowanie od poszczególnych referatów zmian do uzupełnienia BIP,</w:t>
      </w:r>
    </w:p>
    <w:p w:rsidR="00271182" w:rsidRPr="00653AEA" w:rsidRDefault="00271182" w:rsidP="0042584C">
      <w:pPr>
        <w:pStyle w:val="Akapitzlist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3AEA">
        <w:rPr>
          <w:rFonts w:ascii="Times New Roman" w:hAnsi="Times New Roman"/>
          <w:sz w:val="24"/>
          <w:szCs w:val="24"/>
        </w:rPr>
        <w:t>uaktualnianie BIP, na podstawie dostarczonych zmian;</w:t>
      </w:r>
    </w:p>
    <w:p w:rsidR="00271182" w:rsidRPr="00653AEA" w:rsidRDefault="001E6BCE" w:rsidP="0042584C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653AEA">
        <w:rPr>
          <w:color w:val="000000"/>
        </w:rPr>
        <w:t>z</w:t>
      </w:r>
      <w:r w:rsidR="00271182" w:rsidRPr="00653AEA">
        <w:rPr>
          <w:color w:val="000000"/>
        </w:rPr>
        <w:t>apewnienie technicznej obsługi Rady Gminy w zakresie rejestracji i transmisji obrad sesji;</w:t>
      </w:r>
      <w:bookmarkStart w:id="9" w:name="_Hlk25183023"/>
    </w:p>
    <w:p w:rsidR="001E6BCE" w:rsidRPr="00653AEA" w:rsidRDefault="00271182" w:rsidP="0042584C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653AEA">
        <w:t>prezentowanie działań organów gminy, na stronie internetowej gminy oraz w mediach społecznościowych</w:t>
      </w:r>
      <w:r w:rsidR="001E6BCE" w:rsidRPr="00653AEA">
        <w:t xml:space="preserve">, współpraca w tym zakresie z Referatem Organizacyjnym i Referatem Inwestycji, </w:t>
      </w:r>
      <w:r w:rsidR="00F63339">
        <w:t>Ochrony Środowiska, Gospodarki Odpadami i Rozwoju Lokalnego</w:t>
      </w:r>
      <w:r w:rsidRPr="00653AEA">
        <w:t>;</w:t>
      </w:r>
    </w:p>
    <w:p w:rsidR="00271182" w:rsidRPr="00653AEA" w:rsidRDefault="00271182" w:rsidP="0042584C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653AEA">
        <w:t>współudział w realizacji obowiązków nałożonych na organy administracji w ustawie o dostępie do informacji publicznej;</w:t>
      </w:r>
    </w:p>
    <w:bookmarkEnd w:id="9"/>
    <w:p w:rsidR="00271182" w:rsidRPr="00653AEA" w:rsidRDefault="00F63339" w:rsidP="0042584C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r</w:t>
      </w:r>
      <w:r w:rsidR="00271182" w:rsidRPr="00653AEA">
        <w:rPr>
          <w:color w:val="000000"/>
        </w:rPr>
        <w:t>ozliczanie paliwa i opieka nad samochodem służbowym;</w:t>
      </w:r>
    </w:p>
    <w:p w:rsidR="00271182" w:rsidRPr="00653AEA" w:rsidRDefault="00F63339" w:rsidP="0042584C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Calibri"/>
          <w:szCs w:val="22"/>
          <w:lang w:eastAsia="en-US"/>
        </w:rPr>
      </w:pPr>
      <w:r>
        <w:rPr>
          <w:color w:val="000000"/>
        </w:rPr>
        <w:t>p</w:t>
      </w:r>
      <w:r w:rsidR="00271182" w:rsidRPr="00653AEA">
        <w:rPr>
          <w:color w:val="000000"/>
        </w:rPr>
        <w:t>rowadzenie</w:t>
      </w:r>
      <w:r w:rsidR="00271182" w:rsidRPr="00653AEA">
        <w:rPr>
          <w:rFonts w:eastAsia="Calibri"/>
          <w:szCs w:val="22"/>
          <w:lang w:eastAsia="en-US"/>
        </w:rPr>
        <w:t xml:space="preserve"> spraw wynikających z Ustawy o ochronie przeciwpożarowej, w szczególności:</w:t>
      </w:r>
    </w:p>
    <w:p w:rsidR="00271182" w:rsidRPr="00653AEA" w:rsidRDefault="00271182" w:rsidP="0042584C">
      <w:pPr>
        <w:numPr>
          <w:ilvl w:val="0"/>
          <w:numId w:val="50"/>
        </w:num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  <w:r w:rsidRPr="00653AEA">
        <w:rPr>
          <w:rFonts w:eastAsia="Calibri"/>
          <w:szCs w:val="22"/>
          <w:lang w:eastAsia="en-US"/>
        </w:rPr>
        <w:t>ustalanie potrzeb techniczno-sprzętowych oraz umundurowania dla poszczególnych OSP,</w:t>
      </w:r>
    </w:p>
    <w:p w:rsidR="00271182" w:rsidRPr="00653AEA" w:rsidRDefault="00271182" w:rsidP="0042584C">
      <w:pPr>
        <w:numPr>
          <w:ilvl w:val="0"/>
          <w:numId w:val="50"/>
        </w:num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  <w:r w:rsidRPr="00653AEA">
        <w:rPr>
          <w:rFonts w:eastAsia="Calibri"/>
          <w:szCs w:val="22"/>
          <w:lang w:eastAsia="en-US"/>
        </w:rPr>
        <w:t>organizowanie badań lekarskich oraz ubezpieczenia członków OSP i MDP od następstw nieszczęśliwych wypadków,</w:t>
      </w:r>
    </w:p>
    <w:p w:rsidR="00271182" w:rsidRPr="00653AEA" w:rsidRDefault="00271182" w:rsidP="0042584C">
      <w:pPr>
        <w:numPr>
          <w:ilvl w:val="0"/>
          <w:numId w:val="50"/>
        </w:num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  <w:r w:rsidRPr="00653AEA">
        <w:rPr>
          <w:rFonts w:eastAsia="Calibri"/>
          <w:szCs w:val="22"/>
          <w:lang w:eastAsia="en-US"/>
        </w:rPr>
        <w:t>określanie potrzeb finansowych OSP z terenu gminy i zgłaszanie ich do projektu budżetu gminy,</w:t>
      </w:r>
    </w:p>
    <w:p w:rsidR="00271182" w:rsidRPr="00653AEA" w:rsidRDefault="00271182" w:rsidP="0042584C">
      <w:pPr>
        <w:numPr>
          <w:ilvl w:val="0"/>
          <w:numId w:val="50"/>
        </w:num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  <w:r w:rsidRPr="00653AEA">
        <w:rPr>
          <w:rFonts w:eastAsia="Calibri"/>
          <w:szCs w:val="22"/>
          <w:lang w:eastAsia="en-US"/>
        </w:rPr>
        <w:t>naliczanie ekwiwalentu za udział w działaniach ratowniczych i szkoleniach pożarniczych organizowanych przez PSP lub gminę,</w:t>
      </w:r>
    </w:p>
    <w:p w:rsidR="00271182" w:rsidRPr="00653AEA" w:rsidRDefault="00271182" w:rsidP="0042584C">
      <w:pPr>
        <w:numPr>
          <w:ilvl w:val="0"/>
          <w:numId w:val="50"/>
        </w:num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  <w:r w:rsidRPr="00653AEA">
        <w:rPr>
          <w:rFonts w:eastAsia="Calibri"/>
          <w:szCs w:val="22"/>
          <w:lang w:eastAsia="en-US"/>
        </w:rPr>
        <w:t>rozliczanie zużycia paliwa przez samochody i sprzęt pożarniczy;</w:t>
      </w:r>
    </w:p>
    <w:p w:rsidR="00271182" w:rsidRPr="00653AEA" w:rsidRDefault="00782CD5" w:rsidP="0042584C">
      <w:pPr>
        <w:numPr>
          <w:ilvl w:val="0"/>
          <w:numId w:val="52"/>
        </w:numPr>
        <w:spacing w:after="200" w:line="276" w:lineRule="auto"/>
        <w:ind w:left="360"/>
        <w:contextualSpacing/>
        <w:jc w:val="both"/>
        <w:rPr>
          <w:rFonts w:eastAsia="Calibri"/>
          <w:szCs w:val="22"/>
          <w:lang w:eastAsia="en-US"/>
        </w:rPr>
      </w:pPr>
      <w:r w:rsidRPr="00653AEA">
        <w:rPr>
          <w:rFonts w:eastAsia="Calibri"/>
          <w:szCs w:val="22"/>
          <w:lang w:eastAsia="en-US"/>
        </w:rPr>
        <w:lastRenderedPageBreak/>
        <w:t>w</w:t>
      </w:r>
      <w:r w:rsidR="00271182" w:rsidRPr="00653AEA">
        <w:rPr>
          <w:rFonts w:eastAsia="Calibri"/>
          <w:szCs w:val="22"/>
          <w:lang w:eastAsia="en-US"/>
        </w:rPr>
        <w:t>spółdziałanie z Gminnym Zarządem OSP oraz zarządami jednostek OSP w zakresie organizacji szkoleń, ćwiczeń i zawodów sportowo-pożarniczych;</w:t>
      </w:r>
    </w:p>
    <w:p w:rsidR="00271182" w:rsidRPr="00653AEA" w:rsidRDefault="00782CD5" w:rsidP="0042584C">
      <w:pPr>
        <w:numPr>
          <w:ilvl w:val="0"/>
          <w:numId w:val="52"/>
        </w:numPr>
        <w:spacing w:after="200" w:line="276" w:lineRule="auto"/>
        <w:ind w:left="360"/>
        <w:contextualSpacing/>
        <w:jc w:val="both"/>
        <w:rPr>
          <w:rFonts w:eastAsia="Calibri"/>
          <w:szCs w:val="22"/>
          <w:lang w:eastAsia="en-US"/>
        </w:rPr>
      </w:pPr>
      <w:r w:rsidRPr="00653AEA">
        <w:rPr>
          <w:rFonts w:eastAsia="Calibri"/>
          <w:szCs w:val="22"/>
          <w:lang w:eastAsia="en-US"/>
        </w:rPr>
        <w:t>w</w:t>
      </w:r>
      <w:r w:rsidR="00271182" w:rsidRPr="00653AEA">
        <w:rPr>
          <w:rFonts w:eastAsia="Calibri"/>
          <w:szCs w:val="22"/>
          <w:lang w:eastAsia="en-US"/>
        </w:rPr>
        <w:t>spółdziałanie z placówkami oświatowymi oraz innymi instytucjami w zakresie popularyzacji ochrony przeciwpożarowej</w:t>
      </w:r>
      <w:r w:rsidR="0027302D">
        <w:rPr>
          <w:rFonts w:eastAsia="Calibri"/>
          <w:szCs w:val="22"/>
          <w:lang w:eastAsia="en-US"/>
        </w:rPr>
        <w:t>.</w:t>
      </w:r>
    </w:p>
    <w:bookmarkEnd w:id="8"/>
    <w:p w:rsidR="009C6A50" w:rsidRDefault="009C6A50" w:rsidP="00116966">
      <w:pPr>
        <w:jc w:val="both"/>
      </w:pPr>
    </w:p>
    <w:p w:rsidR="00F63339" w:rsidRPr="00653AEA" w:rsidRDefault="00F63339" w:rsidP="00116966">
      <w:pPr>
        <w:jc w:val="both"/>
      </w:pPr>
    </w:p>
    <w:p w:rsidR="00785FD1" w:rsidRPr="00653AEA" w:rsidRDefault="00785FD1" w:rsidP="001521AE">
      <w:pPr>
        <w:jc w:val="center"/>
      </w:pPr>
      <w:r w:rsidRPr="00653AEA">
        <w:t xml:space="preserve">Rozdział </w:t>
      </w:r>
      <w:r w:rsidR="001730A6" w:rsidRPr="00653AEA">
        <w:t>7</w:t>
      </w:r>
    </w:p>
    <w:p w:rsidR="00785FD1" w:rsidRPr="00653AEA" w:rsidRDefault="00785FD1" w:rsidP="001521AE">
      <w:pPr>
        <w:jc w:val="center"/>
        <w:rPr>
          <w:b/>
        </w:rPr>
      </w:pPr>
    </w:p>
    <w:p w:rsidR="00785FD1" w:rsidRPr="00653AEA" w:rsidRDefault="00C22D83" w:rsidP="001521AE">
      <w:pPr>
        <w:jc w:val="center"/>
        <w:rPr>
          <w:b/>
        </w:rPr>
      </w:pPr>
      <w:r w:rsidRPr="00653AEA">
        <w:rPr>
          <w:b/>
        </w:rPr>
        <w:t>ZASADY PODPISYWANIA PISM I DOKUMENTÓW</w:t>
      </w:r>
    </w:p>
    <w:p w:rsidR="00C22D83" w:rsidRPr="00653AEA" w:rsidRDefault="00C22D83" w:rsidP="00116966">
      <w:pPr>
        <w:jc w:val="both"/>
        <w:rPr>
          <w:b/>
        </w:rPr>
      </w:pPr>
    </w:p>
    <w:p w:rsidR="00C22D83" w:rsidRPr="00653AEA" w:rsidRDefault="00CD22E3" w:rsidP="00CD22E3">
      <w:pPr>
        <w:tabs>
          <w:tab w:val="left" w:pos="720"/>
        </w:tabs>
        <w:ind w:firstLine="709"/>
        <w:jc w:val="both"/>
      </w:pPr>
      <w:r w:rsidRPr="00653AEA">
        <w:tab/>
      </w:r>
      <w:r w:rsidR="0027159C" w:rsidRPr="00653AEA">
        <w:t>§ 19</w:t>
      </w:r>
      <w:r w:rsidR="00C22D83" w:rsidRPr="00653AEA">
        <w:t>.1. Do podpisu Wójta zastrzega się:</w:t>
      </w:r>
    </w:p>
    <w:p w:rsidR="00C22D83" w:rsidRPr="00653AEA" w:rsidRDefault="00C22D83" w:rsidP="00116966">
      <w:pPr>
        <w:jc w:val="both"/>
      </w:pPr>
      <w:r w:rsidRPr="00653AEA">
        <w:t>1) pisma i dokumenty: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kierowane do naczelnych organów administracji państwowej takich jak Prezydent, Rada Ministrów, Prezes Rady Ministrów, ministrowie,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kierowane do organów jednostek samorządu terytorialnego,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kierowane do Najwyższej Izby Kontroli, Regionalnej Izby Obrachunkowej,</w:t>
      </w:r>
      <w:r w:rsidR="00056511" w:rsidRPr="00653AEA">
        <w:t xml:space="preserve"> </w:t>
      </w:r>
      <w:r w:rsidR="006C5E24" w:rsidRPr="00653AEA">
        <w:t xml:space="preserve">Państwowej </w:t>
      </w:r>
      <w:r w:rsidRPr="00653AEA">
        <w:t>Inspekcji Pracy,</w:t>
      </w:r>
    </w:p>
    <w:p w:rsidR="00C22D83" w:rsidRPr="00653AEA" w:rsidRDefault="00C22D83" w:rsidP="0042584C">
      <w:pPr>
        <w:numPr>
          <w:ilvl w:val="0"/>
          <w:numId w:val="36"/>
        </w:numPr>
        <w:tabs>
          <w:tab w:val="left" w:pos="720"/>
        </w:tabs>
        <w:jc w:val="both"/>
      </w:pPr>
      <w:r w:rsidRPr="00653AEA">
        <w:t>kierowane do posłów i senatorów,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dotyczące odpowiedzi na interpelacje, zapytania i wnioski radnych,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dotyczące odpowiedzi na skargi i wnioski,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zawierające oświadczenie woli w zakresie zarządzania mieniem Gminy,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związane z wykonywaniem przez Wójta funkcji kierownika Urzędu oraz</w:t>
      </w:r>
      <w:r w:rsidR="003A2CA7" w:rsidRPr="00653AEA">
        <w:t xml:space="preserve"> zwierzchnika w </w:t>
      </w:r>
      <w:r w:rsidRPr="00653AEA">
        <w:t>stosunku do jednostek organizacyjnych Gminy,</w:t>
      </w:r>
    </w:p>
    <w:p w:rsidR="00C22D83" w:rsidRPr="00653AEA" w:rsidRDefault="00C22D83" w:rsidP="0042584C">
      <w:pPr>
        <w:numPr>
          <w:ilvl w:val="0"/>
          <w:numId w:val="36"/>
        </w:numPr>
        <w:jc w:val="both"/>
      </w:pPr>
      <w:r w:rsidRPr="00653AEA">
        <w:t>każdorazowo zastrzeżone przez Wójta do jego p</w:t>
      </w:r>
      <w:r w:rsidR="00995CA6" w:rsidRPr="00653AEA">
        <w:t>odpisu;</w:t>
      </w:r>
    </w:p>
    <w:p w:rsidR="00C22D83" w:rsidRPr="00653AEA" w:rsidRDefault="00995CA6" w:rsidP="00116966">
      <w:pPr>
        <w:jc w:val="both"/>
      </w:pPr>
      <w:r w:rsidRPr="00653AEA">
        <w:t>2)</w:t>
      </w:r>
      <w:r w:rsidR="00C22D83" w:rsidRPr="00653AEA">
        <w:t xml:space="preserve"> decyzje i postanowienia z zakresu administracji publicznej.</w:t>
      </w:r>
    </w:p>
    <w:p w:rsidR="00875440" w:rsidRPr="00653AEA" w:rsidRDefault="009A0420" w:rsidP="004C359F">
      <w:pPr>
        <w:tabs>
          <w:tab w:val="left" w:pos="720"/>
        </w:tabs>
        <w:jc w:val="both"/>
      </w:pPr>
      <w:r w:rsidRPr="00653AEA">
        <w:tab/>
      </w:r>
      <w:r w:rsidR="00650698" w:rsidRPr="00653AEA">
        <w:t>2.</w:t>
      </w:r>
      <w:r w:rsidR="00875440" w:rsidRPr="00653AEA">
        <w:t> W przypadku nieobecności Wójta decyzje, pisma i dokumenty podpisuje w jego imieniu Zastępca Wójta.</w:t>
      </w:r>
    </w:p>
    <w:p w:rsidR="00B10A95" w:rsidRPr="00653AEA" w:rsidRDefault="00875440" w:rsidP="004C359F">
      <w:pPr>
        <w:tabs>
          <w:tab w:val="left" w:pos="720"/>
        </w:tabs>
        <w:jc w:val="both"/>
      </w:pPr>
      <w:r w:rsidRPr="00653AEA">
        <w:tab/>
        <w:t xml:space="preserve">3. </w:t>
      </w:r>
      <w:r w:rsidR="00B10A95" w:rsidRPr="00653AEA">
        <w:t>W przypadku nieobecności Wójt</w:t>
      </w:r>
      <w:r w:rsidR="004C359F" w:rsidRPr="00653AEA">
        <w:t>a</w:t>
      </w:r>
      <w:r w:rsidR="00B10A95" w:rsidRPr="00653AEA">
        <w:t xml:space="preserve"> </w:t>
      </w:r>
      <w:r w:rsidRPr="00653AEA">
        <w:t xml:space="preserve">i Zastępcy Wójta </w:t>
      </w:r>
      <w:r w:rsidR="00B10A95" w:rsidRPr="00653AEA">
        <w:t>decyzje, pisma i dokumenty</w:t>
      </w:r>
      <w:r w:rsidR="009A0420" w:rsidRPr="00653AEA">
        <w:t>,</w:t>
      </w:r>
      <w:r w:rsidR="00B10A95" w:rsidRPr="00653AEA">
        <w:t xml:space="preserve"> o których mowa w ust.1 pkt</w:t>
      </w:r>
      <w:r w:rsidR="009A0420" w:rsidRPr="00653AEA">
        <w:t> </w:t>
      </w:r>
      <w:r w:rsidR="00B10A95" w:rsidRPr="00653AEA">
        <w:t>1</w:t>
      </w:r>
      <w:r w:rsidRPr="00653AEA">
        <w:t xml:space="preserve"> </w:t>
      </w:r>
      <w:r w:rsidR="009A0420" w:rsidRPr="00653AEA">
        <w:t>lit. </w:t>
      </w:r>
      <w:r w:rsidR="00B10A95" w:rsidRPr="00653AEA">
        <w:t xml:space="preserve">a, b, c, d, e, f, i </w:t>
      </w:r>
      <w:proofErr w:type="spellStart"/>
      <w:r w:rsidR="00B10A95" w:rsidRPr="00653AEA">
        <w:t>i</w:t>
      </w:r>
      <w:proofErr w:type="spellEnd"/>
      <w:r w:rsidR="00B10A95" w:rsidRPr="00653AEA">
        <w:t xml:space="preserve"> pkt 2</w:t>
      </w:r>
      <w:r w:rsidR="009A0420" w:rsidRPr="00653AEA">
        <w:t>,</w:t>
      </w:r>
      <w:r w:rsidR="00B10A95" w:rsidRPr="00653AEA">
        <w:t xml:space="preserve"> podpisuje w </w:t>
      </w:r>
      <w:r w:rsidRPr="00653AEA">
        <w:t>imieniu Wójta</w:t>
      </w:r>
      <w:r w:rsidR="00B10A95" w:rsidRPr="00653AEA">
        <w:t xml:space="preserve"> Sekretarz Gminy.</w:t>
      </w:r>
    </w:p>
    <w:p w:rsidR="00B10A95" w:rsidRPr="00653AEA" w:rsidRDefault="009A0420" w:rsidP="00116966">
      <w:pPr>
        <w:tabs>
          <w:tab w:val="left" w:pos="720"/>
        </w:tabs>
        <w:jc w:val="both"/>
      </w:pPr>
      <w:r w:rsidRPr="00653AEA">
        <w:tab/>
      </w:r>
      <w:r w:rsidR="00875440" w:rsidRPr="00653AEA">
        <w:t>4</w:t>
      </w:r>
      <w:r w:rsidR="00650698" w:rsidRPr="00653AEA">
        <w:t>.</w:t>
      </w:r>
      <w:r w:rsidRPr="00653AEA">
        <w:t> </w:t>
      </w:r>
      <w:r w:rsidR="00650698" w:rsidRPr="00653AEA">
        <w:t>Zastępca Wójta, Sekretarz, Skarbnik, kierownik referatu podpisują pisma i dokumenty pozostające w zakresie ich zadań, podpisują również decyzje i postanowienia z zakresu administracji publicznej, Ordynacji podatkowej oraz postępowania egzekucyjnego</w:t>
      </w:r>
      <w:r w:rsidRPr="00653AEA">
        <w:t>,</w:t>
      </w:r>
      <w:r w:rsidR="00650698" w:rsidRPr="00653AEA">
        <w:t xml:space="preserve"> a także inne pisma i dokumenty</w:t>
      </w:r>
      <w:r w:rsidRPr="00653AEA">
        <w:t>,</w:t>
      </w:r>
      <w:r w:rsidR="00650698" w:rsidRPr="00653AEA">
        <w:t xml:space="preserve"> w</w:t>
      </w:r>
      <w:r w:rsidR="00E50EA0" w:rsidRPr="00653AEA">
        <w:t> </w:t>
      </w:r>
      <w:r w:rsidR="00650698" w:rsidRPr="00653AEA">
        <w:t>ramach udzielonych upoważnień.</w:t>
      </w:r>
    </w:p>
    <w:p w:rsidR="00650698" w:rsidRPr="00653AEA" w:rsidRDefault="00875440" w:rsidP="009A0420">
      <w:pPr>
        <w:ind w:firstLine="708"/>
        <w:jc w:val="both"/>
      </w:pPr>
      <w:r w:rsidRPr="00653AEA">
        <w:t>5</w:t>
      </w:r>
      <w:r w:rsidR="00650698" w:rsidRPr="00653AEA">
        <w:t>. Pracownicy podpisują pisma, dokumenty i decyzje administracyjne w ramach udzielonych upoważnień.</w:t>
      </w:r>
    </w:p>
    <w:p w:rsidR="007F2656" w:rsidRPr="00653AEA" w:rsidRDefault="009A0420" w:rsidP="009A0420">
      <w:pPr>
        <w:tabs>
          <w:tab w:val="left" w:pos="720"/>
        </w:tabs>
        <w:jc w:val="both"/>
      </w:pPr>
      <w:r w:rsidRPr="00653AEA">
        <w:tab/>
      </w:r>
      <w:r w:rsidR="00713F34" w:rsidRPr="00653AEA">
        <w:t>6</w:t>
      </w:r>
      <w:r w:rsidR="00650698" w:rsidRPr="00653AEA">
        <w:t>. Pracownik przygotowujący projekt pisma do podpisu umieszcza na drugim egzemplarzu po</w:t>
      </w:r>
      <w:r w:rsidR="00056511" w:rsidRPr="00653AEA">
        <w:t>d </w:t>
      </w:r>
      <w:r w:rsidR="00650698" w:rsidRPr="00653AEA">
        <w:t>tekstem z lewej strony czytelny podpis i datę złożenia pisma do podpisu przez przełożonego.</w:t>
      </w:r>
    </w:p>
    <w:p w:rsidR="00DC2954" w:rsidRDefault="00DC2954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6A1E6A" w:rsidRDefault="006A1E6A" w:rsidP="009A0420">
      <w:pPr>
        <w:tabs>
          <w:tab w:val="left" w:pos="720"/>
        </w:tabs>
        <w:jc w:val="both"/>
      </w:pPr>
    </w:p>
    <w:p w:rsidR="009A0103" w:rsidRPr="00653AEA" w:rsidRDefault="009A0103" w:rsidP="009A0420">
      <w:pPr>
        <w:tabs>
          <w:tab w:val="left" w:pos="720"/>
        </w:tabs>
        <w:jc w:val="both"/>
      </w:pPr>
    </w:p>
    <w:p w:rsidR="009A0103" w:rsidRPr="00653AEA" w:rsidRDefault="009A0103" w:rsidP="009A0420">
      <w:pPr>
        <w:tabs>
          <w:tab w:val="left" w:pos="720"/>
        </w:tabs>
        <w:jc w:val="both"/>
      </w:pPr>
    </w:p>
    <w:p w:rsidR="00F2100F" w:rsidRPr="00653AEA" w:rsidRDefault="00F2100F" w:rsidP="009A0420">
      <w:pPr>
        <w:tabs>
          <w:tab w:val="left" w:pos="720"/>
        </w:tabs>
        <w:jc w:val="both"/>
      </w:pPr>
    </w:p>
    <w:p w:rsidR="00FF1177" w:rsidRPr="00E86310" w:rsidRDefault="007F08E4" w:rsidP="00F127D0">
      <w:pPr>
        <w:tabs>
          <w:tab w:val="left" w:pos="720"/>
        </w:tabs>
        <w:jc w:val="center"/>
        <w:rPr>
          <w:b/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66.3pt;margin-top:130.65pt;width:0;height:2.05pt;z-index:251737600" o:connectortype="straight" strokecolor="#002060"/>
        </w:pict>
      </w:r>
      <w:r>
        <w:rPr>
          <w:noProof/>
        </w:rPr>
        <w:pict>
          <v:line id="Łącznik prosty 71" o:spid="_x0000_s1046" style="position:absolute;left:0;text-align:left;flip:y;z-index:251706880;visibility:visible;mso-width-relative:margin;mso-height-relative:margin" from="141.8pt,312.4pt" to="161.05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" strokecolor="#4472c4" strokeweight="1pt">
            <v:stroke joinstyle="miter"/>
          </v:line>
        </w:pict>
      </w:r>
      <w:r>
        <w:rPr>
          <w:noProof/>
        </w:rPr>
        <w:pict>
          <v:shape id="_x0000_s1050" type="#_x0000_t32" style="position:absolute;left:0;text-align:left;margin-left:165.85pt;margin-top:68.6pt;width:.05pt;height:3.3pt;z-index:251736576" o:connectortype="straight" strokecolor="#002060"/>
        </w:pict>
      </w:r>
      <w:r>
        <w:rPr>
          <w:noProof/>
        </w:rPr>
        <w:pict>
          <v:line id="Łącznik prosty 49" o:spid="_x0000_s1026" style="position:absolute;left:0;text-align:left;z-index:251602432;visibility:visible;mso-width-relative:margin;mso-height-relative:margin" from="141.8pt,116.25pt" to="142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" strokecolor="#4472c4 [3204]" strokeweight="1pt">
            <v:stroke joinstyle="miter"/>
          </v:line>
        </w:pict>
      </w:r>
      <w:r>
        <w:rPr>
          <w:noProof/>
        </w:rPr>
        <w:pict>
          <v:line id="Łącznik prosty 68" o:spid="_x0000_s1044" style="position:absolute;left:0;text-align:left;z-index:251686400;visibility:visible;mso-width-relative:margin;mso-height-relative:margin" from="143pt,231.25pt" to="161.0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" strokecolor="#4472c4 [3204]" strokeweight="1pt">
            <v:stroke joinstyle="miter"/>
          </v:line>
        </w:pict>
      </w:r>
      <w:r>
        <w:rPr>
          <w:noProof/>
        </w:rPr>
        <w:pict>
          <v:line id="Łącznik prosty 69" o:spid="_x0000_s1045" style="position:absolute;left:0;text-align:left;z-index:251696640;visibility:visible;mso-width-relative:margin;mso-height-relative:margin" from="142.2pt,162.7pt" to="157.7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" strokecolor="#4472c4 [3204]" strokeweight="1pt">
            <v:stroke joinstyle="miter"/>
          </v:line>
        </w:pict>
      </w:r>
      <w:r>
        <w:rPr>
          <w:noProof/>
        </w:rPr>
        <w:pict>
          <v:line id="Łącznik prosty 73" o:spid="_x0000_s1047" style="position:absolute;left:0;text-align:left;z-index:251721216;visibility:visible;mso-width-relative:margin" from="343.2pt,210.3pt" to="348.6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" strokecolor="#4472c4" strokeweight="1pt">
            <v:stroke joinstyle="miter"/>
          </v:line>
        </w:pict>
      </w:r>
      <w:r>
        <w:rPr>
          <w:noProof/>
        </w:rPr>
        <w:pict>
          <v:line id="Łącznik prosty 58" o:spid="_x0000_s1033" style="position:absolute;left:0;text-align:left;z-index:251627008;visibility:visible;mso-width-relative:margin" from="241.05pt,560.1pt" to="253.7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" strokecolor="#4472c4 [3204]" strokeweight="1pt">
            <v:stroke joinstyle="miter"/>
          </v:line>
        </w:pict>
      </w:r>
      <w:r>
        <w:rPr>
          <w:noProof/>
        </w:rPr>
        <w:pict>
          <v:line id="Łącznik prosty 48" o:spid="_x0000_s1034" style="position:absolute;left:0;text-align:left;flip:x;z-index:251590144;visibility:visible;mso-width-relative:margin;mso-height-relative:margin" from="241.3pt,178.6pt" to="241.3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" strokecolor="#4472c4 [3204]" strokeweight="1pt">
            <v:stroke joinstyle="miter"/>
          </v:line>
        </w:pict>
      </w:r>
      <w:r>
        <w:rPr>
          <w:noProof/>
        </w:rPr>
        <w:pict>
          <v:line id="Łącznik prosty 57" o:spid="_x0000_s1035" style="position:absolute;left:0;text-align:left;z-index:251639296;visibility:visible;mso-width-relative:margin" from="242.1pt,514.95pt" to="254.75pt,5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" strokecolor="#4472c4 [3204]" strokeweight="1pt">
            <v:stroke joinstyle="miter"/>
          </v:line>
        </w:pict>
      </w:r>
      <w:r>
        <w:rPr>
          <w:noProof/>
        </w:rPr>
        <w:pict>
          <v:line id="Łącznik prosty 66" o:spid="_x0000_s1037" style="position:absolute;left:0;text-align:left;z-index:251676160;visibility:visible;mso-width-relative:margin" from="241.3pt,407.55pt" to="254.7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" strokecolor="#4472c4 [3204]" strokeweight="1pt">
            <v:stroke joinstyle="miter"/>
          </v:line>
        </w:pict>
      </w:r>
      <w:r>
        <w:rPr>
          <w:noProof/>
        </w:rPr>
        <w:pict>
          <v:line id="Łącznik prosty 60" o:spid="_x0000_s1027" style="position:absolute;left:0;text-align:left;z-index:251654656;visibility:visible;mso-width-relative:margin" from="241.05pt,231.25pt" to="252.1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" strokecolor="#4472c4 [3204]" strokeweight="1pt">
            <v:stroke joinstyle="miter"/>
          </v:line>
        </w:pict>
      </w:r>
      <w:r>
        <w:rPr>
          <w:noProof/>
        </w:rPr>
        <w:pict>
          <v:line id="_x0000_s1036" style="position:absolute;left:0;text-align:left;z-index:251733504;visibility:visible;mso-width-relative:margin" from="242.1pt,466.9pt" to="254.7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" strokecolor="#4472c4 [3204]" strokeweight="1pt">
            <v:stroke joinstyle="miter"/>
          </v:line>
        </w:pict>
      </w:r>
      <w:r>
        <w:rPr>
          <w:noProof/>
        </w:rPr>
        <w:pict>
          <v:line id="Łącznik prosty 65" o:spid="_x0000_s1039" style="position:absolute;left:0;text-align:left;z-index:251670016;visibility:visible;mso-width-relative:margin" from="241.3pt,348.4pt" to="252.4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" strokecolor="#4472c4 [3204]" strokeweight="1pt">
            <v:stroke joinstyle="miter"/>
          </v:line>
        </w:pict>
      </w:r>
      <w:r>
        <w:rPr>
          <w:noProof/>
        </w:rPr>
        <w:pict>
          <v:line id="Łącznik prosty 61" o:spid="_x0000_s1038" style="position:absolute;left:0;text-align:left;z-index:251645440;visibility:visible;mso-width-relative:margin" from="241.05pt,302.5pt" to="252.1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" strokecolor="#4472c4 [3204]" strokeweight="1pt">
            <v:stroke joinstyle="miter"/>
          </v:line>
        </w:pict>
      </w:r>
      <w:r>
        <w:rPr>
          <w:noProof/>
        </w:rPr>
        <w:pict>
          <v:line id="Łącznik prosty 2" o:spid="_x0000_s1048" style="position:absolute;left:0;text-align:left;z-index:251735552;visibility:visible;mso-width-relative:margin;mso-height-relative:margin" from="343.2pt,175.4pt" to="343.2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" strokecolor="#4472c4 [3204]" strokeweight="1pt">
            <v:stroke joinstyle="miter"/>
          </v:line>
        </w:pict>
      </w:r>
      <w:r>
        <w:rPr>
          <w:noProof/>
        </w:rPr>
        <w:pict>
          <v:line id="Łącznik prosty 62" o:spid="_x0000_s1043" style="position:absolute;left:0;text-align:left;z-index:251651584;visibility:visible;mso-width-relative:margin" from="40.4pt,362.9pt" to="55.3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" strokecolor="#4472c4 [3204]" strokeweight="1pt">
            <v:stroke joinstyle="miter"/>
          </v:line>
        </w:pict>
      </w:r>
      <w:r>
        <w:rPr>
          <w:noProof/>
        </w:rPr>
        <w:pict>
          <v:line id="Łącznik prosty 56" o:spid="_x0000_s1042" style="position:absolute;left:0;text-align:left;z-index:251620864;visibility:visible;mso-width-relative:margin" from="40.2pt,404.5pt" to="55.75pt,4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" strokecolor="#4472c4 [3204]" strokeweight="1pt">
            <v:stroke joinstyle="miter"/>
          </v:line>
        </w:pict>
      </w:r>
      <w:r>
        <w:rPr>
          <w:noProof/>
        </w:rPr>
        <w:pict>
          <v:line id="Łącznik prosty 59" o:spid="_x0000_s1041" style="position:absolute;left:0;text-align:left;z-index:251633152;visibility:visible;mso-width-relative:margin;mso-height-relative:margin" from="39.65pt,451.45pt" to="56.6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" strokecolor="#4472c4 [3204]" strokeweight="1pt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6" o:spid="_x0000_s1040" type="#_x0000_t202" style="position:absolute;left:0;text-align:left;margin-left:302.9pt;margin-top:27.45pt;width:195.45pt;height:35.55pt;z-index:251727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">
            <v:textbox style="mso-next-textbox:#Pole tekstowe 76;mso-fit-shape-to-text:t">
              <w:txbxContent>
                <w:p w:rsidR="00F32FA1" w:rsidRPr="00AD0C90" w:rsidRDefault="00F32FA1" w:rsidP="00BD1C90">
                  <w:pPr>
                    <w:rPr>
                      <w:sz w:val="20"/>
                      <w:szCs w:val="20"/>
                    </w:rPr>
                  </w:pPr>
                  <w:r w:rsidRPr="00AD0C90">
                    <w:rPr>
                      <w:sz w:val="20"/>
                      <w:szCs w:val="20"/>
                    </w:rPr>
                    <w:t>Załącznik do Regulaminu Organizacyjnego Urzędu Gminy Widuchowa</w:t>
                  </w:r>
                </w:p>
              </w:txbxContent>
            </v:textbox>
          </v:shape>
        </w:pict>
      </w:r>
      <w:r>
        <w:rPr>
          <w:noProof/>
        </w:rPr>
        <w:pict>
          <v:line id="Łącznik prosty 46" o:spid="_x0000_s1032" style="position:absolute;left:0;text-align:left;flip:x;z-index:251584000;visibility:visible;mso-width-relative:margin;mso-height-relative:margin" from="40.05pt,112.4pt" to="40.5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" strokecolor="#4472c4 [3204]" strokeweight="1pt">
            <v:stroke joinstyle="miter"/>
          </v:line>
        </w:pict>
      </w:r>
      <w:r>
        <w:rPr>
          <w:noProof/>
        </w:rPr>
        <w:pict>
          <v:line id="Łącznik prosty 63" o:spid="_x0000_s1031" style="position:absolute;left:0;text-align:left;z-index:251657728;visibility:visible;mso-width-relative:margin" from="40.65pt,317.9pt" to="53.3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" strokecolor="#4472c4 [3204]" strokeweight="1pt">
            <v:stroke joinstyle="miter"/>
          </v:line>
        </w:pict>
      </w:r>
      <w:r>
        <w:rPr>
          <w:noProof/>
        </w:rPr>
        <w:pict>
          <v:line id="Łącznik prosty 64" o:spid="_x0000_s1030" style="position:absolute;left:0;text-align:left;z-index:251663872;visibility:visible;mso-width-relative:margin;mso-height-relative:margin" from="41.2pt,267.85pt" to="54.45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" strokecolor="#4472c4 [3204]" strokeweight="1pt">
            <v:stroke joinstyle="miter"/>
          </v:line>
        </w:pict>
      </w:r>
      <w:r>
        <w:rPr>
          <w:noProof/>
        </w:rPr>
        <w:pict>
          <v:line id="Łącznik prosty 51" o:spid="_x0000_s1029" style="position:absolute;left:0;text-align:left;z-index:251614720;visibility:visible;mso-width-relative:margin" from="41.15pt,219.4pt" to="55.4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" strokecolor="#4472c4 [3204]" strokeweight="1pt">
            <v:stroke joinstyle="miter"/>
          </v:line>
        </w:pict>
      </w:r>
      <w:r>
        <w:rPr>
          <w:noProof/>
        </w:rPr>
        <w:pict>
          <v:line id="Łącznik prosty 50" o:spid="_x0000_s1028" style="position:absolute;left:0;text-align:left;z-index:251608576;visibility:visible;mso-width-relative:margin" from="40.75pt,162.7pt" to="53.4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" strokecolor="#4472c4 [3204]" strokeweight="1pt">
            <v:stroke joinstyle="miter"/>
          </v:line>
        </w:pict>
      </w:r>
      <w:r w:rsidR="00AD0C90" w:rsidRPr="00653AEA">
        <w:rPr>
          <w:b/>
          <w:sz w:val="28"/>
        </w:rPr>
        <w:t>STRUKTURA ORGANIZACYJNA URZĘDU GMINY WIDUCHOWA</w:t>
      </w:r>
      <w:r w:rsidR="00F2100F" w:rsidRPr="00653AEA">
        <w:rPr>
          <w:noProof/>
        </w:rPr>
        <w:drawing>
          <wp:anchor distT="0" distB="0" distL="114300" distR="114300" simplePos="0" relativeHeight="25134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8415</wp:posOffset>
            </wp:positionV>
            <wp:extent cx="6487795" cy="8458200"/>
            <wp:effectExtent l="0" t="0" r="0" b="0"/>
            <wp:wrapNone/>
            <wp:docPr id="47" name="Diagram 4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8DCCD5AD-3D9F-49E6-B8BC-AADF09216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sectPr w:rsidR="00FF1177" w:rsidRPr="00E86310" w:rsidSect="00F6333B">
      <w:footerReference w:type="default" r:id="rId14"/>
      <w:footerReference w:type="first" r:id="rId15"/>
      <w:pgSz w:w="11906" w:h="16838" w:code="9"/>
      <w:pgMar w:top="1134" w:right="567" w:bottom="1276" w:left="425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A1" w:rsidRDefault="00F32FA1" w:rsidP="00F6333B">
      <w:r>
        <w:separator/>
      </w:r>
    </w:p>
  </w:endnote>
  <w:endnote w:type="continuationSeparator" w:id="0">
    <w:p w:rsidR="00F32FA1" w:rsidRDefault="00F32FA1" w:rsidP="00F6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86487"/>
      <w:docPartObj>
        <w:docPartGallery w:val="Page Numbers (Bottom of Page)"/>
        <w:docPartUnique/>
      </w:docPartObj>
    </w:sdtPr>
    <w:sdtEndPr/>
    <w:sdtContent>
      <w:p w:rsidR="00F32FA1" w:rsidRDefault="007F08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32FA1" w:rsidRDefault="00F32F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70032"/>
      <w:docPartObj>
        <w:docPartGallery w:val="Page Numbers (Bottom of Page)"/>
        <w:docPartUnique/>
      </w:docPartObj>
    </w:sdtPr>
    <w:sdtEndPr/>
    <w:sdtContent>
      <w:p w:rsidR="00F32FA1" w:rsidRDefault="007F08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A1">
          <w:t>2</w:t>
        </w:r>
        <w:r>
          <w:fldChar w:fldCharType="end"/>
        </w:r>
      </w:p>
    </w:sdtContent>
  </w:sdt>
  <w:p w:rsidR="00F32FA1" w:rsidRDefault="00F32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A1" w:rsidRDefault="00F32FA1" w:rsidP="00F6333B">
      <w:r>
        <w:separator/>
      </w:r>
    </w:p>
  </w:footnote>
  <w:footnote w:type="continuationSeparator" w:id="0">
    <w:p w:rsidR="00F32FA1" w:rsidRDefault="00F32FA1" w:rsidP="00F6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D57"/>
    <w:multiLevelType w:val="hybridMultilevel"/>
    <w:tmpl w:val="833C14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201EF8"/>
    <w:multiLevelType w:val="hybridMultilevel"/>
    <w:tmpl w:val="E63AE192"/>
    <w:lvl w:ilvl="0" w:tplc="198C6D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88F"/>
    <w:multiLevelType w:val="hybridMultilevel"/>
    <w:tmpl w:val="0F4890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43111"/>
    <w:multiLevelType w:val="hybridMultilevel"/>
    <w:tmpl w:val="E00231D4"/>
    <w:lvl w:ilvl="0" w:tplc="2040A57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C00AA"/>
    <w:multiLevelType w:val="hybridMultilevel"/>
    <w:tmpl w:val="2B5E1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E05E5"/>
    <w:multiLevelType w:val="hybridMultilevel"/>
    <w:tmpl w:val="89BA1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0C2D1A"/>
    <w:multiLevelType w:val="hybridMultilevel"/>
    <w:tmpl w:val="E1E220F2"/>
    <w:lvl w:ilvl="0" w:tplc="A538D6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294B08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E91A7B"/>
    <w:multiLevelType w:val="hybridMultilevel"/>
    <w:tmpl w:val="9768EC1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8E0825"/>
    <w:multiLevelType w:val="hybridMultilevel"/>
    <w:tmpl w:val="5BFAF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D6ED1"/>
    <w:multiLevelType w:val="hybridMultilevel"/>
    <w:tmpl w:val="E00231D4"/>
    <w:lvl w:ilvl="0" w:tplc="2040A57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333826"/>
    <w:multiLevelType w:val="hybridMultilevel"/>
    <w:tmpl w:val="7018D3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C8DAD616">
      <w:start w:val="1"/>
      <w:numFmt w:val="lowerLetter"/>
      <w:lvlText w:val="%3)"/>
      <w:lvlJc w:val="left"/>
      <w:pPr>
        <w:ind w:left="411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FDC20FC"/>
    <w:multiLevelType w:val="hybridMultilevel"/>
    <w:tmpl w:val="37A66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561BA5"/>
    <w:multiLevelType w:val="hybridMultilevel"/>
    <w:tmpl w:val="A386D0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3C58C5"/>
    <w:multiLevelType w:val="hybridMultilevel"/>
    <w:tmpl w:val="E00231D4"/>
    <w:lvl w:ilvl="0" w:tplc="2040A57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B36407"/>
    <w:multiLevelType w:val="hybridMultilevel"/>
    <w:tmpl w:val="66D20ADE"/>
    <w:lvl w:ilvl="0" w:tplc="F75C3B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1579"/>
    <w:multiLevelType w:val="hybridMultilevel"/>
    <w:tmpl w:val="E4FE6542"/>
    <w:lvl w:ilvl="0" w:tplc="9EEC6E1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B7B735C"/>
    <w:multiLevelType w:val="hybridMultilevel"/>
    <w:tmpl w:val="E7AAF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603FD"/>
    <w:multiLevelType w:val="hybridMultilevel"/>
    <w:tmpl w:val="F90CC902"/>
    <w:lvl w:ilvl="0" w:tplc="5C6AC6F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8DAD616">
      <w:start w:val="1"/>
      <w:numFmt w:val="lowerLetter"/>
      <w:lvlText w:val="%3)"/>
      <w:lvlJc w:val="left"/>
      <w:pPr>
        <w:ind w:left="231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6C62EA"/>
    <w:multiLevelType w:val="hybridMultilevel"/>
    <w:tmpl w:val="D20EE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723180"/>
    <w:multiLevelType w:val="hybridMultilevel"/>
    <w:tmpl w:val="6F625FB0"/>
    <w:lvl w:ilvl="0" w:tplc="0415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B40BD8"/>
    <w:multiLevelType w:val="hybridMultilevel"/>
    <w:tmpl w:val="21F2C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8224EA4"/>
    <w:multiLevelType w:val="hybridMultilevel"/>
    <w:tmpl w:val="4C20F0B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9A67E05"/>
    <w:multiLevelType w:val="hybridMultilevel"/>
    <w:tmpl w:val="D27EE9E2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E195F"/>
    <w:multiLevelType w:val="hybridMultilevel"/>
    <w:tmpl w:val="14463784"/>
    <w:lvl w:ilvl="0" w:tplc="F2C05D3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613C7"/>
    <w:multiLevelType w:val="hybridMultilevel"/>
    <w:tmpl w:val="98C664D8"/>
    <w:lvl w:ilvl="0" w:tplc="0ECAD1D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CD94C9E"/>
    <w:multiLevelType w:val="hybridMultilevel"/>
    <w:tmpl w:val="041CF078"/>
    <w:lvl w:ilvl="0" w:tplc="0415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D8D45FC"/>
    <w:multiLevelType w:val="hybridMultilevel"/>
    <w:tmpl w:val="BF304760"/>
    <w:lvl w:ilvl="0" w:tplc="9848A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A0247"/>
    <w:multiLevelType w:val="hybridMultilevel"/>
    <w:tmpl w:val="FEBE66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2E5BC5"/>
    <w:multiLevelType w:val="hybridMultilevel"/>
    <w:tmpl w:val="ADBCB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B10C01"/>
    <w:multiLevelType w:val="hybridMultilevel"/>
    <w:tmpl w:val="55CE1A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3D0120"/>
    <w:multiLevelType w:val="hybridMultilevel"/>
    <w:tmpl w:val="D39CC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>
    <w:nsid w:val="34C81378"/>
    <w:multiLevelType w:val="hybridMultilevel"/>
    <w:tmpl w:val="20DACD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DE3ADC"/>
    <w:multiLevelType w:val="multilevel"/>
    <w:tmpl w:val="8528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E72D5D"/>
    <w:multiLevelType w:val="hybridMultilevel"/>
    <w:tmpl w:val="21949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9A013E"/>
    <w:multiLevelType w:val="hybridMultilevel"/>
    <w:tmpl w:val="D27EE9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35">
    <w:nsid w:val="3A57629F"/>
    <w:multiLevelType w:val="hybridMultilevel"/>
    <w:tmpl w:val="F90CC902"/>
    <w:lvl w:ilvl="0" w:tplc="5C6AC6F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8DAD616">
      <w:start w:val="1"/>
      <w:numFmt w:val="lowerLetter"/>
      <w:lvlText w:val="%3)"/>
      <w:lvlJc w:val="left"/>
      <w:pPr>
        <w:ind w:left="339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A6A43D8"/>
    <w:multiLevelType w:val="hybridMultilevel"/>
    <w:tmpl w:val="F79A6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F17FEC"/>
    <w:multiLevelType w:val="hybridMultilevel"/>
    <w:tmpl w:val="A10A9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BFD1B14"/>
    <w:multiLevelType w:val="hybridMultilevel"/>
    <w:tmpl w:val="F274CD42"/>
    <w:lvl w:ilvl="0" w:tplc="A08236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B804CA"/>
    <w:multiLevelType w:val="hybridMultilevel"/>
    <w:tmpl w:val="F5D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47E4D49"/>
    <w:multiLevelType w:val="hybridMultilevel"/>
    <w:tmpl w:val="4AA864C0"/>
    <w:lvl w:ilvl="0" w:tplc="61AA2FD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88" w:hanging="360"/>
      </w:pPr>
    </w:lvl>
    <w:lvl w:ilvl="2" w:tplc="0415001B" w:tentative="1">
      <w:start w:val="1"/>
      <w:numFmt w:val="lowerRoman"/>
      <w:lvlText w:val="%3."/>
      <w:lvlJc w:val="right"/>
      <w:pPr>
        <w:ind w:left="32" w:hanging="180"/>
      </w:pPr>
    </w:lvl>
    <w:lvl w:ilvl="3" w:tplc="0415000F" w:tentative="1">
      <w:start w:val="1"/>
      <w:numFmt w:val="decimal"/>
      <w:lvlText w:val="%4."/>
      <w:lvlJc w:val="left"/>
      <w:pPr>
        <w:ind w:left="752" w:hanging="360"/>
      </w:pPr>
    </w:lvl>
    <w:lvl w:ilvl="4" w:tplc="04150019" w:tentative="1">
      <w:start w:val="1"/>
      <w:numFmt w:val="lowerLetter"/>
      <w:lvlText w:val="%5."/>
      <w:lvlJc w:val="left"/>
      <w:pPr>
        <w:ind w:left="1472" w:hanging="360"/>
      </w:pPr>
    </w:lvl>
    <w:lvl w:ilvl="5" w:tplc="0415001B" w:tentative="1">
      <w:start w:val="1"/>
      <w:numFmt w:val="lowerRoman"/>
      <w:lvlText w:val="%6."/>
      <w:lvlJc w:val="right"/>
      <w:pPr>
        <w:ind w:left="2192" w:hanging="180"/>
      </w:pPr>
    </w:lvl>
    <w:lvl w:ilvl="6" w:tplc="0415000F" w:tentative="1">
      <w:start w:val="1"/>
      <w:numFmt w:val="decimal"/>
      <w:lvlText w:val="%7."/>
      <w:lvlJc w:val="left"/>
      <w:pPr>
        <w:ind w:left="2912" w:hanging="360"/>
      </w:pPr>
    </w:lvl>
    <w:lvl w:ilvl="7" w:tplc="04150019" w:tentative="1">
      <w:start w:val="1"/>
      <w:numFmt w:val="lowerLetter"/>
      <w:lvlText w:val="%8."/>
      <w:lvlJc w:val="left"/>
      <w:pPr>
        <w:ind w:left="3632" w:hanging="360"/>
      </w:pPr>
    </w:lvl>
    <w:lvl w:ilvl="8" w:tplc="0415001B" w:tentative="1">
      <w:start w:val="1"/>
      <w:numFmt w:val="lowerRoman"/>
      <w:lvlText w:val="%9."/>
      <w:lvlJc w:val="right"/>
      <w:pPr>
        <w:ind w:left="4352" w:hanging="180"/>
      </w:pPr>
    </w:lvl>
  </w:abstractNum>
  <w:abstractNum w:abstractNumId="41">
    <w:nsid w:val="47A37B80"/>
    <w:multiLevelType w:val="hybridMultilevel"/>
    <w:tmpl w:val="445E42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620E25"/>
    <w:multiLevelType w:val="hybridMultilevel"/>
    <w:tmpl w:val="4C20F0B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48DA1B35"/>
    <w:multiLevelType w:val="hybridMultilevel"/>
    <w:tmpl w:val="F274CD42"/>
    <w:lvl w:ilvl="0" w:tplc="A08236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E152F7"/>
    <w:multiLevelType w:val="hybridMultilevel"/>
    <w:tmpl w:val="09CAF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ED239D"/>
    <w:multiLevelType w:val="hybridMultilevel"/>
    <w:tmpl w:val="EC029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B4A11D2"/>
    <w:multiLevelType w:val="hybridMultilevel"/>
    <w:tmpl w:val="9B1639C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4C4778F8"/>
    <w:multiLevelType w:val="hybridMultilevel"/>
    <w:tmpl w:val="EF46F9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B717DB"/>
    <w:multiLevelType w:val="hybridMultilevel"/>
    <w:tmpl w:val="410C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63258F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330BC9"/>
    <w:multiLevelType w:val="hybridMultilevel"/>
    <w:tmpl w:val="1C924BBC"/>
    <w:lvl w:ilvl="0" w:tplc="395ABA2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C22A71"/>
    <w:multiLevelType w:val="hybridMultilevel"/>
    <w:tmpl w:val="CB925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8DAD616">
      <w:start w:val="1"/>
      <w:numFmt w:val="lowerLetter"/>
      <w:lvlText w:val="%3)"/>
      <w:lvlJc w:val="left"/>
      <w:pPr>
        <w:ind w:left="339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3437D37"/>
    <w:multiLevelType w:val="hybridMultilevel"/>
    <w:tmpl w:val="E2542B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7C0F7B"/>
    <w:multiLevelType w:val="hybridMultilevel"/>
    <w:tmpl w:val="2A2E83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2B1062"/>
    <w:multiLevelType w:val="hybridMultilevel"/>
    <w:tmpl w:val="78888832"/>
    <w:lvl w:ilvl="0" w:tplc="C32055B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7726C1"/>
    <w:multiLevelType w:val="hybridMultilevel"/>
    <w:tmpl w:val="0A688316"/>
    <w:lvl w:ilvl="0" w:tplc="98848C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FE5B14"/>
    <w:multiLevelType w:val="hybridMultilevel"/>
    <w:tmpl w:val="CEFC50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92A56D7"/>
    <w:multiLevelType w:val="hybridMultilevel"/>
    <w:tmpl w:val="92C86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8D54EE"/>
    <w:multiLevelType w:val="hybridMultilevel"/>
    <w:tmpl w:val="CC4AD2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E7E5C94"/>
    <w:multiLevelType w:val="hybridMultilevel"/>
    <w:tmpl w:val="C5EA17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10D7FBA"/>
    <w:multiLevelType w:val="hybridMultilevel"/>
    <w:tmpl w:val="8D0EC5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294B0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22D1BC4"/>
    <w:multiLevelType w:val="hybridMultilevel"/>
    <w:tmpl w:val="EF9276D0"/>
    <w:lvl w:ilvl="0" w:tplc="366C2E1E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43418"/>
    <w:multiLevelType w:val="hybridMultilevel"/>
    <w:tmpl w:val="8BBE93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39A68A9"/>
    <w:multiLevelType w:val="hybridMultilevel"/>
    <w:tmpl w:val="4C20F0B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68C87D4C"/>
    <w:multiLevelType w:val="hybridMultilevel"/>
    <w:tmpl w:val="2B7CA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562CBB"/>
    <w:multiLevelType w:val="hybridMultilevel"/>
    <w:tmpl w:val="55F87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C4391B"/>
    <w:multiLevelType w:val="hybridMultilevel"/>
    <w:tmpl w:val="4C20F0B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70827D97"/>
    <w:multiLevelType w:val="hybridMultilevel"/>
    <w:tmpl w:val="9F2E3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20C7965"/>
    <w:multiLevelType w:val="hybridMultilevel"/>
    <w:tmpl w:val="D76E4A9A"/>
    <w:lvl w:ilvl="0" w:tplc="454E4086">
      <w:start w:val="7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2D92EE6"/>
    <w:multiLevelType w:val="hybridMultilevel"/>
    <w:tmpl w:val="F8E06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2EF0369"/>
    <w:multiLevelType w:val="hybridMultilevel"/>
    <w:tmpl w:val="20141B6A"/>
    <w:lvl w:ilvl="0" w:tplc="56D6D8AC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8474ED"/>
    <w:multiLevelType w:val="hybridMultilevel"/>
    <w:tmpl w:val="D9E49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6BC6E44"/>
    <w:multiLevelType w:val="hybridMultilevel"/>
    <w:tmpl w:val="DF2A02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7333168"/>
    <w:multiLevelType w:val="hybridMultilevel"/>
    <w:tmpl w:val="E00231D4"/>
    <w:lvl w:ilvl="0" w:tplc="2040A57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EA311C8"/>
    <w:multiLevelType w:val="hybridMultilevel"/>
    <w:tmpl w:val="C2A6E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331042"/>
    <w:multiLevelType w:val="hybridMultilevel"/>
    <w:tmpl w:val="CE1C8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FBA4DDB"/>
    <w:multiLevelType w:val="hybridMultilevel"/>
    <w:tmpl w:val="73B44E5C"/>
    <w:lvl w:ilvl="0" w:tplc="530A3058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0B4079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53"/>
  </w:num>
  <w:num w:numId="5">
    <w:abstractNumId w:val="5"/>
  </w:num>
  <w:num w:numId="6">
    <w:abstractNumId w:val="69"/>
  </w:num>
  <w:num w:numId="7">
    <w:abstractNumId w:val="39"/>
  </w:num>
  <w:num w:numId="8">
    <w:abstractNumId w:val="41"/>
  </w:num>
  <w:num w:numId="9">
    <w:abstractNumId w:val="45"/>
  </w:num>
  <w:num w:numId="10">
    <w:abstractNumId w:val="12"/>
  </w:num>
  <w:num w:numId="11">
    <w:abstractNumId w:val="70"/>
  </w:num>
  <w:num w:numId="12">
    <w:abstractNumId w:val="8"/>
  </w:num>
  <w:num w:numId="13">
    <w:abstractNumId w:val="75"/>
  </w:num>
  <w:num w:numId="14">
    <w:abstractNumId w:val="0"/>
  </w:num>
  <w:num w:numId="15">
    <w:abstractNumId w:val="60"/>
  </w:num>
  <w:num w:numId="16">
    <w:abstractNumId w:val="16"/>
  </w:num>
  <w:num w:numId="17">
    <w:abstractNumId w:val="18"/>
  </w:num>
  <w:num w:numId="18">
    <w:abstractNumId w:val="52"/>
  </w:num>
  <w:num w:numId="19">
    <w:abstractNumId w:val="51"/>
  </w:num>
  <w:num w:numId="20">
    <w:abstractNumId w:val="49"/>
  </w:num>
  <w:num w:numId="21">
    <w:abstractNumId w:val="61"/>
  </w:num>
  <w:num w:numId="22">
    <w:abstractNumId w:val="28"/>
  </w:num>
  <w:num w:numId="23">
    <w:abstractNumId w:val="36"/>
  </w:num>
  <w:num w:numId="24">
    <w:abstractNumId w:val="37"/>
  </w:num>
  <w:num w:numId="25">
    <w:abstractNumId w:val="47"/>
  </w:num>
  <w:num w:numId="26">
    <w:abstractNumId w:val="59"/>
  </w:num>
  <w:num w:numId="27">
    <w:abstractNumId w:val="71"/>
  </w:num>
  <w:num w:numId="28">
    <w:abstractNumId w:val="73"/>
  </w:num>
  <w:num w:numId="29">
    <w:abstractNumId w:val="57"/>
  </w:num>
  <w:num w:numId="30">
    <w:abstractNumId w:val="72"/>
  </w:num>
  <w:num w:numId="31">
    <w:abstractNumId w:val="22"/>
  </w:num>
  <w:num w:numId="32">
    <w:abstractNumId w:val="11"/>
  </w:num>
  <w:num w:numId="33">
    <w:abstractNumId w:val="31"/>
  </w:num>
  <w:num w:numId="34">
    <w:abstractNumId w:val="27"/>
  </w:num>
  <w:num w:numId="35">
    <w:abstractNumId w:val="2"/>
  </w:num>
  <w:num w:numId="36">
    <w:abstractNumId w:val="74"/>
  </w:num>
  <w:num w:numId="37">
    <w:abstractNumId w:val="43"/>
  </w:num>
  <w:num w:numId="38">
    <w:abstractNumId w:val="58"/>
  </w:num>
  <w:num w:numId="39">
    <w:abstractNumId w:val="66"/>
  </w:num>
  <w:num w:numId="40">
    <w:abstractNumId w:val="46"/>
  </w:num>
  <w:num w:numId="41">
    <w:abstractNumId w:val="21"/>
  </w:num>
  <w:num w:numId="42">
    <w:abstractNumId w:val="62"/>
  </w:num>
  <w:num w:numId="43">
    <w:abstractNumId w:val="65"/>
  </w:num>
  <w:num w:numId="44">
    <w:abstractNumId w:val="42"/>
  </w:num>
  <w:num w:numId="45">
    <w:abstractNumId w:val="17"/>
  </w:num>
  <w:num w:numId="46">
    <w:abstractNumId w:val="10"/>
  </w:num>
  <w:num w:numId="47">
    <w:abstractNumId w:val="50"/>
  </w:num>
  <w:num w:numId="48">
    <w:abstractNumId w:val="35"/>
  </w:num>
  <w:num w:numId="49">
    <w:abstractNumId w:val="23"/>
  </w:num>
  <w:num w:numId="50">
    <w:abstractNumId w:val="55"/>
  </w:num>
  <w:num w:numId="51">
    <w:abstractNumId w:val="38"/>
  </w:num>
  <w:num w:numId="52">
    <w:abstractNumId w:val="15"/>
  </w:num>
  <w:num w:numId="53">
    <w:abstractNumId w:val="4"/>
  </w:num>
  <w:num w:numId="54">
    <w:abstractNumId w:val="34"/>
  </w:num>
  <w:num w:numId="55">
    <w:abstractNumId w:val="14"/>
  </w:num>
  <w:num w:numId="56">
    <w:abstractNumId w:val="3"/>
  </w:num>
  <w:num w:numId="57">
    <w:abstractNumId w:val="13"/>
  </w:num>
  <w:num w:numId="58">
    <w:abstractNumId w:val="9"/>
  </w:num>
  <w:num w:numId="59">
    <w:abstractNumId w:val="64"/>
  </w:num>
  <w:num w:numId="60">
    <w:abstractNumId w:val="48"/>
  </w:num>
  <w:num w:numId="61">
    <w:abstractNumId w:val="24"/>
  </w:num>
  <w:num w:numId="62">
    <w:abstractNumId w:val="40"/>
  </w:num>
  <w:num w:numId="63">
    <w:abstractNumId w:val="67"/>
  </w:num>
  <w:num w:numId="64">
    <w:abstractNumId w:val="7"/>
  </w:num>
  <w:num w:numId="65">
    <w:abstractNumId w:val="19"/>
  </w:num>
  <w:num w:numId="66">
    <w:abstractNumId w:val="25"/>
  </w:num>
  <w:num w:numId="67">
    <w:abstractNumId w:val="30"/>
  </w:num>
  <w:num w:numId="68">
    <w:abstractNumId w:val="56"/>
  </w:num>
  <w:num w:numId="69">
    <w:abstractNumId w:val="33"/>
  </w:num>
  <w:num w:numId="70">
    <w:abstractNumId w:val="1"/>
  </w:num>
  <w:num w:numId="71">
    <w:abstractNumId w:val="26"/>
  </w:num>
  <w:num w:numId="72">
    <w:abstractNumId w:val="54"/>
  </w:num>
  <w:num w:numId="73">
    <w:abstractNumId w:val="63"/>
  </w:num>
  <w:num w:numId="74">
    <w:abstractNumId w:val="68"/>
  </w:num>
  <w:num w:numId="75">
    <w:abstractNumId w:val="32"/>
    <w:lvlOverride w:ilvl="0">
      <w:startOverride w:val="4"/>
    </w:lvlOverride>
  </w:num>
  <w:num w:numId="76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9D"/>
    <w:rsid w:val="00000D85"/>
    <w:rsid w:val="000032D9"/>
    <w:rsid w:val="000046CD"/>
    <w:rsid w:val="00006CC2"/>
    <w:rsid w:val="00007B0D"/>
    <w:rsid w:val="00015B85"/>
    <w:rsid w:val="00025ED4"/>
    <w:rsid w:val="00027228"/>
    <w:rsid w:val="000331BC"/>
    <w:rsid w:val="00034FED"/>
    <w:rsid w:val="0003545F"/>
    <w:rsid w:val="000360EC"/>
    <w:rsid w:val="000444B4"/>
    <w:rsid w:val="0004571A"/>
    <w:rsid w:val="000460E6"/>
    <w:rsid w:val="00047356"/>
    <w:rsid w:val="0005196E"/>
    <w:rsid w:val="00054E7D"/>
    <w:rsid w:val="00056511"/>
    <w:rsid w:val="00057CD4"/>
    <w:rsid w:val="00070487"/>
    <w:rsid w:val="00071901"/>
    <w:rsid w:val="0007550C"/>
    <w:rsid w:val="00097E9C"/>
    <w:rsid w:val="000A0347"/>
    <w:rsid w:val="000A1E5B"/>
    <w:rsid w:val="000B196D"/>
    <w:rsid w:val="000B59CB"/>
    <w:rsid w:val="000B59E3"/>
    <w:rsid w:val="000C0610"/>
    <w:rsid w:val="000C1904"/>
    <w:rsid w:val="000C3EE5"/>
    <w:rsid w:val="000C5BF2"/>
    <w:rsid w:val="000D1425"/>
    <w:rsid w:val="000D4DBC"/>
    <w:rsid w:val="000D59BC"/>
    <w:rsid w:val="000E18C7"/>
    <w:rsid w:val="000E3D08"/>
    <w:rsid w:val="000E67AE"/>
    <w:rsid w:val="000F5BF0"/>
    <w:rsid w:val="00100B7E"/>
    <w:rsid w:val="001070B8"/>
    <w:rsid w:val="00116966"/>
    <w:rsid w:val="001170E9"/>
    <w:rsid w:val="00120C8C"/>
    <w:rsid w:val="0012386D"/>
    <w:rsid w:val="00125E75"/>
    <w:rsid w:val="001265F0"/>
    <w:rsid w:val="00135A38"/>
    <w:rsid w:val="00140941"/>
    <w:rsid w:val="001471AA"/>
    <w:rsid w:val="0015069E"/>
    <w:rsid w:val="00150A03"/>
    <w:rsid w:val="001521AE"/>
    <w:rsid w:val="00154AE6"/>
    <w:rsid w:val="0015589D"/>
    <w:rsid w:val="00157567"/>
    <w:rsid w:val="001674F2"/>
    <w:rsid w:val="00167851"/>
    <w:rsid w:val="001730A6"/>
    <w:rsid w:val="00173AB9"/>
    <w:rsid w:val="00173E96"/>
    <w:rsid w:val="001765EA"/>
    <w:rsid w:val="00177A92"/>
    <w:rsid w:val="00181CB1"/>
    <w:rsid w:val="001924C8"/>
    <w:rsid w:val="001B1069"/>
    <w:rsid w:val="001B1F27"/>
    <w:rsid w:val="001B51AA"/>
    <w:rsid w:val="001B5B8B"/>
    <w:rsid w:val="001B7AC3"/>
    <w:rsid w:val="001C21A6"/>
    <w:rsid w:val="001C6CC9"/>
    <w:rsid w:val="001D0034"/>
    <w:rsid w:val="001D109E"/>
    <w:rsid w:val="001D482B"/>
    <w:rsid w:val="001D54C6"/>
    <w:rsid w:val="001E6BCE"/>
    <w:rsid w:val="001E6D56"/>
    <w:rsid w:val="001E7F83"/>
    <w:rsid w:val="001F1BAB"/>
    <w:rsid w:val="001F5B80"/>
    <w:rsid w:val="00205314"/>
    <w:rsid w:val="00205E1B"/>
    <w:rsid w:val="0021092D"/>
    <w:rsid w:val="00210E35"/>
    <w:rsid w:val="00212119"/>
    <w:rsid w:val="00215F32"/>
    <w:rsid w:val="002160AC"/>
    <w:rsid w:val="002167D0"/>
    <w:rsid w:val="00223A4F"/>
    <w:rsid w:val="00225C4F"/>
    <w:rsid w:val="002276CD"/>
    <w:rsid w:val="00230AB5"/>
    <w:rsid w:val="00231996"/>
    <w:rsid w:val="00231A6E"/>
    <w:rsid w:val="00242189"/>
    <w:rsid w:val="00242CC5"/>
    <w:rsid w:val="0024700D"/>
    <w:rsid w:val="0026473B"/>
    <w:rsid w:val="00264831"/>
    <w:rsid w:val="00271182"/>
    <w:rsid w:val="0027159C"/>
    <w:rsid w:val="00272D9A"/>
    <w:rsid w:val="0027302D"/>
    <w:rsid w:val="00275CD3"/>
    <w:rsid w:val="00277507"/>
    <w:rsid w:val="00285B95"/>
    <w:rsid w:val="00287650"/>
    <w:rsid w:val="00287784"/>
    <w:rsid w:val="0029047E"/>
    <w:rsid w:val="0029114A"/>
    <w:rsid w:val="00292A41"/>
    <w:rsid w:val="00294058"/>
    <w:rsid w:val="002956F4"/>
    <w:rsid w:val="002963CB"/>
    <w:rsid w:val="00297456"/>
    <w:rsid w:val="00297832"/>
    <w:rsid w:val="002A6063"/>
    <w:rsid w:val="002A717F"/>
    <w:rsid w:val="002B2140"/>
    <w:rsid w:val="002B26FF"/>
    <w:rsid w:val="002D36DF"/>
    <w:rsid w:val="002D3C02"/>
    <w:rsid w:val="002D4EBC"/>
    <w:rsid w:val="002D7E77"/>
    <w:rsid w:val="002E0E4F"/>
    <w:rsid w:val="002E31EF"/>
    <w:rsid w:val="002E3D9A"/>
    <w:rsid w:val="002E4AD5"/>
    <w:rsid w:val="002E5773"/>
    <w:rsid w:val="002E59DF"/>
    <w:rsid w:val="002F114C"/>
    <w:rsid w:val="002F150A"/>
    <w:rsid w:val="002F4EE2"/>
    <w:rsid w:val="00300049"/>
    <w:rsid w:val="00301B93"/>
    <w:rsid w:val="0030548F"/>
    <w:rsid w:val="00306A84"/>
    <w:rsid w:val="00321404"/>
    <w:rsid w:val="0032424D"/>
    <w:rsid w:val="003309C6"/>
    <w:rsid w:val="003331F0"/>
    <w:rsid w:val="00333A07"/>
    <w:rsid w:val="0033683B"/>
    <w:rsid w:val="00336B2A"/>
    <w:rsid w:val="00340C87"/>
    <w:rsid w:val="00343DCD"/>
    <w:rsid w:val="00350FCF"/>
    <w:rsid w:val="00351241"/>
    <w:rsid w:val="00352644"/>
    <w:rsid w:val="0036391B"/>
    <w:rsid w:val="00363937"/>
    <w:rsid w:val="00364EE4"/>
    <w:rsid w:val="00365973"/>
    <w:rsid w:val="00367947"/>
    <w:rsid w:val="003721B7"/>
    <w:rsid w:val="0037249F"/>
    <w:rsid w:val="00372919"/>
    <w:rsid w:val="0037311B"/>
    <w:rsid w:val="00373330"/>
    <w:rsid w:val="003755C2"/>
    <w:rsid w:val="00381E61"/>
    <w:rsid w:val="00387295"/>
    <w:rsid w:val="00387406"/>
    <w:rsid w:val="003941DF"/>
    <w:rsid w:val="003A2CA7"/>
    <w:rsid w:val="003A3334"/>
    <w:rsid w:val="003A7596"/>
    <w:rsid w:val="003B2DE1"/>
    <w:rsid w:val="003B5EF7"/>
    <w:rsid w:val="003B6819"/>
    <w:rsid w:val="003B74FD"/>
    <w:rsid w:val="003B7CE5"/>
    <w:rsid w:val="003C3E47"/>
    <w:rsid w:val="003C410A"/>
    <w:rsid w:val="003C6B46"/>
    <w:rsid w:val="003C715F"/>
    <w:rsid w:val="003D35E3"/>
    <w:rsid w:val="003D5200"/>
    <w:rsid w:val="003D7F0C"/>
    <w:rsid w:val="003E1031"/>
    <w:rsid w:val="003E39FB"/>
    <w:rsid w:val="003E4826"/>
    <w:rsid w:val="003F02C3"/>
    <w:rsid w:val="003F1426"/>
    <w:rsid w:val="003F1A56"/>
    <w:rsid w:val="003F4981"/>
    <w:rsid w:val="003F5A4A"/>
    <w:rsid w:val="003F73D1"/>
    <w:rsid w:val="00401EB9"/>
    <w:rsid w:val="004035D8"/>
    <w:rsid w:val="00404BFC"/>
    <w:rsid w:val="00406C85"/>
    <w:rsid w:val="00407076"/>
    <w:rsid w:val="004107A4"/>
    <w:rsid w:val="004109F3"/>
    <w:rsid w:val="00413318"/>
    <w:rsid w:val="00413C63"/>
    <w:rsid w:val="00413E7F"/>
    <w:rsid w:val="0041434A"/>
    <w:rsid w:val="004175D5"/>
    <w:rsid w:val="004206DE"/>
    <w:rsid w:val="00420A2B"/>
    <w:rsid w:val="004226F0"/>
    <w:rsid w:val="00423168"/>
    <w:rsid w:val="00424432"/>
    <w:rsid w:val="0042584C"/>
    <w:rsid w:val="004302A5"/>
    <w:rsid w:val="0043387F"/>
    <w:rsid w:val="00436F6B"/>
    <w:rsid w:val="00440B91"/>
    <w:rsid w:val="004416CB"/>
    <w:rsid w:val="004417C8"/>
    <w:rsid w:val="00443312"/>
    <w:rsid w:val="00446B63"/>
    <w:rsid w:val="00447792"/>
    <w:rsid w:val="00450125"/>
    <w:rsid w:val="00451B9B"/>
    <w:rsid w:val="00451D9A"/>
    <w:rsid w:val="004555F7"/>
    <w:rsid w:val="004622B2"/>
    <w:rsid w:val="00472187"/>
    <w:rsid w:val="00472F12"/>
    <w:rsid w:val="0047342B"/>
    <w:rsid w:val="0047402B"/>
    <w:rsid w:val="00475EEF"/>
    <w:rsid w:val="00477878"/>
    <w:rsid w:val="00481285"/>
    <w:rsid w:val="00482453"/>
    <w:rsid w:val="0048566D"/>
    <w:rsid w:val="00495F18"/>
    <w:rsid w:val="004A5AD7"/>
    <w:rsid w:val="004A5FB4"/>
    <w:rsid w:val="004B01C0"/>
    <w:rsid w:val="004C359F"/>
    <w:rsid w:val="004C410C"/>
    <w:rsid w:val="004D0EE2"/>
    <w:rsid w:val="004D1BFA"/>
    <w:rsid w:val="004D35B9"/>
    <w:rsid w:val="004E4B8E"/>
    <w:rsid w:val="004F0CE8"/>
    <w:rsid w:val="0050516A"/>
    <w:rsid w:val="005054A7"/>
    <w:rsid w:val="00511FCB"/>
    <w:rsid w:val="00516509"/>
    <w:rsid w:val="00517C94"/>
    <w:rsid w:val="005206F3"/>
    <w:rsid w:val="00522BB8"/>
    <w:rsid w:val="005263D9"/>
    <w:rsid w:val="00531D6B"/>
    <w:rsid w:val="005344ED"/>
    <w:rsid w:val="00535160"/>
    <w:rsid w:val="00535CEA"/>
    <w:rsid w:val="00537ED7"/>
    <w:rsid w:val="00542885"/>
    <w:rsid w:val="005472E1"/>
    <w:rsid w:val="0055151A"/>
    <w:rsid w:val="0055187C"/>
    <w:rsid w:val="005551B9"/>
    <w:rsid w:val="005613DC"/>
    <w:rsid w:val="00564FBB"/>
    <w:rsid w:val="005658D4"/>
    <w:rsid w:val="005705A8"/>
    <w:rsid w:val="00571022"/>
    <w:rsid w:val="00572F30"/>
    <w:rsid w:val="0057472A"/>
    <w:rsid w:val="0057699D"/>
    <w:rsid w:val="00581FCF"/>
    <w:rsid w:val="00594261"/>
    <w:rsid w:val="005B29A9"/>
    <w:rsid w:val="005B325B"/>
    <w:rsid w:val="005B3468"/>
    <w:rsid w:val="005C1F9E"/>
    <w:rsid w:val="005C24D2"/>
    <w:rsid w:val="005C3146"/>
    <w:rsid w:val="005C5809"/>
    <w:rsid w:val="005C6C9C"/>
    <w:rsid w:val="005D3E98"/>
    <w:rsid w:val="005E083D"/>
    <w:rsid w:val="005E15C3"/>
    <w:rsid w:val="005E4EE2"/>
    <w:rsid w:val="005E5D8C"/>
    <w:rsid w:val="005F00C0"/>
    <w:rsid w:val="005F3DDD"/>
    <w:rsid w:val="00602199"/>
    <w:rsid w:val="00602F28"/>
    <w:rsid w:val="00604B7E"/>
    <w:rsid w:val="006065D2"/>
    <w:rsid w:val="0060746F"/>
    <w:rsid w:val="00613C41"/>
    <w:rsid w:val="006152CD"/>
    <w:rsid w:val="006216EC"/>
    <w:rsid w:val="00622217"/>
    <w:rsid w:val="00624949"/>
    <w:rsid w:val="006257FE"/>
    <w:rsid w:val="00625B42"/>
    <w:rsid w:val="006271F2"/>
    <w:rsid w:val="00627E3D"/>
    <w:rsid w:val="0063020F"/>
    <w:rsid w:val="006312A0"/>
    <w:rsid w:val="006325D4"/>
    <w:rsid w:val="0064231F"/>
    <w:rsid w:val="00642C92"/>
    <w:rsid w:val="006438B0"/>
    <w:rsid w:val="006447C4"/>
    <w:rsid w:val="006475B5"/>
    <w:rsid w:val="00650698"/>
    <w:rsid w:val="00653AEA"/>
    <w:rsid w:val="0065465D"/>
    <w:rsid w:val="00661901"/>
    <w:rsid w:val="00662BDA"/>
    <w:rsid w:val="00664CCD"/>
    <w:rsid w:val="00674E96"/>
    <w:rsid w:val="00675F57"/>
    <w:rsid w:val="0068040B"/>
    <w:rsid w:val="006809D1"/>
    <w:rsid w:val="0068171D"/>
    <w:rsid w:val="00693F21"/>
    <w:rsid w:val="0069460C"/>
    <w:rsid w:val="006960BF"/>
    <w:rsid w:val="006A1E6A"/>
    <w:rsid w:val="006A3F01"/>
    <w:rsid w:val="006B4163"/>
    <w:rsid w:val="006C2A82"/>
    <w:rsid w:val="006C4FDE"/>
    <w:rsid w:val="006C5523"/>
    <w:rsid w:val="006C5E24"/>
    <w:rsid w:val="006D1E7C"/>
    <w:rsid w:val="006D2376"/>
    <w:rsid w:val="006D6DC4"/>
    <w:rsid w:val="006E02BA"/>
    <w:rsid w:val="006E20DB"/>
    <w:rsid w:val="006F100C"/>
    <w:rsid w:val="006F1503"/>
    <w:rsid w:val="00702997"/>
    <w:rsid w:val="00706309"/>
    <w:rsid w:val="00710CE9"/>
    <w:rsid w:val="007115B7"/>
    <w:rsid w:val="00712562"/>
    <w:rsid w:val="00713ED6"/>
    <w:rsid w:val="00713F34"/>
    <w:rsid w:val="007205B8"/>
    <w:rsid w:val="0072587A"/>
    <w:rsid w:val="00730D8D"/>
    <w:rsid w:val="00733115"/>
    <w:rsid w:val="00735BFB"/>
    <w:rsid w:val="00740B31"/>
    <w:rsid w:val="00740D32"/>
    <w:rsid w:val="00745BD1"/>
    <w:rsid w:val="00747DBC"/>
    <w:rsid w:val="007506D1"/>
    <w:rsid w:val="007507DD"/>
    <w:rsid w:val="007578E9"/>
    <w:rsid w:val="007623F1"/>
    <w:rsid w:val="0076708A"/>
    <w:rsid w:val="00767286"/>
    <w:rsid w:val="0077301D"/>
    <w:rsid w:val="00775873"/>
    <w:rsid w:val="00776AC8"/>
    <w:rsid w:val="00782A68"/>
    <w:rsid w:val="00782CD5"/>
    <w:rsid w:val="00785FD1"/>
    <w:rsid w:val="007937D0"/>
    <w:rsid w:val="007954C5"/>
    <w:rsid w:val="007A1341"/>
    <w:rsid w:val="007A5E5F"/>
    <w:rsid w:val="007B2582"/>
    <w:rsid w:val="007B2654"/>
    <w:rsid w:val="007B54E2"/>
    <w:rsid w:val="007B5CA9"/>
    <w:rsid w:val="007B7FCF"/>
    <w:rsid w:val="007C0539"/>
    <w:rsid w:val="007C0628"/>
    <w:rsid w:val="007C5E37"/>
    <w:rsid w:val="007C7C1D"/>
    <w:rsid w:val="007C7E91"/>
    <w:rsid w:val="007E115A"/>
    <w:rsid w:val="007E11D9"/>
    <w:rsid w:val="007E26AB"/>
    <w:rsid w:val="007E2E14"/>
    <w:rsid w:val="007E4854"/>
    <w:rsid w:val="007E6570"/>
    <w:rsid w:val="007F08E4"/>
    <w:rsid w:val="007F2656"/>
    <w:rsid w:val="008015A0"/>
    <w:rsid w:val="00801A57"/>
    <w:rsid w:val="008047D7"/>
    <w:rsid w:val="008061D8"/>
    <w:rsid w:val="00812B33"/>
    <w:rsid w:val="00812B37"/>
    <w:rsid w:val="0082584A"/>
    <w:rsid w:val="00825C55"/>
    <w:rsid w:val="008332F7"/>
    <w:rsid w:val="00850BEF"/>
    <w:rsid w:val="008513AC"/>
    <w:rsid w:val="00852161"/>
    <w:rsid w:val="0085639F"/>
    <w:rsid w:val="00856445"/>
    <w:rsid w:val="00857054"/>
    <w:rsid w:val="00857787"/>
    <w:rsid w:val="00863BB1"/>
    <w:rsid w:val="008651C7"/>
    <w:rsid w:val="00866E8C"/>
    <w:rsid w:val="00875440"/>
    <w:rsid w:val="0088165B"/>
    <w:rsid w:val="008824D9"/>
    <w:rsid w:val="008827B2"/>
    <w:rsid w:val="008833DF"/>
    <w:rsid w:val="00887F5A"/>
    <w:rsid w:val="008909C3"/>
    <w:rsid w:val="00890E0D"/>
    <w:rsid w:val="00896B9E"/>
    <w:rsid w:val="00897E8A"/>
    <w:rsid w:val="008A0795"/>
    <w:rsid w:val="008A11A5"/>
    <w:rsid w:val="008A1A1C"/>
    <w:rsid w:val="008A3DD9"/>
    <w:rsid w:val="008B0F25"/>
    <w:rsid w:val="008B1E4B"/>
    <w:rsid w:val="008C0751"/>
    <w:rsid w:val="008C0E99"/>
    <w:rsid w:val="008C1063"/>
    <w:rsid w:val="008C116C"/>
    <w:rsid w:val="008D0443"/>
    <w:rsid w:val="008D1D85"/>
    <w:rsid w:val="008D2CAE"/>
    <w:rsid w:val="008D3035"/>
    <w:rsid w:val="008E156B"/>
    <w:rsid w:val="008E1616"/>
    <w:rsid w:val="008E787C"/>
    <w:rsid w:val="008F0A52"/>
    <w:rsid w:val="008F39DE"/>
    <w:rsid w:val="008F4E0D"/>
    <w:rsid w:val="00900447"/>
    <w:rsid w:val="00905CB2"/>
    <w:rsid w:val="00910376"/>
    <w:rsid w:val="0091383F"/>
    <w:rsid w:val="009170B9"/>
    <w:rsid w:val="00917F89"/>
    <w:rsid w:val="00925D2E"/>
    <w:rsid w:val="00930839"/>
    <w:rsid w:val="009309C5"/>
    <w:rsid w:val="00940F0B"/>
    <w:rsid w:val="0094254A"/>
    <w:rsid w:val="009469AB"/>
    <w:rsid w:val="00947D69"/>
    <w:rsid w:val="00960C8E"/>
    <w:rsid w:val="009612F0"/>
    <w:rsid w:val="00981A6B"/>
    <w:rsid w:val="0098517D"/>
    <w:rsid w:val="009870FA"/>
    <w:rsid w:val="009926B8"/>
    <w:rsid w:val="00992C55"/>
    <w:rsid w:val="00993D78"/>
    <w:rsid w:val="00995CA6"/>
    <w:rsid w:val="009A0103"/>
    <w:rsid w:val="009A0420"/>
    <w:rsid w:val="009A2DA1"/>
    <w:rsid w:val="009A52D6"/>
    <w:rsid w:val="009A6D6B"/>
    <w:rsid w:val="009B0687"/>
    <w:rsid w:val="009B0918"/>
    <w:rsid w:val="009B0F5E"/>
    <w:rsid w:val="009C26DA"/>
    <w:rsid w:val="009C3780"/>
    <w:rsid w:val="009C6833"/>
    <w:rsid w:val="009C6A50"/>
    <w:rsid w:val="009C70A9"/>
    <w:rsid w:val="009D5E92"/>
    <w:rsid w:val="009E368C"/>
    <w:rsid w:val="009E41DE"/>
    <w:rsid w:val="009E4EBB"/>
    <w:rsid w:val="009E7B93"/>
    <w:rsid w:val="009F1B6B"/>
    <w:rsid w:val="009F3B6A"/>
    <w:rsid w:val="009F5873"/>
    <w:rsid w:val="00A00530"/>
    <w:rsid w:val="00A00664"/>
    <w:rsid w:val="00A037BF"/>
    <w:rsid w:val="00A05652"/>
    <w:rsid w:val="00A07800"/>
    <w:rsid w:val="00A10409"/>
    <w:rsid w:val="00A11387"/>
    <w:rsid w:val="00A12D08"/>
    <w:rsid w:val="00A14277"/>
    <w:rsid w:val="00A14841"/>
    <w:rsid w:val="00A16921"/>
    <w:rsid w:val="00A209C4"/>
    <w:rsid w:val="00A24056"/>
    <w:rsid w:val="00A42688"/>
    <w:rsid w:val="00A44548"/>
    <w:rsid w:val="00A44761"/>
    <w:rsid w:val="00A4718C"/>
    <w:rsid w:val="00A62883"/>
    <w:rsid w:val="00A7053C"/>
    <w:rsid w:val="00A71050"/>
    <w:rsid w:val="00A7377C"/>
    <w:rsid w:val="00A741A1"/>
    <w:rsid w:val="00A75D0A"/>
    <w:rsid w:val="00A82D7B"/>
    <w:rsid w:val="00A831DC"/>
    <w:rsid w:val="00A91D1F"/>
    <w:rsid w:val="00A94582"/>
    <w:rsid w:val="00A9597A"/>
    <w:rsid w:val="00A9728C"/>
    <w:rsid w:val="00AA58B4"/>
    <w:rsid w:val="00AA65C9"/>
    <w:rsid w:val="00AB0D3F"/>
    <w:rsid w:val="00AB3512"/>
    <w:rsid w:val="00AC03FA"/>
    <w:rsid w:val="00AC28A9"/>
    <w:rsid w:val="00AC4698"/>
    <w:rsid w:val="00AC5E7C"/>
    <w:rsid w:val="00AD0C90"/>
    <w:rsid w:val="00AE03FB"/>
    <w:rsid w:val="00AE1F89"/>
    <w:rsid w:val="00AE60CB"/>
    <w:rsid w:val="00AF2797"/>
    <w:rsid w:val="00AF5440"/>
    <w:rsid w:val="00AF54D9"/>
    <w:rsid w:val="00B006D5"/>
    <w:rsid w:val="00B04027"/>
    <w:rsid w:val="00B10A95"/>
    <w:rsid w:val="00B153D0"/>
    <w:rsid w:val="00B2103D"/>
    <w:rsid w:val="00B2348B"/>
    <w:rsid w:val="00B32A0C"/>
    <w:rsid w:val="00B3504B"/>
    <w:rsid w:val="00B35E62"/>
    <w:rsid w:val="00B36174"/>
    <w:rsid w:val="00B37554"/>
    <w:rsid w:val="00B40194"/>
    <w:rsid w:val="00B42620"/>
    <w:rsid w:val="00B42F96"/>
    <w:rsid w:val="00B44343"/>
    <w:rsid w:val="00B4547A"/>
    <w:rsid w:val="00B50A8B"/>
    <w:rsid w:val="00B52AE1"/>
    <w:rsid w:val="00B56A5A"/>
    <w:rsid w:val="00B6130C"/>
    <w:rsid w:val="00B73FC9"/>
    <w:rsid w:val="00B7497E"/>
    <w:rsid w:val="00B7576B"/>
    <w:rsid w:val="00B769F4"/>
    <w:rsid w:val="00B822E0"/>
    <w:rsid w:val="00B8416D"/>
    <w:rsid w:val="00B950D4"/>
    <w:rsid w:val="00B965E8"/>
    <w:rsid w:val="00BA0B54"/>
    <w:rsid w:val="00BA449F"/>
    <w:rsid w:val="00BB1C1E"/>
    <w:rsid w:val="00BC5B79"/>
    <w:rsid w:val="00BC7AC2"/>
    <w:rsid w:val="00BC7B30"/>
    <w:rsid w:val="00BD1C90"/>
    <w:rsid w:val="00BD21AC"/>
    <w:rsid w:val="00BD419A"/>
    <w:rsid w:val="00BE1864"/>
    <w:rsid w:val="00BE2012"/>
    <w:rsid w:val="00BE3D58"/>
    <w:rsid w:val="00BF1664"/>
    <w:rsid w:val="00BF702E"/>
    <w:rsid w:val="00C0292D"/>
    <w:rsid w:val="00C05E6A"/>
    <w:rsid w:val="00C063BE"/>
    <w:rsid w:val="00C1149D"/>
    <w:rsid w:val="00C13CA9"/>
    <w:rsid w:val="00C1568D"/>
    <w:rsid w:val="00C22D83"/>
    <w:rsid w:val="00C27827"/>
    <w:rsid w:val="00C27A02"/>
    <w:rsid w:val="00C310CA"/>
    <w:rsid w:val="00C33D89"/>
    <w:rsid w:val="00C37281"/>
    <w:rsid w:val="00C37848"/>
    <w:rsid w:val="00C4371A"/>
    <w:rsid w:val="00C447BC"/>
    <w:rsid w:val="00C44E6A"/>
    <w:rsid w:val="00C54BCA"/>
    <w:rsid w:val="00C55684"/>
    <w:rsid w:val="00C571FD"/>
    <w:rsid w:val="00C62C61"/>
    <w:rsid w:val="00C633EE"/>
    <w:rsid w:val="00C673FA"/>
    <w:rsid w:val="00C74EC7"/>
    <w:rsid w:val="00C75139"/>
    <w:rsid w:val="00C76C78"/>
    <w:rsid w:val="00C771FA"/>
    <w:rsid w:val="00C77C62"/>
    <w:rsid w:val="00C77E1F"/>
    <w:rsid w:val="00C819D1"/>
    <w:rsid w:val="00C8278D"/>
    <w:rsid w:val="00C9034D"/>
    <w:rsid w:val="00C90FD9"/>
    <w:rsid w:val="00C91380"/>
    <w:rsid w:val="00C93A61"/>
    <w:rsid w:val="00C955D6"/>
    <w:rsid w:val="00C97282"/>
    <w:rsid w:val="00CA1B7A"/>
    <w:rsid w:val="00CB318E"/>
    <w:rsid w:val="00CB31B0"/>
    <w:rsid w:val="00CB6C98"/>
    <w:rsid w:val="00CC122B"/>
    <w:rsid w:val="00CC2A80"/>
    <w:rsid w:val="00CC2D7F"/>
    <w:rsid w:val="00CD22E3"/>
    <w:rsid w:val="00CD2B54"/>
    <w:rsid w:val="00CD71AA"/>
    <w:rsid w:val="00CE02BC"/>
    <w:rsid w:val="00CE418A"/>
    <w:rsid w:val="00CE48C6"/>
    <w:rsid w:val="00CE5259"/>
    <w:rsid w:val="00CE5E89"/>
    <w:rsid w:val="00CF39CE"/>
    <w:rsid w:val="00CF5352"/>
    <w:rsid w:val="00D06F79"/>
    <w:rsid w:val="00D119BC"/>
    <w:rsid w:val="00D11D51"/>
    <w:rsid w:val="00D2207F"/>
    <w:rsid w:val="00D22C48"/>
    <w:rsid w:val="00D22ECE"/>
    <w:rsid w:val="00D24AB1"/>
    <w:rsid w:val="00D2578E"/>
    <w:rsid w:val="00D43E7D"/>
    <w:rsid w:val="00D50A44"/>
    <w:rsid w:val="00D645C4"/>
    <w:rsid w:val="00D66E55"/>
    <w:rsid w:val="00D75FB2"/>
    <w:rsid w:val="00D8092F"/>
    <w:rsid w:val="00D91184"/>
    <w:rsid w:val="00D921EF"/>
    <w:rsid w:val="00D97037"/>
    <w:rsid w:val="00DA0C38"/>
    <w:rsid w:val="00DA586C"/>
    <w:rsid w:val="00DA7C1A"/>
    <w:rsid w:val="00DB0115"/>
    <w:rsid w:val="00DB0996"/>
    <w:rsid w:val="00DB0E74"/>
    <w:rsid w:val="00DB1554"/>
    <w:rsid w:val="00DB3C0D"/>
    <w:rsid w:val="00DB639E"/>
    <w:rsid w:val="00DC0807"/>
    <w:rsid w:val="00DC0C14"/>
    <w:rsid w:val="00DC2954"/>
    <w:rsid w:val="00DC34F9"/>
    <w:rsid w:val="00DE0462"/>
    <w:rsid w:val="00DE56A8"/>
    <w:rsid w:val="00DE713A"/>
    <w:rsid w:val="00DF21D5"/>
    <w:rsid w:val="00DF6729"/>
    <w:rsid w:val="00E02479"/>
    <w:rsid w:val="00E04809"/>
    <w:rsid w:val="00E0719A"/>
    <w:rsid w:val="00E07EE1"/>
    <w:rsid w:val="00E1346C"/>
    <w:rsid w:val="00E20DCC"/>
    <w:rsid w:val="00E24F51"/>
    <w:rsid w:val="00E323E1"/>
    <w:rsid w:val="00E36364"/>
    <w:rsid w:val="00E41B95"/>
    <w:rsid w:val="00E41CD3"/>
    <w:rsid w:val="00E4570C"/>
    <w:rsid w:val="00E478D1"/>
    <w:rsid w:val="00E50EA0"/>
    <w:rsid w:val="00E53000"/>
    <w:rsid w:val="00E54787"/>
    <w:rsid w:val="00E56CC2"/>
    <w:rsid w:val="00E6374B"/>
    <w:rsid w:val="00E64B40"/>
    <w:rsid w:val="00E66492"/>
    <w:rsid w:val="00E7051B"/>
    <w:rsid w:val="00E7169A"/>
    <w:rsid w:val="00E7406C"/>
    <w:rsid w:val="00E77519"/>
    <w:rsid w:val="00E8390D"/>
    <w:rsid w:val="00E8519D"/>
    <w:rsid w:val="00E86310"/>
    <w:rsid w:val="00E86451"/>
    <w:rsid w:val="00E90EAB"/>
    <w:rsid w:val="00EA5887"/>
    <w:rsid w:val="00EB38B0"/>
    <w:rsid w:val="00EB7C84"/>
    <w:rsid w:val="00EC08C2"/>
    <w:rsid w:val="00EC61DA"/>
    <w:rsid w:val="00ED4E95"/>
    <w:rsid w:val="00EE179A"/>
    <w:rsid w:val="00EF3148"/>
    <w:rsid w:val="00F02CF8"/>
    <w:rsid w:val="00F042E2"/>
    <w:rsid w:val="00F04F62"/>
    <w:rsid w:val="00F06045"/>
    <w:rsid w:val="00F075BF"/>
    <w:rsid w:val="00F07697"/>
    <w:rsid w:val="00F10EAA"/>
    <w:rsid w:val="00F1249F"/>
    <w:rsid w:val="00F127D0"/>
    <w:rsid w:val="00F154B3"/>
    <w:rsid w:val="00F16B26"/>
    <w:rsid w:val="00F2100F"/>
    <w:rsid w:val="00F22FC0"/>
    <w:rsid w:val="00F26963"/>
    <w:rsid w:val="00F318EA"/>
    <w:rsid w:val="00F32FA1"/>
    <w:rsid w:val="00F33AC2"/>
    <w:rsid w:val="00F33B5C"/>
    <w:rsid w:val="00F3469F"/>
    <w:rsid w:val="00F35C34"/>
    <w:rsid w:val="00F37690"/>
    <w:rsid w:val="00F43A2F"/>
    <w:rsid w:val="00F44865"/>
    <w:rsid w:val="00F46A98"/>
    <w:rsid w:val="00F476B9"/>
    <w:rsid w:val="00F545AD"/>
    <w:rsid w:val="00F61C8B"/>
    <w:rsid w:val="00F63339"/>
    <w:rsid w:val="00F6333B"/>
    <w:rsid w:val="00F6556D"/>
    <w:rsid w:val="00F726A0"/>
    <w:rsid w:val="00F7317E"/>
    <w:rsid w:val="00F82C07"/>
    <w:rsid w:val="00F835A1"/>
    <w:rsid w:val="00F85C42"/>
    <w:rsid w:val="00F9677F"/>
    <w:rsid w:val="00F96B8D"/>
    <w:rsid w:val="00F97A20"/>
    <w:rsid w:val="00FA1732"/>
    <w:rsid w:val="00FA482D"/>
    <w:rsid w:val="00FA7419"/>
    <w:rsid w:val="00FB1982"/>
    <w:rsid w:val="00FB25B3"/>
    <w:rsid w:val="00FB34D4"/>
    <w:rsid w:val="00FB7DF1"/>
    <w:rsid w:val="00FC0064"/>
    <w:rsid w:val="00FC4F4C"/>
    <w:rsid w:val="00FD34AC"/>
    <w:rsid w:val="00FD4327"/>
    <w:rsid w:val="00FE6502"/>
    <w:rsid w:val="00FF1177"/>
    <w:rsid w:val="00FF27DC"/>
    <w:rsid w:val="00FF38B7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5D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576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B7576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75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75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C03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3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F63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3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63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33B"/>
    <w:rPr>
      <w:sz w:val="24"/>
      <w:szCs w:val="24"/>
    </w:rPr>
  </w:style>
  <w:style w:type="paragraph" w:customStyle="1" w:styleId="Default">
    <w:name w:val="Default"/>
    <w:rsid w:val="00287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5D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576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B7576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75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75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C03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3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F63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3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63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12202F-CB48-4DE5-B1ED-81E69F1FC7B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BC97AB5-3F81-49A7-B22B-34A0A9BD78E9}">
      <dgm:prSet phldrT="[Tekst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pl-PL" sz="1200" b="1"/>
            <a:t>Wójt gminy</a:t>
          </a:r>
        </a:p>
      </dgm:t>
    </dgm:pt>
    <dgm:pt modelId="{7C7DD63A-FA0B-443E-9C01-E246B90F5FDB}" type="parTrans" cxnId="{B5228A15-8589-4D88-AA67-3534B5656EAE}">
      <dgm:prSet/>
      <dgm:spPr/>
      <dgm:t>
        <a:bodyPr/>
        <a:lstStyle/>
        <a:p>
          <a:endParaRPr lang="pl-PL"/>
        </a:p>
      </dgm:t>
    </dgm:pt>
    <dgm:pt modelId="{9B11684A-B88D-4919-99CD-2E948FB013F0}" type="sibTrans" cxnId="{B5228A15-8589-4D88-AA67-3534B5656EAE}">
      <dgm:prSet/>
      <dgm:spPr/>
      <dgm:t>
        <a:bodyPr/>
        <a:lstStyle/>
        <a:p>
          <a:endParaRPr lang="pl-PL"/>
        </a:p>
      </dgm:t>
    </dgm:pt>
    <dgm:pt modelId="{C6EFF2C1-D42E-4BCE-8B86-E7495380F0BD}" type="asst">
      <dgm:prSet phldrT="[Tekst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pl-PL" sz="1000" b="1"/>
            <a:t>Sekretarz</a:t>
          </a:r>
        </a:p>
        <a:p>
          <a:r>
            <a:rPr lang="pl-PL" sz="700" b="1"/>
            <a:t>Kierownik Referatu Organizacyjnego</a:t>
          </a:r>
        </a:p>
      </dgm:t>
    </dgm:pt>
    <dgm:pt modelId="{9E6D8C21-5E4B-46CF-A052-CB63052CE781}" type="parTrans" cxnId="{D8EBB237-E90D-40CE-83AD-8DA12D3FF0FA}">
      <dgm:prSet/>
      <dgm:spPr>
        <a:ln>
          <a:solidFill>
            <a:schemeClr val="bg1"/>
          </a:solidFill>
        </a:ln>
      </dgm:spPr>
      <dgm:t>
        <a:bodyPr/>
        <a:lstStyle/>
        <a:p>
          <a:endParaRPr lang="pl-PL"/>
        </a:p>
      </dgm:t>
    </dgm:pt>
    <dgm:pt modelId="{22B4BDEB-509C-4F37-ADD2-62A103D8E7AD}" type="sibTrans" cxnId="{D8EBB237-E90D-40CE-83AD-8DA12D3FF0FA}">
      <dgm:prSet/>
      <dgm:spPr/>
      <dgm:t>
        <a:bodyPr/>
        <a:lstStyle/>
        <a:p>
          <a:endParaRPr lang="pl-PL"/>
        </a:p>
      </dgm:t>
    </dgm:pt>
    <dgm:pt modelId="{A8517DA8-D95C-4A56-B023-143C083EF439}" type="asst">
      <dgm:prSet phldrT="[Tekst]" custT="1"/>
      <dgm:spPr/>
      <dgm:t>
        <a:bodyPr/>
        <a:lstStyle/>
        <a:p>
          <a:r>
            <a:rPr lang="pl-PL" sz="800" b="1"/>
            <a:t>Kierownik</a:t>
          </a:r>
          <a:r>
            <a:rPr lang="pl-PL" sz="800"/>
            <a:t> </a:t>
          </a:r>
          <a:r>
            <a:rPr lang="pl-PL" sz="800" b="1"/>
            <a:t>Referatu</a:t>
          </a:r>
          <a:r>
            <a:rPr lang="pl-PL" sz="600"/>
            <a:t> </a:t>
          </a:r>
        </a:p>
        <a:p>
          <a:r>
            <a:rPr lang="pl-PL" sz="500" b="1"/>
            <a:t>Inwestycji, Ochrony Środowiska, Gospodarki Odpadami i Rozwoju Lokalnego</a:t>
          </a:r>
        </a:p>
      </dgm:t>
    </dgm:pt>
    <dgm:pt modelId="{F78749C2-AD7E-4183-8845-434DD5B533FE}" type="parTrans" cxnId="{1A359CEA-86A7-4538-9C70-18FD5C01FDA6}">
      <dgm:prSet/>
      <dgm:spPr/>
      <dgm:t>
        <a:bodyPr/>
        <a:lstStyle/>
        <a:p>
          <a:endParaRPr lang="pl-PL"/>
        </a:p>
      </dgm:t>
    </dgm:pt>
    <dgm:pt modelId="{BB63EA13-E820-4A69-9AD0-7FE1BA8CC4FF}" type="sibTrans" cxnId="{1A359CEA-86A7-4538-9C70-18FD5C01FDA6}">
      <dgm:prSet/>
      <dgm:spPr/>
      <dgm:t>
        <a:bodyPr/>
        <a:lstStyle/>
        <a:p>
          <a:endParaRPr lang="pl-PL"/>
        </a:p>
      </dgm:t>
    </dgm:pt>
    <dgm:pt modelId="{1C3E68AC-807E-41B0-A0E0-CC90AA49173D}" type="asst">
      <dgm:prSet phldrT="[Tekst]" custT="1"/>
      <dgm:spPr/>
      <dgm:t>
        <a:bodyPr/>
        <a:lstStyle/>
        <a:p>
          <a:r>
            <a:rPr lang="pl-PL" sz="500" b="1"/>
            <a:t>Stanowisko</a:t>
          </a:r>
        </a:p>
        <a:p>
          <a:r>
            <a:rPr lang="pl-PL" sz="500" b="1"/>
            <a:t> ds. obywatelskich</a:t>
          </a:r>
        </a:p>
        <a:p>
          <a:r>
            <a:rPr lang="pl-PL" sz="500" b="1"/>
            <a:t> i ewidencji ludności (obsługa wyborów                                 i referendów, Inspektor Ochrony Danych) </a:t>
          </a:r>
        </a:p>
      </dgm:t>
    </dgm:pt>
    <dgm:pt modelId="{E47025DC-60A0-4C83-AE0F-F12C673954F8}" type="parTrans" cxnId="{FCE10AD3-48B0-42F5-B74E-0CE640022391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FF409083-3CA6-4E00-835C-FE0F3DCEFD23}" type="sibTrans" cxnId="{FCE10AD3-48B0-42F5-B74E-0CE640022391}">
      <dgm:prSet/>
      <dgm:spPr/>
      <dgm:t>
        <a:bodyPr/>
        <a:lstStyle/>
        <a:p>
          <a:endParaRPr lang="pl-PL"/>
        </a:p>
      </dgm:t>
    </dgm:pt>
    <dgm:pt modelId="{1CB13734-C6C9-47F1-ABC9-9DA6E28EDC3A}">
      <dgm:prSet custT="1"/>
      <dgm:spPr/>
      <dgm:t>
        <a:bodyPr/>
        <a:lstStyle/>
        <a:p>
          <a:r>
            <a:rPr lang="pl-PL" sz="700" b="1"/>
            <a:t>Samodzielne stanowisko </a:t>
          </a:r>
        </a:p>
        <a:p>
          <a:r>
            <a:rPr lang="pl-PL" sz="500" b="1"/>
            <a:t>ds. obronnych, obrony cywilnej i zarządzania kryzysowego</a:t>
          </a:r>
        </a:p>
      </dgm:t>
    </dgm:pt>
    <dgm:pt modelId="{08FFAF32-DA33-4CC2-89D9-A22E0FF40960}" type="parTrans" cxnId="{88BB460C-D688-46F4-8ED2-C6AB1498B91A}">
      <dgm:prSet/>
      <dgm:spPr/>
      <dgm:t>
        <a:bodyPr/>
        <a:lstStyle/>
        <a:p>
          <a:endParaRPr lang="pl-PL"/>
        </a:p>
      </dgm:t>
    </dgm:pt>
    <dgm:pt modelId="{35530DF4-5892-4E99-91C6-12CB4C759948}" type="sibTrans" cxnId="{88BB460C-D688-46F4-8ED2-C6AB1498B91A}">
      <dgm:prSet/>
      <dgm:spPr/>
      <dgm:t>
        <a:bodyPr/>
        <a:lstStyle/>
        <a:p>
          <a:endParaRPr lang="pl-PL"/>
        </a:p>
      </dgm:t>
    </dgm:pt>
    <dgm:pt modelId="{80709173-735C-464B-9094-CC3E2DD4C76A}" type="asst">
      <dgm:prSet phldrT="[Tekst]"/>
      <dgm:spPr/>
      <dgm:t>
        <a:bodyPr/>
        <a:lstStyle/>
        <a:p>
          <a:r>
            <a:rPr lang="pl-PL" b="1"/>
            <a:t>Z-ca Kierownika Referatu </a:t>
          </a:r>
        </a:p>
        <a:p>
          <a:r>
            <a:rPr lang="pl-PL" b="1"/>
            <a:t>Stanowisko                     ds. obsługi kancelaryjno-  </a:t>
          </a:r>
          <a:br>
            <a:rPr lang="pl-PL" b="1"/>
          </a:br>
          <a:r>
            <a:rPr lang="pl-PL" b="1"/>
            <a:t>biurowej Urzędu, prowadzenie sekretariatu Wójta</a:t>
          </a:r>
        </a:p>
      </dgm:t>
    </dgm:pt>
    <dgm:pt modelId="{232229F8-6CA4-4438-8B26-C0F1BCBEC7A1}" type="parTrans" cxnId="{577D0FA7-CF51-4EC6-AF73-8837740250E6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0B10759A-FD79-4974-A428-237F89C4EE67}" type="sibTrans" cxnId="{577D0FA7-CF51-4EC6-AF73-8837740250E6}">
      <dgm:prSet/>
      <dgm:spPr/>
      <dgm:t>
        <a:bodyPr/>
        <a:lstStyle/>
        <a:p>
          <a:endParaRPr lang="pl-PL"/>
        </a:p>
      </dgm:t>
    </dgm:pt>
    <dgm:pt modelId="{58F834EC-D5CB-4769-9564-18A1F4745D2A}" type="asst">
      <dgm:prSet phldrT="[Tekst]"/>
      <dgm:spPr/>
      <dgm:t>
        <a:bodyPr/>
        <a:lstStyle/>
        <a:p>
          <a:r>
            <a:rPr lang="pl-PL" b="1"/>
            <a:t>Stanowisko ds. obsługi Rady Gminy                      i promocji Gminy</a:t>
          </a:r>
        </a:p>
      </dgm:t>
    </dgm:pt>
    <dgm:pt modelId="{378A708E-509A-4704-A9F5-924D7872F57E}" type="parTrans" cxnId="{EF140BBA-61D1-46B8-B0E9-C8BC051B41F8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EE5A52D-A320-4202-A373-92A0395C93BB}" type="sibTrans" cxnId="{EF140BBA-61D1-46B8-B0E9-C8BC051B41F8}">
      <dgm:prSet/>
      <dgm:spPr/>
      <dgm:t>
        <a:bodyPr/>
        <a:lstStyle/>
        <a:p>
          <a:endParaRPr lang="pl-PL"/>
        </a:p>
      </dgm:t>
    </dgm:pt>
    <dgm:pt modelId="{F9FA9E33-D9A4-42DD-AE5B-3291EEB3F1DF}" type="asst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pl-PL" b="1"/>
            <a:t>Stanowisko ds. archiwum zakładowego</a:t>
          </a:r>
        </a:p>
        <a:p>
          <a:r>
            <a:rPr lang="pl-PL" b="1"/>
            <a:t>i obsługi systemu teleinforma- tycznego CEIDG</a:t>
          </a:r>
        </a:p>
      </dgm:t>
    </dgm:pt>
    <dgm:pt modelId="{C38B4CCC-5F7F-4466-9A17-285BF10C549A}" type="parTrans" cxnId="{8E3C1EA8-348B-4FAD-B56A-C1AB2AA5DA79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9FAC09DE-93E6-4AB0-A680-22A244733454}" type="sibTrans" cxnId="{8E3C1EA8-348B-4FAD-B56A-C1AB2AA5DA79}">
      <dgm:prSet/>
      <dgm:spPr/>
      <dgm:t>
        <a:bodyPr/>
        <a:lstStyle/>
        <a:p>
          <a:endParaRPr lang="pl-PL"/>
        </a:p>
      </dgm:t>
    </dgm:pt>
    <dgm:pt modelId="{CE625CFC-219D-47D8-B7AA-09072D781005}" type="asst">
      <dgm:prSet phldrT="[Tekst]" custT="1"/>
      <dgm:spPr/>
      <dgm:t>
        <a:bodyPr/>
        <a:lstStyle/>
        <a:p>
          <a:r>
            <a:rPr lang="pl-PL" sz="600" b="1"/>
            <a:t>Z-ca kierownika Referatu</a:t>
          </a:r>
        </a:p>
        <a:p>
          <a:r>
            <a:rPr lang="pl-PL" sz="500" b="1"/>
            <a:t>Stanowisko         ds. zamówień publicznych, pozyskiwania środków zewnętrznych, zmian klimatycznych, turystyki                 i ochrony zabytków</a:t>
          </a:r>
        </a:p>
      </dgm:t>
    </dgm:pt>
    <dgm:pt modelId="{1C4B3266-0FBC-45C3-B78D-CD485FF87DFB}" type="parTrans" cxnId="{CF99B5C2-03DD-44C2-838B-1253ABC663E6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1D0C9B0-C09D-4751-9FA7-658E6A26C01A}" type="sibTrans" cxnId="{CF99B5C2-03DD-44C2-838B-1253ABC663E6}">
      <dgm:prSet/>
      <dgm:spPr/>
      <dgm:t>
        <a:bodyPr/>
        <a:lstStyle/>
        <a:p>
          <a:endParaRPr lang="pl-PL"/>
        </a:p>
      </dgm:t>
    </dgm:pt>
    <dgm:pt modelId="{B9F8D0A8-B9E1-4ECC-97B9-85877D09F0E5}" type="asst">
      <dgm:prSet phldrT="[Tekst]"/>
      <dgm:spPr/>
      <dgm:t>
        <a:bodyPr/>
        <a:lstStyle/>
        <a:p>
          <a:r>
            <a:rPr lang="pl-PL" b="1"/>
            <a:t>Stanowisko </a:t>
          </a:r>
        </a:p>
        <a:p>
          <a:r>
            <a:rPr lang="pl-PL" b="1"/>
            <a:t>ds. inwestycji, remontów, dróg gminnych</a:t>
          </a:r>
        </a:p>
        <a:p>
          <a:r>
            <a:rPr lang="pl-PL" b="1"/>
            <a:t> i transportu</a:t>
          </a:r>
        </a:p>
      </dgm:t>
    </dgm:pt>
    <dgm:pt modelId="{0F2E3041-6366-4B6D-896D-E2EFC7606D1C}" type="parTrans" cxnId="{913C946A-B6BC-4478-A519-FC9F98C106EE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8E2F1149-FD24-4E7B-B3E8-FAAF44B2599A}" type="sibTrans" cxnId="{913C946A-B6BC-4478-A519-FC9F98C106EE}">
      <dgm:prSet/>
      <dgm:spPr/>
      <dgm:t>
        <a:bodyPr/>
        <a:lstStyle/>
        <a:p>
          <a:endParaRPr lang="pl-PL"/>
        </a:p>
      </dgm:t>
    </dgm:pt>
    <dgm:pt modelId="{93AF12E3-3ADE-466E-82D7-3B9DA26F3F71}" type="asst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pl-PL" sz="500" b="1"/>
            <a:t>Stanowisko           ds. planowania przestrzennego </a:t>
          </a:r>
        </a:p>
        <a:p>
          <a:r>
            <a:rPr lang="pl-PL" sz="500" b="1"/>
            <a:t>i gospodarki nieruchomośćiami</a:t>
          </a:r>
        </a:p>
      </dgm:t>
    </dgm:pt>
    <dgm:pt modelId="{80F5FAA2-F3AB-4874-A09F-D5CE2F34D46A}" type="parTrans" cxnId="{A6E4F9D7-15DF-4983-ACD9-E82F3E76CBE5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7BE5DD8-9A10-4BD0-9E01-A1D705410F38}" type="sibTrans" cxnId="{A6E4F9D7-15DF-4983-ACD9-E82F3E76CBE5}">
      <dgm:prSet/>
      <dgm:spPr/>
      <dgm:t>
        <a:bodyPr/>
        <a:lstStyle/>
        <a:p>
          <a:endParaRPr lang="pl-PL"/>
        </a:p>
      </dgm:t>
    </dgm:pt>
    <dgm:pt modelId="{E46E5F38-DB0F-42F4-BA24-4FE8A83DBAE7}" type="asst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pl-PL" b="1"/>
            <a:t>Stanowisko</a:t>
          </a:r>
        </a:p>
        <a:p>
          <a:r>
            <a:rPr lang="pl-PL" b="1"/>
            <a:t> ds. oświaty,  współpracy</a:t>
          </a:r>
        </a:p>
        <a:p>
          <a:r>
            <a:rPr lang="pl-PL" b="1"/>
            <a:t> z organizacjami pozarządowymi </a:t>
          </a:r>
        </a:p>
        <a:p>
          <a:r>
            <a:rPr lang="pl-PL" b="1"/>
            <a:t>i jednostkami pomocniczymi gminy</a:t>
          </a:r>
        </a:p>
      </dgm:t>
    </dgm:pt>
    <dgm:pt modelId="{B1A2BF34-EB6E-4CE9-8FDE-D8004B3E47E8}" type="parTrans" cxnId="{427005A6-BB2F-4F55-80B6-8D2A33C4605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5E8CE61-A16F-4C38-8A86-BDAC6376904E}" type="sibTrans" cxnId="{427005A6-BB2F-4F55-80B6-8D2A33C46052}">
      <dgm:prSet/>
      <dgm:spPr/>
      <dgm:t>
        <a:bodyPr/>
        <a:lstStyle/>
        <a:p>
          <a:endParaRPr lang="pl-PL"/>
        </a:p>
      </dgm:t>
    </dgm:pt>
    <dgm:pt modelId="{A9CE792F-B6D8-49E3-8658-A49CE349AFB0}">
      <dgm:prSet phldrT="[Tekst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pl-PL" sz="1000" b="1"/>
            <a:t>Skarbnik</a:t>
          </a:r>
          <a:r>
            <a:rPr lang="pl-PL" sz="1000"/>
            <a:t> </a:t>
          </a:r>
        </a:p>
        <a:p>
          <a:r>
            <a:rPr lang="pl-PL" sz="700" b="1"/>
            <a:t>Kierownik Referatu Finansowego</a:t>
          </a:r>
        </a:p>
      </dgm:t>
    </dgm:pt>
    <dgm:pt modelId="{D80FD369-B4EB-4C01-8724-A73D37C20C81}" type="parTrans" cxnId="{5C03AD47-085B-4135-9664-2CDB59697236}">
      <dgm:prSet/>
      <dgm:spPr/>
      <dgm:t>
        <a:bodyPr/>
        <a:lstStyle/>
        <a:p>
          <a:endParaRPr lang="pl-PL"/>
        </a:p>
      </dgm:t>
    </dgm:pt>
    <dgm:pt modelId="{75D8F49E-75DF-4A5C-A465-76161DB2A748}" type="sibTrans" cxnId="{5C03AD47-085B-4135-9664-2CDB59697236}">
      <dgm:prSet/>
      <dgm:spPr/>
      <dgm:t>
        <a:bodyPr/>
        <a:lstStyle/>
        <a:p>
          <a:endParaRPr lang="pl-PL"/>
        </a:p>
      </dgm:t>
    </dgm:pt>
    <dgm:pt modelId="{504519C9-69A3-4F77-B40A-7C475B94D656}">
      <dgm:prSet phldrT="[Tekst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pl-PL" sz="1000" b="1"/>
            <a:t>Zastępca Wójta</a:t>
          </a:r>
        </a:p>
      </dgm:t>
    </dgm:pt>
    <dgm:pt modelId="{2E0FBBF3-5F35-41DA-B507-77B572CC555C}" type="parTrans" cxnId="{D10438B0-98E2-4C6F-93BD-772D4675F4FE}">
      <dgm:prSet/>
      <dgm:spPr/>
      <dgm:t>
        <a:bodyPr/>
        <a:lstStyle/>
        <a:p>
          <a:endParaRPr lang="pl-PL"/>
        </a:p>
      </dgm:t>
    </dgm:pt>
    <dgm:pt modelId="{5B70D8D3-A47E-4D1C-935A-C58F4C33C6D2}" type="sibTrans" cxnId="{D10438B0-98E2-4C6F-93BD-772D4675F4FE}">
      <dgm:prSet/>
      <dgm:spPr/>
      <dgm:t>
        <a:bodyPr/>
        <a:lstStyle/>
        <a:p>
          <a:endParaRPr lang="pl-PL"/>
        </a:p>
      </dgm:t>
    </dgm:pt>
    <dgm:pt modelId="{B1F66120-DC9B-458D-9039-03A9CB9037C5}" type="asst">
      <dgm:prSet phldrT="[Tekst]" custT="1"/>
      <dgm:spPr/>
      <dgm:t>
        <a:bodyPr/>
        <a:lstStyle/>
        <a:p>
          <a:r>
            <a:rPr lang="pl-PL" sz="500" b="1"/>
            <a:t>Zastępca Skarbnika Stanowisko       ds. ewidencji wydatków, </a:t>
          </a:r>
          <a:r>
            <a:rPr lang="pl-PL" sz="450" b="1"/>
            <a:t>sprawozdawczości </a:t>
          </a:r>
          <a:r>
            <a:rPr lang="pl-PL" sz="500" b="1"/>
            <a:t/>
          </a:r>
          <a:br>
            <a:rPr lang="pl-PL" sz="500" b="1"/>
          </a:br>
          <a:r>
            <a:rPr lang="pl-PL" sz="500" b="1"/>
            <a:t>i ewidencji księgowej budżetu Gminy</a:t>
          </a:r>
        </a:p>
      </dgm:t>
    </dgm:pt>
    <dgm:pt modelId="{F8FC38AE-137C-45F4-BC4A-9DAA755138E5}" type="parTrans" cxnId="{100159F5-4733-4BAC-8475-278210F60E43}">
      <dgm:prSet/>
      <dgm:spPr/>
      <dgm:t>
        <a:bodyPr/>
        <a:lstStyle/>
        <a:p>
          <a:endParaRPr lang="pl-PL"/>
        </a:p>
      </dgm:t>
    </dgm:pt>
    <dgm:pt modelId="{66480C62-BD5E-4E06-9EA8-23E7080B74E5}" type="sibTrans" cxnId="{100159F5-4733-4BAC-8475-278210F60E43}">
      <dgm:prSet/>
      <dgm:spPr/>
      <dgm:t>
        <a:bodyPr/>
        <a:lstStyle/>
        <a:p>
          <a:endParaRPr lang="pl-PL"/>
        </a:p>
      </dgm:t>
    </dgm:pt>
    <dgm:pt modelId="{4638A4BC-0373-4FDD-99C1-3A6FE44E4AEC}" type="asst">
      <dgm:prSet phldrT="[Tekst]"/>
      <dgm:spPr/>
      <dgm:t>
        <a:bodyPr/>
        <a:lstStyle/>
        <a:p>
          <a:r>
            <a:rPr lang="pl-PL" b="1"/>
            <a:t>Stanowisko </a:t>
          </a:r>
        </a:p>
        <a:p>
          <a:r>
            <a:rPr lang="pl-PL" b="1"/>
            <a:t>ds. księgowości </a:t>
          </a:r>
        </a:p>
        <a:p>
          <a:r>
            <a:rPr lang="pl-PL" b="1"/>
            <a:t>i płac</a:t>
          </a:r>
        </a:p>
      </dgm:t>
    </dgm:pt>
    <dgm:pt modelId="{5DFFDBD3-4091-4680-822A-73019029633C}" type="parTrans" cxnId="{C27E8F95-F51B-4AF4-ADC8-DD5406DF1481}">
      <dgm:prSet/>
      <dgm:spPr/>
      <dgm:t>
        <a:bodyPr/>
        <a:lstStyle/>
        <a:p>
          <a:endParaRPr lang="pl-PL"/>
        </a:p>
      </dgm:t>
    </dgm:pt>
    <dgm:pt modelId="{A1CFFCAB-45F1-456A-A68A-F716189F4191}" type="sibTrans" cxnId="{C27E8F95-F51B-4AF4-ADC8-DD5406DF1481}">
      <dgm:prSet/>
      <dgm:spPr/>
      <dgm:t>
        <a:bodyPr/>
        <a:lstStyle/>
        <a:p>
          <a:endParaRPr lang="pl-PL"/>
        </a:p>
      </dgm:t>
    </dgm:pt>
    <dgm:pt modelId="{1D35E061-8253-4B9F-9E5E-D37354839771}" type="asst">
      <dgm:prSet phldrT="[Tekst]"/>
      <dgm:spPr/>
      <dgm:t>
        <a:bodyPr/>
        <a:lstStyle/>
        <a:p>
          <a:r>
            <a:rPr lang="pl-PL" b="1"/>
            <a:t>Stanowisko</a:t>
          </a:r>
        </a:p>
        <a:p>
          <a:r>
            <a:rPr lang="pl-PL" b="1"/>
            <a:t> ds. ewidencji środków trwałych</a:t>
          </a:r>
        </a:p>
        <a:p>
          <a:endParaRPr lang="pl-PL" b="1"/>
        </a:p>
      </dgm:t>
    </dgm:pt>
    <dgm:pt modelId="{358E2883-71FF-4A45-BED8-4748B2683F9E}" type="parTrans" cxnId="{78E65173-B3C5-4584-BA49-51C16CBE0F88}">
      <dgm:prSet/>
      <dgm:spPr/>
      <dgm:t>
        <a:bodyPr/>
        <a:lstStyle/>
        <a:p>
          <a:endParaRPr lang="pl-PL"/>
        </a:p>
      </dgm:t>
    </dgm:pt>
    <dgm:pt modelId="{2D570392-4348-43A5-8D90-82F4DE0CBBDE}" type="sibTrans" cxnId="{78E65173-B3C5-4584-BA49-51C16CBE0F88}">
      <dgm:prSet/>
      <dgm:spPr/>
      <dgm:t>
        <a:bodyPr/>
        <a:lstStyle/>
        <a:p>
          <a:endParaRPr lang="pl-PL"/>
        </a:p>
      </dgm:t>
    </dgm:pt>
    <dgm:pt modelId="{C780A25D-E167-47FE-AC7D-2EE483A90934}" type="asst">
      <dgm:prSet phldrT="[Tekst]"/>
      <dgm:spPr/>
      <dgm:t>
        <a:bodyPr/>
        <a:lstStyle/>
        <a:p>
          <a:r>
            <a:rPr lang="pl-PL" b="1"/>
            <a:t>Stanowisko</a:t>
          </a:r>
        </a:p>
        <a:p>
          <a:r>
            <a:rPr lang="pl-PL" b="1"/>
            <a:t> ds. ewidencji dochodów</a:t>
          </a:r>
        </a:p>
        <a:p>
          <a:r>
            <a:rPr lang="pl-PL" b="1"/>
            <a:t>i rozliczeń podatku VAT</a:t>
          </a:r>
        </a:p>
      </dgm:t>
    </dgm:pt>
    <dgm:pt modelId="{E7A7A642-E91E-4F0B-83A6-028A1618DDAE}" type="parTrans" cxnId="{825E91A1-42F4-4EA0-9D0B-D4313765E50C}">
      <dgm:prSet/>
      <dgm:spPr/>
      <dgm:t>
        <a:bodyPr/>
        <a:lstStyle/>
        <a:p>
          <a:endParaRPr lang="pl-PL"/>
        </a:p>
      </dgm:t>
    </dgm:pt>
    <dgm:pt modelId="{FB7BA1AF-E30C-4943-A559-500C9A8F8922}" type="sibTrans" cxnId="{825E91A1-42F4-4EA0-9D0B-D4313765E50C}">
      <dgm:prSet/>
      <dgm:spPr/>
      <dgm:t>
        <a:bodyPr/>
        <a:lstStyle/>
        <a:p>
          <a:endParaRPr lang="pl-PL"/>
        </a:p>
      </dgm:t>
    </dgm:pt>
    <dgm:pt modelId="{72804B69-5C62-4B0C-9D45-77804AC7BE3E}" type="asst">
      <dgm:prSet phldrT="[Tekst]"/>
      <dgm:spPr/>
      <dgm:t>
        <a:bodyPr/>
        <a:lstStyle/>
        <a:p>
          <a:r>
            <a:rPr lang="pl-PL" b="1"/>
            <a:t>Stanowisko </a:t>
          </a:r>
        </a:p>
        <a:p>
          <a:r>
            <a:rPr lang="pl-PL" b="1"/>
            <a:t>ds. wymiaru podatków</a:t>
          </a:r>
        </a:p>
      </dgm:t>
    </dgm:pt>
    <dgm:pt modelId="{168DB8FE-E5F4-4C9A-BA2D-D8283B099FE5}" type="parTrans" cxnId="{B70A6ADD-5C80-41A2-924B-40A8B2512EBC}">
      <dgm:prSet/>
      <dgm:spPr/>
      <dgm:t>
        <a:bodyPr/>
        <a:lstStyle/>
        <a:p>
          <a:endParaRPr lang="pl-PL"/>
        </a:p>
      </dgm:t>
    </dgm:pt>
    <dgm:pt modelId="{CD2DDFB3-A6F5-4414-94E9-D12D64D676FF}" type="sibTrans" cxnId="{B70A6ADD-5C80-41A2-924B-40A8B2512EBC}">
      <dgm:prSet/>
      <dgm:spPr/>
      <dgm:t>
        <a:bodyPr/>
        <a:lstStyle/>
        <a:p>
          <a:endParaRPr lang="pl-PL"/>
        </a:p>
      </dgm:t>
    </dgm:pt>
    <dgm:pt modelId="{134DEA3D-9BD6-42B1-8DFA-F10F1D6C5B29}" type="asst">
      <dgm:prSet phldrT="[Tekst]"/>
      <dgm:spPr/>
      <dgm:t>
        <a:bodyPr/>
        <a:lstStyle/>
        <a:p>
          <a:r>
            <a:rPr lang="pl-PL" b="1"/>
            <a:t>Stanowisko </a:t>
          </a:r>
        </a:p>
        <a:p>
          <a:r>
            <a:rPr lang="pl-PL" b="1"/>
            <a:t>ds. windykacji podatków</a:t>
          </a:r>
        </a:p>
      </dgm:t>
    </dgm:pt>
    <dgm:pt modelId="{6197D45F-9607-4CE2-9D05-5C7C4F9B52E8}" type="parTrans" cxnId="{D41EABAB-7892-46C9-8985-7DC7A688BBAE}">
      <dgm:prSet/>
      <dgm:spPr/>
      <dgm:t>
        <a:bodyPr/>
        <a:lstStyle/>
        <a:p>
          <a:endParaRPr lang="pl-PL"/>
        </a:p>
      </dgm:t>
    </dgm:pt>
    <dgm:pt modelId="{7D1F4065-2981-4FB8-9E00-CA65C2163051}" type="sibTrans" cxnId="{D41EABAB-7892-46C9-8985-7DC7A688BBAE}">
      <dgm:prSet/>
      <dgm:spPr/>
      <dgm:t>
        <a:bodyPr/>
        <a:lstStyle/>
        <a:p>
          <a:endParaRPr lang="pl-PL"/>
        </a:p>
      </dgm:t>
    </dgm:pt>
    <dgm:pt modelId="{8B19F126-57A8-4F4E-911E-7A9975C37330}">
      <dgm:prSet custT="1"/>
      <dgm:spPr/>
      <dgm:t>
        <a:bodyPr/>
        <a:lstStyle/>
        <a:p>
          <a:r>
            <a:rPr lang="pl-PL" sz="800" b="1"/>
            <a:t>Kierownik USC </a:t>
          </a:r>
        </a:p>
      </dgm:t>
    </dgm:pt>
    <dgm:pt modelId="{30FED6C5-942E-46AF-AC9C-79384DC55D2F}" type="sibTrans" cxnId="{16FBD823-CBFA-4598-B0F0-A1E2D8109FC2}">
      <dgm:prSet/>
      <dgm:spPr/>
      <dgm:t>
        <a:bodyPr/>
        <a:lstStyle/>
        <a:p>
          <a:endParaRPr lang="pl-PL"/>
        </a:p>
      </dgm:t>
    </dgm:pt>
    <dgm:pt modelId="{80E37995-5915-487C-B5A8-66CAA480DB3B}" type="parTrans" cxnId="{16FBD823-CBFA-4598-B0F0-A1E2D8109FC2}">
      <dgm:prSet/>
      <dgm:spPr>
        <a:ln>
          <a:solidFill>
            <a:schemeClr val="bg1"/>
          </a:solidFill>
        </a:ln>
      </dgm:spPr>
      <dgm:t>
        <a:bodyPr/>
        <a:lstStyle/>
        <a:p>
          <a:endParaRPr lang="pl-PL"/>
        </a:p>
      </dgm:t>
    </dgm:pt>
    <dgm:pt modelId="{52FEEE51-870B-45F7-9B42-1A94777DF370}" type="asst">
      <dgm:prSet/>
      <dgm:spPr/>
      <dgm:t>
        <a:bodyPr/>
        <a:lstStyle/>
        <a:p>
          <a:r>
            <a:rPr lang="pl-PL" b="1"/>
            <a:t>Stanowisko ds. ochrony środowiska, ochrony przyrody</a:t>
          </a:r>
        </a:p>
        <a:p>
          <a:r>
            <a:rPr lang="pl-PL" b="1"/>
            <a:t> i rolnictwa</a:t>
          </a:r>
          <a:endParaRPr lang="pl-PL"/>
        </a:p>
      </dgm:t>
    </dgm:pt>
    <dgm:pt modelId="{F4CF916A-C59B-41C1-A373-5DD1566B796F}" type="parTrans" cxnId="{3B337F63-7C34-4AC6-8BD4-EF4583024BC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7B58D3CE-334A-4671-991A-21129F617F6D}" type="sibTrans" cxnId="{3B337F63-7C34-4AC6-8BD4-EF4583024BCF}">
      <dgm:prSet/>
      <dgm:spPr/>
      <dgm:t>
        <a:bodyPr/>
        <a:lstStyle/>
        <a:p>
          <a:endParaRPr lang="pl-PL"/>
        </a:p>
      </dgm:t>
    </dgm:pt>
    <dgm:pt modelId="{0E9DCBE8-685D-4CCE-B38E-0F046D733CF3}" type="asst">
      <dgm:prSet/>
      <dgm:spPr/>
      <dgm:t>
        <a:bodyPr/>
        <a:lstStyle/>
        <a:p>
          <a:r>
            <a:rPr lang="pl-PL" b="1"/>
            <a:t>Stanowisko </a:t>
          </a:r>
        </a:p>
        <a:p>
          <a:r>
            <a:rPr lang="pl-PL" b="1"/>
            <a:t>ds. gospodarki odpadami komunalnymi</a:t>
          </a:r>
        </a:p>
      </dgm:t>
    </dgm:pt>
    <dgm:pt modelId="{903CF0BF-753F-4F51-9230-49E09C6D4D85}" type="parTrans" cxnId="{2FC11203-ACCB-47E0-ACBF-AF60346D50CD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A34778AF-B003-4572-B66E-DF169B3D0A86}" type="sibTrans" cxnId="{2FC11203-ACCB-47E0-ACBF-AF60346D50CD}">
      <dgm:prSet/>
      <dgm:spPr/>
      <dgm:t>
        <a:bodyPr/>
        <a:lstStyle/>
        <a:p>
          <a:endParaRPr lang="pl-PL"/>
        </a:p>
      </dgm:t>
    </dgm:pt>
    <dgm:pt modelId="{0C66377E-D936-4D38-BE33-52ACC3B7F084}" type="asst">
      <dgm:prSet/>
      <dgm:spPr/>
      <dgm:t>
        <a:bodyPr/>
        <a:lstStyle/>
        <a:p>
          <a:r>
            <a:rPr lang="pl-PL" b="1"/>
            <a:t>Stanowqisko</a:t>
          </a:r>
        </a:p>
        <a:p>
          <a:r>
            <a:rPr lang="pl-PL" b="1"/>
            <a:t> ds. obsługi finansowo-księgowej systemu gospodarowania odpadami komunalnymu</a:t>
          </a:r>
        </a:p>
      </dgm:t>
    </dgm:pt>
    <dgm:pt modelId="{5BE19EB5-4C7C-41DF-846D-E1384BC911CF}" type="parTrans" cxnId="{9994831F-AE00-4999-AE75-655A7338351C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902ADD6D-32B4-42E5-A7D7-833E302D5A42}" type="sibTrans" cxnId="{9994831F-AE00-4999-AE75-655A7338351C}">
      <dgm:prSet/>
      <dgm:spPr/>
      <dgm:t>
        <a:bodyPr/>
        <a:lstStyle/>
        <a:p>
          <a:endParaRPr lang="pl-PL"/>
        </a:p>
      </dgm:t>
    </dgm:pt>
    <dgm:pt modelId="{E7D5680D-1D82-40A8-B86B-A39E588B0EFE}" type="asst">
      <dgm:prSet phldrT="[Tekst]"/>
      <dgm:spPr/>
      <dgm:t>
        <a:bodyPr/>
        <a:lstStyle/>
        <a:p>
          <a:r>
            <a:rPr lang="pl-PL" b="1"/>
            <a:t>Stanowisko </a:t>
          </a:r>
        </a:p>
        <a:p>
          <a:r>
            <a:rPr lang="pl-PL" b="1"/>
            <a:t>ds. podatków</a:t>
          </a:r>
        </a:p>
      </dgm:t>
    </dgm:pt>
    <dgm:pt modelId="{E21CDEF5-BA4E-471A-8180-56376E9FBD2F}" type="parTrans" cxnId="{8008EBD8-851E-4895-9696-4DA193A225C2}">
      <dgm:prSet/>
      <dgm:spPr/>
      <dgm:t>
        <a:bodyPr/>
        <a:lstStyle/>
        <a:p>
          <a:endParaRPr lang="pl-PL"/>
        </a:p>
      </dgm:t>
    </dgm:pt>
    <dgm:pt modelId="{E8A523A0-8D21-4E41-A8C2-8C18FB0CA309}" type="sibTrans" cxnId="{8008EBD8-851E-4895-9696-4DA193A225C2}">
      <dgm:prSet/>
      <dgm:spPr/>
      <dgm:t>
        <a:bodyPr/>
        <a:lstStyle/>
        <a:p>
          <a:endParaRPr lang="pl-PL"/>
        </a:p>
      </dgm:t>
    </dgm:pt>
    <dgm:pt modelId="{A9A9A844-43B1-4500-B953-2E075182FC4D}" type="pres">
      <dgm:prSet presAssocID="{4012202F-CB48-4DE5-B1ED-81E69F1FC7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DFBD8955-940D-4665-AF06-7AD09827051C}" type="pres">
      <dgm:prSet presAssocID="{DBC97AB5-3F81-49A7-B22B-34A0A9BD78E9}" presName="hierRoot1" presStyleCnt="0"/>
      <dgm:spPr/>
      <dgm:t>
        <a:bodyPr/>
        <a:lstStyle/>
        <a:p>
          <a:endParaRPr lang="pl-PL"/>
        </a:p>
      </dgm:t>
    </dgm:pt>
    <dgm:pt modelId="{49936B5A-A12F-4041-B7BA-7445A1C95094}" type="pres">
      <dgm:prSet presAssocID="{DBC97AB5-3F81-49A7-B22B-34A0A9BD78E9}" presName="composite" presStyleCnt="0"/>
      <dgm:spPr/>
      <dgm:t>
        <a:bodyPr/>
        <a:lstStyle/>
        <a:p>
          <a:endParaRPr lang="pl-PL"/>
        </a:p>
      </dgm:t>
    </dgm:pt>
    <dgm:pt modelId="{FCB2E99C-004F-4678-A4B9-FDB18FE681A6}" type="pres">
      <dgm:prSet presAssocID="{DBC97AB5-3F81-49A7-B22B-34A0A9BD78E9}" presName="background" presStyleLbl="node0" presStyleIdx="0" presStyleCnt="8"/>
      <dgm:spPr>
        <a:solidFill>
          <a:srgbClr val="FF0000"/>
        </a:solidFill>
      </dgm:spPr>
      <dgm:t>
        <a:bodyPr/>
        <a:lstStyle/>
        <a:p>
          <a:endParaRPr lang="pl-PL"/>
        </a:p>
      </dgm:t>
    </dgm:pt>
    <dgm:pt modelId="{C041E92E-4BDD-436F-9225-FD810D7B299C}" type="pres">
      <dgm:prSet presAssocID="{DBC97AB5-3F81-49A7-B22B-34A0A9BD78E9}" presName="text" presStyleLbl="fgAcc0" presStyleIdx="0" presStyleCnt="8" custScaleX="186116" custScaleY="153931" custLinFactX="100000" custLinFactY="-86293" custLinFactNeighborX="162239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DEFE11-8C54-4EBB-BAF9-C54385E1A979}" type="pres">
      <dgm:prSet presAssocID="{DBC97AB5-3F81-49A7-B22B-34A0A9BD78E9}" presName="hierChild2" presStyleCnt="0"/>
      <dgm:spPr/>
      <dgm:t>
        <a:bodyPr/>
        <a:lstStyle/>
        <a:p>
          <a:endParaRPr lang="pl-PL"/>
        </a:p>
      </dgm:t>
    </dgm:pt>
    <dgm:pt modelId="{47F1A397-A563-4D08-BE3E-F48136606BD0}" type="pres">
      <dgm:prSet presAssocID="{D80FD369-B4EB-4C01-8724-A73D37C20C81}" presName="Name10" presStyleLbl="parChTrans1D2" presStyleIdx="0" presStyleCnt="2"/>
      <dgm:spPr/>
      <dgm:t>
        <a:bodyPr/>
        <a:lstStyle/>
        <a:p>
          <a:endParaRPr lang="pl-PL"/>
        </a:p>
      </dgm:t>
    </dgm:pt>
    <dgm:pt modelId="{C0FC22CF-2A83-45A3-896C-7AA67A75FA91}" type="pres">
      <dgm:prSet presAssocID="{A9CE792F-B6D8-49E3-8658-A49CE349AFB0}" presName="hierRoot2" presStyleCnt="0"/>
      <dgm:spPr/>
      <dgm:t>
        <a:bodyPr/>
        <a:lstStyle/>
        <a:p>
          <a:endParaRPr lang="pl-PL"/>
        </a:p>
      </dgm:t>
    </dgm:pt>
    <dgm:pt modelId="{531F6335-598E-401B-891D-BAED032D727E}" type="pres">
      <dgm:prSet presAssocID="{A9CE792F-B6D8-49E3-8658-A49CE349AFB0}" presName="composite2" presStyleCnt="0"/>
      <dgm:spPr/>
      <dgm:t>
        <a:bodyPr/>
        <a:lstStyle/>
        <a:p>
          <a:endParaRPr lang="pl-PL"/>
        </a:p>
      </dgm:t>
    </dgm:pt>
    <dgm:pt modelId="{8B30A40A-C69F-4B82-953F-FDE5A7892457}" type="pres">
      <dgm:prSet presAssocID="{A9CE792F-B6D8-49E3-8658-A49CE349AFB0}" presName="background2" presStyleLbl="node2" presStyleIdx="0" presStyleCnt="2"/>
      <dgm:spPr>
        <a:solidFill>
          <a:srgbClr val="FF0000"/>
        </a:solidFill>
      </dgm:spPr>
      <dgm:t>
        <a:bodyPr/>
        <a:lstStyle/>
        <a:p>
          <a:endParaRPr lang="pl-PL"/>
        </a:p>
      </dgm:t>
    </dgm:pt>
    <dgm:pt modelId="{5729B06C-F82D-4B5F-827E-6BA57DFAE9EC}" type="pres">
      <dgm:prSet presAssocID="{A9CE792F-B6D8-49E3-8658-A49CE349AFB0}" presName="text2" presStyleLbl="fgAcc2" presStyleIdx="0" presStyleCnt="2" custScaleX="185774" custScaleY="187615" custLinFactY="-57096" custLinFactNeighborX="10948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2550D6-17D8-4E6E-8B41-80E7136524A7}" type="pres">
      <dgm:prSet presAssocID="{A9CE792F-B6D8-49E3-8658-A49CE349AFB0}" presName="hierChild3" presStyleCnt="0"/>
      <dgm:spPr/>
      <dgm:t>
        <a:bodyPr/>
        <a:lstStyle/>
        <a:p>
          <a:endParaRPr lang="pl-PL"/>
        </a:p>
      </dgm:t>
    </dgm:pt>
    <dgm:pt modelId="{AEB1831B-786C-446F-8A21-929C64E837A3}" type="pres">
      <dgm:prSet presAssocID="{2E0FBBF3-5F35-41DA-B507-77B572CC555C}" presName="Name10" presStyleLbl="parChTrans1D2" presStyleIdx="1" presStyleCnt="2"/>
      <dgm:spPr/>
      <dgm:t>
        <a:bodyPr/>
        <a:lstStyle/>
        <a:p>
          <a:endParaRPr lang="pl-PL"/>
        </a:p>
      </dgm:t>
    </dgm:pt>
    <dgm:pt modelId="{2E4DC24A-1892-4371-8DD6-A6A2814AA1B4}" type="pres">
      <dgm:prSet presAssocID="{504519C9-69A3-4F77-B40A-7C475B94D656}" presName="hierRoot2" presStyleCnt="0"/>
      <dgm:spPr/>
      <dgm:t>
        <a:bodyPr/>
        <a:lstStyle/>
        <a:p>
          <a:endParaRPr lang="pl-PL"/>
        </a:p>
      </dgm:t>
    </dgm:pt>
    <dgm:pt modelId="{6A3054AB-3F77-48C6-8472-681EF6E2B605}" type="pres">
      <dgm:prSet presAssocID="{504519C9-69A3-4F77-B40A-7C475B94D656}" presName="composite2" presStyleCnt="0"/>
      <dgm:spPr/>
      <dgm:t>
        <a:bodyPr/>
        <a:lstStyle/>
        <a:p>
          <a:endParaRPr lang="pl-PL"/>
        </a:p>
      </dgm:t>
    </dgm:pt>
    <dgm:pt modelId="{32D2D867-EDDC-49D5-B676-525AACE3103B}" type="pres">
      <dgm:prSet presAssocID="{504519C9-69A3-4F77-B40A-7C475B94D656}" presName="background2" presStyleLbl="node2" presStyleIdx="1" presStyleCnt="2"/>
      <dgm:spPr>
        <a:solidFill>
          <a:srgbClr val="FF0000"/>
        </a:solidFill>
      </dgm:spPr>
      <dgm:t>
        <a:bodyPr/>
        <a:lstStyle/>
        <a:p>
          <a:endParaRPr lang="pl-PL"/>
        </a:p>
      </dgm:t>
    </dgm:pt>
    <dgm:pt modelId="{C9269DDC-A284-4E6C-8F3F-CE4FE851FAE4}" type="pres">
      <dgm:prSet presAssocID="{504519C9-69A3-4F77-B40A-7C475B94D656}" presName="text2" presStyleLbl="fgAcc2" presStyleIdx="1" presStyleCnt="2" custScaleX="179309" custScaleY="176860" custLinFactX="477349" custLinFactY="-55868" custLinFactNeighborX="500000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D79DE9-AA8C-4A76-8665-288FCCA5F391}" type="pres">
      <dgm:prSet presAssocID="{504519C9-69A3-4F77-B40A-7C475B94D656}" presName="hierChild3" presStyleCnt="0"/>
      <dgm:spPr/>
      <dgm:t>
        <a:bodyPr/>
        <a:lstStyle/>
        <a:p>
          <a:endParaRPr lang="pl-PL"/>
        </a:p>
      </dgm:t>
    </dgm:pt>
    <dgm:pt modelId="{05338650-304F-4DD7-87E7-D8E3742B8F99}" type="pres">
      <dgm:prSet presAssocID="{F78749C2-AD7E-4183-8845-434DD5B533FE}" presName="Name17" presStyleLbl="parChTrans1D3" presStyleIdx="0" presStyleCnt="4"/>
      <dgm:spPr/>
      <dgm:t>
        <a:bodyPr/>
        <a:lstStyle/>
        <a:p>
          <a:endParaRPr lang="pl-PL"/>
        </a:p>
      </dgm:t>
    </dgm:pt>
    <dgm:pt modelId="{7262FD6A-B4D6-43D8-AA9A-42880C457C74}" type="pres">
      <dgm:prSet presAssocID="{A8517DA8-D95C-4A56-B023-143C083EF439}" presName="hierRoot3" presStyleCnt="0"/>
      <dgm:spPr/>
      <dgm:t>
        <a:bodyPr/>
        <a:lstStyle/>
        <a:p>
          <a:endParaRPr lang="pl-PL"/>
        </a:p>
      </dgm:t>
    </dgm:pt>
    <dgm:pt modelId="{F6D8FB9E-8B9B-4E6A-9A7E-9B888472B08B}" type="pres">
      <dgm:prSet presAssocID="{A8517DA8-D95C-4A56-B023-143C083EF439}" presName="composite3" presStyleCnt="0"/>
      <dgm:spPr/>
      <dgm:t>
        <a:bodyPr/>
        <a:lstStyle/>
        <a:p>
          <a:endParaRPr lang="pl-PL"/>
        </a:p>
      </dgm:t>
    </dgm:pt>
    <dgm:pt modelId="{32F812C4-6740-416F-8917-EEC533B16992}" type="pres">
      <dgm:prSet presAssocID="{A8517DA8-D95C-4A56-B023-143C083EF439}" presName="background3" presStyleLbl="asst2" presStyleIdx="0" presStyleCnt="13"/>
      <dgm:spPr>
        <a:solidFill>
          <a:srgbClr val="00B050"/>
        </a:solidFill>
      </dgm:spPr>
      <dgm:t>
        <a:bodyPr/>
        <a:lstStyle/>
        <a:p>
          <a:endParaRPr lang="pl-PL"/>
        </a:p>
      </dgm:t>
    </dgm:pt>
    <dgm:pt modelId="{E56A2A26-7CB7-42AB-8684-2227DB800262}" type="pres">
      <dgm:prSet presAssocID="{A8517DA8-D95C-4A56-B023-143C083EF439}" presName="text3" presStyleLbl="fgAcc3" presStyleIdx="0" presStyleCnt="4" custScaleX="193465" custScaleY="207607" custLinFactX="330863" custLinFactNeighborX="400000" custLinFactNeighborY="-755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24ED91D-396C-410F-938B-C4D98909271D}" type="pres">
      <dgm:prSet presAssocID="{A8517DA8-D95C-4A56-B023-143C083EF439}" presName="hierChild4" presStyleCnt="0"/>
      <dgm:spPr/>
      <dgm:t>
        <a:bodyPr/>
        <a:lstStyle/>
        <a:p>
          <a:endParaRPr lang="pl-PL"/>
        </a:p>
      </dgm:t>
    </dgm:pt>
    <dgm:pt modelId="{8DC29FE3-51D6-44A8-B1DF-68590AB8F651}" type="pres">
      <dgm:prSet presAssocID="{1C4B3266-0FBC-45C3-B78D-CD485FF87DFB}" presName="Name23" presStyleLbl="parChTrans1D4" presStyleIdx="0" presStyleCnt="11"/>
      <dgm:spPr/>
      <dgm:t>
        <a:bodyPr/>
        <a:lstStyle/>
        <a:p>
          <a:endParaRPr lang="pl-PL"/>
        </a:p>
      </dgm:t>
    </dgm:pt>
    <dgm:pt modelId="{12C2046B-E022-44DF-AA54-D96092CC1274}" type="pres">
      <dgm:prSet presAssocID="{CE625CFC-219D-47D8-B7AA-09072D781005}" presName="hierRoot4" presStyleCnt="0"/>
      <dgm:spPr/>
      <dgm:t>
        <a:bodyPr/>
        <a:lstStyle/>
        <a:p>
          <a:endParaRPr lang="pl-PL"/>
        </a:p>
      </dgm:t>
    </dgm:pt>
    <dgm:pt modelId="{F92A74DB-B477-4969-9F39-1921F143AA32}" type="pres">
      <dgm:prSet presAssocID="{CE625CFC-219D-47D8-B7AA-09072D781005}" presName="composite4" presStyleCnt="0"/>
      <dgm:spPr/>
      <dgm:t>
        <a:bodyPr/>
        <a:lstStyle/>
        <a:p>
          <a:endParaRPr lang="pl-PL"/>
        </a:p>
      </dgm:t>
    </dgm:pt>
    <dgm:pt modelId="{6E2612A9-B73A-4FAB-BA2D-8B0EA0578AEC}" type="pres">
      <dgm:prSet presAssocID="{CE625CFC-219D-47D8-B7AA-09072D781005}" presName="background4" presStyleLbl="asst2" presStyleIdx="1" presStyleCnt="13"/>
      <dgm:spPr/>
      <dgm:t>
        <a:bodyPr/>
        <a:lstStyle/>
        <a:p>
          <a:endParaRPr lang="pl-PL"/>
        </a:p>
      </dgm:t>
    </dgm:pt>
    <dgm:pt modelId="{B58C469B-E964-446F-8094-28BA8F8230DD}" type="pres">
      <dgm:prSet presAssocID="{CE625CFC-219D-47D8-B7AA-09072D781005}" presName="text4" presStyleLbl="fgAcc4" presStyleIdx="0" presStyleCnt="11" custScaleX="134908" custScaleY="441138" custLinFactX="342879" custLinFactNeighborX="400000" custLinFactNeighborY="-541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945D3-7046-448B-9DB8-3F5B36DAEFC6}" type="pres">
      <dgm:prSet presAssocID="{CE625CFC-219D-47D8-B7AA-09072D781005}" presName="hierChild5" presStyleCnt="0"/>
      <dgm:spPr/>
      <dgm:t>
        <a:bodyPr/>
        <a:lstStyle/>
        <a:p>
          <a:endParaRPr lang="pl-PL"/>
        </a:p>
      </dgm:t>
    </dgm:pt>
    <dgm:pt modelId="{B389F605-0043-461E-98C8-C201186B7BD1}" type="pres">
      <dgm:prSet presAssocID="{0F2E3041-6366-4B6D-896D-E2EFC7606D1C}" presName="Name23" presStyleLbl="parChTrans1D4" presStyleIdx="1" presStyleCnt="11"/>
      <dgm:spPr/>
      <dgm:t>
        <a:bodyPr/>
        <a:lstStyle/>
        <a:p>
          <a:endParaRPr lang="pl-PL"/>
        </a:p>
      </dgm:t>
    </dgm:pt>
    <dgm:pt modelId="{0A1A1467-9AF5-4CC4-81F3-F540620D76D6}" type="pres">
      <dgm:prSet presAssocID="{B9F8D0A8-B9E1-4ECC-97B9-85877D09F0E5}" presName="hierRoot4" presStyleCnt="0"/>
      <dgm:spPr/>
      <dgm:t>
        <a:bodyPr/>
        <a:lstStyle/>
        <a:p>
          <a:endParaRPr lang="pl-PL"/>
        </a:p>
      </dgm:t>
    </dgm:pt>
    <dgm:pt modelId="{A88837C9-5C79-4F58-9EEE-F2F090655C00}" type="pres">
      <dgm:prSet presAssocID="{B9F8D0A8-B9E1-4ECC-97B9-85877D09F0E5}" presName="composite4" presStyleCnt="0"/>
      <dgm:spPr/>
      <dgm:t>
        <a:bodyPr/>
        <a:lstStyle/>
        <a:p>
          <a:endParaRPr lang="pl-PL"/>
        </a:p>
      </dgm:t>
    </dgm:pt>
    <dgm:pt modelId="{B319A585-0379-49B0-B659-0CDA07F11722}" type="pres">
      <dgm:prSet presAssocID="{B9F8D0A8-B9E1-4ECC-97B9-85877D09F0E5}" presName="background4" presStyleLbl="asst2" presStyleIdx="2" presStyleCnt="13"/>
      <dgm:spPr/>
      <dgm:t>
        <a:bodyPr/>
        <a:lstStyle/>
        <a:p>
          <a:endParaRPr lang="pl-PL"/>
        </a:p>
      </dgm:t>
    </dgm:pt>
    <dgm:pt modelId="{F09DD638-A0C0-4A6D-B40C-2111CCCBD5F2}" type="pres">
      <dgm:prSet presAssocID="{B9F8D0A8-B9E1-4ECC-97B9-85877D09F0E5}" presName="text4" presStyleLbl="fgAcc4" presStyleIdx="1" presStyleCnt="11" custScaleX="143586" custScaleY="157796" custLinFactX="349261" custLinFactNeighborX="400000" custLinFactNeighborY="-494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BCCB815-0265-417C-AAE1-22A9742DC56E}" type="pres">
      <dgm:prSet presAssocID="{B9F8D0A8-B9E1-4ECC-97B9-85877D09F0E5}" presName="hierChild5" presStyleCnt="0"/>
      <dgm:spPr/>
      <dgm:t>
        <a:bodyPr/>
        <a:lstStyle/>
        <a:p>
          <a:endParaRPr lang="pl-PL"/>
        </a:p>
      </dgm:t>
    </dgm:pt>
    <dgm:pt modelId="{E7FF5CFE-F86E-4388-AE4B-975391D9A3D4}" type="pres">
      <dgm:prSet presAssocID="{80F5FAA2-F3AB-4874-A09F-D5CE2F34D46A}" presName="Name23" presStyleLbl="parChTrans1D4" presStyleIdx="2" presStyleCnt="11"/>
      <dgm:spPr/>
      <dgm:t>
        <a:bodyPr/>
        <a:lstStyle/>
        <a:p>
          <a:endParaRPr lang="pl-PL"/>
        </a:p>
      </dgm:t>
    </dgm:pt>
    <dgm:pt modelId="{855CB80A-BE1B-4A56-B76A-83D0FA391DAB}" type="pres">
      <dgm:prSet presAssocID="{93AF12E3-3ADE-466E-82D7-3B9DA26F3F71}" presName="hierRoot4" presStyleCnt="0"/>
      <dgm:spPr/>
      <dgm:t>
        <a:bodyPr/>
        <a:lstStyle/>
        <a:p>
          <a:endParaRPr lang="pl-PL"/>
        </a:p>
      </dgm:t>
    </dgm:pt>
    <dgm:pt modelId="{35A6F63B-F46B-4E59-91F7-43353952DD22}" type="pres">
      <dgm:prSet presAssocID="{93AF12E3-3ADE-466E-82D7-3B9DA26F3F71}" presName="composite4" presStyleCnt="0"/>
      <dgm:spPr/>
      <dgm:t>
        <a:bodyPr/>
        <a:lstStyle/>
        <a:p>
          <a:endParaRPr lang="pl-PL"/>
        </a:p>
      </dgm:t>
    </dgm:pt>
    <dgm:pt modelId="{DF41519B-89DD-4279-BEAF-482DDB347D34}" type="pres">
      <dgm:prSet presAssocID="{93AF12E3-3ADE-466E-82D7-3B9DA26F3F71}" presName="background4" presStyleLbl="asst2" presStyleIdx="3" presStyleCnt="13"/>
      <dgm:spPr>
        <a:solidFill>
          <a:srgbClr val="0070C0"/>
        </a:solidFill>
      </dgm:spPr>
      <dgm:t>
        <a:bodyPr/>
        <a:lstStyle/>
        <a:p>
          <a:endParaRPr lang="pl-PL"/>
        </a:p>
      </dgm:t>
    </dgm:pt>
    <dgm:pt modelId="{2D766439-4210-4312-8BA5-B29C370C3E3B}" type="pres">
      <dgm:prSet presAssocID="{93AF12E3-3ADE-466E-82D7-3B9DA26F3F71}" presName="text4" presStyleLbl="fgAcc4" presStyleIdx="2" presStyleCnt="11" custScaleX="148085" custScaleY="216675" custLinFactX="354006" custLinFactNeighborX="400000" custLinFactNeighborY="-361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43109F-16B6-43BC-A97B-CC8DBE84AF6C}" type="pres">
      <dgm:prSet presAssocID="{93AF12E3-3ADE-466E-82D7-3B9DA26F3F71}" presName="hierChild5" presStyleCnt="0"/>
      <dgm:spPr/>
      <dgm:t>
        <a:bodyPr/>
        <a:lstStyle/>
        <a:p>
          <a:endParaRPr lang="pl-PL"/>
        </a:p>
      </dgm:t>
    </dgm:pt>
    <dgm:pt modelId="{FB53ED35-950C-4CE8-8CE7-ED5B3E1A98B1}" type="pres">
      <dgm:prSet presAssocID="{B1A2BF34-EB6E-4CE9-8FDE-D8004B3E47E8}" presName="Name23" presStyleLbl="parChTrans1D4" presStyleIdx="3" presStyleCnt="11"/>
      <dgm:spPr/>
      <dgm:t>
        <a:bodyPr/>
        <a:lstStyle/>
        <a:p>
          <a:endParaRPr lang="pl-PL"/>
        </a:p>
      </dgm:t>
    </dgm:pt>
    <dgm:pt modelId="{92D69684-651C-47EB-9D21-536236A427DC}" type="pres">
      <dgm:prSet presAssocID="{E46E5F38-DB0F-42F4-BA24-4FE8A83DBAE7}" presName="hierRoot4" presStyleCnt="0"/>
      <dgm:spPr/>
      <dgm:t>
        <a:bodyPr/>
        <a:lstStyle/>
        <a:p>
          <a:endParaRPr lang="pl-PL"/>
        </a:p>
      </dgm:t>
    </dgm:pt>
    <dgm:pt modelId="{AB0A1804-7C6B-4D62-A8EE-6B40C87C6055}" type="pres">
      <dgm:prSet presAssocID="{E46E5F38-DB0F-42F4-BA24-4FE8A83DBAE7}" presName="composite4" presStyleCnt="0"/>
      <dgm:spPr/>
      <dgm:t>
        <a:bodyPr/>
        <a:lstStyle/>
        <a:p>
          <a:endParaRPr lang="pl-PL"/>
        </a:p>
      </dgm:t>
    </dgm:pt>
    <dgm:pt modelId="{140666DE-13F1-4893-BFF4-748DD96577D2}" type="pres">
      <dgm:prSet presAssocID="{E46E5F38-DB0F-42F4-BA24-4FE8A83DBAE7}" presName="background4" presStyleLbl="asst2" presStyleIdx="4" presStyleCnt="13"/>
      <dgm:spPr/>
      <dgm:t>
        <a:bodyPr/>
        <a:lstStyle/>
        <a:p>
          <a:endParaRPr lang="pl-PL"/>
        </a:p>
      </dgm:t>
    </dgm:pt>
    <dgm:pt modelId="{A88B6B8B-977E-4C7B-AA50-A1841E1C59FF}" type="pres">
      <dgm:prSet presAssocID="{E46E5F38-DB0F-42F4-BA24-4FE8A83DBAE7}" presName="text4" presStyleLbl="fgAcc4" presStyleIdx="3" presStyleCnt="11" custScaleX="134021" custScaleY="303581" custLinFactX="354563" custLinFactNeighborX="400000" custLinFactNeighborY="-344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4288E4-3933-4285-B4A3-3F034380E89B}" type="pres">
      <dgm:prSet presAssocID="{E46E5F38-DB0F-42F4-BA24-4FE8A83DBAE7}" presName="hierChild5" presStyleCnt="0"/>
      <dgm:spPr/>
      <dgm:t>
        <a:bodyPr/>
        <a:lstStyle/>
        <a:p>
          <a:endParaRPr lang="pl-PL"/>
        </a:p>
      </dgm:t>
    </dgm:pt>
    <dgm:pt modelId="{C0C19AE6-9FAD-4E8A-B963-E137577A3EC1}" type="pres">
      <dgm:prSet presAssocID="{F4CF916A-C59B-41C1-A373-5DD1566B796F}" presName="Name23" presStyleLbl="parChTrans1D4" presStyleIdx="4" presStyleCnt="11"/>
      <dgm:spPr/>
      <dgm:t>
        <a:bodyPr/>
        <a:lstStyle/>
        <a:p>
          <a:endParaRPr lang="pl-PL"/>
        </a:p>
      </dgm:t>
    </dgm:pt>
    <dgm:pt modelId="{1C96A063-78C6-4646-9B1E-DA25A46CC56C}" type="pres">
      <dgm:prSet presAssocID="{52FEEE51-870B-45F7-9B42-1A94777DF370}" presName="hierRoot4" presStyleCnt="0"/>
      <dgm:spPr/>
      <dgm:t>
        <a:bodyPr/>
        <a:lstStyle/>
        <a:p>
          <a:endParaRPr lang="pl-PL"/>
        </a:p>
      </dgm:t>
    </dgm:pt>
    <dgm:pt modelId="{11EE605B-387D-4BD2-B4EC-37C2E8F60352}" type="pres">
      <dgm:prSet presAssocID="{52FEEE51-870B-45F7-9B42-1A94777DF370}" presName="composite4" presStyleCnt="0"/>
      <dgm:spPr/>
      <dgm:t>
        <a:bodyPr/>
        <a:lstStyle/>
        <a:p>
          <a:endParaRPr lang="pl-PL"/>
        </a:p>
      </dgm:t>
    </dgm:pt>
    <dgm:pt modelId="{04D2395D-00D5-4003-BE69-A7A340B16552}" type="pres">
      <dgm:prSet presAssocID="{52FEEE51-870B-45F7-9B42-1A94777DF370}" presName="background4" presStyleLbl="asst2" presStyleIdx="5" presStyleCnt="13"/>
      <dgm:spPr/>
      <dgm:t>
        <a:bodyPr/>
        <a:lstStyle/>
        <a:p>
          <a:endParaRPr lang="pl-PL"/>
        </a:p>
      </dgm:t>
    </dgm:pt>
    <dgm:pt modelId="{EF38AC82-AE9D-4A74-B877-4CA29ECB64ED}" type="pres">
      <dgm:prSet presAssocID="{52FEEE51-870B-45F7-9B42-1A94777DF370}" presName="text4" presStyleLbl="fgAcc4" presStyleIdx="4" presStyleCnt="11" custScaleX="136648" custScaleY="165863" custLinFactX="354627" custLinFactNeighborX="400000" custLinFactNeighborY="-401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8368A3-9E64-4020-A44E-5923A7115255}" type="pres">
      <dgm:prSet presAssocID="{52FEEE51-870B-45F7-9B42-1A94777DF370}" presName="hierChild5" presStyleCnt="0"/>
      <dgm:spPr/>
      <dgm:t>
        <a:bodyPr/>
        <a:lstStyle/>
        <a:p>
          <a:endParaRPr lang="pl-PL"/>
        </a:p>
      </dgm:t>
    </dgm:pt>
    <dgm:pt modelId="{7B221B4E-B403-487E-A4FC-B06848599F1B}" type="pres">
      <dgm:prSet presAssocID="{903CF0BF-753F-4F51-9230-49E09C6D4D85}" presName="Name23" presStyleLbl="parChTrans1D4" presStyleIdx="5" presStyleCnt="11"/>
      <dgm:spPr/>
      <dgm:t>
        <a:bodyPr/>
        <a:lstStyle/>
        <a:p>
          <a:endParaRPr lang="pl-PL"/>
        </a:p>
      </dgm:t>
    </dgm:pt>
    <dgm:pt modelId="{7A748656-37BC-4070-A37A-E552409284E7}" type="pres">
      <dgm:prSet presAssocID="{0E9DCBE8-685D-4CCE-B38E-0F046D733CF3}" presName="hierRoot4" presStyleCnt="0"/>
      <dgm:spPr/>
      <dgm:t>
        <a:bodyPr/>
        <a:lstStyle/>
        <a:p>
          <a:endParaRPr lang="pl-PL"/>
        </a:p>
      </dgm:t>
    </dgm:pt>
    <dgm:pt modelId="{5D89831E-CCF7-438F-AE2F-E930E8029167}" type="pres">
      <dgm:prSet presAssocID="{0E9DCBE8-685D-4CCE-B38E-0F046D733CF3}" presName="composite4" presStyleCnt="0"/>
      <dgm:spPr/>
      <dgm:t>
        <a:bodyPr/>
        <a:lstStyle/>
        <a:p>
          <a:endParaRPr lang="pl-PL"/>
        </a:p>
      </dgm:t>
    </dgm:pt>
    <dgm:pt modelId="{8B384A1E-B566-4B2F-8CA3-7B230EC0EC17}" type="pres">
      <dgm:prSet presAssocID="{0E9DCBE8-685D-4CCE-B38E-0F046D733CF3}" presName="background4" presStyleLbl="asst2" presStyleIdx="6" presStyleCnt="13"/>
      <dgm:spPr/>
      <dgm:t>
        <a:bodyPr/>
        <a:lstStyle/>
        <a:p>
          <a:endParaRPr lang="pl-PL"/>
        </a:p>
      </dgm:t>
    </dgm:pt>
    <dgm:pt modelId="{797D3A7A-525A-4699-96C3-DD5AB45F72A9}" type="pres">
      <dgm:prSet presAssocID="{0E9DCBE8-685D-4CCE-B38E-0F046D733CF3}" presName="text4" presStyleLbl="fgAcc4" presStyleIdx="5" presStyleCnt="11" custScaleX="139721" custScaleY="167503" custLinFactX="357949" custLinFactNeighborX="400000" custLinFactNeighborY="-2484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35DF76-A48C-4D5B-A9F1-5CEC32634F8B}" type="pres">
      <dgm:prSet presAssocID="{0E9DCBE8-685D-4CCE-B38E-0F046D733CF3}" presName="hierChild5" presStyleCnt="0"/>
      <dgm:spPr/>
      <dgm:t>
        <a:bodyPr/>
        <a:lstStyle/>
        <a:p>
          <a:endParaRPr lang="pl-PL"/>
        </a:p>
      </dgm:t>
    </dgm:pt>
    <dgm:pt modelId="{EA2FDD76-A876-4E2D-9AB3-40AB6EB21DE5}" type="pres">
      <dgm:prSet presAssocID="{5BE19EB5-4C7C-41DF-846D-E1384BC911CF}" presName="Name23" presStyleLbl="parChTrans1D4" presStyleIdx="6" presStyleCnt="11"/>
      <dgm:spPr/>
      <dgm:t>
        <a:bodyPr/>
        <a:lstStyle/>
        <a:p>
          <a:endParaRPr lang="pl-PL"/>
        </a:p>
      </dgm:t>
    </dgm:pt>
    <dgm:pt modelId="{C205F096-2C37-4256-BAFA-E9AA8926313C}" type="pres">
      <dgm:prSet presAssocID="{0C66377E-D936-4D38-BE33-52ACC3B7F084}" presName="hierRoot4" presStyleCnt="0"/>
      <dgm:spPr/>
      <dgm:t>
        <a:bodyPr/>
        <a:lstStyle/>
        <a:p>
          <a:endParaRPr lang="pl-PL"/>
        </a:p>
      </dgm:t>
    </dgm:pt>
    <dgm:pt modelId="{A5293633-6394-4A4B-8F4C-B8A00DDABD0B}" type="pres">
      <dgm:prSet presAssocID="{0C66377E-D936-4D38-BE33-52ACC3B7F084}" presName="composite4" presStyleCnt="0"/>
      <dgm:spPr/>
      <dgm:t>
        <a:bodyPr/>
        <a:lstStyle/>
        <a:p>
          <a:endParaRPr lang="pl-PL"/>
        </a:p>
      </dgm:t>
    </dgm:pt>
    <dgm:pt modelId="{997FAD4E-6F39-400C-8970-BA11F94D44F0}" type="pres">
      <dgm:prSet presAssocID="{0C66377E-D936-4D38-BE33-52ACC3B7F084}" presName="background4" presStyleLbl="asst2" presStyleIdx="7" presStyleCnt="13"/>
      <dgm:spPr/>
      <dgm:t>
        <a:bodyPr/>
        <a:lstStyle/>
        <a:p>
          <a:endParaRPr lang="pl-PL"/>
        </a:p>
      </dgm:t>
    </dgm:pt>
    <dgm:pt modelId="{2C3E295B-B9E2-48E7-B5D6-2BA8006D36EE}" type="pres">
      <dgm:prSet presAssocID="{0C66377E-D936-4D38-BE33-52ACC3B7F084}" presName="text4" presStyleLbl="fgAcc4" presStyleIdx="6" presStyleCnt="11" custScaleX="143330" custScaleY="210974" custLinFactX="354331" custLinFactNeighborX="400000" custLinFactNeighborY="-187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4FC7810-EF20-4A9C-AF70-056C4A160004}" type="pres">
      <dgm:prSet presAssocID="{0C66377E-D936-4D38-BE33-52ACC3B7F084}" presName="hierChild5" presStyleCnt="0"/>
      <dgm:spPr/>
      <dgm:t>
        <a:bodyPr/>
        <a:lstStyle/>
        <a:p>
          <a:endParaRPr lang="pl-PL"/>
        </a:p>
      </dgm:t>
    </dgm:pt>
    <dgm:pt modelId="{CC862AC2-5705-4C81-8177-80D04ABC6EBD}" type="pres">
      <dgm:prSet presAssocID="{9E6D8C21-5E4B-46CF-A052-CB63052CE781}" presName="Name17" presStyleLbl="parChTrans1D3" presStyleIdx="1" presStyleCnt="4"/>
      <dgm:spPr/>
      <dgm:t>
        <a:bodyPr/>
        <a:lstStyle/>
        <a:p>
          <a:endParaRPr lang="pl-PL"/>
        </a:p>
      </dgm:t>
    </dgm:pt>
    <dgm:pt modelId="{97F543C2-297E-418A-AD31-B325D0EDF042}" type="pres">
      <dgm:prSet presAssocID="{C6EFF2C1-D42E-4BCE-8B86-E7495380F0BD}" presName="hierRoot3" presStyleCnt="0"/>
      <dgm:spPr/>
      <dgm:t>
        <a:bodyPr/>
        <a:lstStyle/>
        <a:p>
          <a:endParaRPr lang="pl-PL"/>
        </a:p>
      </dgm:t>
    </dgm:pt>
    <dgm:pt modelId="{274016DF-6173-4528-8234-689AEF5B91EF}" type="pres">
      <dgm:prSet presAssocID="{C6EFF2C1-D42E-4BCE-8B86-E7495380F0BD}" presName="composite3" presStyleCnt="0"/>
      <dgm:spPr/>
      <dgm:t>
        <a:bodyPr/>
        <a:lstStyle/>
        <a:p>
          <a:endParaRPr lang="pl-PL"/>
        </a:p>
      </dgm:t>
    </dgm:pt>
    <dgm:pt modelId="{1F41D5F9-B13E-4F47-BDAA-FE4A49EF31BE}" type="pres">
      <dgm:prSet presAssocID="{C6EFF2C1-D42E-4BCE-8B86-E7495380F0BD}" presName="background3" presStyleLbl="asst2" presStyleIdx="8" presStyleCnt="13"/>
      <dgm:spPr>
        <a:solidFill>
          <a:srgbClr val="FF0000"/>
        </a:solidFill>
      </dgm:spPr>
      <dgm:t>
        <a:bodyPr/>
        <a:lstStyle/>
        <a:p>
          <a:endParaRPr lang="pl-PL"/>
        </a:p>
      </dgm:t>
    </dgm:pt>
    <dgm:pt modelId="{9729EBBE-52B4-4C3A-83A5-6AC52921B1E3}" type="pres">
      <dgm:prSet presAssocID="{C6EFF2C1-D42E-4BCE-8B86-E7495380F0BD}" presName="text3" presStyleLbl="fgAcc3" presStyleIdx="1" presStyleCnt="4" custScaleX="182367" custScaleY="201668" custLinFactX="100000" custLinFactY="-180845" custLinFactNeighborX="107087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62E75F-A67C-4E97-BF79-91269DFAC35F}" type="pres">
      <dgm:prSet presAssocID="{C6EFF2C1-D42E-4BCE-8B86-E7495380F0BD}" presName="hierChild4" presStyleCnt="0"/>
      <dgm:spPr/>
      <dgm:t>
        <a:bodyPr/>
        <a:lstStyle/>
        <a:p>
          <a:endParaRPr lang="pl-PL"/>
        </a:p>
      </dgm:t>
    </dgm:pt>
    <dgm:pt modelId="{1AE659FA-A0B7-41AD-8E35-B4C2CF9D5483}" type="pres">
      <dgm:prSet presAssocID="{E47025DC-60A0-4C83-AE0F-F12C673954F8}" presName="Name23" presStyleLbl="parChTrans1D4" presStyleIdx="7" presStyleCnt="11"/>
      <dgm:spPr/>
      <dgm:t>
        <a:bodyPr/>
        <a:lstStyle/>
        <a:p>
          <a:endParaRPr lang="pl-PL"/>
        </a:p>
      </dgm:t>
    </dgm:pt>
    <dgm:pt modelId="{AC0B3AB6-A8D6-4AD7-972F-D92801BE84C7}" type="pres">
      <dgm:prSet presAssocID="{1C3E68AC-807E-41B0-A0E0-CC90AA49173D}" presName="hierRoot4" presStyleCnt="0"/>
      <dgm:spPr/>
      <dgm:t>
        <a:bodyPr/>
        <a:lstStyle/>
        <a:p>
          <a:endParaRPr lang="pl-PL"/>
        </a:p>
      </dgm:t>
    </dgm:pt>
    <dgm:pt modelId="{4E488F27-F65D-4171-8423-5F03979DA18B}" type="pres">
      <dgm:prSet presAssocID="{1C3E68AC-807E-41B0-A0E0-CC90AA49173D}" presName="composite4" presStyleCnt="0"/>
      <dgm:spPr/>
      <dgm:t>
        <a:bodyPr/>
        <a:lstStyle/>
        <a:p>
          <a:endParaRPr lang="pl-PL"/>
        </a:p>
      </dgm:t>
    </dgm:pt>
    <dgm:pt modelId="{D9AFB535-FF38-494A-AA5D-C1ADC133F21E}" type="pres">
      <dgm:prSet presAssocID="{1C3E68AC-807E-41B0-A0E0-CC90AA49173D}" presName="background4" presStyleLbl="asst2" presStyleIdx="9" presStyleCnt="13"/>
      <dgm:spPr/>
      <dgm:t>
        <a:bodyPr/>
        <a:lstStyle/>
        <a:p>
          <a:endParaRPr lang="pl-PL"/>
        </a:p>
      </dgm:t>
    </dgm:pt>
    <dgm:pt modelId="{FB88FFFD-747D-4672-8E3A-7B0E2E7BC07C}" type="pres">
      <dgm:prSet presAssocID="{1C3E68AC-807E-41B0-A0E0-CC90AA49173D}" presName="text4" presStyleLbl="fgAcc4" presStyleIdx="7" presStyleCnt="11" custScaleX="138694" custScaleY="284949" custLinFactX="400000" custLinFactNeighborX="437288" custLinFactNeighborY="-3478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EE623-B3C8-40CE-B562-110350907E1E}" type="pres">
      <dgm:prSet presAssocID="{1C3E68AC-807E-41B0-A0E0-CC90AA49173D}" presName="hierChild5" presStyleCnt="0"/>
      <dgm:spPr/>
      <dgm:t>
        <a:bodyPr/>
        <a:lstStyle/>
        <a:p>
          <a:endParaRPr lang="pl-PL"/>
        </a:p>
      </dgm:t>
    </dgm:pt>
    <dgm:pt modelId="{62B9B8D9-B351-4EED-A1FC-6B016EF487E8}" type="pres">
      <dgm:prSet presAssocID="{232229F8-6CA4-4438-8B26-C0F1BCBEC7A1}" presName="Name23" presStyleLbl="parChTrans1D4" presStyleIdx="8" presStyleCnt="11"/>
      <dgm:spPr/>
      <dgm:t>
        <a:bodyPr/>
        <a:lstStyle/>
        <a:p>
          <a:endParaRPr lang="pl-PL"/>
        </a:p>
      </dgm:t>
    </dgm:pt>
    <dgm:pt modelId="{B1A48D6F-2BE7-4752-9212-C6F7BB0567B5}" type="pres">
      <dgm:prSet presAssocID="{80709173-735C-464B-9094-CC3E2DD4C76A}" presName="hierRoot4" presStyleCnt="0"/>
      <dgm:spPr/>
      <dgm:t>
        <a:bodyPr/>
        <a:lstStyle/>
        <a:p>
          <a:endParaRPr lang="pl-PL"/>
        </a:p>
      </dgm:t>
    </dgm:pt>
    <dgm:pt modelId="{16CFA568-941E-4743-B1A8-D3012D0650EA}" type="pres">
      <dgm:prSet presAssocID="{80709173-735C-464B-9094-CC3E2DD4C76A}" presName="composite4" presStyleCnt="0"/>
      <dgm:spPr/>
      <dgm:t>
        <a:bodyPr/>
        <a:lstStyle/>
        <a:p>
          <a:endParaRPr lang="pl-PL"/>
        </a:p>
      </dgm:t>
    </dgm:pt>
    <dgm:pt modelId="{980595C7-B41A-423E-A6AC-D7CDE9D48789}" type="pres">
      <dgm:prSet presAssocID="{80709173-735C-464B-9094-CC3E2DD4C76A}" presName="background4" presStyleLbl="asst2" presStyleIdx="10" presStyleCnt="13"/>
      <dgm:spPr/>
      <dgm:t>
        <a:bodyPr/>
        <a:lstStyle/>
        <a:p>
          <a:endParaRPr lang="pl-PL"/>
        </a:p>
      </dgm:t>
    </dgm:pt>
    <dgm:pt modelId="{EC0BEDAA-58E4-43D6-B67B-FDDF99722CAA}" type="pres">
      <dgm:prSet presAssocID="{80709173-735C-464B-9094-CC3E2DD4C76A}" presName="text4" presStyleLbl="fgAcc4" presStyleIdx="8" presStyleCnt="11" custScaleX="138426" custScaleY="327379" custLinFactX="100000" custLinFactY="-300000" custLinFactNeighborX="143519" custLinFactNeighborY="-3150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991BC1-7840-4B7A-86C6-C3977ABBA3BF}" type="pres">
      <dgm:prSet presAssocID="{80709173-735C-464B-9094-CC3E2DD4C76A}" presName="hierChild5" presStyleCnt="0"/>
      <dgm:spPr/>
      <dgm:t>
        <a:bodyPr/>
        <a:lstStyle/>
        <a:p>
          <a:endParaRPr lang="pl-PL"/>
        </a:p>
      </dgm:t>
    </dgm:pt>
    <dgm:pt modelId="{5955EF9E-25F2-47D2-8E13-E63D4EEB6072}" type="pres">
      <dgm:prSet presAssocID="{378A708E-509A-4704-A9F5-924D7872F57E}" presName="Name23" presStyleLbl="parChTrans1D4" presStyleIdx="9" presStyleCnt="11"/>
      <dgm:spPr/>
      <dgm:t>
        <a:bodyPr/>
        <a:lstStyle/>
        <a:p>
          <a:endParaRPr lang="pl-PL"/>
        </a:p>
      </dgm:t>
    </dgm:pt>
    <dgm:pt modelId="{3FAAC336-075F-4721-A7B1-8650461BCC1B}" type="pres">
      <dgm:prSet presAssocID="{58F834EC-D5CB-4769-9564-18A1F4745D2A}" presName="hierRoot4" presStyleCnt="0"/>
      <dgm:spPr/>
      <dgm:t>
        <a:bodyPr/>
        <a:lstStyle/>
        <a:p>
          <a:endParaRPr lang="pl-PL"/>
        </a:p>
      </dgm:t>
    </dgm:pt>
    <dgm:pt modelId="{22E070ED-1EF7-4AEC-AC11-28A16E4D6E05}" type="pres">
      <dgm:prSet presAssocID="{58F834EC-D5CB-4769-9564-18A1F4745D2A}" presName="composite4" presStyleCnt="0"/>
      <dgm:spPr/>
      <dgm:t>
        <a:bodyPr/>
        <a:lstStyle/>
        <a:p>
          <a:endParaRPr lang="pl-PL"/>
        </a:p>
      </dgm:t>
    </dgm:pt>
    <dgm:pt modelId="{C6D3A68B-7CD9-403E-9087-4DC60C14E356}" type="pres">
      <dgm:prSet presAssocID="{58F834EC-D5CB-4769-9564-18A1F4745D2A}" presName="background4" presStyleLbl="asst2" presStyleIdx="11" presStyleCnt="13"/>
      <dgm:spPr/>
      <dgm:t>
        <a:bodyPr/>
        <a:lstStyle/>
        <a:p>
          <a:endParaRPr lang="pl-PL"/>
        </a:p>
      </dgm:t>
    </dgm:pt>
    <dgm:pt modelId="{6062AD2D-A122-46EA-BBB7-8EF7EE08BBFC}" type="pres">
      <dgm:prSet presAssocID="{58F834EC-D5CB-4769-9564-18A1F4745D2A}" presName="text4" presStyleLbl="fgAcc4" presStyleIdx="9" presStyleCnt="11" custScaleX="123125" custScaleY="241943" custLinFactX="100000" custLinFactY="-277092" custLinFactNeighborX="144871" custLinFactNeighborY="-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3A9696-90CC-4E41-B624-051DF9B73C55}" type="pres">
      <dgm:prSet presAssocID="{58F834EC-D5CB-4769-9564-18A1F4745D2A}" presName="hierChild5" presStyleCnt="0"/>
      <dgm:spPr/>
      <dgm:t>
        <a:bodyPr/>
        <a:lstStyle/>
        <a:p>
          <a:endParaRPr lang="pl-PL"/>
        </a:p>
      </dgm:t>
    </dgm:pt>
    <dgm:pt modelId="{772C910C-DF15-4B27-A764-72E5896D7EC4}" type="pres">
      <dgm:prSet presAssocID="{C38B4CCC-5F7F-4466-9A17-285BF10C549A}" presName="Name23" presStyleLbl="parChTrans1D4" presStyleIdx="10" presStyleCnt="11"/>
      <dgm:spPr/>
      <dgm:t>
        <a:bodyPr/>
        <a:lstStyle/>
        <a:p>
          <a:endParaRPr lang="pl-PL"/>
        </a:p>
      </dgm:t>
    </dgm:pt>
    <dgm:pt modelId="{F51E6858-45DF-41A2-8DE6-587AAAEC8801}" type="pres">
      <dgm:prSet presAssocID="{F9FA9E33-D9A4-42DD-AE5B-3291EEB3F1DF}" presName="hierRoot4" presStyleCnt="0"/>
      <dgm:spPr/>
      <dgm:t>
        <a:bodyPr/>
        <a:lstStyle/>
        <a:p>
          <a:endParaRPr lang="pl-PL"/>
        </a:p>
      </dgm:t>
    </dgm:pt>
    <dgm:pt modelId="{10FDD61A-9453-4212-B204-9A02BBE6AD89}" type="pres">
      <dgm:prSet presAssocID="{F9FA9E33-D9A4-42DD-AE5B-3291EEB3F1DF}" presName="composite4" presStyleCnt="0"/>
      <dgm:spPr/>
      <dgm:t>
        <a:bodyPr/>
        <a:lstStyle/>
        <a:p>
          <a:endParaRPr lang="pl-PL"/>
        </a:p>
      </dgm:t>
    </dgm:pt>
    <dgm:pt modelId="{10DB1A8B-8464-4389-9854-82AC375EE6BD}" type="pres">
      <dgm:prSet presAssocID="{F9FA9E33-D9A4-42DD-AE5B-3291EEB3F1DF}" presName="background4" presStyleLbl="asst2" presStyleIdx="12" presStyleCnt="13"/>
      <dgm:spPr>
        <a:solidFill>
          <a:srgbClr val="0070C0"/>
        </a:solidFill>
      </dgm:spPr>
      <dgm:t>
        <a:bodyPr/>
        <a:lstStyle/>
        <a:p>
          <a:endParaRPr lang="pl-PL"/>
        </a:p>
      </dgm:t>
    </dgm:pt>
    <dgm:pt modelId="{8F89668A-8FCA-410C-BD59-B924F726F0B7}" type="pres">
      <dgm:prSet presAssocID="{F9FA9E33-D9A4-42DD-AE5B-3291EEB3F1DF}" presName="text4" presStyleLbl="fgAcc4" presStyleIdx="10" presStyleCnt="11" custScaleX="120828" custScaleY="271869" custLinFactX="100000" custLinFactY="-210796" custLinFactNeighborX="149996" custLinFactNeighborY="-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16AD22-E13B-4E8C-B1D6-3E30B0ED44F2}" type="pres">
      <dgm:prSet presAssocID="{F9FA9E33-D9A4-42DD-AE5B-3291EEB3F1DF}" presName="hierChild5" presStyleCnt="0"/>
      <dgm:spPr/>
      <dgm:t>
        <a:bodyPr/>
        <a:lstStyle/>
        <a:p>
          <a:endParaRPr lang="pl-PL"/>
        </a:p>
      </dgm:t>
    </dgm:pt>
    <dgm:pt modelId="{892F50FC-B8F5-4207-9333-CDB62A323B19}" type="pres">
      <dgm:prSet presAssocID="{80E37995-5915-487C-B5A8-66CAA480DB3B}" presName="Name17" presStyleLbl="parChTrans1D3" presStyleIdx="2" presStyleCnt="4"/>
      <dgm:spPr/>
      <dgm:t>
        <a:bodyPr/>
        <a:lstStyle/>
        <a:p>
          <a:endParaRPr lang="pl-PL"/>
        </a:p>
      </dgm:t>
    </dgm:pt>
    <dgm:pt modelId="{894E062A-59B7-4A32-9595-47D89E9DAAC7}" type="pres">
      <dgm:prSet presAssocID="{8B19F126-57A8-4F4E-911E-7A9975C37330}" presName="hierRoot3" presStyleCnt="0"/>
      <dgm:spPr/>
      <dgm:t>
        <a:bodyPr/>
        <a:lstStyle/>
        <a:p>
          <a:endParaRPr lang="pl-PL"/>
        </a:p>
      </dgm:t>
    </dgm:pt>
    <dgm:pt modelId="{1D146946-E89C-4D86-9749-0D084E4DB6DB}" type="pres">
      <dgm:prSet presAssocID="{8B19F126-57A8-4F4E-911E-7A9975C37330}" presName="composite3" presStyleCnt="0"/>
      <dgm:spPr/>
      <dgm:t>
        <a:bodyPr/>
        <a:lstStyle/>
        <a:p>
          <a:endParaRPr lang="pl-PL"/>
        </a:p>
      </dgm:t>
    </dgm:pt>
    <dgm:pt modelId="{08845F3E-1039-4B04-8F51-41DF9CCDE553}" type="pres">
      <dgm:prSet presAssocID="{8B19F126-57A8-4F4E-911E-7A9975C37330}" presName="background3" presStyleLbl="node3" presStyleIdx="0" presStyleCnt="2"/>
      <dgm:spPr>
        <a:solidFill>
          <a:srgbClr val="00B050"/>
        </a:solidFill>
      </dgm:spPr>
      <dgm:t>
        <a:bodyPr/>
        <a:lstStyle/>
        <a:p>
          <a:endParaRPr lang="pl-PL"/>
        </a:p>
      </dgm:t>
    </dgm:pt>
    <dgm:pt modelId="{F906FC91-8246-4FB2-9E8A-B1268F52414D}" type="pres">
      <dgm:prSet presAssocID="{8B19F126-57A8-4F4E-911E-7A9975C37330}" presName="text3" presStyleLbl="fgAcc3" presStyleIdx="2" presStyleCnt="4" custScaleX="179607" custScaleY="194286" custLinFactX="300000" custLinFactNeighborX="322453" custLinFactNeighborY="-794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DA133A-BC9F-43B9-BAA1-2F7D63EBC326}" type="pres">
      <dgm:prSet presAssocID="{8B19F126-57A8-4F4E-911E-7A9975C37330}" presName="hierChild4" presStyleCnt="0"/>
      <dgm:spPr/>
      <dgm:t>
        <a:bodyPr/>
        <a:lstStyle/>
        <a:p>
          <a:endParaRPr lang="pl-PL"/>
        </a:p>
      </dgm:t>
    </dgm:pt>
    <dgm:pt modelId="{0C63B0F4-D1C2-4B5D-B4F5-C987B4EAFB44}" type="pres">
      <dgm:prSet presAssocID="{08FFAF32-DA33-4CC2-89D9-A22E0FF40960}" presName="Name17" presStyleLbl="parChTrans1D3" presStyleIdx="3" presStyleCnt="4"/>
      <dgm:spPr/>
      <dgm:t>
        <a:bodyPr/>
        <a:lstStyle/>
        <a:p>
          <a:endParaRPr lang="pl-PL"/>
        </a:p>
      </dgm:t>
    </dgm:pt>
    <dgm:pt modelId="{FED09863-339B-4F97-BFF5-480B2C9AE72E}" type="pres">
      <dgm:prSet presAssocID="{1CB13734-C6C9-47F1-ABC9-9DA6E28EDC3A}" presName="hierRoot3" presStyleCnt="0"/>
      <dgm:spPr/>
      <dgm:t>
        <a:bodyPr/>
        <a:lstStyle/>
        <a:p>
          <a:endParaRPr lang="pl-PL"/>
        </a:p>
      </dgm:t>
    </dgm:pt>
    <dgm:pt modelId="{90B83A79-2DCD-4ADA-80C1-1EE7EEE381BB}" type="pres">
      <dgm:prSet presAssocID="{1CB13734-C6C9-47F1-ABC9-9DA6E28EDC3A}" presName="composite3" presStyleCnt="0"/>
      <dgm:spPr/>
      <dgm:t>
        <a:bodyPr/>
        <a:lstStyle/>
        <a:p>
          <a:endParaRPr lang="pl-PL"/>
        </a:p>
      </dgm:t>
    </dgm:pt>
    <dgm:pt modelId="{38E14CCB-FF1B-4537-9974-14D92F173A61}" type="pres">
      <dgm:prSet presAssocID="{1CB13734-C6C9-47F1-ABC9-9DA6E28EDC3A}" presName="background3" presStyleLbl="node3" presStyleIdx="1" presStyleCnt="2"/>
      <dgm:spPr>
        <a:solidFill>
          <a:srgbClr val="00B050"/>
        </a:solidFill>
      </dgm:spPr>
      <dgm:t>
        <a:bodyPr/>
        <a:lstStyle/>
        <a:p>
          <a:endParaRPr lang="pl-PL"/>
        </a:p>
      </dgm:t>
    </dgm:pt>
    <dgm:pt modelId="{4F3C56F6-8F70-4933-B3D1-8B08E98F2BCE}" type="pres">
      <dgm:prSet presAssocID="{1CB13734-C6C9-47F1-ABC9-9DA6E28EDC3A}" presName="text3" presStyleLbl="fgAcc3" presStyleIdx="3" presStyleCnt="4" custScaleX="171657" custScaleY="187712" custLinFactX="350374" custLinFactNeighborX="400000" custLinFactNeighborY="-782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C1CF52-147D-4360-A6FB-3999C5A8F52F}" type="pres">
      <dgm:prSet presAssocID="{1CB13734-C6C9-47F1-ABC9-9DA6E28EDC3A}" presName="hierChild4" presStyleCnt="0"/>
      <dgm:spPr/>
      <dgm:t>
        <a:bodyPr/>
        <a:lstStyle/>
        <a:p>
          <a:endParaRPr lang="pl-PL"/>
        </a:p>
      </dgm:t>
    </dgm:pt>
    <dgm:pt modelId="{E008440E-F97B-4AA6-8031-C285E5D6AE91}" type="pres">
      <dgm:prSet presAssocID="{B1F66120-DC9B-458D-9039-03A9CB9037C5}" presName="hierRoot1" presStyleCnt="0"/>
      <dgm:spPr/>
      <dgm:t>
        <a:bodyPr/>
        <a:lstStyle/>
        <a:p>
          <a:endParaRPr lang="pl-PL"/>
        </a:p>
      </dgm:t>
    </dgm:pt>
    <dgm:pt modelId="{8FAE0CE5-FB68-4845-9D62-B3B3F1E044AF}" type="pres">
      <dgm:prSet presAssocID="{B1F66120-DC9B-458D-9039-03A9CB9037C5}" presName="composite" presStyleCnt="0"/>
      <dgm:spPr/>
      <dgm:t>
        <a:bodyPr/>
        <a:lstStyle/>
        <a:p>
          <a:endParaRPr lang="pl-PL"/>
        </a:p>
      </dgm:t>
    </dgm:pt>
    <dgm:pt modelId="{8C8B4DCC-75AD-4D88-97A9-226951CF1919}" type="pres">
      <dgm:prSet presAssocID="{B1F66120-DC9B-458D-9039-03A9CB9037C5}" presName="background" presStyleLbl="node0" presStyleIdx="1" presStyleCnt="8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pl-PL"/>
        </a:p>
      </dgm:t>
    </dgm:pt>
    <dgm:pt modelId="{63970406-705C-4132-8EDD-774FE1321EBE}" type="pres">
      <dgm:prSet presAssocID="{B1F66120-DC9B-458D-9039-03A9CB9037C5}" presName="text" presStyleLbl="fgAcc0" presStyleIdx="1" presStyleCnt="8" custScaleX="133688" custScaleY="291937" custLinFactX="-144056" custLinFactY="130141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F55AE2-2E34-411B-BDAC-E180B534A53D}" type="pres">
      <dgm:prSet presAssocID="{B1F66120-DC9B-458D-9039-03A9CB9037C5}" presName="hierChild2" presStyleCnt="0"/>
      <dgm:spPr/>
      <dgm:t>
        <a:bodyPr/>
        <a:lstStyle/>
        <a:p>
          <a:endParaRPr lang="pl-PL"/>
        </a:p>
      </dgm:t>
    </dgm:pt>
    <dgm:pt modelId="{A42BD9AB-FA0D-427A-BF87-E6A030785DD5}" type="pres">
      <dgm:prSet presAssocID="{4638A4BC-0373-4FDD-99C1-3A6FE44E4AEC}" presName="hierRoot1" presStyleCnt="0"/>
      <dgm:spPr/>
      <dgm:t>
        <a:bodyPr/>
        <a:lstStyle/>
        <a:p>
          <a:endParaRPr lang="pl-PL"/>
        </a:p>
      </dgm:t>
    </dgm:pt>
    <dgm:pt modelId="{A8CA8E76-426A-4CE3-A137-939F066E4285}" type="pres">
      <dgm:prSet presAssocID="{4638A4BC-0373-4FDD-99C1-3A6FE44E4AEC}" presName="composite" presStyleCnt="0"/>
      <dgm:spPr/>
      <dgm:t>
        <a:bodyPr/>
        <a:lstStyle/>
        <a:p>
          <a:endParaRPr lang="pl-PL"/>
        </a:p>
      </dgm:t>
    </dgm:pt>
    <dgm:pt modelId="{4E31C3FA-81EC-4288-8587-74BD02FEA2B2}" type="pres">
      <dgm:prSet presAssocID="{4638A4BC-0373-4FDD-99C1-3A6FE44E4AEC}" presName="background" presStyleLbl="node0" presStyleIdx="2" presStyleCnt="8"/>
      <dgm:spPr/>
      <dgm:t>
        <a:bodyPr/>
        <a:lstStyle/>
        <a:p>
          <a:endParaRPr lang="pl-PL"/>
        </a:p>
      </dgm:t>
    </dgm:pt>
    <dgm:pt modelId="{2451E9CF-29A2-446F-9641-75D3188EAD4F}" type="pres">
      <dgm:prSet presAssocID="{4638A4BC-0373-4FDD-99C1-3A6FE44E4AEC}" presName="text" presStyleLbl="fgAcc0" presStyleIdx="2" presStyleCnt="8" custScaleX="132650" custScaleY="164017" custLinFactX="-200000" custLinFactY="300000" custLinFactNeighborX="-297629" custLinFactNeighborY="36406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82A4730-3B85-4821-93BC-AB2C8D10B7B6}" type="pres">
      <dgm:prSet presAssocID="{4638A4BC-0373-4FDD-99C1-3A6FE44E4AEC}" presName="hierChild2" presStyleCnt="0"/>
      <dgm:spPr/>
      <dgm:t>
        <a:bodyPr/>
        <a:lstStyle/>
        <a:p>
          <a:endParaRPr lang="pl-PL"/>
        </a:p>
      </dgm:t>
    </dgm:pt>
    <dgm:pt modelId="{DAAB6C11-2F3F-4C22-89E7-2879426F703B}" type="pres">
      <dgm:prSet presAssocID="{1D35E061-8253-4B9F-9E5E-D37354839771}" presName="hierRoot1" presStyleCnt="0"/>
      <dgm:spPr/>
      <dgm:t>
        <a:bodyPr/>
        <a:lstStyle/>
        <a:p>
          <a:endParaRPr lang="pl-PL"/>
        </a:p>
      </dgm:t>
    </dgm:pt>
    <dgm:pt modelId="{F2B7B722-3ADB-4233-949C-1C610E249D3C}" type="pres">
      <dgm:prSet presAssocID="{1D35E061-8253-4B9F-9E5E-D37354839771}" presName="composite" presStyleCnt="0"/>
      <dgm:spPr/>
      <dgm:t>
        <a:bodyPr/>
        <a:lstStyle/>
        <a:p>
          <a:endParaRPr lang="pl-PL"/>
        </a:p>
      </dgm:t>
    </dgm:pt>
    <dgm:pt modelId="{1FDBD400-A928-46D9-B43B-11524178DED8}" type="pres">
      <dgm:prSet presAssocID="{1D35E061-8253-4B9F-9E5E-D37354839771}" presName="background" presStyleLbl="node0" presStyleIdx="3" presStyleCnt="8"/>
      <dgm:spPr/>
      <dgm:t>
        <a:bodyPr/>
        <a:lstStyle/>
        <a:p>
          <a:endParaRPr lang="pl-PL"/>
        </a:p>
      </dgm:t>
    </dgm:pt>
    <dgm:pt modelId="{D9F31A04-8107-4BDF-9E50-175104B76206}" type="pres">
      <dgm:prSet presAssocID="{1D35E061-8253-4B9F-9E5E-D37354839771}" presName="text" presStyleLbl="fgAcc0" presStyleIdx="3" presStyleCnt="8" custScaleX="131469" custScaleY="172779" custLinFactX="-300000" custLinFactY="402279" custLinFactNeighborX="-353842" custLinFactNeighborY="5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7FC489B-4E1C-4851-9547-0770752196BE}" type="pres">
      <dgm:prSet presAssocID="{1D35E061-8253-4B9F-9E5E-D37354839771}" presName="hierChild2" presStyleCnt="0"/>
      <dgm:spPr/>
      <dgm:t>
        <a:bodyPr/>
        <a:lstStyle/>
        <a:p>
          <a:endParaRPr lang="pl-PL"/>
        </a:p>
      </dgm:t>
    </dgm:pt>
    <dgm:pt modelId="{20139DD4-8E8A-4F48-A486-CFDA3FC462BA}" type="pres">
      <dgm:prSet presAssocID="{C780A25D-E167-47FE-AC7D-2EE483A90934}" presName="hierRoot1" presStyleCnt="0"/>
      <dgm:spPr/>
      <dgm:t>
        <a:bodyPr/>
        <a:lstStyle/>
        <a:p>
          <a:endParaRPr lang="pl-PL"/>
        </a:p>
      </dgm:t>
    </dgm:pt>
    <dgm:pt modelId="{30739E41-3F94-41B6-888B-7CA2027D70AA}" type="pres">
      <dgm:prSet presAssocID="{C780A25D-E167-47FE-AC7D-2EE483A90934}" presName="composite" presStyleCnt="0"/>
      <dgm:spPr/>
      <dgm:t>
        <a:bodyPr/>
        <a:lstStyle/>
        <a:p>
          <a:endParaRPr lang="pl-PL"/>
        </a:p>
      </dgm:t>
    </dgm:pt>
    <dgm:pt modelId="{E6438957-2826-4EF8-AA2D-FC51B90E8B40}" type="pres">
      <dgm:prSet presAssocID="{C780A25D-E167-47FE-AC7D-2EE483A90934}" presName="background" presStyleLbl="node0" presStyleIdx="4" presStyleCnt="8"/>
      <dgm:spPr/>
      <dgm:t>
        <a:bodyPr/>
        <a:lstStyle/>
        <a:p>
          <a:endParaRPr lang="pl-PL"/>
        </a:p>
      </dgm:t>
    </dgm:pt>
    <dgm:pt modelId="{D0C44671-0155-4B32-BC08-0474C9D2EC18}" type="pres">
      <dgm:prSet presAssocID="{C780A25D-E167-47FE-AC7D-2EE483A90934}" presName="text" presStyleLbl="fgAcc0" presStyleIdx="4" presStyleCnt="8" custScaleX="131744" custScaleY="198735" custLinFactX="-400000" custLinFactY="529643" custLinFactNeighborX="-408683" custLinFactNeighborY="6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BEC77E9-FE01-4650-8FC5-F6E2D34A0184}" type="pres">
      <dgm:prSet presAssocID="{C780A25D-E167-47FE-AC7D-2EE483A90934}" presName="hierChild2" presStyleCnt="0"/>
      <dgm:spPr/>
      <dgm:t>
        <a:bodyPr/>
        <a:lstStyle/>
        <a:p>
          <a:endParaRPr lang="pl-PL"/>
        </a:p>
      </dgm:t>
    </dgm:pt>
    <dgm:pt modelId="{88E2DBC5-3881-41D5-AB4C-0EE52599139A}" type="pres">
      <dgm:prSet presAssocID="{72804B69-5C62-4B0C-9D45-77804AC7BE3E}" presName="hierRoot1" presStyleCnt="0"/>
      <dgm:spPr/>
      <dgm:t>
        <a:bodyPr/>
        <a:lstStyle/>
        <a:p>
          <a:endParaRPr lang="pl-PL"/>
        </a:p>
      </dgm:t>
    </dgm:pt>
    <dgm:pt modelId="{143FD926-772E-441E-B32F-B0414AE75B55}" type="pres">
      <dgm:prSet presAssocID="{72804B69-5C62-4B0C-9D45-77804AC7BE3E}" presName="composite" presStyleCnt="0"/>
      <dgm:spPr/>
      <dgm:t>
        <a:bodyPr/>
        <a:lstStyle/>
        <a:p>
          <a:endParaRPr lang="pl-PL"/>
        </a:p>
      </dgm:t>
    </dgm:pt>
    <dgm:pt modelId="{6F274DE2-E4CD-4FAE-8A73-4D9198177B11}" type="pres">
      <dgm:prSet presAssocID="{72804B69-5C62-4B0C-9D45-77804AC7BE3E}" presName="background" presStyleLbl="node0" presStyleIdx="5" presStyleCnt="8"/>
      <dgm:spPr/>
      <dgm:t>
        <a:bodyPr/>
        <a:lstStyle/>
        <a:p>
          <a:endParaRPr lang="pl-PL"/>
        </a:p>
      </dgm:t>
    </dgm:pt>
    <dgm:pt modelId="{81589F17-3D8E-4024-9AA1-D5B39C29E624}" type="pres">
      <dgm:prSet presAssocID="{72804B69-5C62-4B0C-9D45-77804AC7BE3E}" presName="text" presStyleLbl="fgAcc0" presStyleIdx="5" presStyleCnt="8" custScaleX="132914" custScaleY="148641" custLinFactX="-458670" custLinFactY="684972" custLinFactNeighborX="-500000" custLinFactNeighborY="7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84518B-7FB2-45CA-A64E-A4B924F603CF}" type="pres">
      <dgm:prSet presAssocID="{72804B69-5C62-4B0C-9D45-77804AC7BE3E}" presName="hierChild2" presStyleCnt="0"/>
      <dgm:spPr/>
      <dgm:t>
        <a:bodyPr/>
        <a:lstStyle/>
        <a:p>
          <a:endParaRPr lang="pl-PL"/>
        </a:p>
      </dgm:t>
    </dgm:pt>
    <dgm:pt modelId="{D69AF717-96D9-441C-A74D-94002F6D7AFF}" type="pres">
      <dgm:prSet presAssocID="{E7D5680D-1D82-40A8-B86B-A39E588B0EFE}" presName="hierRoot1" presStyleCnt="0"/>
      <dgm:spPr/>
      <dgm:t>
        <a:bodyPr/>
        <a:lstStyle/>
        <a:p>
          <a:endParaRPr lang="pl-PL"/>
        </a:p>
      </dgm:t>
    </dgm:pt>
    <dgm:pt modelId="{162630D4-9C94-42C1-96E5-5BF1BCE2201C}" type="pres">
      <dgm:prSet presAssocID="{E7D5680D-1D82-40A8-B86B-A39E588B0EFE}" presName="composite" presStyleCnt="0"/>
      <dgm:spPr/>
      <dgm:t>
        <a:bodyPr/>
        <a:lstStyle/>
        <a:p>
          <a:endParaRPr lang="pl-PL"/>
        </a:p>
      </dgm:t>
    </dgm:pt>
    <dgm:pt modelId="{95B732CC-7720-4FC0-98CA-0557E2F14A58}" type="pres">
      <dgm:prSet presAssocID="{E7D5680D-1D82-40A8-B86B-A39E588B0EFE}" presName="background" presStyleLbl="node0" presStyleIdx="6" presStyleCnt="8"/>
      <dgm:spPr/>
      <dgm:t>
        <a:bodyPr/>
        <a:lstStyle/>
        <a:p>
          <a:endParaRPr lang="pl-PL"/>
        </a:p>
      </dgm:t>
    </dgm:pt>
    <dgm:pt modelId="{42DCFAAC-DCE2-4DA2-B702-3D5C0C76B8F0}" type="pres">
      <dgm:prSet presAssocID="{E7D5680D-1D82-40A8-B86B-A39E588B0EFE}" presName="text" presStyleLbl="fgAcc0" presStyleIdx="6" presStyleCnt="8" custScaleX="131382" custScaleY="153237" custLinFactX="-509406" custLinFactY="900000" custLinFactNeighborX="-600000" custLinFactNeighborY="90926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D359E4-4106-4E46-8EBD-BE4D56CD6CB7}" type="pres">
      <dgm:prSet presAssocID="{E7D5680D-1D82-40A8-B86B-A39E588B0EFE}" presName="hierChild2" presStyleCnt="0"/>
      <dgm:spPr/>
      <dgm:t>
        <a:bodyPr/>
        <a:lstStyle/>
        <a:p>
          <a:endParaRPr lang="pl-PL"/>
        </a:p>
      </dgm:t>
    </dgm:pt>
    <dgm:pt modelId="{01C0BCE0-BD3D-4399-AB36-7E09F55A14E6}" type="pres">
      <dgm:prSet presAssocID="{134DEA3D-9BD6-42B1-8DFA-F10F1D6C5B29}" presName="hierRoot1" presStyleCnt="0"/>
      <dgm:spPr/>
      <dgm:t>
        <a:bodyPr/>
        <a:lstStyle/>
        <a:p>
          <a:endParaRPr lang="pl-PL"/>
        </a:p>
      </dgm:t>
    </dgm:pt>
    <dgm:pt modelId="{94E8F6C7-595B-483F-BB3F-A6E6271A6EA5}" type="pres">
      <dgm:prSet presAssocID="{134DEA3D-9BD6-42B1-8DFA-F10F1D6C5B29}" presName="composite" presStyleCnt="0"/>
      <dgm:spPr/>
      <dgm:t>
        <a:bodyPr/>
        <a:lstStyle/>
        <a:p>
          <a:endParaRPr lang="pl-PL"/>
        </a:p>
      </dgm:t>
    </dgm:pt>
    <dgm:pt modelId="{6555B5DE-3176-4386-9BD7-23410BD05089}" type="pres">
      <dgm:prSet presAssocID="{134DEA3D-9BD6-42B1-8DFA-F10F1D6C5B29}" presName="background" presStyleLbl="node0" presStyleIdx="7" presStyleCnt="8"/>
      <dgm:spPr/>
      <dgm:t>
        <a:bodyPr/>
        <a:lstStyle/>
        <a:p>
          <a:endParaRPr lang="pl-PL"/>
        </a:p>
      </dgm:t>
    </dgm:pt>
    <dgm:pt modelId="{84B0896A-87F9-4B62-B4DC-8D6AA38148F2}" type="pres">
      <dgm:prSet presAssocID="{134DEA3D-9BD6-42B1-8DFA-F10F1D6C5B29}" presName="text" presStyleLbl="fgAcc0" presStyleIdx="7" presStyleCnt="8" custScaleX="136610" custScaleY="143646" custLinFactX="-600000" custLinFactY="792877" custLinFactNeighborX="-668786" custLinFactNeighborY="8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3DFB0E-E1EB-43F7-A03C-D0324CFB9110}" type="pres">
      <dgm:prSet presAssocID="{134DEA3D-9BD6-42B1-8DFA-F10F1D6C5B29}" presName="hierChild2" presStyleCnt="0"/>
      <dgm:spPr/>
      <dgm:t>
        <a:bodyPr/>
        <a:lstStyle/>
        <a:p>
          <a:endParaRPr lang="pl-PL"/>
        </a:p>
      </dgm:t>
    </dgm:pt>
  </dgm:ptLst>
  <dgm:cxnLst>
    <dgm:cxn modelId="{72786D90-E994-487B-9F29-6638A5508214}" type="presOf" srcId="{08FFAF32-DA33-4CC2-89D9-A22E0FF40960}" destId="{0C63B0F4-D1C2-4B5D-B4F5-C987B4EAFB44}" srcOrd="0" destOrd="0" presId="urn:microsoft.com/office/officeart/2005/8/layout/hierarchy1"/>
    <dgm:cxn modelId="{607F43BB-8847-4FCE-947E-796936BA3844}" type="presOf" srcId="{F9FA9E33-D9A4-42DD-AE5B-3291EEB3F1DF}" destId="{8F89668A-8FCA-410C-BD59-B924F726F0B7}" srcOrd="0" destOrd="0" presId="urn:microsoft.com/office/officeart/2005/8/layout/hierarchy1"/>
    <dgm:cxn modelId="{2FC11203-ACCB-47E0-ACBF-AF60346D50CD}" srcId="{52FEEE51-870B-45F7-9B42-1A94777DF370}" destId="{0E9DCBE8-685D-4CCE-B38E-0F046D733CF3}" srcOrd="0" destOrd="0" parTransId="{903CF0BF-753F-4F51-9230-49E09C6D4D85}" sibTransId="{A34778AF-B003-4572-B66E-DF169B3D0A86}"/>
    <dgm:cxn modelId="{78448BAF-C0F0-448E-B130-E8BCEB439EE6}" type="presOf" srcId="{E47025DC-60A0-4C83-AE0F-F12C673954F8}" destId="{1AE659FA-A0B7-41AD-8E35-B4C2CF9D5483}" srcOrd="0" destOrd="0" presId="urn:microsoft.com/office/officeart/2005/8/layout/hierarchy1"/>
    <dgm:cxn modelId="{52234DA8-2E6A-4EE9-B0A7-C076CF65263B}" type="presOf" srcId="{504519C9-69A3-4F77-B40A-7C475B94D656}" destId="{C9269DDC-A284-4E6C-8F3F-CE4FE851FAE4}" srcOrd="0" destOrd="0" presId="urn:microsoft.com/office/officeart/2005/8/layout/hierarchy1"/>
    <dgm:cxn modelId="{24F76309-A36F-41A5-8DC2-048CEBAE2A0E}" type="presOf" srcId="{C780A25D-E167-47FE-AC7D-2EE483A90934}" destId="{D0C44671-0155-4B32-BC08-0474C9D2EC18}" srcOrd="0" destOrd="0" presId="urn:microsoft.com/office/officeart/2005/8/layout/hierarchy1"/>
    <dgm:cxn modelId="{100159F5-4733-4BAC-8475-278210F60E43}" srcId="{4012202F-CB48-4DE5-B1ED-81E69F1FC7B8}" destId="{B1F66120-DC9B-458D-9039-03A9CB9037C5}" srcOrd="1" destOrd="0" parTransId="{F8FC38AE-137C-45F4-BC4A-9DAA755138E5}" sibTransId="{66480C62-BD5E-4E06-9EA8-23E7080B74E5}"/>
    <dgm:cxn modelId="{A75B647B-290E-433B-9AE5-F375FA63AF75}" type="presOf" srcId="{4638A4BC-0373-4FDD-99C1-3A6FE44E4AEC}" destId="{2451E9CF-29A2-446F-9641-75D3188EAD4F}" srcOrd="0" destOrd="0" presId="urn:microsoft.com/office/officeart/2005/8/layout/hierarchy1"/>
    <dgm:cxn modelId="{3B086A25-15D1-4F0E-A97B-BEC4BE5A9DE0}" type="presOf" srcId="{1C3E68AC-807E-41B0-A0E0-CC90AA49173D}" destId="{FB88FFFD-747D-4672-8E3A-7B0E2E7BC07C}" srcOrd="0" destOrd="0" presId="urn:microsoft.com/office/officeart/2005/8/layout/hierarchy1"/>
    <dgm:cxn modelId="{890928A9-1499-49CA-B9F1-E45DD6CA5EAA}" type="presOf" srcId="{1C4B3266-0FBC-45C3-B78D-CD485FF87DFB}" destId="{8DC29FE3-51D6-44A8-B1DF-68590AB8F651}" srcOrd="0" destOrd="0" presId="urn:microsoft.com/office/officeart/2005/8/layout/hierarchy1"/>
    <dgm:cxn modelId="{EC15CD00-FB9B-47B0-B554-9632D53BD790}" type="presOf" srcId="{0C66377E-D936-4D38-BE33-52ACC3B7F084}" destId="{2C3E295B-B9E2-48E7-B5D6-2BA8006D36EE}" srcOrd="0" destOrd="0" presId="urn:microsoft.com/office/officeart/2005/8/layout/hierarchy1"/>
    <dgm:cxn modelId="{90EB42E6-BEA5-4256-93D4-457C71343EA7}" type="presOf" srcId="{72804B69-5C62-4B0C-9D45-77804AC7BE3E}" destId="{81589F17-3D8E-4024-9AA1-D5B39C29E624}" srcOrd="0" destOrd="0" presId="urn:microsoft.com/office/officeart/2005/8/layout/hierarchy1"/>
    <dgm:cxn modelId="{3B337F63-7C34-4AC6-8BD4-EF4583024BCF}" srcId="{E46E5F38-DB0F-42F4-BA24-4FE8A83DBAE7}" destId="{52FEEE51-870B-45F7-9B42-1A94777DF370}" srcOrd="0" destOrd="0" parTransId="{F4CF916A-C59B-41C1-A373-5DD1566B796F}" sibTransId="{7B58D3CE-334A-4671-991A-21129F617F6D}"/>
    <dgm:cxn modelId="{FCE10AD3-48B0-42F5-B74E-0CE640022391}" srcId="{C6EFF2C1-D42E-4BCE-8B86-E7495380F0BD}" destId="{1C3E68AC-807E-41B0-A0E0-CC90AA49173D}" srcOrd="0" destOrd="0" parTransId="{E47025DC-60A0-4C83-AE0F-F12C673954F8}" sibTransId="{FF409083-3CA6-4E00-835C-FE0F3DCEFD23}"/>
    <dgm:cxn modelId="{DF9575FF-26FC-4C7B-BEC2-3D5FDDD790FD}" type="presOf" srcId="{378A708E-509A-4704-A9F5-924D7872F57E}" destId="{5955EF9E-25F2-47D2-8E13-E63D4EEB6072}" srcOrd="0" destOrd="0" presId="urn:microsoft.com/office/officeart/2005/8/layout/hierarchy1"/>
    <dgm:cxn modelId="{7B996A65-3EF0-4DFB-BEFC-F5DA7D5EE713}" type="presOf" srcId="{E46E5F38-DB0F-42F4-BA24-4FE8A83DBAE7}" destId="{A88B6B8B-977E-4C7B-AA50-A1841E1C59FF}" srcOrd="0" destOrd="0" presId="urn:microsoft.com/office/officeart/2005/8/layout/hierarchy1"/>
    <dgm:cxn modelId="{C27E8F95-F51B-4AF4-ADC8-DD5406DF1481}" srcId="{4012202F-CB48-4DE5-B1ED-81E69F1FC7B8}" destId="{4638A4BC-0373-4FDD-99C1-3A6FE44E4AEC}" srcOrd="2" destOrd="0" parTransId="{5DFFDBD3-4091-4680-822A-73019029633C}" sibTransId="{A1CFFCAB-45F1-456A-A68A-F716189F4191}"/>
    <dgm:cxn modelId="{8008EBD8-851E-4895-9696-4DA193A225C2}" srcId="{4012202F-CB48-4DE5-B1ED-81E69F1FC7B8}" destId="{E7D5680D-1D82-40A8-B86B-A39E588B0EFE}" srcOrd="6" destOrd="0" parTransId="{E21CDEF5-BA4E-471A-8180-56376E9FBD2F}" sibTransId="{E8A523A0-8D21-4E41-A8C2-8C18FB0CA309}"/>
    <dgm:cxn modelId="{EF140BBA-61D1-46B8-B0E9-C8BC051B41F8}" srcId="{80709173-735C-464B-9094-CC3E2DD4C76A}" destId="{58F834EC-D5CB-4769-9564-18A1F4745D2A}" srcOrd="0" destOrd="0" parTransId="{378A708E-509A-4704-A9F5-924D7872F57E}" sibTransId="{4EE5A52D-A320-4202-A373-92A0395C93BB}"/>
    <dgm:cxn modelId="{B3B7AFB5-48D1-41D1-980A-A1AFD9A40ED6}" type="presOf" srcId="{0E9DCBE8-685D-4CCE-B38E-0F046D733CF3}" destId="{797D3A7A-525A-4699-96C3-DD5AB45F72A9}" srcOrd="0" destOrd="0" presId="urn:microsoft.com/office/officeart/2005/8/layout/hierarchy1"/>
    <dgm:cxn modelId="{B4CF20BF-A3A3-4220-844A-93B9F551211A}" type="presOf" srcId="{DBC97AB5-3F81-49A7-B22B-34A0A9BD78E9}" destId="{C041E92E-4BDD-436F-9225-FD810D7B299C}" srcOrd="0" destOrd="0" presId="urn:microsoft.com/office/officeart/2005/8/layout/hierarchy1"/>
    <dgm:cxn modelId="{72377F7D-DE17-466A-B41D-88345E8C31DA}" type="presOf" srcId="{9E6D8C21-5E4B-46CF-A052-CB63052CE781}" destId="{CC862AC2-5705-4C81-8177-80D04ABC6EBD}" srcOrd="0" destOrd="0" presId="urn:microsoft.com/office/officeart/2005/8/layout/hierarchy1"/>
    <dgm:cxn modelId="{F65692A7-A703-4CA3-9708-97839F9877FB}" type="presOf" srcId="{4012202F-CB48-4DE5-B1ED-81E69F1FC7B8}" destId="{A9A9A844-43B1-4500-B953-2E075182FC4D}" srcOrd="0" destOrd="0" presId="urn:microsoft.com/office/officeart/2005/8/layout/hierarchy1"/>
    <dgm:cxn modelId="{B5228A15-8589-4D88-AA67-3534B5656EAE}" srcId="{4012202F-CB48-4DE5-B1ED-81E69F1FC7B8}" destId="{DBC97AB5-3F81-49A7-B22B-34A0A9BD78E9}" srcOrd="0" destOrd="0" parTransId="{7C7DD63A-FA0B-443E-9C01-E246B90F5FDB}" sibTransId="{9B11684A-B88D-4919-99CD-2E948FB013F0}"/>
    <dgm:cxn modelId="{79AD3D73-15A5-47EF-BC66-777A60610C22}" type="presOf" srcId="{F78749C2-AD7E-4183-8845-434DD5B533FE}" destId="{05338650-304F-4DD7-87E7-D8E3742B8F99}" srcOrd="0" destOrd="0" presId="urn:microsoft.com/office/officeart/2005/8/layout/hierarchy1"/>
    <dgm:cxn modelId="{913C946A-B6BC-4478-A519-FC9F98C106EE}" srcId="{CE625CFC-219D-47D8-B7AA-09072D781005}" destId="{B9F8D0A8-B9E1-4ECC-97B9-85877D09F0E5}" srcOrd="0" destOrd="0" parTransId="{0F2E3041-6366-4B6D-896D-E2EFC7606D1C}" sibTransId="{8E2F1149-FD24-4E7B-B3E8-FAAF44B2599A}"/>
    <dgm:cxn modelId="{B9BA4EEA-42E3-41DA-A153-BD1E9EA7FDAA}" type="presOf" srcId="{C38B4CCC-5F7F-4466-9A17-285BF10C549A}" destId="{772C910C-DF15-4B27-A764-72E5896D7EC4}" srcOrd="0" destOrd="0" presId="urn:microsoft.com/office/officeart/2005/8/layout/hierarchy1"/>
    <dgm:cxn modelId="{825E91A1-42F4-4EA0-9D0B-D4313765E50C}" srcId="{4012202F-CB48-4DE5-B1ED-81E69F1FC7B8}" destId="{C780A25D-E167-47FE-AC7D-2EE483A90934}" srcOrd="4" destOrd="0" parTransId="{E7A7A642-E91E-4F0B-83A6-028A1618DDAE}" sibTransId="{FB7BA1AF-E30C-4943-A559-500C9A8F8922}"/>
    <dgm:cxn modelId="{8E3C1EA8-348B-4FAD-B56A-C1AB2AA5DA79}" srcId="{58F834EC-D5CB-4769-9564-18A1F4745D2A}" destId="{F9FA9E33-D9A4-42DD-AE5B-3291EEB3F1DF}" srcOrd="0" destOrd="0" parTransId="{C38B4CCC-5F7F-4466-9A17-285BF10C549A}" sibTransId="{9FAC09DE-93E6-4AB0-A680-22A244733454}"/>
    <dgm:cxn modelId="{A6E4F9D7-15DF-4983-ACD9-E82F3E76CBE5}" srcId="{B9F8D0A8-B9E1-4ECC-97B9-85877D09F0E5}" destId="{93AF12E3-3ADE-466E-82D7-3B9DA26F3F71}" srcOrd="0" destOrd="0" parTransId="{80F5FAA2-F3AB-4874-A09F-D5CE2F34D46A}" sibTransId="{37BE5DD8-9A10-4BD0-9E01-A1D705410F38}"/>
    <dgm:cxn modelId="{577D0FA7-CF51-4EC6-AF73-8837740250E6}" srcId="{1C3E68AC-807E-41B0-A0E0-CC90AA49173D}" destId="{80709173-735C-464B-9094-CC3E2DD4C76A}" srcOrd="0" destOrd="0" parTransId="{232229F8-6CA4-4438-8B26-C0F1BCBEC7A1}" sibTransId="{0B10759A-FD79-4974-A428-237F89C4EE67}"/>
    <dgm:cxn modelId="{8C112C15-FEFF-4FBE-9583-171D251F86B3}" type="presOf" srcId="{B1A2BF34-EB6E-4CE9-8FDE-D8004B3E47E8}" destId="{FB53ED35-950C-4CE8-8CE7-ED5B3E1A98B1}" srcOrd="0" destOrd="0" presId="urn:microsoft.com/office/officeart/2005/8/layout/hierarchy1"/>
    <dgm:cxn modelId="{F523C1AC-A30D-40D3-B375-05026B995525}" type="presOf" srcId="{B9F8D0A8-B9E1-4ECC-97B9-85877D09F0E5}" destId="{F09DD638-A0C0-4A6D-B40C-2111CCCBD5F2}" srcOrd="0" destOrd="0" presId="urn:microsoft.com/office/officeart/2005/8/layout/hierarchy1"/>
    <dgm:cxn modelId="{D1734E9D-96AD-4482-8CC6-ECFCD15F326B}" type="presOf" srcId="{A9CE792F-B6D8-49E3-8658-A49CE349AFB0}" destId="{5729B06C-F82D-4B5F-827E-6BA57DFAE9EC}" srcOrd="0" destOrd="0" presId="urn:microsoft.com/office/officeart/2005/8/layout/hierarchy1"/>
    <dgm:cxn modelId="{48E3FC91-9384-41FF-A757-770CB6664A3E}" type="presOf" srcId="{0F2E3041-6366-4B6D-896D-E2EFC7606D1C}" destId="{B389F605-0043-461E-98C8-C201186B7BD1}" srcOrd="0" destOrd="0" presId="urn:microsoft.com/office/officeart/2005/8/layout/hierarchy1"/>
    <dgm:cxn modelId="{EC9F4BBB-C4F2-412D-A3A4-434F6CE42593}" type="presOf" srcId="{C6EFF2C1-D42E-4BCE-8B86-E7495380F0BD}" destId="{9729EBBE-52B4-4C3A-83A5-6AC52921B1E3}" srcOrd="0" destOrd="0" presId="urn:microsoft.com/office/officeart/2005/8/layout/hierarchy1"/>
    <dgm:cxn modelId="{F99DA6FA-159E-47F5-80E1-CE038FF86211}" type="presOf" srcId="{F4CF916A-C59B-41C1-A373-5DD1566B796F}" destId="{C0C19AE6-9FAD-4E8A-B963-E137577A3EC1}" srcOrd="0" destOrd="0" presId="urn:microsoft.com/office/officeart/2005/8/layout/hierarchy1"/>
    <dgm:cxn modelId="{229D964E-63B0-4321-BF43-CCBFA00423C6}" type="presOf" srcId="{D80FD369-B4EB-4C01-8724-A73D37C20C81}" destId="{47F1A397-A563-4D08-BE3E-F48136606BD0}" srcOrd="0" destOrd="0" presId="urn:microsoft.com/office/officeart/2005/8/layout/hierarchy1"/>
    <dgm:cxn modelId="{FA5E57B1-CE27-4000-AF15-2AD28070A399}" type="presOf" srcId="{232229F8-6CA4-4438-8B26-C0F1BCBEC7A1}" destId="{62B9B8D9-B351-4EED-A1FC-6B016EF487E8}" srcOrd="0" destOrd="0" presId="urn:microsoft.com/office/officeart/2005/8/layout/hierarchy1"/>
    <dgm:cxn modelId="{85ED4D1E-B05B-4BB2-BDF6-C09030114624}" type="presOf" srcId="{903CF0BF-753F-4F51-9230-49E09C6D4D85}" destId="{7B221B4E-B403-487E-A4FC-B06848599F1B}" srcOrd="0" destOrd="0" presId="urn:microsoft.com/office/officeart/2005/8/layout/hierarchy1"/>
    <dgm:cxn modelId="{144B0AAA-9FE0-4341-88D8-D4073F3543AD}" type="presOf" srcId="{1CB13734-C6C9-47F1-ABC9-9DA6E28EDC3A}" destId="{4F3C56F6-8F70-4933-B3D1-8B08E98F2BCE}" srcOrd="0" destOrd="0" presId="urn:microsoft.com/office/officeart/2005/8/layout/hierarchy1"/>
    <dgm:cxn modelId="{553256DB-E595-41C7-BE2E-24B1267EA52D}" type="presOf" srcId="{58F834EC-D5CB-4769-9564-18A1F4745D2A}" destId="{6062AD2D-A122-46EA-BBB7-8EF7EE08BBFC}" srcOrd="0" destOrd="0" presId="urn:microsoft.com/office/officeart/2005/8/layout/hierarchy1"/>
    <dgm:cxn modelId="{1A359CEA-86A7-4538-9C70-18FD5C01FDA6}" srcId="{504519C9-69A3-4F77-B40A-7C475B94D656}" destId="{A8517DA8-D95C-4A56-B023-143C083EF439}" srcOrd="0" destOrd="0" parTransId="{F78749C2-AD7E-4183-8845-434DD5B533FE}" sibTransId="{BB63EA13-E820-4A69-9AD0-7FE1BA8CC4FF}"/>
    <dgm:cxn modelId="{9499FC41-4D04-454E-98EF-4007C41C1B12}" type="presOf" srcId="{93AF12E3-3ADE-466E-82D7-3B9DA26F3F71}" destId="{2D766439-4210-4312-8BA5-B29C370C3E3B}" srcOrd="0" destOrd="0" presId="urn:microsoft.com/office/officeart/2005/8/layout/hierarchy1"/>
    <dgm:cxn modelId="{D8EBB237-E90D-40CE-83AD-8DA12D3FF0FA}" srcId="{504519C9-69A3-4F77-B40A-7C475B94D656}" destId="{C6EFF2C1-D42E-4BCE-8B86-E7495380F0BD}" srcOrd="1" destOrd="0" parTransId="{9E6D8C21-5E4B-46CF-A052-CB63052CE781}" sibTransId="{22B4BDEB-509C-4F37-ADD2-62A103D8E7AD}"/>
    <dgm:cxn modelId="{CF99B5C2-03DD-44C2-838B-1253ABC663E6}" srcId="{A8517DA8-D95C-4A56-B023-143C083EF439}" destId="{CE625CFC-219D-47D8-B7AA-09072D781005}" srcOrd="0" destOrd="0" parTransId="{1C4B3266-0FBC-45C3-B78D-CD485FF87DFB}" sibTransId="{41D0C9B0-C09D-4751-9FA7-658E6A26C01A}"/>
    <dgm:cxn modelId="{99BE9189-A74F-40AE-8EAC-640379EA63A3}" type="presOf" srcId="{E7D5680D-1D82-40A8-B86B-A39E588B0EFE}" destId="{42DCFAAC-DCE2-4DA2-B702-3D5C0C76B8F0}" srcOrd="0" destOrd="0" presId="urn:microsoft.com/office/officeart/2005/8/layout/hierarchy1"/>
    <dgm:cxn modelId="{D41EABAB-7892-46C9-8985-7DC7A688BBAE}" srcId="{4012202F-CB48-4DE5-B1ED-81E69F1FC7B8}" destId="{134DEA3D-9BD6-42B1-8DFA-F10F1D6C5B29}" srcOrd="7" destOrd="0" parTransId="{6197D45F-9607-4CE2-9D05-5C7C4F9B52E8}" sibTransId="{7D1F4065-2981-4FB8-9E00-CA65C2163051}"/>
    <dgm:cxn modelId="{E8FEF4D1-9F0E-440B-90BA-BD0A9D04CA86}" type="presOf" srcId="{A8517DA8-D95C-4A56-B023-143C083EF439}" destId="{E56A2A26-7CB7-42AB-8684-2227DB800262}" srcOrd="0" destOrd="0" presId="urn:microsoft.com/office/officeart/2005/8/layout/hierarchy1"/>
    <dgm:cxn modelId="{EE45F11D-8DED-4C04-AD05-1B9F61CD307B}" type="presOf" srcId="{CE625CFC-219D-47D8-B7AA-09072D781005}" destId="{B58C469B-E964-446F-8094-28BA8F8230DD}" srcOrd="0" destOrd="0" presId="urn:microsoft.com/office/officeart/2005/8/layout/hierarchy1"/>
    <dgm:cxn modelId="{B70A6ADD-5C80-41A2-924B-40A8B2512EBC}" srcId="{4012202F-CB48-4DE5-B1ED-81E69F1FC7B8}" destId="{72804B69-5C62-4B0C-9D45-77804AC7BE3E}" srcOrd="5" destOrd="0" parTransId="{168DB8FE-E5F4-4C9A-BA2D-D8283B099FE5}" sibTransId="{CD2DDFB3-A6F5-4414-94E9-D12D64D676FF}"/>
    <dgm:cxn modelId="{AE6187CA-9199-4526-9A5B-4E87575B88A1}" type="presOf" srcId="{2E0FBBF3-5F35-41DA-B507-77B572CC555C}" destId="{AEB1831B-786C-446F-8A21-929C64E837A3}" srcOrd="0" destOrd="0" presId="urn:microsoft.com/office/officeart/2005/8/layout/hierarchy1"/>
    <dgm:cxn modelId="{88BB460C-D688-46F4-8ED2-C6AB1498B91A}" srcId="{504519C9-69A3-4F77-B40A-7C475B94D656}" destId="{1CB13734-C6C9-47F1-ABC9-9DA6E28EDC3A}" srcOrd="3" destOrd="0" parTransId="{08FFAF32-DA33-4CC2-89D9-A22E0FF40960}" sibTransId="{35530DF4-5892-4E99-91C6-12CB4C759948}"/>
    <dgm:cxn modelId="{D10438B0-98E2-4C6F-93BD-772D4675F4FE}" srcId="{DBC97AB5-3F81-49A7-B22B-34A0A9BD78E9}" destId="{504519C9-69A3-4F77-B40A-7C475B94D656}" srcOrd="1" destOrd="0" parTransId="{2E0FBBF3-5F35-41DA-B507-77B572CC555C}" sibTransId="{5B70D8D3-A47E-4D1C-935A-C58F4C33C6D2}"/>
    <dgm:cxn modelId="{3971BA62-E0B9-4C9A-8B46-85833CC524E6}" type="presOf" srcId="{80709173-735C-464B-9094-CC3E2DD4C76A}" destId="{EC0BEDAA-58E4-43D6-B67B-FDDF99722CAA}" srcOrd="0" destOrd="0" presId="urn:microsoft.com/office/officeart/2005/8/layout/hierarchy1"/>
    <dgm:cxn modelId="{9994831F-AE00-4999-AE75-655A7338351C}" srcId="{0E9DCBE8-685D-4CCE-B38E-0F046D733CF3}" destId="{0C66377E-D936-4D38-BE33-52ACC3B7F084}" srcOrd="0" destOrd="0" parTransId="{5BE19EB5-4C7C-41DF-846D-E1384BC911CF}" sibTransId="{902ADD6D-32B4-42E5-A7D7-833E302D5A42}"/>
    <dgm:cxn modelId="{427005A6-BB2F-4F55-80B6-8D2A33C46052}" srcId="{93AF12E3-3ADE-466E-82D7-3B9DA26F3F71}" destId="{E46E5F38-DB0F-42F4-BA24-4FE8A83DBAE7}" srcOrd="0" destOrd="0" parTransId="{B1A2BF34-EB6E-4CE9-8FDE-D8004B3E47E8}" sibTransId="{35E8CE61-A16F-4C38-8A86-BDAC6376904E}"/>
    <dgm:cxn modelId="{98534922-4827-4038-8A20-BCC542D1902C}" type="presOf" srcId="{134DEA3D-9BD6-42B1-8DFA-F10F1D6C5B29}" destId="{84B0896A-87F9-4B62-B4DC-8D6AA38148F2}" srcOrd="0" destOrd="0" presId="urn:microsoft.com/office/officeart/2005/8/layout/hierarchy1"/>
    <dgm:cxn modelId="{5C03AD47-085B-4135-9664-2CDB59697236}" srcId="{DBC97AB5-3F81-49A7-B22B-34A0A9BD78E9}" destId="{A9CE792F-B6D8-49E3-8658-A49CE349AFB0}" srcOrd="0" destOrd="0" parTransId="{D80FD369-B4EB-4C01-8724-A73D37C20C81}" sibTransId="{75D8F49E-75DF-4A5C-A465-76161DB2A748}"/>
    <dgm:cxn modelId="{A875C515-2215-4C27-A493-9ACA2F7A2B62}" type="presOf" srcId="{B1F66120-DC9B-458D-9039-03A9CB9037C5}" destId="{63970406-705C-4132-8EDD-774FE1321EBE}" srcOrd="0" destOrd="0" presId="urn:microsoft.com/office/officeart/2005/8/layout/hierarchy1"/>
    <dgm:cxn modelId="{16FBD823-CBFA-4598-B0F0-A1E2D8109FC2}" srcId="{504519C9-69A3-4F77-B40A-7C475B94D656}" destId="{8B19F126-57A8-4F4E-911E-7A9975C37330}" srcOrd="2" destOrd="0" parTransId="{80E37995-5915-487C-B5A8-66CAA480DB3B}" sibTransId="{30FED6C5-942E-46AF-AC9C-79384DC55D2F}"/>
    <dgm:cxn modelId="{BE45ADD9-7A53-4896-865D-C5520271FA20}" type="presOf" srcId="{8B19F126-57A8-4F4E-911E-7A9975C37330}" destId="{F906FC91-8246-4FB2-9E8A-B1268F52414D}" srcOrd="0" destOrd="0" presId="urn:microsoft.com/office/officeart/2005/8/layout/hierarchy1"/>
    <dgm:cxn modelId="{1D971BBD-1B31-45C7-96E6-08B349336EEB}" type="presOf" srcId="{52FEEE51-870B-45F7-9B42-1A94777DF370}" destId="{EF38AC82-AE9D-4A74-B877-4CA29ECB64ED}" srcOrd="0" destOrd="0" presId="urn:microsoft.com/office/officeart/2005/8/layout/hierarchy1"/>
    <dgm:cxn modelId="{B13C481B-C4FA-4C37-AE49-A8DBD75ACA4F}" type="presOf" srcId="{1D35E061-8253-4B9F-9E5E-D37354839771}" destId="{D9F31A04-8107-4BDF-9E50-175104B76206}" srcOrd="0" destOrd="0" presId="urn:microsoft.com/office/officeart/2005/8/layout/hierarchy1"/>
    <dgm:cxn modelId="{130267E7-EB26-442B-8B86-DDF1A73275D7}" type="presOf" srcId="{5BE19EB5-4C7C-41DF-846D-E1384BC911CF}" destId="{EA2FDD76-A876-4E2D-9AB3-40AB6EB21DE5}" srcOrd="0" destOrd="0" presId="urn:microsoft.com/office/officeart/2005/8/layout/hierarchy1"/>
    <dgm:cxn modelId="{79B5D45D-D050-4065-A297-0EF94F249448}" type="presOf" srcId="{80F5FAA2-F3AB-4874-A09F-D5CE2F34D46A}" destId="{E7FF5CFE-F86E-4388-AE4B-975391D9A3D4}" srcOrd="0" destOrd="0" presId="urn:microsoft.com/office/officeart/2005/8/layout/hierarchy1"/>
    <dgm:cxn modelId="{DCF7E36B-F5E8-4944-9E8F-69AB21B34268}" type="presOf" srcId="{80E37995-5915-487C-B5A8-66CAA480DB3B}" destId="{892F50FC-B8F5-4207-9333-CDB62A323B19}" srcOrd="0" destOrd="0" presId="urn:microsoft.com/office/officeart/2005/8/layout/hierarchy1"/>
    <dgm:cxn modelId="{78E65173-B3C5-4584-BA49-51C16CBE0F88}" srcId="{4012202F-CB48-4DE5-B1ED-81E69F1FC7B8}" destId="{1D35E061-8253-4B9F-9E5E-D37354839771}" srcOrd="3" destOrd="0" parTransId="{358E2883-71FF-4A45-BED8-4748B2683F9E}" sibTransId="{2D570392-4348-43A5-8D90-82F4DE0CBBDE}"/>
    <dgm:cxn modelId="{B4EBE099-8823-4371-AF49-E8D497FED38F}" type="presParOf" srcId="{A9A9A844-43B1-4500-B953-2E075182FC4D}" destId="{DFBD8955-940D-4665-AF06-7AD09827051C}" srcOrd="0" destOrd="0" presId="urn:microsoft.com/office/officeart/2005/8/layout/hierarchy1"/>
    <dgm:cxn modelId="{F4CD4EC7-DBE5-4F00-9025-877C52B5163B}" type="presParOf" srcId="{DFBD8955-940D-4665-AF06-7AD09827051C}" destId="{49936B5A-A12F-4041-B7BA-7445A1C95094}" srcOrd="0" destOrd="0" presId="urn:microsoft.com/office/officeart/2005/8/layout/hierarchy1"/>
    <dgm:cxn modelId="{36343739-BF61-478F-BDC5-64D477F66186}" type="presParOf" srcId="{49936B5A-A12F-4041-B7BA-7445A1C95094}" destId="{FCB2E99C-004F-4678-A4B9-FDB18FE681A6}" srcOrd="0" destOrd="0" presId="urn:microsoft.com/office/officeart/2005/8/layout/hierarchy1"/>
    <dgm:cxn modelId="{2FD2E357-D6E3-4EDF-B300-F8CDF68053C4}" type="presParOf" srcId="{49936B5A-A12F-4041-B7BA-7445A1C95094}" destId="{C041E92E-4BDD-436F-9225-FD810D7B299C}" srcOrd="1" destOrd="0" presId="urn:microsoft.com/office/officeart/2005/8/layout/hierarchy1"/>
    <dgm:cxn modelId="{49231369-2A8D-4973-86AA-B82BEA471760}" type="presParOf" srcId="{DFBD8955-940D-4665-AF06-7AD09827051C}" destId="{9CDEFE11-8C54-4EBB-BAF9-C54385E1A979}" srcOrd="1" destOrd="0" presId="urn:microsoft.com/office/officeart/2005/8/layout/hierarchy1"/>
    <dgm:cxn modelId="{D29D0013-94F2-44E9-835C-916DB9A51873}" type="presParOf" srcId="{9CDEFE11-8C54-4EBB-BAF9-C54385E1A979}" destId="{47F1A397-A563-4D08-BE3E-F48136606BD0}" srcOrd="0" destOrd="0" presId="urn:microsoft.com/office/officeart/2005/8/layout/hierarchy1"/>
    <dgm:cxn modelId="{4800250D-5212-46BE-8F8E-A580199A050E}" type="presParOf" srcId="{9CDEFE11-8C54-4EBB-BAF9-C54385E1A979}" destId="{C0FC22CF-2A83-45A3-896C-7AA67A75FA91}" srcOrd="1" destOrd="0" presId="urn:microsoft.com/office/officeart/2005/8/layout/hierarchy1"/>
    <dgm:cxn modelId="{13D4F27D-E764-43D6-8EB8-FF2EAB562D91}" type="presParOf" srcId="{C0FC22CF-2A83-45A3-896C-7AA67A75FA91}" destId="{531F6335-598E-401B-891D-BAED032D727E}" srcOrd="0" destOrd="0" presId="urn:microsoft.com/office/officeart/2005/8/layout/hierarchy1"/>
    <dgm:cxn modelId="{30E504C7-7DC6-4C8F-BAE5-5ECEA24EAC64}" type="presParOf" srcId="{531F6335-598E-401B-891D-BAED032D727E}" destId="{8B30A40A-C69F-4B82-953F-FDE5A7892457}" srcOrd="0" destOrd="0" presId="urn:microsoft.com/office/officeart/2005/8/layout/hierarchy1"/>
    <dgm:cxn modelId="{1A39FB00-9E24-46D2-8970-4A9DDB2438B4}" type="presParOf" srcId="{531F6335-598E-401B-891D-BAED032D727E}" destId="{5729B06C-F82D-4B5F-827E-6BA57DFAE9EC}" srcOrd="1" destOrd="0" presId="urn:microsoft.com/office/officeart/2005/8/layout/hierarchy1"/>
    <dgm:cxn modelId="{2F8A6A5C-0348-44B5-B4F5-B8EE640FFAF7}" type="presParOf" srcId="{C0FC22CF-2A83-45A3-896C-7AA67A75FA91}" destId="{D22550D6-17D8-4E6E-8B41-80E7136524A7}" srcOrd="1" destOrd="0" presId="urn:microsoft.com/office/officeart/2005/8/layout/hierarchy1"/>
    <dgm:cxn modelId="{8C8E3AFD-25BD-4E3D-AE76-7EB454C2925E}" type="presParOf" srcId="{9CDEFE11-8C54-4EBB-BAF9-C54385E1A979}" destId="{AEB1831B-786C-446F-8A21-929C64E837A3}" srcOrd="2" destOrd="0" presId="urn:microsoft.com/office/officeart/2005/8/layout/hierarchy1"/>
    <dgm:cxn modelId="{299BE52E-7E51-4798-A357-B404AFD1EB79}" type="presParOf" srcId="{9CDEFE11-8C54-4EBB-BAF9-C54385E1A979}" destId="{2E4DC24A-1892-4371-8DD6-A6A2814AA1B4}" srcOrd="3" destOrd="0" presId="urn:microsoft.com/office/officeart/2005/8/layout/hierarchy1"/>
    <dgm:cxn modelId="{837280EE-B6DB-4C81-AEA6-ABE8598DD85D}" type="presParOf" srcId="{2E4DC24A-1892-4371-8DD6-A6A2814AA1B4}" destId="{6A3054AB-3F77-48C6-8472-681EF6E2B605}" srcOrd="0" destOrd="0" presId="urn:microsoft.com/office/officeart/2005/8/layout/hierarchy1"/>
    <dgm:cxn modelId="{CBA72F8C-A379-4517-925B-1A517A436A01}" type="presParOf" srcId="{6A3054AB-3F77-48C6-8472-681EF6E2B605}" destId="{32D2D867-EDDC-49D5-B676-525AACE3103B}" srcOrd="0" destOrd="0" presId="urn:microsoft.com/office/officeart/2005/8/layout/hierarchy1"/>
    <dgm:cxn modelId="{2074B05B-31E6-49B2-9631-98B4E91A5716}" type="presParOf" srcId="{6A3054AB-3F77-48C6-8472-681EF6E2B605}" destId="{C9269DDC-A284-4E6C-8F3F-CE4FE851FAE4}" srcOrd="1" destOrd="0" presId="urn:microsoft.com/office/officeart/2005/8/layout/hierarchy1"/>
    <dgm:cxn modelId="{23A89C88-0AE1-4854-9055-C002D1915A31}" type="presParOf" srcId="{2E4DC24A-1892-4371-8DD6-A6A2814AA1B4}" destId="{F8D79DE9-AA8C-4A76-8665-288FCCA5F391}" srcOrd="1" destOrd="0" presId="urn:microsoft.com/office/officeart/2005/8/layout/hierarchy1"/>
    <dgm:cxn modelId="{71F5D6E9-842E-4584-853F-E443F5184EA9}" type="presParOf" srcId="{F8D79DE9-AA8C-4A76-8665-288FCCA5F391}" destId="{05338650-304F-4DD7-87E7-D8E3742B8F99}" srcOrd="0" destOrd="0" presId="urn:microsoft.com/office/officeart/2005/8/layout/hierarchy1"/>
    <dgm:cxn modelId="{4F2022D8-5569-41D3-A1D0-1885C94A8168}" type="presParOf" srcId="{F8D79DE9-AA8C-4A76-8665-288FCCA5F391}" destId="{7262FD6A-B4D6-43D8-AA9A-42880C457C74}" srcOrd="1" destOrd="0" presId="urn:microsoft.com/office/officeart/2005/8/layout/hierarchy1"/>
    <dgm:cxn modelId="{615AD4A7-74CC-45FB-BB5D-BAB99A842166}" type="presParOf" srcId="{7262FD6A-B4D6-43D8-AA9A-42880C457C74}" destId="{F6D8FB9E-8B9B-4E6A-9A7E-9B888472B08B}" srcOrd="0" destOrd="0" presId="urn:microsoft.com/office/officeart/2005/8/layout/hierarchy1"/>
    <dgm:cxn modelId="{89AB1028-5FDB-48BC-81B4-664F57CE3872}" type="presParOf" srcId="{F6D8FB9E-8B9B-4E6A-9A7E-9B888472B08B}" destId="{32F812C4-6740-416F-8917-EEC533B16992}" srcOrd="0" destOrd="0" presId="urn:microsoft.com/office/officeart/2005/8/layout/hierarchy1"/>
    <dgm:cxn modelId="{7C466859-BE45-41F1-8F5C-757882C7AF9B}" type="presParOf" srcId="{F6D8FB9E-8B9B-4E6A-9A7E-9B888472B08B}" destId="{E56A2A26-7CB7-42AB-8684-2227DB800262}" srcOrd="1" destOrd="0" presId="urn:microsoft.com/office/officeart/2005/8/layout/hierarchy1"/>
    <dgm:cxn modelId="{92E48BF1-E21F-4BD7-A707-75D52A7A721F}" type="presParOf" srcId="{7262FD6A-B4D6-43D8-AA9A-42880C457C74}" destId="{324ED91D-396C-410F-938B-C4D98909271D}" srcOrd="1" destOrd="0" presId="urn:microsoft.com/office/officeart/2005/8/layout/hierarchy1"/>
    <dgm:cxn modelId="{A978EAB1-2AA6-4133-B75C-09440F83EA14}" type="presParOf" srcId="{324ED91D-396C-410F-938B-C4D98909271D}" destId="{8DC29FE3-51D6-44A8-B1DF-68590AB8F651}" srcOrd="0" destOrd="0" presId="urn:microsoft.com/office/officeart/2005/8/layout/hierarchy1"/>
    <dgm:cxn modelId="{F653334D-A513-44FE-8E89-493522259A0C}" type="presParOf" srcId="{324ED91D-396C-410F-938B-C4D98909271D}" destId="{12C2046B-E022-44DF-AA54-D96092CC1274}" srcOrd="1" destOrd="0" presId="urn:microsoft.com/office/officeart/2005/8/layout/hierarchy1"/>
    <dgm:cxn modelId="{6EB8A452-662E-4FC6-BD1F-CF1A919CC504}" type="presParOf" srcId="{12C2046B-E022-44DF-AA54-D96092CC1274}" destId="{F92A74DB-B477-4969-9F39-1921F143AA32}" srcOrd="0" destOrd="0" presId="urn:microsoft.com/office/officeart/2005/8/layout/hierarchy1"/>
    <dgm:cxn modelId="{233D77F5-A896-44F6-B8B6-2D40D8BBCECC}" type="presParOf" srcId="{F92A74DB-B477-4969-9F39-1921F143AA32}" destId="{6E2612A9-B73A-4FAB-BA2D-8B0EA0578AEC}" srcOrd="0" destOrd="0" presId="urn:microsoft.com/office/officeart/2005/8/layout/hierarchy1"/>
    <dgm:cxn modelId="{39594089-626B-4AB8-B790-72B60F524DEB}" type="presParOf" srcId="{F92A74DB-B477-4969-9F39-1921F143AA32}" destId="{B58C469B-E964-446F-8094-28BA8F8230DD}" srcOrd="1" destOrd="0" presId="urn:microsoft.com/office/officeart/2005/8/layout/hierarchy1"/>
    <dgm:cxn modelId="{539E9192-321D-48FA-B11B-637B1A1E53FA}" type="presParOf" srcId="{12C2046B-E022-44DF-AA54-D96092CC1274}" destId="{C92945D3-7046-448B-9DB8-3F5B36DAEFC6}" srcOrd="1" destOrd="0" presId="urn:microsoft.com/office/officeart/2005/8/layout/hierarchy1"/>
    <dgm:cxn modelId="{55EC6FE8-2DE6-462D-9082-520FCCB6D421}" type="presParOf" srcId="{C92945D3-7046-448B-9DB8-3F5B36DAEFC6}" destId="{B389F605-0043-461E-98C8-C201186B7BD1}" srcOrd="0" destOrd="0" presId="urn:microsoft.com/office/officeart/2005/8/layout/hierarchy1"/>
    <dgm:cxn modelId="{0A0E64A7-EC32-43CF-84A5-FBD7347EDCC0}" type="presParOf" srcId="{C92945D3-7046-448B-9DB8-3F5B36DAEFC6}" destId="{0A1A1467-9AF5-4CC4-81F3-F540620D76D6}" srcOrd="1" destOrd="0" presId="urn:microsoft.com/office/officeart/2005/8/layout/hierarchy1"/>
    <dgm:cxn modelId="{194A4E98-0B0F-4DA9-A8F0-44385CA28DC5}" type="presParOf" srcId="{0A1A1467-9AF5-4CC4-81F3-F540620D76D6}" destId="{A88837C9-5C79-4F58-9EEE-F2F090655C00}" srcOrd="0" destOrd="0" presId="urn:microsoft.com/office/officeart/2005/8/layout/hierarchy1"/>
    <dgm:cxn modelId="{9A7F9D07-4055-4FBF-A4F8-A2B5AFCA8269}" type="presParOf" srcId="{A88837C9-5C79-4F58-9EEE-F2F090655C00}" destId="{B319A585-0379-49B0-B659-0CDA07F11722}" srcOrd="0" destOrd="0" presId="urn:microsoft.com/office/officeart/2005/8/layout/hierarchy1"/>
    <dgm:cxn modelId="{75BA40D5-0529-42BF-90B6-86C7B2FFCBC8}" type="presParOf" srcId="{A88837C9-5C79-4F58-9EEE-F2F090655C00}" destId="{F09DD638-A0C0-4A6D-B40C-2111CCCBD5F2}" srcOrd="1" destOrd="0" presId="urn:microsoft.com/office/officeart/2005/8/layout/hierarchy1"/>
    <dgm:cxn modelId="{F07E73DA-6AD9-4AEE-969A-E355642F1B66}" type="presParOf" srcId="{0A1A1467-9AF5-4CC4-81F3-F540620D76D6}" destId="{2BCCB815-0265-417C-AAE1-22A9742DC56E}" srcOrd="1" destOrd="0" presId="urn:microsoft.com/office/officeart/2005/8/layout/hierarchy1"/>
    <dgm:cxn modelId="{57BF1E48-4814-4360-B6AC-9427714A7970}" type="presParOf" srcId="{2BCCB815-0265-417C-AAE1-22A9742DC56E}" destId="{E7FF5CFE-F86E-4388-AE4B-975391D9A3D4}" srcOrd="0" destOrd="0" presId="urn:microsoft.com/office/officeart/2005/8/layout/hierarchy1"/>
    <dgm:cxn modelId="{651F7358-6F51-41D9-BA28-5227D86C5D87}" type="presParOf" srcId="{2BCCB815-0265-417C-AAE1-22A9742DC56E}" destId="{855CB80A-BE1B-4A56-B76A-83D0FA391DAB}" srcOrd="1" destOrd="0" presId="urn:microsoft.com/office/officeart/2005/8/layout/hierarchy1"/>
    <dgm:cxn modelId="{B54F99FF-54E5-4D79-BD3D-4093017200D6}" type="presParOf" srcId="{855CB80A-BE1B-4A56-B76A-83D0FA391DAB}" destId="{35A6F63B-F46B-4E59-91F7-43353952DD22}" srcOrd="0" destOrd="0" presId="urn:microsoft.com/office/officeart/2005/8/layout/hierarchy1"/>
    <dgm:cxn modelId="{4BD853F0-63E0-49B2-9932-98D32F5B8857}" type="presParOf" srcId="{35A6F63B-F46B-4E59-91F7-43353952DD22}" destId="{DF41519B-89DD-4279-BEAF-482DDB347D34}" srcOrd="0" destOrd="0" presId="urn:microsoft.com/office/officeart/2005/8/layout/hierarchy1"/>
    <dgm:cxn modelId="{35B23509-F5C5-43A4-B241-635FC2BC7212}" type="presParOf" srcId="{35A6F63B-F46B-4E59-91F7-43353952DD22}" destId="{2D766439-4210-4312-8BA5-B29C370C3E3B}" srcOrd="1" destOrd="0" presId="urn:microsoft.com/office/officeart/2005/8/layout/hierarchy1"/>
    <dgm:cxn modelId="{ACB6547B-B865-40DA-8D6E-A68DFD1629AD}" type="presParOf" srcId="{855CB80A-BE1B-4A56-B76A-83D0FA391DAB}" destId="{6843109F-16B6-43BC-A97B-CC8DBE84AF6C}" srcOrd="1" destOrd="0" presId="urn:microsoft.com/office/officeart/2005/8/layout/hierarchy1"/>
    <dgm:cxn modelId="{CC9D4E98-88C2-4EF6-BE98-6F51AF80635B}" type="presParOf" srcId="{6843109F-16B6-43BC-A97B-CC8DBE84AF6C}" destId="{FB53ED35-950C-4CE8-8CE7-ED5B3E1A98B1}" srcOrd="0" destOrd="0" presId="urn:microsoft.com/office/officeart/2005/8/layout/hierarchy1"/>
    <dgm:cxn modelId="{B6B401A1-D2A5-4551-BAE1-A3BEE5546D1E}" type="presParOf" srcId="{6843109F-16B6-43BC-A97B-CC8DBE84AF6C}" destId="{92D69684-651C-47EB-9D21-536236A427DC}" srcOrd="1" destOrd="0" presId="urn:microsoft.com/office/officeart/2005/8/layout/hierarchy1"/>
    <dgm:cxn modelId="{4F6E8613-BF6D-41EE-8A35-82E9C34C1238}" type="presParOf" srcId="{92D69684-651C-47EB-9D21-536236A427DC}" destId="{AB0A1804-7C6B-4D62-A8EE-6B40C87C6055}" srcOrd="0" destOrd="0" presId="urn:microsoft.com/office/officeart/2005/8/layout/hierarchy1"/>
    <dgm:cxn modelId="{DD18A244-E3E8-458D-A428-2FC630802F00}" type="presParOf" srcId="{AB0A1804-7C6B-4D62-A8EE-6B40C87C6055}" destId="{140666DE-13F1-4893-BFF4-748DD96577D2}" srcOrd="0" destOrd="0" presId="urn:microsoft.com/office/officeart/2005/8/layout/hierarchy1"/>
    <dgm:cxn modelId="{3DC79144-9F79-4CD1-B61D-35A1DECA62CA}" type="presParOf" srcId="{AB0A1804-7C6B-4D62-A8EE-6B40C87C6055}" destId="{A88B6B8B-977E-4C7B-AA50-A1841E1C59FF}" srcOrd="1" destOrd="0" presId="urn:microsoft.com/office/officeart/2005/8/layout/hierarchy1"/>
    <dgm:cxn modelId="{7B46204A-F368-4A54-966B-F724A5FC7701}" type="presParOf" srcId="{92D69684-651C-47EB-9D21-536236A427DC}" destId="{0D4288E4-3933-4285-B4A3-3F034380E89B}" srcOrd="1" destOrd="0" presId="urn:microsoft.com/office/officeart/2005/8/layout/hierarchy1"/>
    <dgm:cxn modelId="{3D22A3BA-4931-4FA0-AFE9-8C75741EA5DB}" type="presParOf" srcId="{0D4288E4-3933-4285-B4A3-3F034380E89B}" destId="{C0C19AE6-9FAD-4E8A-B963-E137577A3EC1}" srcOrd="0" destOrd="0" presId="urn:microsoft.com/office/officeart/2005/8/layout/hierarchy1"/>
    <dgm:cxn modelId="{8922FE29-31C7-4881-9BFD-4C0B5DB85823}" type="presParOf" srcId="{0D4288E4-3933-4285-B4A3-3F034380E89B}" destId="{1C96A063-78C6-4646-9B1E-DA25A46CC56C}" srcOrd="1" destOrd="0" presId="urn:microsoft.com/office/officeart/2005/8/layout/hierarchy1"/>
    <dgm:cxn modelId="{8CE54866-460B-41EB-9314-AFBF06307159}" type="presParOf" srcId="{1C96A063-78C6-4646-9B1E-DA25A46CC56C}" destId="{11EE605B-387D-4BD2-B4EC-37C2E8F60352}" srcOrd="0" destOrd="0" presId="urn:microsoft.com/office/officeart/2005/8/layout/hierarchy1"/>
    <dgm:cxn modelId="{9966CC63-B59F-48F0-A893-FC6721313BAF}" type="presParOf" srcId="{11EE605B-387D-4BD2-B4EC-37C2E8F60352}" destId="{04D2395D-00D5-4003-BE69-A7A340B16552}" srcOrd="0" destOrd="0" presId="urn:microsoft.com/office/officeart/2005/8/layout/hierarchy1"/>
    <dgm:cxn modelId="{132CB41E-68CF-4B97-9311-81A543C795EF}" type="presParOf" srcId="{11EE605B-387D-4BD2-B4EC-37C2E8F60352}" destId="{EF38AC82-AE9D-4A74-B877-4CA29ECB64ED}" srcOrd="1" destOrd="0" presId="urn:microsoft.com/office/officeart/2005/8/layout/hierarchy1"/>
    <dgm:cxn modelId="{FF3899C8-C929-44C1-BB4E-AB06DB18AC82}" type="presParOf" srcId="{1C96A063-78C6-4646-9B1E-DA25A46CC56C}" destId="{528368A3-9E64-4020-A44E-5923A7115255}" srcOrd="1" destOrd="0" presId="urn:microsoft.com/office/officeart/2005/8/layout/hierarchy1"/>
    <dgm:cxn modelId="{6AA59C6D-246E-46AB-8C0A-5D2707FBF6F6}" type="presParOf" srcId="{528368A3-9E64-4020-A44E-5923A7115255}" destId="{7B221B4E-B403-487E-A4FC-B06848599F1B}" srcOrd="0" destOrd="0" presId="urn:microsoft.com/office/officeart/2005/8/layout/hierarchy1"/>
    <dgm:cxn modelId="{4A771F54-135E-4FA9-82F1-69036D56722C}" type="presParOf" srcId="{528368A3-9E64-4020-A44E-5923A7115255}" destId="{7A748656-37BC-4070-A37A-E552409284E7}" srcOrd="1" destOrd="0" presId="urn:microsoft.com/office/officeart/2005/8/layout/hierarchy1"/>
    <dgm:cxn modelId="{E86112C7-4EA5-446C-8D22-0EF9B8912D81}" type="presParOf" srcId="{7A748656-37BC-4070-A37A-E552409284E7}" destId="{5D89831E-CCF7-438F-AE2F-E930E8029167}" srcOrd="0" destOrd="0" presId="urn:microsoft.com/office/officeart/2005/8/layout/hierarchy1"/>
    <dgm:cxn modelId="{5876ED85-EEC2-4038-9A0B-A8B615EE97B2}" type="presParOf" srcId="{5D89831E-CCF7-438F-AE2F-E930E8029167}" destId="{8B384A1E-B566-4B2F-8CA3-7B230EC0EC17}" srcOrd="0" destOrd="0" presId="urn:microsoft.com/office/officeart/2005/8/layout/hierarchy1"/>
    <dgm:cxn modelId="{ED6F4885-70F7-42D6-8F79-1C9DEF13DAF1}" type="presParOf" srcId="{5D89831E-CCF7-438F-AE2F-E930E8029167}" destId="{797D3A7A-525A-4699-96C3-DD5AB45F72A9}" srcOrd="1" destOrd="0" presId="urn:microsoft.com/office/officeart/2005/8/layout/hierarchy1"/>
    <dgm:cxn modelId="{D99244E1-2951-46B7-8FBA-8FE722149149}" type="presParOf" srcId="{7A748656-37BC-4070-A37A-E552409284E7}" destId="{4535DF76-A48C-4D5B-A9F1-5CEC32634F8B}" srcOrd="1" destOrd="0" presId="urn:microsoft.com/office/officeart/2005/8/layout/hierarchy1"/>
    <dgm:cxn modelId="{9214EDFF-A007-41FD-B843-693FC1C84A4E}" type="presParOf" srcId="{4535DF76-A48C-4D5B-A9F1-5CEC32634F8B}" destId="{EA2FDD76-A876-4E2D-9AB3-40AB6EB21DE5}" srcOrd="0" destOrd="0" presId="urn:microsoft.com/office/officeart/2005/8/layout/hierarchy1"/>
    <dgm:cxn modelId="{DD08F6E3-F889-4855-9050-301FB1DDB0F9}" type="presParOf" srcId="{4535DF76-A48C-4D5B-A9F1-5CEC32634F8B}" destId="{C205F096-2C37-4256-BAFA-E9AA8926313C}" srcOrd="1" destOrd="0" presId="urn:microsoft.com/office/officeart/2005/8/layout/hierarchy1"/>
    <dgm:cxn modelId="{D4B496E9-7A0E-4235-B97C-6635C7430D38}" type="presParOf" srcId="{C205F096-2C37-4256-BAFA-E9AA8926313C}" destId="{A5293633-6394-4A4B-8F4C-B8A00DDABD0B}" srcOrd="0" destOrd="0" presId="urn:microsoft.com/office/officeart/2005/8/layout/hierarchy1"/>
    <dgm:cxn modelId="{0494F625-CC5A-4297-BEF6-6C5A8F15CCD3}" type="presParOf" srcId="{A5293633-6394-4A4B-8F4C-B8A00DDABD0B}" destId="{997FAD4E-6F39-400C-8970-BA11F94D44F0}" srcOrd="0" destOrd="0" presId="urn:microsoft.com/office/officeart/2005/8/layout/hierarchy1"/>
    <dgm:cxn modelId="{84A39BB5-D3D6-46EB-B4BA-CAD1BB76318B}" type="presParOf" srcId="{A5293633-6394-4A4B-8F4C-B8A00DDABD0B}" destId="{2C3E295B-B9E2-48E7-B5D6-2BA8006D36EE}" srcOrd="1" destOrd="0" presId="urn:microsoft.com/office/officeart/2005/8/layout/hierarchy1"/>
    <dgm:cxn modelId="{287053C5-B445-41AC-B2F0-8924F5E87B7A}" type="presParOf" srcId="{C205F096-2C37-4256-BAFA-E9AA8926313C}" destId="{C4FC7810-EF20-4A9C-AF70-056C4A160004}" srcOrd="1" destOrd="0" presId="urn:microsoft.com/office/officeart/2005/8/layout/hierarchy1"/>
    <dgm:cxn modelId="{ACF418FD-F550-4139-9980-1076C2F82E53}" type="presParOf" srcId="{F8D79DE9-AA8C-4A76-8665-288FCCA5F391}" destId="{CC862AC2-5705-4C81-8177-80D04ABC6EBD}" srcOrd="2" destOrd="0" presId="urn:microsoft.com/office/officeart/2005/8/layout/hierarchy1"/>
    <dgm:cxn modelId="{44F636F0-FA56-437E-9B4E-8E0DA3AF19BD}" type="presParOf" srcId="{F8D79DE9-AA8C-4A76-8665-288FCCA5F391}" destId="{97F543C2-297E-418A-AD31-B325D0EDF042}" srcOrd="3" destOrd="0" presId="urn:microsoft.com/office/officeart/2005/8/layout/hierarchy1"/>
    <dgm:cxn modelId="{1A41FFF5-7872-463A-885F-BCD99DF199DF}" type="presParOf" srcId="{97F543C2-297E-418A-AD31-B325D0EDF042}" destId="{274016DF-6173-4528-8234-689AEF5B91EF}" srcOrd="0" destOrd="0" presId="urn:microsoft.com/office/officeart/2005/8/layout/hierarchy1"/>
    <dgm:cxn modelId="{DCF5C19F-10C2-4345-AC4B-FB0943BAC903}" type="presParOf" srcId="{274016DF-6173-4528-8234-689AEF5B91EF}" destId="{1F41D5F9-B13E-4F47-BDAA-FE4A49EF31BE}" srcOrd="0" destOrd="0" presId="urn:microsoft.com/office/officeart/2005/8/layout/hierarchy1"/>
    <dgm:cxn modelId="{519414CE-12EC-4542-824C-DFD95DF071A6}" type="presParOf" srcId="{274016DF-6173-4528-8234-689AEF5B91EF}" destId="{9729EBBE-52B4-4C3A-83A5-6AC52921B1E3}" srcOrd="1" destOrd="0" presId="urn:microsoft.com/office/officeart/2005/8/layout/hierarchy1"/>
    <dgm:cxn modelId="{8B9C494D-B719-483E-AFBB-BC3163D3AA40}" type="presParOf" srcId="{97F543C2-297E-418A-AD31-B325D0EDF042}" destId="{1D62E75F-A67C-4E97-BF79-91269DFAC35F}" srcOrd="1" destOrd="0" presId="urn:microsoft.com/office/officeart/2005/8/layout/hierarchy1"/>
    <dgm:cxn modelId="{9CE69E25-B474-4E8D-869B-6CED6C0AD2B4}" type="presParOf" srcId="{1D62E75F-A67C-4E97-BF79-91269DFAC35F}" destId="{1AE659FA-A0B7-41AD-8E35-B4C2CF9D5483}" srcOrd="0" destOrd="0" presId="urn:microsoft.com/office/officeart/2005/8/layout/hierarchy1"/>
    <dgm:cxn modelId="{2E805D5D-0D16-4977-AD86-4AFE1A7EC60F}" type="presParOf" srcId="{1D62E75F-A67C-4E97-BF79-91269DFAC35F}" destId="{AC0B3AB6-A8D6-4AD7-972F-D92801BE84C7}" srcOrd="1" destOrd="0" presId="urn:microsoft.com/office/officeart/2005/8/layout/hierarchy1"/>
    <dgm:cxn modelId="{82CB5666-0224-4CED-811D-D5A37CF2DB7D}" type="presParOf" srcId="{AC0B3AB6-A8D6-4AD7-972F-D92801BE84C7}" destId="{4E488F27-F65D-4171-8423-5F03979DA18B}" srcOrd="0" destOrd="0" presId="urn:microsoft.com/office/officeart/2005/8/layout/hierarchy1"/>
    <dgm:cxn modelId="{4F4ECFB4-3107-4F34-92A4-4716AEAD3CDB}" type="presParOf" srcId="{4E488F27-F65D-4171-8423-5F03979DA18B}" destId="{D9AFB535-FF38-494A-AA5D-C1ADC133F21E}" srcOrd="0" destOrd="0" presId="urn:microsoft.com/office/officeart/2005/8/layout/hierarchy1"/>
    <dgm:cxn modelId="{F7D63DFA-04E6-4074-85E3-30778FC6EB47}" type="presParOf" srcId="{4E488F27-F65D-4171-8423-5F03979DA18B}" destId="{FB88FFFD-747D-4672-8E3A-7B0E2E7BC07C}" srcOrd="1" destOrd="0" presId="urn:microsoft.com/office/officeart/2005/8/layout/hierarchy1"/>
    <dgm:cxn modelId="{30BE90AE-90CB-441F-B03C-6F5CD6F16E3B}" type="presParOf" srcId="{AC0B3AB6-A8D6-4AD7-972F-D92801BE84C7}" destId="{AB0EE623-B3C8-40CE-B562-110350907E1E}" srcOrd="1" destOrd="0" presId="urn:microsoft.com/office/officeart/2005/8/layout/hierarchy1"/>
    <dgm:cxn modelId="{886DE30E-5FF0-4D12-A524-ABAF8A2B81E7}" type="presParOf" srcId="{AB0EE623-B3C8-40CE-B562-110350907E1E}" destId="{62B9B8D9-B351-4EED-A1FC-6B016EF487E8}" srcOrd="0" destOrd="0" presId="urn:microsoft.com/office/officeart/2005/8/layout/hierarchy1"/>
    <dgm:cxn modelId="{7D719579-D7AE-4EA7-98B0-31D1DF995E46}" type="presParOf" srcId="{AB0EE623-B3C8-40CE-B562-110350907E1E}" destId="{B1A48D6F-2BE7-4752-9212-C6F7BB0567B5}" srcOrd="1" destOrd="0" presId="urn:microsoft.com/office/officeart/2005/8/layout/hierarchy1"/>
    <dgm:cxn modelId="{EE5E7D4F-18C1-44DB-AAB4-C8FF3A58C549}" type="presParOf" srcId="{B1A48D6F-2BE7-4752-9212-C6F7BB0567B5}" destId="{16CFA568-941E-4743-B1A8-D3012D0650EA}" srcOrd="0" destOrd="0" presId="urn:microsoft.com/office/officeart/2005/8/layout/hierarchy1"/>
    <dgm:cxn modelId="{CB2CAE3C-A962-44A1-A60F-2470D2196873}" type="presParOf" srcId="{16CFA568-941E-4743-B1A8-D3012D0650EA}" destId="{980595C7-B41A-423E-A6AC-D7CDE9D48789}" srcOrd="0" destOrd="0" presId="urn:microsoft.com/office/officeart/2005/8/layout/hierarchy1"/>
    <dgm:cxn modelId="{CB89782D-BF25-43BB-9BBD-634647FB3AB0}" type="presParOf" srcId="{16CFA568-941E-4743-B1A8-D3012D0650EA}" destId="{EC0BEDAA-58E4-43D6-B67B-FDDF99722CAA}" srcOrd="1" destOrd="0" presId="urn:microsoft.com/office/officeart/2005/8/layout/hierarchy1"/>
    <dgm:cxn modelId="{1B0B3FF3-DB56-41EC-820C-F932FE25AD78}" type="presParOf" srcId="{B1A48D6F-2BE7-4752-9212-C6F7BB0567B5}" destId="{E0991BC1-7840-4B7A-86C6-C3977ABBA3BF}" srcOrd="1" destOrd="0" presId="urn:microsoft.com/office/officeart/2005/8/layout/hierarchy1"/>
    <dgm:cxn modelId="{CE5ED34A-6272-4B16-8EFE-B826162A37DB}" type="presParOf" srcId="{E0991BC1-7840-4B7A-86C6-C3977ABBA3BF}" destId="{5955EF9E-25F2-47D2-8E13-E63D4EEB6072}" srcOrd="0" destOrd="0" presId="urn:microsoft.com/office/officeart/2005/8/layout/hierarchy1"/>
    <dgm:cxn modelId="{0C9AB5B8-8E43-4A25-AECD-88654DABA8E7}" type="presParOf" srcId="{E0991BC1-7840-4B7A-86C6-C3977ABBA3BF}" destId="{3FAAC336-075F-4721-A7B1-8650461BCC1B}" srcOrd="1" destOrd="0" presId="urn:microsoft.com/office/officeart/2005/8/layout/hierarchy1"/>
    <dgm:cxn modelId="{20058B07-93E2-4550-A224-8639D4311146}" type="presParOf" srcId="{3FAAC336-075F-4721-A7B1-8650461BCC1B}" destId="{22E070ED-1EF7-4AEC-AC11-28A16E4D6E05}" srcOrd="0" destOrd="0" presId="urn:microsoft.com/office/officeart/2005/8/layout/hierarchy1"/>
    <dgm:cxn modelId="{F8EEB699-DF9F-441B-AF17-8D9C10C282BF}" type="presParOf" srcId="{22E070ED-1EF7-4AEC-AC11-28A16E4D6E05}" destId="{C6D3A68B-7CD9-403E-9087-4DC60C14E356}" srcOrd="0" destOrd="0" presId="urn:microsoft.com/office/officeart/2005/8/layout/hierarchy1"/>
    <dgm:cxn modelId="{AB2926AE-946F-4B65-A3F8-EC81AC27A09C}" type="presParOf" srcId="{22E070ED-1EF7-4AEC-AC11-28A16E4D6E05}" destId="{6062AD2D-A122-46EA-BBB7-8EF7EE08BBFC}" srcOrd="1" destOrd="0" presId="urn:microsoft.com/office/officeart/2005/8/layout/hierarchy1"/>
    <dgm:cxn modelId="{1C99EF6D-4FB4-4752-8568-8CF9369A8A62}" type="presParOf" srcId="{3FAAC336-075F-4721-A7B1-8650461BCC1B}" destId="{713A9696-90CC-4E41-B624-051DF9B73C55}" srcOrd="1" destOrd="0" presId="urn:microsoft.com/office/officeart/2005/8/layout/hierarchy1"/>
    <dgm:cxn modelId="{96D72916-DFC4-4A0F-B8E5-98D8924C52AE}" type="presParOf" srcId="{713A9696-90CC-4E41-B624-051DF9B73C55}" destId="{772C910C-DF15-4B27-A764-72E5896D7EC4}" srcOrd="0" destOrd="0" presId="urn:microsoft.com/office/officeart/2005/8/layout/hierarchy1"/>
    <dgm:cxn modelId="{891BE21C-32DB-4B0A-B490-4363087C0D9C}" type="presParOf" srcId="{713A9696-90CC-4E41-B624-051DF9B73C55}" destId="{F51E6858-45DF-41A2-8DE6-587AAAEC8801}" srcOrd="1" destOrd="0" presId="urn:microsoft.com/office/officeart/2005/8/layout/hierarchy1"/>
    <dgm:cxn modelId="{CFC1AE50-E284-4E8F-BB0A-8188F8D8F094}" type="presParOf" srcId="{F51E6858-45DF-41A2-8DE6-587AAAEC8801}" destId="{10FDD61A-9453-4212-B204-9A02BBE6AD89}" srcOrd="0" destOrd="0" presId="urn:microsoft.com/office/officeart/2005/8/layout/hierarchy1"/>
    <dgm:cxn modelId="{84420FF0-F05A-423D-8BC4-6A82DC1BE16B}" type="presParOf" srcId="{10FDD61A-9453-4212-B204-9A02BBE6AD89}" destId="{10DB1A8B-8464-4389-9854-82AC375EE6BD}" srcOrd="0" destOrd="0" presId="urn:microsoft.com/office/officeart/2005/8/layout/hierarchy1"/>
    <dgm:cxn modelId="{275C7197-6AAC-44C0-B35F-A0D4AE91DAC5}" type="presParOf" srcId="{10FDD61A-9453-4212-B204-9A02BBE6AD89}" destId="{8F89668A-8FCA-410C-BD59-B924F726F0B7}" srcOrd="1" destOrd="0" presId="urn:microsoft.com/office/officeart/2005/8/layout/hierarchy1"/>
    <dgm:cxn modelId="{6A675DCE-1004-4DC7-BAAE-CB27CF25344C}" type="presParOf" srcId="{F51E6858-45DF-41A2-8DE6-587AAAEC8801}" destId="{3316AD22-E13B-4E8C-B1D6-3E30B0ED44F2}" srcOrd="1" destOrd="0" presId="urn:microsoft.com/office/officeart/2005/8/layout/hierarchy1"/>
    <dgm:cxn modelId="{B5B6330D-CCF7-4761-91B2-5701830BBA52}" type="presParOf" srcId="{F8D79DE9-AA8C-4A76-8665-288FCCA5F391}" destId="{892F50FC-B8F5-4207-9333-CDB62A323B19}" srcOrd="4" destOrd="0" presId="urn:microsoft.com/office/officeart/2005/8/layout/hierarchy1"/>
    <dgm:cxn modelId="{E4D52EC8-98FF-4586-93F9-E5B75C3E1C60}" type="presParOf" srcId="{F8D79DE9-AA8C-4A76-8665-288FCCA5F391}" destId="{894E062A-59B7-4A32-9595-47D89E9DAAC7}" srcOrd="5" destOrd="0" presId="urn:microsoft.com/office/officeart/2005/8/layout/hierarchy1"/>
    <dgm:cxn modelId="{4B91BAE5-4112-4B2E-BDA7-7B893752151E}" type="presParOf" srcId="{894E062A-59B7-4A32-9595-47D89E9DAAC7}" destId="{1D146946-E89C-4D86-9749-0D084E4DB6DB}" srcOrd="0" destOrd="0" presId="urn:microsoft.com/office/officeart/2005/8/layout/hierarchy1"/>
    <dgm:cxn modelId="{D70B4B44-5B04-473B-BA5E-BD3FFEBF0916}" type="presParOf" srcId="{1D146946-E89C-4D86-9749-0D084E4DB6DB}" destId="{08845F3E-1039-4B04-8F51-41DF9CCDE553}" srcOrd="0" destOrd="0" presId="urn:microsoft.com/office/officeart/2005/8/layout/hierarchy1"/>
    <dgm:cxn modelId="{50A8C5FC-8F09-47DF-B2C2-46F4FD397838}" type="presParOf" srcId="{1D146946-E89C-4D86-9749-0D084E4DB6DB}" destId="{F906FC91-8246-4FB2-9E8A-B1268F52414D}" srcOrd="1" destOrd="0" presId="urn:microsoft.com/office/officeart/2005/8/layout/hierarchy1"/>
    <dgm:cxn modelId="{62E6B4BE-B01F-4DEB-B43D-16446296806D}" type="presParOf" srcId="{894E062A-59B7-4A32-9595-47D89E9DAAC7}" destId="{9EDA133A-BC9F-43B9-BAA1-2F7D63EBC326}" srcOrd="1" destOrd="0" presId="urn:microsoft.com/office/officeart/2005/8/layout/hierarchy1"/>
    <dgm:cxn modelId="{8240BE78-67B8-4AAB-9758-A627D437A14D}" type="presParOf" srcId="{F8D79DE9-AA8C-4A76-8665-288FCCA5F391}" destId="{0C63B0F4-D1C2-4B5D-B4F5-C987B4EAFB44}" srcOrd="6" destOrd="0" presId="urn:microsoft.com/office/officeart/2005/8/layout/hierarchy1"/>
    <dgm:cxn modelId="{955F2E20-A973-40CB-9654-A321B8BE7BEF}" type="presParOf" srcId="{F8D79DE9-AA8C-4A76-8665-288FCCA5F391}" destId="{FED09863-339B-4F97-BFF5-480B2C9AE72E}" srcOrd="7" destOrd="0" presId="urn:microsoft.com/office/officeart/2005/8/layout/hierarchy1"/>
    <dgm:cxn modelId="{4B2F9D6F-7F1A-4A8C-9582-8F6CDE039D32}" type="presParOf" srcId="{FED09863-339B-4F97-BFF5-480B2C9AE72E}" destId="{90B83A79-2DCD-4ADA-80C1-1EE7EEE381BB}" srcOrd="0" destOrd="0" presId="urn:microsoft.com/office/officeart/2005/8/layout/hierarchy1"/>
    <dgm:cxn modelId="{7CCCF421-7E7C-4AD0-865D-16F452F2FF75}" type="presParOf" srcId="{90B83A79-2DCD-4ADA-80C1-1EE7EEE381BB}" destId="{38E14CCB-FF1B-4537-9974-14D92F173A61}" srcOrd="0" destOrd="0" presId="urn:microsoft.com/office/officeart/2005/8/layout/hierarchy1"/>
    <dgm:cxn modelId="{67D125B3-B564-48CE-96EE-18CA790E2213}" type="presParOf" srcId="{90B83A79-2DCD-4ADA-80C1-1EE7EEE381BB}" destId="{4F3C56F6-8F70-4933-B3D1-8B08E98F2BCE}" srcOrd="1" destOrd="0" presId="urn:microsoft.com/office/officeart/2005/8/layout/hierarchy1"/>
    <dgm:cxn modelId="{F8AE1945-AA92-4023-A538-FC29EE778513}" type="presParOf" srcId="{FED09863-339B-4F97-BFF5-480B2C9AE72E}" destId="{9AC1CF52-147D-4360-A6FB-3999C5A8F52F}" srcOrd="1" destOrd="0" presId="urn:microsoft.com/office/officeart/2005/8/layout/hierarchy1"/>
    <dgm:cxn modelId="{0E5171BE-C259-49D8-ADAB-3C9513602988}" type="presParOf" srcId="{A9A9A844-43B1-4500-B953-2E075182FC4D}" destId="{E008440E-F97B-4AA6-8031-C285E5D6AE91}" srcOrd="1" destOrd="0" presId="urn:microsoft.com/office/officeart/2005/8/layout/hierarchy1"/>
    <dgm:cxn modelId="{ACF12988-7DA2-40DC-90C6-D14C53AEFA72}" type="presParOf" srcId="{E008440E-F97B-4AA6-8031-C285E5D6AE91}" destId="{8FAE0CE5-FB68-4845-9D62-B3B3F1E044AF}" srcOrd="0" destOrd="0" presId="urn:microsoft.com/office/officeart/2005/8/layout/hierarchy1"/>
    <dgm:cxn modelId="{F284AF01-32DB-494A-A9C2-5BC152A93B27}" type="presParOf" srcId="{8FAE0CE5-FB68-4845-9D62-B3B3F1E044AF}" destId="{8C8B4DCC-75AD-4D88-97A9-226951CF1919}" srcOrd="0" destOrd="0" presId="urn:microsoft.com/office/officeart/2005/8/layout/hierarchy1"/>
    <dgm:cxn modelId="{B42D15B9-0C44-4EB3-ADBC-E69967EFCEE7}" type="presParOf" srcId="{8FAE0CE5-FB68-4845-9D62-B3B3F1E044AF}" destId="{63970406-705C-4132-8EDD-774FE1321EBE}" srcOrd="1" destOrd="0" presId="urn:microsoft.com/office/officeart/2005/8/layout/hierarchy1"/>
    <dgm:cxn modelId="{57DF7FE2-5904-4C8E-B992-F0F3EDF3AB49}" type="presParOf" srcId="{E008440E-F97B-4AA6-8031-C285E5D6AE91}" destId="{A3F55AE2-2E34-411B-BDAC-E180B534A53D}" srcOrd="1" destOrd="0" presId="urn:microsoft.com/office/officeart/2005/8/layout/hierarchy1"/>
    <dgm:cxn modelId="{2C49953E-5D70-425C-9C96-BD14F2167D45}" type="presParOf" srcId="{A9A9A844-43B1-4500-B953-2E075182FC4D}" destId="{A42BD9AB-FA0D-427A-BF87-E6A030785DD5}" srcOrd="2" destOrd="0" presId="urn:microsoft.com/office/officeart/2005/8/layout/hierarchy1"/>
    <dgm:cxn modelId="{C2141121-FFBB-44D8-B405-347019C2780C}" type="presParOf" srcId="{A42BD9AB-FA0D-427A-BF87-E6A030785DD5}" destId="{A8CA8E76-426A-4CE3-A137-939F066E4285}" srcOrd="0" destOrd="0" presId="urn:microsoft.com/office/officeart/2005/8/layout/hierarchy1"/>
    <dgm:cxn modelId="{76924A9B-EC0D-4DA6-8CA7-05702A5DB510}" type="presParOf" srcId="{A8CA8E76-426A-4CE3-A137-939F066E4285}" destId="{4E31C3FA-81EC-4288-8587-74BD02FEA2B2}" srcOrd="0" destOrd="0" presId="urn:microsoft.com/office/officeart/2005/8/layout/hierarchy1"/>
    <dgm:cxn modelId="{11E461C6-FA64-4EC2-A1E5-1F08E82C867E}" type="presParOf" srcId="{A8CA8E76-426A-4CE3-A137-939F066E4285}" destId="{2451E9CF-29A2-446F-9641-75D3188EAD4F}" srcOrd="1" destOrd="0" presId="urn:microsoft.com/office/officeart/2005/8/layout/hierarchy1"/>
    <dgm:cxn modelId="{92D2B755-A0A2-457A-8055-29867ABD55E0}" type="presParOf" srcId="{A42BD9AB-FA0D-427A-BF87-E6A030785DD5}" destId="{082A4730-3B85-4821-93BC-AB2C8D10B7B6}" srcOrd="1" destOrd="0" presId="urn:microsoft.com/office/officeart/2005/8/layout/hierarchy1"/>
    <dgm:cxn modelId="{A3A46100-A4CD-4061-B404-89B4B7C0089F}" type="presParOf" srcId="{A9A9A844-43B1-4500-B953-2E075182FC4D}" destId="{DAAB6C11-2F3F-4C22-89E7-2879426F703B}" srcOrd="3" destOrd="0" presId="urn:microsoft.com/office/officeart/2005/8/layout/hierarchy1"/>
    <dgm:cxn modelId="{F5F16945-189B-4724-B52F-50961EA56468}" type="presParOf" srcId="{DAAB6C11-2F3F-4C22-89E7-2879426F703B}" destId="{F2B7B722-3ADB-4233-949C-1C610E249D3C}" srcOrd="0" destOrd="0" presId="urn:microsoft.com/office/officeart/2005/8/layout/hierarchy1"/>
    <dgm:cxn modelId="{E5E4F014-1674-49A4-98D2-E07F16C87434}" type="presParOf" srcId="{F2B7B722-3ADB-4233-949C-1C610E249D3C}" destId="{1FDBD400-A928-46D9-B43B-11524178DED8}" srcOrd="0" destOrd="0" presId="urn:microsoft.com/office/officeart/2005/8/layout/hierarchy1"/>
    <dgm:cxn modelId="{021BA07E-DB53-417F-A1FB-883D0B71E0B9}" type="presParOf" srcId="{F2B7B722-3ADB-4233-949C-1C610E249D3C}" destId="{D9F31A04-8107-4BDF-9E50-175104B76206}" srcOrd="1" destOrd="0" presId="urn:microsoft.com/office/officeart/2005/8/layout/hierarchy1"/>
    <dgm:cxn modelId="{685C2C1D-58B7-44FC-AA81-E1B0B5140500}" type="presParOf" srcId="{DAAB6C11-2F3F-4C22-89E7-2879426F703B}" destId="{87FC489B-4E1C-4851-9547-0770752196BE}" srcOrd="1" destOrd="0" presId="urn:microsoft.com/office/officeart/2005/8/layout/hierarchy1"/>
    <dgm:cxn modelId="{3D75AEA7-9F66-493A-A557-6EC15358E22C}" type="presParOf" srcId="{A9A9A844-43B1-4500-B953-2E075182FC4D}" destId="{20139DD4-8E8A-4F48-A486-CFDA3FC462BA}" srcOrd="4" destOrd="0" presId="urn:microsoft.com/office/officeart/2005/8/layout/hierarchy1"/>
    <dgm:cxn modelId="{77A96607-8D37-460E-A90B-933CEB1A13D0}" type="presParOf" srcId="{20139DD4-8E8A-4F48-A486-CFDA3FC462BA}" destId="{30739E41-3F94-41B6-888B-7CA2027D70AA}" srcOrd="0" destOrd="0" presId="urn:microsoft.com/office/officeart/2005/8/layout/hierarchy1"/>
    <dgm:cxn modelId="{7242AEB9-E67E-4F0D-9B97-B86A2F831F62}" type="presParOf" srcId="{30739E41-3F94-41B6-888B-7CA2027D70AA}" destId="{E6438957-2826-4EF8-AA2D-FC51B90E8B40}" srcOrd="0" destOrd="0" presId="urn:microsoft.com/office/officeart/2005/8/layout/hierarchy1"/>
    <dgm:cxn modelId="{14344F4B-AFC7-42F4-A1B3-C5F837984BFC}" type="presParOf" srcId="{30739E41-3F94-41B6-888B-7CA2027D70AA}" destId="{D0C44671-0155-4B32-BC08-0474C9D2EC18}" srcOrd="1" destOrd="0" presId="urn:microsoft.com/office/officeart/2005/8/layout/hierarchy1"/>
    <dgm:cxn modelId="{15520AD3-2B4A-4686-813C-485215CB1FE6}" type="presParOf" srcId="{20139DD4-8E8A-4F48-A486-CFDA3FC462BA}" destId="{1BEC77E9-FE01-4650-8FC5-F6E2D34A0184}" srcOrd="1" destOrd="0" presId="urn:microsoft.com/office/officeart/2005/8/layout/hierarchy1"/>
    <dgm:cxn modelId="{083FD204-9F07-4688-90C2-1FCC01518DD7}" type="presParOf" srcId="{A9A9A844-43B1-4500-B953-2E075182FC4D}" destId="{88E2DBC5-3881-41D5-AB4C-0EE52599139A}" srcOrd="5" destOrd="0" presId="urn:microsoft.com/office/officeart/2005/8/layout/hierarchy1"/>
    <dgm:cxn modelId="{6AC29BB0-EC38-44AD-9E09-47C65F0C4002}" type="presParOf" srcId="{88E2DBC5-3881-41D5-AB4C-0EE52599139A}" destId="{143FD926-772E-441E-B32F-B0414AE75B55}" srcOrd="0" destOrd="0" presId="urn:microsoft.com/office/officeart/2005/8/layout/hierarchy1"/>
    <dgm:cxn modelId="{8291C30F-695D-4868-98F9-63AD1A8F54D6}" type="presParOf" srcId="{143FD926-772E-441E-B32F-B0414AE75B55}" destId="{6F274DE2-E4CD-4FAE-8A73-4D9198177B11}" srcOrd="0" destOrd="0" presId="urn:microsoft.com/office/officeart/2005/8/layout/hierarchy1"/>
    <dgm:cxn modelId="{938F839D-1090-4DC4-BB13-209E192B9042}" type="presParOf" srcId="{143FD926-772E-441E-B32F-B0414AE75B55}" destId="{81589F17-3D8E-4024-9AA1-D5B39C29E624}" srcOrd="1" destOrd="0" presId="urn:microsoft.com/office/officeart/2005/8/layout/hierarchy1"/>
    <dgm:cxn modelId="{9A392FF3-05FF-41EE-BE60-7336AFDEB5BF}" type="presParOf" srcId="{88E2DBC5-3881-41D5-AB4C-0EE52599139A}" destId="{DB84518B-7FB2-45CA-A64E-A4B924F603CF}" srcOrd="1" destOrd="0" presId="urn:microsoft.com/office/officeart/2005/8/layout/hierarchy1"/>
    <dgm:cxn modelId="{B0BB307D-3881-4B70-82E9-BA1A0125DA09}" type="presParOf" srcId="{A9A9A844-43B1-4500-B953-2E075182FC4D}" destId="{D69AF717-96D9-441C-A74D-94002F6D7AFF}" srcOrd="6" destOrd="0" presId="urn:microsoft.com/office/officeart/2005/8/layout/hierarchy1"/>
    <dgm:cxn modelId="{A482CE05-14EF-4902-8FBC-811BE7F239A3}" type="presParOf" srcId="{D69AF717-96D9-441C-A74D-94002F6D7AFF}" destId="{162630D4-9C94-42C1-96E5-5BF1BCE2201C}" srcOrd="0" destOrd="0" presId="urn:microsoft.com/office/officeart/2005/8/layout/hierarchy1"/>
    <dgm:cxn modelId="{2A43026C-8C73-4FBB-8A30-4E7E8CB6AF1C}" type="presParOf" srcId="{162630D4-9C94-42C1-96E5-5BF1BCE2201C}" destId="{95B732CC-7720-4FC0-98CA-0557E2F14A58}" srcOrd="0" destOrd="0" presId="urn:microsoft.com/office/officeart/2005/8/layout/hierarchy1"/>
    <dgm:cxn modelId="{CB153D68-6DB3-4473-924D-B5883E8E071F}" type="presParOf" srcId="{162630D4-9C94-42C1-96E5-5BF1BCE2201C}" destId="{42DCFAAC-DCE2-4DA2-B702-3D5C0C76B8F0}" srcOrd="1" destOrd="0" presId="urn:microsoft.com/office/officeart/2005/8/layout/hierarchy1"/>
    <dgm:cxn modelId="{21CCAC4A-FE9B-4513-8079-37E7EF4DCF6E}" type="presParOf" srcId="{D69AF717-96D9-441C-A74D-94002F6D7AFF}" destId="{18D359E4-4106-4E46-8EBD-BE4D56CD6CB7}" srcOrd="1" destOrd="0" presId="urn:microsoft.com/office/officeart/2005/8/layout/hierarchy1"/>
    <dgm:cxn modelId="{79AE219E-F3B7-49D2-907C-23CF7FEE6B30}" type="presParOf" srcId="{A9A9A844-43B1-4500-B953-2E075182FC4D}" destId="{01C0BCE0-BD3D-4399-AB36-7E09F55A14E6}" srcOrd="7" destOrd="0" presId="urn:microsoft.com/office/officeart/2005/8/layout/hierarchy1"/>
    <dgm:cxn modelId="{F0AA3DE3-14C9-42B2-916B-D136A6452FBA}" type="presParOf" srcId="{01C0BCE0-BD3D-4399-AB36-7E09F55A14E6}" destId="{94E8F6C7-595B-483F-BB3F-A6E6271A6EA5}" srcOrd="0" destOrd="0" presId="urn:microsoft.com/office/officeart/2005/8/layout/hierarchy1"/>
    <dgm:cxn modelId="{9E8DF20A-5FA2-4034-9C22-7452058A374A}" type="presParOf" srcId="{94E8F6C7-595B-483F-BB3F-A6E6271A6EA5}" destId="{6555B5DE-3176-4386-9BD7-23410BD05089}" srcOrd="0" destOrd="0" presId="urn:microsoft.com/office/officeart/2005/8/layout/hierarchy1"/>
    <dgm:cxn modelId="{F993D72C-3166-4B99-B687-2FBE93355618}" type="presParOf" srcId="{94E8F6C7-595B-483F-BB3F-A6E6271A6EA5}" destId="{84B0896A-87F9-4B62-B4DC-8D6AA38148F2}" srcOrd="1" destOrd="0" presId="urn:microsoft.com/office/officeart/2005/8/layout/hierarchy1"/>
    <dgm:cxn modelId="{38066A07-CC2A-4B4F-8B9E-A1E553E319CA}" type="presParOf" srcId="{01C0BCE0-BD3D-4399-AB36-7E09F55A14E6}" destId="{AB3DFB0E-E1EB-43F7-A03C-D0324CFB911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3B0F4-D1C2-4B5D-B4F5-C987B4EAFB44}">
      <dsp:nvSpPr>
        <dsp:cNvPr id="0" name=""/>
        <dsp:cNvSpPr/>
      </dsp:nvSpPr>
      <dsp:spPr>
        <a:xfrm>
          <a:off x="5626674" y="1385213"/>
          <a:ext cx="343987" cy="320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92"/>
              </a:lnTo>
              <a:lnTo>
                <a:pt x="343987" y="282692"/>
              </a:lnTo>
              <a:lnTo>
                <a:pt x="343987" y="3205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50FC-B8F5-4207-9333-CDB62A323B19}">
      <dsp:nvSpPr>
        <dsp:cNvPr id="0" name=""/>
        <dsp:cNvSpPr/>
      </dsp:nvSpPr>
      <dsp:spPr>
        <a:xfrm>
          <a:off x="4637817" y="1385213"/>
          <a:ext cx="988857" cy="317593"/>
        </a:xfrm>
        <a:custGeom>
          <a:avLst/>
          <a:gdLst/>
          <a:ahLst/>
          <a:cxnLst/>
          <a:rect l="0" t="0" r="0" b="0"/>
          <a:pathLst>
            <a:path>
              <a:moveTo>
                <a:pt x="988857" y="0"/>
              </a:moveTo>
              <a:lnTo>
                <a:pt x="988857" y="279692"/>
              </a:lnTo>
              <a:lnTo>
                <a:pt x="0" y="279692"/>
              </a:lnTo>
              <a:lnTo>
                <a:pt x="0" y="31759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C910C-DF15-4B27-A764-72E5896D7EC4}">
      <dsp:nvSpPr>
        <dsp:cNvPr id="0" name=""/>
        <dsp:cNvSpPr/>
      </dsp:nvSpPr>
      <dsp:spPr>
        <a:xfrm>
          <a:off x="2215904" y="3510143"/>
          <a:ext cx="91440" cy="2912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322"/>
              </a:lnTo>
              <a:lnTo>
                <a:pt x="66687" y="253322"/>
              </a:lnTo>
              <a:lnTo>
                <a:pt x="66687" y="29122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5EF9E-25F2-47D2-8E13-E63D4EEB6072}">
      <dsp:nvSpPr>
        <dsp:cNvPr id="0" name=""/>
        <dsp:cNvSpPr/>
      </dsp:nvSpPr>
      <dsp:spPr>
        <a:xfrm>
          <a:off x="2210373" y="2663983"/>
          <a:ext cx="91440" cy="217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96"/>
              </a:lnTo>
              <a:lnTo>
                <a:pt x="51251" y="179696"/>
              </a:lnTo>
              <a:lnTo>
                <a:pt x="51251" y="21759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9B8D9-B351-4EED-A1FC-6B016EF487E8}">
      <dsp:nvSpPr>
        <dsp:cNvPr id="0" name=""/>
        <dsp:cNvSpPr/>
      </dsp:nvSpPr>
      <dsp:spPr>
        <a:xfrm>
          <a:off x="2256093" y="1813460"/>
          <a:ext cx="2429288" cy="1388523"/>
        </a:xfrm>
        <a:custGeom>
          <a:avLst/>
          <a:gdLst/>
          <a:ahLst/>
          <a:cxnLst/>
          <a:rect l="0" t="0" r="0" b="0"/>
          <a:pathLst>
            <a:path>
              <a:moveTo>
                <a:pt x="2429288" y="1388523"/>
              </a:moveTo>
              <a:lnTo>
                <a:pt x="0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659FA-A0B7-41AD-8E35-B4C2CF9D5483}">
      <dsp:nvSpPr>
        <dsp:cNvPr id="0" name=""/>
        <dsp:cNvSpPr/>
      </dsp:nvSpPr>
      <dsp:spPr>
        <a:xfrm>
          <a:off x="2107039" y="1443645"/>
          <a:ext cx="2578342" cy="1018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145"/>
              </a:lnTo>
              <a:lnTo>
                <a:pt x="2578342" y="980145"/>
              </a:lnTo>
              <a:lnTo>
                <a:pt x="2578342" y="101804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62AC2-5705-4C81-8177-80D04ABC6EBD}">
      <dsp:nvSpPr>
        <dsp:cNvPr id="0" name=""/>
        <dsp:cNvSpPr/>
      </dsp:nvSpPr>
      <dsp:spPr>
        <a:xfrm>
          <a:off x="2107039" y="919716"/>
          <a:ext cx="3519635" cy="465496"/>
        </a:xfrm>
        <a:custGeom>
          <a:avLst/>
          <a:gdLst/>
          <a:ahLst/>
          <a:cxnLst/>
          <a:rect l="0" t="0" r="0" b="0"/>
          <a:pathLst>
            <a:path>
              <a:moveTo>
                <a:pt x="3519635" y="465496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FDD76-A876-4E2D-9AB3-40AB6EB21DE5}">
      <dsp:nvSpPr>
        <dsp:cNvPr id="0" name=""/>
        <dsp:cNvSpPr/>
      </dsp:nvSpPr>
      <dsp:spPr>
        <a:xfrm>
          <a:off x="3440520" y="6871594"/>
          <a:ext cx="91440" cy="134799"/>
        </a:xfrm>
        <a:custGeom>
          <a:avLst/>
          <a:gdLst/>
          <a:ahLst/>
          <a:cxnLst/>
          <a:rect l="0" t="0" r="0" b="0"/>
          <a:pathLst>
            <a:path>
              <a:moveTo>
                <a:pt x="60522" y="0"/>
              </a:moveTo>
              <a:lnTo>
                <a:pt x="60522" y="96898"/>
              </a:lnTo>
              <a:lnTo>
                <a:pt x="45720" y="96898"/>
              </a:lnTo>
              <a:lnTo>
                <a:pt x="45720" y="13479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21B4E-B403-487E-A4FC-B06848599F1B}">
      <dsp:nvSpPr>
        <dsp:cNvPr id="0" name=""/>
        <dsp:cNvSpPr/>
      </dsp:nvSpPr>
      <dsp:spPr>
        <a:xfrm>
          <a:off x="3441731" y="6277630"/>
          <a:ext cx="91440" cy="15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93"/>
              </a:lnTo>
              <a:lnTo>
                <a:pt x="59311" y="120893"/>
              </a:lnTo>
              <a:lnTo>
                <a:pt x="59311" y="15879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19AE6-9FAD-4E8A-B963-E137577A3EC1}">
      <dsp:nvSpPr>
        <dsp:cNvPr id="0" name=""/>
        <dsp:cNvSpPr/>
      </dsp:nvSpPr>
      <dsp:spPr>
        <a:xfrm>
          <a:off x="3441469" y="5742604"/>
          <a:ext cx="91440" cy="104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216"/>
              </a:lnTo>
              <a:lnTo>
                <a:pt x="45981" y="66216"/>
              </a:lnTo>
              <a:lnTo>
                <a:pt x="45981" y="10411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3ED35-950C-4CE8-8CE7-ED5B3E1A98B1}">
      <dsp:nvSpPr>
        <dsp:cNvPr id="0" name=""/>
        <dsp:cNvSpPr/>
      </dsp:nvSpPr>
      <dsp:spPr>
        <a:xfrm>
          <a:off x="3439191" y="4830541"/>
          <a:ext cx="91440" cy="123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464"/>
              </a:lnTo>
              <a:lnTo>
                <a:pt x="47998" y="85464"/>
              </a:lnTo>
              <a:lnTo>
                <a:pt x="47998" y="12336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F5CFE-F86E-4388-AE4B-975391D9A3D4}">
      <dsp:nvSpPr>
        <dsp:cNvPr id="0" name=""/>
        <dsp:cNvSpPr/>
      </dsp:nvSpPr>
      <dsp:spPr>
        <a:xfrm>
          <a:off x="3419777" y="4114049"/>
          <a:ext cx="91440" cy="153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674"/>
              </a:lnTo>
              <a:lnTo>
                <a:pt x="65133" y="115674"/>
              </a:lnTo>
              <a:lnTo>
                <a:pt x="65133" y="15357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9F605-0043-461E-98C8-C201186B7BD1}">
      <dsp:nvSpPr>
        <dsp:cNvPr id="0" name=""/>
        <dsp:cNvSpPr/>
      </dsp:nvSpPr>
      <dsp:spPr>
        <a:xfrm>
          <a:off x="3393667" y="3572884"/>
          <a:ext cx="91440" cy="131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313"/>
              </a:lnTo>
              <a:lnTo>
                <a:pt x="71830" y="93313"/>
              </a:lnTo>
              <a:lnTo>
                <a:pt x="71830" y="13121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29FE3-51D6-44A8-B1DF-68590AB8F651}">
      <dsp:nvSpPr>
        <dsp:cNvPr id="0" name=""/>
        <dsp:cNvSpPr/>
      </dsp:nvSpPr>
      <dsp:spPr>
        <a:xfrm>
          <a:off x="3344505" y="2252105"/>
          <a:ext cx="91440" cy="1747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811"/>
              </a:lnTo>
              <a:lnTo>
                <a:pt x="94881" y="136811"/>
              </a:lnTo>
              <a:lnTo>
                <a:pt x="94881" y="17471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38650-304F-4DD7-87E7-D8E3742B8F99}">
      <dsp:nvSpPr>
        <dsp:cNvPr id="0" name=""/>
        <dsp:cNvSpPr/>
      </dsp:nvSpPr>
      <dsp:spPr>
        <a:xfrm>
          <a:off x="3390225" y="1385213"/>
          <a:ext cx="2236448" cy="327533"/>
        </a:xfrm>
        <a:custGeom>
          <a:avLst/>
          <a:gdLst/>
          <a:ahLst/>
          <a:cxnLst/>
          <a:rect l="0" t="0" r="0" b="0"/>
          <a:pathLst>
            <a:path>
              <a:moveTo>
                <a:pt x="2236448" y="0"/>
              </a:moveTo>
              <a:lnTo>
                <a:pt x="2236448" y="289632"/>
              </a:lnTo>
              <a:lnTo>
                <a:pt x="0" y="289632"/>
              </a:lnTo>
              <a:lnTo>
                <a:pt x="0" y="3275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1831B-786C-446F-8A21-929C64E837A3}">
      <dsp:nvSpPr>
        <dsp:cNvPr id="0" name=""/>
        <dsp:cNvSpPr/>
      </dsp:nvSpPr>
      <dsp:spPr>
        <a:xfrm>
          <a:off x="2275455" y="727702"/>
          <a:ext cx="3351218" cy="198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30"/>
              </a:lnTo>
              <a:lnTo>
                <a:pt x="3351218" y="160130"/>
              </a:lnTo>
              <a:lnTo>
                <a:pt x="3351218" y="1980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1A397-A563-4D08-BE3E-F48136606BD0}">
      <dsp:nvSpPr>
        <dsp:cNvPr id="0" name=""/>
        <dsp:cNvSpPr/>
      </dsp:nvSpPr>
      <dsp:spPr>
        <a:xfrm>
          <a:off x="835085" y="727702"/>
          <a:ext cx="1440370" cy="194841"/>
        </a:xfrm>
        <a:custGeom>
          <a:avLst/>
          <a:gdLst/>
          <a:ahLst/>
          <a:cxnLst/>
          <a:rect l="0" t="0" r="0" b="0"/>
          <a:pathLst>
            <a:path>
              <a:moveTo>
                <a:pt x="1440370" y="0"/>
              </a:moveTo>
              <a:lnTo>
                <a:pt x="1440370" y="156940"/>
              </a:lnTo>
              <a:lnTo>
                <a:pt x="0" y="156940"/>
              </a:lnTo>
              <a:lnTo>
                <a:pt x="0" y="194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2E99C-004F-4678-A4B9-FDB18FE681A6}">
      <dsp:nvSpPr>
        <dsp:cNvPr id="0" name=""/>
        <dsp:cNvSpPr/>
      </dsp:nvSpPr>
      <dsp:spPr>
        <a:xfrm>
          <a:off x="1894727" y="327793"/>
          <a:ext cx="761456" cy="399909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1E92E-4BDD-436F-9225-FD810D7B299C}">
      <dsp:nvSpPr>
        <dsp:cNvPr id="0" name=""/>
        <dsp:cNvSpPr/>
      </dsp:nvSpPr>
      <dsp:spPr>
        <a:xfrm>
          <a:off x="1940185" y="370979"/>
          <a:ext cx="761456" cy="399909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ójt gminy</a:t>
          </a:r>
        </a:p>
      </dsp:txBody>
      <dsp:txXfrm>
        <a:off x="1951898" y="382692"/>
        <a:ext cx="738030" cy="376483"/>
      </dsp:txXfrm>
    </dsp:sp>
    <dsp:sp modelId="{8B30A40A-C69F-4B82-953F-FDE5A7892457}">
      <dsp:nvSpPr>
        <dsp:cNvPr id="0" name=""/>
        <dsp:cNvSpPr/>
      </dsp:nvSpPr>
      <dsp:spPr>
        <a:xfrm>
          <a:off x="455056" y="922544"/>
          <a:ext cx="760057" cy="487419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9B06C-F82D-4B5F-827E-6BA57DFAE9EC}">
      <dsp:nvSpPr>
        <dsp:cNvPr id="0" name=""/>
        <dsp:cNvSpPr/>
      </dsp:nvSpPr>
      <dsp:spPr>
        <a:xfrm>
          <a:off x="500515" y="965730"/>
          <a:ext cx="760057" cy="487419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karbnik</a:t>
          </a:r>
          <a:r>
            <a:rPr lang="pl-PL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Kierownik Referatu Finansowego</a:t>
          </a:r>
        </a:p>
      </dsp:txBody>
      <dsp:txXfrm>
        <a:off x="514791" y="980006"/>
        <a:ext cx="731505" cy="458867"/>
      </dsp:txXfrm>
    </dsp:sp>
    <dsp:sp modelId="{32D2D867-EDDC-49D5-B676-525AACE3103B}">
      <dsp:nvSpPr>
        <dsp:cNvPr id="0" name=""/>
        <dsp:cNvSpPr/>
      </dsp:nvSpPr>
      <dsp:spPr>
        <a:xfrm>
          <a:off x="5259870" y="925735"/>
          <a:ext cx="733607" cy="45947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69DDC-A284-4E6C-8F3F-CE4FE851FAE4}">
      <dsp:nvSpPr>
        <dsp:cNvPr id="0" name=""/>
        <dsp:cNvSpPr/>
      </dsp:nvSpPr>
      <dsp:spPr>
        <a:xfrm>
          <a:off x="5305329" y="968921"/>
          <a:ext cx="733607" cy="45947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Zastępca Wójta</a:t>
          </a:r>
        </a:p>
      </dsp:txBody>
      <dsp:txXfrm>
        <a:off x="5318787" y="982379"/>
        <a:ext cx="706691" cy="432562"/>
      </dsp:txXfrm>
    </dsp:sp>
    <dsp:sp modelId="{32F812C4-6740-416F-8917-EEC533B16992}">
      <dsp:nvSpPr>
        <dsp:cNvPr id="0" name=""/>
        <dsp:cNvSpPr/>
      </dsp:nvSpPr>
      <dsp:spPr>
        <a:xfrm>
          <a:off x="2994464" y="1712746"/>
          <a:ext cx="791523" cy="539358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6A2A26-7CB7-42AB-8684-2227DB800262}">
      <dsp:nvSpPr>
        <dsp:cNvPr id="0" name=""/>
        <dsp:cNvSpPr/>
      </dsp:nvSpPr>
      <dsp:spPr>
        <a:xfrm>
          <a:off x="3039923" y="1755932"/>
          <a:ext cx="791523" cy="539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Kierownik</a:t>
          </a:r>
          <a:r>
            <a:rPr lang="pl-PL" sz="800" kern="1200"/>
            <a:t> </a:t>
          </a:r>
          <a:r>
            <a:rPr lang="pl-PL" sz="800" b="1" kern="1200"/>
            <a:t>Referatu</a:t>
          </a:r>
          <a:r>
            <a:rPr lang="pl-PL" sz="600" kern="120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Inwestycji, Ochrony Środowiska, Gospodarki Odpadami i Rozwoju Lokalnego</a:t>
          </a:r>
        </a:p>
      </dsp:txBody>
      <dsp:txXfrm>
        <a:off x="3055720" y="1771729"/>
        <a:ext cx="759929" cy="507764"/>
      </dsp:txXfrm>
    </dsp:sp>
    <dsp:sp modelId="{6E2612A9-B73A-4FAB-BA2D-8B0EA0578AEC}">
      <dsp:nvSpPr>
        <dsp:cNvPr id="0" name=""/>
        <dsp:cNvSpPr/>
      </dsp:nvSpPr>
      <dsp:spPr>
        <a:xfrm>
          <a:off x="3163412" y="2426817"/>
          <a:ext cx="551949" cy="1146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8C469B-E964-446F-8094-28BA8F8230DD}">
      <dsp:nvSpPr>
        <dsp:cNvPr id="0" name=""/>
        <dsp:cNvSpPr/>
      </dsp:nvSpPr>
      <dsp:spPr>
        <a:xfrm>
          <a:off x="3208871" y="2470003"/>
          <a:ext cx="551949" cy="1146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/>
            <a:t>Z-ca kierownika Referatu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        ds. zamówień publicznych, pozyskiwania środków zewnętrznych, zmian klimatycznych, turystyki                 i ochrony zabytków</a:t>
          </a:r>
        </a:p>
      </dsp:txBody>
      <dsp:txXfrm>
        <a:off x="3225037" y="2486169"/>
        <a:ext cx="519617" cy="1113734"/>
      </dsp:txXfrm>
    </dsp:sp>
    <dsp:sp modelId="{B319A585-0379-49B0-B659-0CDA07F11722}">
      <dsp:nvSpPr>
        <dsp:cNvPr id="0" name=""/>
        <dsp:cNvSpPr/>
      </dsp:nvSpPr>
      <dsp:spPr>
        <a:xfrm>
          <a:off x="3171770" y="3704098"/>
          <a:ext cx="587453" cy="4099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9DD638-A0C0-4A6D-B40C-2111CCCBD5F2}">
      <dsp:nvSpPr>
        <dsp:cNvPr id="0" name=""/>
        <dsp:cNvSpPr/>
      </dsp:nvSpPr>
      <dsp:spPr>
        <a:xfrm>
          <a:off x="3217229" y="3747284"/>
          <a:ext cx="587453" cy="409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ds. inwestycji, remontów, dróg gminnych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i transportu</a:t>
          </a:r>
        </a:p>
      </dsp:txBody>
      <dsp:txXfrm>
        <a:off x="3229236" y="3759291"/>
        <a:ext cx="563439" cy="385936"/>
      </dsp:txXfrm>
    </dsp:sp>
    <dsp:sp modelId="{DF41519B-89DD-4279-BEAF-482DDB347D34}">
      <dsp:nvSpPr>
        <dsp:cNvPr id="0" name=""/>
        <dsp:cNvSpPr/>
      </dsp:nvSpPr>
      <dsp:spPr>
        <a:xfrm>
          <a:off x="3181980" y="4267624"/>
          <a:ext cx="605860" cy="562916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766439-4210-4312-8BA5-B29C370C3E3B}">
      <dsp:nvSpPr>
        <dsp:cNvPr id="0" name=""/>
        <dsp:cNvSpPr/>
      </dsp:nvSpPr>
      <dsp:spPr>
        <a:xfrm>
          <a:off x="3227439" y="4310810"/>
          <a:ext cx="605860" cy="56291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          ds. planowania przestrzenneg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i gospodarki nieruchomośćiami</a:t>
          </a:r>
        </a:p>
      </dsp:txBody>
      <dsp:txXfrm>
        <a:off x="3243926" y="4327297"/>
        <a:ext cx="572886" cy="529942"/>
      </dsp:txXfrm>
    </dsp:sp>
    <dsp:sp modelId="{140666DE-13F1-4893-BFF4-748DD96577D2}">
      <dsp:nvSpPr>
        <dsp:cNvPr id="0" name=""/>
        <dsp:cNvSpPr/>
      </dsp:nvSpPr>
      <dsp:spPr>
        <a:xfrm>
          <a:off x="3213029" y="4953907"/>
          <a:ext cx="548320" cy="788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B6B8B-977E-4C7B-AA50-A1841E1C59FF}">
      <dsp:nvSpPr>
        <dsp:cNvPr id="0" name=""/>
        <dsp:cNvSpPr/>
      </dsp:nvSpPr>
      <dsp:spPr>
        <a:xfrm>
          <a:off x="3258488" y="4997093"/>
          <a:ext cx="548320" cy="78869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ds. oświaty,  współprac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z organizacjami pozarządowymi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i jednostkami pomocniczymi gminy</a:t>
          </a:r>
        </a:p>
      </dsp:txBody>
      <dsp:txXfrm>
        <a:off x="3274548" y="5013153"/>
        <a:ext cx="516200" cy="756576"/>
      </dsp:txXfrm>
    </dsp:sp>
    <dsp:sp modelId="{04D2395D-00D5-4003-BE69-A7A340B16552}">
      <dsp:nvSpPr>
        <dsp:cNvPr id="0" name=""/>
        <dsp:cNvSpPr/>
      </dsp:nvSpPr>
      <dsp:spPr>
        <a:xfrm>
          <a:off x="3207917" y="5846722"/>
          <a:ext cx="559068" cy="43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8AC82-AE9D-4A74-B877-4CA29ECB64ED}">
      <dsp:nvSpPr>
        <dsp:cNvPr id="0" name=""/>
        <dsp:cNvSpPr/>
      </dsp:nvSpPr>
      <dsp:spPr>
        <a:xfrm>
          <a:off x="3253376" y="5889908"/>
          <a:ext cx="559068" cy="4309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chrony środowiska, ochrony przyrod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i rolnictwa</a:t>
          </a:r>
          <a:endParaRPr lang="pl-PL" sz="500" kern="1200"/>
        </a:p>
      </dsp:txBody>
      <dsp:txXfrm>
        <a:off x="3265997" y="5902529"/>
        <a:ext cx="533826" cy="405666"/>
      </dsp:txXfrm>
    </dsp:sp>
    <dsp:sp modelId="{8B384A1E-B566-4B2F-8CA3-7B230EC0EC17}">
      <dsp:nvSpPr>
        <dsp:cNvPr id="0" name=""/>
        <dsp:cNvSpPr/>
      </dsp:nvSpPr>
      <dsp:spPr>
        <a:xfrm>
          <a:off x="3215222" y="6436425"/>
          <a:ext cx="571640" cy="435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D3A7A-525A-4699-96C3-DD5AB45F72A9}">
      <dsp:nvSpPr>
        <dsp:cNvPr id="0" name=""/>
        <dsp:cNvSpPr/>
      </dsp:nvSpPr>
      <dsp:spPr>
        <a:xfrm>
          <a:off x="3260681" y="6479611"/>
          <a:ext cx="571640" cy="435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ds. gospodarki odpadami komunalnymi</a:t>
          </a:r>
        </a:p>
      </dsp:txBody>
      <dsp:txXfrm>
        <a:off x="3273427" y="6492357"/>
        <a:ext cx="546148" cy="409676"/>
      </dsp:txXfrm>
    </dsp:sp>
    <dsp:sp modelId="{997FAD4E-6F39-400C-8970-BA11F94D44F0}">
      <dsp:nvSpPr>
        <dsp:cNvPr id="0" name=""/>
        <dsp:cNvSpPr/>
      </dsp:nvSpPr>
      <dsp:spPr>
        <a:xfrm>
          <a:off x="3193037" y="7006394"/>
          <a:ext cx="586406" cy="548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3E295B-B9E2-48E7-B5D6-2BA8006D36EE}">
      <dsp:nvSpPr>
        <dsp:cNvPr id="0" name=""/>
        <dsp:cNvSpPr/>
      </dsp:nvSpPr>
      <dsp:spPr>
        <a:xfrm>
          <a:off x="3238496" y="7049580"/>
          <a:ext cx="586406" cy="548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qisk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ds. obsługi finansowo-księgowej systemu gospodarowania odpadami komunalnymu</a:t>
          </a:r>
        </a:p>
      </dsp:txBody>
      <dsp:txXfrm>
        <a:off x="3254549" y="7065633"/>
        <a:ext cx="554300" cy="515999"/>
      </dsp:txXfrm>
    </dsp:sp>
    <dsp:sp modelId="{1F41D5F9-B13E-4F47-BDAA-FE4A49EF31BE}">
      <dsp:nvSpPr>
        <dsp:cNvPr id="0" name=""/>
        <dsp:cNvSpPr/>
      </dsp:nvSpPr>
      <dsp:spPr>
        <a:xfrm>
          <a:off x="1733979" y="919716"/>
          <a:ext cx="746118" cy="52392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9EBBE-52B4-4C3A-83A5-6AC52921B1E3}">
      <dsp:nvSpPr>
        <dsp:cNvPr id="0" name=""/>
        <dsp:cNvSpPr/>
      </dsp:nvSpPr>
      <dsp:spPr>
        <a:xfrm>
          <a:off x="1779438" y="962902"/>
          <a:ext cx="746118" cy="52392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ekretar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Kierownik Referatu Organizacyjnego</a:t>
          </a:r>
        </a:p>
      </dsp:txBody>
      <dsp:txXfrm>
        <a:off x="1794783" y="978247"/>
        <a:ext cx="715428" cy="493238"/>
      </dsp:txXfrm>
    </dsp:sp>
    <dsp:sp modelId="{D9AFB535-FF38-494A-AA5D-C1ADC133F21E}">
      <dsp:nvSpPr>
        <dsp:cNvPr id="0" name=""/>
        <dsp:cNvSpPr/>
      </dsp:nvSpPr>
      <dsp:spPr>
        <a:xfrm>
          <a:off x="4401662" y="2461693"/>
          <a:ext cx="567439" cy="7402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8FFFD-747D-4672-8E3A-7B0E2E7BC07C}">
      <dsp:nvSpPr>
        <dsp:cNvPr id="0" name=""/>
        <dsp:cNvSpPr/>
      </dsp:nvSpPr>
      <dsp:spPr>
        <a:xfrm>
          <a:off x="4447121" y="2504878"/>
          <a:ext cx="567439" cy="7402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ds. obywatelskich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i ewidencji ludności (obsługa wyborów                                 i referendów, Inspektor Ochrony Danych) </a:t>
          </a:r>
        </a:p>
      </dsp:txBody>
      <dsp:txXfrm>
        <a:off x="4463741" y="2521498"/>
        <a:ext cx="534199" cy="707050"/>
      </dsp:txXfrm>
    </dsp:sp>
    <dsp:sp modelId="{980595C7-B41A-423E-A6AC-D7CDE9D48789}">
      <dsp:nvSpPr>
        <dsp:cNvPr id="0" name=""/>
        <dsp:cNvSpPr/>
      </dsp:nvSpPr>
      <dsp:spPr>
        <a:xfrm>
          <a:off x="1972922" y="1813460"/>
          <a:ext cx="566342" cy="850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BEDAA-58E4-43D6-B67B-FDDF99722CAA}">
      <dsp:nvSpPr>
        <dsp:cNvPr id="0" name=""/>
        <dsp:cNvSpPr/>
      </dsp:nvSpPr>
      <dsp:spPr>
        <a:xfrm>
          <a:off x="2018380" y="1856646"/>
          <a:ext cx="566342" cy="8505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-ca Kierownika Referatu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                    ds. obsługi kancelaryjno-  </a:t>
          </a:r>
          <a:br>
            <a:rPr lang="pl-PL" sz="500" b="1" kern="1200"/>
          </a:br>
          <a:r>
            <a:rPr lang="pl-PL" sz="500" b="1" kern="1200"/>
            <a:t>biurowej Urzędu, prowadzenie sekretariatu Wójta</a:t>
          </a:r>
        </a:p>
      </dsp:txBody>
      <dsp:txXfrm>
        <a:off x="2034968" y="1873234"/>
        <a:ext cx="533166" cy="817347"/>
      </dsp:txXfrm>
    </dsp:sp>
    <dsp:sp modelId="{C6D3A68B-7CD9-403E-9087-4DC60C14E356}">
      <dsp:nvSpPr>
        <dsp:cNvPr id="0" name=""/>
        <dsp:cNvSpPr/>
      </dsp:nvSpPr>
      <dsp:spPr>
        <a:xfrm>
          <a:off x="2009753" y="2881580"/>
          <a:ext cx="503741" cy="628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2AD2D-A122-46EA-BBB7-8EF7EE08BBFC}">
      <dsp:nvSpPr>
        <dsp:cNvPr id="0" name=""/>
        <dsp:cNvSpPr/>
      </dsp:nvSpPr>
      <dsp:spPr>
        <a:xfrm>
          <a:off x="2055212" y="2924766"/>
          <a:ext cx="503741" cy="628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Rady Gminy                      i promocji Gminy</a:t>
          </a:r>
        </a:p>
      </dsp:txBody>
      <dsp:txXfrm>
        <a:off x="2069966" y="2939520"/>
        <a:ext cx="474233" cy="599054"/>
      </dsp:txXfrm>
    </dsp:sp>
    <dsp:sp modelId="{10DB1A8B-8464-4389-9854-82AC375EE6BD}">
      <dsp:nvSpPr>
        <dsp:cNvPr id="0" name=""/>
        <dsp:cNvSpPr/>
      </dsp:nvSpPr>
      <dsp:spPr>
        <a:xfrm>
          <a:off x="2035420" y="3801367"/>
          <a:ext cx="494343" cy="706309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9668A-8FCA-410C-BD59-B924F726F0B7}">
      <dsp:nvSpPr>
        <dsp:cNvPr id="0" name=""/>
        <dsp:cNvSpPr/>
      </dsp:nvSpPr>
      <dsp:spPr>
        <a:xfrm>
          <a:off x="2080879" y="3844553"/>
          <a:ext cx="494343" cy="70630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archiwum zakładoweg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i obsługi systemu teleinforma- tycznego CEIDG</a:t>
          </a:r>
        </a:p>
      </dsp:txBody>
      <dsp:txXfrm>
        <a:off x="2095358" y="3859032"/>
        <a:ext cx="465385" cy="677351"/>
      </dsp:txXfrm>
    </dsp:sp>
    <dsp:sp modelId="{08845F3E-1039-4B04-8F51-41DF9CCDE553}">
      <dsp:nvSpPr>
        <dsp:cNvPr id="0" name=""/>
        <dsp:cNvSpPr/>
      </dsp:nvSpPr>
      <dsp:spPr>
        <a:xfrm>
          <a:off x="4270404" y="1702806"/>
          <a:ext cx="734826" cy="504750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06FC91-8246-4FB2-9E8A-B1268F52414D}">
      <dsp:nvSpPr>
        <dsp:cNvPr id="0" name=""/>
        <dsp:cNvSpPr/>
      </dsp:nvSpPr>
      <dsp:spPr>
        <a:xfrm>
          <a:off x="4315862" y="1745992"/>
          <a:ext cx="734826" cy="504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Kierownik USC </a:t>
          </a:r>
        </a:p>
      </dsp:txBody>
      <dsp:txXfrm>
        <a:off x="4330646" y="1760776"/>
        <a:ext cx="705258" cy="475182"/>
      </dsp:txXfrm>
    </dsp:sp>
    <dsp:sp modelId="{38E14CCB-FF1B-4537-9974-14D92F173A61}">
      <dsp:nvSpPr>
        <dsp:cNvPr id="0" name=""/>
        <dsp:cNvSpPr/>
      </dsp:nvSpPr>
      <dsp:spPr>
        <a:xfrm>
          <a:off x="5619511" y="1705807"/>
          <a:ext cx="702300" cy="48767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3C56F6-8F70-4933-B3D1-8B08E98F2BCE}">
      <dsp:nvSpPr>
        <dsp:cNvPr id="0" name=""/>
        <dsp:cNvSpPr/>
      </dsp:nvSpPr>
      <dsp:spPr>
        <a:xfrm>
          <a:off x="5664970" y="1748993"/>
          <a:ext cx="702300" cy="487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Samodzielne stanowisko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ds. obronnych, obrony cywilnej i zarządzania kryzysowego</a:t>
          </a:r>
        </a:p>
      </dsp:txBody>
      <dsp:txXfrm>
        <a:off x="5679253" y="1763276"/>
        <a:ext cx="673734" cy="459105"/>
      </dsp:txXfrm>
    </dsp:sp>
    <dsp:sp modelId="{8C8B4DCC-75AD-4D88-97A9-226951CF1919}">
      <dsp:nvSpPr>
        <dsp:cNvPr id="0" name=""/>
        <dsp:cNvSpPr/>
      </dsp:nvSpPr>
      <dsp:spPr>
        <a:xfrm>
          <a:off x="678128" y="1669477"/>
          <a:ext cx="546958" cy="758445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970406-705C-4132-8EDD-774FE1321EBE}">
      <dsp:nvSpPr>
        <dsp:cNvPr id="0" name=""/>
        <dsp:cNvSpPr/>
      </dsp:nvSpPr>
      <dsp:spPr>
        <a:xfrm>
          <a:off x="723587" y="1712663"/>
          <a:ext cx="546958" cy="7584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Skarbnika Stanowisko       ds. ewidencji wydatków, </a:t>
          </a:r>
          <a:r>
            <a:rPr lang="pl-PL" sz="450" b="1" kern="1200"/>
            <a:t>sprawozdawczości </a:t>
          </a:r>
          <a:r>
            <a:rPr lang="pl-PL" sz="500" b="1" kern="1200"/>
            <a:t/>
          </a:r>
          <a:br>
            <a:rPr lang="pl-PL" sz="500" b="1" kern="1200"/>
          </a:br>
          <a:r>
            <a:rPr lang="pl-PL" sz="500" b="1" kern="1200"/>
            <a:t>i ewidencji księgowej budżetu Gminy</a:t>
          </a:r>
        </a:p>
      </dsp:txBody>
      <dsp:txXfrm>
        <a:off x="739607" y="1728683"/>
        <a:ext cx="514918" cy="726405"/>
      </dsp:txXfrm>
    </dsp:sp>
    <dsp:sp modelId="{4E31C3FA-81EC-4288-8587-74BD02FEA2B2}">
      <dsp:nvSpPr>
        <dsp:cNvPr id="0" name=""/>
        <dsp:cNvSpPr/>
      </dsp:nvSpPr>
      <dsp:spPr>
        <a:xfrm>
          <a:off x="687690" y="2537012"/>
          <a:ext cx="542711" cy="426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51E9CF-29A2-446F-9641-75D3188EAD4F}">
      <dsp:nvSpPr>
        <dsp:cNvPr id="0" name=""/>
        <dsp:cNvSpPr/>
      </dsp:nvSpPr>
      <dsp:spPr>
        <a:xfrm>
          <a:off x="733149" y="2580198"/>
          <a:ext cx="542711" cy="426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ds. księgowości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i płac</a:t>
          </a:r>
        </a:p>
      </dsp:txBody>
      <dsp:txXfrm>
        <a:off x="745629" y="2592678"/>
        <a:ext cx="517751" cy="401152"/>
      </dsp:txXfrm>
    </dsp:sp>
    <dsp:sp modelId="{1FDBD400-A928-46D9-B43B-11524178DED8}">
      <dsp:nvSpPr>
        <dsp:cNvPr id="0" name=""/>
        <dsp:cNvSpPr/>
      </dsp:nvSpPr>
      <dsp:spPr>
        <a:xfrm>
          <a:off x="682205" y="3155878"/>
          <a:ext cx="537879" cy="44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F31A04-8107-4BDF-9E50-175104B76206}">
      <dsp:nvSpPr>
        <dsp:cNvPr id="0" name=""/>
        <dsp:cNvSpPr/>
      </dsp:nvSpPr>
      <dsp:spPr>
        <a:xfrm>
          <a:off x="727664" y="3199064"/>
          <a:ext cx="537879" cy="44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ds. ewidencji środków trwałych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1" kern="1200"/>
        </a:p>
      </dsp:txBody>
      <dsp:txXfrm>
        <a:off x="740811" y="3212211"/>
        <a:ext cx="511585" cy="422581"/>
      </dsp:txXfrm>
    </dsp:sp>
    <dsp:sp modelId="{E6438957-2826-4EF8-AA2D-FC51B90E8B40}">
      <dsp:nvSpPr>
        <dsp:cNvPr id="0" name=""/>
        <dsp:cNvSpPr/>
      </dsp:nvSpPr>
      <dsp:spPr>
        <a:xfrm>
          <a:off x="677501" y="3746565"/>
          <a:ext cx="539004" cy="516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44671-0155-4B32-BC08-0474C9D2EC18}">
      <dsp:nvSpPr>
        <dsp:cNvPr id="0" name=""/>
        <dsp:cNvSpPr/>
      </dsp:nvSpPr>
      <dsp:spPr>
        <a:xfrm>
          <a:off x="722960" y="3789751"/>
          <a:ext cx="539004" cy="516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 ds. ewidencji dochodów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i rozliczeń podatku VAT</a:t>
          </a:r>
        </a:p>
      </dsp:txBody>
      <dsp:txXfrm>
        <a:off x="738082" y="3804873"/>
        <a:ext cx="508760" cy="486064"/>
      </dsp:txXfrm>
    </dsp:sp>
    <dsp:sp modelId="{6F274DE2-E4CD-4FAE-8A73-4D9198177B11}">
      <dsp:nvSpPr>
        <dsp:cNvPr id="0" name=""/>
        <dsp:cNvSpPr/>
      </dsp:nvSpPr>
      <dsp:spPr>
        <a:xfrm>
          <a:off x="693781" y="4409904"/>
          <a:ext cx="543791" cy="386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589F17-3D8E-4024-9AA1-D5B39C29E624}">
      <dsp:nvSpPr>
        <dsp:cNvPr id="0" name=""/>
        <dsp:cNvSpPr/>
      </dsp:nvSpPr>
      <dsp:spPr>
        <a:xfrm>
          <a:off x="739240" y="4453090"/>
          <a:ext cx="543791" cy="3861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ds. wymiaru podatków</a:t>
          </a:r>
        </a:p>
      </dsp:txBody>
      <dsp:txXfrm>
        <a:off x="750550" y="4464400"/>
        <a:ext cx="521171" cy="363545"/>
      </dsp:txXfrm>
    </dsp:sp>
    <dsp:sp modelId="{95B732CC-7720-4FC0-98CA-0557E2F14A58}">
      <dsp:nvSpPr>
        <dsp:cNvPr id="0" name=""/>
        <dsp:cNvSpPr/>
      </dsp:nvSpPr>
      <dsp:spPr>
        <a:xfrm>
          <a:off x="711783" y="5512199"/>
          <a:ext cx="537523" cy="398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CFAAC-DCE2-4DA2-B702-3D5C0C76B8F0}">
      <dsp:nvSpPr>
        <dsp:cNvPr id="0" name=""/>
        <dsp:cNvSpPr/>
      </dsp:nvSpPr>
      <dsp:spPr>
        <a:xfrm>
          <a:off x="757242" y="5555385"/>
          <a:ext cx="537523" cy="398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ds. podatków</a:t>
          </a:r>
        </a:p>
      </dsp:txBody>
      <dsp:txXfrm>
        <a:off x="768902" y="5567045"/>
        <a:ext cx="514203" cy="374786"/>
      </dsp:txXfrm>
    </dsp:sp>
    <dsp:sp modelId="{6555B5DE-3176-4386-9BD7-23410BD05089}">
      <dsp:nvSpPr>
        <dsp:cNvPr id="0" name=""/>
        <dsp:cNvSpPr/>
      </dsp:nvSpPr>
      <dsp:spPr>
        <a:xfrm>
          <a:off x="688153" y="4950036"/>
          <a:ext cx="558912" cy="373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B0896A-87F9-4B62-B4DC-8D6AA38148F2}">
      <dsp:nvSpPr>
        <dsp:cNvPr id="0" name=""/>
        <dsp:cNvSpPr/>
      </dsp:nvSpPr>
      <dsp:spPr>
        <a:xfrm>
          <a:off x="733612" y="4993222"/>
          <a:ext cx="558912" cy="373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ds. windykacji podatków</a:t>
          </a:r>
        </a:p>
      </dsp:txBody>
      <dsp:txXfrm>
        <a:off x="744542" y="5004152"/>
        <a:ext cx="537052" cy="351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3564-7956-454F-B3F7-39F22DC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7</Pages>
  <Words>10513</Words>
  <Characters>72548</Characters>
  <Application>Microsoft Office Word</Application>
  <DocSecurity>0</DocSecurity>
  <Lines>604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SWiA</Company>
  <LinksUpToDate>false</LinksUpToDate>
  <CharactersWithSpaces>8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SWiA</dc:creator>
  <cp:lastModifiedBy>Mariusz Gralak</cp:lastModifiedBy>
  <cp:revision>71</cp:revision>
  <cp:lastPrinted>2020-06-02T05:25:00Z</cp:lastPrinted>
  <dcterms:created xsi:type="dcterms:W3CDTF">2019-12-16T11:00:00Z</dcterms:created>
  <dcterms:modified xsi:type="dcterms:W3CDTF">2020-08-12T06:57:00Z</dcterms:modified>
</cp:coreProperties>
</file>